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3B3" w:rsidRDefault="00466609" w:rsidP="00466609">
      <w:pPr>
        <w:jc w:val="right"/>
        <w:rPr>
          <w:b/>
          <w:color w:val="1F4E79" w:themeColor="accent1" w:themeShade="80"/>
          <w:sz w:val="40"/>
          <w:szCs w:val="40"/>
        </w:rPr>
      </w:pPr>
      <w:r w:rsidRPr="00466609">
        <w:rPr>
          <w:b/>
          <w:noProof/>
          <w:color w:val="1F4E79" w:themeColor="accent1" w:themeShade="80"/>
          <w:sz w:val="40"/>
          <w:szCs w:val="40"/>
          <w:lang w:eastAsia="nl-BE"/>
        </w:rPr>
        <mc:AlternateContent>
          <mc:Choice Requires="wps">
            <w:drawing>
              <wp:anchor distT="45720" distB="45720" distL="114300" distR="114300" simplePos="0" relativeHeight="251661312" behindDoc="0" locked="0" layoutInCell="1" allowOverlap="1">
                <wp:simplePos x="0" y="0"/>
                <wp:positionH relativeFrom="column">
                  <wp:posOffset>62230</wp:posOffset>
                </wp:positionH>
                <wp:positionV relativeFrom="paragraph">
                  <wp:posOffset>176530</wp:posOffset>
                </wp:positionV>
                <wp:extent cx="3352800" cy="542925"/>
                <wp:effectExtent l="0" t="0" r="0" b="95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2925"/>
                        </a:xfrm>
                        <a:prstGeom prst="rect">
                          <a:avLst/>
                        </a:prstGeom>
                        <a:solidFill>
                          <a:srgbClr val="FFFFFF"/>
                        </a:solidFill>
                        <a:ln w="9525">
                          <a:noFill/>
                          <a:miter lim="800000"/>
                          <a:headEnd/>
                          <a:tailEnd/>
                        </a:ln>
                      </wps:spPr>
                      <wps:txbx>
                        <w:txbxContent>
                          <w:p w:rsidR="00107EF0" w:rsidRPr="00466609" w:rsidRDefault="00107EF0">
                            <w:pPr>
                              <w:rPr>
                                <w:rFonts w:ascii="Calibri" w:hAnsi="Calibri" w:cs="Calibri"/>
                                <w:sz w:val="52"/>
                                <w:szCs w:val="52"/>
                              </w:rPr>
                            </w:pPr>
                            <w:r w:rsidRPr="00466609">
                              <w:rPr>
                                <w:rFonts w:ascii="Calibri" w:hAnsi="Calibri" w:cs="Calibri"/>
                                <w:b/>
                                <w:color w:val="1F4E79" w:themeColor="accent1" w:themeShade="80"/>
                                <w:sz w:val="52"/>
                                <w:szCs w:val="52"/>
                              </w:rPr>
                              <w:t>Aanstiplijst brandw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pt;margin-top:13.9pt;width:264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HwIAABsEAAAOAAAAZHJzL2Uyb0RvYy54bWysU9tu2zAMfR+wfxD0vjhxk60x4hRdugwD&#10;ugvQ7gNoWY6FSKInKbG7ry8lp2mwvQ3zg0Ca5NHhIbW6GYxmR+m8Qlvy2WTKmbQCa2V3Jf/5uH13&#10;zZkPYGvQaGXJn6TnN+u3b1Z9V8gcW9S1dIxArC/6ruRtCF2RZV600oCfYCctBRt0BgK5bpfVDnpC&#10;NzrLp9P3WY+u7hwK6T39vRuDfJ3wm0aK8L1pvAxMl5y4hXS6dFbxzNYrKHYOulaJEw34BxYGlKVL&#10;z1B3EIAdnPoLyijh0GMTJgJNhk2jhEw9UDez6R/dPLTQydQLieO7s0z+/8GKb8cfjqmaZseZBUMj&#10;epR7H46wZ3lUp+98QUkPHaWF4SMOMTN26rt7FHvPLG5asDt56xz2rYSa2M1iZXZROuL4CFL1X7Gm&#10;a+AQMAENjTMRkMRghE5TejpPRg6BCfp5dbXIr6cUEhRbzPNlvkhXQPFS3TkfPks0LBoldzT5hA7H&#10;ex8iGyheUhJ71KreKq2T43bVRjt2BNqSbfpO6P4yTVvWl3y5oLtjlcVYnxbIqEBbrJUpObGkL5ZD&#10;EdX4ZOtkB1B6tImJtid5oiKjNmGoBkqMmlVYP5FQDsdtpddFRovuN2c9bWrJ/a8DOMmZ/mJJ7OVs&#10;Po+rnZz54kNOjruMVJcRsIKgSh44G81NSM9h7OiWhtKopNcrkxNX2sAk4+m1xBW/9FPW65tePwMA&#10;AP//AwBQSwMEFAAGAAgAAAAhAFUDBtHdAAAACAEAAA8AAABkcnMvZG93bnJldi54bWxMj8FOw0AM&#10;RO9I/MPKSFwQ3bShTZtmUwESiGtLP8BJ3CQi642y2yb9e9wTnGxrRuM32W6ynbrQ4FvHBuazCBRx&#10;6aqWawPH74/nNSgfkCvsHJOBK3nY5fd3GaaVG3lPl0OolYSwT9FAE0Kfau3Lhiz6meuJRTu5wWKQ&#10;c6h1NeAo4bbTiyhaaYsty4cGe3pvqPw5nK2B09f4tNyMxWc4JvuX1Ru2SeGuxjw+TK9bUIGm8GeG&#10;G76gQy5MhTtz5VVnYCPgwcAikSnyMr4thfjmcQw6z/T/AvkvAAAA//8DAFBLAQItABQABgAIAAAA&#10;IQC2gziS/gAAAOEBAAATAAAAAAAAAAAAAAAAAAAAAABbQ29udGVudF9UeXBlc10ueG1sUEsBAi0A&#10;FAAGAAgAAAAhADj9If/WAAAAlAEAAAsAAAAAAAAAAAAAAAAALwEAAF9yZWxzLy5yZWxzUEsBAi0A&#10;FAAGAAgAAAAhAIIVh34fAgAAGwQAAA4AAAAAAAAAAAAAAAAALgIAAGRycy9lMm9Eb2MueG1sUEsB&#10;Ai0AFAAGAAgAAAAhAFUDBtHdAAAACAEAAA8AAAAAAAAAAAAAAAAAeQQAAGRycy9kb3ducmV2Lnht&#10;bFBLBQYAAAAABAAEAPMAAACDBQAAAAA=&#10;" stroked="f">
                <v:textbox>
                  <w:txbxContent>
                    <w:p w:rsidR="00107EF0" w:rsidRPr="00466609" w:rsidRDefault="00107EF0">
                      <w:pPr>
                        <w:rPr>
                          <w:rFonts w:ascii="Calibri" w:hAnsi="Calibri" w:cs="Calibri"/>
                          <w:sz w:val="52"/>
                          <w:szCs w:val="52"/>
                        </w:rPr>
                      </w:pPr>
                      <w:r w:rsidRPr="00466609">
                        <w:rPr>
                          <w:rFonts w:ascii="Calibri" w:hAnsi="Calibri" w:cs="Calibri"/>
                          <w:b/>
                          <w:color w:val="1F4E79" w:themeColor="accent1" w:themeShade="80"/>
                          <w:sz w:val="52"/>
                          <w:szCs w:val="52"/>
                        </w:rPr>
                        <w:t>Aanstiplijst brandweer</w:t>
                      </w:r>
                    </w:p>
                  </w:txbxContent>
                </v:textbox>
                <w10:wrap type="square"/>
              </v:shape>
            </w:pict>
          </mc:Fallback>
        </mc:AlternateContent>
      </w:r>
      <w:r w:rsidR="00BE12F0">
        <w:rPr>
          <w:b/>
          <w:noProof/>
          <w:color w:val="1F4E79" w:themeColor="accent1" w:themeShade="80"/>
          <w:sz w:val="40"/>
          <w:szCs w:val="40"/>
          <w:lang w:eastAsia="nl-BE"/>
        </w:rPr>
        <w:drawing>
          <wp:inline distT="0" distB="0" distL="0" distR="0">
            <wp:extent cx="1632722" cy="1062388"/>
            <wp:effectExtent l="0" t="0" r="571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Oost kl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083" cy="1068479"/>
                    </a:xfrm>
                    <a:prstGeom prst="rect">
                      <a:avLst/>
                    </a:prstGeom>
                  </pic:spPr>
                </pic:pic>
              </a:graphicData>
            </a:graphic>
          </wp:inline>
        </w:drawing>
      </w:r>
    </w:p>
    <w:p w:rsidR="007F3697" w:rsidRDefault="007F3697" w:rsidP="007F3697">
      <w:pPr>
        <w:spacing w:after="0"/>
        <w:rPr>
          <w:rFonts w:ascii="Calibri" w:hAnsi="Calibri" w:cs="Calibri"/>
          <w:b/>
          <w:color w:val="1F4E79" w:themeColor="accent1" w:themeShade="80"/>
          <w:sz w:val="28"/>
          <w:szCs w:val="28"/>
        </w:rPr>
      </w:pPr>
      <w:r w:rsidRPr="007F3697">
        <w:rPr>
          <w:rFonts w:ascii="Calibri" w:hAnsi="Calibri" w:cs="Calibri"/>
          <w:b/>
          <w:color w:val="1F4E79" w:themeColor="accent1" w:themeShade="80"/>
          <w:sz w:val="28"/>
          <w:szCs w:val="28"/>
        </w:rPr>
        <w:t>Toelichting bij het document</w:t>
      </w:r>
    </w:p>
    <w:p w:rsidR="00466609" w:rsidRPr="007F3697" w:rsidRDefault="00B872F0" w:rsidP="007F3697">
      <w:pPr>
        <w:spacing w:after="0"/>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25" style="width:453.6pt;height:1.5pt" o:hralign="center" o:hrstd="t" o:hrnoshade="t" o:hr="t" fillcolor="#1f4d78 [1604]" stroked="f"/>
        </w:pict>
      </w:r>
    </w:p>
    <w:p w:rsidR="007F3697" w:rsidRDefault="007F3697">
      <w:pPr>
        <w:rPr>
          <w:rFonts w:ascii="Calibri" w:hAnsi="Calibri" w:cs="Calibri"/>
          <w:sz w:val="20"/>
          <w:szCs w:val="20"/>
        </w:rPr>
      </w:pPr>
      <w:r w:rsidRPr="002F1F20">
        <w:rPr>
          <w:rFonts w:ascii="Calibri" w:hAnsi="Calibri" w:cs="Calibri"/>
          <w:sz w:val="20"/>
          <w:szCs w:val="20"/>
        </w:rPr>
        <w:t>Deze aanstiplijst wordt ingevuld en aangekruist waar nodig. Meerdere aankruisingen per lijst zijn mogelijk.</w:t>
      </w:r>
    </w:p>
    <w:p w:rsidR="007500C5" w:rsidRPr="002F1F20" w:rsidRDefault="007500C5">
      <w:pPr>
        <w:rPr>
          <w:rFonts w:ascii="Calibri" w:hAnsi="Calibri" w:cs="Calibri"/>
          <w:sz w:val="20"/>
          <w:szCs w:val="20"/>
        </w:rPr>
      </w:pPr>
      <w:bookmarkStart w:id="0" w:name="_Hlk29218700"/>
      <w:r>
        <w:rPr>
          <w:rFonts w:ascii="Calibri" w:hAnsi="Calibri" w:cs="Calibri"/>
          <w:sz w:val="20"/>
          <w:szCs w:val="20"/>
        </w:rPr>
        <w:t>Indien er delen van het project vallen onder de bijlage 6, met name industrie, van het KB van 1994 betreffende de basisnormen brand, dan dient men de aanstiplijst voor industriegebouwen toe te voegen.</w:t>
      </w:r>
    </w:p>
    <w:bookmarkEnd w:id="0"/>
    <w:p w:rsidR="009C3716" w:rsidRPr="002F1F20" w:rsidRDefault="007F3697">
      <w:pPr>
        <w:rPr>
          <w:rFonts w:ascii="Calibri" w:hAnsi="Calibri" w:cs="Calibri"/>
          <w:sz w:val="20"/>
          <w:szCs w:val="20"/>
        </w:rPr>
      </w:pPr>
      <w:r w:rsidRPr="002F1F20">
        <w:rPr>
          <w:rFonts w:ascii="Calibri" w:hAnsi="Calibri" w:cs="Calibri"/>
          <w:sz w:val="20"/>
          <w:szCs w:val="20"/>
        </w:rPr>
        <w:t>Indien deze aanstiplijst, de plannen en/of de documenten tegenstrijdigheden vertonen</w:t>
      </w:r>
      <w:r w:rsidR="009C3716" w:rsidRPr="002F1F20">
        <w:rPr>
          <w:rFonts w:ascii="Calibri" w:hAnsi="Calibri" w:cs="Calibri"/>
          <w:sz w:val="20"/>
          <w:szCs w:val="20"/>
        </w:rPr>
        <w:t xml:space="preserve"> of</w:t>
      </w:r>
      <w:r w:rsidRPr="002F1F20">
        <w:rPr>
          <w:rFonts w:ascii="Calibri" w:hAnsi="Calibri" w:cs="Calibri"/>
          <w:sz w:val="20"/>
          <w:szCs w:val="20"/>
        </w:rPr>
        <w:t xml:space="preserve"> </w:t>
      </w:r>
      <w:r w:rsidR="009C3716" w:rsidRPr="002F1F20">
        <w:rPr>
          <w:rFonts w:ascii="Calibri" w:hAnsi="Calibri" w:cs="Calibri"/>
          <w:sz w:val="20"/>
          <w:szCs w:val="20"/>
        </w:rPr>
        <w:t>onduidelijk/</w:t>
      </w:r>
      <w:r w:rsidRPr="002F1F20">
        <w:rPr>
          <w:rFonts w:ascii="Calibri" w:hAnsi="Calibri" w:cs="Calibri"/>
          <w:sz w:val="20"/>
          <w:szCs w:val="20"/>
        </w:rPr>
        <w:t xml:space="preserve">onvolledig zijn, dan wordt er steeds uitgegaan van de meest ongunstige situatie. </w:t>
      </w:r>
    </w:p>
    <w:p w:rsidR="007F3697" w:rsidRDefault="007F3697">
      <w:pPr>
        <w:rPr>
          <w:rFonts w:ascii="Calibri" w:hAnsi="Calibri" w:cs="Calibri"/>
          <w:sz w:val="20"/>
          <w:szCs w:val="20"/>
        </w:rPr>
      </w:pPr>
      <w:r w:rsidRPr="002F1F20">
        <w:rPr>
          <w:rFonts w:ascii="Calibri" w:hAnsi="Calibri" w:cs="Calibri"/>
          <w:sz w:val="20"/>
          <w:szCs w:val="20"/>
        </w:rPr>
        <w:t>Een onvolledig ingevulde aanstiplijst, kan worden beschouwd als een onvolledigheid van het dossier en kan aanleiding geven tot het terugsturen van de aanvraag, zonder enige vorm van controle.</w:t>
      </w:r>
    </w:p>
    <w:p w:rsidR="00A52E8F" w:rsidRPr="002F1F20" w:rsidRDefault="00A52E8F">
      <w:pPr>
        <w:rPr>
          <w:rFonts w:ascii="Calibri" w:hAnsi="Calibri" w:cs="Calibri"/>
          <w:sz w:val="20"/>
          <w:szCs w:val="20"/>
        </w:rPr>
      </w:pPr>
      <w:r>
        <w:rPr>
          <w:rFonts w:ascii="Calibri" w:hAnsi="Calibri" w:cs="Calibri"/>
          <w:sz w:val="20"/>
          <w:szCs w:val="20"/>
        </w:rPr>
        <w:t xml:space="preserve">Aan opdrachten i.h.k.v. wettelijke brandpreventie hangt een retributie vast. Tarieven voor de Hulpverleningszone Oost kan u terugvinden op de webpagina </w:t>
      </w:r>
      <w:hyperlink r:id="rId8" w:history="1">
        <w:r w:rsidR="002D346C" w:rsidRPr="00584D4D">
          <w:rPr>
            <w:rStyle w:val="Hyperlink"/>
            <w:rFonts w:ascii="Calibri" w:hAnsi="Calibri" w:cs="Calibri"/>
            <w:sz w:val="20"/>
            <w:szCs w:val="20"/>
          </w:rPr>
          <w:t>https://oost.brandweerzone.be/</w:t>
        </w:r>
      </w:hyperlink>
      <w:r w:rsidR="002D346C">
        <w:rPr>
          <w:rStyle w:val="Hyperlink"/>
          <w:rFonts w:ascii="Calibri" w:hAnsi="Calibri" w:cs="Calibri"/>
          <w:sz w:val="20"/>
          <w:szCs w:val="20"/>
        </w:rPr>
        <w:t xml:space="preserve"> </w:t>
      </w:r>
      <w:r>
        <w:rPr>
          <w:rFonts w:ascii="Calibri" w:hAnsi="Calibri" w:cs="Calibri"/>
          <w:sz w:val="20"/>
          <w:szCs w:val="20"/>
        </w:rPr>
        <w:t xml:space="preserve">of deze kunnen opgevraagd worden via </w:t>
      </w:r>
      <w:r w:rsidR="00742C67">
        <w:rPr>
          <w:rFonts w:ascii="Calibri" w:hAnsi="Calibri" w:cs="Calibri"/>
          <w:sz w:val="20"/>
          <w:szCs w:val="20"/>
        </w:rPr>
        <w:t>e-</w:t>
      </w:r>
      <w:r>
        <w:rPr>
          <w:rFonts w:ascii="Calibri" w:hAnsi="Calibri" w:cs="Calibri"/>
          <w:sz w:val="20"/>
          <w:szCs w:val="20"/>
        </w:rPr>
        <w:t xml:space="preserve">mail </w:t>
      </w:r>
      <w:hyperlink r:id="rId9" w:history="1">
        <w:r w:rsidRPr="00266F6C">
          <w:rPr>
            <w:rStyle w:val="Hyperlink"/>
            <w:rFonts w:ascii="Calibri" w:hAnsi="Calibri" w:cs="Calibri"/>
            <w:sz w:val="20"/>
            <w:szCs w:val="20"/>
          </w:rPr>
          <w:t>preventie@zoneoost.be</w:t>
        </w:r>
      </w:hyperlink>
      <w:r>
        <w:rPr>
          <w:rFonts w:ascii="Calibri" w:hAnsi="Calibri" w:cs="Calibri"/>
          <w:sz w:val="20"/>
          <w:szCs w:val="20"/>
        </w:rPr>
        <w:t xml:space="preserve">. </w:t>
      </w:r>
    </w:p>
    <w:p w:rsidR="007500C5" w:rsidRDefault="007500C5" w:rsidP="00466609">
      <w:pPr>
        <w:spacing w:after="0" w:line="240" w:lineRule="auto"/>
        <w:rPr>
          <w:rFonts w:ascii="Calibri" w:hAnsi="Calibri" w:cs="Calibri"/>
          <w:b/>
          <w:color w:val="1F4E79" w:themeColor="accent1" w:themeShade="80"/>
          <w:sz w:val="28"/>
          <w:szCs w:val="28"/>
        </w:rPr>
      </w:pPr>
    </w:p>
    <w:p w:rsidR="00466609" w:rsidRDefault="00466609" w:rsidP="00466609">
      <w:pPr>
        <w:spacing w:after="0" w:line="240" w:lineRule="auto"/>
        <w:rPr>
          <w:rFonts w:ascii="Calibri" w:hAnsi="Calibri" w:cs="Calibri"/>
          <w:b/>
          <w:color w:val="1F4E79" w:themeColor="accent1" w:themeShade="80"/>
          <w:sz w:val="28"/>
          <w:szCs w:val="28"/>
        </w:rPr>
      </w:pPr>
      <w:r w:rsidRPr="00466609">
        <w:rPr>
          <w:rFonts w:ascii="Calibri" w:hAnsi="Calibri" w:cs="Calibri"/>
          <w:b/>
          <w:color w:val="1F4E79" w:themeColor="accent1" w:themeShade="80"/>
          <w:sz w:val="28"/>
          <w:szCs w:val="28"/>
        </w:rPr>
        <w:t>Administratieve gegevens</w:t>
      </w:r>
    </w:p>
    <w:p w:rsidR="000803A4" w:rsidRPr="00466609" w:rsidRDefault="00B872F0" w:rsidP="00466609">
      <w:pPr>
        <w:spacing w:after="0" w:line="240" w:lineRule="auto"/>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26" style="width:453.6pt;height:1.5pt" o:hralign="center" o:hrstd="t" o:hrnoshade="t" o:hr="t" fillcolor="#1f4d78 [1604]" stroked="f"/>
        </w:pict>
      </w:r>
    </w:p>
    <w:p w:rsidR="00466609" w:rsidRPr="0060047F" w:rsidRDefault="003B0842" w:rsidP="00DD7EB1">
      <w:pPr>
        <w:shd w:val="clear" w:color="auto" w:fill="BDD6EE" w:themeFill="accent1" w:themeFillTint="66"/>
        <w:rPr>
          <w:rFonts w:ascii="Calibri" w:hAnsi="Calibri" w:cs="Calibri"/>
          <w:b/>
          <w:color w:val="1F4E79" w:themeColor="accent1" w:themeShade="80"/>
          <w:sz w:val="24"/>
          <w:szCs w:val="24"/>
        </w:rPr>
      </w:pPr>
      <w:r w:rsidRPr="0060047F">
        <w:rPr>
          <w:rFonts w:ascii="Calibri" w:hAnsi="Calibri" w:cs="Calibri"/>
          <w:b/>
          <w:color w:val="1F4E79" w:themeColor="accent1" w:themeShade="80"/>
          <w:sz w:val="24"/>
          <w:szCs w:val="24"/>
        </w:rPr>
        <w:t>Aanvrager:</w:t>
      </w:r>
    </w:p>
    <w:p w:rsidR="00AB176A" w:rsidRDefault="00AB176A" w:rsidP="00AB176A">
      <w:pPr>
        <w:rPr>
          <w:rFonts w:ascii="Calibri" w:hAnsi="Calibri" w:cs="Calibri"/>
          <w:sz w:val="20"/>
          <w:szCs w:val="20"/>
        </w:rPr>
      </w:pPr>
      <w:r w:rsidRPr="002F1F20">
        <w:rPr>
          <w:rFonts w:ascii="Calibri" w:hAnsi="Calibri" w:cs="Calibri"/>
          <w:sz w:val="20"/>
          <w:szCs w:val="20"/>
        </w:rPr>
        <w:t>Firmanaam:</w:t>
      </w:r>
      <w:r>
        <w:rPr>
          <w:rFonts w:ascii="Calibri" w:hAnsi="Calibri" w:cs="Calibri"/>
          <w:sz w:val="20"/>
          <w:szCs w:val="20"/>
        </w:rPr>
        <w:t xml:space="preserve"> </w:t>
      </w:r>
      <w:sdt>
        <w:sdtPr>
          <w:rPr>
            <w:rFonts w:ascii="Calibri" w:hAnsi="Calibri" w:cs="Calibri"/>
            <w:color w:val="1F4E79" w:themeColor="accent1" w:themeShade="80"/>
            <w:sz w:val="20"/>
            <w:szCs w:val="20"/>
          </w:rPr>
          <w:id w:val="-1612279987"/>
          <w:placeholder>
            <w:docPart w:val="657E9D371A104A1FA273646338297BA6"/>
          </w:placeholder>
          <w:showingPlcHdr/>
          <w:text/>
        </w:sdtPr>
        <w:sdtEndPr>
          <w:rPr>
            <w:color w:val="auto"/>
          </w:rPr>
        </w:sdtEndPr>
        <w:sdtContent>
          <w:r w:rsidR="00480ADF" w:rsidRPr="00480ADF">
            <w:rPr>
              <w:rStyle w:val="Tekstvantijdelijkeaanduiding"/>
              <w:color w:val="1F4E79" w:themeColor="accent1" w:themeShade="80"/>
              <w:sz w:val="20"/>
              <w:szCs w:val="20"/>
              <w:shd w:val="clear" w:color="auto" w:fill="DEEAF6" w:themeFill="accent1" w:themeFillTint="33"/>
            </w:rPr>
            <w:t>Klik hier om uw gegevens in te voeren.</w:t>
          </w:r>
        </w:sdtContent>
      </w:sdt>
    </w:p>
    <w:p w:rsidR="00AB176A" w:rsidRDefault="00AB176A" w:rsidP="006C57D1">
      <w:pPr>
        <w:tabs>
          <w:tab w:val="left" w:pos="4678"/>
          <w:tab w:val="left" w:pos="4706"/>
        </w:tabs>
        <w:rPr>
          <w:rFonts w:ascii="Calibri" w:hAnsi="Calibri" w:cs="Calibri"/>
          <w:sz w:val="20"/>
          <w:szCs w:val="20"/>
        </w:rPr>
      </w:pPr>
      <w:r>
        <w:rPr>
          <w:rFonts w:ascii="Calibri" w:hAnsi="Calibri" w:cs="Calibri"/>
          <w:sz w:val="20"/>
          <w:szCs w:val="20"/>
        </w:rPr>
        <w:t>Naam</w:t>
      </w:r>
      <w:r w:rsidRPr="002F1F20">
        <w:rPr>
          <w:rFonts w:ascii="Calibri" w:hAnsi="Calibri" w:cs="Calibri"/>
          <w:sz w:val="20"/>
          <w:szCs w:val="20"/>
        </w:rPr>
        <w:t>:</w:t>
      </w:r>
      <w:r>
        <w:rPr>
          <w:rFonts w:ascii="Calibri" w:hAnsi="Calibri" w:cs="Calibri"/>
          <w:sz w:val="20"/>
          <w:szCs w:val="20"/>
        </w:rPr>
        <w:t xml:space="preserve"> </w:t>
      </w:r>
      <w:sdt>
        <w:sdtPr>
          <w:rPr>
            <w:rFonts w:ascii="Calibri" w:hAnsi="Calibri" w:cs="Calibri"/>
            <w:sz w:val="20"/>
            <w:szCs w:val="20"/>
          </w:rPr>
          <w:id w:val="-1692298733"/>
          <w:placeholder>
            <w:docPart w:val="2B4A02A295574A7D9EEF006F2672DF49"/>
          </w:placeholder>
          <w:showingPlcHdr/>
          <w:text/>
        </w:sdtPr>
        <w:sdtEndPr/>
        <w:sdtContent>
          <w:r w:rsidR="00480ADF" w:rsidRPr="00480ADF">
            <w:rPr>
              <w:rStyle w:val="Tekstvantijdelijkeaanduiding"/>
              <w:color w:val="1F4E79" w:themeColor="accent1" w:themeShade="80"/>
              <w:sz w:val="20"/>
              <w:szCs w:val="20"/>
              <w:shd w:val="clear" w:color="auto" w:fill="DEEAF6" w:themeFill="accent1" w:themeFillTint="33"/>
            </w:rPr>
            <w:t>Klik hier om uw gegevens in te voeren</w:t>
          </w:r>
          <w:r w:rsidR="00480ADF" w:rsidRPr="00480ADF">
            <w:rPr>
              <w:rFonts w:ascii="Calibri" w:hAnsi="Calibri" w:cs="Calibri"/>
              <w:sz w:val="20"/>
              <w:szCs w:val="20"/>
              <w:shd w:val="clear" w:color="auto" w:fill="DEEAF6" w:themeFill="accent1" w:themeFillTint="33"/>
            </w:rPr>
            <w:t xml:space="preserve"> </w:t>
          </w:r>
        </w:sdtContent>
      </w:sdt>
      <w:r>
        <w:rPr>
          <w:rFonts w:ascii="Calibri" w:hAnsi="Calibri" w:cs="Calibri"/>
          <w:sz w:val="20"/>
          <w:szCs w:val="20"/>
        </w:rPr>
        <w:tab/>
        <w:t>Voornaam</w:t>
      </w:r>
      <w:r w:rsidRPr="002F1F20">
        <w:rPr>
          <w:rFonts w:ascii="Calibri" w:hAnsi="Calibri" w:cs="Calibri"/>
          <w:sz w:val="20"/>
          <w:szCs w:val="20"/>
        </w:rPr>
        <w:t>:</w:t>
      </w:r>
      <w:r>
        <w:rPr>
          <w:rFonts w:ascii="Calibri" w:hAnsi="Calibri" w:cs="Calibri"/>
          <w:sz w:val="20"/>
          <w:szCs w:val="20"/>
        </w:rPr>
        <w:t xml:space="preserve"> </w:t>
      </w:r>
      <w:sdt>
        <w:sdtPr>
          <w:rPr>
            <w:rFonts w:ascii="Calibri" w:hAnsi="Calibri" w:cs="Calibri"/>
            <w:sz w:val="20"/>
            <w:szCs w:val="20"/>
          </w:rPr>
          <w:id w:val="1281533854"/>
          <w:placeholder>
            <w:docPart w:val="68B2A9F29EAD4723AE0BE26536DA8C6F"/>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1140573878"/>
          <w:placeholder>
            <w:docPart w:val="5DA7FB94D4EE48D49F057AFAFBC75DD9"/>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r w:rsidR="006C57D1">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161858245"/>
          <w:placeholder>
            <w:docPart w:val="6AFCFF1FDBEA436FBBDC9CAF9F037E6F"/>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865438500"/>
          <w:placeholder>
            <w:docPart w:val="9D33C3B410FA480D8E3BA030D1E14A91"/>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639189644"/>
          <w:placeholder>
            <w:docPart w:val="4C21177F5AAB44A584450715034A6DA6"/>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AB176A" w:rsidRDefault="00AB176A" w:rsidP="006C57D1">
      <w:pPr>
        <w:tabs>
          <w:tab w:val="left" w:pos="4678"/>
        </w:tabs>
      </w:pPr>
      <w:r w:rsidRPr="002F1F20">
        <w:rPr>
          <w:rFonts w:ascii="Calibri" w:hAnsi="Calibri" w:cs="Calibri"/>
          <w:sz w:val="20"/>
          <w:szCs w:val="20"/>
        </w:rPr>
        <w:t>E-mail:</w:t>
      </w:r>
      <w:r>
        <w:rPr>
          <w:rFonts w:ascii="Calibri" w:hAnsi="Calibri" w:cs="Calibri"/>
          <w:sz w:val="20"/>
          <w:szCs w:val="20"/>
        </w:rPr>
        <w:t xml:space="preserve"> </w:t>
      </w:r>
      <w:sdt>
        <w:sdtPr>
          <w:rPr>
            <w:rFonts w:ascii="Calibri" w:hAnsi="Calibri" w:cs="Calibri"/>
            <w:sz w:val="20"/>
            <w:szCs w:val="20"/>
          </w:rPr>
          <w:id w:val="2083026607"/>
          <w:placeholder>
            <w:docPart w:val="4961C122D55A4D44A995ECC9B7641053"/>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t>Tel</w:t>
      </w:r>
      <w:r w:rsidRPr="002F1F20">
        <w:rPr>
          <w:rFonts w:ascii="Calibri" w:hAnsi="Calibri" w:cs="Calibri"/>
          <w:sz w:val="20"/>
          <w:szCs w:val="20"/>
        </w:rPr>
        <w:t>/GSM:</w:t>
      </w:r>
      <w:r>
        <w:rPr>
          <w:rFonts w:ascii="Calibri" w:hAnsi="Calibri" w:cs="Calibri"/>
          <w:sz w:val="20"/>
          <w:szCs w:val="20"/>
        </w:rPr>
        <w:t xml:space="preserve"> </w:t>
      </w:r>
      <w:sdt>
        <w:sdtPr>
          <w:rPr>
            <w:rFonts w:ascii="Calibri" w:hAnsi="Calibri" w:cs="Calibri"/>
            <w:sz w:val="20"/>
            <w:szCs w:val="20"/>
          </w:rPr>
          <w:id w:val="1759096646"/>
          <w:placeholder>
            <w:docPart w:val="9987FD3E0315479F8CA1C073F70AFFFF"/>
          </w:placeholder>
          <w:showingPlcHdr/>
          <w:text/>
        </w:sdtPr>
        <w:sdtEndPr/>
        <w:sdtContent>
          <w:r w:rsidR="001F3BB3" w:rsidRPr="00480ADF">
            <w:rPr>
              <w:rFonts w:ascii="Calibri" w:hAnsi="Calibri" w:cs="Calibri"/>
              <w:color w:val="1F4E79" w:themeColor="accent1" w:themeShade="80"/>
              <w:sz w:val="20"/>
              <w:szCs w:val="20"/>
              <w:shd w:val="clear" w:color="auto" w:fill="DEEAF6" w:themeFill="accent1" w:themeFillTint="33"/>
            </w:rPr>
            <w:t>Gegevens</w:t>
          </w:r>
          <w:r w:rsidR="001F3BB3"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C67E5A" w:rsidRDefault="00C67E5A" w:rsidP="00466609">
      <w:pPr>
        <w:rPr>
          <w:rFonts w:ascii="Calibri" w:hAnsi="Calibri" w:cs="Calibri"/>
          <w:sz w:val="20"/>
          <w:szCs w:val="20"/>
        </w:rPr>
      </w:pPr>
      <w:r>
        <w:rPr>
          <w:rFonts w:ascii="Calibri" w:hAnsi="Calibri" w:cs="Calibri"/>
          <w:sz w:val="20"/>
          <w:szCs w:val="20"/>
        </w:rPr>
        <w:t xml:space="preserve">BTW-nummer: </w:t>
      </w:r>
      <w:sdt>
        <w:sdtPr>
          <w:rPr>
            <w:rFonts w:ascii="Calibri" w:hAnsi="Calibri" w:cs="Calibri"/>
            <w:sz w:val="20"/>
            <w:szCs w:val="20"/>
          </w:rPr>
          <w:id w:val="-5362807"/>
          <w:placeholder>
            <w:docPart w:val="3D1D859991FB4ED7ACD06C4138C87117"/>
          </w:placeholder>
          <w:showingPlcHdr/>
          <w:text/>
        </w:sdtPr>
        <w:sdtEndPr/>
        <w:sdtContent>
          <w:r w:rsidRPr="00480ADF">
            <w:rPr>
              <w:rFonts w:ascii="Calibri" w:hAnsi="Calibri" w:cs="Calibri"/>
              <w:color w:val="1F4E79" w:themeColor="accent1" w:themeShade="80"/>
              <w:sz w:val="20"/>
              <w:szCs w:val="20"/>
              <w:shd w:val="clear" w:color="auto" w:fill="DEEAF6" w:themeFill="accent1" w:themeFillTint="33"/>
            </w:rPr>
            <w:t>Gegevens</w:t>
          </w:r>
          <w:r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3B0842" w:rsidRPr="002F1F20" w:rsidRDefault="00007715" w:rsidP="00466609">
      <w:pPr>
        <w:rPr>
          <w:rFonts w:ascii="Calibri" w:hAnsi="Calibri" w:cs="Calibri"/>
          <w:sz w:val="20"/>
          <w:szCs w:val="20"/>
        </w:rPr>
      </w:pPr>
      <w:r w:rsidRPr="002F1F20">
        <w:rPr>
          <w:rFonts w:ascii="Calibri" w:hAnsi="Calibri" w:cs="Calibri"/>
          <w:sz w:val="20"/>
          <w:szCs w:val="20"/>
        </w:rPr>
        <w:t>Treedt op als:</w:t>
      </w:r>
      <w:r w:rsidR="00D66DBB">
        <w:rPr>
          <w:rFonts w:ascii="Calibri" w:hAnsi="Calibri" w:cs="Calibri"/>
          <w:sz w:val="20"/>
          <w:szCs w:val="20"/>
        </w:rPr>
        <w:tab/>
      </w:r>
    </w:p>
    <w:p w:rsidR="00174602" w:rsidRDefault="00007715" w:rsidP="0080057A">
      <w:pPr>
        <w:tabs>
          <w:tab w:val="left" w:pos="709"/>
          <w:tab w:val="left" w:pos="1418"/>
          <w:tab w:val="left" w:pos="2127"/>
          <w:tab w:val="left" w:pos="2836"/>
          <w:tab w:val="left" w:pos="3545"/>
          <w:tab w:val="left" w:pos="4254"/>
          <w:tab w:val="left" w:pos="4963"/>
          <w:tab w:val="left" w:pos="5672"/>
          <w:tab w:val="right" w:pos="9072"/>
        </w:tabs>
        <w:rPr>
          <w:rFonts w:ascii="Calibri" w:hAnsi="Calibri" w:cs="Calibri"/>
          <w:sz w:val="20"/>
          <w:szCs w:val="20"/>
        </w:rPr>
      </w:pPr>
      <w:r w:rsidRPr="002F1F20">
        <w:rPr>
          <w:rFonts w:ascii="Calibri" w:hAnsi="Calibri" w:cs="Calibri"/>
          <w:sz w:val="20"/>
          <w:szCs w:val="20"/>
        </w:rPr>
        <w:tab/>
      </w:r>
      <w:r w:rsidR="00E837E4">
        <w:rPr>
          <w:rFonts w:ascii="Calibri" w:hAnsi="Calibri"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6pt;height:8.4pt" o:ole="">
            <v:imagedata r:id="rId10" o:title=""/>
          </v:shape>
          <w:control r:id="rId11" w:name="CheckBox323631" w:shapeid="_x0000_i1182"/>
        </w:object>
      </w:r>
      <w:r w:rsidR="00E837E4">
        <w:rPr>
          <w:rFonts w:ascii="Calibri" w:hAnsi="Calibri" w:cs="Calibri"/>
          <w:sz w:val="20"/>
          <w:szCs w:val="20"/>
        </w:rPr>
        <w:t xml:space="preserve"> </w:t>
      </w:r>
      <w:r w:rsidRPr="002F1F20">
        <w:rPr>
          <w:rFonts w:ascii="Calibri" w:hAnsi="Calibri" w:cs="Calibri"/>
          <w:sz w:val="20"/>
          <w:szCs w:val="20"/>
        </w:rPr>
        <w:t>Bouwheer</w:t>
      </w:r>
      <w:r w:rsidRPr="002F1F20">
        <w:rPr>
          <w:rFonts w:ascii="Calibri" w:hAnsi="Calibri" w:cs="Calibri"/>
          <w:sz w:val="20"/>
          <w:szCs w:val="20"/>
        </w:rPr>
        <w:tab/>
      </w:r>
      <w:r w:rsidRPr="002F1F20">
        <w:rPr>
          <w:rFonts w:ascii="Calibri" w:hAnsi="Calibri" w:cs="Calibri"/>
          <w:sz w:val="20"/>
          <w:szCs w:val="20"/>
        </w:rPr>
        <w:tab/>
      </w:r>
      <w:r w:rsidR="00E837E4">
        <w:rPr>
          <w:rFonts w:ascii="Calibri" w:hAnsi="Calibri" w:cs="Calibri"/>
          <w:sz w:val="20"/>
          <w:szCs w:val="20"/>
        </w:rPr>
        <w:object w:dxaOrig="225" w:dyaOrig="225">
          <v:shape id="_x0000_i1184" type="#_x0000_t75" style="width:9.6pt;height:8.4pt" o:ole="">
            <v:imagedata r:id="rId10" o:title=""/>
          </v:shape>
          <w:control r:id="rId12" w:name="CheckBox323632" w:shapeid="_x0000_i1184"/>
        </w:object>
      </w:r>
      <w:r w:rsidR="00E837E4">
        <w:rPr>
          <w:rFonts w:ascii="Calibri" w:hAnsi="Calibri" w:cs="Calibri"/>
          <w:sz w:val="20"/>
          <w:szCs w:val="20"/>
        </w:rPr>
        <w:t xml:space="preserve"> </w:t>
      </w:r>
      <w:r w:rsidRPr="002F1F20">
        <w:rPr>
          <w:rFonts w:ascii="Calibri" w:hAnsi="Calibri" w:cs="Calibri"/>
          <w:sz w:val="20"/>
          <w:szCs w:val="20"/>
        </w:rPr>
        <w:t>Eigenaar</w:t>
      </w:r>
      <w:r w:rsidRPr="002F1F20">
        <w:rPr>
          <w:rFonts w:ascii="Calibri" w:hAnsi="Calibri" w:cs="Calibri"/>
          <w:sz w:val="20"/>
          <w:szCs w:val="20"/>
        </w:rPr>
        <w:tab/>
      </w:r>
      <w:r w:rsidRPr="002F1F20">
        <w:rPr>
          <w:rFonts w:ascii="Calibri" w:hAnsi="Calibri" w:cs="Calibri"/>
          <w:sz w:val="20"/>
          <w:szCs w:val="20"/>
        </w:rPr>
        <w:tab/>
      </w:r>
      <w:r w:rsidR="00E837E4">
        <w:rPr>
          <w:rFonts w:ascii="Calibri" w:hAnsi="Calibri" w:cs="Calibri"/>
          <w:sz w:val="20"/>
          <w:szCs w:val="20"/>
        </w:rPr>
        <w:object w:dxaOrig="225" w:dyaOrig="225">
          <v:shape id="_x0000_i1186" type="#_x0000_t75" style="width:9.6pt;height:8.4pt" o:ole="">
            <v:imagedata r:id="rId10" o:title=""/>
          </v:shape>
          <w:control r:id="rId13" w:name="CheckBox323633" w:shapeid="_x0000_i1186"/>
        </w:object>
      </w:r>
      <w:r w:rsidR="00E837E4">
        <w:rPr>
          <w:rFonts w:ascii="Calibri" w:hAnsi="Calibri" w:cs="Calibri"/>
          <w:sz w:val="20"/>
          <w:szCs w:val="20"/>
        </w:rPr>
        <w:t xml:space="preserve"> </w:t>
      </w:r>
      <w:r w:rsidR="00174602">
        <w:rPr>
          <w:rFonts w:ascii="Calibri" w:hAnsi="Calibri" w:cs="Calibri"/>
          <w:sz w:val="20"/>
          <w:szCs w:val="20"/>
        </w:rPr>
        <w:t>Uitbater</w:t>
      </w:r>
      <w:r w:rsidR="0080057A">
        <w:rPr>
          <w:rFonts w:ascii="Calibri" w:hAnsi="Calibri" w:cs="Calibri"/>
          <w:sz w:val="20"/>
          <w:szCs w:val="20"/>
        </w:rPr>
        <w:tab/>
      </w:r>
    </w:p>
    <w:p w:rsidR="00007715" w:rsidRDefault="00E837E4" w:rsidP="00174602">
      <w:pPr>
        <w:ind w:firstLine="709"/>
        <w:rPr>
          <w:rFonts w:ascii="Calibri" w:hAnsi="Calibri" w:cs="Calibri"/>
          <w:sz w:val="20"/>
          <w:szCs w:val="20"/>
        </w:rPr>
      </w:pPr>
      <w:r>
        <w:rPr>
          <w:rFonts w:ascii="Calibri" w:hAnsi="Calibri" w:cs="Calibri"/>
          <w:sz w:val="20"/>
          <w:szCs w:val="20"/>
        </w:rPr>
        <w:object w:dxaOrig="225" w:dyaOrig="225">
          <v:shape id="_x0000_i1188" type="#_x0000_t75" style="width:9.6pt;height:8.4pt" o:ole="">
            <v:imagedata r:id="rId10" o:title=""/>
          </v:shape>
          <w:control r:id="rId14" w:name="CheckBox323634" w:shapeid="_x0000_i1188"/>
        </w:object>
      </w:r>
      <w:r>
        <w:rPr>
          <w:rFonts w:ascii="Calibri" w:hAnsi="Calibri" w:cs="Calibri"/>
          <w:sz w:val="20"/>
          <w:szCs w:val="20"/>
        </w:rPr>
        <w:t xml:space="preserve"> </w:t>
      </w:r>
      <w:r w:rsidR="00007715" w:rsidRPr="002F1F20">
        <w:rPr>
          <w:rFonts w:ascii="Calibri" w:hAnsi="Calibri" w:cs="Calibri"/>
          <w:sz w:val="20"/>
          <w:szCs w:val="20"/>
        </w:rPr>
        <w:t>Andere</w:t>
      </w:r>
      <w:r w:rsidR="006A2B40">
        <w:rPr>
          <w:rFonts w:ascii="Calibri" w:hAnsi="Calibri" w:cs="Calibri"/>
          <w:sz w:val="20"/>
          <w:szCs w:val="20"/>
        </w:rPr>
        <w:t xml:space="preserve">: </w:t>
      </w:r>
      <w:sdt>
        <w:sdtPr>
          <w:rPr>
            <w:rFonts w:ascii="Calibri" w:hAnsi="Calibri" w:cs="Calibri"/>
            <w:sz w:val="20"/>
            <w:szCs w:val="20"/>
          </w:rPr>
          <w:id w:val="23761365"/>
          <w:placeholder>
            <w:docPart w:val="0D4D3BAF399E4C6197531017F864BBF7"/>
          </w:placeholder>
          <w:showingPlcHdr/>
          <w:text/>
        </w:sdtPr>
        <w:sdtEndPr/>
        <w:sdtContent>
          <w:r w:rsidR="006A2B40" w:rsidRPr="00033763">
            <w:rPr>
              <w:rStyle w:val="Tekstvantijdelijkeaanduiding"/>
              <w:color w:val="1F4E79" w:themeColor="accent1" w:themeShade="80"/>
              <w:sz w:val="20"/>
              <w:szCs w:val="20"/>
              <w:shd w:val="clear" w:color="auto" w:fill="DEEAF6" w:themeFill="accent1" w:themeFillTint="33"/>
            </w:rPr>
            <w:t>Klik hier als u tekst wilt invoeren.</w:t>
          </w:r>
        </w:sdtContent>
      </w:sdt>
    </w:p>
    <w:p w:rsidR="00BB2EEC" w:rsidRPr="002F1F20" w:rsidRDefault="00BB2EEC" w:rsidP="00BB2EEC">
      <w:pPr>
        <w:rPr>
          <w:rFonts w:ascii="Calibri" w:hAnsi="Calibri" w:cs="Calibri"/>
          <w:sz w:val="20"/>
          <w:szCs w:val="20"/>
        </w:rPr>
      </w:pPr>
    </w:p>
    <w:p w:rsidR="003B0842" w:rsidRPr="0060047F" w:rsidRDefault="00DD7EB1" w:rsidP="00106B3F">
      <w:pPr>
        <w:shd w:val="clear" w:color="auto" w:fill="BDD6EE" w:themeFill="accent1" w:themeFillTint="66"/>
        <w:rPr>
          <w:rFonts w:ascii="Calibri" w:hAnsi="Calibri" w:cs="Calibri"/>
          <w:b/>
          <w:color w:val="1F4E79" w:themeColor="accent1" w:themeShade="80"/>
          <w:sz w:val="24"/>
          <w:szCs w:val="24"/>
        </w:rPr>
      </w:pPr>
      <w:r w:rsidRPr="0060047F">
        <w:rPr>
          <w:rFonts w:ascii="Calibri" w:hAnsi="Calibri" w:cs="Calibri"/>
          <w:b/>
          <w:color w:val="1F4E79" w:themeColor="accent1" w:themeShade="80"/>
          <w:sz w:val="24"/>
          <w:szCs w:val="24"/>
        </w:rPr>
        <w:t>P</w:t>
      </w:r>
      <w:r w:rsidR="003B0842" w:rsidRPr="0060047F">
        <w:rPr>
          <w:rFonts w:ascii="Calibri" w:hAnsi="Calibri" w:cs="Calibri"/>
          <w:b/>
          <w:color w:val="1F4E79" w:themeColor="accent1" w:themeShade="80"/>
          <w:sz w:val="24"/>
          <w:szCs w:val="24"/>
        </w:rPr>
        <w:t>roject/inrichting:</w:t>
      </w:r>
    </w:p>
    <w:p w:rsidR="003B0842" w:rsidRPr="00C74020" w:rsidRDefault="0087475B" w:rsidP="00AB176A">
      <w:pPr>
        <w:tabs>
          <w:tab w:val="left" w:pos="4253"/>
          <w:tab w:val="left" w:pos="8505"/>
        </w:tabs>
        <w:rPr>
          <w:rFonts w:ascii="Calibri" w:hAnsi="Calibri" w:cs="Calibri"/>
          <w:sz w:val="20"/>
          <w:szCs w:val="20"/>
        </w:rPr>
      </w:pPr>
      <w:r w:rsidRPr="00C74020">
        <w:rPr>
          <w:rFonts w:ascii="Calibri" w:hAnsi="Calibri" w:cs="Calibri"/>
          <w:sz w:val="20"/>
          <w:szCs w:val="20"/>
        </w:rPr>
        <w:t>Handelsbenaming:</w:t>
      </w:r>
      <w:r w:rsidR="00891650">
        <w:rPr>
          <w:rFonts w:ascii="Calibri" w:hAnsi="Calibri" w:cs="Calibri"/>
          <w:sz w:val="20"/>
          <w:szCs w:val="20"/>
        </w:rPr>
        <w:t xml:space="preserve"> </w:t>
      </w:r>
      <w:sdt>
        <w:sdtPr>
          <w:rPr>
            <w:rFonts w:ascii="Calibri" w:hAnsi="Calibri" w:cs="Calibri"/>
            <w:sz w:val="20"/>
            <w:szCs w:val="20"/>
          </w:rPr>
          <w:id w:val="779301107"/>
          <w:placeholder>
            <w:docPart w:val="8CC40797951D47489C021497A5296C83"/>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AB176A" w:rsidRDefault="00AB176A" w:rsidP="006C57D1">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589593896"/>
          <w:placeholder>
            <w:docPart w:val="4CEB44FB01CD4E92B67105645731AA7A"/>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951016806"/>
          <w:placeholder>
            <w:docPart w:val="45DDE264FA4C41BEAF857E4B73498444"/>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AB176A" w:rsidRDefault="00AB176A" w:rsidP="006C57D1">
      <w:pPr>
        <w:tabs>
          <w:tab w:val="left" w:pos="4678"/>
        </w:tabs>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15252146"/>
          <w:placeholder>
            <w:docPart w:val="C2EDA7D72654416F886F62BB1787BBE0"/>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941764189"/>
          <w:placeholder>
            <w:docPart w:val="9B130BAC6487467F8AF867EAC9645EE2"/>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87475B" w:rsidRPr="002F1F20" w:rsidRDefault="0087475B" w:rsidP="00AB176A">
      <w:pPr>
        <w:tabs>
          <w:tab w:val="left" w:pos="709"/>
          <w:tab w:val="left" w:pos="1418"/>
          <w:tab w:val="left" w:pos="2127"/>
          <w:tab w:val="left" w:pos="2836"/>
          <w:tab w:val="left" w:pos="3545"/>
          <w:tab w:val="left" w:pos="4254"/>
          <w:tab w:val="right" w:pos="4729"/>
        </w:tabs>
        <w:rPr>
          <w:rFonts w:ascii="Calibri" w:hAnsi="Calibri" w:cs="Calibri"/>
          <w:sz w:val="20"/>
          <w:szCs w:val="20"/>
        </w:rPr>
      </w:pPr>
      <w:r w:rsidRPr="002F1F20">
        <w:rPr>
          <w:rFonts w:ascii="Calibri" w:hAnsi="Calibri" w:cs="Calibri"/>
          <w:sz w:val="20"/>
          <w:szCs w:val="20"/>
        </w:rPr>
        <w:t>Kadaster:</w:t>
      </w:r>
      <w:r w:rsidR="00891650">
        <w:rPr>
          <w:rFonts w:ascii="Calibri" w:hAnsi="Calibri" w:cs="Calibri"/>
          <w:sz w:val="20"/>
          <w:szCs w:val="20"/>
        </w:rPr>
        <w:t xml:space="preserve"> </w:t>
      </w:r>
      <w:sdt>
        <w:sdtPr>
          <w:rPr>
            <w:rFonts w:ascii="Calibri" w:hAnsi="Calibri" w:cs="Calibri"/>
            <w:sz w:val="20"/>
            <w:szCs w:val="20"/>
          </w:rPr>
          <w:id w:val="-1002271050"/>
          <w:placeholder>
            <w:docPart w:val="5F01613824E245BE8EC248C4E92E8D26"/>
          </w:placeholder>
          <w:showingPlcHdr/>
          <w:text/>
        </w:sdtPr>
        <w:sdtEndPr/>
        <w:sdtContent>
          <w:r w:rsidR="00F42CD1" w:rsidRPr="0080057A">
            <w:rPr>
              <w:rFonts w:ascii="Calibri" w:hAnsi="Calibri" w:cs="Calibri"/>
              <w:color w:val="1F4E79" w:themeColor="accent1" w:themeShade="80"/>
              <w:sz w:val="20"/>
              <w:szCs w:val="20"/>
              <w:shd w:val="clear" w:color="auto" w:fill="DEEAF6" w:themeFill="accent1" w:themeFillTint="33"/>
            </w:rPr>
            <w:t>Gegevens</w:t>
          </w:r>
          <w:r w:rsidR="00F42CD1"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3C4DD1" w:rsidRPr="00250B9A" w:rsidRDefault="00AA5227" w:rsidP="005D4726">
      <w:pPr>
        <w:spacing w:before="240"/>
        <w:rPr>
          <w:rFonts w:ascii="Calibri" w:hAnsi="Calibri" w:cs="Calibri"/>
          <w:b/>
          <w:color w:val="1F4E79" w:themeColor="accent1" w:themeShade="80"/>
        </w:rPr>
      </w:pPr>
      <w:r w:rsidRPr="00250B9A">
        <w:rPr>
          <w:rFonts w:ascii="Calibri" w:hAnsi="Calibri" w:cs="Calibri"/>
          <w:b/>
          <w:color w:val="1F4E79" w:themeColor="accent1" w:themeShade="80"/>
        </w:rPr>
        <w:lastRenderedPageBreak/>
        <w:t>Kader en doel van het project:</w:t>
      </w:r>
    </w:p>
    <w:p w:rsidR="00250B9A" w:rsidRPr="002F1F20" w:rsidRDefault="00AA5227">
      <w:pPr>
        <w:rPr>
          <w:rFonts w:ascii="Calibri" w:hAnsi="Calibri" w:cs="Calibri"/>
          <w:sz w:val="20"/>
          <w:szCs w:val="20"/>
        </w:rPr>
      </w:pPr>
      <w:r w:rsidRPr="002F1F20">
        <w:rPr>
          <w:rFonts w:ascii="Calibri" w:hAnsi="Calibri" w:cs="Calibri"/>
          <w:sz w:val="20"/>
          <w:szCs w:val="20"/>
        </w:rPr>
        <w:tab/>
      </w:r>
      <w:r w:rsidR="00236839">
        <w:rPr>
          <w:rFonts w:ascii="Calibri" w:hAnsi="Calibri" w:cs="Calibri"/>
          <w:sz w:val="20"/>
          <w:szCs w:val="20"/>
        </w:rPr>
        <w:object w:dxaOrig="225" w:dyaOrig="225">
          <v:shape id="_x0000_i1190" type="#_x0000_t75" style="width:9.6pt;height:8.4pt" o:ole="">
            <v:imagedata r:id="rId10" o:title=""/>
          </v:shape>
          <w:control r:id="rId15" w:name="CheckBox32391" w:shapeid="_x0000_i1190"/>
        </w:object>
      </w:r>
      <w:r w:rsidR="00236839">
        <w:rPr>
          <w:rFonts w:ascii="Calibri" w:hAnsi="Calibri" w:cs="Calibri"/>
          <w:sz w:val="20"/>
          <w:szCs w:val="20"/>
        </w:rPr>
        <w:t xml:space="preserve"> </w:t>
      </w:r>
      <w:r w:rsidRPr="002F1F20">
        <w:rPr>
          <w:rFonts w:ascii="Calibri" w:hAnsi="Calibri" w:cs="Calibri"/>
          <w:sz w:val="20"/>
          <w:szCs w:val="20"/>
        </w:rPr>
        <w:t>Het betr</w:t>
      </w:r>
      <w:r w:rsidR="00250B9A" w:rsidRPr="002F1F20">
        <w:rPr>
          <w:rFonts w:ascii="Calibri" w:hAnsi="Calibri" w:cs="Calibri"/>
          <w:sz w:val="20"/>
          <w:szCs w:val="20"/>
        </w:rPr>
        <w:t>eft een te realiseren project</w:t>
      </w:r>
    </w:p>
    <w:p w:rsidR="00BE12F0" w:rsidRDefault="00250B9A" w:rsidP="00250B9A">
      <w:pPr>
        <w:rPr>
          <w:rFonts w:ascii="Calibri" w:hAnsi="Calibri" w:cs="Calibri"/>
          <w:sz w:val="20"/>
          <w:szCs w:val="20"/>
        </w:rPr>
      </w:pPr>
      <w:r w:rsidRPr="002F1F20">
        <w:rPr>
          <w:rFonts w:ascii="Calibri" w:hAnsi="Calibri" w:cs="Calibri"/>
          <w:sz w:val="20"/>
          <w:szCs w:val="20"/>
        </w:rPr>
        <w:tab/>
      </w:r>
      <w:r w:rsidR="00236839">
        <w:rPr>
          <w:rFonts w:ascii="Calibri" w:hAnsi="Calibri" w:cs="Calibri"/>
          <w:sz w:val="20"/>
          <w:szCs w:val="20"/>
        </w:rPr>
        <w:object w:dxaOrig="225" w:dyaOrig="225">
          <v:shape id="_x0000_i1192" type="#_x0000_t75" style="width:9.6pt;height:8.4pt" o:ole="">
            <v:imagedata r:id="rId10" o:title=""/>
          </v:shape>
          <w:control r:id="rId16" w:name="CheckBox32390" w:shapeid="_x0000_i1192"/>
        </w:object>
      </w:r>
      <w:r w:rsidR="00236839">
        <w:rPr>
          <w:rFonts w:ascii="Calibri" w:hAnsi="Calibri" w:cs="Calibri"/>
          <w:sz w:val="20"/>
          <w:szCs w:val="20"/>
        </w:rPr>
        <w:t xml:space="preserve"> </w:t>
      </w:r>
      <w:r w:rsidRPr="002F1F20">
        <w:rPr>
          <w:rFonts w:ascii="Calibri" w:hAnsi="Calibri" w:cs="Calibri"/>
          <w:sz w:val="20"/>
          <w:szCs w:val="20"/>
        </w:rPr>
        <w:t>Het</w:t>
      </w:r>
      <w:r w:rsidR="00236839">
        <w:rPr>
          <w:rFonts w:ascii="Calibri" w:hAnsi="Calibri" w:cs="Calibri"/>
          <w:sz w:val="20"/>
          <w:szCs w:val="20"/>
        </w:rPr>
        <w:t xml:space="preserve"> betreft een bestaand gebouw: </w:t>
      </w:r>
    </w:p>
    <w:p w:rsidR="00250B9A" w:rsidRPr="002F1F20" w:rsidRDefault="00BE12F0" w:rsidP="00250B9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36839">
        <w:rPr>
          <w:rFonts w:ascii="Calibri" w:hAnsi="Calibri" w:cs="Calibri"/>
          <w:sz w:val="20"/>
          <w:szCs w:val="20"/>
        </w:rPr>
        <w:tab/>
      </w:r>
      <w:r w:rsidR="00236839">
        <w:rPr>
          <w:rFonts w:ascii="Calibri" w:hAnsi="Calibri" w:cs="Calibri"/>
          <w:sz w:val="20"/>
          <w:szCs w:val="20"/>
        </w:rPr>
        <w:object w:dxaOrig="225" w:dyaOrig="225">
          <v:shape id="_x0000_i1194" type="#_x0000_t75" style="width:9.6pt;height:8.4pt" o:ole="">
            <v:imagedata r:id="rId10" o:title=""/>
          </v:shape>
          <w:control r:id="rId17" w:name="CheckBox32388" w:shapeid="_x0000_i1194"/>
        </w:object>
      </w:r>
      <w:r w:rsidR="00236839">
        <w:rPr>
          <w:rFonts w:ascii="Calibri" w:hAnsi="Calibri" w:cs="Calibri"/>
          <w:sz w:val="20"/>
          <w:szCs w:val="20"/>
        </w:rPr>
        <w:t xml:space="preserve"> </w:t>
      </w:r>
      <w:r w:rsidR="00250B9A" w:rsidRPr="002F1F20">
        <w:rPr>
          <w:rFonts w:ascii="Calibri" w:hAnsi="Calibri" w:cs="Calibri"/>
          <w:sz w:val="20"/>
          <w:szCs w:val="20"/>
        </w:rPr>
        <w:t>Renovatie</w:t>
      </w:r>
    </w:p>
    <w:p w:rsidR="00250B9A" w:rsidRDefault="00631B5E" w:rsidP="00250B9A">
      <w:pPr>
        <w:rPr>
          <w:rFonts w:ascii="Calibri" w:hAnsi="Calibri" w:cs="Calibri"/>
          <w:sz w:val="20"/>
          <w:szCs w:val="20"/>
        </w:rPr>
      </w:pPr>
      <w:r>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50B9A" w:rsidRPr="002F1F20">
        <w:rPr>
          <w:rFonts w:ascii="Calibri" w:hAnsi="Calibri" w:cs="Calibri"/>
          <w:sz w:val="20"/>
          <w:szCs w:val="20"/>
        </w:rPr>
        <w:tab/>
      </w:r>
      <w:r w:rsidR="00236839">
        <w:rPr>
          <w:rFonts w:ascii="Calibri" w:hAnsi="Calibri" w:cs="Calibri"/>
          <w:sz w:val="20"/>
          <w:szCs w:val="20"/>
        </w:rPr>
        <w:object w:dxaOrig="225" w:dyaOrig="225">
          <v:shape id="_x0000_i1196" type="#_x0000_t75" style="width:9.6pt;height:8.4pt" o:ole="">
            <v:imagedata r:id="rId10" o:title=""/>
          </v:shape>
          <w:control r:id="rId18" w:name="CheckBox32389" w:shapeid="_x0000_i1196"/>
        </w:object>
      </w:r>
      <w:r w:rsidR="00236839">
        <w:rPr>
          <w:rFonts w:ascii="Calibri" w:hAnsi="Calibri" w:cs="Calibri"/>
          <w:sz w:val="20"/>
          <w:szCs w:val="20"/>
        </w:rPr>
        <w:t xml:space="preserve"> </w:t>
      </w:r>
      <w:r w:rsidR="008B55E3">
        <w:rPr>
          <w:rFonts w:ascii="Calibri" w:hAnsi="Calibri" w:cs="Calibri"/>
          <w:sz w:val="20"/>
          <w:szCs w:val="20"/>
        </w:rPr>
        <w:t>Uitbreiding</w:t>
      </w:r>
    </w:p>
    <w:p w:rsidR="008B55E3" w:rsidRPr="002F1F20" w:rsidRDefault="008B55E3" w:rsidP="00250B9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198" type="#_x0000_t75" style="width:9.6pt;height:8.4pt" o:ole="">
            <v:imagedata r:id="rId10" o:title=""/>
          </v:shape>
          <w:control r:id="rId19" w:name="CheckBox323891" w:shapeid="_x0000_i1198"/>
        </w:object>
      </w:r>
      <w:r>
        <w:rPr>
          <w:rFonts w:ascii="Calibri" w:hAnsi="Calibri" w:cs="Calibri"/>
          <w:sz w:val="20"/>
          <w:szCs w:val="20"/>
        </w:rPr>
        <w:t xml:space="preserve"> Functiewijziging.</w:t>
      </w:r>
    </w:p>
    <w:p w:rsidR="00466609" w:rsidRPr="00250B9A" w:rsidRDefault="00AA5227">
      <w:pPr>
        <w:rPr>
          <w:rFonts w:ascii="Calibri" w:hAnsi="Calibri" w:cs="Calibri"/>
          <w:b/>
          <w:color w:val="1F4E79" w:themeColor="accent1" w:themeShade="80"/>
        </w:rPr>
      </w:pPr>
      <w:r w:rsidRPr="00250B9A">
        <w:rPr>
          <w:rFonts w:ascii="Calibri" w:hAnsi="Calibri" w:cs="Calibri"/>
          <w:b/>
          <w:color w:val="1F4E79" w:themeColor="accent1" w:themeShade="80"/>
        </w:rPr>
        <w:t>Doel van het project:</w:t>
      </w:r>
    </w:p>
    <w:p w:rsidR="00466609" w:rsidRPr="002F1F20" w:rsidRDefault="00236839">
      <w:pPr>
        <w:rPr>
          <w:rFonts w:ascii="Calibri" w:hAnsi="Calibri" w:cs="Calibri"/>
          <w:sz w:val="20"/>
          <w:szCs w:val="20"/>
        </w:rPr>
      </w:pPr>
      <w:r>
        <w:rPr>
          <w:rFonts w:ascii="Calibri" w:hAnsi="Calibri" w:cs="Calibri"/>
          <w:sz w:val="20"/>
          <w:szCs w:val="20"/>
        </w:rPr>
        <w:object w:dxaOrig="225" w:dyaOrig="225">
          <v:shape id="_x0000_i1200" type="#_x0000_t75" style="width:9.6pt;height:8.4pt" o:ole="">
            <v:imagedata r:id="rId10" o:title=""/>
          </v:shape>
          <w:control r:id="rId20" w:name="CheckBox32380" w:shapeid="_x0000_i1200"/>
        </w:object>
      </w:r>
      <w:r>
        <w:rPr>
          <w:rFonts w:ascii="Calibri" w:hAnsi="Calibri" w:cs="Calibri"/>
          <w:sz w:val="20"/>
          <w:szCs w:val="20"/>
        </w:rPr>
        <w:t xml:space="preserve"> </w:t>
      </w:r>
      <w:r w:rsidR="00AA5227" w:rsidRPr="002F1F20">
        <w:rPr>
          <w:rFonts w:ascii="Calibri" w:hAnsi="Calibri" w:cs="Calibri"/>
          <w:sz w:val="20"/>
          <w:szCs w:val="20"/>
        </w:rPr>
        <w:t>Vergunningsaanvraag:</w:t>
      </w:r>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202" type="#_x0000_t75" style="width:9.6pt;height:8.4pt" o:ole="">
            <v:imagedata r:id="rId10" o:title=""/>
          </v:shape>
          <w:control r:id="rId21" w:name="CheckBox32381" w:shapeid="_x0000_i1202"/>
        </w:object>
      </w:r>
      <w:r w:rsidR="00236839">
        <w:rPr>
          <w:rFonts w:ascii="Calibri" w:hAnsi="Calibri" w:cs="Calibri"/>
          <w:sz w:val="20"/>
          <w:szCs w:val="20"/>
        </w:rPr>
        <w:t xml:space="preserve"> </w:t>
      </w:r>
      <w:r w:rsidRPr="002F1F20">
        <w:rPr>
          <w:rFonts w:ascii="Calibri" w:hAnsi="Calibri" w:cs="Calibri"/>
          <w:sz w:val="20"/>
          <w:szCs w:val="20"/>
        </w:rPr>
        <w:t>Exploitatie voor:</w:t>
      </w:r>
      <w:r w:rsidR="0062267A">
        <w:rPr>
          <w:rFonts w:ascii="Calibri" w:hAnsi="Calibri" w:cs="Calibri"/>
          <w:sz w:val="20"/>
          <w:szCs w:val="20"/>
        </w:rPr>
        <w:t xml:space="preserve"> </w:t>
      </w:r>
      <w:sdt>
        <w:sdtPr>
          <w:rPr>
            <w:rFonts w:ascii="Calibri" w:hAnsi="Calibri" w:cs="Calibri"/>
            <w:sz w:val="20"/>
            <w:szCs w:val="20"/>
          </w:rPr>
          <w:id w:val="-1905904477"/>
          <w:placeholder>
            <w:docPart w:val="3A22F21109A84C4AA58D844D4986E314"/>
          </w:placeholder>
          <w:showingPlcHdr/>
          <w:text/>
        </w:sdtPr>
        <w:sdtEndPr/>
        <w:sdtContent>
          <w:r w:rsidR="0062267A"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204" type="#_x0000_t75" style="width:9.6pt;height:8.4pt" o:ole="">
            <v:imagedata r:id="rId10" o:title=""/>
          </v:shape>
          <w:control r:id="rId22" w:name="CheckBox32382" w:shapeid="_x0000_i1204"/>
        </w:object>
      </w:r>
      <w:r w:rsidR="00236839">
        <w:rPr>
          <w:rFonts w:ascii="Calibri" w:hAnsi="Calibri" w:cs="Calibri"/>
          <w:sz w:val="20"/>
          <w:szCs w:val="20"/>
        </w:rPr>
        <w:t xml:space="preserve"> </w:t>
      </w:r>
      <w:r w:rsidRPr="002F1F20">
        <w:rPr>
          <w:rFonts w:ascii="Calibri" w:hAnsi="Calibri" w:cs="Calibri"/>
          <w:sz w:val="20"/>
          <w:szCs w:val="20"/>
        </w:rPr>
        <w:t>Stedenbouw</w:t>
      </w:r>
    </w:p>
    <w:p w:rsidR="00AA5227" w:rsidRPr="002F1F20" w:rsidRDefault="00AA5227">
      <w:pPr>
        <w:rPr>
          <w:rFonts w:ascii="Calibri" w:hAnsi="Calibri" w:cs="Calibri"/>
          <w:sz w:val="20"/>
          <w:szCs w:val="20"/>
        </w:rPr>
      </w:pPr>
      <w:r w:rsidRPr="002F1F20">
        <w:rPr>
          <w:rFonts w:ascii="Calibri" w:hAnsi="Calibri" w:cs="Calibri"/>
          <w:sz w:val="20"/>
          <w:szCs w:val="20"/>
        </w:rPr>
        <w:tab/>
      </w:r>
      <w:r w:rsidRPr="002F1F20">
        <w:rPr>
          <w:rFonts w:ascii="Calibri" w:hAnsi="Calibri" w:cs="Calibri"/>
          <w:sz w:val="20"/>
          <w:szCs w:val="20"/>
        </w:rPr>
        <w:tab/>
      </w:r>
      <w:r w:rsidR="00236839">
        <w:rPr>
          <w:rFonts w:ascii="Calibri" w:hAnsi="Calibri" w:cs="Calibri"/>
          <w:sz w:val="20"/>
          <w:szCs w:val="20"/>
        </w:rPr>
        <w:object w:dxaOrig="225" w:dyaOrig="225">
          <v:shape id="_x0000_i1206" type="#_x0000_t75" style="width:9.6pt;height:8.4pt" o:ole="">
            <v:imagedata r:id="rId10" o:title=""/>
          </v:shape>
          <w:control r:id="rId23" w:name="CheckBox32383" w:shapeid="_x0000_i1206"/>
        </w:object>
      </w:r>
      <w:r w:rsidR="00236839">
        <w:rPr>
          <w:rFonts w:ascii="Calibri" w:hAnsi="Calibri" w:cs="Calibri"/>
          <w:sz w:val="20"/>
          <w:szCs w:val="20"/>
        </w:rPr>
        <w:t xml:space="preserve"> </w:t>
      </w:r>
      <w:r w:rsidRPr="002F1F20">
        <w:rPr>
          <w:rFonts w:ascii="Calibri" w:hAnsi="Calibri" w:cs="Calibri"/>
          <w:sz w:val="20"/>
          <w:szCs w:val="20"/>
        </w:rPr>
        <w:t>Verkaveling.</w:t>
      </w:r>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208" type="#_x0000_t75" style="width:9.6pt;height:8.4pt" o:ole="">
            <v:imagedata r:id="rId10" o:title=""/>
          </v:shape>
          <w:control r:id="rId24" w:name="CheckBox32384" w:shapeid="_x0000_i1208"/>
        </w:object>
      </w:r>
      <w:r>
        <w:rPr>
          <w:rFonts w:ascii="Calibri" w:hAnsi="Calibri" w:cs="Calibri"/>
          <w:sz w:val="20"/>
          <w:szCs w:val="20"/>
        </w:rPr>
        <w:t xml:space="preserve"> </w:t>
      </w:r>
      <w:r w:rsidR="002F1F20" w:rsidRPr="002F1F20">
        <w:rPr>
          <w:rFonts w:ascii="Calibri" w:hAnsi="Calibri" w:cs="Calibri"/>
          <w:sz w:val="20"/>
          <w:szCs w:val="20"/>
        </w:rPr>
        <w:t xml:space="preserve">Bestemmingswijziging: </w:t>
      </w:r>
      <w:sdt>
        <w:sdtPr>
          <w:rPr>
            <w:rFonts w:ascii="Calibri" w:hAnsi="Calibri" w:cs="Calibri"/>
            <w:sz w:val="20"/>
            <w:szCs w:val="20"/>
          </w:rPr>
          <w:id w:val="-1647811434"/>
          <w:placeholder>
            <w:docPart w:val="EF72C959A9C049699F575DEFCA00EBDE"/>
          </w:placeholder>
          <w:showingPlcHdr/>
          <w:text/>
        </w:sdtPr>
        <w:sdtEndPr/>
        <w:sdtContent>
          <w:r w:rsidR="008B55E3" w:rsidRPr="0080057A">
            <w:rPr>
              <w:rStyle w:val="Tekstvantijdelijkeaanduiding"/>
              <w:color w:val="1F4E79" w:themeColor="accent1" w:themeShade="80"/>
              <w:sz w:val="20"/>
              <w:szCs w:val="20"/>
              <w:shd w:val="clear" w:color="auto" w:fill="DEEAF6" w:themeFill="accent1" w:themeFillTint="33"/>
            </w:rPr>
            <w:t>Omschrijf bestemmingswijziging.</w:t>
          </w:r>
        </w:sdtContent>
      </w:sdt>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210" type="#_x0000_t75" style="width:9.6pt;height:8.4pt" o:ole="">
            <v:imagedata r:id="rId10" o:title=""/>
          </v:shape>
          <w:control r:id="rId25" w:name="CheckBox32385" w:shapeid="_x0000_i1210"/>
        </w:object>
      </w:r>
      <w:r>
        <w:rPr>
          <w:rFonts w:ascii="Calibri" w:hAnsi="Calibri" w:cs="Calibri"/>
          <w:sz w:val="20"/>
          <w:szCs w:val="20"/>
        </w:rPr>
        <w:t xml:space="preserve"> </w:t>
      </w:r>
      <w:r w:rsidR="002F1F20" w:rsidRPr="002F1F20">
        <w:rPr>
          <w:rFonts w:ascii="Calibri" w:hAnsi="Calibri" w:cs="Calibri"/>
          <w:sz w:val="20"/>
          <w:szCs w:val="20"/>
        </w:rPr>
        <w:t xml:space="preserve">Regularisatie: </w:t>
      </w:r>
      <w:sdt>
        <w:sdtPr>
          <w:rPr>
            <w:rFonts w:ascii="Calibri" w:hAnsi="Calibri" w:cs="Calibri"/>
            <w:sz w:val="20"/>
            <w:szCs w:val="20"/>
          </w:rPr>
          <w:id w:val="726954931"/>
          <w:placeholder>
            <w:docPart w:val="2912DD28BA57469080663C23085F41E9"/>
          </w:placeholder>
          <w:showingPlcHdr/>
          <w:text/>
        </w:sdtPr>
        <w:sdtEndPr/>
        <w:sdtContent>
          <w:r w:rsidR="008B55E3" w:rsidRPr="0080057A">
            <w:rPr>
              <w:rStyle w:val="Tekstvantijdelijkeaanduiding"/>
              <w:color w:val="1F4E79" w:themeColor="accent1" w:themeShade="80"/>
              <w:sz w:val="20"/>
              <w:szCs w:val="20"/>
              <w:shd w:val="clear" w:color="auto" w:fill="DEEAF6" w:themeFill="accent1" w:themeFillTint="33"/>
            </w:rPr>
            <w:t>Omschrijf regularisatie.</w:t>
          </w:r>
        </w:sdtContent>
      </w:sdt>
    </w:p>
    <w:p w:rsidR="002F1F20" w:rsidRPr="002F1F20" w:rsidRDefault="00236839" w:rsidP="002F1F20">
      <w:pPr>
        <w:rPr>
          <w:rFonts w:ascii="Calibri" w:hAnsi="Calibri" w:cs="Calibri"/>
          <w:sz w:val="20"/>
          <w:szCs w:val="20"/>
        </w:rPr>
      </w:pPr>
      <w:r>
        <w:rPr>
          <w:rFonts w:ascii="Calibri" w:hAnsi="Calibri" w:cs="Calibri"/>
          <w:sz w:val="20"/>
          <w:szCs w:val="20"/>
        </w:rPr>
        <w:object w:dxaOrig="225" w:dyaOrig="225">
          <v:shape id="_x0000_i1212" type="#_x0000_t75" style="width:9.6pt;height:8.4pt" o:ole="">
            <v:imagedata r:id="rId10" o:title=""/>
          </v:shape>
          <w:control r:id="rId26" w:name="CheckBox32386" w:shapeid="_x0000_i1212"/>
        </w:object>
      </w:r>
      <w:r>
        <w:rPr>
          <w:rFonts w:ascii="Calibri" w:hAnsi="Calibri" w:cs="Calibri"/>
          <w:sz w:val="20"/>
          <w:szCs w:val="20"/>
        </w:rPr>
        <w:t xml:space="preserve"> </w:t>
      </w:r>
      <w:r w:rsidR="002F1F20" w:rsidRPr="002F1F20">
        <w:rPr>
          <w:rFonts w:ascii="Calibri" w:hAnsi="Calibri" w:cs="Calibri"/>
          <w:sz w:val="20"/>
          <w:szCs w:val="20"/>
        </w:rPr>
        <w:t xml:space="preserve">Milieuvergunningsaanvraag: </w:t>
      </w:r>
      <w:sdt>
        <w:sdtPr>
          <w:rPr>
            <w:rFonts w:ascii="Calibri" w:hAnsi="Calibri" w:cs="Calibri"/>
            <w:sz w:val="20"/>
            <w:szCs w:val="20"/>
          </w:rPr>
          <w:id w:val="93056595"/>
          <w:placeholder>
            <w:docPart w:val="3431BA838E644264B48CD1F9CF86648D"/>
          </w:placeholder>
          <w:showingPlcHdr/>
          <w:text/>
        </w:sdtPr>
        <w:sdtEndPr/>
        <w:sdtContent>
          <w:r w:rsidR="008B55E3" w:rsidRPr="0080057A">
            <w:rPr>
              <w:rStyle w:val="Tekstvantijdelijkeaanduiding"/>
              <w:color w:val="1F4E79" w:themeColor="accent1" w:themeShade="80"/>
              <w:sz w:val="20"/>
              <w:szCs w:val="20"/>
              <w:shd w:val="clear" w:color="auto" w:fill="DEEAF6" w:themeFill="accent1" w:themeFillTint="33"/>
            </w:rPr>
            <w:t>Omschrijf vraag tot milieuvergunning.</w:t>
          </w:r>
        </w:sdtContent>
      </w:sdt>
    </w:p>
    <w:p w:rsidR="00487269" w:rsidRDefault="00236839">
      <w:pPr>
        <w:rPr>
          <w:rFonts w:ascii="Calibri" w:hAnsi="Calibri" w:cs="Calibri"/>
        </w:rPr>
      </w:pPr>
      <w:r>
        <w:rPr>
          <w:rFonts w:ascii="Calibri" w:hAnsi="Calibri" w:cs="Calibri"/>
          <w:sz w:val="20"/>
          <w:szCs w:val="20"/>
        </w:rPr>
        <w:object w:dxaOrig="225" w:dyaOrig="225">
          <v:shape id="_x0000_i1214" type="#_x0000_t75" style="width:9.6pt;height:8.4pt" o:ole="">
            <v:imagedata r:id="rId10" o:title=""/>
          </v:shape>
          <w:control r:id="rId27" w:name="CheckBox32387" w:shapeid="_x0000_i1214"/>
        </w:object>
      </w:r>
      <w:r>
        <w:rPr>
          <w:rFonts w:ascii="Calibri" w:hAnsi="Calibri" w:cs="Calibri"/>
          <w:sz w:val="20"/>
          <w:szCs w:val="20"/>
        </w:rPr>
        <w:t xml:space="preserve"> </w:t>
      </w:r>
      <w:r w:rsidR="00BB0484" w:rsidRPr="002F1F20">
        <w:rPr>
          <w:rFonts w:ascii="Calibri" w:hAnsi="Calibri" w:cs="Calibri"/>
          <w:sz w:val="20"/>
          <w:szCs w:val="20"/>
        </w:rPr>
        <w:t>Andere:</w:t>
      </w:r>
      <w:r w:rsidR="0062267A">
        <w:rPr>
          <w:rFonts w:ascii="Calibri" w:hAnsi="Calibri" w:cs="Calibri"/>
          <w:sz w:val="20"/>
          <w:szCs w:val="20"/>
        </w:rPr>
        <w:t xml:space="preserve"> </w:t>
      </w:r>
      <w:bookmarkStart w:id="1" w:name="_Hlk25578465"/>
      <w:sdt>
        <w:sdtPr>
          <w:rPr>
            <w:rFonts w:ascii="Calibri" w:hAnsi="Calibri" w:cs="Calibri"/>
            <w:sz w:val="20"/>
            <w:szCs w:val="20"/>
          </w:rPr>
          <w:id w:val="1196822309"/>
          <w:placeholder>
            <w:docPart w:val="030DE8B0D6D74B7DA56451723E8EF477"/>
          </w:placeholder>
          <w:showingPlcHdr/>
          <w:text/>
        </w:sdtPr>
        <w:sdtEndPr/>
        <w:sdtContent>
          <w:r w:rsidR="008B55E3" w:rsidRPr="0080057A">
            <w:rPr>
              <w:rStyle w:val="Tekstvantijdelijkeaanduiding"/>
              <w:color w:val="1F4E79" w:themeColor="accent1" w:themeShade="80"/>
              <w:sz w:val="20"/>
              <w:szCs w:val="20"/>
              <w:shd w:val="clear" w:color="auto" w:fill="DEEAF6" w:themeFill="accent1" w:themeFillTint="33"/>
            </w:rPr>
            <w:t>Klik hier als u tekst wilt invoeren.</w:t>
          </w:r>
        </w:sdtContent>
      </w:sdt>
      <w:bookmarkEnd w:id="1"/>
    </w:p>
    <w:p w:rsidR="00D525C9" w:rsidRDefault="00D525C9" w:rsidP="00F91663">
      <w:pPr>
        <w:rPr>
          <w:rFonts w:ascii="Calibri" w:hAnsi="Calibri" w:cs="Calibri"/>
          <w:b/>
          <w:color w:val="1F4E79" w:themeColor="accent1" w:themeShade="80"/>
        </w:rPr>
      </w:pPr>
    </w:p>
    <w:p w:rsidR="00F91663" w:rsidRPr="00250B9A" w:rsidRDefault="00F91663" w:rsidP="00F91663">
      <w:pPr>
        <w:rPr>
          <w:rFonts w:ascii="Calibri" w:hAnsi="Calibri" w:cs="Calibri"/>
          <w:b/>
          <w:color w:val="1F4E79" w:themeColor="accent1" w:themeShade="80"/>
        </w:rPr>
      </w:pPr>
      <w:r w:rsidRPr="00250B9A">
        <w:rPr>
          <w:rFonts w:ascii="Calibri" w:hAnsi="Calibri" w:cs="Calibri"/>
          <w:b/>
          <w:color w:val="1F4E79" w:themeColor="accent1" w:themeShade="80"/>
        </w:rPr>
        <w:t>Bestemming van het project</w:t>
      </w:r>
      <w:r>
        <w:rPr>
          <w:rFonts w:ascii="Calibri" w:hAnsi="Calibri" w:cs="Calibri"/>
        </w:rPr>
        <w:t xml:space="preserve"> </w:t>
      </w:r>
      <w:r w:rsidRPr="00091566">
        <w:rPr>
          <w:rFonts w:ascii="Calibri" w:hAnsi="Calibri" w:cs="Calibri"/>
          <w:sz w:val="20"/>
          <w:szCs w:val="20"/>
        </w:rPr>
        <w:t>(meerdere antwoorden mogelijk)</w:t>
      </w:r>
      <w:r w:rsidRPr="00250B9A">
        <w:rPr>
          <w:rFonts w:ascii="Calibri" w:hAnsi="Calibri" w:cs="Calibri"/>
          <w:b/>
          <w:color w:val="1F4E79" w:themeColor="accent1" w:themeShade="80"/>
        </w:rPr>
        <w:t>:</w:t>
      </w:r>
    </w:p>
    <w:p w:rsidR="00F91663" w:rsidRDefault="00AF7A58" w:rsidP="00F91663">
      <w:pPr>
        <w:rPr>
          <w:rFonts w:ascii="Calibri" w:hAnsi="Calibri" w:cs="Calibri"/>
          <w:sz w:val="20"/>
          <w:szCs w:val="20"/>
        </w:rPr>
      </w:pPr>
      <w:r>
        <w:rPr>
          <w:rFonts w:ascii="Calibri" w:hAnsi="Calibri" w:cs="Calibri"/>
          <w:sz w:val="20"/>
          <w:szCs w:val="20"/>
        </w:rPr>
        <w:object w:dxaOrig="225" w:dyaOrig="225">
          <v:shape id="_x0000_i1216" type="#_x0000_t75" style="width:9.6pt;height:8.4pt" o:ole="">
            <v:imagedata r:id="rId10" o:title=""/>
          </v:shape>
          <w:control r:id="rId28" w:name="CheckBox32361" w:shapeid="_x0000_i1216"/>
        </w:object>
      </w:r>
      <w:r>
        <w:rPr>
          <w:rFonts w:ascii="Calibri" w:hAnsi="Calibri" w:cs="Calibri"/>
          <w:sz w:val="20"/>
          <w:szCs w:val="20"/>
        </w:rPr>
        <w:t xml:space="preserve"> </w:t>
      </w:r>
      <w:r w:rsidR="00F91663" w:rsidRPr="002F1F20">
        <w:rPr>
          <w:rFonts w:ascii="Calibri" w:hAnsi="Calibri" w:cs="Calibri"/>
          <w:sz w:val="20"/>
          <w:szCs w:val="20"/>
        </w:rPr>
        <w:t>Residentieel</w:t>
      </w:r>
      <w:r w:rsidR="00F91663" w:rsidRPr="002F1F20">
        <w:rPr>
          <w:rFonts w:ascii="Calibri" w:hAnsi="Calibri" w:cs="Calibri"/>
          <w:sz w:val="20"/>
          <w:szCs w:val="20"/>
        </w:rPr>
        <w:tab/>
      </w:r>
      <w:r w:rsidR="00F91663" w:rsidRPr="002F1F20">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F91663">
        <w:rPr>
          <w:rFonts w:ascii="Calibri" w:hAnsi="Calibri" w:cs="Calibri"/>
          <w:sz w:val="20"/>
          <w:szCs w:val="20"/>
        </w:rPr>
        <w:tab/>
      </w:r>
      <w:r>
        <w:rPr>
          <w:rFonts w:ascii="Calibri" w:hAnsi="Calibri" w:cs="Calibri"/>
          <w:sz w:val="20"/>
          <w:szCs w:val="20"/>
        </w:rPr>
        <w:object w:dxaOrig="225" w:dyaOrig="225">
          <v:shape id="_x0000_i1218" type="#_x0000_t75" style="width:9.6pt;height:8.4pt" o:ole="">
            <v:imagedata r:id="rId10" o:title=""/>
          </v:shape>
          <w:control r:id="rId29" w:name="CheckBox32377" w:shapeid="_x0000_i1218"/>
        </w:object>
      </w:r>
      <w:r>
        <w:rPr>
          <w:rFonts w:ascii="Calibri" w:hAnsi="Calibri" w:cs="Calibri"/>
          <w:sz w:val="20"/>
          <w:szCs w:val="20"/>
        </w:rPr>
        <w:t xml:space="preserve"> </w:t>
      </w:r>
      <w:r w:rsidR="00F91663" w:rsidRPr="002F1F20">
        <w:rPr>
          <w:rFonts w:ascii="Calibri" w:hAnsi="Calibri" w:cs="Calibri"/>
          <w:sz w:val="20"/>
          <w:szCs w:val="20"/>
        </w:rPr>
        <w:t>Publiek toegankelijke gebouwen</w:t>
      </w:r>
    </w:p>
    <w:p w:rsidR="00033763" w:rsidRDefault="00033763" w:rsidP="007E1A82">
      <w:pPr>
        <w:rPr>
          <w:rFonts w:ascii="Calibri" w:hAnsi="Calibri" w:cs="Calibri"/>
          <w:sz w:val="20"/>
          <w:szCs w:val="20"/>
        </w:rPr>
      </w:pPr>
      <w:r>
        <w:rPr>
          <w:rFonts w:ascii="Calibri" w:hAnsi="Calibri" w:cs="Calibri"/>
          <w:sz w:val="20"/>
          <w:szCs w:val="20"/>
        </w:rPr>
        <w:object w:dxaOrig="225" w:dyaOrig="225">
          <v:shape id="_x0000_i1220" type="#_x0000_t75" style="width:9.6pt;height:8.4pt" o:ole="">
            <v:imagedata r:id="rId10" o:title=""/>
          </v:shape>
          <w:control r:id="rId30" w:name="CheckBox32378" w:shapeid="_x0000_i1220"/>
        </w:object>
      </w:r>
      <w:r>
        <w:rPr>
          <w:rFonts w:ascii="Calibri" w:hAnsi="Calibri" w:cs="Calibri"/>
          <w:sz w:val="20"/>
          <w:szCs w:val="20"/>
        </w:rPr>
        <w:t xml:space="preserve"> </w:t>
      </w:r>
      <w:r w:rsidRPr="002F1F20">
        <w:rPr>
          <w:rFonts w:ascii="Calibri" w:hAnsi="Calibri" w:cs="Calibri"/>
          <w:sz w:val="20"/>
          <w:szCs w:val="20"/>
        </w:rPr>
        <w:t xml:space="preserve">Kinderopvang dag </w:t>
      </w:r>
      <w:r w:rsidRPr="002F1F20">
        <w:rPr>
          <w:rFonts w:ascii="Calibri" w:hAnsi="Calibri" w:cs="Calibri"/>
          <w:sz w:val="20"/>
          <w:szCs w:val="20"/>
        </w:rPr>
        <w:tab/>
      </w:r>
      <w:r>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Pr>
          <w:rFonts w:ascii="Calibri" w:hAnsi="Calibri" w:cs="Calibri"/>
          <w:sz w:val="20"/>
          <w:szCs w:val="20"/>
        </w:rPr>
        <w:object w:dxaOrig="225" w:dyaOrig="225">
          <v:shape id="_x0000_i1222" type="#_x0000_t75" style="width:9.6pt;height:8.4pt" o:ole="">
            <v:imagedata r:id="rId10" o:title=""/>
          </v:shape>
          <w:control r:id="rId31" w:name="CheckBox32379" w:shapeid="_x0000_i1222"/>
        </w:object>
      </w:r>
      <w:r>
        <w:rPr>
          <w:rFonts w:ascii="Calibri" w:hAnsi="Calibri" w:cs="Calibri"/>
          <w:sz w:val="20"/>
          <w:szCs w:val="20"/>
        </w:rPr>
        <w:t xml:space="preserve"> </w:t>
      </w:r>
      <w:r w:rsidRPr="002F1F20">
        <w:rPr>
          <w:rFonts w:ascii="Calibri" w:hAnsi="Calibri" w:cs="Calibri"/>
          <w:sz w:val="20"/>
          <w:szCs w:val="20"/>
        </w:rPr>
        <w:t>Kinderopvang nacht</w:t>
      </w:r>
    </w:p>
    <w:p w:rsidR="007E1A82" w:rsidRDefault="008411B8" w:rsidP="007E1A82">
      <w:pPr>
        <w:ind w:firstLine="709"/>
        <w:rPr>
          <w:rFonts w:ascii="Calibri" w:hAnsi="Calibri" w:cs="Calibri"/>
          <w:sz w:val="20"/>
          <w:szCs w:val="20"/>
        </w:rPr>
      </w:pPr>
      <w:r>
        <w:rPr>
          <w:rFonts w:ascii="Calibri" w:hAnsi="Calibri" w:cs="Calibri"/>
          <w:sz w:val="20"/>
          <w:szCs w:val="20"/>
        </w:rPr>
        <w:object w:dxaOrig="225" w:dyaOrig="225">
          <v:shape id="_x0000_i1224" type="#_x0000_t75" style="width:9.6pt;height:8.4pt" o:ole="">
            <v:imagedata r:id="rId10" o:title=""/>
          </v:shape>
          <w:control r:id="rId32" w:name="CheckBox323781" w:shapeid="_x0000_i1224"/>
        </w:object>
      </w:r>
      <w:r>
        <w:rPr>
          <w:rFonts w:ascii="Calibri" w:hAnsi="Calibri" w:cs="Calibri"/>
          <w:sz w:val="20"/>
          <w:szCs w:val="20"/>
        </w:rPr>
        <w:t xml:space="preserve"> 9 t.e.m. 25 kinderopvangplaatsen</w:t>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object w:dxaOrig="225" w:dyaOrig="225">
          <v:shape id="_x0000_i1226" type="#_x0000_t75" style="width:9.6pt;height:8.4pt" o:ole="">
            <v:imagedata r:id="rId10" o:title=""/>
          </v:shape>
          <w:control r:id="rId33" w:name="CheckBox3237813" w:shapeid="_x0000_i1226"/>
        </w:object>
      </w:r>
      <w:r w:rsidR="007E1A82">
        <w:rPr>
          <w:rFonts w:ascii="Calibri" w:hAnsi="Calibri" w:cs="Calibri"/>
          <w:sz w:val="20"/>
          <w:szCs w:val="20"/>
        </w:rPr>
        <w:t xml:space="preserve"> 9 t.e.m. 25 kinderopvangplaatsen</w:t>
      </w:r>
    </w:p>
    <w:p w:rsidR="007E1A82" w:rsidRDefault="007E1A82" w:rsidP="007E1A82">
      <w:pPr>
        <w:ind w:firstLine="709"/>
        <w:rPr>
          <w:rFonts w:ascii="Calibri" w:hAnsi="Calibri" w:cs="Calibri"/>
          <w:sz w:val="20"/>
          <w:szCs w:val="20"/>
        </w:rPr>
      </w:pPr>
      <w:r>
        <w:rPr>
          <w:rFonts w:ascii="Calibri" w:hAnsi="Calibri" w:cs="Calibri"/>
          <w:sz w:val="20"/>
          <w:szCs w:val="20"/>
        </w:rPr>
        <w:object w:dxaOrig="225" w:dyaOrig="225">
          <v:shape id="_x0000_i1228" type="#_x0000_t75" style="width:9.6pt;height:8.4pt" o:ole="">
            <v:imagedata r:id="rId10" o:title=""/>
          </v:shape>
          <w:control r:id="rId34" w:name="CheckBox32378111" w:shapeid="_x0000_i1228"/>
        </w:object>
      </w:r>
      <w:r>
        <w:rPr>
          <w:rFonts w:ascii="Calibri" w:hAnsi="Calibri" w:cs="Calibri"/>
          <w:sz w:val="20"/>
          <w:szCs w:val="20"/>
        </w:rPr>
        <w:t xml:space="preserve"> 26 t.e.m. 50 kinderopvangplaatsen</w:t>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230" type="#_x0000_t75" style="width:9.6pt;height:8.4pt" o:ole="">
            <v:imagedata r:id="rId10" o:title=""/>
          </v:shape>
          <w:control r:id="rId35" w:name="CheckBox3237811" w:shapeid="_x0000_i1230"/>
        </w:object>
      </w:r>
      <w:r>
        <w:rPr>
          <w:rFonts w:ascii="Calibri" w:hAnsi="Calibri" w:cs="Calibri"/>
          <w:sz w:val="20"/>
          <w:szCs w:val="20"/>
        </w:rPr>
        <w:t xml:space="preserve"> 26 t.e.m. 50 kinderopvangplaatsen</w:t>
      </w:r>
    </w:p>
    <w:p w:rsidR="007E1A82" w:rsidRPr="002F1F20" w:rsidRDefault="007E1A82" w:rsidP="007E1A82">
      <w:pPr>
        <w:ind w:firstLine="709"/>
        <w:rPr>
          <w:rFonts w:ascii="Calibri" w:hAnsi="Calibri" w:cs="Calibri"/>
          <w:sz w:val="20"/>
          <w:szCs w:val="20"/>
        </w:rPr>
      </w:pPr>
      <w:r>
        <w:rPr>
          <w:rFonts w:ascii="Calibri" w:hAnsi="Calibri" w:cs="Calibri"/>
          <w:sz w:val="20"/>
          <w:szCs w:val="20"/>
        </w:rPr>
        <w:object w:dxaOrig="225" w:dyaOrig="225">
          <v:shape id="_x0000_i1232" type="#_x0000_t75" style="width:9.6pt;height:8.4pt" o:ole="">
            <v:imagedata r:id="rId10" o:title=""/>
          </v:shape>
          <w:control r:id="rId36" w:name="CheckBox32378121" w:shapeid="_x0000_i1232"/>
        </w:object>
      </w:r>
      <w:r>
        <w:rPr>
          <w:rFonts w:ascii="Calibri" w:hAnsi="Calibri" w:cs="Calibri"/>
          <w:sz w:val="20"/>
          <w:szCs w:val="20"/>
        </w:rPr>
        <w:t xml:space="preserve"> 51 of meer kinderopvangplaatsen</w:t>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234" type="#_x0000_t75" style="width:9.6pt;height:8.4pt" o:ole="">
            <v:imagedata r:id="rId10" o:title=""/>
          </v:shape>
          <w:control r:id="rId37" w:name="CheckBox3237812" w:shapeid="_x0000_i1234"/>
        </w:object>
      </w:r>
      <w:r>
        <w:rPr>
          <w:rFonts w:ascii="Calibri" w:hAnsi="Calibri" w:cs="Calibri"/>
          <w:sz w:val="20"/>
          <w:szCs w:val="20"/>
        </w:rPr>
        <w:t xml:space="preserve"> 51 of meer kinderopvangplaatsen</w:t>
      </w:r>
    </w:p>
    <w:p w:rsidR="007E1A82" w:rsidRDefault="007E1A82" w:rsidP="007E1A82">
      <w:pPr>
        <w:rPr>
          <w:rFonts w:ascii="Calibri" w:hAnsi="Calibri" w:cs="Calibri"/>
          <w:sz w:val="20"/>
          <w:szCs w:val="20"/>
        </w:rPr>
      </w:pPr>
      <w:r>
        <w:rPr>
          <w:rFonts w:ascii="Calibri" w:hAnsi="Calibri" w:cs="Calibri"/>
          <w:sz w:val="20"/>
          <w:szCs w:val="20"/>
        </w:rPr>
        <w:object w:dxaOrig="225" w:dyaOrig="225">
          <v:shape id="_x0000_i1236" type="#_x0000_t75" style="width:9.6pt;height:8.4pt" o:ole="">
            <v:imagedata r:id="rId10" o:title=""/>
          </v:shape>
          <w:control r:id="rId38" w:name="CheckBox32370" w:shapeid="_x0000_i1236"/>
        </w:object>
      </w:r>
      <w:r>
        <w:rPr>
          <w:rFonts w:ascii="Calibri" w:hAnsi="Calibri" w:cs="Calibri"/>
          <w:sz w:val="20"/>
          <w:szCs w:val="20"/>
        </w:rPr>
        <w:t xml:space="preserve"> Toerisme</w:t>
      </w:r>
      <w:r w:rsidRPr="002F1F20">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238" type="#_x0000_t75" style="width:9.6pt;height:8.4pt" o:ole="">
            <v:imagedata r:id="rId10" o:title=""/>
          </v:shape>
          <w:control r:id="rId39" w:name="CheckBox32363" w:shapeid="_x0000_i1238"/>
        </w:object>
      </w:r>
      <w:r>
        <w:rPr>
          <w:rFonts w:ascii="Calibri" w:hAnsi="Calibri" w:cs="Calibri"/>
          <w:sz w:val="20"/>
          <w:szCs w:val="20"/>
        </w:rPr>
        <w:t xml:space="preserve"> Horeca</w:t>
      </w:r>
      <w:r>
        <w:rPr>
          <w:rFonts w:ascii="Calibri" w:hAnsi="Calibri" w:cs="Calibri"/>
          <w:sz w:val="20"/>
          <w:szCs w:val="20"/>
        </w:rPr>
        <w:tab/>
      </w:r>
    </w:p>
    <w:p w:rsidR="007E1A82" w:rsidRDefault="007E1A82" w:rsidP="007E1A82">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240" type="#_x0000_t75" style="width:9.6pt;height:8.4pt" o:ole="">
            <v:imagedata r:id="rId10" o:title=""/>
          </v:shape>
          <w:control r:id="rId40" w:name="CheckBox323641" w:shapeid="_x0000_i1240"/>
        </w:object>
      </w:r>
      <w:r>
        <w:rPr>
          <w:rFonts w:ascii="Calibri" w:hAnsi="Calibri" w:cs="Calibri"/>
          <w:sz w:val="20"/>
          <w:szCs w:val="20"/>
        </w:rPr>
        <w:t xml:space="preserve"> </w:t>
      </w:r>
      <w:r w:rsidR="00CD449B">
        <w:rPr>
          <w:rFonts w:ascii="Calibri" w:hAnsi="Calibri" w:cs="Calibri"/>
          <w:sz w:val="20"/>
          <w:szCs w:val="20"/>
        </w:rPr>
        <w:t>Kamergerelateerde logies</w:t>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242" type="#_x0000_t75" style="width:9.6pt;height:8.4pt" o:ole="">
            <v:imagedata r:id="rId10" o:title=""/>
          </v:shape>
          <w:control r:id="rId41" w:name="CheckBox32368" w:shapeid="_x0000_i1242"/>
        </w:object>
      </w:r>
      <w:r>
        <w:rPr>
          <w:rFonts w:ascii="Calibri" w:hAnsi="Calibri" w:cs="Calibri"/>
          <w:sz w:val="20"/>
          <w:szCs w:val="20"/>
        </w:rPr>
        <w:t xml:space="preserve"> Onderwijs</w:t>
      </w:r>
      <w:r>
        <w:rPr>
          <w:rFonts w:ascii="Calibri" w:hAnsi="Calibri" w:cs="Calibri"/>
          <w:sz w:val="20"/>
          <w:szCs w:val="20"/>
        </w:rPr>
        <w:tab/>
      </w:r>
    </w:p>
    <w:p w:rsidR="00CD449B" w:rsidRDefault="007E1A82" w:rsidP="007E1A82">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244" type="#_x0000_t75" style="width:9.6pt;height:8.4pt" o:ole="">
            <v:imagedata r:id="rId10" o:title=""/>
          </v:shape>
          <w:control r:id="rId42" w:name="CheckBox323642" w:shapeid="_x0000_i1244"/>
        </w:object>
      </w:r>
      <w:r>
        <w:rPr>
          <w:rFonts w:ascii="Calibri" w:hAnsi="Calibri" w:cs="Calibri"/>
          <w:sz w:val="20"/>
          <w:szCs w:val="20"/>
        </w:rPr>
        <w:t xml:space="preserve"> </w:t>
      </w:r>
      <w:r w:rsidR="00CD449B">
        <w:rPr>
          <w:rFonts w:ascii="Calibri" w:hAnsi="Calibri" w:cs="Calibri"/>
          <w:sz w:val="20"/>
          <w:szCs w:val="20"/>
        </w:rPr>
        <w:t>Terreingerelateerde logies</w:t>
      </w:r>
      <w:r w:rsidR="00CD449B">
        <w:rPr>
          <w:rFonts w:ascii="Calibri" w:hAnsi="Calibri" w:cs="Calibri"/>
          <w:sz w:val="20"/>
          <w:szCs w:val="20"/>
        </w:rPr>
        <w:tab/>
      </w:r>
      <w:r w:rsidR="00CD449B">
        <w:rPr>
          <w:rFonts w:ascii="Calibri" w:hAnsi="Calibri" w:cs="Calibri"/>
          <w:sz w:val="20"/>
          <w:szCs w:val="20"/>
        </w:rPr>
        <w:tab/>
      </w:r>
      <w:r w:rsidR="00CD449B">
        <w:rPr>
          <w:rFonts w:ascii="Calibri" w:hAnsi="Calibri" w:cs="Calibri"/>
          <w:sz w:val="20"/>
          <w:szCs w:val="20"/>
        </w:rPr>
        <w:object w:dxaOrig="225" w:dyaOrig="225">
          <v:shape id="_x0000_i1246" type="#_x0000_t75" style="width:9.6pt;height:8.4pt" o:ole="">
            <v:imagedata r:id="rId10" o:title=""/>
          </v:shape>
          <w:control r:id="rId43" w:name="CheckBox323681" w:shapeid="_x0000_i1246"/>
        </w:object>
      </w:r>
      <w:r w:rsidR="00CD449B">
        <w:rPr>
          <w:rFonts w:ascii="Calibri" w:hAnsi="Calibri" w:cs="Calibri"/>
          <w:sz w:val="20"/>
          <w:szCs w:val="20"/>
        </w:rPr>
        <w:t xml:space="preserve"> Nieuwe verkaveling</w:t>
      </w:r>
    </w:p>
    <w:p w:rsidR="00CD449B" w:rsidRDefault="00CD449B" w:rsidP="007E1A82">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248" type="#_x0000_t75" style="width:9.6pt;height:8.4pt" o:ole="">
            <v:imagedata r:id="rId10" o:title=""/>
          </v:shape>
          <w:control r:id="rId44" w:name="CheckBox3236814" w:shapeid="_x0000_i1248"/>
        </w:object>
      </w:r>
      <w:r>
        <w:rPr>
          <w:rFonts w:ascii="Calibri" w:hAnsi="Calibri" w:cs="Calibri"/>
          <w:sz w:val="20"/>
          <w:szCs w:val="20"/>
        </w:rPr>
        <w:t xml:space="preserve"> Toerisme voor allen</w:t>
      </w:r>
    </w:p>
    <w:p w:rsidR="007E1A82" w:rsidRDefault="00CD449B" w:rsidP="007E1A82">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250" type="#_x0000_t75" style="width:9.6pt;height:8.4pt" o:ole="">
            <v:imagedata r:id="rId10" o:title=""/>
          </v:shape>
          <w:control r:id="rId45" w:name="CheckBox3236815" w:shapeid="_x0000_i1250"/>
        </w:object>
      </w:r>
      <w:r>
        <w:rPr>
          <w:rFonts w:ascii="Calibri" w:hAnsi="Calibri" w:cs="Calibri"/>
          <w:sz w:val="20"/>
          <w:szCs w:val="20"/>
        </w:rPr>
        <w:t xml:space="preserve"> Andere/verdere toelichting: </w:t>
      </w:r>
      <w:r w:rsidRPr="0080057A">
        <w:rPr>
          <w:rStyle w:val="Tekstvantijdelijkeaanduiding"/>
          <w:color w:val="1F4E79" w:themeColor="accent1" w:themeShade="80"/>
          <w:sz w:val="20"/>
          <w:szCs w:val="20"/>
          <w:shd w:val="clear" w:color="auto" w:fill="DEEAF6" w:themeFill="accent1" w:themeFillTint="33"/>
        </w:rPr>
        <w:t>Klik hier als u tekst wilt invoeren.</w:t>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p>
    <w:p w:rsidR="00F91663" w:rsidRDefault="00AF7A58" w:rsidP="007E1A82">
      <w:pPr>
        <w:rPr>
          <w:rFonts w:ascii="Calibri" w:hAnsi="Calibri" w:cs="Calibri"/>
          <w:sz w:val="20"/>
          <w:szCs w:val="20"/>
        </w:rPr>
      </w:pPr>
      <w:r>
        <w:rPr>
          <w:rFonts w:ascii="Calibri" w:hAnsi="Calibri" w:cs="Calibri"/>
          <w:sz w:val="20"/>
          <w:szCs w:val="20"/>
        </w:rPr>
        <w:object w:dxaOrig="225" w:dyaOrig="225">
          <v:shape id="_x0000_i1252" type="#_x0000_t75" style="width:9.6pt;height:8.4pt" o:ole="">
            <v:imagedata r:id="rId10" o:title=""/>
          </v:shape>
          <w:control r:id="rId46" w:name="CheckBox32362" w:shapeid="_x0000_i1252"/>
        </w:object>
      </w:r>
      <w:r>
        <w:rPr>
          <w:rFonts w:ascii="Calibri" w:hAnsi="Calibri" w:cs="Calibri"/>
          <w:sz w:val="20"/>
          <w:szCs w:val="20"/>
        </w:rPr>
        <w:t xml:space="preserve"> </w:t>
      </w:r>
      <w:r w:rsidR="00F91663" w:rsidRPr="002F1F20">
        <w:rPr>
          <w:rFonts w:ascii="Calibri" w:hAnsi="Calibri" w:cs="Calibri"/>
          <w:sz w:val="20"/>
          <w:szCs w:val="20"/>
        </w:rPr>
        <w:t>Handel/diensten</w:t>
      </w:r>
      <w:r w:rsidR="00F91663">
        <w:rPr>
          <w:rFonts w:ascii="Calibri" w:hAnsi="Calibri" w:cs="Calibri"/>
          <w:sz w:val="20"/>
          <w:szCs w:val="20"/>
        </w:rPr>
        <w:t>:</w:t>
      </w:r>
      <w:r w:rsidR="00F91663">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Pr>
          <w:rFonts w:ascii="Calibri" w:hAnsi="Calibri" w:cs="Calibri"/>
          <w:sz w:val="20"/>
          <w:szCs w:val="20"/>
        </w:rPr>
        <w:object w:dxaOrig="225" w:dyaOrig="225">
          <v:shape id="_x0000_i1254" type="#_x0000_t75" style="width:9.6pt;height:8.4pt" o:ole="">
            <v:imagedata r:id="rId10" o:title=""/>
          </v:shape>
          <w:control r:id="rId47" w:name="CheckBox32371" w:shapeid="_x0000_i1254"/>
        </w:object>
      </w:r>
      <w:r>
        <w:rPr>
          <w:rFonts w:ascii="Calibri" w:hAnsi="Calibri" w:cs="Calibri"/>
          <w:sz w:val="20"/>
          <w:szCs w:val="20"/>
        </w:rPr>
        <w:t xml:space="preserve"> </w:t>
      </w:r>
      <w:r w:rsidR="00F91663">
        <w:rPr>
          <w:rFonts w:ascii="Calibri" w:hAnsi="Calibri" w:cs="Calibri"/>
          <w:sz w:val="20"/>
          <w:szCs w:val="20"/>
        </w:rPr>
        <w:t>Verzorgingsinstelling:</w:t>
      </w:r>
      <w:r w:rsidR="00A049F0">
        <w:rPr>
          <w:rFonts w:ascii="Calibri" w:hAnsi="Calibri" w:cs="Calibri"/>
          <w:sz w:val="20"/>
          <w:szCs w:val="20"/>
        </w:rPr>
        <w:tab/>
      </w:r>
      <w:r>
        <w:rPr>
          <w:rFonts w:ascii="Calibri" w:hAnsi="Calibri" w:cs="Calibri"/>
          <w:sz w:val="20"/>
          <w:szCs w:val="20"/>
        </w:rPr>
        <w:tab/>
      </w:r>
      <w:r w:rsidR="00F91663">
        <w:rPr>
          <w:rFonts w:ascii="Calibri" w:hAnsi="Calibri" w:cs="Calibri"/>
          <w:sz w:val="20"/>
          <w:szCs w:val="20"/>
        </w:rPr>
        <w:tab/>
      </w:r>
      <w:r w:rsidR="00F91663">
        <w:rPr>
          <w:rFonts w:ascii="Calibri" w:hAnsi="Calibri" w:cs="Calibri"/>
          <w:sz w:val="20"/>
          <w:szCs w:val="20"/>
        </w:rPr>
        <w:tab/>
      </w:r>
      <w:r w:rsidR="00A049F0">
        <w:rPr>
          <w:rFonts w:ascii="Calibri" w:hAnsi="Calibri" w:cs="Calibri"/>
          <w:sz w:val="20"/>
          <w:szCs w:val="20"/>
        </w:rPr>
        <w:tab/>
      </w:r>
      <w:r w:rsidR="007E1A82">
        <w:rPr>
          <w:rFonts w:ascii="Calibri" w:hAnsi="Calibri" w:cs="Calibri"/>
          <w:sz w:val="20"/>
          <w:szCs w:val="20"/>
        </w:rPr>
        <w:object w:dxaOrig="225" w:dyaOrig="225">
          <v:shape id="_x0000_i1256" type="#_x0000_t75" style="width:9.6pt;height:8.4pt" o:ole="">
            <v:imagedata r:id="rId10" o:title=""/>
          </v:shape>
          <w:control r:id="rId48" w:name="CheckBox32364" w:shapeid="_x0000_i1256"/>
        </w:object>
      </w:r>
      <w:r w:rsidR="007E1A82">
        <w:rPr>
          <w:rFonts w:ascii="Calibri" w:hAnsi="Calibri" w:cs="Calibri"/>
          <w:sz w:val="20"/>
          <w:szCs w:val="20"/>
        </w:rPr>
        <w:t xml:space="preserve"> Kantoor</w:t>
      </w:r>
      <w:r w:rsidR="008411B8">
        <w:rPr>
          <w:rFonts w:ascii="Calibri" w:hAnsi="Calibri" w:cs="Calibri"/>
          <w:sz w:val="20"/>
          <w:szCs w:val="20"/>
        </w:rPr>
        <w:tab/>
      </w:r>
      <w:r w:rsidR="008411B8">
        <w:rPr>
          <w:rFonts w:ascii="Calibri" w:hAnsi="Calibri" w:cs="Calibri"/>
          <w:sz w:val="20"/>
          <w:szCs w:val="20"/>
        </w:rPr>
        <w:tab/>
      </w:r>
      <w:r w:rsidR="008411B8">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Pr>
          <w:rFonts w:ascii="Calibri" w:hAnsi="Calibri" w:cs="Calibri"/>
          <w:sz w:val="20"/>
          <w:szCs w:val="20"/>
        </w:rPr>
        <w:object w:dxaOrig="225" w:dyaOrig="225">
          <v:shape id="_x0000_i1258" type="#_x0000_t75" style="width:9.6pt;height:8.4pt" o:ole="">
            <v:imagedata r:id="rId10" o:title=""/>
          </v:shape>
          <w:control r:id="rId49" w:name="CheckBox32372" w:shapeid="_x0000_i1258"/>
        </w:object>
      </w:r>
      <w:r>
        <w:rPr>
          <w:rFonts w:ascii="Calibri" w:hAnsi="Calibri" w:cs="Calibri"/>
          <w:sz w:val="20"/>
          <w:szCs w:val="20"/>
        </w:rPr>
        <w:t xml:space="preserve"> </w:t>
      </w:r>
      <w:r w:rsidR="00F91663">
        <w:rPr>
          <w:rFonts w:ascii="Calibri" w:hAnsi="Calibri" w:cs="Calibri"/>
          <w:sz w:val="20"/>
          <w:szCs w:val="20"/>
        </w:rPr>
        <w:t>Woonzorgcentrum</w:t>
      </w:r>
    </w:p>
    <w:p w:rsidR="00F91663" w:rsidRDefault="00A049F0" w:rsidP="00F91663">
      <w:pPr>
        <w:rPr>
          <w:rFonts w:ascii="Calibri" w:hAnsi="Calibri" w:cs="Calibri"/>
          <w:sz w:val="20"/>
          <w:szCs w:val="20"/>
        </w:rPr>
      </w:pPr>
      <w:r>
        <w:rPr>
          <w:rFonts w:ascii="Calibri" w:hAnsi="Calibri" w:cs="Calibri"/>
          <w:sz w:val="20"/>
          <w:szCs w:val="20"/>
        </w:rPr>
        <w:tab/>
      </w:r>
      <w:r w:rsidR="007E1A82">
        <w:rPr>
          <w:rFonts w:ascii="Calibri" w:hAnsi="Calibri" w:cs="Calibri"/>
          <w:sz w:val="20"/>
          <w:szCs w:val="20"/>
        </w:rPr>
        <w:object w:dxaOrig="225" w:dyaOrig="225">
          <v:shape id="_x0000_i1260" type="#_x0000_t75" style="width:9.6pt;height:8.4pt" o:ole="">
            <v:imagedata r:id="rId10" o:title=""/>
          </v:shape>
          <w:control r:id="rId50" w:name="CheckBox32365" w:shapeid="_x0000_i1260"/>
        </w:object>
      </w:r>
      <w:r w:rsidR="007E1A82">
        <w:rPr>
          <w:rFonts w:ascii="Calibri" w:hAnsi="Calibri" w:cs="Calibri"/>
          <w:sz w:val="20"/>
          <w:szCs w:val="20"/>
        </w:rPr>
        <w:t xml:space="preserve"> Handelsruimte</w:t>
      </w:r>
      <w:r w:rsidR="00F91663">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AF7A58">
        <w:rPr>
          <w:rFonts w:ascii="Calibri" w:hAnsi="Calibri" w:cs="Calibri"/>
          <w:sz w:val="20"/>
          <w:szCs w:val="20"/>
        </w:rPr>
        <w:object w:dxaOrig="225" w:dyaOrig="225">
          <v:shape id="_x0000_i1262" type="#_x0000_t75" style="width:9.6pt;height:8.4pt" o:ole="">
            <v:imagedata r:id="rId10" o:title=""/>
          </v:shape>
          <w:control r:id="rId51" w:name="CheckBox32373" w:shapeid="_x0000_i1262"/>
        </w:object>
      </w:r>
      <w:r w:rsidR="00AF7A58">
        <w:rPr>
          <w:rFonts w:ascii="Calibri" w:hAnsi="Calibri" w:cs="Calibri"/>
          <w:sz w:val="20"/>
          <w:szCs w:val="20"/>
        </w:rPr>
        <w:t xml:space="preserve"> </w:t>
      </w:r>
      <w:r w:rsidR="00F91663">
        <w:rPr>
          <w:rFonts w:ascii="Calibri" w:hAnsi="Calibri" w:cs="Calibri"/>
          <w:sz w:val="20"/>
          <w:szCs w:val="20"/>
        </w:rPr>
        <w:t>Ziekenhuis</w:t>
      </w:r>
    </w:p>
    <w:p w:rsidR="00F91663" w:rsidRDefault="00F91663" w:rsidP="00F91663">
      <w:pPr>
        <w:rPr>
          <w:rFonts w:ascii="Calibri" w:hAnsi="Calibri" w:cs="Calibri"/>
          <w:sz w:val="20"/>
          <w:szCs w:val="20"/>
        </w:rPr>
      </w:pPr>
      <w:r>
        <w:rPr>
          <w:rFonts w:ascii="Calibri" w:hAnsi="Calibri" w:cs="Calibri"/>
          <w:sz w:val="20"/>
          <w:szCs w:val="20"/>
        </w:rPr>
        <w:tab/>
      </w:r>
      <w:r w:rsidR="007E1A82">
        <w:rPr>
          <w:rFonts w:ascii="Calibri" w:hAnsi="Calibri" w:cs="Calibri"/>
          <w:sz w:val="20"/>
          <w:szCs w:val="20"/>
        </w:rPr>
        <w:object w:dxaOrig="225" w:dyaOrig="225">
          <v:shape id="_x0000_i1264" type="#_x0000_t75" style="width:9.6pt;height:8.4pt" o:ole="">
            <v:imagedata r:id="rId10" o:title=""/>
          </v:shape>
          <w:control r:id="rId52" w:name="CheckBox32366" w:shapeid="_x0000_i1264"/>
        </w:object>
      </w:r>
      <w:r w:rsidR="007E1A82">
        <w:rPr>
          <w:rFonts w:ascii="Calibri" w:hAnsi="Calibri" w:cs="Calibri"/>
          <w:sz w:val="20"/>
          <w:szCs w:val="20"/>
        </w:rPr>
        <w:t xml:space="preserve"> Winkelcentrum</w:t>
      </w:r>
      <w:r w:rsidR="007E1A82">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E1A82">
        <w:rPr>
          <w:rFonts w:ascii="Calibri" w:hAnsi="Calibri" w:cs="Calibri"/>
          <w:sz w:val="20"/>
          <w:szCs w:val="20"/>
        </w:rPr>
        <w:tab/>
      </w:r>
      <w:r w:rsidR="00AF7A58">
        <w:rPr>
          <w:rFonts w:ascii="Calibri" w:hAnsi="Calibri" w:cs="Calibri"/>
          <w:sz w:val="20"/>
          <w:szCs w:val="20"/>
        </w:rPr>
        <w:object w:dxaOrig="225" w:dyaOrig="225">
          <v:shape id="_x0000_i1266" type="#_x0000_t75" style="width:9.6pt;height:8.4pt" o:ole="">
            <v:imagedata r:id="rId10" o:title=""/>
          </v:shape>
          <w:control r:id="rId53" w:name="CheckBox32374" w:shapeid="_x0000_i1266"/>
        </w:object>
      </w:r>
      <w:r w:rsidR="00AF7A58">
        <w:rPr>
          <w:rFonts w:ascii="Calibri" w:hAnsi="Calibri" w:cs="Calibri"/>
          <w:sz w:val="20"/>
          <w:szCs w:val="20"/>
        </w:rPr>
        <w:t xml:space="preserve"> </w:t>
      </w:r>
      <w:r>
        <w:rPr>
          <w:rFonts w:ascii="Calibri" w:hAnsi="Calibri" w:cs="Calibri"/>
          <w:sz w:val="20"/>
          <w:szCs w:val="20"/>
        </w:rPr>
        <w:t>Serviceflats</w:t>
      </w:r>
      <w:r w:rsidR="007E1A82">
        <w:rPr>
          <w:rFonts w:ascii="Calibri" w:hAnsi="Calibri" w:cs="Calibri"/>
          <w:sz w:val="20"/>
          <w:szCs w:val="20"/>
        </w:rPr>
        <w:t>/assistentiewoningen</w:t>
      </w:r>
    </w:p>
    <w:p w:rsidR="007E1A82" w:rsidRDefault="00F91663" w:rsidP="00A049F0">
      <w:pPr>
        <w:rPr>
          <w:rFonts w:ascii="Calibri" w:hAnsi="Calibri" w:cs="Calibri"/>
          <w:sz w:val="20"/>
          <w:szCs w:val="20"/>
        </w:rPr>
      </w:pPr>
      <w:r>
        <w:rPr>
          <w:rFonts w:ascii="Calibri" w:hAnsi="Calibri" w:cs="Calibri"/>
          <w:sz w:val="20"/>
          <w:szCs w:val="20"/>
        </w:rPr>
        <w:tab/>
      </w:r>
      <w:r w:rsidR="007E1A82">
        <w:rPr>
          <w:rFonts w:ascii="Calibri" w:hAnsi="Calibri" w:cs="Calibri"/>
          <w:sz w:val="20"/>
          <w:szCs w:val="20"/>
        </w:rPr>
        <w:object w:dxaOrig="225" w:dyaOrig="225">
          <v:shape id="_x0000_i1268" type="#_x0000_t75" style="width:9.6pt;height:8.4pt" o:ole="">
            <v:imagedata r:id="rId10" o:title=""/>
          </v:shape>
          <w:control r:id="rId54" w:name="CheckBox32367" w:shapeid="_x0000_i1268"/>
        </w:object>
      </w:r>
      <w:r w:rsidR="007E1A82">
        <w:rPr>
          <w:rFonts w:ascii="Calibri" w:hAnsi="Calibri" w:cs="Calibri"/>
          <w:sz w:val="20"/>
          <w:szCs w:val="20"/>
        </w:rPr>
        <w:t xml:space="preserve"> Vrij beroep</w:t>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7E1A82">
        <w:rPr>
          <w:rFonts w:ascii="Calibri" w:hAnsi="Calibri" w:cs="Calibri"/>
          <w:sz w:val="20"/>
          <w:szCs w:val="20"/>
        </w:rPr>
        <w:tab/>
      </w:r>
      <w:r w:rsidR="00AF7A58">
        <w:rPr>
          <w:rFonts w:ascii="Calibri" w:hAnsi="Calibri" w:cs="Calibri"/>
          <w:sz w:val="20"/>
          <w:szCs w:val="20"/>
        </w:rPr>
        <w:object w:dxaOrig="225" w:dyaOrig="225">
          <v:shape id="_x0000_i1270" type="#_x0000_t75" style="width:9.6pt;height:8.4pt" o:ole="">
            <v:imagedata r:id="rId10" o:title=""/>
          </v:shape>
          <w:control r:id="rId55" w:name="CheckBox32375" w:shapeid="_x0000_i1270"/>
        </w:object>
      </w:r>
      <w:r w:rsidR="00AF7A58">
        <w:rPr>
          <w:rFonts w:ascii="Calibri" w:hAnsi="Calibri" w:cs="Calibri"/>
          <w:sz w:val="20"/>
          <w:szCs w:val="20"/>
        </w:rPr>
        <w:t xml:space="preserve"> </w:t>
      </w:r>
      <w:r w:rsidR="00445038">
        <w:rPr>
          <w:rFonts w:ascii="Calibri" w:hAnsi="Calibri" w:cs="Calibri"/>
          <w:sz w:val="20"/>
          <w:szCs w:val="20"/>
        </w:rPr>
        <w:t xml:space="preserve">Instelling voor personen met een </w:t>
      </w:r>
      <w:r w:rsidR="007E1A82">
        <w:rPr>
          <w:rFonts w:ascii="Calibri" w:hAnsi="Calibri" w:cs="Calibri"/>
          <w:sz w:val="20"/>
          <w:szCs w:val="20"/>
        </w:rPr>
        <w:t>beperking</w:t>
      </w:r>
    </w:p>
    <w:p w:rsidR="0032261B" w:rsidRDefault="00AF7A58" w:rsidP="007E1A82">
      <w:pPr>
        <w:rPr>
          <w:rFonts w:ascii="Calibri" w:hAnsi="Calibri" w:cs="Calibri"/>
          <w:sz w:val="20"/>
          <w:szCs w:val="20"/>
        </w:rPr>
      </w:pPr>
      <w:r>
        <w:rPr>
          <w:rFonts w:ascii="Calibri" w:hAnsi="Calibri" w:cs="Calibri"/>
          <w:sz w:val="20"/>
          <w:szCs w:val="20"/>
        </w:rPr>
        <w:object w:dxaOrig="225" w:dyaOrig="225">
          <v:shape id="_x0000_i1272" type="#_x0000_t75" style="width:9.6pt;height:8.4pt" o:ole="">
            <v:imagedata r:id="rId10" o:title=""/>
          </v:shape>
          <w:control r:id="rId56" w:name="CheckBox32369" w:shapeid="_x0000_i1272"/>
        </w:object>
      </w:r>
      <w:r>
        <w:rPr>
          <w:rFonts w:ascii="Calibri" w:hAnsi="Calibri" w:cs="Calibri"/>
          <w:sz w:val="20"/>
          <w:szCs w:val="20"/>
        </w:rPr>
        <w:t xml:space="preserve"> </w:t>
      </w:r>
      <w:r w:rsidR="00F91663" w:rsidRPr="002F1F20">
        <w:rPr>
          <w:rFonts w:ascii="Calibri" w:hAnsi="Calibri" w:cs="Calibri"/>
          <w:sz w:val="20"/>
          <w:szCs w:val="20"/>
        </w:rPr>
        <w:t>Andere:</w:t>
      </w:r>
      <w:r w:rsidR="0062267A">
        <w:rPr>
          <w:rFonts w:ascii="Calibri" w:hAnsi="Calibri" w:cs="Calibri"/>
          <w:sz w:val="20"/>
          <w:szCs w:val="20"/>
        </w:rPr>
        <w:t xml:space="preserve"> </w:t>
      </w:r>
      <w:sdt>
        <w:sdtPr>
          <w:rPr>
            <w:rFonts w:ascii="Calibri" w:hAnsi="Calibri" w:cs="Calibri"/>
            <w:sz w:val="20"/>
            <w:szCs w:val="20"/>
          </w:rPr>
          <w:id w:val="1510563935"/>
          <w:placeholder>
            <w:docPart w:val="26CB259D3EC34A3B96E2CCE792373E85"/>
          </w:placeholder>
          <w:showingPlcHdr/>
          <w:text/>
        </w:sdtPr>
        <w:sdtEndPr/>
        <w:sdtContent>
          <w:r w:rsidR="0032261B"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6B5866" w:rsidRDefault="006B5866" w:rsidP="006B5866">
      <w:pPr>
        <w:spacing w:before="240"/>
        <w:rPr>
          <w:rFonts w:ascii="Calibri" w:hAnsi="Calibri" w:cs="Calibri"/>
          <w:b/>
          <w:color w:val="1F4E79" w:themeColor="accent1" w:themeShade="80"/>
        </w:rPr>
      </w:pPr>
      <w:r>
        <w:rPr>
          <w:rFonts w:ascii="Calibri" w:hAnsi="Calibri" w:cs="Calibri"/>
          <w:b/>
          <w:color w:val="1F4E79" w:themeColor="accent1" w:themeShade="80"/>
        </w:rPr>
        <w:lastRenderedPageBreak/>
        <w:t>Voorafgaandelijk advies m.b.t. dit project</w:t>
      </w:r>
    </w:p>
    <w:p w:rsidR="006B5866" w:rsidRDefault="006B5866" w:rsidP="006B5866">
      <w:pPr>
        <w:rPr>
          <w:rFonts w:ascii="Calibri" w:hAnsi="Calibri" w:cs="Calibri"/>
          <w:sz w:val="20"/>
          <w:szCs w:val="20"/>
        </w:rPr>
      </w:pPr>
      <w:r w:rsidRPr="002F1F20">
        <w:rPr>
          <w:rFonts w:ascii="Calibri" w:hAnsi="Calibri" w:cs="Calibri"/>
          <w:sz w:val="20"/>
          <w:szCs w:val="20"/>
        </w:rPr>
        <w:tab/>
      </w:r>
      <w:r>
        <w:rPr>
          <w:rFonts w:ascii="Calibri" w:hAnsi="Calibri" w:cs="Calibri"/>
          <w:sz w:val="20"/>
          <w:szCs w:val="20"/>
        </w:rPr>
        <w:object w:dxaOrig="225" w:dyaOrig="225">
          <v:shape id="_x0000_i1274" type="#_x0000_t75" style="width:9.6pt;height:8.4pt" o:ole="">
            <v:imagedata r:id="rId10" o:title=""/>
          </v:shape>
          <w:control r:id="rId57" w:name="CheckBox323911" w:shapeid="_x0000_i1274"/>
        </w:object>
      </w:r>
      <w:r>
        <w:rPr>
          <w:rFonts w:ascii="Calibri" w:hAnsi="Calibri" w:cs="Calibri"/>
          <w:sz w:val="20"/>
          <w:szCs w:val="20"/>
        </w:rPr>
        <w:t xml:space="preserve"> Neen</w:t>
      </w:r>
    </w:p>
    <w:p w:rsidR="006B5866" w:rsidRPr="006B5866" w:rsidRDefault="006B5866" w:rsidP="006B5866">
      <w:pPr>
        <w:ind w:firstLine="709"/>
        <w:rPr>
          <w:rFonts w:ascii="Calibri" w:hAnsi="Calibri" w:cs="Calibri"/>
          <w:sz w:val="20"/>
          <w:szCs w:val="20"/>
        </w:rPr>
      </w:pPr>
      <w:r>
        <w:rPr>
          <w:rFonts w:ascii="Calibri" w:hAnsi="Calibri" w:cs="Calibri"/>
          <w:sz w:val="20"/>
          <w:szCs w:val="20"/>
        </w:rPr>
        <w:object w:dxaOrig="225" w:dyaOrig="225">
          <v:shape id="_x0000_i1276" type="#_x0000_t75" style="width:9.6pt;height:8.4pt" o:ole="">
            <v:imagedata r:id="rId10" o:title=""/>
          </v:shape>
          <w:control r:id="rId58" w:name="CheckBox323912" w:shapeid="_x0000_i1276"/>
        </w:object>
      </w:r>
      <w:r>
        <w:rPr>
          <w:rFonts w:ascii="Calibri" w:hAnsi="Calibri" w:cs="Calibri"/>
          <w:sz w:val="20"/>
          <w:szCs w:val="20"/>
        </w:rPr>
        <w:t xml:space="preserve"> Ja: </w:t>
      </w:r>
      <w:sdt>
        <w:sdtPr>
          <w:rPr>
            <w:rFonts w:ascii="Calibri" w:hAnsi="Calibri" w:cs="Calibri"/>
            <w:sz w:val="20"/>
            <w:szCs w:val="20"/>
          </w:rPr>
          <w:id w:val="1163504989"/>
          <w:placeholder>
            <w:docPart w:val="72BA9F839BCB4CD4A512BA4C1220872D"/>
          </w:placeholder>
          <w:showingPlcHdr/>
          <w:text/>
        </w:sdtPr>
        <w:sdtEndPr/>
        <w:sdtContent>
          <w:r w:rsidR="008411B8">
            <w:rPr>
              <w:rStyle w:val="Tekstvantijdelijkeaanduiding"/>
              <w:color w:val="1F4E79" w:themeColor="accent1" w:themeShade="80"/>
              <w:sz w:val="20"/>
              <w:szCs w:val="20"/>
              <w:shd w:val="clear" w:color="auto" w:fill="DEEAF6" w:themeFill="accent1" w:themeFillTint="33"/>
            </w:rPr>
            <w:t>Kenmerk invoeren</w:t>
          </w:r>
        </w:sdtContent>
      </w:sdt>
    </w:p>
    <w:p w:rsidR="006B5866" w:rsidRDefault="006B5866" w:rsidP="006B5866">
      <w:pPr>
        <w:rPr>
          <w:rFonts w:ascii="Calibri" w:hAnsi="Calibri" w:cs="Calibri"/>
          <w:sz w:val="20"/>
          <w:szCs w:val="20"/>
        </w:rPr>
      </w:pPr>
    </w:p>
    <w:p w:rsidR="00BB0484" w:rsidRPr="00250B9A" w:rsidRDefault="005653DD" w:rsidP="00B43D31">
      <w:pPr>
        <w:shd w:val="clear" w:color="auto" w:fill="BDD6EE" w:themeFill="accent1" w:themeFillTint="66"/>
        <w:rPr>
          <w:rFonts w:ascii="Calibri" w:hAnsi="Calibri" w:cs="Calibri"/>
          <w:b/>
          <w:color w:val="1F4E79" w:themeColor="accent1" w:themeShade="80"/>
        </w:rPr>
      </w:pPr>
      <w:r w:rsidRPr="00250B9A">
        <w:rPr>
          <w:rFonts w:ascii="Calibri" w:hAnsi="Calibri" w:cs="Calibri"/>
          <w:b/>
          <w:color w:val="1F4E79" w:themeColor="accent1" w:themeShade="80"/>
        </w:rPr>
        <w:t>Architect:</w:t>
      </w:r>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Naam:</w:t>
      </w:r>
      <w:r>
        <w:rPr>
          <w:rFonts w:ascii="Calibri" w:hAnsi="Calibri" w:cs="Calibri"/>
          <w:sz w:val="20"/>
          <w:szCs w:val="20"/>
        </w:rPr>
        <w:t xml:space="preserve"> </w:t>
      </w:r>
      <w:sdt>
        <w:sdtPr>
          <w:rPr>
            <w:rFonts w:ascii="Calibri" w:hAnsi="Calibri" w:cs="Calibri"/>
            <w:sz w:val="20"/>
            <w:szCs w:val="20"/>
          </w:rPr>
          <w:id w:val="2015407720"/>
          <w:placeholder>
            <w:docPart w:val="49ACE3DEC45A443F86E6379637B940B2"/>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r>
      <w:r w:rsidRPr="002F1F20">
        <w:rPr>
          <w:rFonts w:ascii="Calibri" w:hAnsi="Calibri" w:cs="Calibri"/>
          <w:sz w:val="20"/>
          <w:szCs w:val="20"/>
        </w:rPr>
        <w:t>Voornaam:</w:t>
      </w:r>
      <w:r>
        <w:rPr>
          <w:rFonts w:ascii="Calibri" w:hAnsi="Calibri" w:cs="Calibri"/>
          <w:sz w:val="20"/>
          <w:szCs w:val="20"/>
        </w:rPr>
        <w:t xml:space="preserve"> </w:t>
      </w:r>
      <w:sdt>
        <w:sdtPr>
          <w:rPr>
            <w:rFonts w:ascii="Calibri" w:hAnsi="Calibri" w:cs="Calibri"/>
            <w:sz w:val="20"/>
            <w:szCs w:val="20"/>
          </w:rPr>
          <w:id w:val="-2104952132"/>
          <w:placeholder>
            <w:docPart w:val="539BB85C29154B56A9A3657C7686EA7E"/>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876122938"/>
          <w:placeholder>
            <w:docPart w:val="18C9D40A4DC8422EA6D979ADDCC6A693"/>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2088724985"/>
          <w:placeholder>
            <w:docPart w:val="A8197EF3605A4699B833E6468564432E"/>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A3187E" w:rsidRDefault="00A3187E" w:rsidP="002B637C">
      <w:pPr>
        <w:tabs>
          <w:tab w:val="left" w:pos="4678"/>
        </w:tabs>
        <w:rPr>
          <w:rFonts w:ascii="Calibri" w:hAnsi="Calibri" w:cs="Calibri"/>
          <w:sz w:val="20"/>
          <w:szCs w:val="20"/>
        </w:rPr>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050746210"/>
          <w:placeholder>
            <w:docPart w:val="DBC0CF7FCBFD483DBB138CBF106748DA"/>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Postcode:</w:t>
      </w:r>
      <w:r>
        <w:rPr>
          <w:rFonts w:ascii="Calibri" w:hAnsi="Calibri" w:cs="Calibri"/>
          <w:sz w:val="20"/>
          <w:szCs w:val="20"/>
        </w:rPr>
        <w:t xml:space="preserve"> </w:t>
      </w:r>
      <w:sdt>
        <w:sdtPr>
          <w:rPr>
            <w:rFonts w:ascii="Calibri" w:hAnsi="Calibri" w:cs="Calibri"/>
            <w:sz w:val="20"/>
            <w:szCs w:val="20"/>
          </w:rPr>
          <w:id w:val="2116168205"/>
          <w:placeholder>
            <w:docPart w:val="2E9B908C159948B19D7B5B7B52DD7561"/>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A3187E" w:rsidRDefault="00A3187E" w:rsidP="002B637C">
      <w:pPr>
        <w:tabs>
          <w:tab w:val="left" w:pos="4678"/>
        </w:tabs>
      </w:pPr>
      <w:r w:rsidRPr="002F1F20">
        <w:rPr>
          <w:rFonts w:ascii="Calibri" w:hAnsi="Calibri" w:cs="Calibri"/>
          <w:sz w:val="20"/>
          <w:szCs w:val="20"/>
        </w:rPr>
        <w:t>E-mail:</w:t>
      </w:r>
      <w:r>
        <w:rPr>
          <w:rFonts w:ascii="Calibri" w:hAnsi="Calibri" w:cs="Calibri"/>
          <w:sz w:val="20"/>
          <w:szCs w:val="20"/>
        </w:rPr>
        <w:t xml:space="preserve"> </w:t>
      </w:r>
      <w:sdt>
        <w:sdtPr>
          <w:rPr>
            <w:rFonts w:ascii="Calibri" w:hAnsi="Calibri" w:cs="Calibri"/>
            <w:sz w:val="20"/>
            <w:szCs w:val="20"/>
          </w:rPr>
          <w:id w:val="-2119982169"/>
          <w:placeholder>
            <w:docPart w:val="4F9AACF50C374748A6A9D8C4E2E50BBF"/>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Pr>
          <w:rFonts w:ascii="Calibri" w:hAnsi="Calibri" w:cs="Calibri"/>
          <w:sz w:val="20"/>
          <w:szCs w:val="20"/>
        </w:rPr>
        <w:tab/>
      </w:r>
      <w:r w:rsidR="002B637C">
        <w:rPr>
          <w:rFonts w:ascii="Calibri" w:hAnsi="Calibri" w:cs="Calibri"/>
          <w:sz w:val="20"/>
          <w:szCs w:val="20"/>
        </w:rPr>
        <w:t>Tel</w:t>
      </w:r>
      <w:r w:rsidRPr="002F1F20">
        <w:rPr>
          <w:rFonts w:ascii="Calibri" w:hAnsi="Calibri" w:cs="Calibri"/>
          <w:sz w:val="20"/>
          <w:szCs w:val="20"/>
        </w:rPr>
        <w:t>/GSM:</w:t>
      </w:r>
      <w:r>
        <w:rPr>
          <w:rFonts w:ascii="Calibri" w:hAnsi="Calibri" w:cs="Calibri"/>
          <w:sz w:val="20"/>
          <w:szCs w:val="20"/>
        </w:rPr>
        <w:t xml:space="preserve"> </w:t>
      </w:r>
      <w:sdt>
        <w:sdtPr>
          <w:rPr>
            <w:rFonts w:ascii="Calibri" w:hAnsi="Calibri" w:cs="Calibri"/>
            <w:sz w:val="20"/>
            <w:szCs w:val="20"/>
          </w:rPr>
          <w:id w:val="-1822880170"/>
          <w:placeholder>
            <w:docPart w:val="6E2251EA2B7C415E82BF054A902DD4E1"/>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5653DD" w:rsidRDefault="005653DD">
      <w:pPr>
        <w:rPr>
          <w:rFonts w:ascii="Calibri" w:hAnsi="Calibri" w:cs="Calibri"/>
        </w:rPr>
      </w:pPr>
    </w:p>
    <w:p w:rsidR="00F91663" w:rsidRDefault="00F91663" w:rsidP="0068735A">
      <w:pPr>
        <w:shd w:val="clear" w:color="auto" w:fill="BDD6EE" w:themeFill="accent1" w:themeFillTint="66"/>
        <w:rPr>
          <w:rFonts w:ascii="Calibri" w:hAnsi="Calibri" w:cs="Calibri"/>
          <w:b/>
          <w:color w:val="1F4E79" w:themeColor="accent1" w:themeShade="80"/>
        </w:rPr>
      </w:pPr>
      <w:r w:rsidRPr="00F91663">
        <w:rPr>
          <w:rFonts w:ascii="Calibri" w:hAnsi="Calibri" w:cs="Calibri"/>
          <w:b/>
          <w:color w:val="1F4E79" w:themeColor="accent1" w:themeShade="80"/>
        </w:rPr>
        <w:t xml:space="preserve">Facturatieadres </w:t>
      </w:r>
      <w:r w:rsidRPr="0068735A">
        <w:rPr>
          <w:rFonts w:ascii="Calibri" w:hAnsi="Calibri" w:cs="Calibri"/>
          <w:b/>
          <w:color w:val="1F4E79" w:themeColor="accent1" w:themeShade="80"/>
        </w:rPr>
        <w:t>(</w:t>
      </w:r>
      <w:r w:rsidR="00703938" w:rsidRPr="0068735A">
        <w:rPr>
          <w:rFonts w:ascii="Calibri" w:hAnsi="Calibri" w:cs="Calibri"/>
          <w:b/>
          <w:color w:val="1F4E79" w:themeColor="accent1" w:themeShade="80"/>
        </w:rPr>
        <w:t xml:space="preserve">enkel invullen </w:t>
      </w:r>
      <w:r w:rsidRPr="0068735A">
        <w:rPr>
          <w:rFonts w:ascii="Calibri" w:hAnsi="Calibri" w:cs="Calibri"/>
          <w:b/>
          <w:color w:val="1F4E79" w:themeColor="accent1" w:themeShade="80"/>
        </w:rPr>
        <w:t>als verschillend van aanvrager):</w:t>
      </w:r>
    </w:p>
    <w:p w:rsidR="00703938" w:rsidRPr="002F1F20" w:rsidRDefault="00703938" w:rsidP="00C67E5A">
      <w:pPr>
        <w:tabs>
          <w:tab w:val="left" w:pos="4678"/>
        </w:tabs>
        <w:rPr>
          <w:rFonts w:ascii="Calibri" w:hAnsi="Calibri" w:cs="Calibri"/>
          <w:sz w:val="20"/>
          <w:szCs w:val="20"/>
        </w:rPr>
      </w:pPr>
      <w:r w:rsidRPr="002F1F20">
        <w:rPr>
          <w:rFonts w:ascii="Calibri" w:hAnsi="Calibri" w:cs="Calibri"/>
          <w:sz w:val="20"/>
          <w:szCs w:val="20"/>
        </w:rPr>
        <w:t>Firmanaam:</w:t>
      </w:r>
      <w:r w:rsidR="00375D17">
        <w:rPr>
          <w:rFonts w:ascii="Calibri" w:hAnsi="Calibri" w:cs="Calibri"/>
          <w:sz w:val="20"/>
          <w:szCs w:val="20"/>
        </w:rPr>
        <w:t xml:space="preserve"> </w:t>
      </w:r>
      <w:sdt>
        <w:sdtPr>
          <w:rPr>
            <w:rFonts w:ascii="Calibri" w:hAnsi="Calibri" w:cs="Calibri"/>
            <w:sz w:val="20"/>
            <w:szCs w:val="20"/>
          </w:rPr>
          <w:id w:val="-457575607"/>
          <w:placeholder>
            <w:docPart w:val="E3452F55ADA6482EBABCD86A6B9F6421"/>
          </w:placeholder>
          <w:showingPlcHdr/>
          <w:text/>
        </w:sdtPr>
        <w:sdtEndPr/>
        <w:sdtContent>
          <w:r w:rsidR="006D6E0D" w:rsidRPr="0080057A">
            <w:rPr>
              <w:rFonts w:ascii="Calibri" w:hAnsi="Calibri" w:cs="Calibri"/>
              <w:color w:val="1F4E79" w:themeColor="accent1" w:themeShade="80"/>
              <w:sz w:val="20"/>
              <w:szCs w:val="20"/>
              <w:shd w:val="clear" w:color="auto" w:fill="DEEAF6" w:themeFill="accent1" w:themeFillTint="33"/>
            </w:rPr>
            <w:t>Gegevens</w:t>
          </w:r>
          <w:r w:rsidR="006D6E0D" w:rsidRPr="0080057A">
            <w:rPr>
              <w:rStyle w:val="Tekstvantijdelijkeaanduiding"/>
              <w:color w:val="1F4E79" w:themeColor="accent1" w:themeShade="80"/>
              <w:sz w:val="20"/>
              <w:szCs w:val="20"/>
              <w:shd w:val="clear" w:color="auto" w:fill="DEEAF6" w:themeFill="accent1" w:themeFillTint="33"/>
            </w:rPr>
            <w:t xml:space="preserve"> invoeren.</w:t>
          </w:r>
        </w:sdtContent>
      </w:sdt>
      <w:r w:rsidR="00C67E5A">
        <w:rPr>
          <w:rFonts w:ascii="Calibri" w:hAnsi="Calibri" w:cs="Calibri"/>
          <w:sz w:val="20"/>
          <w:szCs w:val="20"/>
        </w:rPr>
        <w:t xml:space="preserve"> </w:t>
      </w:r>
      <w:r w:rsidR="00C67E5A">
        <w:rPr>
          <w:rFonts w:ascii="Calibri" w:hAnsi="Calibri" w:cs="Calibri"/>
          <w:sz w:val="20"/>
          <w:szCs w:val="20"/>
        </w:rPr>
        <w:tab/>
        <w:t xml:space="preserve">BTW-nummer: </w:t>
      </w:r>
      <w:sdt>
        <w:sdtPr>
          <w:rPr>
            <w:rFonts w:ascii="Calibri" w:hAnsi="Calibri" w:cs="Calibri"/>
            <w:sz w:val="20"/>
            <w:szCs w:val="20"/>
          </w:rPr>
          <w:id w:val="-2039575485"/>
          <w:placeholder>
            <w:docPart w:val="C5DA2C6C82C54CB3A2C7A177AC105DB0"/>
          </w:placeholder>
          <w:showingPlcHdr/>
          <w:text/>
        </w:sdtPr>
        <w:sdtEndPr/>
        <w:sdtContent>
          <w:r w:rsidR="00C67E5A" w:rsidRPr="00480ADF">
            <w:rPr>
              <w:rFonts w:ascii="Calibri" w:hAnsi="Calibri" w:cs="Calibri"/>
              <w:color w:val="1F4E79" w:themeColor="accent1" w:themeShade="80"/>
              <w:sz w:val="20"/>
              <w:szCs w:val="20"/>
              <w:shd w:val="clear" w:color="auto" w:fill="DEEAF6" w:themeFill="accent1" w:themeFillTint="33"/>
            </w:rPr>
            <w:t>Gegevens</w:t>
          </w:r>
          <w:r w:rsidR="00C67E5A" w:rsidRPr="00480ADF">
            <w:rPr>
              <w:rStyle w:val="Tekstvantijdelijkeaanduiding"/>
              <w:color w:val="1F4E79" w:themeColor="accent1" w:themeShade="80"/>
              <w:sz w:val="20"/>
              <w:szCs w:val="20"/>
              <w:shd w:val="clear" w:color="auto" w:fill="DEEAF6" w:themeFill="accent1" w:themeFillTint="33"/>
            </w:rPr>
            <w:t xml:space="preserve"> invoeren.</w:t>
          </w:r>
        </w:sdtContent>
      </w:sdt>
    </w:p>
    <w:p w:rsidR="00530D1C" w:rsidRDefault="00530D1C" w:rsidP="002B637C">
      <w:pPr>
        <w:tabs>
          <w:tab w:val="left" w:pos="4678"/>
        </w:tabs>
        <w:rPr>
          <w:rFonts w:ascii="Calibri" w:hAnsi="Calibri" w:cs="Calibri"/>
          <w:sz w:val="20"/>
          <w:szCs w:val="20"/>
        </w:rPr>
      </w:pPr>
      <w:r w:rsidRPr="002F1F20">
        <w:rPr>
          <w:rFonts w:ascii="Calibri" w:hAnsi="Calibri" w:cs="Calibri"/>
          <w:sz w:val="20"/>
          <w:szCs w:val="20"/>
        </w:rPr>
        <w:t>Naam:</w:t>
      </w:r>
      <w:r>
        <w:rPr>
          <w:rFonts w:ascii="Calibri" w:hAnsi="Calibri" w:cs="Calibri"/>
          <w:sz w:val="20"/>
          <w:szCs w:val="20"/>
        </w:rPr>
        <w:t xml:space="preserve"> </w:t>
      </w:r>
      <w:sdt>
        <w:sdtPr>
          <w:rPr>
            <w:rFonts w:ascii="Calibri" w:hAnsi="Calibri" w:cs="Calibri"/>
            <w:sz w:val="20"/>
            <w:szCs w:val="20"/>
          </w:rPr>
          <w:id w:val="-1574969750"/>
          <w:placeholder>
            <w:docPart w:val="CE76EB5E74044DADBD3500220DE070BB"/>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sidR="002B637C">
        <w:rPr>
          <w:rFonts w:ascii="Calibri" w:hAnsi="Calibri" w:cs="Calibri"/>
          <w:sz w:val="20"/>
          <w:szCs w:val="20"/>
        </w:rPr>
        <w:tab/>
      </w:r>
      <w:r w:rsidRPr="002F1F20">
        <w:rPr>
          <w:rFonts w:ascii="Calibri" w:hAnsi="Calibri" w:cs="Calibri"/>
          <w:sz w:val="20"/>
          <w:szCs w:val="20"/>
        </w:rPr>
        <w:t>Voornaam:</w:t>
      </w:r>
      <w:r w:rsidR="00375D17">
        <w:rPr>
          <w:rFonts w:ascii="Calibri" w:hAnsi="Calibri" w:cs="Calibri"/>
          <w:sz w:val="20"/>
          <w:szCs w:val="20"/>
        </w:rPr>
        <w:t xml:space="preserve"> </w:t>
      </w:r>
      <w:sdt>
        <w:sdtPr>
          <w:rPr>
            <w:rFonts w:ascii="Calibri" w:hAnsi="Calibri" w:cs="Calibri"/>
            <w:sz w:val="20"/>
            <w:szCs w:val="20"/>
          </w:rPr>
          <w:id w:val="-316036720"/>
          <w:placeholder>
            <w:docPart w:val="F3B6D69CB2CD44388308F280F6BA30A9"/>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530D1C" w:rsidRPr="002F1F20" w:rsidRDefault="00530D1C" w:rsidP="002B637C">
      <w:pPr>
        <w:tabs>
          <w:tab w:val="left" w:pos="4678"/>
        </w:tabs>
        <w:rPr>
          <w:rFonts w:ascii="Calibri" w:hAnsi="Calibri" w:cs="Calibri"/>
          <w:sz w:val="20"/>
          <w:szCs w:val="20"/>
        </w:rPr>
      </w:pPr>
      <w:r w:rsidRPr="002F1F20">
        <w:rPr>
          <w:rFonts w:ascii="Calibri" w:hAnsi="Calibri" w:cs="Calibri"/>
          <w:sz w:val="20"/>
          <w:szCs w:val="20"/>
        </w:rPr>
        <w:t>Straat:</w:t>
      </w:r>
      <w:r>
        <w:rPr>
          <w:rFonts w:ascii="Calibri" w:hAnsi="Calibri" w:cs="Calibri"/>
          <w:sz w:val="20"/>
          <w:szCs w:val="20"/>
        </w:rPr>
        <w:t xml:space="preserve"> </w:t>
      </w:r>
      <w:sdt>
        <w:sdtPr>
          <w:rPr>
            <w:rFonts w:ascii="Calibri" w:hAnsi="Calibri" w:cs="Calibri"/>
            <w:sz w:val="20"/>
            <w:szCs w:val="20"/>
          </w:rPr>
          <w:id w:val="1522744289"/>
          <w:placeholder>
            <w:docPart w:val="68CAD0AB271C4F7B952D4AAB96749060"/>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sidRPr="002F1F20">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Nr.,bus:</w:t>
      </w:r>
      <w:r>
        <w:rPr>
          <w:rFonts w:ascii="Calibri" w:hAnsi="Calibri" w:cs="Calibri"/>
          <w:sz w:val="20"/>
          <w:szCs w:val="20"/>
        </w:rPr>
        <w:t xml:space="preserve"> </w:t>
      </w:r>
      <w:sdt>
        <w:sdtPr>
          <w:rPr>
            <w:rFonts w:ascii="Calibri" w:hAnsi="Calibri" w:cs="Calibri"/>
            <w:sz w:val="20"/>
            <w:szCs w:val="20"/>
          </w:rPr>
          <w:id w:val="1971862290"/>
          <w:placeholder>
            <w:docPart w:val="71675999EB454E2A9D9B2D56EF0ACEC6"/>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p>
    <w:p w:rsidR="00530D1C" w:rsidRDefault="00530D1C" w:rsidP="002B637C">
      <w:pPr>
        <w:tabs>
          <w:tab w:val="left" w:pos="4678"/>
        </w:tabs>
      </w:pPr>
      <w:r w:rsidRPr="002F1F20">
        <w:rPr>
          <w:rFonts w:ascii="Calibri" w:hAnsi="Calibri" w:cs="Calibri"/>
          <w:sz w:val="20"/>
          <w:szCs w:val="20"/>
        </w:rPr>
        <w:t>Gemeente:</w:t>
      </w:r>
      <w:r>
        <w:rPr>
          <w:rFonts w:ascii="Calibri" w:hAnsi="Calibri" w:cs="Calibri"/>
          <w:sz w:val="20"/>
          <w:szCs w:val="20"/>
        </w:rPr>
        <w:t xml:space="preserve"> </w:t>
      </w:r>
      <w:sdt>
        <w:sdtPr>
          <w:rPr>
            <w:rFonts w:ascii="Calibri" w:hAnsi="Calibri" w:cs="Calibri"/>
            <w:sz w:val="20"/>
            <w:szCs w:val="20"/>
          </w:rPr>
          <w:id w:val="-2081811728"/>
          <w:placeholder>
            <w:docPart w:val="08CC58EDBA9040C89944018D4D705F6B"/>
          </w:placeholder>
          <w:showingPlcHdr/>
          <w:text/>
        </w:sdtPr>
        <w:sdtEndPr/>
        <w:sdtContent>
          <w:r w:rsidR="00375D17" w:rsidRPr="0080057A">
            <w:rPr>
              <w:rFonts w:ascii="Calibri" w:hAnsi="Calibri" w:cs="Calibri"/>
              <w:color w:val="1F4E79" w:themeColor="accent1" w:themeShade="80"/>
              <w:sz w:val="20"/>
              <w:szCs w:val="20"/>
              <w:shd w:val="clear" w:color="auto" w:fill="DEEAF6" w:themeFill="accent1" w:themeFillTint="33"/>
            </w:rPr>
            <w:t>Gegevens</w:t>
          </w:r>
          <w:r w:rsidR="00375D17" w:rsidRPr="0080057A">
            <w:rPr>
              <w:rStyle w:val="Tekstvantijdelijkeaanduiding"/>
              <w:color w:val="1F4E79" w:themeColor="accent1" w:themeShade="80"/>
              <w:sz w:val="20"/>
              <w:szCs w:val="20"/>
              <w:shd w:val="clear" w:color="auto" w:fill="DEEAF6" w:themeFill="accent1" w:themeFillTint="33"/>
            </w:rPr>
            <w:t xml:space="preserve"> invoeren.</w:t>
          </w:r>
        </w:sdtContent>
      </w:sdt>
      <w:r w:rsidRPr="002F1F20">
        <w:rPr>
          <w:rFonts w:ascii="Calibri" w:hAnsi="Calibri" w:cs="Calibri"/>
          <w:sz w:val="20"/>
          <w:szCs w:val="20"/>
        </w:rPr>
        <w:t xml:space="preserve"> </w:t>
      </w:r>
      <w:r>
        <w:rPr>
          <w:rFonts w:ascii="Calibri" w:hAnsi="Calibri" w:cs="Calibri"/>
          <w:sz w:val="20"/>
          <w:szCs w:val="20"/>
        </w:rPr>
        <w:tab/>
      </w:r>
      <w:r w:rsidRPr="002F1F20">
        <w:rPr>
          <w:rFonts w:ascii="Calibri" w:hAnsi="Calibri" w:cs="Calibri"/>
          <w:sz w:val="20"/>
          <w:szCs w:val="20"/>
        </w:rPr>
        <w:t>Postcode:</w:t>
      </w:r>
      <w:r w:rsidR="00375D17">
        <w:rPr>
          <w:rFonts w:ascii="Calibri" w:hAnsi="Calibri" w:cs="Calibri"/>
          <w:sz w:val="20"/>
          <w:szCs w:val="20"/>
        </w:rPr>
        <w:t xml:space="preserve"> </w:t>
      </w:r>
      <w:sdt>
        <w:sdtPr>
          <w:rPr>
            <w:rFonts w:ascii="Calibri" w:hAnsi="Calibri" w:cs="Calibri"/>
            <w:sz w:val="20"/>
            <w:szCs w:val="20"/>
          </w:rPr>
          <w:id w:val="-950927270"/>
          <w:placeholder>
            <w:docPart w:val="8A251CC5CE5F44CAB111F4A0837C7FEA"/>
          </w:placeholder>
          <w:showingPlcHdr/>
          <w:text/>
        </w:sdtPr>
        <w:sdtEndPr/>
        <w:sdtContent>
          <w:r w:rsidR="00375D17" w:rsidRPr="00E16BFD">
            <w:rPr>
              <w:rFonts w:ascii="Calibri" w:hAnsi="Calibri" w:cs="Calibri"/>
              <w:color w:val="1F4E79" w:themeColor="accent1" w:themeShade="80"/>
              <w:sz w:val="20"/>
              <w:szCs w:val="20"/>
              <w:shd w:val="clear" w:color="auto" w:fill="DEEAF6" w:themeFill="accent1" w:themeFillTint="33"/>
            </w:rPr>
            <w:t>Gegevens</w:t>
          </w:r>
          <w:r w:rsidR="00375D17" w:rsidRPr="00E16BFD">
            <w:rPr>
              <w:rStyle w:val="Tekstvantijdelijkeaanduiding"/>
              <w:color w:val="1F4E79" w:themeColor="accent1" w:themeShade="80"/>
              <w:sz w:val="20"/>
              <w:szCs w:val="20"/>
              <w:shd w:val="clear" w:color="auto" w:fill="DEEAF6" w:themeFill="accent1" w:themeFillTint="33"/>
            </w:rPr>
            <w:t xml:space="preserve"> invoeren.</w:t>
          </w:r>
        </w:sdtContent>
      </w:sdt>
    </w:p>
    <w:p w:rsidR="00530D1C" w:rsidRDefault="00530D1C">
      <w:pPr>
        <w:rPr>
          <w:rFonts w:ascii="Calibri" w:hAnsi="Calibri" w:cs="Calibri"/>
          <w:sz w:val="20"/>
          <w:szCs w:val="20"/>
        </w:rPr>
      </w:pPr>
    </w:p>
    <w:p w:rsidR="00FF0F64" w:rsidRDefault="00530D1C" w:rsidP="00530D1C">
      <w:pPr>
        <w:rPr>
          <w:rFonts w:ascii="Calibri" w:hAnsi="Calibri" w:cs="Calibri"/>
          <w:b/>
          <w:color w:val="1F4E79" w:themeColor="accent1" w:themeShade="80"/>
          <w:sz w:val="28"/>
          <w:szCs w:val="28"/>
        </w:rPr>
      </w:pPr>
      <w:r w:rsidRPr="002D6423">
        <w:rPr>
          <w:rFonts w:ascii="Calibri" w:hAnsi="Calibri" w:cs="Calibri"/>
          <w:noProof/>
          <w:lang w:eastAsia="nl-BE"/>
        </w:rPr>
        <mc:AlternateContent>
          <mc:Choice Requires="wps">
            <w:drawing>
              <wp:anchor distT="45720" distB="45720" distL="114300" distR="114300" simplePos="0" relativeHeight="251669504" behindDoc="0" locked="0" layoutInCell="1" allowOverlap="1">
                <wp:simplePos x="0" y="0"/>
                <wp:positionH relativeFrom="column">
                  <wp:posOffset>3184525</wp:posOffset>
                </wp:positionH>
                <wp:positionV relativeFrom="paragraph">
                  <wp:posOffset>0</wp:posOffset>
                </wp:positionV>
                <wp:extent cx="3305810" cy="1404620"/>
                <wp:effectExtent l="0" t="0" r="889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404620"/>
                        </a:xfrm>
                        <a:prstGeom prst="rect">
                          <a:avLst/>
                        </a:prstGeom>
                        <a:solidFill>
                          <a:srgbClr val="FFFFFF"/>
                        </a:solidFill>
                        <a:ln w="9525">
                          <a:noFill/>
                          <a:miter lim="800000"/>
                          <a:headEnd/>
                          <a:tailEnd/>
                        </a:ln>
                      </wps:spPr>
                      <wps:txbx>
                        <w:txbxContent>
                          <w:p w:rsidR="00107EF0" w:rsidRDefault="00107E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0.75pt;margin-top:0;width:260.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HPJAIAACMEAAAOAAAAZHJzL2Uyb0RvYy54bWysU21v2yAQ/j5p/wHxfbGdJllqxam6dJkm&#10;dS9Sux+AMY5RgGNAYne/vgdO06j7No0P6OCOh7vnnlvdDFqRo3BegqloMckpEYZDI82uor8etx+W&#10;lPjATMMUGFHRJ+Hpzfr9u1VvSzGFDlQjHEEQ48veVrQLwZZZ5nknNPMTsMKgswWnWcCj22WNYz2i&#10;a5VN83yR9eAa64AL7/H2bnTSdcJvW8HDj7b1IhBVUcwtpN2lvY57tl6xcueY7SQ/pcH+IQvNpMFP&#10;z1B3LDBycPIvKC25Aw9tmHDQGbSt5CLVgNUU+ZtqHjpmRaoFyfH2TJP/f7D8+/GnI7Kp6IISwzS2&#10;6FHsfTiyPZlGdnrrSwx6sBgWhk8wYJdTpd7eA997YmDTMbMTt85B3wnWYHZFfJldPB1xfASp+2/Q&#10;4DfsECABDa3TkTokgyA6dunp3BkxBMLx8uoqny8LdHH0FbN8tpim3mWsfHlunQ9fBGgSjYo6bH2C&#10;Z8d7H2I6rHwJib95ULLZSqXSwe3qjXLkyFAm27RSBW/ClCF9Ra/n03lCNhDfJwVpGVDGSuqKLvO4&#10;RmFFOj6bJoUEJtVoYybKnPiJlIzkhKEeUiMSeZG7GponJMzBqFqcMjQ6cH8o6VGxFfW/D8wJStRX&#10;g6RfF7NZlHg6zOYfkSHiLj31pYcZjlAVDZSM5iaksUh02FtszlYm2l4zOaWMSkxsnqYmSv3ynKJe&#10;Z3v9DAAA//8DAFBLAwQUAAYACAAAACEAAm9tRNwAAAAJAQAADwAAAGRycy9kb3ducmV2LnhtbEyP&#10;QUvEMBCF74L/IYzgzU1aqEhtuiwuXjwIroIes03aFJNJSLLd+u+dPelpeLzHm+9129U7tpiU54AS&#10;qo0AZnAIesZJwsf7890DsFwUauUCGgk/JsO2v77qVKvDGd/McigToxLMrZJgS4kt53mwxqu8CdEg&#10;eWNIXhWSaeI6qTOVe8drIe65VzPSB6uiebJm+D6cvIRPb2e9T69fo3bL/mXcNXFNUcrbm3X3CKyY&#10;tfyF4YJP6NAT0zGcUGfmJDSiaigqgRZdbFHXFbCjBLo18L7j/xf0vwAAAP//AwBQSwECLQAUAAYA&#10;CAAAACEAtoM4kv4AAADhAQAAEwAAAAAAAAAAAAAAAAAAAAAAW0NvbnRlbnRfVHlwZXNdLnhtbFBL&#10;AQItABQABgAIAAAAIQA4/SH/1gAAAJQBAAALAAAAAAAAAAAAAAAAAC8BAABfcmVscy8ucmVsc1BL&#10;AQItABQABgAIAAAAIQDbmsHPJAIAACMEAAAOAAAAAAAAAAAAAAAAAC4CAABkcnMvZTJvRG9jLnht&#10;bFBLAQItABQABgAIAAAAIQACb21E3AAAAAkBAAAPAAAAAAAAAAAAAAAAAH4EAABkcnMvZG93bnJl&#10;di54bWxQSwUGAAAAAAQABADzAAAAhwUAAAAA&#10;" stroked="f">
                <v:textbox style="mso-fit-shape-to-text:t">
                  <w:txbxContent>
                    <w:p w:rsidR="00107EF0" w:rsidRDefault="00107EF0"/>
                  </w:txbxContent>
                </v:textbox>
                <w10:wrap type="square"/>
              </v:shape>
            </w:pict>
          </mc:Fallback>
        </mc:AlternateContent>
      </w:r>
      <w:r w:rsidR="00FF0F64" w:rsidRPr="00FF0F64">
        <w:rPr>
          <w:rFonts w:ascii="Calibri" w:hAnsi="Calibri" w:cs="Calibri"/>
          <w:b/>
          <w:color w:val="1F4E79" w:themeColor="accent1" w:themeShade="80"/>
          <w:sz w:val="28"/>
          <w:szCs w:val="28"/>
        </w:rPr>
        <w:t>Basisnormen</w:t>
      </w:r>
    </w:p>
    <w:p w:rsidR="00BB0484" w:rsidRPr="00FF0F64" w:rsidRDefault="00B872F0" w:rsidP="00FF0F64">
      <w:pPr>
        <w:spacing w:after="0"/>
        <w:rPr>
          <w:rFonts w:ascii="Calibri" w:hAnsi="Calibri" w:cs="Calibri"/>
          <w:b/>
          <w:color w:val="1F4E79" w:themeColor="accent1" w:themeShade="80"/>
          <w:sz w:val="28"/>
          <w:szCs w:val="28"/>
        </w:rPr>
      </w:pPr>
      <w:r>
        <w:rPr>
          <w:rFonts w:ascii="Calibri" w:hAnsi="Calibri" w:cs="Calibri"/>
          <w:b/>
          <w:color w:val="1F4E79" w:themeColor="accent1" w:themeShade="80"/>
          <w:sz w:val="28"/>
          <w:szCs w:val="28"/>
        </w:rPr>
        <w:pict>
          <v:rect id="_x0000_i1075" style="width:453.6pt;height:1.5pt" o:hralign="center" o:hrstd="t" o:hrnoshade="t" o:hr="t" fillcolor="#1f4d78 [1604]" stroked="f"/>
        </w:pict>
      </w:r>
    </w:p>
    <w:p w:rsidR="00FF0F64" w:rsidRDefault="00FF0F64" w:rsidP="00FF0F64">
      <w:pPr>
        <w:shd w:val="clear" w:color="auto" w:fill="BDD6EE" w:themeFill="accent1" w:themeFillTint="66"/>
        <w:rPr>
          <w:rFonts w:ascii="Calibri" w:hAnsi="Calibri" w:cs="Calibri"/>
          <w:b/>
          <w:color w:val="1F4E79" w:themeColor="accent1" w:themeShade="80"/>
          <w:sz w:val="24"/>
          <w:szCs w:val="24"/>
        </w:rPr>
      </w:pPr>
      <w:r w:rsidRPr="00FF0F64">
        <w:rPr>
          <w:rFonts w:ascii="Calibri" w:hAnsi="Calibri" w:cs="Calibri"/>
          <w:b/>
          <w:color w:val="1F4E79" w:themeColor="accent1" w:themeShade="80"/>
          <w:sz w:val="24"/>
          <w:szCs w:val="24"/>
        </w:rPr>
        <w:t>Algemene gegevens</w:t>
      </w:r>
    </w:p>
    <w:p w:rsidR="00FF0F64" w:rsidRPr="007E7621" w:rsidRDefault="00AE3DC7">
      <w:pPr>
        <w:rPr>
          <w:rFonts w:ascii="Calibri" w:hAnsi="Calibri" w:cs="Calibri"/>
          <w:b/>
          <w:color w:val="1F4E79" w:themeColor="accent1" w:themeShade="80"/>
        </w:rPr>
      </w:pPr>
      <w:r w:rsidRPr="007E7621">
        <w:rPr>
          <w:rFonts w:ascii="Calibri" w:hAnsi="Calibri" w:cs="Calibri"/>
          <w:b/>
          <w:color w:val="1F4E79" w:themeColor="accent1" w:themeShade="80"/>
        </w:rPr>
        <w:t>Hoogte</w:t>
      </w:r>
      <w:r w:rsidR="007E7621">
        <w:rPr>
          <w:rFonts w:ascii="Calibri" w:hAnsi="Calibri" w:cs="Calibri"/>
        </w:rPr>
        <w:t xml:space="preserve"> </w:t>
      </w:r>
      <w:r w:rsidR="007E7621" w:rsidRPr="007E7621">
        <w:rPr>
          <w:rFonts w:ascii="Calibri" w:hAnsi="Calibri" w:cs="Calibri"/>
          <w:sz w:val="20"/>
          <w:szCs w:val="20"/>
        </w:rPr>
        <w:t>(hoogste vloerpeil)</w:t>
      </w:r>
      <w:r w:rsidRPr="007E7621">
        <w:rPr>
          <w:rFonts w:ascii="Calibri" w:hAnsi="Calibri" w:cs="Calibri"/>
          <w:b/>
          <w:color w:val="1F4E79" w:themeColor="accent1" w:themeShade="80"/>
        </w:rPr>
        <w:t>:</w:t>
      </w:r>
    </w:p>
    <w:p w:rsidR="00AE3DC7" w:rsidRDefault="00240CC0" w:rsidP="00AE3DC7">
      <w:pPr>
        <w:ind w:firstLine="709"/>
        <w:rPr>
          <w:rFonts w:ascii="Calibri" w:hAnsi="Calibri" w:cs="Calibri"/>
          <w:sz w:val="20"/>
          <w:szCs w:val="20"/>
        </w:rPr>
      </w:pPr>
      <w:r>
        <w:rPr>
          <w:rFonts w:ascii="Calibri" w:hAnsi="Calibri" w:cs="Calibri"/>
          <w:sz w:val="20"/>
          <w:szCs w:val="20"/>
        </w:rPr>
        <w:object w:dxaOrig="225" w:dyaOrig="225">
          <v:shape id="_x0000_i1278" type="#_x0000_t75" style="width:9.6pt;height:8.4pt" o:ole="">
            <v:imagedata r:id="rId10" o:title=""/>
          </v:shape>
          <w:control r:id="rId59" w:name="CheckBox32358" w:shapeid="_x0000_i1278"/>
        </w:object>
      </w:r>
      <w:r>
        <w:rPr>
          <w:rFonts w:ascii="Calibri" w:hAnsi="Calibri" w:cs="Calibri"/>
          <w:sz w:val="20"/>
          <w:szCs w:val="20"/>
        </w:rPr>
        <w:t xml:space="preserve"> </w:t>
      </w:r>
      <w:r w:rsidR="00AE3DC7">
        <w:rPr>
          <w:rFonts w:ascii="Calibri" w:hAnsi="Calibri" w:cs="Calibri"/>
          <w:sz w:val="20"/>
          <w:szCs w:val="20"/>
        </w:rPr>
        <w:t>&lt; 10m (LG)</w:t>
      </w:r>
      <w:r w:rsidR="00AE3DC7">
        <w:rPr>
          <w:rFonts w:ascii="Calibri" w:hAnsi="Calibri" w:cs="Calibri"/>
          <w:sz w:val="20"/>
          <w:szCs w:val="20"/>
        </w:rPr>
        <w:tab/>
      </w:r>
      <w:r w:rsidR="00AE3DC7">
        <w:rPr>
          <w:rFonts w:ascii="Calibri" w:hAnsi="Calibri" w:cs="Calibri"/>
          <w:sz w:val="20"/>
          <w:szCs w:val="20"/>
        </w:rPr>
        <w:tab/>
      </w:r>
      <w:r w:rsidR="00AE3DC7">
        <w:rPr>
          <w:rFonts w:ascii="Calibri" w:hAnsi="Calibri" w:cs="Calibri"/>
          <w:sz w:val="20"/>
          <w:szCs w:val="20"/>
        </w:rPr>
        <w:tab/>
      </w:r>
      <w:r>
        <w:rPr>
          <w:rFonts w:ascii="Calibri" w:hAnsi="Calibri" w:cs="Calibri"/>
          <w:sz w:val="20"/>
          <w:szCs w:val="20"/>
        </w:rPr>
        <w:object w:dxaOrig="225" w:dyaOrig="225">
          <v:shape id="_x0000_i1281" type="#_x0000_t75" style="width:9.6pt;height:8.4pt" o:ole="">
            <v:imagedata r:id="rId10" o:title=""/>
          </v:shape>
          <w:control r:id="rId60" w:name="CheckBox32359" w:shapeid="_x0000_i1281"/>
        </w:object>
      </w:r>
      <w:r>
        <w:rPr>
          <w:rFonts w:ascii="Calibri" w:hAnsi="Calibri" w:cs="Calibri"/>
          <w:sz w:val="20"/>
          <w:szCs w:val="20"/>
        </w:rPr>
        <w:t xml:space="preserve"> </w:t>
      </w:r>
      <w:r w:rsidR="00AE3DC7">
        <w:rPr>
          <w:rFonts w:ascii="Calibri" w:hAnsi="Calibri" w:cs="Calibri"/>
          <w:sz w:val="20"/>
          <w:szCs w:val="20"/>
        </w:rPr>
        <w:t>10m ≤ x ≤ 25m (MG)</w:t>
      </w:r>
      <w:r w:rsidR="00AE3DC7">
        <w:rPr>
          <w:rFonts w:ascii="Calibri" w:hAnsi="Calibri" w:cs="Calibri"/>
          <w:sz w:val="20"/>
          <w:szCs w:val="20"/>
        </w:rPr>
        <w:tab/>
      </w:r>
      <w:r w:rsidR="00AE3DC7">
        <w:rPr>
          <w:rFonts w:ascii="Calibri" w:hAnsi="Calibri" w:cs="Calibri"/>
          <w:sz w:val="20"/>
          <w:szCs w:val="20"/>
        </w:rPr>
        <w:tab/>
      </w:r>
      <w:r w:rsidR="00AE3DC7">
        <w:rPr>
          <w:rFonts w:ascii="Calibri" w:hAnsi="Calibri" w:cs="Calibri"/>
          <w:sz w:val="20"/>
          <w:szCs w:val="20"/>
        </w:rPr>
        <w:tab/>
      </w:r>
      <w:r>
        <w:rPr>
          <w:rFonts w:ascii="Calibri" w:hAnsi="Calibri" w:cs="Calibri"/>
          <w:sz w:val="20"/>
          <w:szCs w:val="20"/>
        </w:rPr>
        <w:object w:dxaOrig="225" w:dyaOrig="225">
          <v:shape id="_x0000_i1283" type="#_x0000_t75" style="width:9.6pt;height:8.4pt" o:ole="">
            <v:imagedata r:id="rId10" o:title=""/>
          </v:shape>
          <w:control r:id="rId61" w:name="CheckBox32360" w:shapeid="_x0000_i1283"/>
        </w:object>
      </w:r>
      <w:r>
        <w:rPr>
          <w:rFonts w:ascii="Calibri" w:hAnsi="Calibri" w:cs="Calibri"/>
          <w:sz w:val="20"/>
          <w:szCs w:val="20"/>
        </w:rPr>
        <w:t xml:space="preserve"> </w:t>
      </w:r>
      <w:r w:rsidR="00AE3DC7">
        <w:rPr>
          <w:rFonts w:ascii="Calibri" w:hAnsi="Calibri" w:cs="Calibri"/>
          <w:sz w:val="20"/>
          <w:szCs w:val="20"/>
        </w:rPr>
        <w:t>&gt; 25m (HG)</w:t>
      </w:r>
    </w:p>
    <w:p w:rsidR="00AE3DC7" w:rsidRDefault="00AE3DC7" w:rsidP="005D4726">
      <w:pPr>
        <w:spacing w:before="240"/>
        <w:rPr>
          <w:rFonts w:ascii="Calibri" w:hAnsi="Calibri" w:cs="Calibri"/>
          <w:sz w:val="20"/>
          <w:szCs w:val="20"/>
        </w:rPr>
      </w:pPr>
      <w:r w:rsidRPr="007E7621">
        <w:rPr>
          <w:rFonts w:ascii="Calibri" w:hAnsi="Calibri" w:cs="Calibri"/>
          <w:b/>
          <w:color w:val="1F4E79" w:themeColor="accent1" w:themeShade="80"/>
        </w:rPr>
        <w:t>Totale oppervlakte gebouw</w:t>
      </w:r>
      <w:r w:rsidR="007E7621" w:rsidRPr="007E7621">
        <w:rPr>
          <w:rFonts w:ascii="Calibri" w:hAnsi="Calibri" w:cs="Calibri"/>
          <w:color w:val="1F4E79" w:themeColor="accent1" w:themeShade="80"/>
          <w:sz w:val="20"/>
          <w:szCs w:val="20"/>
        </w:rPr>
        <w:t xml:space="preserve"> </w:t>
      </w:r>
      <w:r w:rsidR="007E7621">
        <w:rPr>
          <w:rFonts w:ascii="Calibri" w:hAnsi="Calibri" w:cs="Calibri"/>
          <w:sz w:val="20"/>
          <w:szCs w:val="20"/>
        </w:rPr>
        <w:t>(indien van toepassing: oppervlakteverdeling over verschillende losstaande gebouwen)</w:t>
      </w:r>
      <w:r>
        <w:rPr>
          <w:rFonts w:ascii="Calibri" w:hAnsi="Calibri" w:cs="Calibri"/>
          <w:sz w:val="20"/>
          <w:szCs w:val="20"/>
        </w:rPr>
        <w:t>:</w:t>
      </w:r>
    </w:p>
    <w:tbl>
      <w:tblPr>
        <w:tblStyle w:val="Tabelraster"/>
        <w:tblW w:w="0" w:type="auto"/>
        <w:tblLook w:val="04A0" w:firstRow="1" w:lastRow="0" w:firstColumn="1" w:lastColumn="0" w:noHBand="0" w:noVBand="1"/>
      </w:tblPr>
      <w:tblGrid>
        <w:gridCol w:w="3399"/>
        <w:gridCol w:w="3400"/>
      </w:tblGrid>
      <w:tr w:rsidR="00375D17" w:rsidTr="001E1810">
        <w:tc>
          <w:tcPr>
            <w:tcW w:w="3399" w:type="dxa"/>
          </w:tcPr>
          <w:p w:rsidR="00375D17" w:rsidRPr="00AD60FB" w:rsidRDefault="00375D17" w:rsidP="00AD60FB">
            <w:pPr>
              <w:jc w:val="center"/>
              <w:rPr>
                <w:rFonts w:ascii="Calibri" w:hAnsi="Calibri" w:cs="Calibri"/>
                <w:b/>
                <w:color w:val="1F4E79" w:themeColor="accent1" w:themeShade="80"/>
              </w:rPr>
            </w:pPr>
            <w:r w:rsidRPr="00AD60FB">
              <w:rPr>
                <w:rFonts w:ascii="Calibri" w:hAnsi="Calibri" w:cs="Calibri"/>
                <w:b/>
              </w:rPr>
              <w:t>Kenmerk of nummering van gebouw aanbrengen</w:t>
            </w:r>
          </w:p>
        </w:tc>
        <w:tc>
          <w:tcPr>
            <w:tcW w:w="3400" w:type="dxa"/>
          </w:tcPr>
          <w:p w:rsidR="00375D17" w:rsidRPr="00AD60FB" w:rsidRDefault="00375D17" w:rsidP="00AD60FB">
            <w:pPr>
              <w:jc w:val="center"/>
              <w:rPr>
                <w:rFonts w:ascii="Calibri" w:hAnsi="Calibri" w:cs="Calibri"/>
                <w:b/>
              </w:rPr>
            </w:pPr>
            <w:r w:rsidRPr="00AD60FB">
              <w:rPr>
                <w:rFonts w:ascii="Calibri" w:hAnsi="Calibri" w:cs="Calibri"/>
                <w:b/>
              </w:rPr>
              <w:t>Oppervlakte</w:t>
            </w:r>
            <w:r>
              <w:rPr>
                <w:rFonts w:ascii="Calibri" w:hAnsi="Calibri" w:cs="Calibri"/>
                <w:b/>
              </w:rPr>
              <w:t xml:space="preserve"> aangeven</w:t>
            </w:r>
          </w:p>
        </w:tc>
      </w:tr>
      <w:tr w:rsidR="00375D17" w:rsidTr="001E1810">
        <w:tc>
          <w:tcPr>
            <w:tcW w:w="3399" w:type="dxa"/>
          </w:tcPr>
          <w:p w:rsidR="00375D17" w:rsidRDefault="00375D17" w:rsidP="00AD60FB">
            <w:pPr>
              <w:jc w:val="center"/>
              <w:rPr>
                <w:rFonts w:ascii="Calibri" w:hAnsi="Calibri" w:cs="Calibri"/>
                <w:b/>
                <w:color w:val="1F4E79" w:themeColor="accent1" w:themeShade="80"/>
              </w:rPr>
            </w:pPr>
            <w:r>
              <w:rPr>
                <w:rFonts w:ascii="Calibri" w:hAnsi="Calibri" w:cs="Calibri"/>
              </w:rPr>
              <w:t xml:space="preserve">Gebouw </w:t>
            </w:r>
            <w:sdt>
              <w:sdtPr>
                <w:rPr>
                  <w:rFonts w:ascii="Calibri" w:hAnsi="Calibri" w:cs="Calibri"/>
                </w:rPr>
                <w:id w:val="-2138177540"/>
                <w:placeholder>
                  <w:docPart w:val="52C4554620D64463B82A375E191C473F"/>
                </w:placeholder>
                <w:showingPlcHdr/>
                <w:text/>
              </w:sdtPr>
              <w:sdtEndPr/>
              <w:sdtContent>
                <w:r w:rsidRPr="001F3BB3">
                  <w:rPr>
                    <w:rFonts w:ascii="Calibri" w:hAnsi="Calibri" w:cs="Calibri"/>
                    <w:color w:val="1F4E79" w:themeColor="accent1" w:themeShade="80"/>
                  </w:rPr>
                  <w:t>Gegevens</w:t>
                </w:r>
                <w:r w:rsidRPr="001F3BB3">
                  <w:rPr>
                    <w:rStyle w:val="Tekstvantijdelijkeaanduiding"/>
                    <w:color w:val="1F4E79" w:themeColor="accent1" w:themeShade="80"/>
                  </w:rPr>
                  <w:t xml:space="preserve"> invoeren.</w:t>
                </w:r>
              </w:sdtContent>
            </w:sdt>
          </w:p>
        </w:tc>
        <w:tc>
          <w:tcPr>
            <w:tcW w:w="3400" w:type="dxa"/>
          </w:tcPr>
          <w:p w:rsidR="00375D17" w:rsidRDefault="00B872F0" w:rsidP="00375D17">
            <w:pPr>
              <w:jc w:val="center"/>
              <w:rPr>
                <w:rFonts w:ascii="Calibri" w:hAnsi="Calibri" w:cs="Calibri"/>
              </w:rPr>
            </w:pPr>
            <w:sdt>
              <w:sdtPr>
                <w:rPr>
                  <w:rFonts w:ascii="Calibri" w:hAnsi="Calibri" w:cs="Calibri"/>
                </w:rPr>
                <w:id w:val="-616983399"/>
                <w:placeholder>
                  <w:docPart w:val="B44C9ACCECC14492845A30E571D36042"/>
                </w:placeholder>
                <w:showingPlcHdr/>
                <w:text/>
              </w:sdtPr>
              <w:sdtEndPr/>
              <w:sdtContent>
                <w:r w:rsidR="00375D17" w:rsidRPr="00375D17">
                  <w:rPr>
                    <w:rStyle w:val="Tekstvantijdelijkeaanduiding"/>
                    <w:color w:val="1F4E79" w:themeColor="accent1" w:themeShade="80"/>
                  </w:rPr>
                  <w:t>Oppervlakte invoeren.</w:t>
                </w:r>
              </w:sdtContent>
            </w:sdt>
            <w:r w:rsidR="00375D17">
              <w:rPr>
                <w:rFonts w:ascii="Calibri" w:hAnsi="Calibri" w:cs="Calibri"/>
              </w:rPr>
              <w:t xml:space="preserve"> m²</w:t>
            </w:r>
          </w:p>
        </w:tc>
      </w:tr>
      <w:tr w:rsidR="00375D17" w:rsidTr="001E1810">
        <w:tc>
          <w:tcPr>
            <w:tcW w:w="3399" w:type="dxa"/>
          </w:tcPr>
          <w:p w:rsidR="00375D17" w:rsidRDefault="00375D17" w:rsidP="00AD60FB">
            <w:pPr>
              <w:jc w:val="center"/>
              <w:rPr>
                <w:rFonts w:ascii="Calibri" w:hAnsi="Calibri" w:cs="Calibri"/>
                <w:b/>
                <w:color w:val="1F4E79" w:themeColor="accent1" w:themeShade="80"/>
              </w:rPr>
            </w:pPr>
            <w:r>
              <w:rPr>
                <w:rFonts w:ascii="Calibri" w:hAnsi="Calibri" w:cs="Calibri"/>
              </w:rPr>
              <w:t xml:space="preserve">Gebouw </w:t>
            </w:r>
            <w:sdt>
              <w:sdtPr>
                <w:rPr>
                  <w:rFonts w:ascii="Calibri" w:hAnsi="Calibri" w:cs="Calibri"/>
                </w:rPr>
                <w:id w:val="1415048796"/>
                <w:placeholder>
                  <w:docPart w:val="9756618B61DA4CBDA208D226F305CBB0"/>
                </w:placeholder>
                <w:showingPlcHdr/>
                <w:text/>
              </w:sdtPr>
              <w:sdtEndPr/>
              <w:sdtContent>
                <w:r w:rsidRPr="001F3BB3">
                  <w:rPr>
                    <w:rFonts w:ascii="Calibri" w:hAnsi="Calibri" w:cs="Calibri"/>
                    <w:color w:val="1F4E79" w:themeColor="accent1" w:themeShade="80"/>
                  </w:rPr>
                  <w:t>Gegevens</w:t>
                </w:r>
                <w:r w:rsidRPr="001F3BB3">
                  <w:rPr>
                    <w:rStyle w:val="Tekstvantijdelijkeaanduiding"/>
                    <w:color w:val="1F4E79" w:themeColor="accent1" w:themeShade="80"/>
                  </w:rPr>
                  <w:t xml:space="preserve"> invoeren.</w:t>
                </w:r>
              </w:sdtContent>
            </w:sdt>
          </w:p>
        </w:tc>
        <w:tc>
          <w:tcPr>
            <w:tcW w:w="3400" w:type="dxa"/>
          </w:tcPr>
          <w:p w:rsidR="00375D17" w:rsidRDefault="00B872F0" w:rsidP="00AD60FB">
            <w:pPr>
              <w:jc w:val="center"/>
              <w:rPr>
                <w:rFonts w:ascii="Calibri" w:hAnsi="Calibri" w:cs="Calibri"/>
                <w:b/>
                <w:color w:val="1F4E79" w:themeColor="accent1" w:themeShade="80"/>
              </w:rPr>
            </w:pPr>
            <w:sdt>
              <w:sdtPr>
                <w:rPr>
                  <w:rFonts w:ascii="Calibri" w:hAnsi="Calibri" w:cs="Calibri"/>
                  <w:b/>
                  <w:color w:val="1F4E79" w:themeColor="accent1" w:themeShade="80"/>
                </w:rPr>
                <w:id w:val="568848597"/>
                <w:placeholder>
                  <w:docPart w:val="A22FB9AB3C69424DA1DB6A68D54FC6BB"/>
                </w:placeholder>
                <w:showingPlcHdr/>
                <w:text/>
              </w:sdtPr>
              <w:sdtEndPr/>
              <w:sdtContent>
                <w:r w:rsidR="00375D17" w:rsidRPr="00375D17">
                  <w:rPr>
                    <w:rStyle w:val="Tekstvantijdelijkeaanduiding"/>
                    <w:color w:val="1F4E79" w:themeColor="accent1" w:themeShade="80"/>
                  </w:rPr>
                  <w:t>Oppervlakte invoeren.</w:t>
                </w:r>
              </w:sdtContent>
            </w:sdt>
            <w:r w:rsidR="00375D17">
              <w:rPr>
                <w:rFonts w:ascii="Calibri" w:hAnsi="Calibri" w:cs="Calibri"/>
                <w:b/>
                <w:color w:val="1F4E79" w:themeColor="accent1" w:themeShade="80"/>
              </w:rPr>
              <w:t xml:space="preserve"> </w:t>
            </w:r>
            <w:r w:rsidR="00375D17" w:rsidRPr="00375D17">
              <w:rPr>
                <w:rFonts w:ascii="Calibri" w:hAnsi="Calibri" w:cs="Calibri"/>
                <w:color w:val="1F4E79" w:themeColor="accent1" w:themeShade="80"/>
              </w:rPr>
              <w:t>m</w:t>
            </w:r>
            <w:r w:rsidR="00375D17">
              <w:rPr>
                <w:rFonts w:ascii="Calibri" w:hAnsi="Calibri" w:cs="Calibri"/>
                <w:b/>
                <w:color w:val="1F4E79" w:themeColor="accent1" w:themeShade="80"/>
              </w:rPr>
              <w:t>²</w:t>
            </w:r>
          </w:p>
        </w:tc>
      </w:tr>
      <w:tr w:rsidR="00375D17" w:rsidTr="001E1810">
        <w:tc>
          <w:tcPr>
            <w:tcW w:w="3399" w:type="dxa"/>
          </w:tcPr>
          <w:p w:rsidR="00375D17" w:rsidRDefault="00375D17" w:rsidP="00AD60FB">
            <w:pPr>
              <w:jc w:val="center"/>
              <w:rPr>
                <w:rFonts w:ascii="Calibri" w:hAnsi="Calibri" w:cs="Calibri"/>
                <w:b/>
                <w:color w:val="1F4E79" w:themeColor="accent1" w:themeShade="80"/>
              </w:rPr>
            </w:pPr>
            <w:r>
              <w:rPr>
                <w:rFonts w:ascii="Calibri" w:hAnsi="Calibri" w:cs="Calibri"/>
              </w:rPr>
              <w:t xml:space="preserve">Gebouw </w:t>
            </w:r>
            <w:sdt>
              <w:sdtPr>
                <w:rPr>
                  <w:rFonts w:ascii="Calibri" w:hAnsi="Calibri" w:cs="Calibri"/>
                </w:rPr>
                <w:id w:val="-1867060409"/>
                <w:placeholder>
                  <w:docPart w:val="5FCDFAADEF9A4DC5A96092BF8774A744"/>
                </w:placeholder>
                <w:showingPlcHdr/>
                <w:text/>
              </w:sdtPr>
              <w:sdtEndPr/>
              <w:sdtContent>
                <w:r w:rsidRPr="001F3BB3">
                  <w:rPr>
                    <w:rFonts w:ascii="Calibri" w:hAnsi="Calibri" w:cs="Calibri"/>
                    <w:color w:val="1F4E79" w:themeColor="accent1" w:themeShade="80"/>
                  </w:rPr>
                  <w:t>Gegevens</w:t>
                </w:r>
                <w:r w:rsidRPr="001F3BB3">
                  <w:rPr>
                    <w:rStyle w:val="Tekstvantijdelijkeaanduiding"/>
                    <w:color w:val="1F4E79" w:themeColor="accent1" w:themeShade="80"/>
                  </w:rPr>
                  <w:t xml:space="preserve"> invoeren.</w:t>
                </w:r>
              </w:sdtContent>
            </w:sdt>
          </w:p>
        </w:tc>
        <w:tc>
          <w:tcPr>
            <w:tcW w:w="3400" w:type="dxa"/>
          </w:tcPr>
          <w:p w:rsidR="00375D17" w:rsidRDefault="00B872F0" w:rsidP="00AD60FB">
            <w:pPr>
              <w:jc w:val="center"/>
              <w:rPr>
                <w:rFonts w:ascii="Calibri" w:hAnsi="Calibri" w:cs="Calibri"/>
                <w:b/>
                <w:color w:val="1F4E79" w:themeColor="accent1" w:themeShade="80"/>
              </w:rPr>
            </w:pPr>
            <w:sdt>
              <w:sdtPr>
                <w:rPr>
                  <w:rFonts w:ascii="Calibri" w:hAnsi="Calibri" w:cs="Calibri"/>
                  <w:b/>
                  <w:color w:val="1F4E79" w:themeColor="accent1" w:themeShade="80"/>
                </w:rPr>
                <w:id w:val="-1923936191"/>
                <w:placeholder>
                  <w:docPart w:val="704EC142AEC5412A8A3D30A1924C32E4"/>
                </w:placeholder>
                <w:showingPlcHdr/>
                <w:text/>
              </w:sdtPr>
              <w:sdtEndPr/>
              <w:sdtContent>
                <w:r w:rsidR="00375D17" w:rsidRPr="00375D17">
                  <w:rPr>
                    <w:rStyle w:val="Tekstvantijdelijkeaanduiding"/>
                    <w:color w:val="1F4E79" w:themeColor="accent1" w:themeShade="80"/>
                  </w:rPr>
                  <w:t>Oppervlakte invoeren.</w:t>
                </w:r>
              </w:sdtContent>
            </w:sdt>
            <w:r w:rsidR="00375D17">
              <w:rPr>
                <w:rFonts w:ascii="Calibri" w:hAnsi="Calibri" w:cs="Calibri"/>
                <w:b/>
                <w:color w:val="1F4E79" w:themeColor="accent1" w:themeShade="80"/>
              </w:rPr>
              <w:t xml:space="preserve"> </w:t>
            </w:r>
            <w:r w:rsidR="00375D17" w:rsidRPr="00375D17">
              <w:rPr>
                <w:rFonts w:ascii="Calibri" w:hAnsi="Calibri" w:cs="Calibri"/>
                <w:color w:val="1F4E79" w:themeColor="accent1" w:themeShade="80"/>
              </w:rPr>
              <w:t>m</w:t>
            </w:r>
            <w:r w:rsidR="00375D17">
              <w:rPr>
                <w:rFonts w:ascii="Calibri" w:hAnsi="Calibri" w:cs="Calibri"/>
                <w:b/>
                <w:color w:val="1F4E79" w:themeColor="accent1" w:themeShade="80"/>
              </w:rPr>
              <w:t>²</w:t>
            </w:r>
          </w:p>
        </w:tc>
      </w:tr>
    </w:tbl>
    <w:p w:rsidR="00B0069D" w:rsidRDefault="00B0069D" w:rsidP="005D4726">
      <w:pPr>
        <w:spacing w:before="240" w:after="0"/>
        <w:rPr>
          <w:rFonts w:ascii="Calibri" w:hAnsi="Calibri" w:cs="Calibri"/>
          <w:b/>
          <w:color w:val="1F4E79" w:themeColor="accent1" w:themeShade="80"/>
        </w:rPr>
      </w:pPr>
      <w:r>
        <w:rPr>
          <w:rFonts w:ascii="Calibri" w:hAnsi="Calibri" w:cs="Calibri"/>
          <w:b/>
          <w:color w:val="1F4E79" w:themeColor="accent1" w:themeShade="80"/>
        </w:rPr>
        <w:t>Bouwlagen:</w:t>
      </w:r>
    </w:p>
    <w:p w:rsidR="00B0069D" w:rsidRDefault="00B0069D" w:rsidP="00AE3DC7">
      <w:pPr>
        <w:rPr>
          <w:rFonts w:ascii="Calibri" w:hAnsi="Calibri" w:cs="Calibri"/>
          <w:sz w:val="20"/>
          <w:szCs w:val="20"/>
        </w:rPr>
      </w:pPr>
      <w:r>
        <w:rPr>
          <w:rFonts w:ascii="Calibri" w:hAnsi="Calibri" w:cs="Calibri"/>
          <w:sz w:val="20"/>
          <w:szCs w:val="20"/>
        </w:rPr>
        <w:t>Aantal bovengrondse bouwlagen</w:t>
      </w:r>
      <w:r w:rsidR="00E13866">
        <w:rPr>
          <w:rFonts w:ascii="Calibri" w:hAnsi="Calibri" w:cs="Calibri"/>
          <w:sz w:val="20"/>
          <w:szCs w:val="20"/>
        </w:rPr>
        <w:t xml:space="preserve"> (incl. gelijkvloers)</w:t>
      </w:r>
      <w:r>
        <w:rPr>
          <w:rFonts w:ascii="Calibri" w:hAnsi="Calibri" w:cs="Calibri"/>
          <w:sz w:val="20"/>
          <w:szCs w:val="20"/>
        </w:rPr>
        <w:t>:</w:t>
      </w:r>
      <w:r w:rsidR="008223C3">
        <w:rPr>
          <w:rFonts w:ascii="Calibri" w:hAnsi="Calibri" w:cs="Calibri"/>
          <w:sz w:val="20"/>
          <w:szCs w:val="20"/>
        </w:rPr>
        <w:t xml:space="preserve"> </w:t>
      </w:r>
      <w:sdt>
        <w:sdtPr>
          <w:rPr>
            <w:rFonts w:ascii="Calibri" w:hAnsi="Calibri" w:cs="Calibri"/>
            <w:sz w:val="20"/>
            <w:szCs w:val="20"/>
          </w:rPr>
          <w:id w:val="1013573349"/>
          <w:placeholder>
            <w:docPart w:val="E1E3E8FF6DC149AB8D4714C0B02077CE"/>
          </w:placeholder>
          <w:showingPlcHdr/>
          <w:text/>
        </w:sdtPr>
        <w:sdtEndPr/>
        <w:sdtContent>
          <w:r w:rsidR="00E44114" w:rsidRPr="00E752D3">
            <w:rPr>
              <w:rStyle w:val="Tekstvantijdelijkeaanduiding"/>
              <w:color w:val="1F4E79" w:themeColor="accent1" w:themeShade="80"/>
              <w:sz w:val="20"/>
              <w:szCs w:val="20"/>
              <w:shd w:val="clear" w:color="auto" w:fill="DEEAF6" w:themeFill="accent1" w:themeFillTint="33"/>
            </w:rPr>
            <w:t>Aantal bouwlagen invoeren.</w:t>
          </w:r>
        </w:sdtContent>
      </w:sdt>
    </w:p>
    <w:p w:rsidR="00B0069D" w:rsidRPr="00B0069D" w:rsidRDefault="00B0069D" w:rsidP="00AE3DC7">
      <w:pPr>
        <w:rPr>
          <w:rFonts w:ascii="Calibri" w:hAnsi="Calibri" w:cs="Calibri"/>
          <w:sz w:val="20"/>
          <w:szCs w:val="20"/>
        </w:rPr>
      </w:pPr>
      <w:r>
        <w:rPr>
          <w:rFonts w:ascii="Calibri" w:hAnsi="Calibri" w:cs="Calibri"/>
          <w:sz w:val="20"/>
          <w:szCs w:val="20"/>
        </w:rPr>
        <w:t>Aantal ondergrondse bouwlagen:</w:t>
      </w:r>
      <w:r w:rsidR="008223C3">
        <w:rPr>
          <w:rFonts w:ascii="Calibri" w:hAnsi="Calibri" w:cs="Calibri"/>
          <w:sz w:val="20"/>
          <w:szCs w:val="20"/>
        </w:rPr>
        <w:t xml:space="preserve"> </w:t>
      </w:r>
      <w:sdt>
        <w:sdtPr>
          <w:rPr>
            <w:rFonts w:ascii="Calibri" w:hAnsi="Calibri" w:cs="Calibri"/>
            <w:sz w:val="20"/>
            <w:szCs w:val="20"/>
          </w:rPr>
          <w:id w:val="1019588027"/>
          <w:placeholder>
            <w:docPart w:val="39F69550505A44DAA282F495CEF8C4B9"/>
          </w:placeholder>
          <w:showingPlcHdr/>
          <w:text/>
        </w:sdtPr>
        <w:sdtEndPr/>
        <w:sdtContent>
          <w:r w:rsidR="00E44114" w:rsidRPr="00E752D3">
            <w:rPr>
              <w:rStyle w:val="Tekstvantijdelijkeaanduiding"/>
              <w:color w:val="1F4E79" w:themeColor="accent1" w:themeShade="80"/>
              <w:sz w:val="20"/>
              <w:szCs w:val="20"/>
              <w:shd w:val="clear" w:color="auto" w:fill="DEEAF6" w:themeFill="accent1" w:themeFillTint="33"/>
            </w:rPr>
            <w:t>Aantal bouwlagen invoeren.</w:t>
          </w:r>
        </w:sdtContent>
      </w:sdt>
    </w:p>
    <w:p w:rsidR="004329B5" w:rsidRDefault="004329B5">
      <w:pPr>
        <w:rPr>
          <w:rFonts w:ascii="Calibri" w:hAnsi="Calibri" w:cs="Calibri"/>
          <w:b/>
          <w:color w:val="1F4E79" w:themeColor="accent1" w:themeShade="80"/>
        </w:rPr>
      </w:pPr>
      <w:r>
        <w:rPr>
          <w:rFonts w:ascii="Calibri" w:hAnsi="Calibri" w:cs="Calibri"/>
          <w:b/>
          <w:color w:val="1F4E79" w:themeColor="accent1" w:themeShade="80"/>
        </w:rPr>
        <w:br w:type="page"/>
      </w:r>
    </w:p>
    <w:p w:rsidR="00A814F7" w:rsidRPr="00A814F7" w:rsidRDefault="00A814F7" w:rsidP="005D4726">
      <w:pPr>
        <w:spacing w:before="240"/>
        <w:rPr>
          <w:rFonts w:ascii="Calibri" w:hAnsi="Calibri" w:cs="Calibri"/>
          <w:b/>
          <w:color w:val="1F4E79" w:themeColor="accent1" w:themeShade="80"/>
        </w:rPr>
      </w:pPr>
      <w:r w:rsidRPr="00A814F7">
        <w:rPr>
          <w:rFonts w:ascii="Calibri" w:hAnsi="Calibri" w:cs="Calibri"/>
          <w:b/>
          <w:color w:val="1F4E79" w:themeColor="accent1" w:themeShade="80"/>
        </w:rPr>
        <w:lastRenderedPageBreak/>
        <w:t>Oppervlakte per bouwla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411A9F" w:rsidTr="0032261B">
        <w:tc>
          <w:tcPr>
            <w:tcW w:w="1510"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0"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Oppervlakte</w:t>
            </w:r>
          </w:p>
        </w:tc>
        <w:tc>
          <w:tcPr>
            <w:tcW w:w="1510" w:type="dxa"/>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0" w:type="dxa"/>
          </w:tcPr>
          <w:p w:rsidR="00411A9F" w:rsidRPr="00411A9F" w:rsidRDefault="00411A9F" w:rsidP="00AE3DC7">
            <w:pPr>
              <w:rPr>
                <w:rFonts w:ascii="Calibri" w:hAnsi="Calibri" w:cs="Calibri"/>
                <w:b/>
              </w:rPr>
            </w:pPr>
            <w:r w:rsidRPr="00411A9F">
              <w:rPr>
                <w:rFonts w:ascii="Calibri" w:hAnsi="Calibri" w:cs="Calibri"/>
                <w:b/>
              </w:rPr>
              <w:t>Oppervlakte</w:t>
            </w:r>
          </w:p>
        </w:tc>
        <w:tc>
          <w:tcPr>
            <w:tcW w:w="1511"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Aanduiding bouwlaag</w:t>
            </w:r>
          </w:p>
        </w:tc>
        <w:tc>
          <w:tcPr>
            <w:tcW w:w="1511" w:type="dxa"/>
            <w:shd w:val="clear" w:color="auto" w:fill="E7E6E6" w:themeFill="background2"/>
          </w:tcPr>
          <w:p w:rsidR="00411A9F" w:rsidRPr="00411A9F" w:rsidRDefault="00411A9F" w:rsidP="00AE3DC7">
            <w:pPr>
              <w:rPr>
                <w:rFonts w:ascii="Calibri" w:hAnsi="Calibri" w:cs="Calibri"/>
                <w:b/>
              </w:rPr>
            </w:pPr>
            <w:r w:rsidRPr="00411A9F">
              <w:rPr>
                <w:rFonts w:ascii="Calibri" w:hAnsi="Calibri" w:cs="Calibri"/>
                <w:b/>
              </w:rPr>
              <w:t>Oppervlakte</w:t>
            </w:r>
          </w:p>
        </w:tc>
      </w:tr>
      <w:tr w:rsidR="00411A9F" w:rsidTr="0032261B">
        <w:sdt>
          <w:sdtPr>
            <w:rPr>
              <w:rFonts w:ascii="Calibri" w:hAnsi="Calibri" w:cs="Calibri"/>
            </w:rPr>
            <w:id w:val="-1433579602"/>
            <w:placeholder>
              <w:docPart w:val="4BD07FC32F63407983E306B1FC7DF8D2"/>
            </w:placeholder>
            <w:showingPlcHdr/>
            <w:text/>
          </w:sdtPr>
          <w:sdtEndPr/>
          <w:sdtContent>
            <w:tc>
              <w:tcPr>
                <w:tcW w:w="1510"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0" w:type="dxa"/>
            <w:shd w:val="clear" w:color="auto" w:fill="E7E6E6" w:themeFill="background2"/>
          </w:tcPr>
          <w:p w:rsidR="00411A9F" w:rsidRDefault="00B872F0" w:rsidP="000A7C43">
            <w:pPr>
              <w:jc w:val="center"/>
              <w:rPr>
                <w:rFonts w:ascii="Calibri" w:hAnsi="Calibri" w:cs="Calibri"/>
              </w:rPr>
            </w:pPr>
            <w:sdt>
              <w:sdtPr>
                <w:rPr>
                  <w:rFonts w:ascii="Calibri" w:hAnsi="Calibri" w:cs="Calibri"/>
                </w:rPr>
                <w:id w:val="291414441"/>
                <w:placeholder>
                  <w:docPart w:val="F2F0CED8F9FB4133B618EA43151CD859"/>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1250264297"/>
            <w:placeholder>
              <w:docPart w:val="C9DFA3FF6FB7453987FAA02779CD0A4C"/>
            </w:placeholder>
            <w:showingPlcHdr/>
            <w:text/>
          </w:sdtPr>
          <w:sdtEndPr/>
          <w:sdtContent>
            <w:tc>
              <w:tcPr>
                <w:tcW w:w="1510" w:type="dxa"/>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0" w:type="dxa"/>
          </w:tcPr>
          <w:p w:rsidR="00411A9F" w:rsidRDefault="00B872F0" w:rsidP="000A7C43">
            <w:pPr>
              <w:jc w:val="center"/>
              <w:rPr>
                <w:rFonts w:ascii="Calibri" w:hAnsi="Calibri" w:cs="Calibri"/>
              </w:rPr>
            </w:pPr>
            <w:sdt>
              <w:sdtPr>
                <w:rPr>
                  <w:rFonts w:ascii="Calibri" w:hAnsi="Calibri" w:cs="Calibri"/>
                </w:rPr>
                <w:id w:val="-1764759958"/>
                <w:placeholder>
                  <w:docPart w:val="DC0C5B0C649446F49901822185BDD45E"/>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835449987"/>
            <w:placeholder>
              <w:docPart w:val="AD5B42D2BA924B55B874D18C706180B9"/>
            </w:placeholder>
            <w:showingPlcHdr/>
            <w:text/>
          </w:sdtPr>
          <w:sdtEndPr/>
          <w:sdtContent>
            <w:tc>
              <w:tcPr>
                <w:tcW w:w="1511"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1" w:type="dxa"/>
            <w:shd w:val="clear" w:color="auto" w:fill="E7E6E6" w:themeFill="background2"/>
          </w:tcPr>
          <w:p w:rsidR="00411A9F" w:rsidRDefault="00B872F0" w:rsidP="00E44114">
            <w:pPr>
              <w:jc w:val="center"/>
              <w:rPr>
                <w:rFonts w:ascii="Calibri" w:hAnsi="Calibri" w:cs="Calibri"/>
              </w:rPr>
            </w:pPr>
            <w:sdt>
              <w:sdtPr>
                <w:rPr>
                  <w:rFonts w:ascii="Calibri" w:hAnsi="Calibri" w:cs="Calibri"/>
                </w:rPr>
                <w:id w:val="2060282328"/>
                <w:placeholder>
                  <w:docPart w:val="03FA9A4B624E43319DEA858B847C433B"/>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r w:rsidR="00411A9F" w:rsidTr="0032261B">
        <w:sdt>
          <w:sdtPr>
            <w:rPr>
              <w:rFonts w:ascii="Calibri" w:hAnsi="Calibri" w:cs="Calibri"/>
            </w:rPr>
            <w:id w:val="-1542284851"/>
            <w:placeholder>
              <w:docPart w:val="615ED0B154E44FFAA116E6E1581D4EA6"/>
            </w:placeholder>
            <w:showingPlcHdr/>
            <w:text/>
          </w:sdtPr>
          <w:sdtEndPr/>
          <w:sdtContent>
            <w:tc>
              <w:tcPr>
                <w:tcW w:w="1510"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p>
            </w:tc>
          </w:sdtContent>
        </w:sdt>
        <w:tc>
          <w:tcPr>
            <w:tcW w:w="1510" w:type="dxa"/>
            <w:shd w:val="clear" w:color="auto" w:fill="E7E6E6" w:themeFill="background2"/>
          </w:tcPr>
          <w:p w:rsidR="00411A9F" w:rsidRDefault="00B872F0" w:rsidP="000A7C43">
            <w:pPr>
              <w:jc w:val="center"/>
              <w:rPr>
                <w:rFonts w:ascii="Calibri" w:hAnsi="Calibri" w:cs="Calibri"/>
              </w:rPr>
            </w:pPr>
            <w:sdt>
              <w:sdtPr>
                <w:rPr>
                  <w:rFonts w:ascii="Calibri" w:hAnsi="Calibri" w:cs="Calibri"/>
                </w:rPr>
                <w:id w:val="1101912207"/>
                <w:placeholder>
                  <w:docPart w:val="1660D9A9C9E348F49EC4B28E6DC3572F"/>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2069912667"/>
            <w:placeholder>
              <w:docPart w:val="94F7AC52168E42BF9CE876034CB58170"/>
            </w:placeholder>
            <w:showingPlcHdr/>
            <w:text/>
          </w:sdtPr>
          <w:sdtEndPr/>
          <w:sdtContent>
            <w:tc>
              <w:tcPr>
                <w:tcW w:w="1510" w:type="dxa"/>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0" w:type="dxa"/>
          </w:tcPr>
          <w:p w:rsidR="00411A9F" w:rsidRDefault="00B872F0" w:rsidP="00E44114">
            <w:pPr>
              <w:jc w:val="center"/>
              <w:rPr>
                <w:rFonts w:ascii="Calibri" w:hAnsi="Calibri" w:cs="Calibri"/>
              </w:rPr>
            </w:pPr>
            <w:sdt>
              <w:sdtPr>
                <w:rPr>
                  <w:rFonts w:ascii="Calibri" w:hAnsi="Calibri" w:cs="Calibri"/>
                </w:rPr>
                <w:id w:val="-429428649"/>
                <w:placeholder>
                  <w:docPart w:val="3DB958C1C27D49B29E6A53B72F5D21B4"/>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56178212"/>
            <w:placeholder>
              <w:docPart w:val="5BEF68C698784CC18F73A29EB3932030"/>
            </w:placeholder>
            <w:showingPlcHdr/>
            <w:text/>
          </w:sdtPr>
          <w:sdtEndPr/>
          <w:sdtContent>
            <w:tc>
              <w:tcPr>
                <w:tcW w:w="1511"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1" w:type="dxa"/>
            <w:shd w:val="clear" w:color="auto" w:fill="E7E6E6" w:themeFill="background2"/>
          </w:tcPr>
          <w:p w:rsidR="00411A9F" w:rsidRDefault="00B872F0" w:rsidP="000A7C43">
            <w:pPr>
              <w:jc w:val="center"/>
              <w:rPr>
                <w:rFonts w:ascii="Calibri" w:hAnsi="Calibri" w:cs="Calibri"/>
              </w:rPr>
            </w:pPr>
            <w:sdt>
              <w:sdtPr>
                <w:rPr>
                  <w:rFonts w:ascii="Calibri" w:hAnsi="Calibri" w:cs="Calibri"/>
                </w:rPr>
                <w:id w:val="-906527716"/>
                <w:placeholder>
                  <w:docPart w:val="3C3B2D0C6F62413B953A270161FB03B6"/>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r w:rsidR="00411A9F" w:rsidTr="0032261B">
        <w:sdt>
          <w:sdtPr>
            <w:rPr>
              <w:rFonts w:ascii="Calibri" w:hAnsi="Calibri" w:cs="Calibri"/>
            </w:rPr>
            <w:id w:val="1204906414"/>
            <w:placeholder>
              <w:docPart w:val="191F8CC875F0415F9162190961D73C31"/>
            </w:placeholder>
            <w:showingPlcHdr/>
            <w:text/>
          </w:sdtPr>
          <w:sdtEndPr/>
          <w:sdtContent>
            <w:tc>
              <w:tcPr>
                <w:tcW w:w="1510"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p>
            </w:tc>
          </w:sdtContent>
        </w:sdt>
        <w:tc>
          <w:tcPr>
            <w:tcW w:w="1510" w:type="dxa"/>
            <w:shd w:val="clear" w:color="auto" w:fill="E7E6E6" w:themeFill="background2"/>
          </w:tcPr>
          <w:p w:rsidR="00411A9F" w:rsidRDefault="00B872F0" w:rsidP="000A7C43">
            <w:pPr>
              <w:jc w:val="center"/>
              <w:rPr>
                <w:rFonts w:ascii="Calibri" w:hAnsi="Calibri" w:cs="Calibri"/>
              </w:rPr>
            </w:pPr>
            <w:sdt>
              <w:sdtPr>
                <w:rPr>
                  <w:rFonts w:ascii="Calibri" w:hAnsi="Calibri" w:cs="Calibri"/>
                </w:rPr>
                <w:id w:val="1139541045"/>
                <w:placeholder>
                  <w:docPart w:val="06B1F88019644E089D40AC1073AC3325"/>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1502625209"/>
            <w:placeholder>
              <w:docPart w:val="F5F0B1E3B62B4E3AAAD7438D44FAF337"/>
            </w:placeholder>
            <w:showingPlcHdr/>
            <w:text/>
          </w:sdtPr>
          <w:sdtEndPr/>
          <w:sdtContent>
            <w:tc>
              <w:tcPr>
                <w:tcW w:w="1510" w:type="dxa"/>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0" w:type="dxa"/>
          </w:tcPr>
          <w:p w:rsidR="00411A9F" w:rsidRDefault="00B872F0" w:rsidP="00E44114">
            <w:pPr>
              <w:jc w:val="center"/>
              <w:rPr>
                <w:rFonts w:ascii="Calibri" w:hAnsi="Calibri" w:cs="Calibri"/>
              </w:rPr>
            </w:pPr>
            <w:sdt>
              <w:sdtPr>
                <w:rPr>
                  <w:rFonts w:ascii="Calibri" w:hAnsi="Calibri" w:cs="Calibri"/>
                </w:rPr>
                <w:id w:val="537852633"/>
                <w:placeholder>
                  <w:docPart w:val="65FC2561D6AF447DA80FB8A6D09D1557"/>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sdt>
          <w:sdtPr>
            <w:rPr>
              <w:rFonts w:ascii="Calibri" w:hAnsi="Calibri" w:cs="Calibri"/>
            </w:rPr>
            <w:id w:val="1520968732"/>
            <w:placeholder>
              <w:docPart w:val="06AB61FB516D4160855C95B33C7A3F7E"/>
            </w:placeholder>
            <w:showingPlcHdr/>
            <w:text/>
          </w:sdtPr>
          <w:sdtEndPr/>
          <w:sdtContent>
            <w:tc>
              <w:tcPr>
                <w:tcW w:w="1511" w:type="dxa"/>
                <w:shd w:val="clear" w:color="auto" w:fill="E7E6E6" w:themeFill="background2"/>
              </w:tcPr>
              <w:p w:rsidR="00411A9F" w:rsidRDefault="00272C5F" w:rsidP="000A7C43">
                <w:pPr>
                  <w:rPr>
                    <w:rFonts w:ascii="Calibri" w:hAnsi="Calibri" w:cs="Calibri"/>
                  </w:rPr>
                </w:pPr>
                <w:r w:rsidRPr="00E74184">
                  <w:rPr>
                    <w:rStyle w:val="Tekstvantijdelijkeaanduiding"/>
                    <w:color w:val="1F4E79" w:themeColor="accent1" w:themeShade="80"/>
                  </w:rPr>
                  <w:t>Tekst invoeren</w:t>
                </w:r>
                <w:r>
                  <w:rPr>
                    <w:rStyle w:val="Tekstvantijdelijkeaanduiding"/>
                    <w:color w:val="1F4E79" w:themeColor="accent1" w:themeShade="80"/>
                  </w:rPr>
                  <w:t>.</w:t>
                </w:r>
              </w:p>
            </w:tc>
          </w:sdtContent>
        </w:sdt>
        <w:tc>
          <w:tcPr>
            <w:tcW w:w="1511" w:type="dxa"/>
            <w:shd w:val="clear" w:color="auto" w:fill="E7E6E6" w:themeFill="background2"/>
          </w:tcPr>
          <w:p w:rsidR="00411A9F" w:rsidRDefault="00B872F0" w:rsidP="00E44114">
            <w:pPr>
              <w:jc w:val="center"/>
              <w:rPr>
                <w:rFonts w:ascii="Calibri" w:hAnsi="Calibri" w:cs="Calibri"/>
              </w:rPr>
            </w:pPr>
            <w:sdt>
              <w:sdtPr>
                <w:rPr>
                  <w:rFonts w:ascii="Calibri" w:hAnsi="Calibri" w:cs="Calibri"/>
                </w:rPr>
                <w:id w:val="-1722281260"/>
                <w:placeholder>
                  <w:docPart w:val="35FBED2EA89C45C6A2EB9836FDA3A5FE"/>
                </w:placeholder>
                <w:showingPlcHdr/>
                <w:text/>
              </w:sdtPr>
              <w:sdtEndPr/>
              <w:sdtContent>
                <w:r w:rsidR="00E44114">
                  <w:rPr>
                    <w:rStyle w:val="Tekstvantijdelijkeaanduiding"/>
                    <w:color w:val="1F4E79" w:themeColor="accent1" w:themeShade="80"/>
                  </w:rPr>
                  <w:t>Oppervlakte</w:t>
                </w:r>
                <w:r w:rsidR="00E44114" w:rsidRPr="00E74184">
                  <w:rPr>
                    <w:rStyle w:val="Tekstvantijdelijkeaanduiding"/>
                    <w:color w:val="1F4E79" w:themeColor="accent1" w:themeShade="80"/>
                  </w:rPr>
                  <w:t xml:space="preserve"> invoeren.</w:t>
                </w:r>
              </w:sdtContent>
            </w:sdt>
            <w:r w:rsidR="000A7C43">
              <w:rPr>
                <w:rFonts w:ascii="Calibri" w:hAnsi="Calibri" w:cs="Calibri"/>
              </w:rPr>
              <w:t xml:space="preserve"> </w:t>
            </w:r>
            <w:r w:rsidR="00411A9F">
              <w:rPr>
                <w:rFonts w:ascii="Calibri" w:hAnsi="Calibri" w:cs="Calibri"/>
              </w:rPr>
              <w:t>m²</w:t>
            </w:r>
          </w:p>
        </w:tc>
      </w:tr>
    </w:tbl>
    <w:p w:rsidR="001B1CF2" w:rsidRPr="001B1CF2" w:rsidRDefault="001B1CF2" w:rsidP="005D4726">
      <w:pPr>
        <w:spacing w:before="240"/>
        <w:rPr>
          <w:rFonts w:ascii="Calibri" w:hAnsi="Calibri" w:cs="Calibri"/>
          <w:b/>
          <w:color w:val="1F4E79" w:themeColor="accent1" w:themeShade="80"/>
        </w:rPr>
      </w:pPr>
      <w:r w:rsidRPr="001B1CF2">
        <w:rPr>
          <w:rFonts w:ascii="Calibri" w:hAnsi="Calibri" w:cs="Calibri"/>
          <w:b/>
          <w:color w:val="1F4E79" w:themeColor="accent1" w:themeShade="80"/>
        </w:rPr>
        <w:t>Aanwezigheden</w:t>
      </w:r>
      <w:r>
        <w:rPr>
          <w:rFonts w:ascii="Calibri" w:hAnsi="Calibri" w:cs="Calibri"/>
          <w:color w:val="1F4E79" w:themeColor="accent1" w:themeShade="80"/>
        </w:rPr>
        <w:t xml:space="preserve"> </w:t>
      </w:r>
      <w:r w:rsidRPr="00091566">
        <w:rPr>
          <w:rFonts w:ascii="Calibri" w:hAnsi="Calibri" w:cs="Calibri"/>
          <w:color w:val="1F4E79" w:themeColor="accent1" w:themeShade="80"/>
          <w:sz w:val="20"/>
          <w:szCs w:val="20"/>
        </w:rPr>
        <w:t xml:space="preserve">(Gelieve </w:t>
      </w:r>
      <w:r w:rsidR="00240CC0">
        <w:rPr>
          <w:rFonts w:ascii="Calibri" w:hAnsi="Calibri" w:cs="Calibri"/>
          <w:color w:val="1F4E79" w:themeColor="accent1" w:themeShade="80"/>
          <w:sz w:val="20"/>
          <w:szCs w:val="20"/>
        </w:rPr>
        <w:t xml:space="preserve">aan te duiden als nodig en </w:t>
      </w:r>
      <w:r w:rsidRPr="00091566">
        <w:rPr>
          <w:rFonts w:ascii="Calibri" w:hAnsi="Calibri" w:cs="Calibri"/>
          <w:color w:val="1F4E79" w:themeColor="accent1" w:themeShade="80"/>
          <w:sz w:val="20"/>
          <w:szCs w:val="20"/>
        </w:rPr>
        <w:t>aantallen aan te vullen)</w:t>
      </w:r>
      <w:r w:rsidRPr="00091566">
        <w:rPr>
          <w:rFonts w:ascii="Calibri" w:hAnsi="Calibri" w:cs="Calibri"/>
          <w:b/>
          <w:color w:val="1F4E79" w:themeColor="accent1" w:themeShade="80"/>
          <w:sz w:val="20"/>
          <w:szCs w:val="20"/>
        </w:rPr>
        <w:t>:</w:t>
      </w:r>
    </w:p>
    <w:p w:rsidR="001B1CF2" w:rsidRDefault="001B1CF2" w:rsidP="00AE3DC7">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85" type="#_x0000_t75" style="width:9.6pt;height:8.4pt" o:ole="">
            <v:imagedata r:id="rId10" o:title=""/>
          </v:shape>
          <w:control r:id="rId62" w:name="CheckBox32351" w:shapeid="_x0000_i1285"/>
        </w:object>
      </w:r>
      <w:r w:rsidR="00240CC0">
        <w:rPr>
          <w:rFonts w:ascii="Calibri" w:hAnsi="Calibri" w:cs="Calibri"/>
          <w:sz w:val="20"/>
          <w:szCs w:val="20"/>
        </w:rPr>
        <w:t xml:space="preserve"> </w:t>
      </w:r>
      <w:r>
        <w:rPr>
          <w:rFonts w:ascii="Calibri" w:hAnsi="Calibri" w:cs="Calibri"/>
          <w:sz w:val="20"/>
          <w:szCs w:val="20"/>
        </w:rPr>
        <w:t>Personeelsleden:</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287" type="#_x0000_t75" style="width:9.6pt;height:8.4pt" o:ole="">
            <v:imagedata r:id="rId10" o:title=""/>
          </v:shape>
          <w:control r:id="rId63" w:name="CheckBox32355" w:shapeid="_x0000_i1287"/>
        </w:object>
      </w:r>
      <w:r w:rsidR="00240CC0">
        <w:rPr>
          <w:rFonts w:ascii="Calibri" w:hAnsi="Calibri" w:cs="Calibri"/>
          <w:sz w:val="20"/>
          <w:szCs w:val="20"/>
        </w:rPr>
        <w:t xml:space="preserve"> </w:t>
      </w:r>
      <w:r>
        <w:rPr>
          <w:rFonts w:ascii="Calibri" w:hAnsi="Calibri" w:cs="Calibri"/>
          <w:sz w:val="20"/>
          <w:szCs w:val="20"/>
        </w:rPr>
        <w:t>Dag:</w:t>
      </w:r>
      <w:r w:rsidR="008223C3">
        <w:rPr>
          <w:rFonts w:ascii="Calibri" w:hAnsi="Calibri" w:cs="Calibri"/>
          <w:sz w:val="20"/>
          <w:szCs w:val="20"/>
        </w:rPr>
        <w:t xml:space="preserve"> </w:t>
      </w:r>
      <w:sdt>
        <w:sdtPr>
          <w:rPr>
            <w:rFonts w:ascii="Calibri" w:hAnsi="Calibri" w:cs="Calibri"/>
            <w:sz w:val="20"/>
            <w:szCs w:val="20"/>
          </w:rPr>
          <w:id w:val="614341006"/>
          <w:placeholder>
            <w:docPart w:val="C22CCD44FA6E47988E5345483F7D33F0"/>
          </w:placeholder>
          <w:showingPlcHdr/>
          <w:text/>
        </w:sdtPr>
        <w:sdtEndPr/>
        <w:sdtContent>
          <w:r w:rsidR="00BD04F0" w:rsidRPr="0080057A">
            <w:rPr>
              <w:rFonts w:ascii="Calibri" w:hAnsi="Calibri" w:cs="Calibri"/>
              <w:color w:val="1F4E79" w:themeColor="accent1" w:themeShade="80"/>
              <w:sz w:val="20"/>
              <w:szCs w:val="20"/>
              <w:shd w:val="clear" w:color="auto" w:fill="DEEAF6" w:themeFill="accent1" w:themeFillTint="33"/>
            </w:rPr>
            <w:t>Aantal aanwezigen invoeren.</w:t>
          </w:r>
        </w:sdtContent>
      </w:sdt>
    </w:p>
    <w:p w:rsidR="000D72F2" w:rsidRDefault="001B1CF2"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tab/>
      </w:r>
      <w:r w:rsidR="00240CC0">
        <w:rPr>
          <w:rFonts w:ascii="Calibri" w:hAnsi="Calibri" w:cs="Calibri"/>
          <w:sz w:val="20"/>
          <w:szCs w:val="20"/>
        </w:rPr>
        <w:object w:dxaOrig="225" w:dyaOrig="225">
          <v:shape id="_x0000_i1289" type="#_x0000_t75" style="width:9.6pt;height:8.4pt" o:ole="">
            <v:imagedata r:id="rId10" o:title=""/>
          </v:shape>
          <w:control r:id="rId64" w:name="CheckBox32356" w:shapeid="_x0000_i1289"/>
        </w:object>
      </w:r>
      <w:r w:rsidR="00240CC0">
        <w:rPr>
          <w:rFonts w:ascii="Calibri" w:hAnsi="Calibri" w:cs="Calibri"/>
          <w:sz w:val="20"/>
          <w:szCs w:val="20"/>
        </w:rPr>
        <w:t xml:space="preserve"> </w:t>
      </w:r>
      <w:r>
        <w:rPr>
          <w:rFonts w:ascii="Calibri" w:hAnsi="Calibri" w:cs="Calibri"/>
          <w:sz w:val="20"/>
          <w:szCs w:val="20"/>
        </w:rPr>
        <w:t>Nacht:</w:t>
      </w:r>
      <w:r w:rsidR="008223C3">
        <w:rPr>
          <w:rFonts w:ascii="Calibri" w:hAnsi="Calibri" w:cs="Calibri"/>
          <w:sz w:val="20"/>
          <w:szCs w:val="20"/>
        </w:rPr>
        <w:t xml:space="preserve"> </w:t>
      </w:r>
      <w:sdt>
        <w:sdtPr>
          <w:rPr>
            <w:rFonts w:ascii="Calibri" w:hAnsi="Calibri" w:cs="Calibri"/>
            <w:sz w:val="20"/>
            <w:szCs w:val="20"/>
          </w:rPr>
          <w:id w:val="-1645729407"/>
          <w:placeholder>
            <w:docPart w:val="8FB3A4194C514437BE3BC4630E95B082"/>
          </w:placeholder>
          <w:showingPlcHdr/>
          <w:text/>
        </w:sdtPr>
        <w:sdtEndPr/>
        <w:sdtContent>
          <w:r w:rsidR="00BD04F0" w:rsidRPr="0080057A">
            <w:rPr>
              <w:rFonts w:ascii="Calibri" w:hAnsi="Calibri" w:cs="Calibri"/>
              <w:color w:val="1F4E79" w:themeColor="accent1" w:themeShade="80"/>
              <w:sz w:val="20"/>
              <w:szCs w:val="20"/>
              <w:shd w:val="clear" w:color="auto" w:fill="DEEAF6" w:themeFill="accent1" w:themeFillTint="33"/>
            </w:rPr>
            <w:t>Aantal aanwezigen invoeren.</w:t>
          </w:r>
        </w:sdtContent>
      </w:sdt>
    </w:p>
    <w:p w:rsidR="001B1CF2" w:rsidRDefault="001B1CF2" w:rsidP="00AE3DC7">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91" type="#_x0000_t75" style="width:9.6pt;height:8.4pt" o:ole="">
            <v:imagedata r:id="rId10" o:title=""/>
          </v:shape>
          <w:control r:id="rId65" w:name="CheckBox32352" w:shapeid="_x0000_i1291"/>
        </w:object>
      </w:r>
      <w:r w:rsidR="00240CC0">
        <w:rPr>
          <w:rFonts w:ascii="Calibri" w:hAnsi="Calibri" w:cs="Calibri"/>
          <w:sz w:val="20"/>
          <w:szCs w:val="20"/>
        </w:rPr>
        <w:t xml:space="preserve"> </w:t>
      </w:r>
      <w:r>
        <w:rPr>
          <w:rFonts w:ascii="Calibri" w:hAnsi="Calibri" w:cs="Calibri"/>
          <w:sz w:val="20"/>
          <w:szCs w:val="20"/>
        </w:rPr>
        <w:t>Bewoners:</w:t>
      </w:r>
      <w:r w:rsidR="008223C3">
        <w:rPr>
          <w:rFonts w:ascii="Calibri" w:hAnsi="Calibri" w:cs="Calibri"/>
          <w:sz w:val="20"/>
          <w:szCs w:val="20"/>
        </w:rPr>
        <w:t xml:space="preserve"> </w:t>
      </w:r>
      <w:sdt>
        <w:sdtPr>
          <w:rPr>
            <w:rFonts w:ascii="Calibri" w:hAnsi="Calibri" w:cs="Calibri"/>
            <w:sz w:val="20"/>
            <w:szCs w:val="20"/>
          </w:rPr>
          <w:id w:val="1064143442"/>
          <w:placeholder>
            <w:docPart w:val="05DB0973BAD9460A872CFB7E54070F46"/>
          </w:placeholder>
          <w:showingPlcHdr/>
          <w:text/>
        </w:sdtPr>
        <w:sdtEndPr/>
        <w:sdtContent>
          <w:r w:rsidR="00BD04F0" w:rsidRPr="0080057A">
            <w:rPr>
              <w:rFonts w:ascii="Calibri" w:hAnsi="Calibri" w:cs="Calibri"/>
              <w:color w:val="1F4E79" w:themeColor="accent1" w:themeShade="80"/>
              <w:sz w:val="20"/>
              <w:szCs w:val="20"/>
              <w:shd w:val="clear" w:color="auto" w:fill="DEEAF6" w:themeFill="accent1" w:themeFillTint="33"/>
            </w:rPr>
            <w:t>Aantal bewoners invoeren.</w:t>
          </w:r>
        </w:sdtContent>
      </w:sdt>
    </w:p>
    <w:p w:rsidR="00E13866" w:rsidRDefault="00E13866" w:rsidP="00AE3DC7">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93" type="#_x0000_t75" style="width:9.6pt;height:8.4pt" o:ole="">
            <v:imagedata r:id="rId10" o:title=""/>
          </v:shape>
          <w:control r:id="rId66" w:name="CheckBox32353" w:shapeid="_x0000_i1293"/>
        </w:object>
      </w:r>
      <w:r w:rsidR="00240CC0">
        <w:rPr>
          <w:rFonts w:ascii="Calibri" w:hAnsi="Calibri" w:cs="Calibri"/>
          <w:sz w:val="20"/>
          <w:szCs w:val="20"/>
        </w:rPr>
        <w:t xml:space="preserve"> </w:t>
      </w:r>
      <w:r>
        <w:rPr>
          <w:rFonts w:ascii="Calibri" w:hAnsi="Calibri" w:cs="Calibri"/>
          <w:sz w:val="20"/>
          <w:szCs w:val="20"/>
        </w:rPr>
        <w:t>Aantal wooneenheden:</w:t>
      </w:r>
      <w:r w:rsidR="008223C3">
        <w:rPr>
          <w:rFonts w:ascii="Calibri" w:hAnsi="Calibri" w:cs="Calibri"/>
          <w:sz w:val="20"/>
          <w:szCs w:val="20"/>
        </w:rPr>
        <w:t xml:space="preserve"> </w:t>
      </w:r>
      <w:sdt>
        <w:sdtPr>
          <w:rPr>
            <w:rFonts w:ascii="Calibri" w:hAnsi="Calibri" w:cs="Calibri"/>
            <w:sz w:val="20"/>
            <w:szCs w:val="20"/>
          </w:rPr>
          <w:id w:val="-786194766"/>
          <w:placeholder>
            <w:docPart w:val="AB12CE651D714E29808F94066C6DF78E"/>
          </w:placeholder>
          <w:showingPlcHdr/>
          <w:text/>
        </w:sdtPr>
        <w:sdtEndPr/>
        <w:sdtContent>
          <w:r w:rsidR="002E4B9D" w:rsidRPr="0080057A">
            <w:rPr>
              <w:rStyle w:val="Tekstvantijdelijkeaanduiding"/>
              <w:color w:val="1F4E79" w:themeColor="accent1" w:themeShade="80"/>
              <w:sz w:val="20"/>
              <w:szCs w:val="20"/>
              <w:shd w:val="clear" w:color="auto" w:fill="DEEAF6" w:themeFill="accent1" w:themeFillTint="33"/>
            </w:rPr>
            <w:t>Aantal wooneenheden invullen.</w:t>
          </w:r>
        </w:sdtContent>
      </w:sdt>
    </w:p>
    <w:p w:rsidR="00915C58" w:rsidRDefault="00915C58" w:rsidP="00AE3DC7">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295" type="#_x0000_t75" style="width:9.6pt;height:8.4pt" o:ole="">
            <v:imagedata r:id="rId10" o:title=""/>
          </v:shape>
          <w:control r:id="rId67" w:name="CheckBox32354" w:shapeid="_x0000_i1295"/>
        </w:object>
      </w:r>
      <w:r w:rsidR="00240CC0">
        <w:rPr>
          <w:rFonts w:ascii="Calibri" w:hAnsi="Calibri" w:cs="Calibri"/>
          <w:sz w:val="20"/>
          <w:szCs w:val="20"/>
        </w:rPr>
        <w:t xml:space="preserve"> </w:t>
      </w:r>
      <w:r>
        <w:rPr>
          <w:rFonts w:ascii="Calibri" w:hAnsi="Calibri" w:cs="Calibri"/>
          <w:sz w:val="20"/>
          <w:szCs w:val="20"/>
        </w:rPr>
        <w:t>Maximum aantal aanwezigen (bvb Pub</w:t>
      </w:r>
      <w:r w:rsidR="002E4B9D">
        <w:rPr>
          <w:rFonts w:ascii="Calibri" w:hAnsi="Calibri" w:cs="Calibri"/>
          <w:sz w:val="20"/>
          <w:szCs w:val="20"/>
        </w:rPr>
        <w:t>liek toegankelijke inrichting):</w:t>
      </w:r>
      <w:r w:rsidR="008223C3">
        <w:rPr>
          <w:rFonts w:ascii="Calibri" w:hAnsi="Calibri" w:cs="Calibri"/>
          <w:sz w:val="20"/>
          <w:szCs w:val="20"/>
        </w:rPr>
        <w:t xml:space="preserve"> </w:t>
      </w:r>
      <w:sdt>
        <w:sdtPr>
          <w:rPr>
            <w:rFonts w:ascii="Calibri" w:hAnsi="Calibri" w:cs="Calibri"/>
            <w:color w:val="1F4E79" w:themeColor="accent1" w:themeShade="80"/>
            <w:sz w:val="20"/>
            <w:szCs w:val="20"/>
          </w:rPr>
          <w:id w:val="1750691340"/>
          <w:placeholder>
            <w:docPart w:val="49568D4241694D479B5813DE61242C66"/>
          </w:placeholder>
          <w:showingPlcHdr/>
          <w:text/>
        </w:sdtPr>
        <w:sdtEndPr>
          <w:rPr>
            <w:color w:val="auto"/>
          </w:rPr>
        </w:sdtEndPr>
        <w:sdtContent>
          <w:r w:rsidR="002E4B9D" w:rsidRPr="0080057A">
            <w:rPr>
              <w:rStyle w:val="Tekstvantijdelijkeaanduiding"/>
              <w:color w:val="1F4E79" w:themeColor="accent1" w:themeShade="80"/>
              <w:sz w:val="20"/>
              <w:szCs w:val="20"/>
              <w:shd w:val="clear" w:color="auto" w:fill="DEEAF6" w:themeFill="accent1" w:themeFillTint="33"/>
            </w:rPr>
            <w:t>Maximum aantal aanwezigen invullen.</w:t>
          </w:r>
        </w:sdtContent>
      </w:sdt>
    </w:p>
    <w:p w:rsidR="0025620E" w:rsidRDefault="005D4726" w:rsidP="005D4726">
      <w:pPr>
        <w:spacing w:before="240"/>
        <w:rPr>
          <w:rFonts w:ascii="Calibri" w:hAnsi="Calibri" w:cs="Calibri"/>
          <w:b/>
          <w:color w:val="1F4E79" w:themeColor="accent1" w:themeShade="80"/>
        </w:rPr>
      </w:pPr>
      <w:r>
        <w:rPr>
          <w:rFonts w:ascii="Calibri" w:hAnsi="Calibri" w:cs="Calibri"/>
          <w:b/>
          <w:color w:val="1F4E79" w:themeColor="accent1" w:themeShade="80"/>
        </w:rPr>
        <w:t>Bezetting</w:t>
      </w:r>
    </w:p>
    <w:p w:rsidR="005D4726" w:rsidRDefault="005D4726" w:rsidP="00AE3DC7">
      <w:pPr>
        <w:rPr>
          <w:rFonts w:ascii="Calibri" w:hAnsi="Calibri" w:cs="Calibri"/>
          <w:b/>
          <w:color w:val="1F4E79" w:themeColor="accent1" w:themeShade="80"/>
        </w:rPr>
      </w:pPr>
      <w:r>
        <w:rPr>
          <w:rFonts w:ascii="Calibri" w:hAnsi="Calibri" w:cs="Calibri"/>
          <w:sz w:val="20"/>
          <w:szCs w:val="20"/>
        </w:rPr>
        <w:object w:dxaOrig="225" w:dyaOrig="225">
          <v:shape id="_x0000_i1297" type="#_x0000_t75" style="width:9.6pt;height:8.4pt" o:ole="">
            <v:imagedata r:id="rId10" o:title=""/>
          </v:shape>
          <w:control r:id="rId68" w:name="CheckBox323521" w:shapeid="_x0000_i1297"/>
        </w:object>
      </w:r>
      <w:r>
        <w:rPr>
          <w:rFonts w:ascii="Calibri" w:hAnsi="Calibri" w:cs="Calibri"/>
          <w:sz w:val="20"/>
          <w:szCs w:val="20"/>
        </w:rPr>
        <w:t xml:space="preserve"> Niet-zelfredzaam </w:t>
      </w:r>
      <w:r>
        <w:rPr>
          <w:rFonts w:ascii="Calibri" w:hAnsi="Calibri" w:cs="Calibri"/>
          <w:sz w:val="20"/>
          <w:szCs w:val="20"/>
        </w:rPr>
        <w:tab/>
      </w:r>
      <w:r>
        <w:rPr>
          <w:rFonts w:ascii="Calibri" w:hAnsi="Calibri" w:cs="Calibri"/>
          <w:sz w:val="20"/>
          <w:szCs w:val="20"/>
        </w:rPr>
        <w:object w:dxaOrig="225" w:dyaOrig="225">
          <v:shape id="_x0000_i1299" type="#_x0000_t75" style="width:9.6pt;height:8.4pt" o:ole="">
            <v:imagedata r:id="rId10" o:title=""/>
          </v:shape>
          <w:control r:id="rId69" w:name="CheckBox323522" w:shapeid="_x0000_i1299"/>
        </w:object>
      </w:r>
      <w:r>
        <w:rPr>
          <w:rFonts w:ascii="Calibri" w:hAnsi="Calibri" w:cs="Calibri"/>
          <w:sz w:val="20"/>
          <w:szCs w:val="20"/>
        </w:rPr>
        <w:t xml:space="preserve"> Zelfredzaam en slapend</w:t>
      </w:r>
      <w:r>
        <w:rPr>
          <w:rFonts w:ascii="Calibri" w:hAnsi="Calibri" w:cs="Calibri"/>
          <w:sz w:val="20"/>
          <w:szCs w:val="20"/>
        </w:rPr>
        <w:tab/>
      </w:r>
      <w:r>
        <w:rPr>
          <w:rFonts w:ascii="Calibri" w:hAnsi="Calibri" w:cs="Calibri"/>
          <w:sz w:val="20"/>
          <w:szCs w:val="20"/>
        </w:rPr>
        <w:object w:dxaOrig="225" w:dyaOrig="225">
          <v:shape id="_x0000_i1301" type="#_x0000_t75" style="width:9.6pt;height:8.4pt" o:ole="">
            <v:imagedata r:id="rId10" o:title=""/>
          </v:shape>
          <w:control r:id="rId70" w:name="CheckBox323523" w:shapeid="_x0000_i1301"/>
        </w:object>
      </w:r>
      <w:r>
        <w:rPr>
          <w:rFonts w:ascii="Calibri" w:hAnsi="Calibri" w:cs="Calibri"/>
          <w:sz w:val="20"/>
          <w:szCs w:val="20"/>
        </w:rPr>
        <w:t xml:space="preserve"> Zelfredzaam en wakend</w:t>
      </w:r>
    </w:p>
    <w:p w:rsidR="000D72F2" w:rsidRPr="007865C4" w:rsidRDefault="007865C4" w:rsidP="005D4726">
      <w:pPr>
        <w:spacing w:before="240"/>
        <w:rPr>
          <w:rFonts w:ascii="Calibri" w:hAnsi="Calibri" w:cs="Calibri"/>
          <w:b/>
          <w:color w:val="1F4E79" w:themeColor="accent1" w:themeShade="80"/>
        </w:rPr>
      </w:pPr>
      <w:r w:rsidRPr="007865C4">
        <w:rPr>
          <w:rFonts w:ascii="Calibri" w:hAnsi="Calibri" w:cs="Calibri"/>
          <w:b/>
          <w:color w:val="1F4E79" w:themeColor="accent1" w:themeShade="80"/>
        </w:rPr>
        <w:t>Inplanting:</w:t>
      </w:r>
    </w:p>
    <w:p w:rsidR="0025620E" w:rsidRDefault="007865C4">
      <w:pPr>
        <w:rPr>
          <w:rFonts w:ascii="Calibri" w:hAnsi="Calibri" w:cs="Calibri"/>
          <w:sz w:val="20"/>
          <w:szCs w:val="20"/>
        </w:rPr>
      </w:pPr>
      <w:r>
        <w:rPr>
          <w:rFonts w:ascii="Calibri" w:hAnsi="Calibri" w:cs="Calibri"/>
          <w:sz w:val="20"/>
          <w:szCs w:val="20"/>
        </w:rPr>
        <w:tab/>
      </w:r>
      <w:r w:rsidR="00240CC0">
        <w:rPr>
          <w:rFonts w:ascii="Calibri" w:hAnsi="Calibri" w:cs="Calibri"/>
          <w:sz w:val="20"/>
          <w:szCs w:val="20"/>
        </w:rPr>
        <w:object w:dxaOrig="225" w:dyaOrig="225">
          <v:shape id="_x0000_i1303" type="#_x0000_t75" style="width:9.6pt;height:8.4pt" o:ole="">
            <v:imagedata r:id="rId10" o:title=""/>
          </v:shape>
          <w:control r:id="rId71" w:name="CheckBox32357" w:shapeid="_x0000_i1303"/>
        </w:object>
      </w:r>
      <w:r w:rsidR="00240CC0">
        <w:rPr>
          <w:rFonts w:ascii="Calibri" w:hAnsi="Calibri" w:cs="Calibri"/>
          <w:sz w:val="20"/>
          <w:szCs w:val="20"/>
        </w:rPr>
        <w:t xml:space="preserve"> </w:t>
      </w:r>
      <w:r>
        <w:rPr>
          <w:rFonts w:ascii="Calibri" w:hAnsi="Calibri" w:cs="Calibri"/>
          <w:sz w:val="20"/>
          <w:szCs w:val="20"/>
        </w:rPr>
        <w:t>Bereikbaar voor brandweerwagens, conform de normen.</w:t>
      </w:r>
    </w:p>
    <w:p w:rsidR="002E4B9D" w:rsidRDefault="002E4B9D">
      <w:pPr>
        <w:rPr>
          <w:rFonts w:ascii="Calibri" w:hAnsi="Calibri" w:cs="Calibri"/>
          <w:b/>
          <w:color w:val="1F4E79" w:themeColor="accent1" w:themeShade="80"/>
          <w:sz w:val="24"/>
          <w:szCs w:val="24"/>
        </w:rPr>
      </w:pPr>
    </w:p>
    <w:p w:rsidR="001B1CF2" w:rsidRPr="001B1CF2" w:rsidRDefault="001B1CF2" w:rsidP="001B1CF2">
      <w:pPr>
        <w:shd w:val="clear" w:color="auto" w:fill="BDD6EE" w:themeFill="accent1" w:themeFillTint="66"/>
        <w:rPr>
          <w:rFonts w:ascii="Calibri" w:hAnsi="Calibri" w:cs="Calibri"/>
          <w:b/>
          <w:color w:val="1F4E79" w:themeColor="accent1" w:themeShade="80"/>
          <w:sz w:val="24"/>
          <w:szCs w:val="24"/>
        </w:rPr>
      </w:pPr>
      <w:r w:rsidRPr="001B1CF2">
        <w:rPr>
          <w:rFonts w:ascii="Calibri" w:hAnsi="Calibri" w:cs="Calibri"/>
          <w:b/>
          <w:color w:val="1F4E79" w:themeColor="accent1" w:themeShade="80"/>
          <w:sz w:val="24"/>
          <w:szCs w:val="24"/>
        </w:rPr>
        <w:t>Constructie</w:t>
      </w:r>
    </w:p>
    <w:p w:rsidR="001B1CF2" w:rsidRPr="00F3757E" w:rsidRDefault="007865C4" w:rsidP="00222D20">
      <w:pPr>
        <w:spacing w:before="240"/>
        <w:rPr>
          <w:rFonts w:ascii="Calibri" w:hAnsi="Calibri" w:cs="Calibri"/>
          <w:b/>
          <w:color w:val="1F4E79" w:themeColor="accent1" w:themeShade="80"/>
        </w:rPr>
      </w:pPr>
      <w:r w:rsidRPr="00F3757E">
        <w:rPr>
          <w:rFonts w:ascii="Calibri" w:hAnsi="Calibri" w:cs="Calibri"/>
          <w:b/>
          <w:color w:val="1F4E79" w:themeColor="accent1" w:themeShade="80"/>
        </w:rPr>
        <w:t>Constructiewijze:</w:t>
      </w:r>
    </w:p>
    <w:p w:rsidR="00F3757E" w:rsidRDefault="00F3757E" w:rsidP="00AE3DC7">
      <w:pPr>
        <w:rPr>
          <w:rFonts w:ascii="Calibri" w:hAnsi="Calibri" w:cs="Calibri"/>
          <w:sz w:val="20"/>
          <w:szCs w:val="20"/>
        </w:rPr>
      </w:pPr>
      <w:r>
        <w:rPr>
          <w:rFonts w:ascii="Calibri" w:hAnsi="Calibri" w:cs="Calibri"/>
          <w:sz w:val="20"/>
          <w:szCs w:val="20"/>
        </w:rPr>
        <w:tab/>
      </w:r>
      <w:r w:rsidR="0010522D">
        <w:rPr>
          <w:rFonts w:ascii="Calibri" w:hAnsi="Calibri" w:cs="Calibri"/>
          <w:sz w:val="20"/>
          <w:szCs w:val="20"/>
        </w:rPr>
        <w:object w:dxaOrig="225" w:dyaOrig="225">
          <v:shape id="_x0000_i1305" type="#_x0000_t75" style="width:9.6pt;height:8.4pt" o:ole="">
            <v:imagedata r:id="rId10" o:title=""/>
          </v:shape>
          <w:control r:id="rId72" w:name="CheckBox3236" w:shapeid="_x0000_i1305"/>
        </w:object>
      </w:r>
      <w:r w:rsidR="0010522D">
        <w:rPr>
          <w:rFonts w:ascii="Calibri" w:hAnsi="Calibri" w:cs="Calibri"/>
          <w:sz w:val="20"/>
          <w:szCs w:val="20"/>
        </w:rPr>
        <w:t xml:space="preserve"> </w:t>
      </w:r>
      <w:r>
        <w:rPr>
          <w:rFonts w:ascii="Calibri" w:hAnsi="Calibri" w:cs="Calibri"/>
          <w:sz w:val="20"/>
          <w:szCs w:val="20"/>
        </w:rPr>
        <w:t>Massiefbouw</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07" type="#_x0000_t75" style="width:9.6pt;height:8.4pt" o:ole="">
            <v:imagedata r:id="rId10" o:title=""/>
          </v:shape>
          <w:control r:id="rId73" w:name="CheckBox3237" w:shapeid="_x0000_i1307"/>
        </w:object>
      </w:r>
      <w:r w:rsidR="0010522D">
        <w:rPr>
          <w:rFonts w:ascii="Calibri" w:hAnsi="Calibri" w:cs="Calibri"/>
          <w:sz w:val="20"/>
          <w:szCs w:val="20"/>
        </w:rPr>
        <w:t xml:space="preserve"> </w:t>
      </w:r>
      <w:r>
        <w:rPr>
          <w:rFonts w:ascii="Calibri" w:hAnsi="Calibri" w:cs="Calibri"/>
          <w:sz w:val="20"/>
          <w:szCs w:val="20"/>
        </w:rPr>
        <w:t>Skeletbouw</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09" type="#_x0000_t75" style="width:9.6pt;height:8.4pt" o:ole="">
            <v:imagedata r:id="rId10" o:title=""/>
          </v:shape>
          <w:control r:id="rId74" w:name="CheckBox3238" w:shapeid="_x0000_i1309"/>
        </w:object>
      </w:r>
      <w:r w:rsidR="0010522D">
        <w:rPr>
          <w:rFonts w:ascii="Calibri" w:hAnsi="Calibri" w:cs="Calibri"/>
          <w:sz w:val="20"/>
          <w:szCs w:val="20"/>
        </w:rPr>
        <w:t xml:space="preserve"> </w:t>
      </w:r>
      <w:r>
        <w:rPr>
          <w:rFonts w:ascii="Calibri" w:hAnsi="Calibri" w:cs="Calibri"/>
          <w:sz w:val="20"/>
          <w:szCs w:val="20"/>
        </w:rPr>
        <w:t>Gemengde structuur</w:t>
      </w:r>
    </w:p>
    <w:p w:rsidR="007865C4" w:rsidRPr="00F3757E" w:rsidRDefault="007865C4" w:rsidP="00222D20">
      <w:pPr>
        <w:spacing w:before="240"/>
        <w:rPr>
          <w:rFonts w:ascii="Calibri" w:hAnsi="Calibri" w:cs="Calibri"/>
          <w:b/>
          <w:color w:val="1F4E79" w:themeColor="accent1" w:themeShade="80"/>
        </w:rPr>
      </w:pPr>
      <w:r w:rsidRPr="00F3757E">
        <w:rPr>
          <w:rFonts w:ascii="Calibri" w:hAnsi="Calibri" w:cs="Calibri"/>
          <w:b/>
          <w:color w:val="1F4E79" w:themeColor="accent1" w:themeShade="80"/>
        </w:rPr>
        <w:t>Materialen:</w:t>
      </w:r>
    </w:p>
    <w:p w:rsidR="001B1CF2" w:rsidRDefault="00F3757E" w:rsidP="00AE3DC7">
      <w:pPr>
        <w:rPr>
          <w:rFonts w:ascii="Calibri" w:hAnsi="Calibri" w:cs="Calibri"/>
          <w:sz w:val="20"/>
          <w:szCs w:val="20"/>
        </w:rPr>
      </w:pPr>
      <w:r>
        <w:rPr>
          <w:rFonts w:ascii="Calibri" w:hAnsi="Calibri" w:cs="Calibri"/>
          <w:sz w:val="20"/>
          <w:szCs w:val="20"/>
        </w:rPr>
        <w:t>Buitenwanden:</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11" type="#_x0000_t75" style="width:9.6pt;height:8.4pt" o:ole="">
            <v:imagedata r:id="rId10" o:title=""/>
          </v:shape>
          <w:control r:id="rId75" w:name="CheckBox3239" w:shapeid="_x0000_i1311"/>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13" type="#_x0000_t75" style="width:9.6pt;height:8.4pt" o:ole="">
            <v:imagedata r:id="rId10" o:title=""/>
          </v:shape>
          <w:control r:id="rId76" w:name="CheckBox32312" w:shapeid="_x0000_i1313"/>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15" type="#_x0000_t75" style="width:9.6pt;height:8.4pt" o:ole="">
            <v:imagedata r:id="rId10" o:title=""/>
          </v:shape>
          <w:control r:id="rId77" w:name="CheckBox32316" w:shapeid="_x0000_i1315"/>
        </w:object>
      </w:r>
      <w:r w:rsidR="0010522D">
        <w:rPr>
          <w:rFonts w:ascii="Calibri" w:hAnsi="Calibri" w:cs="Calibri"/>
          <w:sz w:val="20"/>
          <w:szCs w:val="20"/>
        </w:rPr>
        <w:t xml:space="preserve"> Beton</w:t>
      </w:r>
      <w:r w:rsidR="0010522D">
        <w:rPr>
          <w:rFonts w:ascii="Calibri" w:hAnsi="Calibri" w:cs="Calibri"/>
          <w:sz w:val="20"/>
          <w:szCs w:val="20"/>
        </w:rPr>
        <w:tab/>
      </w:r>
      <w:r w:rsidR="0010522D">
        <w:rPr>
          <w:rFonts w:ascii="Calibri" w:hAnsi="Calibri" w:cs="Calibri"/>
          <w:sz w:val="20"/>
          <w:szCs w:val="20"/>
        </w:rPr>
        <w:object w:dxaOrig="225" w:dyaOrig="225">
          <v:shape id="_x0000_i1317" type="#_x0000_t75" style="width:9.6pt;height:8.4pt" o:ole="">
            <v:imagedata r:id="rId10" o:title=""/>
          </v:shape>
          <w:control r:id="rId78" w:name="CheckBox32317" w:shapeid="_x0000_i1317"/>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19" type="#_x0000_t75" style="width:9.6pt;height:8.4pt" o:ole="">
            <v:imagedata r:id="rId10" o:title=""/>
          </v:shape>
          <w:control r:id="rId79" w:name="CheckBox32310" w:shapeid="_x0000_i1319"/>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21" type="#_x0000_t75" style="width:9.6pt;height:8.4pt" o:ole="">
            <v:imagedata r:id="rId10" o:title=""/>
          </v:shape>
          <w:control r:id="rId80" w:name="CheckBox32313" w:shapeid="_x0000_i1321"/>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20538581"/>
          <w:placeholder>
            <w:docPart w:val="FB472D9283224CD19E8B884F20A62789"/>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Binnenwanden:</w:t>
      </w:r>
      <w:r w:rsidRPr="00F3757E">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23" type="#_x0000_t75" style="width:9.6pt;height:8.4pt" o:ole="">
            <v:imagedata r:id="rId10" o:title=""/>
          </v:shape>
          <w:control r:id="rId81" w:name="CheckBox32311" w:shapeid="_x0000_i1323"/>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25" type="#_x0000_t75" style="width:9.6pt;height:8.4pt" o:ole="">
            <v:imagedata r:id="rId10" o:title=""/>
          </v:shape>
          <w:control r:id="rId82" w:name="CheckBox32314" w:shapeid="_x0000_i1325"/>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27" type="#_x0000_t75" style="width:9.6pt;height:8.4pt" o:ole="">
            <v:imagedata r:id="rId10" o:title=""/>
          </v:shape>
          <w:control r:id="rId83" w:name="CheckBox32315" w:shapeid="_x0000_i1327"/>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329" type="#_x0000_t75" style="width:9.6pt;height:8.4pt" o:ole="">
            <v:imagedata r:id="rId10" o:title=""/>
          </v:shape>
          <w:control r:id="rId84" w:name="CheckBox32318" w:shapeid="_x0000_i1329"/>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31" type="#_x0000_t75" style="width:9.6pt;height:8.4pt" o:ole="">
            <v:imagedata r:id="rId10" o:title=""/>
          </v:shape>
          <w:control r:id="rId85" w:name="CheckBox32319" w:shapeid="_x0000_i1331"/>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33" type="#_x0000_t75" style="width:9.6pt;height:8.4pt" o:ole="">
            <v:imagedata r:id="rId10" o:title=""/>
          </v:shape>
          <w:control r:id="rId86" w:name="CheckBox32320" w:shapeid="_x0000_i1333"/>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052495051"/>
          <w:placeholder>
            <w:docPart w:val="E9BAE9698D864F34943F6F23870CE1DD"/>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 xml:space="preserve">Vloeren: </w:t>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35" type="#_x0000_t75" style="width:9.6pt;height:8.4pt" o:ole="">
            <v:imagedata r:id="rId10" o:title=""/>
          </v:shape>
          <w:control r:id="rId87" w:name="CheckBox32321" w:shapeid="_x0000_i1335"/>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37" type="#_x0000_t75" style="width:9.6pt;height:8.4pt" o:ole="">
            <v:imagedata r:id="rId10" o:title=""/>
          </v:shape>
          <w:control r:id="rId88" w:name="CheckBox32324" w:shapeid="_x0000_i1337"/>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39" type="#_x0000_t75" style="width:9.6pt;height:8.4pt" o:ole="">
            <v:imagedata r:id="rId10" o:title=""/>
          </v:shape>
          <w:control r:id="rId89" w:name="CheckBox32325" w:shapeid="_x0000_i1339"/>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341" type="#_x0000_t75" style="width:9.6pt;height:8.4pt" o:ole="">
            <v:imagedata r:id="rId10" o:title=""/>
          </v:shape>
          <w:control r:id="rId90" w:name="CheckBox32326" w:shapeid="_x0000_i1341"/>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43" type="#_x0000_t75" style="width:9.6pt;height:8.4pt" o:ole="">
            <v:imagedata r:id="rId10" o:title=""/>
          </v:shape>
          <w:control r:id="rId91" w:name="CheckBox32322" w:shapeid="_x0000_i1343"/>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45" type="#_x0000_t75" style="width:9.6pt;height:8.4pt" o:ole="">
            <v:imagedata r:id="rId10" o:title=""/>
          </v:shape>
          <w:control r:id="rId92" w:name="CheckBox32323" w:shapeid="_x0000_i1345"/>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571883263"/>
          <w:placeholder>
            <w:docPart w:val="8F4F29B389834FF1B8D410A9FE27CDEC"/>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Daken:</w:t>
      </w: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47" type="#_x0000_t75" style="width:9.6pt;height:8.4pt" o:ole="">
            <v:imagedata r:id="rId10" o:title=""/>
          </v:shape>
          <w:control r:id="rId93" w:name="CheckBox32343" w:shapeid="_x0000_i1347"/>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49" type="#_x0000_t75" style="width:9.6pt;height:8.4pt" o:ole="">
            <v:imagedata r:id="rId10" o:title=""/>
          </v:shape>
          <w:control r:id="rId94" w:name="CheckBox32333" w:shapeid="_x0000_i1349"/>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51" type="#_x0000_t75" style="width:9.6pt;height:8.4pt" o:ole="">
            <v:imagedata r:id="rId10" o:title=""/>
          </v:shape>
          <w:control r:id="rId95" w:name="CheckBox32332" w:shapeid="_x0000_i1351"/>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353" type="#_x0000_t75" style="width:9.6pt;height:8.4pt" o:ole="">
            <v:imagedata r:id="rId10" o:title=""/>
          </v:shape>
          <w:control r:id="rId96" w:name="CheckBox32327" w:shapeid="_x0000_i1353"/>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55" type="#_x0000_t75" style="width:9.6pt;height:8.4pt" o:ole="">
            <v:imagedata r:id="rId10" o:title=""/>
          </v:shape>
          <w:control r:id="rId97" w:name="CheckBox32344" w:shapeid="_x0000_i1355"/>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57" type="#_x0000_t75" style="width:9.6pt;height:8.4pt" o:ole="">
            <v:imagedata r:id="rId10" o:title=""/>
          </v:shape>
          <w:control r:id="rId98" w:name="CheckBox32334" w:shapeid="_x0000_i1357"/>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212189003"/>
          <w:placeholder>
            <w:docPart w:val="05193F1D1340400293FD082C7F8621BF"/>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Kolommen:</w:t>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59" type="#_x0000_t75" style="width:9.6pt;height:8.4pt" o:ole="">
            <v:imagedata r:id="rId10" o:title=""/>
          </v:shape>
          <w:control r:id="rId99" w:name="CheckBox32342" w:shapeid="_x0000_i1359"/>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61" type="#_x0000_t75" style="width:9.6pt;height:8.4pt" o:ole="">
            <v:imagedata r:id="rId10" o:title=""/>
          </v:shape>
          <w:control r:id="rId100" w:name="CheckBox32335" w:shapeid="_x0000_i1361"/>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63" type="#_x0000_t75" style="width:9.6pt;height:8.4pt" o:ole="">
            <v:imagedata r:id="rId10" o:title=""/>
          </v:shape>
          <w:control r:id="rId101" w:name="CheckBox32331" w:shapeid="_x0000_i1363"/>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365" type="#_x0000_t75" style="width:9.6pt;height:8.4pt" o:ole="">
            <v:imagedata r:id="rId10" o:title=""/>
          </v:shape>
          <w:control r:id="rId102" w:name="CheckBox32328" w:shapeid="_x0000_i1365"/>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67" type="#_x0000_t75" style="width:9.6pt;height:8.4pt" o:ole="">
            <v:imagedata r:id="rId10" o:title=""/>
          </v:shape>
          <w:control r:id="rId103" w:name="CheckBox32341" w:shapeid="_x0000_i1367"/>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69" type="#_x0000_t75" style="width:9.6pt;height:8.4pt" o:ole="">
            <v:imagedata r:id="rId10" o:title=""/>
          </v:shape>
          <w:control r:id="rId104" w:name="CheckBox32336" w:shapeid="_x0000_i1369"/>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06510797"/>
          <w:placeholder>
            <w:docPart w:val="E55430C6FDCF43FE8508900458731090"/>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Balken:</w:t>
      </w: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71" type="#_x0000_t75" style="width:9.6pt;height:8.4pt" o:ole="">
            <v:imagedata r:id="rId10" o:title=""/>
          </v:shape>
          <w:control r:id="rId105" w:name="CheckBox32340" w:shapeid="_x0000_i1371"/>
        </w:object>
      </w:r>
      <w:r w:rsidR="0010522D">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73" type="#_x0000_t75" style="width:9.6pt;height:8.4pt" o:ole="">
            <v:imagedata r:id="rId10" o:title=""/>
          </v:shape>
          <w:control r:id="rId106" w:name="CheckBox32337" w:shapeid="_x0000_i1373"/>
        </w:object>
      </w:r>
      <w:r w:rsidR="0010522D">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10522D">
        <w:rPr>
          <w:rFonts w:ascii="Calibri" w:hAnsi="Calibri" w:cs="Calibri"/>
          <w:sz w:val="20"/>
          <w:szCs w:val="20"/>
        </w:rPr>
        <w:object w:dxaOrig="225" w:dyaOrig="225">
          <v:shape id="_x0000_i1375" type="#_x0000_t75" style="width:9.6pt;height:8.4pt" o:ole="">
            <v:imagedata r:id="rId10" o:title=""/>
          </v:shape>
          <w:control r:id="rId107" w:name="CheckBox32330" w:shapeid="_x0000_i1375"/>
        </w:object>
      </w:r>
      <w:r w:rsidR="0010522D">
        <w:rPr>
          <w:rFonts w:ascii="Calibri" w:hAnsi="Calibri" w:cs="Calibri"/>
          <w:sz w:val="20"/>
          <w:szCs w:val="20"/>
        </w:rPr>
        <w:t xml:space="preserve"> </w:t>
      </w:r>
      <w:r>
        <w:rPr>
          <w:rFonts w:ascii="Calibri" w:hAnsi="Calibri" w:cs="Calibri"/>
          <w:sz w:val="20"/>
          <w:szCs w:val="20"/>
        </w:rPr>
        <w:t>Beton</w:t>
      </w:r>
      <w:r>
        <w:rPr>
          <w:rFonts w:ascii="Calibri" w:hAnsi="Calibri" w:cs="Calibri"/>
          <w:sz w:val="20"/>
          <w:szCs w:val="20"/>
        </w:rPr>
        <w:tab/>
      </w:r>
      <w:r w:rsidR="0010522D">
        <w:rPr>
          <w:rFonts w:ascii="Calibri" w:hAnsi="Calibri" w:cs="Calibri"/>
          <w:sz w:val="20"/>
          <w:szCs w:val="20"/>
        </w:rPr>
        <w:object w:dxaOrig="225" w:dyaOrig="225">
          <v:shape id="_x0000_i1377" type="#_x0000_t75" style="width:9.6pt;height:8.4pt" o:ole="">
            <v:imagedata r:id="rId10" o:title=""/>
          </v:shape>
          <w:control r:id="rId108" w:name="CheckBox32329" w:shapeid="_x0000_i1377"/>
        </w:object>
      </w:r>
      <w:r w:rsidR="0010522D">
        <w:rPr>
          <w:rFonts w:ascii="Calibri" w:hAnsi="Calibri" w:cs="Calibri"/>
          <w:sz w:val="20"/>
          <w:szCs w:val="20"/>
        </w:rPr>
        <w:t xml:space="preserve"> </w:t>
      </w:r>
      <w:r>
        <w:rPr>
          <w:rFonts w:ascii="Calibri" w:hAnsi="Calibri" w:cs="Calibri"/>
          <w:sz w:val="20"/>
          <w:szCs w:val="20"/>
        </w:rPr>
        <w:t>Voorgespannen beton</w:t>
      </w:r>
    </w:p>
    <w:p w:rsidR="00F3757E" w:rsidRDefault="00F3757E" w:rsidP="00F3757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20E">
        <w:rPr>
          <w:rFonts w:ascii="Calibri" w:hAnsi="Calibri" w:cs="Calibri"/>
          <w:sz w:val="20"/>
          <w:szCs w:val="20"/>
        </w:rPr>
        <w:tab/>
      </w:r>
      <w:r w:rsidR="0010522D">
        <w:rPr>
          <w:rFonts w:ascii="Calibri" w:hAnsi="Calibri" w:cs="Calibri"/>
          <w:sz w:val="20"/>
          <w:szCs w:val="20"/>
        </w:rPr>
        <w:object w:dxaOrig="225" w:dyaOrig="225">
          <v:shape id="_x0000_i1379" type="#_x0000_t75" style="width:9.6pt;height:8.4pt" o:ole="">
            <v:imagedata r:id="rId10" o:title=""/>
          </v:shape>
          <w:control r:id="rId109" w:name="CheckBox32339" w:shapeid="_x0000_i1379"/>
        </w:object>
      </w:r>
      <w:r w:rsidR="0010522D">
        <w:rPr>
          <w:rFonts w:ascii="Calibri" w:hAnsi="Calibri" w:cs="Calibri"/>
          <w:sz w:val="20"/>
          <w:szCs w:val="20"/>
        </w:rPr>
        <w:t xml:space="preserve"> </w:t>
      </w:r>
      <w:r>
        <w:rPr>
          <w:rFonts w:ascii="Calibri" w:hAnsi="Calibri" w:cs="Calibri"/>
          <w:sz w:val="20"/>
          <w:szCs w:val="20"/>
        </w:rPr>
        <w:t>Metselwerk</w:t>
      </w:r>
      <w:r>
        <w:rPr>
          <w:rFonts w:ascii="Calibri" w:hAnsi="Calibri" w:cs="Calibri"/>
          <w:sz w:val="20"/>
          <w:szCs w:val="20"/>
        </w:rPr>
        <w:tab/>
      </w:r>
      <w:r w:rsidR="0010522D">
        <w:rPr>
          <w:rFonts w:ascii="Calibri" w:hAnsi="Calibri" w:cs="Calibri"/>
          <w:sz w:val="20"/>
          <w:szCs w:val="20"/>
        </w:rPr>
        <w:object w:dxaOrig="225" w:dyaOrig="225">
          <v:shape id="_x0000_i1381" type="#_x0000_t75" style="width:9.6pt;height:8.4pt" o:ole="">
            <v:imagedata r:id="rId10" o:title=""/>
          </v:shape>
          <w:control r:id="rId110" w:name="CheckBox32338" w:shapeid="_x0000_i1381"/>
        </w:object>
      </w:r>
      <w:r w:rsidR="0010522D">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233084793"/>
          <w:placeholder>
            <w:docPart w:val="BEAF76E36DEF475B8524C6EC36DFB9B7"/>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Plafonds:</w:t>
      </w:r>
      <w:r>
        <w:rPr>
          <w:rFonts w:ascii="Calibri" w:hAnsi="Calibri" w:cs="Calibri"/>
          <w:sz w:val="20"/>
          <w:szCs w:val="20"/>
        </w:rPr>
        <w:tab/>
      </w:r>
      <w:r w:rsidR="0025620E">
        <w:rPr>
          <w:rFonts w:ascii="Calibri" w:hAnsi="Calibri" w:cs="Calibri"/>
          <w:sz w:val="20"/>
          <w:szCs w:val="20"/>
        </w:rPr>
        <w:tab/>
      </w:r>
      <w:r w:rsidR="00240CC0">
        <w:rPr>
          <w:rFonts w:ascii="Calibri" w:hAnsi="Calibri" w:cs="Calibri"/>
          <w:sz w:val="20"/>
          <w:szCs w:val="20"/>
        </w:rPr>
        <w:object w:dxaOrig="225" w:dyaOrig="225">
          <v:shape id="_x0000_i1383" type="#_x0000_t75" style="width:9.6pt;height:8.4pt" o:ole="">
            <v:imagedata r:id="rId10" o:title=""/>
          </v:shape>
          <w:control r:id="rId111" w:name="CheckBox32345" w:shapeid="_x0000_i1383"/>
        </w:object>
      </w:r>
      <w:r w:rsidR="00240CC0">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385" type="#_x0000_t75" style="width:9.6pt;height:8.4pt" o:ole="">
            <v:imagedata r:id="rId10" o:title=""/>
          </v:shape>
          <w:control r:id="rId112" w:name="CheckBox32348" w:shapeid="_x0000_i1385"/>
        </w:object>
      </w:r>
      <w:r w:rsidR="00240CC0">
        <w:rPr>
          <w:rFonts w:ascii="Calibri" w:hAnsi="Calibri" w:cs="Calibri"/>
          <w:sz w:val="20"/>
          <w:szCs w:val="20"/>
        </w:rPr>
        <w:t xml:space="preserve"> Metaal</w:t>
      </w:r>
      <w:r w:rsidR="00240CC0">
        <w:rPr>
          <w:rFonts w:ascii="Calibri" w:hAnsi="Calibri" w:cs="Calibri"/>
          <w:sz w:val="20"/>
          <w:szCs w:val="20"/>
        </w:rPr>
        <w:tab/>
      </w:r>
      <w:r w:rsidR="00240CC0">
        <w:rPr>
          <w:rFonts w:ascii="Calibri" w:hAnsi="Calibri" w:cs="Calibri"/>
          <w:sz w:val="20"/>
          <w:szCs w:val="20"/>
        </w:rPr>
        <w:object w:dxaOrig="225" w:dyaOrig="225">
          <v:shape id="_x0000_i1387" type="#_x0000_t75" style="width:9.6pt;height:8.4pt" o:ole="">
            <v:imagedata r:id="rId10" o:title=""/>
          </v:shape>
          <w:control r:id="rId113" w:name="CheckBox32349" w:shapeid="_x0000_i1387"/>
        </w:object>
      </w:r>
      <w:r w:rsidR="00240CC0">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339266679"/>
          <w:placeholder>
            <w:docPart w:val="F94DC362B1874F7287B53D5B3DA5566E"/>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3757E" w:rsidRDefault="00F3757E" w:rsidP="00F3757E">
      <w:pPr>
        <w:rPr>
          <w:rFonts w:ascii="Calibri" w:hAnsi="Calibri" w:cs="Calibri"/>
          <w:sz w:val="20"/>
          <w:szCs w:val="20"/>
        </w:rPr>
      </w:pPr>
      <w:r>
        <w:rPr>
          <w:rFonts w:ascii="Calibri" w:hAnsi="Calibri" w:cs="Calibri"/>
          <w:sz w:val="20"/>
          <w:szCs w:val="20"/>
        </w:rPr>
        <w:t>Trappen</w:t>
      </w:r>
      <w:r w:rsidR="008521DB">
        <w:rPr>
          <w:rFonts w:ascii="Calibri" w:hAnsi="Calibri" w:cs="Calibri"/>
          <w:sz w:val="20"/>
          <w:szCs w:val="20"/>
        </w:rPr>
        <w:t>:</w:t>
      </w:r>
      <w:r w:rsidR="008521DB">
        <w:rPr>
          <w:rFonts w:ascii="Calibri" w:hAnsi="Calibri" w:cs="Calibri"/>
          <w:sz w:val="20"/>
          <w:szCs w:val="20"/>
        </w:rPr>
        <w:tab/>
      </w:r>
      <w:r w:rsidR="0025620E">
        <w:rPr>
          <w:rFonts w:ascii="Calibri" w:hAnsi="Calibri" w:cs="Calibri"/>
          <w:sz w:val="20"/>
          <w:szCs w:val="20"/>
        </w:rPr>
        <w:tab/>
      </w:r>
      <w:r w:rsidR="00240CC0">
        <w:rPr>
          <w:rFonts w:ascii="Calibri" w:hAnsi="Calibri" w:cs="Calibri"/>
          <w:sz w:val="20"/>
          <w:szCs w:val="20"/>
        </w:rPr>
        <w:object w:dxaOrig="225" w:dyaOrig="225">
          <v:shape id="_x0000_i1389" type="#_x0000_t75" style="width:9.6pt;height:8.4pt" o:ole="">
            <v:imagedata r:id="rId10" o:title=""/>
          </v:shape>
          <w:control r:id="rId114" w:name="CheckBox32346" w:shapeid="_x0000_i1389"/>
        </w:object>
      </w:r>
      <w:r w:rsidR="00240CC0">
        <w:rPr>
          <w:rFonts w:ascii="Calibri" w:hAnsi="Calibri" w:cs="Calibri"/>
          <w:sz w:val="20"/>
          <w:szCs w:val="20"/>
        </w:rPr>
        <w:t xml:space="preserve"> </w:t>
      </w:r>
      <w:r>
        <w:rPr>
          <w:rFonts w:ascii="Calibri" w:hAnsi="Calibri" w:cs="Calibri"/>
          <w:sz w:val="20"/>
          <w:szCs w:val="20"/>
        </w:rPr>
        <w:t>Hout</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391" type="#_x0000_t75" style="width:9.6pt;height:8.4pt" o:ole="">
            <v:imagedata r:id="rId10" o:title=""/>
          </v:shape>
          <w:control r:id="rId115" w:name="CheckBox32347" w:shapeid="_x0000_i1391"/>
        </w:object>
      </w:r>
      <w:r w:rsidR="00240CC0">
        <w:rPr>
          <w:rFonts w:ascii="Calibri" w:hAnsi="Calibri" w:cs="Calibri"/>
          <w:sz w:val="20"/>
          <w:szCs w:val="20"/>
        </w:rPr>
        <w:t xml:space="preserve"> </w:t>
      </w:r>
      <w:r>
        <w:rPr>
          <w:rFonts w:ascii="Calibri" w:hAnsi="Calibri" w:cs="Calibri"/>
          <w:sz w:val="20"/>
          <w:szCs w:val="20"/>
        </w:rPr>
        <w:t>Staal</w:t>
      </w:r>
      <w:r>
        <w:rPr>
          <w:rFonts w:ascii="Calibri" w:hAnsi="Calibri" w:cs="Calibri"/>
          <w:sz w:val="20"/>
          <w:szCs w:val="20"/>
        </w:rPr>
        <w:tab/>
      </w:r>
      <w:r>
        <w:rPr>
          <w:rFonts w:ascii="Calibri" w:hAnsi="Calibri" w:cs="Calibri"/>
          <w:sz w:val="20"/>
          <w:szCs w:val="20"/>
        </w:rPr>
        <w:tab/>
      </w:r>
      <w:r w:rsidR="00240CC0">
        <w:rPr>
          <w:rFonts w:ascii="Calibri" w:hAnsi="Calibri" w:cs="Calibri"/>
          <w:sz w:val="20"/>
          <w:szCs w:val="20"/>
        </w:rPr>
        <w:object w:dxaOrig="225" w:dyaOrig="225">
          <v:shape id="_x0000_i1393" type="#_x0000_t75" style="width:9.6pt;height:8.4pt" o:ole="">
            <v:imagedata r:id="rId10" o:title=""/>
          </v:shape>
          <w:control r:id="rId116" w:name="CheckBox32350" w:shapeid="_x0000_i1393"/>
        </w:object>
      </w:r>
      <w:r w:rsidR="00240CC0">
        <w:rPr>
          <w:rFonts w:ascii="Calibri" w:hAnsi="Calibri" w:cs="Calibri"/>
          <w:sz w:val="20"/>
          <w:szCs w:val="20"/>
        </w:rPr>
        <w:t xml:space="preserve"> </w:t>
      </w:r>
      <w:r>
        <w:rPr>
          <w:rFonts w:ascii="Calibri" w:hAnsi="Calibri" w:cs="Calibri"/>
          <w:sz w:val="20"/>
          <w:szCs w:val="20"/>
        </w:rPr>
        <w:t xml:space="preserve">Ander: </w:t>
      </w:r>
      <w:sdt>
        <w:sdtPr>
          <w:rPr>
            <w:rFonts w:ascii="Calibri" w:hAnsi="Calibri" w:cs="Calibri"/>
            <w:sz w:val="20"/>
            <w:szCs w:val="20"/>
          </w:rPr>
          <w:id w:val="-1589998455"/>
          <w:placeholder>
            <w:docPart w:val="0EF1C0DD163746A38149A83AEFFBF9AC"/>
          </w:placeholder>
          <w:showingPlcHdr/>
          <w:text/>
        </w:sdtPr>
        <w:sdtEndPr/>
        <w:sdtContent>
          <w:r w:rsidR="003906B4" w:rsidRPr="003906B4">
            <w:rPr>
              <w:rStyle w:val="Tekstvantijdelijkeaanduiding"/>
              <w:color w:val="1F4E79" w:themeColor="accent1" w:themeShade="80"/>
              <w:sz w:val="20"/>
              <w:szCs w:val="20"/>
              <w:shd w:val="clear" w:color="auto" w:fill="DEEAF6" w:themeFill="accent1" w:themeFillTint="33"/>
            </w:rPr>
            <w:t>Klik hier als u tekst wilt invoeren.</w:t>
          </w:r>
        </w:sdtContent>
      </w:sdt>
    </w:p>
    <w:p w:rsidR="0025620E" w:rsidRDefault="0025620E" w:rsidP="00F3757E">
      <w:pPr>
        <w:rPr>
          <w:rFonts w:ascii="Calibri" w:hAnsi="Calibri" w:cs="Calibri"/>
          <w:sz w:val="20"/>
          <w:szCs w:val="20"/>
        </w:rPr>
      </w:pPr>
    </w:p>
    <w:p w:rsidR="00F3757E" w:rsidRPr="005E0591" w:rsidRDefault="005E0591" w:rsidP="005E0591">
      <w:pPr>
        <w:shd w:val="clear" w:color="auto" w:fill="BDD6EE" w:themeFill="accent1" w:themeFillTint="66"/>
        <w:rPr>
          <w:rFonts w:ascii="Calibri" w:hAnsi="Calibri" w:cs="Calibri"/>
          <w:b/>
          <w:color w:val="1F4E79" w:themeColor="accent1" w:themeShade="80"/>
          <w:sz w:val="24"/>
          <w:szCs w:val="24"/>
        </w:rPr>
      </w:pPr>
      <w:r w:rsidRPr="005E0591">
        <w:rPr>
          <w:rFonts w:ascii="Calibri" w:hAnsi="Calibri" w:cs="Calibri"/>
          <w:b/>
          <w:color w:val="1F4E79" w:themeColor="accent1" w:themeShade="80"/>
          <w:sz w:val="24"/>
          <w:szCs w:val="24"/>
        </w:rPr>
        <w:t>Brandrisico’s</w:t>
      </w:r>
    </w:p>
    <w:p w:rsidR="005E0591" w:rsidRDefault="005E0591" w:rsidP="00222D20">
      <w:pPr>
        <w:spacing w:before="240"/>
        <w:rPr>
          <w:rFonts w:ascii="Calibri" w:hAnsi="Calibri" w:cs="Calibri"/>
          <w:sz w:val="20"/>
          <w:szCs w:val="20"/>
        </w:rPr>
      </w:pPr>
      <w:r w:rsidRPr="00710AF7">
        <w:rPr>
          <w:rFonts w:ascii="Calibri" w:hAnsi="Calibri" w:cs="Calibri"/>
          <w:b/>
          <w:color w:val="1F4E79" w:themeColor="accent1" w:themeShade="80"/>
        </w:rPr>
        <w:t>Omschrijving van de activiteiten</w:t>
      </w:r>
      <w:r>
        <w:rPr>
          <w:rFonts w:ascii="Calibri" w:hAnsi="Calibri" w:cs="Calibri"/>
          <w:sz w:val="20"/>
          <w:szCs w:val="20"/>
        </w:rPr>
        <w:t>:</w:t>
      </w:r>
      <w:r w:rsidR="00575C8C">
        <w:rPr>
          <w:rFonts w:ascii="Calibri" w:hAnsi="Calibri" w:cs="Calibri"/>
          <w:sz w:val="20"/>
          <w:szCs w:val="20"/>
        </w:rPr>
        <w:t xml:space="preserve"> </w:t>
      </w:r>
      <w:sdt>
        <w:sdtPr>
          <w:rPr>
            <w:rFonts w:ascii="Calibri" w:hAnsi="Calibri" w:cs="Calibri"/>
            <w:sz w:val="20"/>
            <w:szCs w:val="20"/>
          </w:rPr>
          <w:id w:val="1724171133"/>
          <w:placeholder>
            <w:docPart w:val="E8A1F4EBD31F4E78BDE687222D2B2846"/>
          </w:placeholder>
          <w:showingPlcHdr/>
          <w:text/>
        </w:sdtPr>
        <w:sdtEndPr/>
        <w:sdtContent>
          <w:r w:rsidR="00311039" w:rsidRPr="0080057A">
            <w:rPr>
              <w:rStyle w:val="Tekstvantijdelijkeaanduiding"/>
              <w:color w:val="1F4E79" w:themeColor="accent1" w:themeShade="80"/>
              <w:sz w:val="20"/>
              <w:szCs w:val="20"/>
              <w:shd w:val="clear" w:color="auto" w:fill="DEEAF6" w:themeFill="accent1" w:themeFillTint="33"/>
            </w:rPr>
            <w:t>Omschrijving van de activiteiten invoeren.</w:t>
          </w:r>
        </w:sdtContent>
      </w:sdt>
    </w:p>
    <w:p w:rsidR="009279C7" w:rsidRDefault="009279C7" w:rsidP="00222D20">
      <w:pPr>
        <w:tabs>
          <w:tab w:val="left" w:leader="hyphen" w:pos="284"/>
        </w:tabs>
        <w:spacing w:before="240"/>
        <w:rPr>
          <w:rFonts w:ascii="Calibri" w:hAnsi="Calibri" w:cs="Calibri"/>
          <w:sz w:val="20"/>
          <w:szCs w:val="20"/>
        </w:rPr>
      </w:pPr>
      <w:r w:rsidRPr="00710AF7">
        <w:rPr>
          <w:rFonts w:ascii="Calibri" w:hAnsi="Calibri" w:cs="Calibri"/>
          <w:b/>
          <w:color w:val="1F4E79" w:themeColor="accent1" w:themeShade="80"/>
        </w:rPr>
        <w:t xml:space="preserve">Opgeslagen </w:t>
      </w:r>
      <w:r w:rsidR="00037B0F">
        <w:rPr>
          <w:rFonts w:ascii="Calibri" w:hAnsi="Calibri" w:cs="Calibri"/>
          <w:b/>
          <w:color w:val="1F4E79" w:themeColor="accent1" w:themeShade="80"/>
        </w:rPr>
        <w:t>materialen</w:t>
      </w:r>
      <w:r w:rsidRPr="00710AF7">
        <w:rPr>
          <w:rFonts w:ascii="Calibri" w:hAnsi="Calibri" w:cs="Calibri"/>
          <w:b/>
          <w:color w:val="1F4E79" w:themeColor="accent1" w:themeShade="80"/>
        </w:rPr>
        <w:t>:</w:t>
      </w:r>
      <w:r w:rsidR="00575C8C">
        <w:rPr>
          <w:rFonts w:ascii="Calibri" w:hAnsi="Calibri" w:cs="Calibri"/>
          <w:sz w:val="20"/>
          <w:szCs w:val="20"/>
        </w:rPr>
        <w:t xml:space="preserve"> </w:t>
      </w:r>
      <w:sdt>
        <w:sdtPr>
          <w:rPr>
            <w:rFonts w:ascii="Calibri" w:hAnsi="Calibri" w:cs="Calibri"/>
            <w:sz w:val="20"/>
            <w:szCs w:val="20"/>
          </w:rPr>
          <w:id w:val="-77828041"/>
          <w:placeholder>
            <w:docPart w:val="AB6F0328948F40E789BBEDB52054EDAC"/>
          </w:placeholder>
          <w:showingPlcHdr/>
          <w:text/>
        </w:sdtPr>
        <w:sdtEndPr/>
        <w:sdtContent>
          <w:r w:rsidR="00311039" w:rsidRPr="0080057A">
            <w:rPr>
              <w:rStyle w:val="Tekstvantijdelijkeaanduiding"/>
              <w:color w:val="1F4E79" w:themeColor="accent1" w:themeShade="80"/>
              <w:sz w:val="20"/>
              <w:szCs w:val="20"/>
              <w:shd w:val="clear" w:color="auto" w:fill="DEEAF6" w:themeFill="accent1" w:themeFillTint="33"/>
            </w:rPr>
            <w:t>Omschrijving invoeren.</w:t>
          </w:r>
        </w:sdtContent>
      </w:sdt>
    </w:p>
    <w:p w:rsidR="005E0591" w:rsidRPr="00710AF7" w:rsidRDefault="009279C7" w:rsidP="00222D20">
      <w:pPr>
        <w:spacing w:before="240"/>
        <w:rPr>
          <w:rFonts w:ascii="Calibri" w:hAnsi="Calibri" w:cs="Calibri"/>
          <w:b/>
          <w:color w:val="1F4E79" w:themeColor="accent1" w:themeShade="80"/>
        </w:rPr>
      </w:pPr>
      <w:r w:rsidRPr="00710AF7">
        <w:rPr>
          <w:rFonts w:ascii="Calibri" w:hAnsi="Calibri" w:cs="Calibri"/>
          <w:b/>
          <w:color w:val="1F4E79" w:themeColor="accent1" w:themeShade="80"/>
        </w:rPr>
        <w:t>Verwarming:</w:t>
      </w:r>
    </w:p>
    <w:p w:rsidR="00F071C7" w:rsidRDefault="009279C7" w:rsidP="00F071C7">
      <w:pPr>
        <w:rPr>
          <w:rFonts w:ascii="Calibri" w:hAnsi="Calibri" w:cs="Calibri"/>
          <w:sz w:val="20"/>
          <w:szCs w:val="20"/>
        </w:rPr>
      </w:pPr>
      <w:r>
        <w:rPr>
          <w:rFonts w:ascii="Calibri" w:hAnsi="Calibri" w:cs="Calibri"/>
          <w:sz w:val="20"/>
          <w:szCs w:val="20"/>
        </w:rPr>
        <w:tab/>
        <w:t>Brandstof:</w:t>
      </w:r>
      <w:r w:rsidR="00575C8C">
        <w:rPr>
          <w:rFonts w:ascii="Calibri" w:hAnsi="Calibri" w:cs="Calibri"/>
          <w:sz w:val="20"/>
          <w:szCs w:val="20"/>
        </w:rPr>
        <w:t xml:space="preserve"> </w:t>
      </w:r>
      <w:sdt>
        <w:sdtPr>
          <w:rPr>
            <w:rFonts w:ascii="Calibri" w:hAnsi="Calibri" w:cs="Calibri"/>
            <w:sz w:val="20"/>
            <w:szCs w:val="20"/>
          </w:rPr>
          <w:id w:val="920148877"/>
          <w:placeholder>
            <w:docPart w:val="9D1C0B92E8EF41B6B3E94117907F0FDF"/>
          </w:placeholder>
          <w:showingPlcHdr/>
          <w:text/>
        </w:sdtPr>
        <w:sdtEndPr/>
        <w:sdtContent>
          <w:r w:rsidR="00311039" w:rsidRPr="0080057A">
            <w:rPr>
              <w:rStyle w:val="Tekstvantijdelijkeaanduiding"/>
              <w:color w:val="1F4E79" w:themeColor="accent1" w:themeShade="80"/>
              <w:sz w:val="20"/>
              <w:szCs w:val="20"/>
              <w:shd w:val="clear" w:color="auto" w:fill="DEEAF6" w:themeFill="accent1" w:themeFillTint="33"/>
            </w:rPr>
            <w:t>Omschrijving invoeren.</w:t>
          </w:r>
        </w:sdtContent>
      </w:sdt>
      <w:r w:rsidR="00F071C7">
        <w:rPr>
          <w:rFonts w:ascii="Calibri" w:hAnsi="Calibri" w:cs="Calibri"/>
          <w:sz w:val="20"/>
          <w:szCs w:val="20"/>
        </w:rPr>
        <w:tab/>
      </w:r>
      <w:r w:rsidR="00F071C7">
        <w:rPr>
          <w:rFonts w:ascii="Calibri" w:hAnsi="Calibri" w:cs="Calibri"/>
          <w:sz w:val="20"/>
          <w:szCs w:val="20"/>
        </w:rPr>
        <w:tab/>
      </w:r>
      <w:r w:rsidR="00F071C7">
        <w:rPr>
          <w:rFonts w:ascii="Calibri" w:hAnsi="Calibri" w:cs="Calibri"/>
          <w:sz w:val="20"/>
          <w:szCs w:val="20"/>
        </w:rPr>
        <w:tab/>
        <w:t xml:space="preserve">Totaal vermogen: </w:t>
      </w:r>
      <w:sdt>
        <w:sdtPr>
          <w:rPr>
            <w:rFonts w:ascii="Calibri" w:hAnsi="Calibri" w:cs="Calibri"/>
            <w:sz w:val="20"/>
            <w:szCs w:val="20"/>
          </w:rPr>
          <w:id w:val="1991137807"/>
          <w:placeholder>
            <w:docPart w:val="221D5D8652FC4485924DB13A1D583255"/>
          </w:placeholder>
          <w:showingPlcHdr/>
          <w:text/>
        </w:sdtPr>
        <w:sdtEndPr/>
        <w:sdtContent>
          <w:r w:rsidR="00F071C7" w:rsidRPr="0080057A">
            <w:rPr>
              <w:rStyle w:val="Tekstvantijdelijkeaanduiding"/>
              <w:color w:val="1F4E79" w:themeColor="accent1" w:themeShade="80"/>
              <w:sz w:val="20"/>
              <w:szCs w:val="20"/>
              <w:shd w:val="clear" w:color="auto" w:fill="DEEAF6" w:themeFill="accent1" w:themeFillTint="33"/>
            </w:rPr>
            <w:t>Vermogen invoeren.</w:t>
          </w:r>
        </w:sdtContent>
      </w:sdt>
      <w:r w:rsidR="00F071C7">
        <w:rPr>
          <w:rFonts w:ascii="Calibri" w:hAnsi="Calibri" w:cs="Calibri"/>
          <w:sz w:val="20"/>
          <w:szCs w:val="20"/>
        </w:rPr>
        <w:t xml:space="preserve"> kW</w:t>
      </w:r>
    </w:p>
    <w:p w:rsidR="009279C7" w:rsidRPr="00710AF7" w:rsidRDefault="009279C7" w:rsidP="00222D20">
      <w:pPr>
        <w:spacing w:before="240"/>
        <w:rPr>
          <w:rFonts w:ascii="Calibri" w:hAnsi="Calibri" w:cs="Calibri"/>
          <w:b/>
          <w:color w:val="1F4E79" w:themeColor="accent1" w:themeShade="80"/>
        </w:rPr>
      </w:pPr>
      <w:r w:rsidRPr="00710AF7">
        <w:rPr>
          <w:rFonts w:ascii="Calibri" w:hAnsi="Calibri" w:cs="Calibri"/>
          <w:b/>
          <w:color w:val="1F4E79" w:themeColor="accent1" w:themeShade="80"/>
        </w:rPr>
        <w:t>Bijzondere lokalen/ruimten/technische installaties:</w:t>
      </w:r>
    </w:p>
    <w:p w:rsidR="009279C7" w:rsidRDefault="009279C7" w:rsidP="00AE3DC7">
      <w:pPr>
        <w:rPr>
          <w:rFonts w:ascii="Calibri" w:hAnsi="Calibri" w:cs="Calibri"/>
          <w:sz w:val="20"/>
          <w:szCs w:val="20"/>
        </w:rPr>
      </w:pPr>
      <w:r>
        <w:rPr>
          <w:rFonts w:ascii="Calibri" w:hAnsi="Calibri" w:cs="Calibri"/>
          <w:sz w:val="20"/>
          <w:szCs w:val="20"/>
        </w:rPr>
        <w:tab/>
      </w:r>
      <w:r w:rsidR="00E04384">
        <w:rPr>
          <w:rFonts w:ascii="Calibri" w:hAnsi="Calibri" w:cs="Calibri"/>
          <w:sz w:val="20"/>
          <w:szCs w:val="20"/>
        </w:rPr>
        <w:object w:dxaOrig="225" w:dyaOrig="225">
          <v:shape id="_x0000_i1395" type="#_x0000_t75" style="width:9.6pt;height:8.4pt" o:ole="">
            <v:imagedata r:id="rId10" o:title=""/>
          </v:shape>
          <w:control r:id="rId117" w:name="CheckBox314" w:shapeid="_x0000_i1395"/>
        </w:object>
      </w:r>
      <w:r w:rsidR="00E04384">
        <w:rPr>
          <w:rFonts w:ascii="Calibri" w:hAnsi="Calibri" w:cs="Calibri"/>
          <w:sz w:val="20"/>
          <w:szCs w:val="20"/>
        </w:rPr>
        <w:t xml:space="preserve"> </w:t>
      </w:r>
      <w:r>
        <w:rPr>
          <w:rFonts w:ascii="Calibri" w:hAnsi="Calibri" w:cs="Calibri"/>
          <w:sz w:val="20"/>
          <w:szCs w:val="20"/>
        </w:rPr>
        <w:t>Stookplaatse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E04384">
        <w:rPr>
          <w:rFonts w:ascii="Calibri" w:hAnsi="Calibri" w:cs="Calibri"/>
          <w:sz w:val="20"/>
          <w:szCs w:val="20"/>
        </w:rPr>
        <w:object w:dxaOrig="225" w:dyaOrig="225">
          <v:shape id="_x0000_i1397" type="#_x0000_t75" style="width:9.6pt;height:8.4pt" o:ole="">
            <v:imagedata r:id="rId10" o:title=""/>
          </v:shape>
          <w:control r:id="rId118" w:name="CheckBox323" w:shapeid="_x0000_i1397"/>
        </w:object>
      </w:r>
      <w:r w:rsidR="00E04384">
        <w:rPr>
          <w:rFonts w:ascii="Calibri" w:hAnsi="Calibri" w:cs="Calibri"/>
          <w:sz w:val="20"/>
          <w:szCs w:val="20"/>
        </w:rPr>
        <w:t xml:space="preserve"> </w:t>
      </w:r>
      <w:r>
        <w:rPr>
          <w:rFonts w:ascii="Calibri" w:hAnsi="Calibri" w:cs="Calibri"/>
          <w:sz w:val="20"/>
          <w:szCs w:val="20"/>
        </w:rPr>
        <w:t>Tellerlokalen</w:t>
      </w:r>
    </w:p>
    <w:p w:rsidR="004329B5" w:rsidRDefault="004329B5" w:rsidP="004329B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399" type="#_x0000_t75" style="width:9.6pt;height:8.4pt" o:ole="">
            <v:imagedata r:id="rId10" o:title=""/>
          </v:shape>
          <w:control r:id="rId119" w:name="CheckBox3236811" w:shapeid="_x0000_i1399"/>
        </w:object>
      </w:r>
      <w:r>
        <w:rPr>
          <w:rFonts w:ascii="Calibri" w:hAnsi="Calibri" w:cs="Calibri"/>
          <w:sz w:val="20"/>
          <w:szCs w:val="20"/>
        </w:rPr>
        <w:t xml:space="preserve"> </w:t>
      </w:r>
      <w:r w:rsidR="00107EF0">
        <w:rPr>
          <w:rFonts w:ascii="Calibri" w:hAnsi="Calibri" w:cs="Calibri"/>
          <w:sz w:val="20"/>
          <w:szCs w:val="20"/>
        </w:rPr>
        <w:t>x</w:t>
      </w:r>
      <w:r>
        <w:rPr>
          <w:rFonts w:ascii="Calibri" w:hAnsi="Calibri" w:cs="Calibri"/>
          <w:sz w:val="20"/>
          <w:szCs w:val="20"/>
        </w:rPr>
        <w:t>≤30kW</w:t>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object w:dxaOrig="225" w:dyaOrig="225">
          <v:shape id="_x0000_i1401" type="#_x0000_t75" style="width:9.6pt;height:8.4pt" o:ole="">
            <v:imagedata r:id="rId10" o:title=""/>
          </v:shape>
          <w:control r:id="rId120" w:name="CheckBox315" w:shapeid="_x0000_i1401"/>
        </w:object>
      </w:r>
      <w:r w:rsidR="00107EF0">
        <w:rPr>
          <w:rFonts w:ascii="Calibri" w:hAnsi="Calibri" w:cs="Calibri"/>
          <w:sz w:val="20"/>
          <w:szCs w:val="20"/>
        </w:rPr>
        <w:t xml:space="preserve"> Hoogspanningslokalen, transformator</w:t>
      </w:r>
      <w:r w:rsidR="00107EF0">
        <w:rPr>
          <w:rFonts w:ascii="Calibri" w:hAnsi="Calibri" w:cs="Calibri"/>
          <w:sz w:val="20"/>
          <w:szCs w:val="20"/>
        </w:rPr>
        <w:tab/>
      </w:r>
    </w:p>
    <w:p w:rsidR="004329B5" w:rsidRDefault="004329B5" w:rsidP="004329B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03" type="#_x0000_t75" style="width:9.6pt;height:8.4pt" o:ole="">
            <v:imagedata r:id="rId10" o:title=""/>
          </v:shape>
          <w:control r:id="rId121" w:name="CheckBox3236812" w:shapeid="_x0000_i1403"/>
        </w:object>
      </w:r>
      <w:r>
        <w:rPr>
          <w:rFonts w:ascii="Calibri" w:hAnsi="Calibri" w:cs="Calibri"/>
          <w:sz w:val="20"/>
          <w:szCs w:val="20"/>
        </w:rPr>
        <w:t xml:space="preserve"> 30 kW&lt;x&lt;70kW</w:t>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object w:dxaOrig="225" w:dyaOrig="225">
          <v:shape id="_x0000_i1405" type="#_x0000_t75" style="width:9.6pt;height:8.4pt" o:ole="">
            <v:imagedata r:id="rId10" o:title=""/>
          </v:shape>
          <w:control r:id="rId122" w:name="CheckBox318" w:shapeid="_x0000_i1405"/>
        </w:object>
      </w:r>
      <w:r w:rsidR="00107EF0">
        <w:rPr>
          <w:rFonts w:ascii="Calibri" w:hAnsi="Calibri" w:cs="Calibri"/>
          <w:sz w:val="20"/>
          <w:szCs w:val="20"/>
        </w:rPr>
        <w:t xml:space="preserve"> Leidingkokers en luchtkanalen</w:t>
      </w:r>
      <w:r w:rsidR="00107EF0">
        <w:rPr>
          <w:rFonts w:ascii="Calibri" w:hAnsi="Calibri" w:cs="Calibri"/>
          <w:sz w:val="20"/>
          <w:szCs w:val="20"/>
        </w:rPr>
        <w:tab/>
      </w:r>
    </w:p>
    <w:p w:rsidR="009279C7" w:rsidRDefault="004329B5"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07" type="#_x0000_t75" style="width:9.6pt;height:8.4pt" o:ole="">
            <v:imagedata r:id="rId10" o:title=""/>
          </v:shape>
          <w:control r:id="rId123" w:name="CheckBox3236813" w:shapeid="_x0000_i1407"/>
        </w:object>
      </w:r>
      <w:r>
        <w:rPr>
          <w:rFonts w:ascii="Calibri" w:hAnsi="Calibri" w:cs="Calibri"/>
          <w:sz w:val="20"/>
          <w:szCs w:val="20"/>
        </w:rPr>
        <w:t>70kW ≤ x</w:t>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tab/>
      </w:r>
      <w:r w:rsidR="00107EF0">
        <w:rPr>
          <w:rFonts w:ascii="Calibri" w:hAnsi="Calibri" w:cs="Calibri"/>
          <w:sz w:val="20"/>
          <w:szCs w:val="20"/>
        </w:rPr>
        <w:tab/>
      </w:r>
      <w:r w:rsidR="00E04384">
        <w:rPr>
          <w:rFonts w:ascii="Calibri" w:hAnsi="Calibri" w:cs="Calibri"/>
          <w:sz w:val="20"/>
          <w:szCs w:val="20"/>
        </w:rPr>
        <w:object w:dxaOrig="225" w:dyaOrig="225">
          <v:shape id="_x0000_i1409" type="#_x0000_t75" style="width:9.6pt;height:8.4pt" o:ole="">
            <v:imagedata r:id="rId10" o:title=""/>
          </v:shape>
          <w:control r:id="rId124" w:name="CheckBox3231" w:shapeid="_x0000_i1409"/>
        </w:object>
      </w:r>
      <w:r w:rsidR="00E04384">
        <w:rPr>
          <w:rFonts w:ascii="Calibri" w:hAnsi="Calibri" w:cs="Calibri"/>
          <w:sz w:val="20"/>
          <w:szCs w:val="20"/>
        </w:rPr>
        <w:t xml:space="preserve"> Winkel-of handelscomplex</w:t>
      </w:r>
    </w:p>
    <w:p w:rsidR="009279C7" w:rsidRDefault="009279C7" w:rsidP="00AE3DC7">
      <w:pPr>
        <w:rPr>
          <w:rFonts w:ascii="Calibri" w:hAnsi="Calibri" w:cs="Calibri"/>
          <w:sz w:val="20"/>
          <w:szCs w:val="20"/>
        </w:rPr>
      </w:pPr>
      <w:r>
        <w:rPr>
          <w:rFonts w:ascii="Calibri" w:hAnsi="Calibri" w:cs="Calibri"/>
          <w:sz w:val="20"/>
          <w:szCs w:val="20"/>
        </w:rPr>
        <w:tab/>
      </w:r>
      <w:r w:rsidR="00E04384">
        <w:rPr>
          <w:rFonts w:ascii="Calibri" w:hAnsi="Calibri" w:cs="Calibri"/>
          <w:sz w:val="20"/>
          <w:szCs w:val="20"/>
        </w:rPr>
        <w:object w:dxaOrig="225" w:dyaOrig="225">
          <v:shape id="_x0000_i1411" type="#_x0000_t75" style="width:9.6pt;height:8.4pt" o:ole="">
            <v:imagedata r:id="rId10" o:title=""/>
          </v:shape>
          <w:control r:id="rId125" w:name="CheckBox316" w:shapeid="_x0000_i1411"/>
        </w:object>
      </w:r>
      <w:r w:rsidR="00E04384">
        <w:rPr>
          <w:rFonts w:ascii="Calibri" w:hAnsi="Calibri" w:cs="Calibri"/>
          <w:sz w:val="20"/>
          <w:szCs w:val="20"/>
        </w:rPr>
        <w:t xml:space="preserve"> </w:t>
      </w:r>
      <w:r>
        <w:rPr>
          <w:rFonts w:ascii="Calibri" w:hAnsi="Calibri" w:cs="Calibri"/>
          <w:sz w:val="20"/>
          <w:szCs w:val="20"/>
        </w:rPr>
        <w:t>Lifte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E04384">
        <w:rPr>
          <w:rFonts w:ascii="Calibri" w:hAnsi="Calibri" w:cs="Calibri"/>
          <w:sz w:val="20"/>
          <w:szCs w:val="20"/>
        </w:rPr>
        <w:object w:dxaOrig="225" w:dyaOrig="225">
          <v:shape id="_x0000_i1413" type="#_x0000_t75" style="width:9.6pt;height:8.4pt" o:ole="">
            <v:imagedata r:id="rId10" o:title=""/>
          </v:shape>
          <w:control r:id="rId126" w:name="CheckBox3232" w:shapeid="_x0000_i1413"/>
        </w:object>
      </w:r>
      <w:r w:rsidR="00E04384">
        <w:rPr>
          <w:rFonts w:ascii="Calibri" w:hAnsi="Calibri" w:cs="Calibri"/>
          <w:sz w:val="20"/>
          <w:szCs w:val="20"/>
        </w:rPr>
        <w:t xml:space="preserve"> </w:t>
      </w:r>
      <w:r>
        <w:rPr>
          <w:rFonts w:ascii="Calibri" w:hAnsi="Calibri" w:cs="Calibri"/>
          <w:sz w:val="20"/>
          <w:szCs w:val="20"/>
        </w:rPr>
        <w:t>Roltrappen</w:t>
      </w:r>
    </w:p>
    <w:p w:rsidR="00107EF0" w:rsidRDefault="00107EF0"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15" type="#_x0000_t75" style="width:9.6pt;height:8.4pt" o:ole="">
            <v:imagedata r:id="rId10" o:title=""/>
          </v:shape>
          <w:control r:id="rId127" w:name="CheckBox32368111" w:shapeid="_x0000_i1415"/>
        </w:object>
      </w:r>
      <w:r w:rsidR="003847FA">
        <w:rPr>
          <w:rFonts w:ascii="Calibri" w:hAnsi="Calibri" w:cs="Calibri"/>
          <w:sz w:val="20"/>
          <w:szCs w:val="20"/>
        </w:rPr>
        <w:t>Elektrisch</w:t>
      </w:r>
      <w:r w:rsidR="003847FA">
        <w:rPr>
          <w:rFonts w:ascii="Calibri" w:hAnsi="Calibri" w:cs="Calibri"/>
          <w:sz w:val="20"/>
          <w:szCs w:val="20"/>
        </w:rPr>
        <w:tab/>
      </w:r>
      <w:r w:rsidR="003847FA">
        <w:rPr>
          <w:rFonts w:ascii="Calibri" w:hAnsi="Calibri" w:cs="Calibri"/>
          <w:sz w:val="20"/>
          <w:szCs w:val="20"/>
        </w:rPr>
        <w:tab/>
      </w:r>
      <w:r w:rsidR="003847FA">
        <w:rPr>
          <w:rFonts w:ascii="Calibri" w:hAnsi="Calibri" w:cs="Calibri"/>
          <w:sz w:val="20"/>
          <w:szCs w:val="20"/>
        </w:rPr>
        <w:tab/>
      </w:r>
      <w:r w:rsidR="003847FA">
        <w:rPr>
          <w:rFonts w:ascii="Calibri" w:hAnsi="Calibri" w:cs="Calibri"/>
          <w:sz w:val="20"/>
          <w:szCs w:val="20"/>
        </w:rPr>
        <w:tab/>
      </w:r>
      <w:r w:rsidR="003847FA">
        <w:rPr>
          <w:rFonts w:ascii="Calibri" w:hAnsi="Calibri" w:cs="Calibri"/>
          <w:sz w:val="20"/>
          <w:szCs w:val="20"/>
        </w:rPr>
        <w:object w:dxaOrig="225" w:dyaOrig="225">
          <v:shape id="_x0000_i1417" type="#_x0000_t75" style="width:9.6pt;height:8.4pt" o:ole="">
            <v:imagedata r:id="rId10" o:title=""/>
          </v:shape>
          <w:control r:id="rId128" w:name="CheckBox320" w:shapeid="_x0000_i1417"/>
        </w:object>
      </w:r>
      <w:r w:rsidR="003847FA">
        <w:rPr>
          <w:rFonts w:ascii="Calibri" w:hAnsi="Calibri" w:cs="Calibri"/>
          <w:sz w:val="20"/>
          <w:szCs w:val="20"/>
        </w:rPr>
        <w:t xml:space="preserve"> Zalen</w:t>
      </w:r>
      <w:r w:rsidR="003847FA">
        <w:rPr>
          <w:rFonts w:ascii="Calibri" w:hAnsi="Calibri" w:cs="Calibri"/>
          <w:sz w:val="20"/>
          <w:szCs w:val="20"/>
        </w:rPr>
        <w:tab/>
      </w:r>
    </w:p>
    <w:p w:rsidR="003847FA" w:rsidRDefault="003847FA"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19" type="#_x0000_t75" style="width:9.6pt;height:8.4pt" o:ole="">
            <v:imagedata r:id="rId10" o:title=""/>
          </v:shape>
          <w:control r:id="rId129" w:name="CheckBox32368112" w:shapeid="_x0000_i1419"/>
        </w:object>
      </w:r>
      <w:r>
        <w:rPr>
          <w:rFonts w:ascii="Calibri" w:hAnsi="Calibri" w:cs="Calibri"/>
          <w:sz w:val="20"/>
          <w:szCs w:val="20"/>
        </w:rPr>
        <w:t xml:space="preserve"> Hydraulis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21" type="#_x0000_t75" style="width:9.6pt;height:8.4pt" o:ole="">
            <v:imagedata r:id="rId10" o:title=""/>
          </v:shape>
          <w:control r:id="rId130" w:name="CheckBox321" w:shapeid="_x0000_i1421"/>
        </w:object>
      </w:r>
      <w:r>
        <w:rPr>
          <w:rFonts w:ascii="Calibri" w:hAnsi="Calibri" w:cs="Calibri"/>
          <w:sz w:val="20"/>
          <w:szCs w:val="20"/>
        </w:rPr>
        <w:t xml:space="preserve"> Ondergrondse parkeergarages</w:t>
      </w:r>
    </w:p>
    <w:p w:rsidR="003847FA" w:rsidRDefault="003847FA"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23" type="#_x0000_t75" style="width:9.6pt;height:8.4pt" o:ole="">
            <v:imagedata r:id="rId10" o:title=""/>
          </v:shape>
          <w:control r:id="rId131" w:name="CheckBox32368113" w:shapeid="_x0000_i1423"/>
        </w:object>
      </w:r>
      <w:r>
        <w:rPr>
          <w:rFonts w:ascii="Calibri" w:hAnsi="Calibri" w:cs="Calibri"/>
          <w:sz w:val="20"/>
          <w:szCs w:val="20"/>
        </w:rPr>
        <w:t xml:space="preserve"> Machinekamerloos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object w:dxaOrig="225" w:dyaOrig="225">
          <v:shape id="_x0000_i1425" type="#_x0000_t75" style="width:9.6pt;height:8.4pt" o:ole="">
            <v:imagedata r:id="rId10" o:title=""/>
          </v:shape>
          <w:control r:id="rId132" w:name="CheckBox319" w:shapeid="_x0000_i1425"/>
        </w:object>
      </w:r>
      <w:r>
        <w:rPr>
          <w:rFonts w:ascii="Calibri" w:hAnsi="Calibri" w:cs="Calibri"/>
          <w:sz w:val="20"/>
          <w:szCs w:val="20"/>
        </w:rPr>
        <w:t xml:space="preserve"> Collectieve keuken</w:t>
      </w:r>
      <w:r>
        <w:rPr>
          <w:rFonts w:ascii="Calibri" w:hAnsi="Calibri" w:cs="Calibri"/>
          <w:sz w:val="20"/>
          <w:szCs w:val="20"/>
        </w:rPr>
        <w:tab/>
      </w:r>
    </w:p>
    <w:p w:rsidR="009279C7" w:rsidRDefault="009279C7" w:rsidP="00AE3DC7">
      <w:pPr>
        <w:rPr>
          <w:rFonts w:ascii="Calibri" w:hAnsi="Calibri" w:cs="Calibri"/>
          <w:sz w:val="20"/>
          <w:szCs w:val="20"/>
        </w:rPr>
      </w:pPr>
      <w:r>
        <w:rPr>
          <w:rFonts w:ascii="Calibri" w:hAnsi="Calibri" w:cs="Calibri"/>
          <w:sz w:val="20"/>
          <w:szCs w:val="20"/>
        </w:rPr>
        <w:tab/>
      </w:r>
      <w:r w:rsidR="00E04384">
        <w:rPr>
          <w:rFonts w:ascii="Calibri" w:hAnsi="Calibri" w:cs="Calibri"/>
          <w:sz w:val="20"/>
          <w:szCs w:val="20"/>
        </w:rPr>
        <w:object w:dxaOrig="225" w:dyaOrig="225">
          <v:shape id="_x0000_i1427" type="#_x0000_t75" style="width:9.6pt;height:8.4pt" o:ole="">
            <v:imagedata r:id="rId10" o:title=""/>
          </v:shape>
          <w:control r:id="rId133" w:name="CheckBox317" w:shapeid="_x0000_i1427"/>
        </w:object>
      </w:r>
      <w:r w:rsidR="00E04384">
        <w:rPr>
          <w:rFonts w:ascii="Calibri" w:hAnsi="Calibri" w:cs="Calibri"/>
          <w:sz w:val="20"/>
          <w:szCs w:val="20"/>
        </w:rPr>
        <w:t xml:space="preserve"> </w:t>
      </w:r>
      <w:r>
        <w:rPr>
          <w:rFonts w:ascii="Calibri" w:hAnsi="Calibri" w:cs="Calibri"/>
          <w:sz w:val="20"/>
          <w:szCs w:val="20"/>
        </w:rPr>
        <w:t>Afvallokale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E04384">
        <w:rPr>
          <w:rFonts w:ascii="Calibri" w:hAnsi="Calibri" w:cs="Calibri"/>
          <w:sz w:val="20"/>
          <w:szCs w:val="20"/>
        </w:rPr>
        <w:object w:dxaOrig="225" w:dyaOrig="225">
          <v:shape id="_x0000_i1429" type="#_x0000_t75" style="width:9.6pt;height:8.4pt" o:ole="">
            <v:imagedata r:id="rId10" o:title=""/>
          </v:shape>
          <w:control r:id="rId134" w:name="CheckBox3233" w:shapeid="_x0000_i1429"/>
        </w:object>
      </w:r>
      <w:r w:rsidR="00E04384">
        <w:rPr>
          <w:rFonts w:ascii="Calibri" w:hAnsi="Calibri" w:cs="Calibri"/>
          <w:sz w:val="20"/>
          <w:szCs w:val="20"/>
        </w:rPr>
        <w:t xml:space="preserve"> </w:t>
      </w:r>
      <w:r>
        <w:rPr>
          <w:rFonts w:ascii="Calibri" w:hAnsi="Calibri" w:cs="Calibri"/>
          <w:sz w:val="20"/>
          <w:szCs w:val="20"/>
        </w:rPr>
        <w:t>Huisvuilkokers</w:t>
      </w:r>
    </w:p>
    <w:p w:rsidR="00E04384" w:rsidRDefault="009279C7" w:rsidP="00E04384">
      <w:pPr>
        <w:rPr>
          <w:rFonts w:ascii="Calibri" w:hAnsi="Calibri" w:cs="Calibri"/>
          <w:sz w:val="20"/>
          <w:szCs w:val="20"/>
        </w:rPr>
      </w:pPr>
      <w:r>
        <w:rPr>
          <w:rFonts w:ascii="Calibri" w:hAnsi="Calibri" w:cs="Calibri"/>
          <w:sz w:val="20"/>
          <w:szCs w:val="20"/>
        </w:rPr>
        <w:tab/>
      </w:r>
      <w:r w:rsidR="00E04384">
        <w:rPr>
          <w:rFonts w:ascii="Calibri" w:hAnsi="Calibri" w:cs="Calibri"/>
          <w:sz w:val="20"/>
          <w:szCs w:val="20"/>
        </w:rPr>
        <w:object w:dxaOrig="225" w:dyaOrig="225">
          <v:shape id="_x0000_i1431" type="#_x0000_t75" style="width:9.6pt;height:8.4pt" o:ole="">
            <v:imagedata r:id="rId10" o:title=""/>
          </v:shape>
          <w:control r:id="rId135" w:name="CheckBox3235" w:shapeid="_x0000_i1431"/>
        </w:object>
      </w:r>
      <w:r w:rsidR="00E04384">
        <w:rPr>
          <w:rFonts w:ascii="Calibri" w:hAnsi="Calibri" w:cs="Calibri"/>
          <w:sz w:val="20"/>
          <w:szCs w:val="20"/>
        </w:rPr>
        <w:t xml:space="preserve"> Lokalen volgens ARAB art.52.2</w:t>
      </w:r>
    </w:p>
    <w:p w:rsidR="009279C7" w:rsidRDefault="009279C7" w:rsidP="00AE3DC7">
      <w:pPr>
        <w:rPr>
          <w:rFonts w:ascii="Calibri" w:hAnsi="Calibri" w:cs="Calibri"/>
          <w:sz w:val="20"/>
          <w:szCs w:val="20"/>
        </w:rPr>
      </w:pPr>
      <w:r>
        <w:rPr>
          <w:rFonts w:ascii="Calibri" w:hAnsi="Calibri" w:cs="Calibri"/>
          <w:sz w:val="20"/>
          <w:szCs w:val="20"/>
        </w:rPr>
        <w:tab/>
      </w:r>
      <w:r w:rsidR="00E04384">
        <w:rPr>
          <w:rFonts w:ascii="Calibri" w:hAnsi="Calibri" w:cs="Calibri"/>
          <w:sz w:val="20"/>
          <w:szCs w:val="20"/>
        </w:rPr>
        <w:object w:dxaOrig="225" w:dyaOrig="225">
          <v:shape id="_x0000_i1433" type="#_x0000_t75" style="width:9.6pt;height:8.4pt" o:ole="">
            <v:imagedata r:id="rId10" o:title=""/>
          </v:shape>
          <w:control r:id="rId136" w:name="CheckBox322" w:shapeid="_x0000_i1433"/>
        </w:object>
      </w:r>
      <w:r w:rsidR="00E04384">
        <w:rPr>
          <w:rFonts w:ascii="Calibri" w:hAnsi="Calibri" w:cs="Calibri"/>
          <w:sz w:val="20"/>
          <w:szCs w:val="20"/>
        </w:rPr>
        <w:t xml:space="preserve"> </w:t>
      </w:r>
      <w:r>
        <w:rPr>
          <w:rFonts w:ascii="Calibri" w:hAnsi="Calibri" w:cs="Calibri"/>
          <w:sz w:val="20"/>
          <w:szCs w:val="20"/>
        </w:rPr>
        <w:t>Andere specifieke lokalen en/of installaties met verhoogde risico’s:</w:t>
      </w:r>
      <w:r w:rsidR="00575C8C">
        <w:rPr>
          <w:rFonts w:ascii="Calibri" w:hAnsi="Calibri" w:cs="Calibri"/>
          <w:sz w:val="20"/>
          <w:szCs w:val="20"/>
        </w:rPr>
        <w:t xml:space="preserve"> </w:t>
      </w:r>
      <w:sdt>
        <w:sdtPr>
          <w:rPr>
            <w:rFonts w:ascii="Calibri" w:hAnsi="Calibri" w:cs="Calibri"/>
            <w:sz w:val="20"/>
            <w:szCs w:val="20"/>
          </w:rPr>
          <w:id w:val="1114241570"/>
          <w:placeholder>
            <w:docPart w:val="576029D8803644F6A648CAB3E3C0F02B"/>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w:t>
          </w:r>
          <w:r w:rsidR="00575C8C" w:rsidRPr="0080057A">
            <w:rPr>
              <w:rStyle w:val="Tekstvantijdelijkeaanduiding"/>
              <w:shd w:val="clear" w:color="auto" w:fill="DEEAF6" w:themeFill="accent1" w:themeFillTint="33"/>
            </w:rPr>
            <w:t xml:space="preserve"> </w:t>
          </w:r>
          <w:r w:rsidR="00575C8C" w:rsidRPr="0080057A">
            <w:rPr>
              <w:rStyle w:val="Tekstvantijdelijkeaanduiding"/>
              <w:color w:val="1F4E79" w:themeColor="accent1" w:themeShade="80"/>
              <w:sz w:val="20"/>
              <w:szCs w:val="20"/>
              <w:shd w:val="clear" w:color="auto" w:fill="DEEAF6" w:themeFill="accent1" w:themeFillTint="33"/>
            </w:rPr>
            <w:t>hier als u tekst wilt</w:t>
          </w:r>
          <w:r w:rsidR="00575C8C" w:rsidRPr="0080057A">
            <w:rPr>
              <w:rStyle w:val="Tekstvantijdelijkeaanduiding"/>
              <w:color w:val="1F4E79" w:themeColor="accent1" w:themeShade="80"/>
              <w:shd w:val="clear" w:color="auto" w:fill="DEEAF6" w:themeFill="accent1" w:themeFillTint="33"/>
            </w:rPr>
            <w:t xml:space="preserve"> </w:t>
          </w:r>
          <w:r w:rsidR="00575C8C" w:rsidRPr="0080057A">
            <w:rPr>
              <w:rStyle w:val="Tekstvantijdelijkeaanduiding"/>
              <w:color w:val="1F4E79" w:themeColor="accent1" w:themeShade="80"/>
              <w:sz w:val="20"/>
              <w:szCs w:val="20"/>
              <w:shd w:val="clear" w:color="auto" w:fill="DEEAF6" w:themeFill="accent1" w:themeFillTint="33"/>
            </w:rPr>
            <w:t>invoeren.</w:t>
          </w:r>
        </w:sdtContent>
      </w:sdt>
    </w:p>
    <w:p w:rsidR="00FB0001" w:rsidRDefault="00FB0001">
      <w:pPr>
        <w:rPr>
          <w:rFonts w:ascii="Calibri" w:hAnsi="Calibri" w:cs="Calibri"/>
          <w:sz w:val="20"/>
          <w:szCs w:val="20"/>
        </w:rPr>
      </w:pPr>
    </w:p>
    <w:p w:rsidR="00FB0001" w:rsidRPr="00915C58" w:rsidRDefault="00FB0001" w:rsidP="00915C58">
      <w:pPr>
        <w:shd w:val="clear" w:color="auto" w:fill="BDD6EE" w:themeFill="accent1" w:themeFillTint="66"/>
        <w:rPr>
          <w:rFonts w:ascii="Calibri" w:hAnsi="Calibri" w:cs="Calibri"/>
          <w:b/>
          <w:color w:val="1F4E79" w:themeColor="accent1" w:themeShade="80"/>
          <w:sz w:val="24"/>
          <w:szCs w:val="24"/>
        </w:rPr>
      </w:pPr>
      <w:r w:rsidRPr="00915C58">
        <w:rPr>
          <w:rFonts w:ascii="Calibri" w:hAnsi="Calibri" w:cs="Calibri"/>
          <w:b/>
          <w:color w:val="1F4E79" w:themeColor="accent1" w:themeShade="80"/>
          <w:sz w:val="24"/>
          <w:szCs w:val="24"/>
        </w:rPr>
        <w:t>Getroffen maatregelen i.h.k.v. brandpreventie</w:t>
      </w:r>
    </w:p>
    <w:p w:rsidR="00915C58"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t>Stabiliteit van de constructie-elementen bij brand</w:t>
      </w:r>
    </w:p>
    <w:p w:rsidR="00915C58" w:rsidRPr="00575C8C" w:rsidRDefault="00915C58" w:rsidP="00915C58">
      <w:pPr>
        <w:rPr>
          <w:rFonts w:ascii="Calibri" w:hAnsi="Calibri" w:cs="Calibri"/>
          <w:sz w:val="20"/>
          <w:szCs w:val="20"/>
        </w:rPr>
      </w:pPr>
      <w:r w:rsidRPr="00BD103F">
        <w:rPr>
          <w:rFonts w:ascii="Calibri" w:hAnsi="Calibri" w:cs="Calibri"/>
          <w:i/>
          <w:sz w:val="20"/>
          <w:szCs w:val="20"/>
        </w:rPr>
        <w:t>Zo ja, op welke manier?</w:t>
      </w:r>
      <w:r w:rsidR="00575C8C">
        <w:rPr>
          <w:rFonts w:ascii="Calibri" w:hAnsi="Calibri" w:cs="Calibri"/>
          <w:sz w:val="20"/>
          <w:szCs w:val="20"/>
        </w:rPr>
        <w:t xml:space="preserve"> </w:t>
      </w:r>
      <w:sdt>
        <w:sdtPr>
          <w:rPr>
            <w:rFonts w:ascii="Calibri" w:hAnsi="Calibri" w:cs="Calibri"/>
            <w:sz w:val="20"/>
            <w:szCs w:val="20"/>
          </w:rPr>
          <w:id w:val="1610926721"/>
          <w:placeholder>
            <w:docPart w:val="5741CEFF9B9C43FE822B9B57831BC4B7"/>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B0001"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t>Compartimentering</w:t>
      </w:r>
    </w:p>
    <w:p w:rsidR="00915C58" w:rsidRPr="00575C8C" w:rsidRDefault="00915C58" w:rsidP="00AE3DC7">
      <w:pPr>
        <w:rPr>
          <w:rFonts w:ascii="Calibri" w:hAnsi="Calibri" w:cs="Calibri"/>
          <w:sz w:val="20"/>
          <w:szCs w:val="20"/>
        </w:rPr>
      </w:pPr>
      <w:r w:rsidRPr="00BD103F">
        <w:rPr>
          <w:rFonts w:ascii="Calibri" w:hAnsi="Calibri" w:cs="Calibri"/>
          <w:i/>
          <w:sz w:val="20"/>
          <w:szCs w:val="20"/>
        </w:rPr>
        <w:t>Hoe? Waar? Op welke manier?</w:t>
      </w:r>
      <w:r w:rsidR="00575C8C">
        <w:rPr>
          <w:rFonts w:ascii="Calibri" w:hAnsi="Calibri" w:cs="Calibri"/>
          <w:sz w:val="20"/>
          <w:szCs w:val="20"/>
        </w:rPr>
        <w:t xml:space="preserve"> </w:t>
      </w:r>
      <w:sdt>
        <w:sdtPr>
          <w:rPr>
            <w:rFonts w:ascii="Calibri" w:hAnsi="Calibri" w:cs="Calibri"/>
            <w:sz w:val="20"/>
            <w:szCs w:val="20"/>
          </w:rPr>
          <w:id w:val="400179769"/>
          <w:placeholder>
            <w:docPart w:val="45490DFD72384ABFA190250D43BBAA8D"/>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036827" w:rsidRDefault="00036827">
      <w:pPr>
        <w:rPr>
          <w:rFonts w:ascii="Calibri" w:hAnsi="Calibri" w:cs="Calibri"/>
          <w:b/>
          <w:color w:val="1F4E79" w:themeColor="accent1" w:themeShade="80"/>
        </w:rPr>
      </w:pPr>
      <w:r>
        <w:rPr>
          <w:rFonts w:ascii="Calibri" w:hAnsi="Calibri" w:cs="Calibri"/>
          <w:b/>
          <w:color w:val="1F4E79" w:themeColor="accent1" w:themeShade="80"/>
        </w:rPr>
        <w:br w:type="page"/>
      </w:r>
    </w:p>
    <w:p w:rsidR="00915C58" w:rsidRPr="00915C58" w:rsidRDefault="00990BD3" w:rsidP="00222D20">
      <w:pPr>
        <w:spacing w:before="240"/>
        <w:rPr>
          <w:rFonts w:ascii="Calibri" w:hAnsi="Calibri" w:cs="Calibri"/>
          <w:b/>
          <w:color w:val="1F4E79" w:themeColor="accent1" w:themeShade="80"/>
        </w:rPr>
      </w:pPr>
      <w:r>
        <w:rPr>
          <w:rFonts w:ascii="Calibri" w:hAnsi="Calibri" w:cs="Calibri"/>
          <w:b/>
          <w:color w:val="1F4E79" w:themeColor="accent1" w:themeShade="80"/>
        </w:rPr>
        <w:lastRenderedPageBreak/>
        <w:t xml:space="preserve">Aanwezige gevaarlijke stoffen </w:t>
      </w:r>
    </w:p>
    <w:p w:rsidR="00915C58" w:rsidRPr="00575C8C" w:rsidRDefault="00915C58" w:rsidP="00AE3DC7">
      <w:pPr>
        <w:rPr>
          <w:rFonts w:ascii="Calibri" w:hAnsi="Calibri" w:cs="Calibri"/>
          <w:sz w:val="20"/>
          <w:szCs w:val="20"/>
        </w:rPr>
      </w:pPr>
      <w:r w:rsidRPr="00BD103F">
        <w:rPr>
          <w:rFonts w:ascii="Calibri" w:hAnsi="Calibri" w:cs="Calibri"/>
          <w:i/>
          <w:sz w:val="20"/>
          <w:szCs w:val="20"/>
        </w:rPr>
        <w:t>Dewelke?</w:t>
      </w:r>
      <w:r w:rsidR="00990BD3">
        <w:rPr>
          <w:rFonts w:ascii="Calibri" w:hAnsi="Calibri" w:cs="Calibri"/>
          <w:i/>
          <w:sz w:val="20"/>
          <w:szCs w:val="20"/>
        </w:rPr>
        <w:t xml:space="preserve"> Omschrijving gevaarseigenschappen/max.opslag.. </w:t>
      </w:r>
      <w:r w:rsidRPr="00BD103F">
        <w:rPr>
          <w:rFonts w:ascii="Calibri" w:hAnsi="Calibri" w:cs="Calibri"/>
          <w:i/>
          <w:sz w:val="20"/>
          <w:szCs w:val="20"/>
        </w:rPr>
        <w:t xml:space="preserve"> </w:t>
      </w:r>
      <w:sdt>
        <w:sdtPr>
          <w:rPr>
            <w:rFonts w:ascii="Calibri" w:hAnsi="Calibri" w:cs="Calibri"/>
            <w:i/>
            <w:sz w:val="20"/>
            <w:szCs w:val="20"/>
          </w:rPr>
          <w:id w:val="-513146401"/>
          <w:placeholder>
            <w:docPart w:val="B7DFD06686004659B9F672EFC22A2CF5"/>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915C58" w:rsidRPr="00915C58" w:rsidRDefault="00915C58" w:rsidP="00222D20">
      <w:pPr>
        <w:spacing w:before="240"/>
        <w:rPr>
          <w:rFonts w:ascii="Calibri" w:hAnsi="Calibri" w:cs="Calibri"/>
          <w:b/>
          <w:color w:val="1F4E79" w:themeColor="accent1" w:themeShade="80"/>
        </w:rPr>
      </w:pPr>
      <w:r w:rsidRPr="00915C58">
        <w:rPr>
          <w:rFonts w:ascii="Calibri" w:hAnsi="Calibri" w:cs="Calibri"/>
          <w:b/>
          <w:color w:val="1F4E79" w:themeColor="accent1" w:themeShade="80"/>
        </w:rPr>
        <w:t>De maatregelen die genomen zijn voor de bescherming tegen brand bij de eerd</w:t>
      </w:r>
      <w:r>
        <w:rPr>
          <w:rFonts w:ascii="Calibri" w:hAnsi="Calibri" w:cs="Calibri"/>
          <w:b/>
          <w:color w:val="1F4E79" w:themeColor="accent1" w:themeShade="80"/>
        </w:rPr>
        <w:t>er opgesomde bijzondere lokalen</w:t>
      </w:r>
    </w:p>
    <w:p w:rsidR="00915C58" w:rsidRPr="00575C8C" w:rsidRDefault="00915C58" w:rsidP="00AE3DC7">
      <w:pPr>
        <w:rPr>
          <w:rFonts w:ascii="Calibri" w:hAnsi="Calibri" w:cs="Calibri"/>
          <w:sz w:val="20"/>
          <w:szCs w:val="20"/>
        </w:rPr>
      </w:pPr>
      <w:r w:rsidRPr="00BD103F">
        <w:rPr>
          <w:rFonts w:ascii="Calibri" w:hAnsi="Calibri" w:cs="Calibri"/>
          <w:i/>
          <w:sz w:val="20"/>
          <w:szCs w:val="20"/>
        </w:rPr>
        <w:t xml:space="preserve">Hoe? </w:t>
      </w:r>
      <w:sdt>
        <w:sdtPr>
          <w:rPr>
            <w:rFonts w:ascii="Calibri" w:hAnsi="Calibri" w:cs="Calibri"/>
            <w:i/>
            <w:sz w:val="20"/>
            <w:szCs w:val="20"/>
          </w:rPr>
          <w:id w:val="272525786"/>
          <w:placeholder>
            <w:docPart w:val="D5DC434F13A844FE97990AA621440F33"/>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BD103F" w:rsidRPr="00BD103F" w:rsidRDefault="00BD103F" w:rsidP="00222D20">
      <w:pPr>
        <w:spacing w:before="240"/>
        <w:rPr>
          <w:rFonts w:ascii="Calibri" w:hAnsi="Calibri" w:cs="Calibri"/>
          <w:b/>
          <w:color w:val="1F4E79" w:themeColor="accent1" w:themeShade="80"/>
        </w:rPr>
      </w:pPr>
      <w:r w:rsidRPr="00BD103F">
        <w:rPr>
          <w:rFonts w:ascii="Calibri" w:hAnsi="Calibri" w:cs="Calibri"/>
          <w:b/>
          <w:color w:val="1F4E79" w:themeColor="accent1" w:themeShade="80"/>
        </w:rPr>
        <w:t>Rook- en warmte afvoer</w:t>
      </w:r>
    </w:p>
    <w:p w:rsidR="00BD103F" w:rsidRPr="00575C8C" w:rsidRDefault="00BD103F" w:rsidP="00AE3DC7">
      <w:pPr>
        <w:rPr>
          <w:rFonts w:ascii="Calibri" w:hAnsi="Calibri" w:cs="Calibri"/>
          <w:sz w:val="20"/>
          <w:szCs w:val="20"/>
        </w:rPr>
      </w:pPr>
      <w:r w:rsidRPr="00BD103F">
        <w:rPr>
          <w:rFonts w:ascii="Calibri" w:hAnsi="Calibri" w:cs="Calibri"/>
          <w:i/>
          <w:sz w:val="20"/>
          <w:szCs w:val="20"/>
        </w:rPr>
        <w:t>Indien aanwezig, waar? Hoe wordt deze bediend?</w:t>
      </w:r>
      <w:r w:rsidR="00575C8C">
        <w:rPr>
          <w:rFonts w:ascii="Calibri" w:hAnsi="Calibri" w:cs="Calibri"/>
          <w:sz w:val="20"/>
          <w:szCs w:val="20"/>
        </w:rPr>
        <w:t xml:space="preserve"> </w:t>
      </w:r>
      <w:sdt>
        <w:sdtPr>
          <w:rPr>
            <w:rFonts w:ascii="Calibri" w:hAnsi="Calibri" w:cs="Calibri"/>
            <w:sz w:val="20"/>
            <w:szCs w:val="20"/>
          </w:rPr>
          <w:id w:val="907810566"/>
          <w:placeholder>
            <w:docPart w:val="66BEB0B0E4204B19936D380CD533946C"/>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915C58" w:rsidRDefault="00915C58" w:rsidP="00AE3DC7">
      <w:pPr>
        <w:rPr>
          <w:rFonts w:ascii="Calibri" w:hAnsi="Calibri" w:cs="Calibri"/>
          <w:sz w:val="20"/>
          <w:szCs w:val="20"/>
        </w:rPr>
      </w:pPr>
    </w:p>
    <w:p w:rsidR="00915C58" w:rsidRPr="00CD2EED" w:rsidRDefault="00CD2EED" w:rsidP="00CD2EED">
      <w:pPr>
        <w:shd w:val="clear" w:color="auto" w:fill="BDD6EE" w:themeFill="accent1" w:themeFillTint="66"/>
        <w:rPr>
          <w:rFonts w:ascii="Calibri" w:hAnsi="Calibri" w:cs="Calibri"/>
          <w:b/>
          <w:color w:val="1F4E79" w:themeColor="accent1" w:themeShade="80"/>
          <w:sz w:val="24"/>
          <w:szCs w:val="24"/>
        </w:rPr>
      </w:pPr>
      <w:r w:rsidRPr="00CD2EED">
        <w:rPr>
          <w:rFonts w:ascii="Calibri" w:hAnsi="Calibri" w:cs="Calibri"/>
          <w:b/>
          <w:color w:val="1F4E79" w:themeColor="accent1" w:themeShade="80"/>
          <w:sz w:val="24"/>
          <w:szCs w:val="24"/>
        </w:rPr>
        <w:t>Evacuatie</w:t>
      </w:r>
    </w:p>
    <w:p w:rsidR="006E59A5" w:rsidRPr="004F073D" w:rsidRDefault="006E59A5" w:rsidP="006E59A5">
      <w:pPr>
        <w:rPr>
          <w:rFonts w:ascii="Calibri" w:hAnsi="Calibri" w:cs="Calibri"/>
          <w:b/>
          <w:color w:val="1F4E79" w:themeColor="accent1" w:themeShade="80"/>
        </w:rPr>
      </w:pPr>
      <w:r w:rsidRPr="004F073D">
        <w:rPr>
          <w:rFonts w:ascii="Calibri" w:hAnsi="Calibri" w:cs="Calibri"/>
          <w:b/>
          <w:color w:val="1F4E79" w:themeColor="accent1" w:themeShade="80"/>
        </w:rPr>
        <w:t>Aanwezigheid van:</w:t>
      </w:r>
    </w:p>
    <w:p w:rsidR="006E59A5" w:rsidRDefault="006E59A5" w:rsidP="006E59A5">
      <w:pPr>
        <w:ind w:firstLine="709"/>
        <w:rPr>
          <w:rFonts w:ascii="Calibri" w:hAnsi="Calibri" w:cs="Calibri"/>
          <w:sz w:val="20"/>
          <w:szCs w:val="20"/>
        </w:rPr>
      </w:pPr>
      <w:r>
        <w:rPr>
          <w:rFonts w:ascii="Calibri" w:hAnsi="Calibri" w:cs="Calibri"/>
          <w:sz w:val="20"/>
          <w:szCs w:val="20"/>
        </w:rPr>
        <w:object w:dxaOrig="225" w:dyaOrig="225">
          <v:shape id="_x0000_i1435" type="#_x0000_t75" style="width:9.6pt;height:8.4pt" o:ole="">
            <v:imagedata r:id="rId10" o:title=""/>
          </v:shape>
          <w:control r:id="rId137" w:name="CheckBox341" w:shapeid="_x0000_i1435"/>
        </w:object>
      </w:r>
      <w:r>
        <w:rPr>
          <w:rFonts w:ascii="Calibri" w:hAnsi="Calibri" w:cs="Calibri"/>
          <w:sz w:val="20"/>
          <w:szCs w:val="20"/>
        </w:rPr>
        <w:t xml:space="preserve"> Veiligheidsverlichting</w:t>
      </w:r>
    </w:p>
    <w:p w:rsidR="006E59A5" w:rsidRDefault="006E59A5" w:rsidP="006E59A5">
      <w:pPr>
        <w:ind w:firstLine="709"/>
        <w:rPr>
          <w:rFonts w:ascii="Calibri" w:hAnsi="Calibri" w:cs="Calibri"/>
          <w:sz w:val="20"/>
          <w:szCs w:val="20"/>
        </w:rPr>
      </w:pPr>
      <w:r>
        <w:rPr>
          <w:rFonts w:ascii="Calibri" w:hAnsi="Calibri" w:cs="Calibri"/>
          <w:sz w:val="20"/>
          <w:szCs w:val="20"/>
        </w:rPr>
        <w:object w:dxaOrig="225" w:dyaOrig="225">
          <v:shape id="_x0000_i1437" type="#_x0000_t75" style="width:9.6pt;height:8.4pt" o:ole="">
            <v:imagedata r:id="rId10" o:title=""/>
          </v:shape>
          <w:control r:id="rId138" w:name="CheckBox351" w:shapeid="_x0000_i1437"/>
        </w:object>
      </w:r>
      <w:r>
        <w:rPr>
          <w:rFonts w:ascii="Calibri" w:hAnsi="Calibri" w:cs="Calibri"/>
          <w:sz w:val="20"/>
          <w:szCs w:val="20"/>
        </w:rPr>
        <w:t xml:space="preserve"> Signalisatie (veiligheids- en gezondheidssignalisatie)</w:t>
      </w:r>
    </w:p>
    <w:p w:rsidR="00BD103F" w:rsidRDefault="00BD103F" w:rsidP="00222D20">
      <w:pPr>
        <w:spacing w:before="240"/>
        <w:rPr>
          <w:rFonts w:ascii="Calibri" w:hAnsi="Calibri" w:cs="Calibri"/>
          <w:b/>
          <w:color w:val="1F4E79" w:themeColor="accent1" w:themeShade="80"/>
        </w:rPr>
      </w:pPr>
      <w:r w:rsidRPr="00BD103F">
        <w:rPr>
          <w:rFonts w:ascii="Calibri" w:hAnsi="Calibri" w:cs="Calibri"/>
          <w:b/>
          <w:color w:val="1F4E79" w:themeColor="accent1" w:themeShade="80"/>
        </w:rPr>
        <w:t>Bijzondere risico’s bij de evacuatie:</w:t>
      </w:r>
    </w:p>
    <w:sdt>
      <w:sdtPr>
        <w:rPr>
          <w:rFonts w:ascii="Calibri" w:hAnsi="Calibri" w:cs="Calibri"/>
          <w:sz w:val="20"/>
          <w:szCs w:val="20"/>
        </w:rPr>
        <w:id w:val="-1705250872"/>
        <w:placeholder>
          <w:docPart w:val="A94D3AA0BAB5454DA515D4986A25D889"/>
        </w:placeholder>
        <w:showingPlcHdr/>
        <w:text/>
      </w:sdtPr>
      <w:sdtEndPr/>
      <w:sdtContent>
        <w:p w:rsidR="00222D20" w:rsidRDefault="00222D20" w:rsidP="00222D20">
          <w:pPr>
            <w:rPr>
              <w:rFonts w:ascii="Calibri" w:hAnsi="Calibri" w:cs="Calibri"/>
              <w:sz w:val="20"/>
              <w:szCs w:val="20"/>
            </w:rPr>
          </w:pPr>
          <w:r w:rsidRPr="0080057A">
            <w:rPr>
              <w:rStyle w:val="Tekstvantijdelijkeaanduiding"/>
              <w:color w:val="1F4E79" w:themeColor="accent1" w:themeShade="80"/>
              <w:sz w:val="20"/>
              <w:szCs w:val="20"/>
              <w:shd w:val="clear" w:color="auto" w:fill="DEEAF6" w:themeFill="accent1" w:themeFillTint="33"/>
            </w:rPr>
            <w:t>Klik hier als u tekst wilt invoeren.</w:t>
          </w:r>
        </w:p>
      </w:sdtContent>
    </w:sdt>
    <w:p w:rsidR="00B875EE" w:rsidRDefault="00B875EE">
      <w:pPr>
        <w:rPr>
          <w:rFonts w:ascii="Calibri" w:hAnsi="Calibri" w:cs="Calibri"/>
          <w:b/>
          <w:color w:val="1F4E79" w:themeColor="accent1" w:themeShade="80"/>
          <w:sz w:val="24"/>
          <w:szCs w:val="24"/>
        </w:rPr>
      </w:pPr>
    </w:p>
    <w:p w:rsidR="00BD103F" w:rsidRPr="00091566" w:rsidRDefault="00091566" w:rsidP="00091566">
      <w:pPr>
        <w:shd w:val="clear" w:color="auto" w:fill="BDD6EE" w:themeFill="accent1" w:themeFillTint="66"/>
        <w:rPr>
          <w:rFonts w:ascii="Calibri" w:hAnsi="Calibri" w:cs="Calibri"/>
          <w:b/>
          <w:color w:val="1F4E79" w:themeColor="accent1" w:themeShade="80"/>
          <w:sz w:val="24"/>
          <w:szCs w:val="24"/>
        </w:rPr>
      </w:pPr>
      <w:r w:rsidRPr="00091566">
        <w:rPr>
          <w:rFonts w:ascii="Calibri" w:hAnsi="Calibri" w:cs="Calibri"/>
          <w:b/>
          <w:color w:val="1F4E79" w:themeColor="accent1" w:themeShade="80"/>
          <w:sz w:val="24"/>
          <w:szCs w:val="24"/>
        </w:rPr>
        <w:t>Branddetectie</w:t>
      </w:r>
    </w:p>
    <w:bookmarkStart w:id="2" w:name="_Hlk25583923"/>
    <w:p w:rsidR="00F66004" w:rsidRDefault="00E04384" w:rsidP="00AE3DC7">
      <w:pPr>
        <w:rPr>
          <w:rFonts w:ascii="Calibri" w:hAnsi="Calibri" w:cs="Calibri"/>
          <w:sz w:val="20"/>
          <w:szCs w:val="20"/>
        </w:rPr>
      </w:pPr>
      <w:r>
        <w:rPr>
          <w:rFonts w:ascii="Calibri" w:hAnsi="Calibri" w:cs="Calibri"/>
          <w:sz w:val="20"/>
          <w:szCs w:val="20"/>
        </w:rPr>
        <w:object w:dxaOrig="225" w:dyaOrig="225">
          <v:shape id="_x0000_i1439" type="#_x0000_t75" style="width:9.6pt;height:8.4pt" o:ole="">
            <v:imagedata r:id="rId10" o:title=""/>
          </v:shape>
          <w:control r:id="rId139" w:name="CheckBox36" w:shapeid="_x0000_i1439"/>
        </w:object>
      </w:r>
      <w:r>
        <w:rPr>
          <w:rFonts w:ascii="Calibri" w:hAnsi="Calibri" w:cs="Calibri"/>
          <w:sz w:val="20"/>
          <w:szCs w:val="20"/>
        </w:rPr>
        <w:t xml:space="preserve"> </w:t>
      </w:r>
      <w:r w:rsidR="00456F72">
        <w:rPr>
          <w:rFonts w:ascii="Calibri" w:hAnsi="Calibri" w:cs="Calibri"/>
          <w:sz w:val="20"/>
          <w:szCs w:val="20"/>
        </w:rPr>
        <w:t>Automatisch branddetectiesysteem</w:t>
      </w:r>
      <w:r w:rsidR="003847FA">
        <w:rPr>
          <w:rFonts w:ascii="Calibri" w:hAnsi="Calibri" w:cs="Calibri"/>
          <w:sz w:val="20"/>
          <w:szCs w:val="20"/>
        </w:rPr>
        <w:t xml:space="preserve">  - </w:t>
      </w:r>
      <w:r w:rsidR="00F66004">
        <w:rPr>
          <w:rFonts w:ascii="Calibri" w:hAnsi="Calibri" w:cs="Calibri"/>
          <w:sz w:val="20"/>
          <w:szCs w:val="20"/>
        </w:rPr>
        <w:tab/>
      </w:r>
    </w:p>
    <w:p w:rsidR="00F66004" w:rsidRDefault="003847FA" w:rsidP="00F66004">
      <w:pPr>
        <w:ind w:left="709" w:firstLine="709"/>
        <w:rPr>
          <w:rFonts w:ascii="Calibri" w:hAnsi="Calibri" w:cs="Calibri"/>
          <w:sz w:val="20"/>
          <w:szCs w:val="20"/>
        </w:rPr>
      </w:pPr>
      <w:r w:rsidRPr="00456F72">
        <w:rPr>
          <w:rFonts w:ascii="Calibri" w:hAnsi="Calibri" w:cs="Calibri"/>
          <w:i/>
          <w:sz w:val="20"/>
          <w:szCs w:val="20"/>
        </w:rPr>
        <w:t>Doormelding – zo ja, hoe en naar wie?</w:t>
      </w:r>
      <w:r>
        <w:rPr>
          <w:rFonts w:ascii="Calibri" w:hAnsi="Calibri" w:cs="Calibri"/>
          <w:sz w:val="20"/>
          <w:szCs w:val="20"/>
        </w:rPr>
        <w:t xml:space="preserve"> </w:t>
      </w:r>
      <w:sdt>
        <w:sdtPr>
          <w:rPr>
            <w:rFonts w:ascii="Calibri" w:hAnsi="Calibri" w:cs="Calibri"/>
            <w:sz w:val="20"/>
            <w:szCs w:val="20"/>
          </w:rPr>
          <w:id w:val="667368050"/>
          <w:placeholder>
            <w:docPart w:val="08F9DC5564FD4526ABC5AF81CF99FF3F"/>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r w:rsidR="00F66004">
        <w:rPr>
          <w:rFonts w:ascii="Calibri" w:hAnsi="Calibri" w:cs="Calibri"/>
          <w:sz w:val="20"/>
          <w:szCs w:val="20"/>
        </w:rPr>
        <w:t xml:space="preserve"> </w:t>
      </w:r>
    </w:p>
    <w:p w:rsidR="00091566" w:rsidRDefault="00F66004" w:rsidP="00F66004">
      <w:pPr>
        <w:ind w:left="709" w:firstLine="709"/>
        <w:rPr>
          <w:rFonts w:ascii="Calibri" w:hAnsi="Calibri" w:cs="Calibri"/>
          <w:sz w:val="20"/>
          <w:szCs w:val="20"/>
        </w:rPr>
      </w:pPr>
      <w:r w:rsidRPr="00F66004">
        <w:rPr>
          <w:rFonts w:ascii="Calibri" w:hAnsi="Calibri" w:cs="Calibri"/>
          <w:i/>
          <w:sz w:val="20"/>
          <w:szCs w:val="20"/>
        </w:rPr>
        <w:t>Plaats centrale:</w:t>
      </w:r>
      <w:r>
        <w:rPr>
          <w:rFonts w:ascii="Calibri" w:hAnsi="Calibri" w:cs="Calibri"/>
          <w:sz w:val="20"/>
          <w:szCs w:val="20"/>
        </w:rPr>
        <w:t xml:space="preserve"> </w:t>
      </w:r>
      <w:sdt>
        <w:sdtPr>
          <w:rPr>
            <w:rFonts w:ascii="Calibri" w:hAnsi="Calibri" w:cs="Calibri"/>
            <w:sz w:val="20"/>
            <w:szCs w:val="20"/>
          </w:rPr>
          <w:id w:val="-362441220"/>
          <w:placeholder>
            <w:docPart w:val="DBB1B9AFBADB431E93182296CB9E2A8D"/>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F66004" w:rsidRPr="00F66004" w:rsidRDefault="003847FA" w:rsidP="00F66004">
      <w:pPr>
        <w:jc w:val="both"/>
        <w:rPr>
          <w:rFonts w:ascii="Calibri" w:hAnsi="Calibri" w:cs="Calibri"/>
          <w:i/>
          <w:sz w:val="20"/>
          <w:szCs w:val="20"/>
        </w:rPr>
      </w:pPr>
      <w:r>
        <w:rPr>
          <w:rFonts w:ascii="Calibri" w:hAnsi="Calibri" w:cs="Calibri"/>
          <w:sz w:val="20"/>
          <w:szCs w:val="20"/>
        </w:rPr>
        <w:tab/>
      </w:r>
      <w:r w:rsidR="00F66004">
        <w:rPr>
          <w:rFonts w:ascii="Calibri" w:hAnsi="Calibri" w:cs="Calibri"/>
          <w:sz w:val="20"/>
          <w:szCs w:val="20"/>
        </w:rPr>
        <w:tab/>
      </w:r>
      <w:r w:rsidR="00F66004" w:rsidRPr="00F66004">
        <w:rPr>
          <w:rFonts w:ascii="Calibri" w:hAnsi="Calibri" w:cs="Calibri"/>
          <w:i/>
          <w:sz w:val="20"/>
          <w:szCs w:val="20"/>
        </w:rPr>
        <w:t>Conform aan de norm NBN S21-100</w:t>
      </w:r>
      <w:r w:rsidR="00212264">
        <w:rPr>
          <w:rFonts w:ascii="Calibri" w:hAnsi="Calibri" w:cs="Calibri"/>
          <w:i/>
          <w:sz w:val="20"/>
          <w:szCs w:val="20"/>
        </w:rPr>
        <w:t>-1</w:t>
      </w:r>
      <w:r w:rsidR="00F66004">
        <w:rPr>
          <w:rFonts w:ascii="Calibri" w:hAnsi="Calibri" w:cs="Calibri"/>
          <w:i/>
          <w:sz w:val="20"/>
          <w:szCs w:val="20"/>
        </w:rPr>
        <w:t xml:space="preserve"> </w:t>
      </w:r>
      <w:r w:rsidR="00F66004">
        <w:rPr>
          <w:rFonts w:ascii="Calibri" w:hAnsi="Calibri" w:cs="Calibri"/>
          <w:sz w:val="20"/>
          <w:szCs w:val="20"/>
        </w:rPr>
        <w:object w:dxaOrig="225" w:dyaOrig="225">
          <v:shape id="_x0000_i1451" type="#_x0000_t75" style="width:9.6pt;height:8.4pt" o:ole="">
            <v:imagedata r:id="rId10" o:title=""/>
          </v:shape>
          <w:control r:id="rId140" w:name="CheckBox31911" w:shapeid="_x0000_i1451"/>
        </w:object>
      </w:r>
      <w:r w:rsidR="00F66004">
        <w:rPr>
          <w:rFonts w:ascii="Calibri" w:hAnsi="Calibri" w:cs="Calibri"/>
          <w:sz w:val="20"/>
          <w:szCs w:val="20"/>
        </w:rPr>
        <w:t xml:space="preserve"> </w:t>
      </w:r>
      <w:r w:rsidR="00F66004" w:rsidRPr="00F66004">
        <w:rPr>
          <w:rFonts w:ascii="Calibri" w:hAnsi="Calibri" w:cs="Calibri"/>
          <w:i/>
          <w:sz w:val="20"/>
          <w:szCs w:val="20"/>
        </w:rPr>
        <w:t>Ja</w:t>
      </w:r>
      <w:r w:rsidR="00F66004">
        <w:rPr>
          <w:rFonts w:ascii="Calibri" w:hAnsi="Calibri" w:cs="Calibri"/>
          <w:sz w:val="20"/>
          <w:szCs w:val="20"/>
        </w:rPr>
        <w:t xml:space="preserve">    </w:t>
      </w:r>
      <w:r w:rsidR="00F66004">
        <w:rPr>
          <w:rFonts w:ascii="Calibri" w:hAnsi="Calibri" w:cs="Calibri"/>
          <w:sz w:val="20"/>
          <w:szCs w:val="20"/>
        </w:rPr>
        <w:object w:dxaOrig="225" w:dyaOrig="225">
          <v:shape id="_x0000_i1452" type="#_x0000_t75" style="width:9.6pt;height:8.4pt" o:ole="">
            <v:imagedata r:id="rId10" o:title=""/>
          </v:shape>
          <w:control r:id="rId141" w:name="CheckBox31912" w:shapeid="_x0000_i1452"/>
        </w:object>
      </w:r>
      <w:r w:rsidR="00F66004" w:rsidRPr="00F66004">
        <w:rPr>
          <w:rFonts w:ascii="Calibri" w:hAnsi="Calibri" w:cs="Calibri"/>
          <w:i/>
          <w:sz w:val="20"/>
          <w:szCs w:val="20"/>
        </w:rPr>
        <w:t>Neen</w:t>
      </w:r>
    </w:p>
    <w:p w:rsidR="003847FA" w:rsidRDefault="003847FA" w:rsidP="00F66004">
      <w:pPr>
        <w:ind w:firstLine="709"/>
        <w:rPr>
          <w:rFonts w:ascii="Calibri" w:hAnsi="Calibri" w:cs="Calibri"/>
          <w:sz w:val="20"/>
          <w:szCs w:val="20"/>
        </w:rPr>
      </w:pPr>
      <w:r>
        <w:rPr>
          <w:rFonts w:ascii="Calibri" w:hAnsi="Calibri" w:cs="Calibri"/>
          <w:sz w:val="20"/>
          <w:szCs w:val="20"/>
        </w:rPr>
        <w:object w:dxaOrig="225" w:dyaOrig="225">
          <v:shape id="_x0000_i1453" type="#_x0000_t75" style="width:9.6pt;height:8.4pt" o:ole="">
            <v:imagedata r:id="rId10" o:title=""/>
          </v:shape>
          <w:control r:id="rId142" w:name="CheckBox3191" w:shapeid="_x0000_i1453"/>
        </w:object>
      </w:r>
      <w:r>
        <w:rPr>
          <w:rFonts w:ascii="Calibri" w:hAnsi="Calibri" w:cs="Calibri"/>
          <w:sz w:val="20"/>
          <w:szCs w:val="20"/>
        </w:rPr>
        <w:t xml:space="preserve"> Totale bewaking</w:t>
      </w:r>
    </w:p>
    <w:p w:rsidR="003847FA" w:rsidRDefault="003847FA"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454" type="#_x0000_t75" style="width:9.6pt;height:8.4pt" o:ole="">
            <v:imagedata r:id="rId10" o:title=""/>
          </v:shape>
          <w:control r:id="rId143" w:name="CheckBox3192" w:shapeid="_x0000_i1454"/>
        </w:object>
      </w:r>
      <w:r>
        <w:rPr>
          <w:rFonts w:ascii="Calibri" w:hAnsi="Calibri" w:cs="Calibri"/>
          <w:sz w:val="20"/>
          <w:szCs w:val="20"/>
        </w:rPr>
        <w:t xml:space="preserve"> Gedeeltelijke bewaking</w:t>
      </w:r>
    </w:p>
    <w:p w:rsidR="003847FA" w:rsidRDefault="003847FA"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455" type="#_x0000_t75" style="width:9.6pt;height:8.4pt" o:ole="">
            <v:imagedata r:id="rId10" o:title=""/>
          </v:shape>
          <w:control r:id="rId144" w:name="CheckBox3193" w:shapeid="_x0000_i1455"/>
        </w:object>
      </w:r>
      <w:r>
        <w:rPr>
          <w:rFonts w:ascii="Calibri" w:hAnsi="Calibri" w:cs="Calibri"/>
          <w:sz w:val="20"/>
          <w:szCs w:val="20"/>
        </w:rPr>
        <w:t xml:space="preserve"> Evacuatiewegen</w:t>
      </w:r>
    </w:p>
    <w:p w:rsidR="003847FA" w:rsidRDefault="003847FA" w:rsidP="00AE3DC7">
      <w:pPr>
        <w:rPr>
          <w:rFonts w:ascii="Calibri" w:hAnsi="Calibri" w:cs="Calibri"/>
          <w:sz w:val="20"/>
          <w:szCs w:val="20"/>
        </w:rPr>
      </w:pPr>
      <w:r>
        <w:rPr>
          <w:rFonts w:ascii="Calibri" w:hAnsi="Calibri" w:cs="Calibri"/>
          <w:sz w:val="20"/>
          <w:szCs w:val="20"/>
        </w:rPr>
        <w:tab/>
      </w:r>
      <w:r>
        <w:rPr>
          <w:rFonts w:ascii="Calibri" w:hAnsi="Calibri" w:cs="Calibri"/>
          <w:sz w:val="20"/>
          <w:szCs w:val="20"/>
        </w:rPr>
        <w:object w:dxaOrig="225" w:dyaOrig="225">
          <v:shape id="_x0000_i1456" type="#_x0000_t75" style="width:9.6pt;height:8.4pt" o:ole="">
            <v:imagedata r:id="rId10" o:title=""/>
          </v:shape>
          <w:control r:id="rId145" w:name="CheckBox31931" w:shapeid="_x0000_i1456"/>
        </w:object>
      </w:r>
      <w:r>
        <w:rPr>
          <w:rFonts w:ascii="Calibri" w:hAnsi="Calibri" w:cs="Calibri"/>
          <w:sz w:val="20"/>
          <w:szCs w:val="20"/>
        </w:rPr>
        <w:t xml:space="preserve"> Bewaking van apparatuur</w:t>
      </w:r>
    </w:p>
    <w:p w:rsidR="00456F72" w:rsidRDefault="00E04384" w:rsidP="00AE3DC7">
      <w:pPr>
        <w:rPr>
          <w:rFonts w:ascii="Calibri" w:hAnsi="Calibri" w:cs="Calibri"/>
          <w:sz w:val="20"/>
          <w:szCs w:val="20"/>
        </w:rPr>
      </w:pPr>
      <w:r>
        <w:rPr>
          <w:rFonts w:ascii="Calibri" w:hAnsi="Calibri" w:cs="Calibri"/>
          <w:sz w:val="20"/>
          <w:szCs w:val="20"/>
        </w:rPr>
        <w:object w:dxaOrig="225" w:dyaOrig="225">
          <v:shape id="_x0000_i1457" type="#_x0000_t75" style="width:9.6pt;height:8.4pt" o:ole="">
            <v:imagedata r:id="rId10" o:title=""/>
          </v:shape>
          <w:control r:id="rId146" w:name="CheckBox37" w:shapeid="_x0000_i1457"/>
        </w:object>
      </w:r>
      <w:r>
        <w:rPr>
          <w:rFonts w:ascii="Calibri" w:hAnsi="Calibri" w:cs="Calibri"/>
          <w:sz w:val="20"/>
          <w:szCs w:val="20"/>
        </w:rPr>
        <w:t xml:space="preserve"> </w:t>
      </w:r>
      <w:r w:rsidR="00456F72">
        <w:rPr>
          <w:rFonts w:ascii="Calibri" w:hAnsi="Calibri" w:cs="Calibri"/>
          <w:sz w:val="20"/>
          <w:szCs w:val="20"/>
        </w:rPr>
        <w:t>Handbediende alarmcentrale met evacuatiesignaal</w:t>
      </w:r>
    </w:p>
    <w:p w:rsidR="00456F72" w:rsidRDefault="00E04384" w:rsidP="00AE3DC7">
      <w:pPr>
        <w:rPr>
          <w:rFonts w:ascii="Calibri" w:hAnsi="Calibri" w:cs="Calibri"/>
          <w:sz w:val="20"/>
          <w:szCs w:val="20"/>
        </w:rPr>
      </w:pPr>
      <w:r>
        <w:rPr>
          <w:rFonts w:ascii="Calibri" w:hAnsi="Calibri" w:cs="Calibri"/>
          <w:sz w:val="20"/>
          <w:szCs w:val="20"/>
        </w:rPr>
        <w:object w:dxaOrig="225" w:dyaOrig="225">
          <v:shape id="_x0000_i1458" type="#_x0000_t75" style="width:9.6pt;height:8.4pt" o:ole="">
            <v:imagedata r:id="rId10" o:title=""/>
          </v:shape>
          <w:control r:id="rId147" w:name="CheckBox38" w:shapeid="_x0000_i1458"/>
        </w:object>
      </w:r>
      <w:r>
        <w:rPr>
          <w:rFonts w:ascii="Calibri" w:hAnsi="Calibri" w:cs="Calibri"/>
          <w:sz w:val="20"/>
          <w:szCs w:val="20"/>
        </w:rPr>
        <w:t xml:space="preserve"> </w:t>
      </w:r>
      <w:r w:rsidR="00456F72">
        <w:rPr>
          <w:rFonts w:ascii="Calibri" w:hAnsi="Calibri" w:cs="Calibri"/>
          <w:sz w:val="20"/>
          <w:szCs w:val="20"/>
        </w:rPr>
        <w:t>Optische rookmelders</w:t>
      </w:r>
    </w:p>
    <w:p w:rsidR="00456F72" w:rsidRDefault="00E04384" w:rsidP="00AE3DC7">
      <w:pPr>
        <w:rPr>
          <w:rFonts w:ascii="Calibri" w:hAnsi="Calibri" w:cs="Calibri"/>
          <w:sz w:val="20"/>
          <w:szCs w:val="20"/>
        </w:rPr>
      </w:pPr>
      <w:r>
        <w:rPr>
          <w:rFonts w:ascii="Calibri" w:hAnsi="Calibri" w:cs="Calibri"/>
          <w:sz w:val="20"/>
          <w:szCs w:val="20"/>
        </w:rPr>
        <w:object w:dxaOrig="225" w:dyaOrig="225">
          <v:shape id="_x0000_i1459" type="#_x0000_t75" style="width:9.6pt;height:8.4pt" o:ole="">
            <v:imagedata r:id="rId10" o:title=""/>
          </v:shape>
          <w:control r:id="rId148" w:name="CheckBox39" w:shapeid="_x0000_i1459"/>
        </w:object>
      </w:r>
      <w:r>
        <w:rPr>
          <w:rFonts w:ascii="Calibri" w:hAnsi="Calibri" w:cs="Calibri"/>
          <w:sz w:val="20"/>
          <w:szCs w:val="20"/>
        </w:rPr>
        <w:t xml:space="preserve"> </w:t>
      </w:r>
      <w:r w:rsidR="00456F72">
        <w:rPr>
          <w:rFonts w:ascii="Calibri" w:hAnsi="Calibri" w:cs="Calibri"/>
          <w:sz w:val="20"/>
          <w:szCs w:val="20"/>
        </w:rPr>
        <w:t>Branddrukknoppen en sirenes</w:t>
      </w:r>
    </w:p>
    <w:p w:rsidR="00456F72" w:rsidRDefault="00E04384" w:rsidP="00AE3DC7">
      <w:pPr>
        <w:rPr>
          <w:rFonts w:ascii="Calibri" w:hAnsi="Calibri" w:cs="Calibri"/>
          <w:sz w:val="20"/>
          <w:szCs w:val="20"/>
        </w:rPr>
      </w:pPr>
      <w:r>
        <w:rPr>
          <w:rFonts w:ascii="Calibri" w:hAnsi="Calibri" w:cs="Calibri"/>
          <w:sz w:val="20"/>
          <w:szCs w:val="20"/>
        </w:rPr>
        <w:object w:dxaOrig="225" w:dyaOrig="225">
          <v:shape id="_x0000_i1460" type="#_x0000_t75" style="width:9.6pt;height:8.4pt" o:ole="">
            <v:imagedata r:id="rId10" o:title=""/>
          </v:shape>
          <w:control r:id="rId149" w:name="CheckBox310" w:shapeid="_x0000_i1460"/>
        </w:object>
      </w:r>
      <w:r>
        <w:rPr>
          <w:rFonts w:ascii="Calibri" w:hAnsi="Calibri" w:cs="Calibri"/>
          <w:sz w:val="20"/>
          <w:szCs w:val="20"/>
        </w:rPr>
        <w:t xml:space="preserve"> </w:t>
      </w:r>
      <w:r w:rsidR="00456F72">
        <w:rPr>
          <w:rFonts w:ascii="Calibri" w:hAnsi="Calibri" w:cs="Calibri"/>
          <w:sz w:val="20"/>
          <w:szCs w:val="20"/>
        </w:rPr>
        <w:t>Andere:</w:t>
      </w:r>
      <w:r w:rsidR="00575C8C">
        <w:rPr>
          <w:rFonts w:ascii="Calibri" w:hAnsi="Calibri" w:cs="Calibri"/>
          <w:sz w:val="20"/>
          <w:szCs w:val="20"/>
        </w:rPr>
        <w:t xml:space="preserve"> </w:t>
      </w:r>
      <w:sdt>
        <w:sdtPr>
          <w:rPr>
            <w:rFonts w:ascii="Calibri" w:hAnsi="Calibri" w:cs="Calibri"/>
            <w:sz w:val="20"/>
            <w:szCs w:val="20"/>
            <w:shd w:val="clear" w:color="auto" w:fill="DEEAF6" w:themeFill="accent1" w:themeFillTint="33"/>
          </w:rPr>
          <w:id w:val="1920364550"/>
          <w:placeholder>
            <w:docPart w:val="E896E880C44C40B6B08B1F70940ED734"/>
          </w:placeholder>
          <w:showingPlcHdr/>
          <w:text/>
        </w:sdtPr>
        <w:sdtEndPr/>
        <w:sdtContent>
          <w:r w:rsidR="00575C8C"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bookmarkEnd w:id="2"/>
    <w:p w:rsidR="005E4A53" w:rsidRDefault="005E4A53" w:rsidP="005E4A53">
      <w:pPr>
        <w:rPr>
          <w:rFonts w:ascii="Calibri" w:hAnsi="Calibri" w:cs="Calibri"/>
          <w:b/>
          <w:color w:val="1F4E79" w:themeColor="accent1" w:themeShade="80"/>
          <w:sz w:val="24"/>
          <w:szCs w:val="24"/>
        </w:rPr>
      </w:pPr>
    </w:p>
    <w:p w:rsidR="00036827" w:rsidRDefault="00036827">
      <w:pPr>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br w:type="page"/>
      </w:r>
    </w:p>
    <w:p w:rsidR="00BD103F" w:rsidRPr="00BD103F" w:rsidRDefault="00BD103F" w:rsidP="00BD103F">
      <w:pPr>
        <w:shd w:val="clear" w:color="auto" w:fill="BDD6EE" w:themeFill="accent1" w:themeFillTint="66"/>
        <w:rPr>
          <w:rFonts w:ascii="Calibri" w:hAnsi="Calibri" w:cs="Calibri"/>
          <w:b/>
          <w:color w:val="1F4E79" w:themeColor="accent1" w:themeShade="80"/>
          <w:sz w:val="24"/>
          <w:szCs w:val="24"/>
        </w:rPr>
      </w:pPr>
      <w:r w:rsidRPr="00BD103F">
        <w:rPr>
          <w:rFonts w:ascii="Calibri" w:hAnsi="Calibri" w:cs="Calibri"/>
          <w:b/>
          <w:color w:val="1F4E79" w:themeColor="accent1" w:themeShade="80"/>
          <w:sz w:val="24"/>
          <w:szCs w:val="24"/>
        </w:rPr>
        <w:lastRenderedPageBreak/>
        <w:t>Brandb</w:t>
      </w:r>
      <w:r w:rsidR="007F0B2E">
        <w:rPr>
          <w:rFonts w:ascii="Calibri" w:hAnsi="Calibri" w:cs="Calibri"/>
          <w:b/>
          <w:color w:val="1F4E79" w:themeColor="accent1" w:themeShade="80"/>
          <w:sz w:val="24"/>
          <w:szCs w:val="24"/>
        </w:rPr>
        <w:t>estrijding</w:t>
      </w:r>
    </w:p>
    <w:bookmarkStart w:id="3" w:name="_Hlk25583950"/>
    <w:p w:rsidR="00BD63CF" w:rsidRDefault="00211C42" w:rsidP="00AE3DC7">
      <w:pPr>
        <w:rPr>
          <w:rFonts w:ascii="Calibri" w:hAnsi="Calibri" w:cs="Calibri"/>
          <w:sz w:val="20"/>
          <w:szCs w:val="20"/>
        </w:rPr>
      </w:pPr>
      <w:r>
        <w:rPr>
          <w:rFonts w:ascii="Calibri" w:hAnsi="Calibri" w:cs="Calibri"/>
          <w:sz w:val="20"/>
          <w:szCs w:val="20"/>
        </w:rPr>
        <w:object w:dxaOrig="225" w:dyaOrig="225">
          <v:shape id="_x0000_i1461" type="#_x0000_t75" style="width:9.6pt;height:8.4pt" o:ole="">
            <v:imagedata r:id="rId10" o:title=""/>
          </v:shape>
          <w:control r:id="rId150" w:name="CheckBox3" w:shapeid="_x0000_i1461"/>
        </w:object>
      </w:r>
      <w:r w:rsidR="00E04384">
        <w:rPr>
          <w:rFonts w:ascii="Calibri" w:hAnsi="Calibri" w:cs="Calibri"/>
          <w:sz w:val="20"/>
          <w:szCs w:val="20"/>
        </w:rPr>
        <w:t xml:space="preserve"> </w:t>
      </w:r>
      <w:r w:rsidR="004C3A67">
        <w:rPr>
          <w:rFonts w:ascii="Calibri" w:hAnsi="Calibri" w:cs="Calibri"/>
          <w:sz w:val="20"/>
          <w:szCs w:val="20"/>
        </w:rPr>
        <w:t>Draagbare snelblussers</w:t>
      </w:r>
      <w:r w:rsidR="00575C8C">
        <w:rPr>
          <w:rFonts w:ascii="Calibri" w:hAnsi="Calibri" w:cs="Calibri"/>
          <w:sz w:val="20"/>
          <w:szCs w:val="20"/>
        </w:rPr>
        <w:tab/>
      </w:r>
    </w:p>
    <w:p w:rsidR="00BD103F" w:rsidRDefault="00E04384" w:rsidP="00E04384">
      <w:pPr>
        <w:rPr>
          <w:rFonts w:ascii="Calibri" w:hAnsi="Calibri" w:cs="Calibri"/>
          <w:sz w:val="20"/>
          <w:szCs w:val="20"/>
        </w:rPr>
      </w:pPr>
      <w:r>
        <w:rPr>
          <w:rFonts w:ascii="Calibri" w:hAnsi="Calibri" w:cs="Calibri"/>
          <w:sz w:val="20"/>
          <w:szCs w:val="20"/>
        </w:rPr>
        <w:object w:dxaOrig="225" w:dyaOrig="225">
          <v:shape id="_x0000_i1892" type="#_x0000_t75" style="width:9.6pt;height:8.4pt" o:ole="">
            <v:imagedata r:id="rId10" o:title=""/>
          </v:shape>
          <w:control r:id="rId151" w:name="CheckBox31" w:shapeid="_x0000_i1892"/>
        </w:object>
      </w:r>
      <w:r>
        <w:rPr>
          <w:rFonts w:ascii="Calibri" w:hAnsi="Calibri" w:cs="Calibri"/>
          <w:sz w:val="20"/>
          <w:szCs w:val="20"/>
        </w:rPr>
        <w:t xml:space="preserve"> </w:t>
      </w:r>
      <w:r w:rsidR="004C3A67">
        <w:rPr>
          <w:rFonts w:ascii="Calibri" w:hAnsi="Calibri" w:cs="Calibri"/>
          <w:sz w:val="20"/>
          <w:szCs w:val="20"/>
        </w:rPr>
        <w:t>Muurhaspels met axiale voeding in het gebouw</w:t>
      </w:r>
    </w:p>
    <w:p w:rsidR="00091566" w:rsidRDefault="00E04384" w:rsidP="00E04384">
      <w:pPr>
        <w:rPr>
          <w:rFonts w:ascii="Calibri" w:hAnsi="Calibri" w:cs="Calibri"/>
          <w:sz w:val="20"/>
          <w:szCs w:val="20"/>
        </w:rPr>
      </w:pPr>
      <w:r>
        <w:rPr>
          <w:rFonts w:ascii="Calibri" w:hAnsi="Calibri" w:cs="Calibri"/>
          <w:sz w:val="20"/>
          <w:szCs w:val="20"/>
        </w:rPr>
        <w:object w:dxaOrig="225" w:dyaOrig="225">
          <v:shape id="_x0000_i1893" type="#_x0000_t75" style="width:9.6pt;height:8.4pt" o:ole="">
            <v:imagedata r:id="rId10" o:title=""/>
          </v:shape>
          <w:control r:id="rId152" w:name="CheckBox32" w:shapeid="_x0000_i1893"/>
        </w:object>
      </w:r>
      <w:r>
        <w:rPr>
          <w:rFonts w:ascii="Calibri" w:hAnsi="Calibri" w:cs="Calibri"/>
          <w:sz w:val="20"/>
          <w:szCs w:val="20"/>
        </w:rPr>
        <w:t xml:space="preserve"> </w:t>
      </w:r>
      <w:r w:rsidR="00091566">
        <w:rPr>
          <w:rFonts w:ascii="Calibri" w:hAnsi="Calibri" w:cs="Calibri"/>
          <w:sz w:val="20"/>
          <w:szCs w:val="20"/>
        </w:rPr>
        <w:t>Muurhydranten</w:t>
      </w:r>
    </w:p>
    <w:p w:rsidR="004C3A67" w:rsidRDefault="00E04384" w:rsidP="00AE3DC7">
      <w:pPr>
        <w:rPr>
          <w:rFonts w:ascii="Calibri" w:hAnsi="Calibri" w:cs="Calibri"/>
          <w:sz w:val="20"/>
          <w:szCs w:val="20"/>
        </w:rPr>
      </w:pPr>
      <w:r>
        <w:rPr>
          <w:rFonts w:ascii="Calibri" w:hAnsi="Calibri" w:cs="Calibri"/>
          <w:sz w:val="20"/>
          <w:szCs w:val="20"/>
        </w:rPr>
        <w:object w:dxaOrig="225" w:dyaOrig="225">
          <v:shape id="_x0000_i1894" type="#_x0000_t75" style="width:9.6pt;height:8.4pt" o:ole="">
            <v:imagedata r:id="rId10" o:title=""/>
          </v:shape>
          <w:control r:id="rId153" w:name="CheckBox33" w:shapeid="_x0000_i1894"/>
        </w:object>
      </w:r>
      <w:r>
        <w:rPr>
          <w:rFonts w:ascii="Calibri" w:hAnsi="Calibri" w:cs="Calibri"/>
          <w:sz w:val="20"/>
          <w:szCs w:val="20"/>
        </w:rPr>
        <w:t xml:space="preserve"> </w:t>
      </w:r>
      <w:r w:rsidR="004C3A67">
        <w:rPr>
          <w:rFonts w:ascii="Calibri" w:hAnsi="Calibri" w:cs="Calibri"/>
          <w:sz w:val="20"/>
          <w:szCs w:val="20"/>
        </w:rPr>
        <w:t>Sprinklers in het gebouw (pompcapaciteit</w:t>
      </w:r>
      <w:r w:rsidR="00575C8C">
        <w:rPr>
          <w:rFonts w:ascii="Calibri" w:hAnsi="Calibri" w:cs="Calibri"/>
          <w:sz w:val="20"/>
          <w:szCs w:val="20"/>
        </w:rPr>
        <w:t>, w</w:t>
      </w:r>
      <w:r w:rsidR="004C3A67">
        <w:rPr>
          <w:rFonts w:ascii="Calibri" w:hAnsi="Calibri" w:cs="Calibri"/>
          <w:sz w:val="20"/>
          <w:szCs w:val="20"/>
        </w:rPr>
        <w:t>atervoorraad?</w:t>
      </w:r>
      <w:r w:rsidR="00575C8C">
        <w:rPr>
          <w:rFonts w:ascii="Calibri" w:hAnsi="Calibri" w:cs="Calibri"/>
          <w:sz w:val="20"/>
          <w:szCs w:val="20"/>
        </w:rPr>
        <w:t xml:space="preserve"> </w:t>
      </w:r>
      <w:sdt>
        <w:sdtPr>
          <w:rPr>
            <w:rFonts w:ascii="Calibri" w:hAnsi="Calibri" w:cs="Calibri"/>
            <w:sz w:val="20"/>
            <w:szCs w:val="20"/>
          </w:rPr>
          <w:id w:val="-94407245"/>
          <w:placeholder>
            <w:docPart w:val="97D54F1D58E1424C8A576D82C9DD4BE8"/>
          </w:placeholder>
          <w:showingPlcHdr/>
          <w:text/>
        </w:sdtPr>
        <w:sdtEndPr/>
        <w:sdtContent>
          <w:r w:rsidR="00AB4931" w:rsidRPr="0080057A">
            <w:rPr>
              <w:rStyle w:val="Tekstvantijdelijkeaanduiding"/>
              <w:color w:val="1F4E79" w:themeColor="accent1" w:themeShade="80"/>
              <w:sz w:val="20"/>
              <w:szCs w:val="20"/>
              <w:shd w:val="clear" w:color="auto" w:fill="DEEAF6" w:themeFill="accent1" w:themeFillTint="33"/>
            </w:rPr>
            <w:t>Omschrijving sprinklersysteem.</w:t>
          </w:r>
        </w:sdtContent>
      </w:sdt>
      <w:r w:rsidR="00575C8C">
        <w:rPr>
          <w:rFonts w:ascii="Calibri" w:hAnsi="Calibri" w:cs="Calibri"/>
          <w:sz w:val="20"/>
          <w:szCs w:val="20"/>
        </w:rPr>
        <w:t xml:space="preserve"> )</w:t>
      </w:r>
    </w:p>
    <w:p w:rsidR="00BD63CF" w:rsidRDefault="00E04384" w:rsidP="00AB4931">
      <w:pPr>
        <w:rPr>
          <w:rFonts w:ascii="Calibri" w:hAnsi="Calibri" w:cs="Calibri"/>
          <w:sz w:val="20"/>
          <w:szCs w:val="20"/>
        </w:rPr>
      </w:pPr>
      <w:r>
        <w:rPr>
          <w:rFonts w:ascii="Calibri" w:hAnsi="Calibri" w:cs="Calibri"/>
          <w:sz w:val="20"/>
          <w:szCs w:val="20"/>
        </w:rPr>
        <w:object w:dxaOrig="225" w:dyaOrig="225">
          <v:shape id="_x0000_i1895" type="#_x0000_t75" style="width:9.6pt;height:8.4pt" o:ole="">
            <v:imagedata r:id="rId10" o:title=""/>
          </v:shape>
          <w:control r:id="rId154" w:name="CheckBox34" w:shapeid="_x0000_i1895"/>
        </w:object>
      </w:r>
      <w:r>
        <w:rPr>
          <w:rFonts w:ascii="Calibri" w:hAnsi="Calibri" w:cs="Calibri"/>
          <w:sz w:val="20"/>
          <w:szCs w:val="20"/>
        </w:rPr>
        <w:t xml:space="preserve"> </w:t>
      </w:r>
      <w:r w:rsidR="00AB4931">
        <w:rPr>
          <w:rFonts w:ascii="Calibri" w:hAnsi="Calibri" w:cs="Calibri"/>
          <w:sz w:val="20"/>
          <w:szCs w:val="20"/>
        </w:rPr>
        <w:t>Andere blusvoorraden</w:t>
      </w:r>
      <w:r w:rsidR="00990BD3">
        <w:rPr>
          <w:rFonts w:ascii="Calibri" w:hAnsi="Calibri" w:cs="Calibri"/>
          <w:sz w:val="20"/>
          <w:szCs w:val="20"/>
        </w:rPr>
        <w:t xml:space="preserve"> (locatie, hoeveelheden?)</w:t>
      </w:r>
      <w:r w:rsidR="00AB4931">
        <w:rPr>
          <w:rFonts w:ascii="Calibri" w:hAnsi="Calibri" w:cs="Calibri"/>
          <w:sz w:val="20"/>
          <w:szCs w:val="20"/>
        </w:rPr>
        <w:t xml:space="preserve">: </w:t>
      </w:r>
      <w:sdt>
        <w:sdtPr>
          <w:rPr>
            <w:rFonts w:ascii="Calibri" w:hAnsi="Calibri" w:cs="Calibri"/>
            <w:sz w:val="20"/>
            <w:szCs w:val="20"/>
          </w:rPr>
          <w:id w:val="1662428313"/>
          <w:placeholder>
            <w:docPart w:val="22C4639B97E54014B4D5953EE3287C03"/>
          </w:placeholder>
          <w:showingPlcHdr/>
          <w:text/>
        </w:sdtPr>
        <w:sdtEndPr/>
        <w:sdtContent>
          <w:r w:rsidR="00AB4931" w:rsidRPr="0080057A">
            <w:rPr>
              <w:rStyle w:val="Tekstvantijdelijkeaanduiding"/>
              <w:color w:val="1F4E79" w:themeColor="accent1" w:themeShade="80"/>
              <w:sz w:val="20"/>
              <w:szCs w:val="20"/>
              <w:shd w:val="clear" w:color="auto" w:fill="DEEAF6" w:themeFill="accent1" w:themeFillTint="33"/>
            </w:rPr>
            <w:t>Omschrijving blusvoorraden.</w:t>
          </w:r>
        </w:sdtContent>
      </w:sdt>
    </w:p>
    <w:bookmarkEnd w:id="3"/>
    <w:p w:rsidR="009E17A4" w:rsidRDefault="009E17A4" w:rsidP="00AE3DC7">
      <w:pPr>
        <w:rPr>
          <w:rFonts w:ascii="Calibri" w:hAnsi="Calibri" w:cs="Calibri"/>
          <w:sz w:val="20"/>
          <w:szCs w:val="20"/>
        </w:rPr>
      </w:pPr>
    </w:p>
    <w:p w:rsidR="00DE0176" w:rsidRPr="00BD103F" w:rsidRDefault="00DE0176" w:rsidP="00DE0176">
      <w:pPr>
        <w:shd w:val="clear" w:color="auto" w:fill="BDD6EE" w:themeFill="accent1" w:themeFillTint="66"/>
        <w:rPr>
          <w:rFonts w:ascii="Calibri" w:hAnsi="Calibri" w:cs="Calibri"/>
          <w:b/>
          <w:color w:val="1F4E79" w:themeColor="accent1" w:themeShade="80"/>
          <w:sz w:val="24"/>
          <w:szCs w:val="24"/>
        </w:rPr>
      </w:pPr>
      <w:bookmarkStart w:id="4" w:name="_Hlk25583970"/>
      <w:r w:rsidRPr="00BD103F">
        <w:rPr>
          <w:rFonts w:ascii="Calibri" w:hAnsi="Calibri" w:cs="Calibri"/>
          <w:b/>
          <w:color w:val="1F4E79" w:themeColor="accent1" w:themeShade="80"/>
          <w:sz w:val="24"/>
          <w:szCs w:val="24"/>
        </w:rPr>
        <w:t>Brandb</w:t>
      </w:r>
      <w:r>
        <w:rPr>
          <w:rFonts w:ascii="Calibri" w:hAnsi="Calibri" w:cs="Calibri"/>
          <w:b/>
          <w:color w:val="1F4E79" w:themeColor="accent1" w:themeShade="80"/>
          <w:sz w:val="24"/>
          <w:szCs w:val="24"/>
        </w:rPr>
        <w:t>estrijding in gesloten parkeergebouwen</w:t>
      </w:r>
      <w:r w:rsidR="00DA080A">
        <w:rPr>
          <w:rFonts w:ascii="Calibri" w:hAnsi="Calibri" w:cs="Calibri"/>
          <w:b/>
          <w:color w:val="1F4E79" w:themeColor="accent1" w:themeShade="80"/>
          <w:sz w:val="24"/>
          <w:szCs w:val="24"/>
        </w:rPr>
        <w:t xml:space="preserve"> – indien van toepassing</w:t>
      </w:r>
    </w:p>
    <w:p w:rsidR="00DE0176" w:rsidRDefault="00DE0176" w:rsidP="00AE3DC7">
      <w:pPr>
        <w:rPr>
          <w:rFonts w:ascii="Calibri" w:hAnsi="Calibri" w:cs="Calibri"/>
          <w:sz w:val="20"/>
          <w:szCs w:val="20"/>
        </w:rPr>
      </w:pPr>
      <w:r>
        <w:rPr>
          <w:rFonts w:ascii="Calibri" w:hAnsi="Calibri" w:cs="Calibri"/>
          <w:sz w:val="20"/>
          <w:szCs w:val="20"/>
        </w:rPr>
        <w:t>Welke maatregelen worden hier getroffen?</w:t>
      </w:r>
      <w:r w:rsidR="00DA080A">
        <w:rPr>
          <w:rFonts w:ascii="Calibri" w:hAnsi="Calibri" w:cs="Calibri"/>
          <w:sz w:val="20"/>
          <w:szCs w:val="20"/>
        </w:rPr>
        <w:t xml:space="preserve"> </w:t>
      </w:r>
      <w:r>
        <w:rPr>
          <w:rFonts w:ascii="Calibri" w:hAnsi="Calibri" w:cs="Calibri"/>
          <w:sz w:val="20"/>
          <w:szCs w:val="20"/>
        </w:rPr>
        <w:t xml:space="preserve">Rook- en warmteafvoer, ventilatieopening, deelcompartimentering, </w:t>
      </w:r>
      <w:r w:rsidR="00C029FA">
        <w:rPr>
          <w:rFonts w:ascii="Calibri" w:hAnsi="Calibri" w:cs="Calibri"/>
          <w:sz w:val="20"/>
          <w:szCs w:val="20"/>
        </w:rPr>
        <w:t>s</w:t>
      </w:r>
      <w:r w:rsidR="00F66004">
        <w:rPr>
          <w:rFonts w:ascii="Calibri" w:hAnsi="Calibri" w:cs="Calibri"/>
          <w:sz w:val="20"/>
          <w:szCs w:val="20"/>
        </w:rPr>
        <w:t>prinkler</w:t>
      </w:r>
      <w:r w:rsidR="00C029FA">
        <w:rPr>
          <w:rFonts w:ascii="Calibri" w:hAnsi="Calibri" w:cs="Calibri"/>
          <w:sz w:val="20"/>
          <w:szCs w:val="20"/>
        </w:rPr>
        <w:t>systeem</w:t>
      </w:r>
      <w:r w:rsidR="00382A5A">
        <w:rPr>
          <w:rFonts w:ascii="Calibri" w:hAnsi="Calibri" w:cs="Calibri"/>
          <w:sz w:val="20"/>
          <w:szCs w:val="20"/>
        </w:rPr>
        <w:t xml:space="preserve"> etc. Omschrijving: </w:t>
      </w:r>
      <w:r w:rsidR="00C029FA">
        <w:rPr>
          <w:rFonts w:ascii="Calibri" w:hAnsi="Calibri" w:cs="Calibri"/>
          <w:sz w:val="20"/>
          <w:szCs w:val="20"/>
        </w:rPr>
        <w:t xml:space="preserve">  </w:t>
      </w:r>
      <w:sdt>
        <w:sdtPr>
          <w:rPr>
            <w:rFonts w:ascii="Calibri" w:hAnsi="Calibri" w:cs="Calibri"/>
            <w:sz w:val="20"/>
            <w:szCs w:val="20"/>
          </w:rPr>
          <w:id w:val="-1719117972"/>
          <w:placeholder>
            <w:docPart w:val="94E13C8E0335447282607B693912EC65"/>
          </w:placeholder>
          <w:showingPlcHdr/>
          <w:text/>
        </w:sdtPr>
        <w:sdtEndPr/>
        <w:sdtContent>
          <w:r w:rsidR="00382A5A" w:rsidRPr="0080057A">
            <w:rPr>
              <w:rStyle w:val="Tekstvantijdelijkeaanduiding"/>
              <w:color w:val="1F4E79" w:themeColor="accent1" w:themeShade="80"/>
              <w:sz w:val="20"/>
              <w:szCs w:val="20"/>
              <w:shd w:val="clear" w:color="auto" w:fill="DEEAF6" w:themeFill="accent1" w:themeFillTint="33"/>
            </w:rPr>
            <w:t>Klik hier als u tekst wilt invoeren</w:t>
          </w:r>
          <w:r w:rsidR="00382A5A">
            <w:rPr>
              <w:rStyle w:val="Tekstvantijdelijkeaanduiding"/>
              <w:color w:val="1F4E79" w:themeColor="accent1" w:themeShade="80"/>
              <w:sz w:val="20"/>
              <w:szCs w:val="20"/>
              <w:shd w:val="clear" w:color="auto" w:fill="DEEAF6" w:themeFill="accent1" w:themeFillTint="33"/>
            </w:rPr>
            <w:t>.</w:t>
          </w:r>
        </w:sdtContent>
      </w:sdt>
    </w:p>
    <w:bookmarkEnd w:id="4"/>
    <w:p w:rsidR="00DE0176" w:rsidRDefault="00DE0176" w:rsidP="00AE3DC7">
      <w:pPr>
        <w:rPr>
          <w:rFonts w:ascii="Calibri" w:hAnsi="Calibri" w:cs="Calibri"/>
          <w:sz w:val="20"/>
          <w:szCs w:val="20"/>
        </w:rPr>
      </w:pPr>
    </w:p>
    <w:p w:rsidR="00571ADB" w:rsidRPr="00BD103F" w:rsidRDefault="00571ADB" w:rsidP="00571ADB">
      <w:pPr>
        <w:shd w:val="clear" w:color="auto" w:fill="BDD6EE" w:themeFill="accent1" w:themeFillTint="66"/>
        <w:rPr>
          <w:rFonts w:ascii="Calibri" w:hAnsi="Calibri" w:cs="Calibri"/>
          <w:b/>
          <w:color w:val="1F4E79" w:themeColor="accent1" w:themeShade="80"/>
          <w:sz w:val="24"/>
          <w:szCs w:val="24"/>
        </w:rPr>
      </w:pPr>
      <w:bookmarkStart w:id="5" w:name="_Hlk25583980"/>
      <w:r>
        <w:rPr>
          <w:rFonts w:ascii="Calibri" w:hAnsi="Calibri" w:cs="Calibri"/>
          <w:b/>
          <w:color w:val="1F4E79" w:themeColor="accent1" w:themeShade="80"/>
          <w:sz w:val="24"/>
          <w:szCs w:val="24"/>
        </w:rPr>
        <w:t>Andere voorzieningen</w:t>
      </w:r>
    </w:p>
    <w:p w:rsidR="00571ADB" w:rsidRDefault="00571ADB" w:rsidP="00571ADB">
      <w:pPr>
        <w:rPr>
          <w:rFonts w:ascii="Calibri" w:hAnsi="Calibri" w:cs="Calibri"/>
          <w:sz w:val="20"/>
          <w:szCs w:val="20"/>
        </w:rPr>
      </w:pPr>
      <w:r>
        <w:rPr>
          <w:rFonts w:ascii="Calibri" w:hAnsi="Calibri" w:cs="Calibri"/>
          <w:sz w:val="20"/>
          <w:szCs w:val="20"/>
        </w:rPr>
        <w:object w:dxaOrig="225" w:dyaOrig="225">
          <v:shape id="_x0000_i1896" type="#_x0000_t75" style="width:9.6pt;height:8.4pt" o:ole="">
            <v:imagedata r:id="rId10" o:title=""/>
          </v:shape>
          <w:control r:id="rId155" w:name="CheckBox35" w:shapeid="_x0000_i1896"/>
        </w:object>
      </w:r>
      <w:r>
        <w:rPr>
          <w:rFonts w:ascii="Calibri" w:hAnsi="Calibri" w:cs="Calibri"/>
          <w:sz w:val="20"/>
          <w:szCs w:val="20"/>
        </w:rPr>
        <w:t xml:space="preserve"> Zonnepanelen: aantal </w:t>
      </w:r>
      <w:sdt>
        <w:sdtPr>
          <w:rPr>
            <w:rFonts w:ascii="Calibri" w:hAnsi="Calibri" w:cs="Calibri"/>
            <w:sz w:val="20"/>
            <w:szCs w:val="20"/>
            <w:shd w:val="clear" w:color="auto" w:fill="DEEAF6" w:themeFill="accent1" w:themeFillTint="33"/>
          </w:rPr>
          <w:id w:val="-98719630"/>
          <w:placeholder>
            <w:docPart w:val="6B496D053F864AA2B606B5628BE10708"/>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571ADB" w:rsidRDefault="00571ADB" w:rsidP="00571ADB">
      <w:pPr>
        <w:rPr>
          <w:rFonts w:ascii="Calibri" w:hAnsi="Calibri" w:cs="Calibri"/>
          <w:sz w:val="20"/>
          <w:szCs w:val="20"/>
        </w:rPr>
      </w:pPr>
      <w:r>
        <w:rPr>
          <w:rFonts w:ascii="Calibri" w:hAnsi="Calibri" w:cs="Calibri"/>
          <w:sz w:val="20"/>
          <w:szCs w:val="20"/>
        </w:rPr>
        <w:object w:dxaOrig="225" w:dyaOrig="225">
          <v:shape id="_x0000_i2340" type="#_x0000_t75" style="width:9.6pt;height:8.4pt" o:ole="">
            <v:imagedata r:id="rId10" o:title=""/>
          </v:shape>
          <w:control r:id="rId156" w:name="CheckBox3110" w:shapeid="_x0000_i2340"/>
        </w:object>
      </w:r>
      <w:r>
        <w:rPr>
          <w:rFonts w:ascii="Calibri" w:hAnsi="Calibri" w:cs="Calibri"/>
          <w:sz w:val="20"/>
          <w:szCs w:val="20"/>
        </w:rPr>
        <w:t xml:space="preserve"> Aëraulische installatie: type </w:t>
      </w:r>
      <w:sdt>
        <w:sdtPr>
          <w:rPr>
            <w:rFonts w:ascii="Calibri" w:hAnsi="Calibri" w:cs="Calibri"/>
            <w:sz w:val="20"/>
            <w:szCs w:val="20"/>
            <w:shd w:val="clear" w:color="auto" w:fill="DEEAF6" w:themeFill="accent1" w:themeFillTint="33"/>
          </w:rPr>
          <w:id w:val="248712428"/>
          <w:placeholder>
            <w:docPart w:val="64262564D9A8445484938F0C9D8CEE7B"/>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571ADB" w:rsidRDefault="00571ADB" w:rsidP="00571ADB">
      <w:pPr>
        <w:rPr>
          <w:rFonts w:ascii="Calibri" w:hAnsi="Calibri" w:cs="Calibri"/>
          <w:sz w:val="20"/>
          <w:szCs w:val="20"/>
        </w:rPr>
      </w:pPr>
      <w:r>
        <w:rPr>
          <w:rFonts w:ascii="Calibri" w:hAnsi="Calibri" w:cs="Calibri"/>
          <w:sz w:val="20"/>
          <w:szCs w:val="20"/>
        </w:rPr>
        <w:object w:dxaOrig="225" w:dyaOrig="225">
          <v:shape id="_x0000_i2341" type="#_x0000_t75" style="width:9.6pt;height:8.4pt" o:ole="">
            <v:imagedata r:id="rId10" o:title=""/>
          </v:shape>
          <w:control r:id="rId157" w:name="CheckBox352" w:shapeid="_x0000_i2341"/>
        </w:object>
      </w:r>
      <w:r>
        <w:rPr>
          <w:rFonts w:ascii="Calibri" w:hAnsi="Calibri" w:cs="Calibri"/>
          <w:sz w:val="20"/>
          <w:szCs w:val="20"/>
        </w:rPr>
        <w:t xml:space="preserve">  Hoogspanningscabine: vermogen </w:t>
      </w:r>
      <w:sdt>
        <w:sdtPr>
          <w:rPr>
            <w:rFonts w:ascii="Calibri" w:hAnsi="Calibri" w:cs="Calibri"/>
            <w:sz w:val="20"/>
            <w:szCs w:val="20"/>
            <w:shd w:val="clear" w:color="auto" w:fill="DEEAF6" w:themeFill="accent1" w:themeFillTint="33"/>
          </w:rPr>
          <w:id w:val="-658609587"/>
          <w:placeholder>
            <w:docPart w:val="3C6FA060DF42409D95D45719513238E7"/>
          </w:placeholder>
          <w:showingPlcHdr/>
          <w:text/>
        </w:sdtPr>
        <w:sdtEndPr/>
        <w:sdtContent>
          <w:r w:rsidRPr="0080057A">
            <w:rPr>
              <w:rStyle w:val="Tekstvantijdelijkeaanduiding"/>
              <w:color w:val="1F4E79" w:themeColor="accent1" w:themeShade="80"/>
              <w:sz w:val="20"/>
              <w:szCs w:val="20"/>
              <w:shd w:val="clear" w:color="auto" w:fill="DEEAF6" w:themeFill="accent1" w:themeFillTint="33"/>
            </w:rPr>
            <w:t>Klik hier als u tekst wilt invoeren.</w:t>
          </w:r>
        </w:sdtContent>
      </w:sdt>
    </w:p>
    <w:p w:rsidR="00571ADB" w:rsidRDefault="00571ADB" w:rsidP="00571ADB">
      <w:pPr>
        <w:rPr>
          <w:rFonts w:ascii="Calibri" w:hAnsi="Calibri" w:cs="Calibri"/>
          <w:sz w:val="20"/>
          <w:szCs w:val="20"/>
        </w:rPr>
      </w:pPr>
      <w:r>
        <w:rPr>
          <w:rFonts w:ascii="Calibri" w:hAnsi="Calibri" w:cs="Calibri"/>
          <w:sz w:val="20"/>
          <w:szCs w:val="20"/>
        </w:rPr>
        <w:object w:dxaOrig="225" w:dyaOrig="225">
          <v:shape id="_x0000_i2342" type="#_x0000_t75" style="width:9.6pt;height:8.4pt" o:ole="">
            <v:imagedata r:id="rId10" o:title=""/>
          </v:shape>
          <w:control r:id="rId158" w:name="CheckBox324" w:shapeid="_x0000_i2342"/>
        </w:object>
      </w:r>
      <w:r>
        <w:rPr>
          <w:rFonts w:ascii="Calibri" w:hAnsi="Calibri" w:cs="Calibri"/>
          <w:sz w:val="20"/>
          <w:szCs w:val="20"/>
        </w:rPr>
        <w:t xml:space="preserve"> Brandweersleutelkluis</w:t>
      </w:r>
    </w:p>
    <w:bookmarkEnd w:id="5"/>
    <w:p w:rsidR="00571ADB" w:rsidRDefault="00571ADB" w:rsidP="00AE3DC7">
      <w:pPr>
        <w:rPr>
          <w:rFonts w:ascii="Calibri" w:hAnsi="Calibri" w:cs="Calibri"/>
          <w:sz w:val="20"/>
          <w:szCs w:val="20"/>
        </w:rPr>
      </w:pPr>
    </w:p>
    <w:p w:rsidR="00AE710D" w:rsidRPr="00BD103F" w:rsidRDefault="00AE710D" w:rsidP="00AE710D">
      <w:pPr>
        <w:shd w:val="clear" w:color="auto" w:fill="BDD6EE" w:themeFill="accent1" w:themeFillTint="66"/>
        <w:rPr>
          <w:rFonts w:ascii="Calibri" w:hAnsi="Calibri" w:cs="Calibri"/>
          <w:b/>
          <w:color w:val="1F4E79" w:themeColor="accent1" w:themeShade="80"/>
          <w:sz w:val="24"/>
          <w:szCs w:val="24"/>
        </w:rPr>
      </w:pPr>
      <w:bookmarkStart w:id="6" w:name="_Hlk25584022"/>
      <w:r>
        <w:rPr>
          <w:rFonts w:ascii="Calibri" w:hAnsi="Calibri" w:cs="Calibri"/>
          <w:b/>
          <w:color w:val="1F4E79" w:themeColor="accent1" w:themeShade="80"/>
          <w:sz w:val="24"/>
          <w:szCs w:val="24"/>
        </w:rPr>
        <w:t>Voorafgaande interventieplanning</w:t>
      </w:r>
    </w:p>
    <w:p w:rsidR="00AE710D" w:rsidRDefault="00AE710D" w:rsidP="00AE3DC7">
      <w:pPr>
        <w:rPr>
          <w:rFonts w:ascii="Calibri" w:hAnsi="Calibri" w:cs="Calibri"/>
          <w:sz w:val="20"/>
          <w:szCs w:val="20"/>
        </w:rPr>
      </w:pPr>
      <w:r>
        <w:rPr>
          <w:rFonts w:ascii="Calibri" w:hAnsi="Calibri" w:cs="Calibri"/>
          <w:sz w:val="20"/>
          <w:szCs w:val="20"/>
        </w:rPr>
        <w:t xml:space="preserve">Men wenst een voorafgaand interventieplan op te maken: </w:t>
      </w:r>
    </w:p>
    <w:p w:rsidR="00AE710D" w:rsidRDefault="00AE710D" w:rsidP="00AE3DC7">
      <w:pPr>
        <w:rPr>
          <w:rFonts w:ascii="Calibri" w:hAnsi="Calibri" w:cs="Calibri"/>
          <w:sz w:val="20"/>
          <w:szCs w:val="20"/>
        </w:rPr>
      </w:pPr>
      <w:r>
        <w:rPr>
          <w:rFonts w:ascii="Calibri" w:hAnsi="Calibri" w:cs="Calibri"/>
          <w:sz w:val="20"/>
          <w:szCs w:val="20"/>
        </w:rPr>
        <w:object w:dxaOrig="225" w:dyaOrig="225">
          <v:shape id="_x0000_i2343" type="#_x0000_t75" style="width:9.6pt;height:8.4pt" o:ole="">
            <v:imagedata r:id="rId10" o:title=""/>
          </v:shape>
          <w:control r:id="rId159" w:name="CheckBox3101" w:shapeid="_x0000_i2343"/>
        </w:object>
      </w:r>
      <w:r>
        <w:rPr>
          <w:rFonts w:ascii="Calibri" w:hAnsi="Calibri" w:cs="Calibri"/>
          <w:sz w:val="20"/>
          <w:szCs w:val="20"/>
        </w:rPr>
        <w:t xml:space="preserve"> Ja</w:t>
      </w:r>
    </w:p>
    <w:p w:rsidR="00AE710D" w:rsidRDefault="00AE710D" w:rsidP="00AE3DC7">
      <w:pPr>
        <w:rPr>
          <w:rFonts w:ascii="Calibri" w:hAnsi="Calibri" w:cs="Calibri"/>
          <w:sz w:val="20"/>
          <w:szCs w:val="20"/>
        </w:rPr>
      </w:pPr>
      <w:r>
        <w:rPr>
          <w:rFonts w:ascii="Calibri" w:hAnsi="Calibri" w:cs="Calibri"/>
          <w:sz w:val="20"/>
          <w:szCs w:val="20"/>
        </w:rPr>
        <w:object w:dxaOrig="225" w:dyaOrig="225">
          <v:shape id="_x0000_i2795" type="#_x0000_t75" style="width:9.6pt;height:8.4pt" o:ole="">
            <v:imagedata r:id="rId10" o:title=""/>
          </v:shape>
          <w:control r:id="rId160" w:name="CheckBox3102" w:shapeid="_x0000_i2795"/>
        </w:object>
      </w:r>
      <w:r>
        <w:rPr>
          <w:rFonts w:ascii="Calibri" w:hAnsi="Calibri" w:cs="Calibri"/>
          <w:sz w:val="20"/>
          <w:szCs w:val="20"/>
        </w:rPr>
        <w:t>Neen</w:t>
      </w:r>
    </w:p>
    <w:bookmarkEnd w:id="6"/>
    <w:p w:rsidR="00AE710D" w:rsidRDefault="00AE710D" w:rsidP="00AE3DC7">
      <w:pPr>
        <w:rPr>
          <w:rFonts w:ascii="Calibri" w:hAnsi="Calibri" w:cs="Calibri"/>
          <w:sz w:val="20"/>
          <w:szCs w:val="20"/>
        </w:rPr>
      </w:pPr>
    </w:p>
    <w:p w:rsidR="00036827" w:rsidRDefault="00036827">
      <w:pPr>
        <w:rPr>
          <w:rFonts w:ascii="Calibri" w:hAnsi="Calibri" w:cs="Calibri"/>
          <w:b/>
          <w:color w:val="1F4E79" w:themeColor="accent1" w:themeShade="80"/>
          <w:sz w:val="24"/>
          <w:szCs w:val="24"/>
        </w:rPr>
      </w:pPr>
      <w:r>
        <w:rPr>
          <w:rFonts w:ascii="Calibri" w:hAnsi="Calibri" w:cs="Calibri"/>
          <w:b/>
          <w:color w:val="1F4E79" w:themeColor="accent1" w:themeShade="80"/>
          <w:sz w:val="24"/>
          <w:szCs w:val="24"/>
        </w:rPr>
        <w:br w:type="page"/>
      </w:r>
    </w:p>
    <w:p w:rsidR="009E17A4" w:rsidRPr="00250595" w:rsidRDefault="009E17A4" w:rsidP="00250595">
      <w:pPr>
        <w:shd w:val="clear" w:color="auto" w:fill="BDD6EE" w:themeFill="accent1" w:themeFillTint="66"/>
        <w:rPr>
          <w:rFonts w:ascii="Calibri" w:hAnsi="Calibri" w:cs="Calibri"/>
          <w:b/>
          <w:color w:val="1F4E79" w:themeColor="accent1" w:themeShade="80"/>
          <w:sz w:val="24"/>
          <w:szCs w:val="24"/>
        </w:rPr>
      </w:pPr>
      <w:r w:rsidRPr="00250595">
        <w:rPr>
          <w:rFonts w:ascii="Calibri" w:hAnsi="Calibri" w:cs="Calibri"/>
          <w:b/>
          <w:color w:val="1F4E79" w:themeColor="accent1" w:themeShade="80"/>
          <w:sz w:val="24"/>
          <w:szCs w:val="24"/>
        </w:rPr>
        <w:lastRenderedPageBreak/>
        <w:t>Verklaring</w:t>
      </w:r>
    </w:p>
    <w:p w:rsidR="009E17A4" w:rsidRDefault="009C1C44" w:rsidP="00AE3DC7">
      <w:pPr>
        <w:rPr>
          <w:rFonts w:ascii="Calibri" w:hAnsi="Calibri" w:cs="Calibri"/>
          <w:sz w:val="20"/>
          <w:szCs w:val="20"/>
        </w:rPr>
      </w:pPr>
      <w:r>
        <w:rPr>
          <w:rFonts w:ascii="Calibri" w:hAnsi="Calibri" w:cs="Calibri"/>
          <w:sz w:val="20"/>
          <w:szCs w:val="20"/>
        </w:rPr>
        <w:object w:dxaOrig="225" w:dyaOrig="225">
          <v:shape id="_x0000_i2796" type="#_x0000_t75" style="width:9.6pt;height:9pt" o:ole="">
            <v:imagedata r:id="rId161" o:title=""/>
          </v:shape>
          <w:control r:id="rId162" w:name="CheckBox1" w:shapeid="_x0000_i2796"/>
        </w:object>
      </w:r>
      <w:r w:rsidR="00211C42">
        <w:rPr>
          <w:rFonts w:ascii="Calibri" w:hAnsi="Calibri" w:cs="Calibri"/>
          <w:sz w:val="20"/>
          <w:szCs w:val="20"/>
        </w:rPr>
        <w:t xml:space="preserve"> </w:t>
      </w:r>
      <w:r w:rsidR="009E17A4">
        <w:rPr>
          <w:rFonts w:ascii="Calibri" w:hAnsi="Calibri" w:cs="Calibri"/>
          <w:sz w:val="20"/>
          <w:szCs w:val="20"/>
        </w:rPr>
        <w:t>De architect verklaart hierbij dat hij de plannen van het gebouw waarvoor de bouwvergunning wordt gevraagd, heeft getekend  conform de bepalingen van het KB van 07 juli 1994 (gewijzigd bij het KB van 19 december 1997, 04 april 2003 en 07 december 2016)</w:t>
      </w:r>
      <w:r w:rsidR="000D0299">
        <w:rPr>
          <w:rFonts w:ascii="Calibri" w:hAnsi="Calibri" w:cs="Calibri"/>
          <w:sz w:val="20"/>
          <w:szCs w:val="20"/>
        </w:rPr>
        <w:t xml:space="preserve">, tot vaststelling van de basisnormen voor de preventie van brand en ontploffing waaraan de nieuwe gebouwen moeten voldoen, en aan de technische specificaties opgenomen in de bijlagen ervan; </w:t>
      </w:r>
      <w:r w:rsidR="000D0299" w:rsidRPr="00250595">
        <w:rPr>
          <w:rFonts w:ascii="Calibri" w:hAnsi="Calibri" w:cs="Calibri"/>
          <w:i/>
          <w:sz w:val="20"/>
          <w:szCs w:val="20"/>
        </w:rPr>
        <w:t>indien het toepassingsgebied dit vereist</w:t>
      </w:r>
      <w:r w:rsidR="000D0299">
        <w:rPr>
          <w:rFonts w:ascii="Calibri" w:hAnsi="Calibri" w:cs="Calibri"/>
          <w:sz w:val="20"/>
          <w:szCs w:val="20"/>
        </w:rPr>
        <w:t>.</w:t>
      </w:r>
    </w:p>
    <w:p w:rsidR="000D0299" w:rsidRDefault="000D0299" w:rsidP="00AE3DC7">
      <w:pPr>
        <w:rPr>
          <w:rFonts w:ascii="Calibri" w:hAnsi="Calibri" w:cs="Calibri"/>
          <w:sz w:val="20"/>
          <w:szCs w:val="20"/>
        </w:rPr>
      </w:pPr>
    </w:p>
    <w:p w:rsidR="000D0299" w:rsidRDefault="00211C42" w:rsidP="00AE3DC7">
      <w:pPr>
        <w:rPr>
          <w:rFonts w:ascii="Calibri" w:hAnsi="Calibri" w:cs="Calibri"/>
          <w:sz w:val="20"/>
          <w:szCs w:val="20"/>
        </w:rPr>
      </w:pPr>
      <w:r>
        <w:rPr>
          <w:rFonts w:ascii="Calibri" w:hAnsi="Calibri" w:cs="Calibri"/>
          <w:sz w:val="20"/>
          <w:szCs w:val="20"/>
        </w:rPr>
        <w:object w:dxaOrig="225" w:dyaOrig="225">
          <v:shape id="_x0000_i3252" type="#_x0000_t75" style="width:12.6pt;height:9pt" o:ole="">
            <v:imagedata r:id="rId163" o:title=""/>
          </v:shape>
          <w:control r:id="rId164" w:name="CheckBox2" w:shapeid="_x0000_i3252"/>
        </w:object>
      </w:r>
      <w:r w:rsidR="000D0299">
        <w:rPr>
          <w:rFonts w:ascii="Calibri" w:hAnsi="Calibri" w:cs="Calibri"/>
          <w:sz w:val="20"/>
          <w:szCs w:val="20"/>
        </w:rPr>
        <w:t xml:space="preserve">De aanvrager en de architect verklaren hierbij dat het gebouw waarvoor bouwvergunning wordt gevraagd, zal gebouwd worden conform de bepalingen van het KB van 07 juli 1994 (gewijzigd bij het KB van 19 december 1997, 04 april 2003 en 07 december 2016), tot vaststelling van de basisnormen voor de preventie van brand en ontploffing waaraan de nieuwe gebouwen moeten voldoen, en aan de technische specificaties opgenomen in de bijlagen ervan; </w:t>
      </w:r>
      <w:r w:rsidR="000D0299" w:rsidRPr="00250595">
        <w:rPr>
          <w:rFonts w:ascii="Calibri" w:hAnsi="Calibri" w:cs="Calibri"/>
          <w:i/>
          <w:sz w:val="20"/>
          <w:szCs w:val="20"/>
        </w:rPr>
        <w:t>indien het toepassingsgebied dit vereist</w:t>
      </w:r>
      <w:r w:rsidR="000D0299">
        <w:rPr>
          <w:rFonts w:ascii="Calibri" w:hAnsi="Calibri" w:cs="Calibri"/>
          <w:sz w:val="20"/>
          <w:szCs w:val="20"/>
        </w:rPr>
        <w:t>.</w:t>
      </w:r>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Indien het om een te renoveren of uit te breiden gebouw gaat, dient u de datum van de toenmalige bouwaanvraag en bijhorende bouwvergunning hieronder te vermelden.</w:t>
      </w:r>
    </w:p>
    <w:p w:rsidR="000D0299" w:rsidRDefault="000D0299" w:rsidP="00AE3DC7">
      <w:pPr>
        <w:rPr>
          <w:rFonts w:ascii="Calibri" w:hAnsi="Calibri" w:cs="Calibri"/>
          <w:sz w:val="20"/>
          <w:szCs w:val="20"/>
        </w:rPr>
      </w:pPr>
      <w:r>
        <w:rPr>
          <w:rFonts w:ascii="Calibri" w:hAnsi="Calibri" w:cs="Calibri"/>
          <w:sz w:val="20"/>
          <w:szCs w:val="20"/>
        </w:rPr>
        <w:t>Datum van de toenmalige bouwaanvraag:</w:t>
      </w:r>
      <w:r w:rsidR="00DD406A">
        <w:rPr>
          <w:rFonts w:ascii="Calibri" w:hAnsi="Calibri" w:cs="Calibri"/>
          <w:sz w:val="20"/>
          <w:szCs w:val="20"/>
        </w:rPr>
        <w:t xml:space="preserve"> </w:t>
      </w:r>
      <w:sdt>
        <w:sdtPr>
          <w:rPr>
            <w:rFonts w:ascii="Calibri" w:hAnsi="Calibri" w:cs="Calibri"/>
            <w:sz w:val="20"/>
            <w:szCs w:val="20"/>
          </w:rPr>
          <w:id w:val="-888646716"/>
          <w:placeholder>
            <w:docPart w:val="B3C52EC7497C44C7A05C6A54D41132B3"/>
          </w:placeholder>
          <w:showingPlcHdr/>
          <w:text/>
        </w:sdtPr>
        <w:sdtEndPr/>
        <w:sdtContent>
          <w:r w:rsidR="0080586B" w:rsidRPr="0042497B">
            <w:rPr>
              <w:rStyle w:val="Tekstvantijdelijkeaanduiding"/>
              <w:color w:val="1F4E79" w:themeColor="accent1" w:themeShade="80"/>
              <w:sz w:val="20"/>
              <w:szCs w:val="20"/>
              <w:shd w:val="clear" w:color="auto" w:fill="DEEAF6" w:themeFill="accent1" w:themeFillTint="33"/>
            </w:rPr>
            <w:t>Datum</w:t>
          </w:r>
          <w:r w:rsidR="00DD406A" w:rsidRPr="0042497B">
            <w:rPr>
              <w:rStyle w:val="Tekstvantijdelijkeaanduiding"/>
              <w:color w:val="1F4E79" w:themeColor="accent1" w:themeShade="80"/>
              <w:sz w:val="20"/>
              <w:szCs w:val="20"/>
              <w:shd w:val="clear" w:color="auto" w:fill="DEEAF6" w:themeFill="accent1" w:themeFillTint="33"/>
            </w:rPr>
            <w:t xml:space="preserve"> invoeren.</w:t>
          </w:r>
        </w:sdtContent>
      </w:sdt>
    </w:p>
    <w:p w:rsidR="000D0299" w:rsidRDefault="000D0299" w:rsidP="00AE3DC7">
      <w:pPr>
        <w:rPr>
          <w:rFonts w:ascii="Calibri" w:hAnsi="Calibri" w:cs="Calibri"/>
          <w:sz w:val="20"/>
          <w:szCs w:val="20"/>
        </w:rPr>
      </w:pPr>
      <w:r>
        <w:rPr>
          <w:rFonts w:ascii="Calibri" w:hAnsi="Calibri" w:cs="Calibri"/>
          <w:sz w:val="20"/>
          <w:szCs w:val="20"/>
        </w:rPr>
        <w:t>Datum van de bijhorende bouwvergunning:</w:t>
      </w:r>
      <w:r w:rsidR="00DD406A">
        <w:rPr>
          <w:rFonts w:ascii="Calibri" w:hAnsi="Calibri" w:cs="Calibri"/>
          <w:sz w:val="20"/>
          <w:szCs w:val="20"/>
        </w:rPr>
        <w:t xml:space="preserve"> </w:t>
      </w:r>
      <w:sdt>
        <w:sdtPr>
          <w:rPr>
            <w:rFonts w:ascii="Calibri" w:hAnsi="Calibri" w:cs="Calibri"/>
            <w:sz w:val="20"/>
            <w:szCs w:val="20"/>
          </w:rPr>
          <w:id w:val="-396201460"/>
          <w:placeholder>
            <w:docPart w:val="E132424F4F4C4B498F5B8A670A81B98A"/>
          </w:placeholder>
          <w:showingPlcHdr/>
          <w:text/>
        </w:sdtPr>
        <w:sdtEndPr/>
        <w:sdtContent>
          <w:r w:rsidR="0080586B" w:rsidRPr="0042497B">
            <w:rPr>
              <w:rStyle w:val="Tekstvantijdelijkeaanduiding"/>
              <w:color w:val="1F4E79" w:themeColor="accent1" w:themeShade="80"/>
              <w:sz w:val="20"/>
              <w:szCs w:val="20"/>
              <w:shd w:val="clear" w:color="auto" w:fill="DEEAF6" w:themeFill="accent1" w:themeFillTint="33"/>
            </w:rPr>
            <w:t>Datum invoeren.</w:t>
          </w:r>
        </w:sdtContent>
      </w:sdt>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Ik verleen de Burgemeester en de brandweer ten allen tijde toegang tot de inrichting.</w:t>
      </w:r>
    </w:p>
    <w:p w:rsidR="000D0299" w:rsidRDefault="000D0299" w:rsidP="00AE3DC7">
      <w:pPr>
        <w:rPr>
          <w:rFonts w:ascii="Calibri" w:hAnsi="Calibri" w:cs="Calibri"/>
          <w:sz w:val="20"/>
          <w:szCs w:val="20"/>
        </w:rPr>
      </w:pPr>
      <w:r>
        <w:rPr>
          <w:rFonts w:ascii="Calibri" w:hAnsi="Calibri" w:cs="Calibri"/>
          <w:sz w:val="20"/>
          <w:szCs w:val="20"/>
        </w:rPr>
        <w:t>Ik weet ook dat de Burgemeester de voorlopige sluiting kan bevelen van de inrichtingen die niet voldoen aan de voorgeschreven normen en dat overtredingen bovendien kunnen bestraft worden met gevangenisstraffen en/of geldboeten.</w:t>
      </w:r>
    </w:p>
    <w:p w:rsidR="00B229E2" w:rsidRDefault="00B229E2" w:rsidP="00B229E2">
      <w:pPr>
        <w:rPr>
          <w:rFonts w:ascii="Calibri" w:hAnsi="Calibri" w:cs="Calibri"/>
          <w:sz w:val="20"/>
          <w:szCs w:val="20"/>
        </w:rPr>
      </w:pPr>
      <w:r>
        <w:rPr>
          <w:rFonts w:ascii="Calibri" w:hAnsi="Calibri" w:cs="Calibri"/>
          <w:sz w:val="20"/>
          <w:szCs w:val="20"/>
        </w:rPr>
        <w:t>Ik verklaar akkoord te zijn met de bepalingen zoals opgenomen in het retributiereglement.</w:t>
      </w:r>
    </w:p>
    <w:p w:rsidR="000D0299" w:rsidRDefault="000D0299" w:rsidP="00AE3DC7">
      <w:pPr>
        <w:rPr>
          <w:rFonts w:ascii="Calibri" w:hAnsi="Calibri" w:cs="Calibri"/>
          <w:sz w:val="20"/>
          <w:szCs w:val="20"/>
        </w:rPr>
      </w:pPr>
    </w:p>
    <w:p w:rsidR="000D0299" w:rsidRDefault="0080586B" w:rsidP="00AE3DC7">
      <w:pPr>
        <w:rPr>
          <w:rFonts w:ascii="Calibri" w:hAnsi="Calibri" w:cs="Calibri"/>
          <w:sz w:val="20"/>
          <w:szCs w:val="20"/>
        </w:rPr>
      </w:pPr>
      <w:r>
        <w:rPr>
          <w:rFonts w:ascii="Calibri" w:hAnsi="Calibri" w:cs="Calibri"/>
          <w:sz w:val="20"/>
          <w:szCs w:val="20"/>
        </w:rPr>
        <w:t xml:space="preserve">Aldus verklaard op datum </w:t>
      </w:r>
      <w:sdt>
        <w:sdtPr>
          <w:rPr>
            <w:rFonts w:ascii="Calibri" w:hAnsi="Calibri" w:cs="Calibri"/>
            <w:sz w:val="20"/>
            <w:szCs w:val="20"/>
          </w:rPr>
          <w:id w:val="-1495800440"/>
          <w:placeholder>
            <w:docPart w:val="7013D11845EE4BF290A1D20C1A9974AC"/>
          </w:placeholder>
          <w:showingPlcHdr/>
          <w:text/>
        </w:sdtPr>
        <w:sdtEndPr/>
        <w:sdtContent>
          <w:r w:rsidRPr="003E0223">
            <w:rPr>
              <w:rStyle w:val="Tekstvantijdelijkeaanduiding"/>
              <w:color w:val="1F4E79" w:themeColor="accent1" w:themeShade="80"/>
              <w:sz w:val="20"/>
              <w:szCs w:val="20"/>
              <w:shd w:val="clear" w:color="auto" w:fill="DEEAF6" w:themeFill="accent1" w:themeFillTint="33"/>
            </w:rPr>
            <w:t>Datum invoeren.</w:t>
          </w:r>
        </w:sdtContent>
      </w:sdt>
      <w:r w:rsidR="00575C8C">
        <w:rPr>
          <w:rFonts w:ascii="Calibri" w:hAnsi="Calibri" w:cs="Calibri"/>
          <w:sz w:val="20"/>
          <w:szCs w:val="20"/>
        </w:rPr>
        <w:t xml:space="preserve"> t</w:t>
      </w:r>
      <w:r w:rsidR="000D0299">
        <w:rPr>
          <w:rFonts w:ascii="Calibri" w:hAnsi="Calibri" w:cs="Calibri"/>
          <w:sz w:val="20"/>
          <w:szCs w:val="20"/>
        </w:rPr>
        <w:t>e</w:t>
      </w:r>
      <w:r w:rsidR="00575C8C">
        <w:rPr>
          <w:rFonts w:ascii="Calibri" w:hAnsi="Calibri" w:cs="Calibri"/>
          <w:sz w:val="20"/>
          <w:szCs w:val="20"/>
        </w:rPr>
        <w:t xml:space="preserve"> </w:t>
      </w:r>
      <w:sdt>
        <w:sdtPr>
          <w:rPr>
            <w:rFonts w:ascii="Calibri" w:hAnsi="Calibri" w:cs="Calibri"/>
            <w:sz w:val="20"/>
            <w:szCs w:val="20"/>
          </w:rPr>
          <w:id w:val="-93863575"/>
          <w:placeholder>
            <w:docPart w:val="70937DFEEB9A4772ACE810E48275FB4C"/>
          </w:placeholder>
          <w:showingPlcHdr/>
          <w:text/>
        </w:sdtPr>
        <w:sdtEndPr/>
        <w:sdtContent>
          <w:r w:rsidRPr="0042497B">
            <w:rPr>
              <w:rStyle w:val="Tekstvantijdelijkeaanduiding"/>
              <w:color w:val="1F4E79" w:themeColor="accent1" w:themeShade="80"/>
              <w:sz w:val="20"/>
              <w:szCs w:val="20"/>
              <w:shd w:val="clear" w:color="auto" w:fill="DEEAF6" w:themeFill="accent1" w:themeFillTint="33"/>
            </w:rPr>
            <w:t>Plaats invoeren.</w:t>
          </w:r>
        </w:sdtContent>
      </w:sdt>
      <w:r w:rsidR="00575C8C">
        <w:rPr>
          <w:rFonts w:ascii="Calibri" w:hAnsi="Calibri" w:cs="Calibri"/>
          <w:sz w:val="20"/>
          <w:szCs w:val="20"/>
        </w:rPr>
        <w:t>.</w:t>
      </w:r>
    </w:p>
    <w:p w:rsidR="000D0299" w:rsidRDefault="000D0299" w:rsidP="00AE3DC7">
      <w:pPr>
        <w:rPr>
          <w:rFonts w:ascii="Calibri" w:hAnsi="Calibri" w:cs="Calibri"/>
          <w:sz w:val="20"/>
          <w:szCs w:val="20"/>
        </w:rPr>
      </w:pPr>
    </w:p>
    <w:p w:rsidR="000D0299" w:rsidRDefault="000D0299" w:rsidP="00AE3DC7">
      <w:pPr>
        <w:rPr>
          <w:rFonts w:ascii="Calibri" w:hAnsi="Calibri" w:cs="Calibri"/>
          <w:sz w:val="20"/>
          <w:szCs w:val="20"/>
        </w:rPr>
      </w:pPr>
      <w:r>
        <w:rPr>
          <w:rFonts w:ascii="Calibri" w:hAnsi="Calibri" w:cs="Calibri"/>
          <w:sz w:val="20"/>
          <w:szCs w:val="20"/>
        </w:rPr>
        <w:t xml:space="preserve">De aanvrager(s) </w:t>
      </w:r>
      <w:r w:rsidRPr="000D0299">
        <w:rPr>
          <w:rFonts w:ascii="Calibri" w:hAnsi="Calibri" w:cs="Calibri"/>
          <w:i/>
          <w:sz w:val="20"/>
          <w:szCs w:val="20"/>
        </w:rPr>
        <w:t>– handtekening, naam en functi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De architect </w:t>
      </w:r>
      <w:r w:rsidRPr="000D0299">
        <w:rPr>
          <w:rFonts w:ascii="Calibri" w:hAnsi="Calibri" w:cs="Calibri"/>
          <w:i/>
          <w:sz w:val="20"/>
          <w:szCs w:val="20"/>
        </w:rPr>
        <w:t>- handtekening</w:t>
      </w:r>
      <w:r>
        <w:rPr>
          <w:rFonts w:ascii="Calibri" w:hAnsi="Calibri" w:cs="Calibri"/>
          <w:sz w:val="20"/>
          <w:szCs w:val="20"/>
        </w:rPr>
        <w:tab/>
      </w:r>
    </w:p>
    <w:p w:rsidR="00575C8C" w:rsidRDefault="00B872F0" w:rsidP="00AE3DC7">
      <w:pPr>
        <w:rPr>
          <w:rFonts w:ascii="Calibri" w:hAnsi="Calibri" w:cs="Calibri"/>
          <w:sz w:val="20"/>
          <w:szCs w:val="20"/>
        </w:rPr>
      </w:pPr>
      <w:sdt>
        <w:sdtPr>
          <w:rPr>
            <w:rFonts w:ascii="Calibri" w:hAnsi="Calibri" w:cs="Calibri"/>
            <w:sz w:val="20"/>
            <w:szCs w:val="20"/>
          </w:rPr>
          <w:id w:val="1069073319"/>
          <w:placeholder>
            <w:docPart w:val="4CE02C211445471CB13E2E228A9EF774"/>
          </w:placeholder>
          <w:showingPlcHdr/>
          <w:text/>
        </w:sdtPr>
        <w:sdtEndPr/>
        <w:sdtContent>
          <w:r w:rsidR="0080586B" w:rsidRPr="0042497B">
            <w:rPr>
              <w:rStyle w:val="Tekstvantijdelijkeaanduiding"/>
              <w:color w:val="1F4E79" w:themeColor="accent1" w:themeShade="80"/>
              <w:sz w:val="20"/>
              <w:szCs w:val="20"/>
              <w:shd w:val="clear" w:color="auto" w:fill="DEEAF6" w:themeFill="accent1" w:themeFillTint="33"/>
            </w:rPr>
            <w:t>Naam, functie invoeren</w:t>
          </w:r>
        </w:sdtContent>
      </w:sdt>
      <w:r w:rsidR="00575C8C">
        <w:rPr>
          <w:rFonts w:ascii="Calibri" w:hAnsi="Calibri" w:cs="Calibri"/>
          <w:sz w:val="20"/>
          <w:szCs w:val="20"/>
        </w:rPr>
        <w:tab/>
      </w:r>
      <w:r w:rsidR="00575C8C">
        <w:rPr>
          <w:rFonts w:ascii="Calibri" w:hAnsi="Calibri" w:cs="Calibri"/>
          <w:sz w:val="20"/>
          <w:szCs w:val="20"/>
        </w:rPr>
        <w:tab/>
      </w:r>
      <w:r w:rsidR="0080586B">
        <w:rPr>
          <w:rFonts w:ascii="Calibri" w:hAnsi="Calibri" w:cs="Calibri"/>
          <w:sz w:val="20"/>
          <w:szCs w:val="20"/>
        </w:rPr>
        <w:tab/>
      </w:r>
      <w:r w:rsidR="0080586B">
        <w:rPr>
          <w:rFonts w:ascii="Calibri" w:hAnsi="Calibri" w:cs="Calibri"/>
          <w:sz w:val="20"/>
          <w:szCs w:val="20"/>
        </w:rPr>
        <w:tab/>
      </w:r>
      <w:r w:rsidR="0080586B">
        <w:rPr>
          <w:rFonts w:ascii="Calibri" w:hAnsi="Calibri" w:cs="Calibri"/>
          <w:sz w:val="20"/>
          <w:szCs w:val="20"/>
        </w:rPr>
        <w:tab/>
      </w:r>
      <w:r w:rsidR="00575C8C">
        <w:rPr>
          <w:rFonts w:ascii="Calibri" w:hAnsi="Calibri" w:cs="Calibri"/>
          <w:sz w:val="20"/>
          <w:szCs w:val="20"/>
        </w:rPr>
        <w:tab/>
      </w:r>
      <w:sdt>
        <w:sdtPr>
          <w:rPr>
            <w:rFonts w:ascii="Calibri" w:hAnsi="Calibri" w:cs="Calibri"/>
            <w:sz w:val="20"/>
            <w:szCs w:val="20"/>
          </w:rPr>
          <w:id w:val="835732502"/>
          <w:placeholder>
            <w:docPart w:val="E54AF228D8284550A094D11C07F90C69"/>
          </w:placeholder>
          <w:showingPlcHdr/>
          <w:text/>
        </w:sdtPr>
        <w:sdtEndPr/>
        <w:sdtContent>
          <w:r w:rsidR="0080586B" w:rsidRPr="0042497B">
            <w:rPr>
              <w:rStyle w:val="Tekstvantijdelijkeaanduiding"/>
              <w:color w:val="1F4E79" w:themeColor="accent1" w:themeShade="80"/>
              <w:sz w:val="20"/>
              <w:szCs w:val="20"/>
              <w:shd w:val="clear" w:color="auto" w:fill="DEEAF6" w:themeFill="accent1" w:themeFillTint="33"/>
            </w:rPr>
            <w:t>Naam invoeren.</w:t>
          </w:r>
        </w:sdtContent>
      </w:sdt>
    </w:p>
    <w:sectPr w:rsidR="00575C8C">
      <w:foot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EF0" w:rsidRDefault="00107EF0" w:rsidP="000803A4">
      <w:pPr>
        <w:spacing w:after="0" w:line="240" w:lineRule="auto"/>
      </w:pPr>
      <w:r>
        <w:separator/>
      </w:r>
    </w:p>
  </w:endnote>
  <w:endnote w:type="continuationSeparator" w:id="0">
    <w:p w:rsidR="00107EF0" w:rsidRDefault="00107EF0" w:rsidP="0008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4356"/>
      <w:docPartObj>
        <w:docPartGallery w:val="Page Numbers (Bottom of Page)"/>
        <w:docPartUnique/>
      </w:docPartObj>
    </w:sdtPr>
    <w:sdtEndPr/>
    <w:sdtContent>
      <w:p w:rsidR="00107EF0" w:rsidRDefault="00107EF0">
        <w:pPr>
          <w:pStyle w:val="Voettekst"/>
          <w:jc w:val="center"/>
        </w:pPr>
        <w:r>
          <w:rPr>
            <w:noProof/>
            <w:lang w:eastAsia="nl-BE"/>
          </w:rPr>
          <mc:AlternateContent>
            <mc:Choice Requires="wps">
              <w:drawing>
                <wp:inline distT="0" distB="0" distL="0" distR="0">
                  <wp:extent cx="5467350" cy="45085"/>
                  <wp:effectExtent l="0"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650217"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Oh4+&#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107EF0" w:rsidRDefault="00107EF0">
        <w:pPr>
          <w:pStyle w:val="Voettekst"/>
          <w:jc w:val="center"/>
        </w:pPr>
        <w:r>
          <w:fldChar w:fldCharType="begin"/>
        </w:r>
        <w:r>
          <w:instrText>PAGE    \* MERGEFORMAT</w:instrText>
        </w:r>
        <w:r>
          <w:fldChar w:fldCharType="separate"/>
        </w:r>
        <w:r w:rsidR="00212264" w:rsidRPr="00212264">
          <w:rPr>
            <w:noProof/>
            <w:lang w:val="nl-NL"/>
          </w:rPr>
          <w:t>8</w:t>
        </w:r>
        <w:r>
          <w:fldChar w:fldCharType="end"/>
        </w:r>
      </w:p>
    </w:sdtContent>
  </w:sdt>
  <w:p w:rsidR="00107EF0" w:rsidRDefault="00107E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EF0" w:rsidRDefault="00107EF0" w:rsidP="000803A4">
      <w:pPr>
        <w:spacing w:after="0" w:line="240" w:lineRule="auto"/>
      </w:pPr>
      <w:r>
        <w:separator/>
      </w:r>
    </w:p>
  </w:footnote>
  <w:footnote w:type="continuationSeparator" w:id="0">
    <w:p w:rsidR="00107EF0" w:rsidRDefault="00107EF0" w:rsidP="00080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TzUdSgnxLuswfQ4BGNw3VO+URXBJ7ZC1aHlcHI3NO1GpnO7YPOS93e//d7fD+Bp2SeVEW7LY0gU/igriMZ6rw==" w:salt="VMQXmK8Q3yR21xgWFPIuSg=="/>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40"/>
    <w:rsid w:val="00007715"/>
    <w:rsid w:val="00033763"/>
    <w:rsid w:val="00036827"/>
    <w:rsid w:val="00037B0F"/>
    <w:rsid w:val="000803A4"/>
    <w:rsid w:val="00091566"/>
    <w:rsid w:val="00094220"/>
    <w:rsid w:val="000A7C43"/>
    <w:rsid w:val="000D0299"/>
    <w:rsid w:val="000D72F2"/>
    <w:rsid w:val="000F11F4"/>
    <w:rsid w:val="0010522D"/>
    <w:rsid w:val="00106B3F"/>
    <w:rsid w:val="00107EF0"/>
    <w:rsid w:val="001444E5"/>
    <w:rsid w:val="00174602"/>
    <w:rsid w:val="00182486"/>
    <w:rsid w:val="001970DC"/>
    <w:rsid w:val="001B1CF2"/>
    <w:rsid w:val="001E1810"/>
    <w:rsid w:val="001F3BB3"/>
    <w:rsid w:val="00211C42"/>
    <w:rsid w:val="00212264"/>
    <w:rsid w:val="00222D20"/>
    <w:rsid w:val="0022641D"/>
    <w:rsid w:val="00236839"/>
    <w:rsid w:val="00240CC0"/>
    <w:rsid w:val="00242CDE"/>
    <w:rsid w:val="00250595"/>
    <w:rsid w:val="00250B9A"/>
    <w:rsid w:val="0025309E"/>
    <w:rsid w:val="0025620E"/>
    <w:rsid w:val="00272C5F"/>
    <w:rsid w:val="002B637C"/>
    <w:rsid w:val="002D346C"/>
    <w:rsid w:val="002D6423"/>
    <w:rsid w:val="002E4B9D"/>
    <w:rsid w:val="002F1F20"/>
    <w:rsid w:val="00306583"/>
    <w:rsid w:val="00311039"/>
    <w:rsid w:val="003133B3"/>
    <w:rsid w:val="0032261B"/>
    <w:rsid w:val="00375D17"/>
    <w:rsid w:val="00382A5A"/>
    <w:rsid w:val="003847FA"/>
    <w:rsid w:val="003906B4"/>
    <w:rsid w:val="003B0842"/>
    <w:rsid w:val="003C4DD1"/>
    <w:rsid w:val="003E0223"/>
    <w:rsid w:val="00411A9F"/>
    <w:rsid w:val="0042497B"/>
    <w:rsid w:val="004329B5"/>
    <w:rsid w:val="00445038"/>
    <w:rsid w:val="00456F72"/>
    <w:rsid w:val="004609DC"/>
    <w:rsid w:val="00466609"/>
    <w:rsid w:val="00480ADF"/>
    <w:rsid w:val="00487269"/>
    <w:rsid w:val="004C3A67"/>
    <w:rsid w:val="00530D1C"/>
    <w:rsid w:val="00547933"/>
    <w:rsid w:val="005653DD"/>
    <w:rsid w:val="00571ADB"/>
    <w:rsid w:val="00575C8C"/>
    <w:rsid w:val="005A6DE6"/>
    <w:rsid w:val="005D4726"/>
    <w:rsid w:val="005E0591"/>
    <w:rsid w:val="005E4A53"/>
    <w:rsid w:val="0060047F"/>
    <w:rsid w:val="00620382"/>
    <w:rsid w:val="0062267A"/>
    <w:rsid w:val="00631B5E"/>
    <w:rsid w:val="0068735A"/>
    <w:rsid w:val="006A2B40"/>
    <w:rsid w:val="006B5866"/>
    <w:rsid w:val="006C57D1"/>
    <w:rsid w:val="006C7DE5"/>
    <w:rsid w:val="006D6E0D"/>
    <w:rsid w:val="006E59A5"/>
    <w:rsid w:val="00703938"/>
    <w:rsid w:val="00710AF7"/>
    <w:rsid w:val="00721797"/>
    <w:rsid w:val="007305FC"/>
    <w:rsid w:val="00742C67"/>
    <w:rsid w:val="007500C5"/>
    <w:rsid w:val="00766785"/>
    <w:rsid w:val="00771BC7"/>
    <w:rsid w:val="007865C4"/>
    <w:rsid w:val="007B462E"/>
    <w:rsid w:val="007E1A82"/>
    <w:rsid w:val="007E7621"/>
    <w:rsid w:val="007F0B2E"/>
    <w:rsid w:val="007F3697"/>
    <w:rsid w:val="0080057A"/>
    <w:rsid w:val="0080586B"/>
    <w:rsid w:val="008223C3"/>
    <w:rsid w:val="00834FA3"/>
    <w:rsid w:val="008411B8"/>
    <w:rsid w:val="008521DB"/>
    <w:rsid w:val="00866AC2"/>
    <w:rsid w:val="0087475B"/>
    <w:rsid w:val="00891650"/>
    <w:rsid w:val="008B55E3"/>
    <w:rsid w:val="00915C58"/>
    <w:rsid w:val="009279C7"/>
    <w:rsid w:val="00947827"/>
    <w:rsid w:val="00957193"/>
    <w:rsid w:val="00973CCD"/>
    <w:rsid w:val="009842CC"/>
    <w:rsid w:val="00990BD3"/>
    <w:rsid w:val="009A79A7"/>
    <w:rsid w:val="009C1C44"/>
    <w:rsid w:val="009C1E40"/>
    <w:rsid w:val="009C3716"/>
    <w:rsid w:val="009E17A4"/>
    <w:rsid w:val="00A0220E"/>
    <w:rsid w:val="00A049F0"/>
    <w:rsid w:val="00A067E4"/>
    <w:rsid w:val="00A24978"/>
    <w:rsid w:val="00A3187E"/>
    <w:rsid w:val="00A40EFE"/>
    <w:rsid w:val="00A436C6"/>
    <w:rsid w:val="00A52E8F"/>
    <w:rsid w:val="00A814F7"/>
    <w:rsid w:val="00A9216D"/>
    <w:rsid w:val="00A95F3F"/>
    <w:rsid w:val="00AA5227"/>
    <w:rsid w:val="00AB176A"/>
    <w:rsid w:val="00AB4931"/>
    <w:rsid w:val="00AD27D0"/>
    <w:rsid w:val="00AD60FB"/>
    <w:rsid w:val="00AE3DC7"/>
    <w:rsid w:val="00AE710D"/>
    <w:rsid w:val="00AF7A58"/>
    <w:rsid w:val="00B0069D"/>
    <w:rsid w:val="00B229E2"/>
    <w:rsid w:val="00B43D31"/>
    <w:rsid w:val="00B44F6E"/>
    <w:rsid w:val="00B872F0"/>
    <w:rsid w:val="00B875EE"/>
    <w:rsid w:val="00BB0484"/>
    <w:rsid w:val="00BB2EEC"/>
    <w:rsid w:val="00BC2364"/>
    <w:rsid w:val="00BD04F0"/>
    <w:rsid w:val="00BD103F"/>
    <w:rsid w:val="00BD63CF"/>
    <w:rsid w:val="00BE12F0"/>
    <w:rsid w:val="00C029FA"/>
    <w:rsid w:val="00C67E5A"/>
    <w:rsid w:val="00C74020"/>
    <w:rsid w:val="00C977B5"/>
    <w:rsid w:val="00CA0EC7"/>
    <w:rsid w:val="00CC7973"/>
    <w:rsid w:val="00CD2EED"/>
    <w:rsid w:val="00CD449B"/>
    <w:rsid w:val="00CE1BD7"/>
    <w:rsid w:val="00D470E7"/>
    <w:rsid w:val="00D525C9"/>
    <w:rsid w:val="00D63C2A"/>
    <w:rsid w:val="00D66DBB"/>
    <w:rsid w:val="00DA080A"/>
    <w:rsid w:val="00DD0057"/>
    <w:rsid w:val="00DD406A"/>
    <w:rsid w:val="00DD7EB1"/>
    <w:rsid w:val="00DE0176"/>
    <w:rsid w:val="00E02E48"/>
    <w:rsid w:val="00E04384"/>
    <w:rsid w:val="00E13866"/>
    <w:rsid w:val="00E16BFD"/>
    <w:rsid w:val="00E44114"/>
    <w:rsid w:val="00E752D3"/>
    <w:rsid w:val="00E76783"/>
    <w:rsid w:val="00E7691D"/>
    <w:rsid w:val="00E837E4"/>
    <w:rsid w:val="00E955B3"/>
    <w:rsid w:val="00EA6346"/>
    <w:rsid w:val="00F071C7"/>
    <w:rsid w:val="00F3757E"/>
    <w:rsid w:val="00F42CD1"/>
    <w:rsid w:val="00F66004"/>
    <w:rsid w:val="00F91663"/>
    <w:rsid w:val="00FB0001"/>
    <w:rsid w:val="00FF0F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C6D15DBC-C04B-4A36-AF67-FAE5B1F7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03A4"/>
  </w:style>
  <w:style w:type="paragraph" w:styleId="Voettekst">
    <w:name w:val="footer"/>
    <w:basedOn w:val="Standaard"/>
    <w:link w:val="VoettekstChar"/>
    <w:uiPriority w:val="99"/>
    <w:unhideWhenUsed/>
    <w:rsid w:val="00080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03A4"/>
  </w:style>
  <w:style w:type="table" w:styleId="Tabelraster">
    <w:name w:val="Table Grid"/>
    <w:basedOn w:val="Standaardtabel"/>
    <w:uiPriority w:val="39"/>
    <w:rsid w:val="000803A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740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020"/>
    <w:rPr>
      <w:rFonts w:ascii="Segoe UI" w:hAnsi="Segoe UI" w:cs="Segoe UI"/>
      <w:sz w:val="18"/>
      <w:szCs w:val="18"/>
    </w:rPr>
  </w:style>
  <w:style w:type="character" w:styleId="Tekstvantijdelijkeaanduiding">
    <w:name w:val="Placeholder Text"/>
    <w:basedOn w:val="Standaardalinea-lettertype"/>
    <w:uiPriority w:val="99"/>
    <w:semiHidden/>
    <w:rsid w:val="00CE1BD7"/>
    <w:rPr>
      <w:color w:val="808080"/>
    </w:rPr>
  </w:style>
  <w:style w:type="paragraph" w:styleId="Revisie">
    <w:name w:val="Revision"/>
    <w:hidden/>
    <w:uiPriority w:val="99"/>
    <w:semiHidden/>
    <w:rsid w:val="006C7DE5"/>
    <w:pPr>
      <w:spacing w:after="0" w:line="240" w:lineRule="auto"/>
    </w:pPr>
  </w:style>
  <w:style w:type="character" w:styleId="Hyperlink">
    <w:name w:val="Hyperlink"/>
    <w:basedOn w:val="Standaardalinea-lettertype"/>
    <w:uiPriority w:val="99"/>
    <w:unhideWhenUsed/>
    <w:rsid w:val="00A52E8F"/>
    <w:rPr>
      <w:color w:val="0563C1" w:themeColor="hyperlink"/>
      <w:u w:val="single"/>
    </w:rPr>
  </w:style>
  <w:style w:type="character" w:styleId="GevolgdeHyperlink">
    <w:name w:val="FollowedHyperlink"/>
    <w:basedOn w:val="Standaardalinea-lettertype"/>
    <w:uiPriority w:val="99"/>
    <w:semiHidden/>
    <w:unhideWhenUsed/>
    <w:rsid w:val="002D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28.xml"/><Relationship Id="rId159" Type="http://schemas.openxmlformats.org/officeDocument/2006/relationships/control" Target="activeX/activeX149.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149" Type="http://schemas.openxmlformats.org/officeDocument/2006/relationships/control" Target="activeX/activeX139.xml"/><Relationship Id="rId5" Type="http://schemas.openxmlformats.org/officeDocument/2006/relationships/footnotes" Target="footnotes.xml"/><Relationship Id="rId95" Type="http://schemas.openxmlformats.org/officeDocument/2006/relationships/control" Target="activeX/activeX85.xml"/><Relationship Id="rId160" Type="http://schemas.openxmlformats.org/officeDocument/2006/relationships/control" Target="activeX/activeX150.xml"/><Relationship Id="rId22" Type="http://schemas.openxmlformats.org/officeDocument/2006/relationships/control" Target="activeX/activeX12.xml"/><Relationship Id="rId43" Type="http://schemas.openxmlformats.org/officeDocument/2006/relationships/control" Target="activeX/activeX33.xml"/><Relationship Id="rId64" Type="http://schemas.openxmlformats.org/officeDocument/2006/relationships/control" Target="activeX/activeX54.xml"/><Relationship Id="rId118" Type="http://schemas.openxmlformats.org/officeDocument/2006/relationships/control" Target="activeX/activeX108.xml"/><Relationship Id="rId139" Type="http://schemas.openxmlformats.org/officeDocument/2006/relationships/control" Target="activeX/activeX129.xml"/><Relationship Id="rId85" Type="http://schemas.openxmlformats.org/officeDocument/2006/relationships/control" Target="activeX/activeX75.xml"/><Relationship Id="rId150" Type="http://schemas.openxmlformats.org/officeDocument/2006/relationships/control" Target="activeX/activeX140.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control" Target="activeX/activeX130.xml"/><Relationship Id="rId145" Type="http://schemas.openxmlformats.org/officeDocument/2006/relationships/control" Target="activeX/activeX135.xml"/><Relationship Id="rId161" Type="http://schemas.openxmlformats.org/officeDocument/2006/relationships/image" Target="media/image3.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51" Type="http://schemas.openxmlformats.org/officeDocument/2006/relationships/control" Target="activeX/activeX141.xml"/><Relationship Id="rId156" Type="http://schemas.openxmlformats.org/officeDocument/2006/relationships/control" Target="activeX/activeX146.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control" Target="activeX/activeX136.xml"/><Relationship Id="rId167" Type="http://schemas.openxmlformats.org/officeDocument/2006/relationships/glossaryDocument" Target="glossary/document.xml"/><Relationship Id="rId7" Type="http://schemas.openxmlformats.org/officeDocument/2006/relationships/image" Target="media/image1.jpeg"/><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control" Target="activeX/activeX151.xml"/><Relationship Id="rId2" Type="http://schemas.openxmlformats.org/officeDocument/2006/relationships/styles" Target="styles.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157" Type="http://schemas.openxmlformats.org/officeDocument/2006/relationships/control" Target="activeX/activeX147.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168" Type="http://schemas.openxmlformats.org/officeDocument/2006/relationships/theme" Target="theme/theme1.xml"/><Relationship Id="rId8" Type="http://schemas.openxmlformats.org/officeDocument/2006/relationships/hyperlink" Target="https://oost.brandweerzone.be/" TargetMode="Externa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163" Type="http://schemas.openxmlformats.org/officeDocument/2006/relationships/image" Target="media/image4.wmf"/><Relationship Id="rId3" Type="http://schemas.openxmlformats.org/officeDocument/2006/relationships/settings" Target="setting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8.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3" Type="http://schemas.openxmlformats.org/officeDocument/2006/relationships/control" Target="activeX/activeX143.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image" Target="media/image2.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148" Type="http://schemas.openxmlformats.org/officeDocument/2006/relationships/control" Target="activeX/activeX138.xml"/><Relationship Id="rId164" Type="http://schemas.openxmlformats.org/officeDocument/2006/relationships/control" Target="activeX/activeX152.xml"/><Relationship Id="rId4" Type="http://schemas.openxmlformats.org/officeDocument/2006/relationships/webSettings" Target="webSettings.xml"/><Relationship Id="rId9" Type="http://schemas.openxmlformats.org/officeDocument/2006/relationships/hyperlink" Target="mailto:preventie@zoneoost.be"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54" Type="http://schemas.openxmlformats.org/officeDocument/2006/relationships/control" Target="activeX/activeX144.xml"/><Relationship Id="rId16" Type="http://schemas.openxmlformats.org/officeDocument/2006/relationships/control" Target="activeX/activeX6.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ontrol" Target="activeX/activeX134.xml"/><Relationship Id="rId90" Type="http://schemas.openxmlformats.org/officeDocument/2006/relationships/control" Target="activeX/activeX80.xml"/><Relationship Id="rId165" Type="http://schemas.openxmlformats.org/officeDocument/2006/relationships/footer" Target="footer1.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9.xml"/><Relationship Id="rId113" Type="http://schemas.openxmlformats.org/officeDocument/2006/relationships/control" Target="activeX/activeX103.xml"/><Relationship Id="rId134" Type="http://schemas.openxmlformats.org/officeDocument/2006/relationships/control" Target="activeX/activeX124.xml"/><Relationship Id="rId80" Type="http://schemas.openxmlformats.org/officeDocument/2006/relationships/control" Target="activeX/activeX70.xml"/><Relationship Id="rId155" Type="http://schemas.openxmlformats.org/officeDocument/2006/relationships/control" Target="activeX/activeX145.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40797951D47489C021497A5296C83"/>
        <w:category>
          <w:name w:val="Algemeen"/>
          <w:gallery w:val="placeholder"/>
        </w:category>
        <w:types>
          <w:type w:val="bbPlcHdr"/>
        </w:types>
        <w:behaviors>
          <w:behavior w:val="content"/>
        </w:behaviors>
        <w:guid w:val="{2E598070-71E8-4006-A66B-0FA200547B48}"/>
      </w:docPartPr>
      <w:docPartBody>
        <w:p w:rsidR="00177DB6" w:rsidRDefault="00752C54" w:rsidP="00752C54">
          <w:pPr>
            <w:pStyle w:val="8CC40797951D47489C021497A5296C8328"/>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5F01613824E245BE8EC248C4E92E8D26"/>
        <w:category>
          <w:name w:val="Algemeen"/>
          <w:gallery w:val="placeholder"/>
        </w:category>
        <w:types>
          <w:type w:val="bbPlcHdr"/>
        </w:types>
        <w:behaviors>
          <w:behavior w:val="content"/>
        </w:behaviors>
        <w:guid w:val="{AD040478-144D-4309-A26F-F30C00AFF172}"/>
      </w:docPartPr>
      <w:docPartBody>
        <w:p w:rsidR="00177DB6" w:rsidRDefault="00752C54" w:rsidP="00752C54">
          <w:pPr>
            <w:pStyle w:val="5F01613824E245BE8EC248C4E92E8D2628"/>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3A22F21109A84C4AA58D844D4986E314"/>
        <w:category>
          <w:name w:val="Algemeen"/>
          <w:gallery w:val="placeholder"/>
        </w:category>
        <w:types>
          <w:type w:val="bbPlcHdr"/>
        </w:types>
        <w:behaviors>
          <w:behavior w:val="content"/>
        </w:behaviors>
        <w:guid w:val="{7C282266-F8F1-4A17-A2F7-B4ECDAA615E0}"/>
      </w:docPartPr>
      <w:docPartBody>
        <w:p w:rsidR="00177DB6" w:rsidRDefault="00752C54" w:rsidP="00752C54">
          <w:pPr>
            <w:pStyle w:val="3A22F21109A84C4AA58D844D4986E314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F72C959A9C049699F575DEFCA00EBDE"/>
        <w:category>
          <w:name w:val="Algemeen"/>
          <w:gallery w:val="placeholder"/>
        </w:category>
        <w:types>
          <w:type w:val="bbPlcHdr"/>
        </w:types>
        <w:behaviors>
          <w:behavior w:val="content"/>
        </w:behaviors>
        <w:guid w:val="{86C0A039-155C-4CC7-9980-608FD6C94FFA}"/>
      </w:docPartPr>
      <w:docPartBody>
        <w:p w:rsidR="00177DB6" w:rsidRDefault="00752C54" w:rsidP="00752C54">
          <w:pPr>
            <w:pStyle w:val="EF72C959A9C049699F575DEFCA00EBDE26"/>
          </w:pPr>
          <w:r w:rsidRPr="0080057A">
            <w:rPr>
              <w:rStyle w:val="Tekstvantijdelijkeaanduiding"/>
              <w:color w:val="1F3864" w:themeColor="accent1" w:themeShade="80"/>
              <w:sz w:val="20"/>
              <w:szCs w:val="20"/>
              <w:shd w:val="clear" w:color="auto" w:fill="D9E2F3" w:themeFill="accent1" w:themeFillTint="33"/>
            </w:rPr>
            <w:t>Omschrijf bestemmingswijziging.</w:t>
          </w:r>
        </w:p>
      </w:docPartBody>
    </w:docPart>
    <w:docPart>
      <w:docPartPr>
        <w:name w:val="2912DD28BA57469080663C23085F41E9"/>
        <w:category>
          <w:name w:val="Algemeen"/>
          <w:gallery w:val="placeholder"/>
        </w:category>
        <w:types>
          <w:type w:val="bbPlcHdr"/>
        </w:types>
        <w:behaviors>
          <w:behavior w:val="content"/>
        </w:behaviors>
        <w:guid w:val="{C1F4022B-129F-494E-9B11-9CCAA4EB298F}"/>
      </w:docPartPr>
      <w:docPartBody>
        <w:p w:rsidR="00177DB6" w:rsidRDefault="00752C54" w:rsidP="00752C54">
          <w:pPr>
            <w:pStyle w:val="2912DD28BA57469080663C23085F41E926"/>
          </w:pPr>
          <w:r w:rsidRPr="0080057A">
            <w:rPr>
              <w:rStyle w:val="Tekstvantijdelijkeaanduiding"/>
              <w:color w:val="1F3864" w:themeColor="accent1" w:themeShade="80"/>
              <w:sz w:val="20"/>
              <w:szCs w:val="20"/>
              <w:shd w:val="clear" w:color="auto" w:fill="D9E2F3" w:themeFill="accent1" w:themeFillTint="33"/>
            </w:rPr>
            <w:t>Omschrijf regularisatie.</w:t>
          </w:r>
        </w:p>
      </w:docPartBody>
    </w:docPart>
    <w:docPart>
      <w:docPartPr>
        <w:name w:val="3431BA838E644264B48CD1F9CF86648D"/>
        <w:category>
          <w:name w:val="Algemeen"/>
          <w:gallery w:val="placeholder"/>
        </w:category>
        <w:types>
          <w:type w:val="bbPlcHdr"/>
        </w:types>
        <w:behaviors>
          <w:behavior w:val="content"/>
        </w:behaviors>
        <w:guid w:val="{8BFFB37F-4EC3-4C4A-9014-559266B40F37}"/>
      </w:docPartPr>
      <w:docPartBody>
        <w:p w:rsidR="00177DB6" w:rsidRDefault="00752C54" w:rsidP="00752C54">
          <w:pPr>
            <w:pStyle w:val="3431BA838E644264B48CD1F9CF86648D26"/>
          </w:pPr>
          <w:r w:rsidRPr="0080057A">
            <w:rPr>
              <w:rStyle w:val="Tekstvantijdelijkeaanduiding"/>
              <w:color w:val="1F3864" w:themeColor="accent1" w:themeShade="80"/>
              <w:sz w:val="20"/>
              <w:szCs w:val="20"/>
              <w:shd w:val="clear" w:color="auto" w:fill="D9E2F3" w:themeFill="accent1" w:themeFillTint="33"/>
            </w:rPr>
            <w:t>Omschrijf vraag tot milieuvergunning.</w:t>
          </w:r>
        </w:p>
      </w:docPartBody>
    </w:docPart>
    <w:docPart>
      <w:docPartPr>
        <w:name w:val="030DE8B0D6D74B7DA56451723E8EF477"/>
        <w:category>
          <w:name w:val="Algemeen"/>
          <w:gallery w:val="placeholder"/>
        </w:category>
        <w:types>
          <w:type w:val="bbPlcHdr"/>
        </w:types>
        <w:behaviors>
          <w:behavior w:val="content"/>
        </w:behaviors>
        <w:guid w:val="{7203FD28-9A8D-42D4-979A-57657F18F286}"/>
      </w:docPartPr>
      <w:docPartBody>
        <w:p w:rsidR="00177DB6" w:rsidRDefault="00752C54" w:rsidP="00752C54">
          <w:pPr>
            <w:pStyle w:val="030DE8B0D6D74B7DA56451723E8EF477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26CB259D3EC34A3B96E2CCE792373E85"/>
        <w:category>
          <w:name w:val="Algemeen"/>
          <w:gallery w:val="placeholder"/>
        </w:category>
        <w:types>
          <w:type w:val="bbPlcHdr"/>
        </w:types>
        <w:behaviors>
          <w:behavior w:val="content"/>
        </w:behaviors>
        <w:guid w:val="{B980F877-D847-445E-9651-0D80815FAE21}"/>
      </w:docPartPr>
      <w:docPartBody>
        <w:p w:rsidR="00177DB6" w:rsidRDefault="00752C54" w:rsidP="00752C54">
          <w:pPr>
            <w:pStyle w:val="26CB259D3EC34A3B96E2CCE792373E85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1E3E8FF6DC149AB8D4714C0B02077CE"/>
        <w:category>
          <w:name w:val="Algemeen"/>
          <w:gallery w:val="placeholder"/>
        </w:category>
        <w:types>
          <w:type w:val="bbPlcHdr"/>
        </w:types>
        <w:behaviors>
          <w:behavior w:val="content"/>
        </w:behaviors>
        <w:guid w:val="{3F86CCB2-A7D2-4BF6-B38F-7C70B9788ECE}"/>
      </w:docPartPr>
      <w:docPartBody>
        <w:p w:rsidR="00177DB6" w:rsidRDefault="00752C54" w:rsidP="00752C54">
          <w:pPr>
            <w:pStyle w:val="E1E3E8FF6DC149AB8D4714C0B02077CE26"/>
          </w:pPr>
          <w:r w:rsidRPr="00E752D3">
            <w:rPr>
              <w:rStyle w:val="Tekstvantijdelijkeaanduiding"/>
              <w:color w:val="1F3864" w:themeColor="accent1" w:themeShade="80"/>
              <w:sz w:val="20"/>
              <w:szCs w:val="20"/>
              <w:shd w:val="clear" w:color="auto" w:fill="D9E2F3" w:themeFill="accent1" w:themeFillTint="33"/>
            </w:rPr>
            <w:t>Aantal bouwlagen invoeren.</w:t>
          </w:r>
        </w:p>
      </w:docPartBody>
    </w:docPart>
    <w:docPart>
      <w:docPartPr>
        <w:name w:val="39F69550505A44DAA282F495CEF8C4B9"/>
        <w:category>
          <w:name w:val="Algemeen"/>
          <w:gallery w:val="placeholder"/>
        </w:category>
        <w:types>
          <w:type w:val="bbPlcHdr"/>
        </w:types>
        <w:behaviors>
          <w:behavior w:val="content"/>
        </w:behaviors>
        <w:guid w:val="{631B105D-3445-41CF-AFD9-08917F7A47C7}"/>
      </w:docPartPr>
      <w:docPartBody>
        <w:p w:rsidR="00177DB6" w:rsidRDefault="00752C54" w:rsidP="00752C54">
          <w:pPr>
            <w:pStyle w:val="39F69550505A44DAA282F495CEF8C4B926"/>
          </w:pPr>
          <w:r w:rsidRPr="00E752D3">
            <w:rPr>
              <w:rStyle w:val="Tekstvantijdelijkeaanduiding"/>
              <w:color w:val="1F3864" w:themeColor="accent1" w:themeShade="80"/>
              <w:sz w:val="20"/>
              <w:szCs w:val="20"/>
              <w:shd w:val="clear" w:color="auto" w:fill="D9E2F3" w:themeFill="accent1" w:themeFillTint="33"/>
            </w:rPr>
            <w:t>Aantal bouwlagen invoeren.</w:t>
          </w:r>
        </w:p>
      </w:docPartBody>
    </w:docPart>
    <w:docPart>
      <w:docPartPr>
        <w:name w:val="C22CCD44FA6E47988E5345483F7D33F0"/>
        <w:category>
          <w:name w:val="Algemeen"/>
          <w:gallery w:val="placeholder"/>
        </w:category>
        <w:types>
          <w:type w:val="bbPlcHdr"/>
        </w:types>
        <w:behaviors>
          <w:behavior w:val="content"/>
        </w:behaviors>
        <w:guid w:val="{7C715781-25E3-4B7E-BADC-5188A1DC4E3F}"/>
      </w:docPartPr>
      <w:docPartBody>
        <w:p w:rsidR="00177DB6" w:rsidRDefault="00752C54" w:rsidP="00752C54">
          <w:pPr>
            <w:pStyle w:val="C22CCD44FA6E47988E5345483F7D33F026"/>
          </w:pPr>
          <w:r w:rsidRPr="0080057A">
            <w:rPr>
              <w:rFonts w:ascii="Calibri" w:hAnsi="Calibri" w:cs="Calibri"/>
              <w:color w:val="1F3864" w:themeColor="accent1" w:themeShade="80"/>
              <w:sz w:val="20"/>
              <w:szCs w:val="20"/>
              <w:shd w:val="clear" w:color="auto" w:fill="D9E2F3" w:themeFill="accent1" w:themeFillTint="33"/>
            </w:rPr>
            <w:t>Aantal aanwezigen invoeren.</w:t>
          </w:r>
        </w:p>
      </w:docPartBody>
    </w:docPart>
    <w:docPart>
      <w:docPartPr>
        <w:name w:val="8FB3A4194C514437BE3BC4630E95B082"/>
        <w:category>
          <w:name w:val="Algemeen"/>
          <w:gallery w:val="placeholder"/>
        </w:category>
        <w:types>
          <w:type w:val="bbPlcHdr"/>
        </w:types>
        <w:behaviors>
          <w:behavior w:val="content"/>
        </w:behaviors>
        <w:guid w:val="{A6EAAF98-533A-4C6D-8541-0AC4534EDCA0}"/>
      </w:docPartPr>
      <w:docPartBody>
        <w:p w:rsidR="00177DB6" w:rsidRDefault="00752C54" w:rsidP="00752C54">
          <w:pPr>
            <w:pStyle w:val="8FB3A4194C514437BE3BC4630E95B08226"/>
          </w:pPr>
          <w:r w:rsidRPr="0080057A">
            <w:rPr>
              <w:rFonts w:ascii="Calibri" w:hAnsi="Calibri" w:cs="Calibri"/>
              <w:color w:val="1F3864" w:themeColor="accent1" w:themeShade="80"/>
              <w:sz w:val="20"/>
              <w:szCs w:val="20"/>
              <w:shd w:val="clear" w:color="auto" w:fill="D9E2F3" w:themeFill="accent1" w:themeFillTint="33"/>
            </w:rPr>
            <w:t>Aantal aanwezigen invoeren.</w:t>
          </w:r>
        </w:p>
      </w:docPartBody>
    </w:docPart>
    <w:docPart>
      <w:docPartPr>
        <w:name w:val="05DB0973BAD9460A872CFB7E54070F46"/>
        <w:category>
          <w:name w:val="Algemeen"/>
          <w:gallery w:val="placeholder"/>
        </w:category>
        <w:types>
          <w:type w:val="bbPlcHdr"/>
        </w:types>
        <w:behaviors>
          <w:behavior w:val="content"/>
        </w:behaviors>
        <w:guid w:val="{F37D672D-7024-40C2-A678-ABB3A6956B39}"/>
      </w:docPartPr>
      <w:docPartBody>
        <w:p w:rsidR="00177DB6" w:rsidRDefault="00752C54" w:rsidP="00752C54">
          <w:pPr>
            <w:pStyle w:val="05DB0973BAD9460A872CFB7E54070F4626"/>
          </w:pPr>
          <w:r w:rsidRPr="0080057A">
            <w:rPr>
              <w:rFonts w:ascii="Calibri" w:hAnsi="Calibri" w:cs="Calibri"/>
              <w:color w:val="1F3864" w:themeColor="accent1" w:themeShade="80"/>
              <w:sz w:val="20"/>
              <w:szCs w:val="20"/>
              <w:shd w:val="clear" w:color="auto" w:fill="D9E2F3" w:themeFill="accent1" w:themeFillTint="33"/>
            </w:rPr>
            <w:t>Aantal bewoners invoeren.</w:t>
          </w:r>
        </w:p>
      </w:docPartBody>
    </w:docPart>
    <w:docPart>
      <w:docPartPr>
        <w:name w:val="AB12CE651D714E29808F94066C6DF78E"/>
        <w:category>
          <w:name w:val="Algemeen"/>
          <w:gallery w:val="placeholder"/>
        </w:category>
        <w:types>
          <w:type w:val="bbPlcHdr"/>
        </w:types>
        <w:behaviors>
          <w:behavior w:val="content"/>
        </w:behaviors>
        <w:guid w:val="{1155EC49-55ED-4BA6-B70D-F6DED0C1977E}"/>
      </w:docPartPr>
      <w:docPartBody>
        <w:p w:rsidR="00177DB6" w:rsidRDefault="00752C54" w:rsidP="00752C54">
          <w:pPr>
            <w:pStyle w:val="AB12CE651D714E29808F94066C6DF78E26"/>
          </w:pPr>
          <w:r w:rsidRPr="0080057A">
            <w:rPr>
              <w:rStyle w:val="Tekstvantijdelijkeaanduiding"/>
              <w:color w:val="1F3864" w:themeColor="accent1" w:themeShade="80"/>
              <w:sz w:val="20"/>
              <w:szCs w:val="20"/>
              <w:shd w:val="clear" w:color="auto" w:fill="D9E2F3" w:themeFill="accent1" w:themeFillTint="33"/>
            </w:rPr>
            <w:t>Aantal wooneenheden invullen.</w:t>
          </w:r>
        </w:p>
      </w:docPartBody>
    </w:docPart>
    <w:docPart>
      <w:docPartPr>
        <w:name w:val="49568D4241694D479B5813DE61242C66"/>
        <w:category>
          <w:name w:val="Algemeen"/>
          <w:gallery w:val="placeholder"/>
        </w:category>
        <w:types>
          <w:type w:val="bbPlcHdr"/>
        </w:types>
        <w:behaviors>
          <w:behavior w:val="content"/>
        </w:behaviors>
        <w:guid w:val="{CB2CFBDC-24EA-4776-95DA-5B12FE969BE7}"/>
      </w:docPartPr>
      <w:docPartBody>
        <w:p w:rsidR="00177DB6" w:rsidRDefault="00752C54" w:rsidP="00752C54">
          <w:pPr>
            <w:pStyle w:val="49568D4241694D479B5813DE61242C6626"/>
          </w:pPr>
          <w:r w:rsidRPr="0080057A">
            <w:rPr>
              <w:rStyle w:val="Tekstvantijdelijkeaanduiding"/>
              <w:color w:val="1F3864" w:themeColor="accent1" w:themeShade="80"/>
              <w:sz w:val="20"/>
              <w:szCs w:val="20"/>
              <w:shd w:val="clear" w:color="auto" w:fill="D9E2F3" w:themeFill="accent1" w:themeFillTint="33"/>
            </w:rPr>
            <w:t>Maximum aantal aanwezigen invullen.</w:t>
          </w:r>
        </w:p>
      </w:docPartBody>
    </w:docPart>
    <w:docPart>
      <w:docPartPr>
        <w:name w:val="FB472D9283224CD19E8B884F20A62789"/>
        <w:category>
          <w:name w:val="Algemeen"/>
          <w:gallery w:val="placeholder"/>
        </w:category>
        <w:types>
          <w:type w:val="bbPlcHdr"/>
        </w:types>
        <w:behaviors>
          <w:behavior w:val="content"/>
        </w:behaviors>
        <w:guid w:val="{6769AAEE-449C-45B0-A5EE-069BD945EE21}"/>
      </w:docPartPr>
      <w:docPartBody>
        <w:p w:rsidR="00177DB6" w:rsidRDefault="00752C54" w:rsidP="00752C54">
          <w:pPr>
            <w:pStyle w:val="FB472D9283224CD19E8B884F20A62789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9BAE9698D864F34943F6F23870CE1DD"/>
        <w:category>
          <w:name w:val="Algemeen"/>
          <w:gallery w:val="placeholder"/>
        </w:category>
        <w:types>
          <w:type w:val="bbPlcHdr"/>
        </w:types>
        <w:behaviors>
          <w:behavior w:val="content"/>
        </w:behaviors>
        <w:guid w:val="{2853F4E6-AC42-4B77-BE35-F99BF7694CBC}"/>
      </w:docPartPr>
      <w:docPartBody>
        <w:p w:rsidR="00177DB6" w:rsidRDefault="00752C54" w:rsidP="00752C54">
          <w:pPr>
            <w:pStyle w:val="E9BAE9698D864F34943F6F23870CE1DD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8F4F29B389834FF1B8D410A9FE27CDEC"/>
        <w:category>
          <w:name w:val="Algemeen"/>
          <w:gallery w:val="placeholder"/>
        </w:category>
        <w:types>
          <w:type w:val="bbPlcHdr"/>
        </w:types>
        <w:behaviors>
          <w:behavior w:val="content"/>
        </w:behaviors>
        <w:guid w:val="{C56CD15E-6DAA-4307-AD17-97CF717EA71E}"/>
      </w:docPartPr>
      <w:docPartBody>
        <w:p w:rsidR="00177DB6" w:rsidRDefault="00752C54" w:rsidP="00752C54">
          <w:pPr>
            <w:pStyle w:val="8F4F29B389834FF1B8D410A9FE27CDEC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5193F1D1340400293FD082C7F8621BF"/>
        <w:category>
          <w:name w:val="Algemeen"/>
          <w:gallery w:val="placeholder"/>
        </w:category>
        <w:types>
          <w:type w:val="bbPlcHdr"/>
        </w:types>
        <w:behaviors>
          <w:behavior w:val="content"/>
        </w:behaviors>
        <w:guid w:val="{C8D3235F-6E66-4FD0-9779-F665D42CE361}"/>
      </w:docPartPr>
      <w:docPartBody>
        <w:p w:rsidR="00177DB6" w:rsidRDefault="00752C54" w:rsidP="00752C54">
          <w:pPr>
            <w:pStyle w:val="05193F1D1340400293FD082C7F8621BF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55430C6FDCF43FE8508900458731090"/>
        <w:category>
          <w:name w:val="Algemeen"/>
          <w:gallery w:val="placeholder"/>
        </w:category>
        <w:types>
          <w:type w:val="bbPlcHdr"/>
        </w:types>
        <w:behaviors>
          <w:behavior w:val="content"/>
        </w:behaviors>
        <w:guid w:val="{6AD2CB01-17CE-4610-B1AB-785520A4C18F}"/>
      </w:docPartPr>
      <w:docPartBody>
        <w:p w:rsidR="00177DB6" w:rsidRDefault="00752C54" w:rsidP="00752C54">
          <w:pPr>
            <w:pStyle w:val="E55430C6FDCF43FE8508900458731090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BEAF76E36DEF475B8524C6EC36DFB9B7"/>
        <w:category>
          <w:name w:val="Algemeen"/>
          <w:gallery w:val="placeholder"/>
        </w:category>
        <w:types>
          <w:type w:val="bbPlcHdr"/>
        </w:types>
        <w:behaviors>
          <w:behavior w:val="content"/>
        </w:behaviors>
        <w:guid w:val="{CD59739A-5147-45F5-A253-7040A0729706}"/>
      </w:docPartPr>
      <w:docPartBody>
        <w:p w:rsidR="00177DB6" w:rsidRDefault="00752C54" w:rsidP="00752C54">
          <w:pPr>
            <w:pStyle w:val="BEAF76E36DEF475B8524C6EC36DFB9B7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F94DC362B1874F7287B53D5B3DA5566E"/>
        <w:category>
          <w:name w:val="Algemeen"/>
          <w:gallery w:val="placeholder"/>
        </w:category>
        <w:types>
          <w:type w:val="bbPlcHdr"/>
        </w:types>
        <w:behaviors>
          <w:behavior w:val="content"/>
        </w:behaviors>
        <w:guid w:val="{65F1D2B3-568C-4ED0-AD25-4BA42C277733}"/>
      </w:docPartPr>
      <w:docPartBody>
        <w:p w:rsidR="00177DB6" w:rsidRDefault="00752C54" w:rsidP="00752C54">
          <w:pPr>
            <w:pStyle w:val="F94DC362B1874F7287B53D5B3DA5566E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0EF1C0DD163746A38149A83AEFFBF9AC"/>
        <w:category>
          <w:name w:val="Algemeen"/>
          <w:gallery w:val="placeholder"/>
        </w:category>
        <w:types>
          <w:type w:val="bbPlcHdr"/>
        </w:types>
        <w:behaviors>
          <w:behavior w:val="content"/>
        </w:behaviors>
        <w:guid w:val="{A5B52E2C-2813-4B09-8580-86C65FE9F041}"/>
      </w:docPartPr>
      <w:docPartBody>
        <w:p w:rsidR="00177DB6" w:rsidRDefault="00752C54" w:rsidP="00752C54">
          <w:pPr>
            <w:pStyle w:val="0EF1C0DD163746A38149A83AEFFBF9AC26"/>
          </w:pPr>
          <w:r w:rsidRPr="003906B4">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8A1F4EBD31F4E78BDE687222D2B2846"/>
        <w:category>
          <w:name w:val="Algemeen"/>
          <w:gallery w:val="placeholder"/>
        </w:category>
        <w:types>
          <w:type w:val="bbPlcHdr"/>
        </w:types>
        <w:behaviors>
          <w:behavior w:val="content"/>
        </w:behaviors>
        <w:guid w:val="{7A98D6D7-9010-47A4-A119-37C6F9560BC6}"/>
      </w:docPartPr>
      <w:docPartBody>
        <w:p w:rsidR="00177DB6" w:rsidRDefault="00752C54" w:rsidP="00752C54">
          <w:pPr>
            <w:pStyle w:val="E8A1F4EBD31F4E78BDE687222D2B284626"/>
          </w:pPr>
          <w:r w:rsidRPr="0080057A">
            <w:rPr>
              <w:rStyle w:val="Tekstvantijdelijkeaanduiding"/>
              <w:color w:val="1F3864" w:themeColor="accent1" w:themeShade="80"/>
              <w:sz w:val="20"/>
              <w:szCs w:val="20"/>
              <w:shd w:val="clear" w:color="auto" w:fill="D9E2F3" w:themeFill="accent1" w:themeFillTint="33"/>
            </w:rPr>
            <w:t>Omschrijving van de activiteiten invoeren.</w:t>
          </w:r>
        </w:p>
      </w:docPartBody>
    </w:docPart>
    <w:docPart>
      <w:docPartPr>
        <w:name w:val="AB6F0328948F40E789BBEDB52054EDAC"/>
        <w:category>
          <w:name w:val="Algemeen"/>
          <w:gallery w:val="placeholder"/>
        </w:category>
        <w:types>
          <w:type w:val="bbPlcHdr"/>
        </w:types>
        <w:behaviors>
          <w:behavior w:val="content"/>
        </w:behaviors>
        <w:guid w:val="{8B732330-BEE0-43E2-91CA-7DE72FFE8213}"/>
      </w:docPartPr>
      <w:docPartBody>
        <w:p w:rsidR="00177DB6" w:rsidRDefault="00752C54" w:rsidP="00752C54">
          <w:pPr>
            <w:pStyle w:val="AB6F0328948F40E789BBEDB52054EDAC26"/>
          </w:pPr>
          <w:r w:rsidRPr="0080057A">
            <w:rPr>
              <w:rStyle w:val="Tekstvantijdelijkeaanduiding"/>
              <w:color w:val="1F3864" w:themeColor="accent1" w:themeShade="80"/>
              <w:sz w:val="20"/>
              <w:szCs w:val="20"/>
              <w:shd w:val="clear" w:color="auto" w:fill="D9E2F3" w:themeFill="accent1" w:themeFillTint="33"/>
            </w:rPr>
            <w:t>Omschrijving invoeren.</w:t>
          </w:r>
        </w:p>
      </w:docPartBody>
    </w:docPart>
    <w:docPart>
      <w:docPartPr>
        <w:name w:val="9D1C0B92E8EF41B6B3E94117907F0FDF"/>
        <w:category>
          <w:name w:val="Algemeen"/>
          <w:gallery w:val="placeholder"/>
        </w:category>
        <w:types>
          <w:type w:val="bbPlcHdr"/>
        </w:types>
        <w:behaviors>
          <w:behavior w:val="content"/>
        </w:behaviors>
        <w:guid w:val="{DB523DA3-FA24-4DE9-84EF-C405F60474BC}"/>
      </w:docPartPr>
      <w:docPartBody>
        <w:p w:rsidR="00177DB6" w:rsidRDefault="00752C54" w:rsidP="00752C54">
          <w:pPr>
            <w:pStyle w:val="9D1C0B92E8EF41B6B3E94117907F0FDF26"/>
          </w:pPr>
          <w:r w:rsidRPr="0080057A">
            <w:rPr>
              <w:rStyle w:val="Tekstvantijdelijkeaanduiding"/>
              <w:color w:val="1F3864" w:themeColor="accent1" w:themeShade="80"/>
              <w:sz w:val="20"/>
              <w:szCs w:val="20"/>
              <w:shd w:val="clear" w:color="auto" w:fill="D9E2F3" w:themeFill="accent1" w:themeFillTint="33"/>
            </w:rPr>
            <w:t>Omschrijving invoeren.</w:t>
          </w:r>
        </w:p>
      </w:docPartBody>
    </w:docPart>
    <w:docPart>
      <w:docPartPr>
        <w:name w:val="576029D8803644F6A648CAB3E3C0F02B"/>
        <w:category>
          <w:name w:val="Algemeen"/>
          <w:gallery w:val="placeholder"/>
        </w:category>
        <w:types>
          <w:type w:val="bbPlcHdr"/>
        </w:types>
        <w:behaviors>
          <w:behavior w:val="content"/>
        </w:behaviors>
        <w:guid w:val="{A9525C87-5C66-4382-98CA-39900392E389}"/>
      </w:docPartPr>
      <w:docPartBody>
        <w:p w:rsidR="00177DB6" w:rsidRDefault="00752C54" w:rsidP="00752C54">
          <w:pPr>
            <w:pStyle w:val="576029D8803644F6A648CAB3E3C0F02B26"/>
          </w:pPr>
          <w:r w:rsidRPr="0080057A">
            <w:rPr>
              <w:rStyle w:val="Tekstvantijdelijkeaanduiding"/>
              <w:color w:val="1F3864" w:themeColor="accent1" w:themeShade="80"/>
              <w:sz w:val="20"/>
              <w:szCs w:val="20"/>
              <w:shd w:val="clear" w:color="auto" w:fill="D9E2F3" w:themeFill="accent1" w:themeFillTint="33"/>
            </w:rPr>
            <w:t>Klik</w:t>
          </w:r>
          <w:r w:rsidRPr="0080057A">
            <w:rPr>
              <w:rStyle w:val="Tekstvantijdelijkeaanduiding"/>
              <w:shd w:val="clear" w:color="auto" w:fill="D9E2F3" w:themeFill="accent1" w:themeFillTint="33"/>
            </w:rPr>
            <w:t xml:space="preserve"> </w:t>
          </w:r>
          <w:r w:rsidRPr="0080057A">
            <w:rPr>
              <w:rStyle w:val="Tekstvantijdelijkeaanduiding"/>
              <w:color w:val="1F3864" w:themeColor="accent1" w:themeShade="80"/>
              <w:sz w:val="20"/>
              <w:szCs w:val="20"/>
              <w:shd w:val="clear" w:color="auto" w:fill="D9E2F3" w:themeFill="accent1" w:themeFillTint="33"/>
            </w:rPr>
            <w:t>hier als u tekst wilt</w:t>
          </w:r>
          <w:r w:rsidRPr="0080057A">
            <w:rPr>
              <w:rStyle w:val="Tekstvantijdelijkeaanduiding"/>
              <w:color w:val="1F3864" w:themeColor="accent1" w:themeShade="80"/>
              <w:shd w:val="clear" w:color="auto" w:fill="D9E2F3" w:themeFill="accent1" w:themeFillTint="33"/>
            </w:rPr>
            <w:t xml:space="preserve"> </w:t>
          </w:r>
          <w:r w:rsidRPr="0080057A">
            <w:rPr>
              <w:rStyle w:val="Tekstvantijdelijkeaanduiding"/>
              <w:color w:val="1F3864" w:themeColor="accent1" w:themeShade="80"/>
              <w:sz w:val="20"/>
              <w:szCs w:val="20"/>
              <w:shd w:val="clear" w:color="auto" w:fill="D9E2F3" w:themeFill="accent1" w:themeFillTint="33"/>
            </w:rPr>
            <w:t>invoeren.</w:t>
          </w:r>
        </w:p>
      </w:docPartBody>
    </w:docPart>
    <w:docPart>
      <w:docPartPr>
        <w:name w:val="5741CEFF9B9C43FE822B9B57831BC4B7"/>
        <w:category>
          <w:name w:val="Algemeen"/>
          <w:gallery w:val="placeholder"/>
        </w:category>
        <w:types>
          <w:type w:val="bbPlcHdr"/>
        </w:types>
        <w:behaviors>
          <w:behavior w:val="content"/>
        </w:behaviors>
        <w:guid w:val="{61CE02DB-3482-429E-9F46-3DFD725D1CAC}"/>
      </w:docPartPr>
      <w:docPartBody>
        <w:p w:rsidR="00177DB6" w:rsidRDefault="00752C54" w:rsidP="00752C54">
          <w:pPr>
            <w:pStyle w:val="5741CEFF9B9C43FE822B9B57831BC4B7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45490DFD72384ABFA190250D43BBAA8D"/>
        <w:category>
          <w:name w:val="Algemeen"/>
          <w:gallery w:val="placeholder"/>
        </w:category>
        <w:types>
          <w:type w:val="bbPlcHdr"/>
        </w:types>
        <w:behaviors>
          <w:behavior w:val="content"/>
        </w:behaviors>
        <w:guid w:val="{87EFFF63-2157-438A-9CBB-728484115D16}"/>
      </w:docPartPr>
      <w:docPartBody>
        <w:p w:rsidR="00177DB6" w:rsidRDefault="00752C54" w:rsidP="00752C54">
          <w:pPr>
            <w:pStyle w:val="45490DFD72384ABFA190250D43BBAA8D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B7DFD06686004659B9F672EFC22A2CF5"/>
        <w:category>
          <w:name w:val="Algemeen"/>
          <w:gallery w:val="placeholder"/>
        </w:category>
        <w:types>
          <w:type w:val="bbPlcHdr"/>
        </w:types>
        <w:behaviors>
          <w:behavior w:val="content"/>
        </w:behaviors>
        <w:guid w:val="{C695D1A3-93AD-4040-8221-B609462E09DB}"/>
      </w:docPartPr>
      <w:docPartBody>
        <w:p w:rsidR="00177DB6" w:rsidRDefault="00752C54" w:rsidP="00752C54">
          <w:pPr>
            <w:pStyle w:val="B7DFD06686004659B9F672EFC22A2CF5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D5DC434F13A844FE97990AA621440F33"/>
        <w:category>
          <w:name w:val="Algemeen"/>
          <w:gallery w:val="placeholder"/>
        </w:category>
        <w:types>
          <w:type w:val="bbPlcHdr"/>
        </w:types>
        <w:behaviors>
          <w:behavior w:val="content"/>
        </w:behaviors>
        <w:guid w:val="{0633E3E6-EB79-4753-8107-1210E5CDFE2A}"/>
      </w:docPartPr>
      <w:docPartBody>
        <w:p w:rsidR="00177DB6" w:rsidRDefault="00752C54" w:rsidP="00752C54">
          <w:pPr>
            <w:pStyle w:val="D5DC434F13A844FE97990AA621440F33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6BEB0B0E4204B19936D380CD533946C"/>
        <w:category>
          <w:name w:val="Algemeen"/>
          <w:gallery w:val="placeholder"/>
        </w:category>
        <w:types>
          <w:type w:val="bbPlcHdr"/>
        </w:types>
        <w:behaviors>
          <w:behavior w:val="content"/>
        </w:behaviors>
        <w:guid w:val="{873E12F9-A518-420C-9C47-035A6423DC8C}"/>
      </w:docPartPr>
      <w:docPartBody>
        <w:p w:rsidR="00177DB6" w:rsidRDefault="00752C54" w:rsidP="00752C54">
          <w:pPr>
            <w:pStyle w:val="66BEB0B0E4204B19936D380CD533946C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E896E880C44C40B6B08B1F70940ED734"/>
        <w:category>
          <w:name w:val="Algemeen"/>
          <w:gallery w:val="placeholder"/>
        </w:category>
        <w:types>
          <w:type w:val="bbPlcHdr"/>
        </w:types>
        <w:behaviors>
          <w:behavior w:val="content"/>
        </w:behaviors>
        <w:guid w:val="{B01477AA-2976-4BDA-83D8-049C6A334C90}"/>
      </w:docPartPr>
      <w:docPartBody>
        <w:p w:rsidR="00177DB6" w:rsidRDefault="00752C54" w:rsidP="00752C54">
          <w:pPr>
            <w:pStyle w:val="E896E880C44C40B6B08B1F70940ED73426"/>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97D54F1D58E1424C8A576D82C9DD4BE8"/>
        <w:category>
          <w:name w:val="Algemeen"/>
          <w:gallery w:val="placeholder"/>
        </w:category>
        <w:types>
          <w:type w:val="bbPlcHdr"/>
        </w:types>
        <w:behaviors>
          <w:behavior w:val="content"/>
        </w:behaviors>
        <w:guid w:val="{2DF7D199-AB1F-4A84-BC23-8596927145B3}"/>
      </w:docPartPr>
      <w:docPartBody>
        <w:p w:rsidR="00177DB6" w:rsidRDefault="00752C54" w:rsidP="00752C54">
          <w:pPr>
            <w:pStyle w:val="97D54F1D58E1424C8A576D82C9DD4BE826"/>
          </w:pPr>
          <w:r w:rsidRPr="0080057A">
            <w:rPr>
              <w:rStyle w:val="Tekstvantijdelijkeaanduiding"/>
              <w:color w:val="1F3864" w:themeColor="accent1" w:themeShade="80"/>
              <w:sz w:val="20"/>
              <w:szCs w:val="20"/>
              <w:shd w:val="clear" w:color="auto" w:fill="D9E2F3" w:themeFill="accent1" w:themeFillTint="33"/>
            </w:rPr>
            <w:t>Omschrijving sprinklersysteem.</w:t>
          </w:r>
        </w:p>
      </w:docPartBody>
    </w:docPart>
    <w:docPart>
      <w:docPartPr>
        <w:name w:val="0D4D3BAF399E4C6197531017F864BBF7"/>
        <w:category>
          <w:name w:val="Algemeen"/>
          <w:gallery w:val="placeholder"/>
        </w:category>
        <w:types>
          <w:type w:val="bbPlcHdr"/>
        </w:types>
        <w:behaviors>
          <w:behavior w:val="content"/>
        </w:behaviors>
        <w:guid w:val="{B6C51CD9-1887-46BC-8286-C39E98A9D2DA}"/>
      </w:docPartPr>
      <w:docPartBody>
        <w:p w:rsidR="00177DB6" w:rsidRDefault="00752C54" w:rsidP="00752C54">
          <w:pPr>
            <w:pStyle w:val="0D4D3BAF399E4C6197531017F864BBF725"/>
          </w:pPr>
          <w:r w:rsidRPr="00033763">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4BD07FC32F63407983E306B1FC7DF8D2"/>
        <w:category>
          <w:name w:val="Algemeen"/>
          <w:gallery w:val="placeholder"/>
        </w:category>
        <w:types>
          <w:type w:val="bbPlcHdr"/>
        </w:types>
        <w:behaviors>
          <w:behavior w:val="content"/>
        </w:behaviors>
        <w:guid w:val="{2EAE7734-C56E-45AE-8834-BFEDF7700149}"/>
      </w:docPartPr>
      <w:docPartBody>
        <w:p w:rsidR="00177DB6" w:rsidRDefault="00752C54" w:rsidP="00752C54">
          <w:pPr>
            <w:pStyle w:val="4BD07FC32F63407983E306B1FC7DF8D2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F2F0CED8F9FB4133B618EA43151CD859"/>
        <w:category>
          <w:name w:val="Algemeen"/>
          <w:gallery w:val="placeholder"/>
        </w:category>
        <w:types>
          <w:type w:val="bbPlcHdr"/>
        </w:types>
        <w:behaviors>
          <w:behavior w:val="content"/>
        </w:behaviors>
        <w:guid w:val="{89A69B41-C3B9-42FA-965B-B0CE99086809}"/>
      </w:docPartPr>
      <w:docPartBody>
        <w:p w:rsidR="00177DB6" w:rsidRDefault="00752C54" w:rsidP="00752C54">
          <w:pPr>
            <w:pStyle w:val="F2F0CED8F9FB4133B618EA43151CD859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C9DFA3FF6FB7453987FAA02779CD0A4C"/>
        <w:category>
          <w:name w:val="Algemeen"/>
          <w:gallery w:val="placeholder"/>
        </w:category>
        <w:types>
          <w:type w:val="bbPlcHdr"/>
        </w:types>
        <w:behaviors>
          <w:behavior w:val="content"/>
        </w:behaviors>
        <w:guid w:val="{1B3A6D8B-8EB0-4685-A7AC-307A943DCBF6}"/>
      </w:docPartPr>
      <w:docPartBody>
        <w:p w:rsidR="00177DB6" w:rsidRDefault="00752C54" w:rsidP="00752C54">
          <w:pPr>
            <w:pStyle w:val="C9DFA3FF6FB7453987FAA02779CD0A4C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DC0C5B0C649446F49901822185BDD45E"/>
        <w:category>
          <w:name w:val="Algemeen"/>
          <w:gallery w:val="placeholder"/>
        </w:category>
        <w:types>
          <w:type w:val="bbPlcHdr"/>
        </w:types>
        <w:behaviors>
          <w:behavior w:val="content"/>
        </w:behaviors>
        <w:guid w:val="{308F44B2-F762-4602-B352-9B308EAC0EE0}"/>
      </w:docPartPr>
      <w:docPartBody>
        <w:p w:rsidR="00177DB6" w:rsidRDefault="00752C54" w:rsidP="00752C54">
          <w:pPr>
            <w:pStyle w:val="DC0C5B0C649446F49901822185BDD45E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AD5B42D2BA924B55B874D18C706180B9"/>
        <w:category>
          <w:name w:val="Algemeen"/>
          <w:gallery w:val="placeholder"/>
        </w:category>
        <w:types>
          <w:type w:val="bbPlcHdr"/>
        </w:types>
        <w:behaviors>
          <w:behavior w:val="content"/>
        </w:behaviors>
        <w:guid w:val="{D544355D-70E4-4E5F-8163-3EAC61E7D58F}"/>
      </w:docPartPr>
      <w:docPartBody>
        <w:p w:rsidR="00177DB6" w:rsidRDefault="00752C54" w:rsidP="00752C54">
          <w:pPr>
            <w:pStyle w:val="AD5B42D2BA924B55B874D18C706180B9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03FA9A4B624E43319DEA858B847C433B"/>
        <w:category>
          <w:name w:val="Algemeen"/>
          <w:gallery w:val="placeholder"/>
        </w:category>
        <w:types>
          <w:type w:val="bbPlcHdr"/>
        </w:types>
        <w:behaviors>
          <w:behavior w:val="content"/>
        </w:behaviors>
        <w:guid w:val="{54B33CB7-5D60-40DD-9103-6B71236C1A22}"/>
      </w:docPartPr>
      <w:docPartBody>
        <w:p w:rsidR="00177DB6" w:rsidRDefault="00752C54" w:rsidP="00752C54">
          <w:pPr>
            <w:pStyle w:val="03FA9A4B624E43319DEA858B847C433B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615ED0B154E44FFAA116E6E1581D4EA6"/>
        <w:category>
          <w:name w:val="Algemeen"/>
          <w:gallery w:val="placeholder"/>
        </w:category>
        <w:types>
          <w:type w:val="bbPlcHdr"/>
        </w:types>
        <w:behaviors>
          <w:behavior w:val="content"/>
        </w:behaviors>
        <w:guid w:val="{5B7D188F-E28C-4AD9-BE28-53D881114D44}"/>
      </w:docPartPr>
      <w:docPartBody>
        <w:p w:rsidR="00177DB6" w:rsidRDefault="00752C54" w:rsidP="00752C54">
          <w:pPr>
            <w:pStyle w:val="615ED0B154E44FFAA116E6E1581D4EA623"/>
          </w:pPr>
          <w:r w:rsidRPr="00E74184">
            <w:rPr>
              <w:rStyle w:val="Tekstvantijdelijkeaanduiding"/>
              <w:color w:val="1F3864" w:themeColor="accent1" w:themeShade="80"/>
            </w:rPr>
            <w:t>Tekst invoeren</w:t>
          </w:r>
        </w:p>
      </w:docPartBody>
    </w:docPart>
    <w:docPart>
      <w:docPartPr>
        <w:name w:val="1660D9A9C9E348F49EC4B28E6DC3572F"/>
        <w:category>
          <w:name w:val="Algemeen"/>
          <w:gallery w:val="placeholder"/>
        </w:category>
        <w:types>
          <w:type w:val="bbPlcHdr"/>
        </w:types>
        <w:behaviors>
          <w:behavior w:val="content"/>
        </w:behaviors>
        <w:guid w:val="{0B00ADA5-4B08-4E63-8A88-E6A0E3ABBF31}"/>
      </w:docPartPr>
      <w:docPartBody>
        <w:p w:rsidR="00177DB6" w:rsidRDefault="00752C54" w:rsidP="00752C54">
          <w:pPr>
            <w:pStyle w:val="1660D9A9C9E348F49EC4B28E6DC3572F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94F7AC52168E42BF9CE876034CB58170"/>
        <w:category>
          <w:name w:val="Algemeen"/>
          <w:gallery w:val="placeholder"/>
        </w:category>
        <w:types>
          <w:type w:val="bbPlcHdr"/>
        </w:types>
        <w:behaviors>
          <w:behavior w:val="content"/>
        </w:behaviors>
        <w:guid w:val="{DF54C898-C8A0-45EC-9AC4-C86CB961599D}"/>
      </w:docPartPr>
      <w:docPartBody>
        <w:p w:rsidR="00177DB6" w:rsidRDefault="00752C54" w:rsidP="00752C54">
          <w:pPr>
            <w:pStyle w:val="94F7AC52168E42BF9CE876034CB58170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3DB958C1C27D49B29E6A53B72F5D21B4"/>
        <w:category>
          <w:name w:val="Algemeen"/>
          <w:gallery w:val="placeholder"/>
        </w:category>
        <w:types>
          <w:type w:val="bbPlcHdr"/>
        </w:types>
        <w:behaviors>
          <w:behavior w:val="content"/>
        </w:behaviors>
        <w:guid w:val="{455462BC-AD39-4029-8ABC-59EFA23073DA}"/>
      </w:docPartPr>
      <w:docPartBody>
        <w:p w:rsidR="00177DB6" w:rsidRDefault="00752C54" w:rsidP="00752C54">
          <w:pPr>
            <w:pStyle w:val="3DB958C1C27D49B29E6A53B72F5D21B4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5BEF68C698784CC18F73A29EB3932030"/>
        <w:category>
          <w:name w:val="Algemeen"/>
          <w:gallery w:val="placeholder"/>
        </w:category>
        <w:types>
          <w:type w:val="bbPlcHdr"/>
        </w:types>
        <w:behaviors>
          <w:behavior w:val="content"/>
        </w:behaviors>
        <w:guid w:val="{E5E2E037-16AC-45F3-80A8-C2295927B43B}"/>
      </w:docPartPr>
      <w:docPartBody>
        <w:p w:rsidR="00177DB6" w:rsidRDefault="00752C54" w:rsidP="00752C54">
          <w:pPr>
            <w:pStyle w:val="5BEF68C698784CC18F73A29EB3932030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3C3B2D0C6F62413B953A270161FB03B6"/>
        <w:category>
          <w:name w:val="Algemeen"/>
          <w:gallery w:val="placeholder"/>
        </w:category>
        <w:types>
          <w:type w:val="bbPlcHdr"/>
        </w:types>
        <w:behaviors>
          <w:behavior w:val="content"/>
        </w:behaviors>
        <w:guid w:val="{D2842068-B8E6-4449-B5CC-FF8472E7139C}"/>
      </w:docPartPr>
      <w:docPartBody>
        <w:p w:rsidR="00177DB6" w:rsidRDefault="00752C54" w:rsidP="00752C54">
          <w:pPr>
            <w:pStyle w:val="3C3B2D0C6F62413B953A270161FB03B6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191F8CC875F0415F9162190961D73C31"/>
        <w:category>
          <w:name w:val="Algemeen"/>
          <w:gallery w:val="placeholder"/>
        </w:category>
        <w:types>
          <w:type w:val="bbPlcHdr"/>
        </w:types>
        <w:behaviors>
          <w:behavior w:val="content"/>
        </w:behaviors>
        <w:guid w:val="{0EE2E5B3-1C0B-4B68-8024-B8BEF3A8DBF4}"/>
      </w:docPartPr>
      <w:docPartBody>
        <w:p w:rsidR="00177DB6" w:rsidRDefault="00752C54" w:rsidP="00752C54">
          <w:pPr>
            <w:pStyle w:val="191F8CC875F0415F9162190961D73C3123"/>
          </w:pPr>
          <w:r w:rsidRPr="00E74184">
            <w:rPr>
              <w:rStyle w:val="Tekstvantijdelijkeaanduiding"/>
              <w:color w:val="1F3864" w:themeColor="accent1" w:themeShade="80"/>
            </w:rPr>
            <w:t>Tekst invoeren</w:t>
          </w:r>
        </w:p>
      </w:docPartBody>
    </w:docPart>
    <w:docPart>
      <w:docPartPr>
        <w:name w:val="06B1F88019644E089D40AC1073AC3325"/>
        <w:category>
          <w:name w:val="Algemeen"/>
          <w:gallery w:val="placeholder"/>
        </w:category>
        <w:types>
          <w:type w:val="bbPlcHdr"/>
        </w:types>
        <w:behaviors>
          <w:behavior w:val="content"/>
        </w:behaviors>
        <w:guid w:val="{C3F7ED17-8253-4F84-9D91-491E4F82435E}"/>
      </w:docPartPr>
      <w:docPartBody>
        <w:p w:rsidR="00177DB6" w:rsidRDefault="00752C54" w:rsidP="00752C54">
          <w:pPr>
            <w:pStyle w:val="06B1F88019644E089D40AC1073AC3325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F5F0B1E3B62B4E3AAAD7438D44FAF337"/>
        <w:category>
          <w:name w:val="Algemeen"/>
          <w:gallery w:val="placeholder"/>
        </w:category>
        <w:types>
          <w:type w:val="bbPlcHdr"/>
        </w:types>
        <w:behaviors>
          <w:behavior w:val="content"/>
        </w:behaviors>
        <w:guid w:val="{E4B26409-2702-4097-9896-EE25B657E2EC}"/>
      </w:docPartPr>
      <w:docPartBody>
        <w:p w:rsidR="00177DB6" w:rsidRDefault="00752C54" w:rsidP="00752C54">
          <w:pPr>
            <w:pStyle w:val="F5F0B1E3B62B4E3AAAD7438D44FAF337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65FC2561D6AF447DA80FB8A6D09D1557"/>
        <w:category>
          <w:name w:val="Algemeen"/>
          <w:gallery w:val="placeholder"/>
        </w:category>
        <w:types>
          <w:type w:val="bbPlcHdr"/>
        </w:types>
        <w:behaviors>
          <w:behavior w:val="content"/>
        </w:behaviors>
        <w:guid w:val="{504B44BC-5171-4B1F-A979-5FD30DB526B7}"/>
      </w:docPartPr>
      <w:docPartBody>
        <w:p w:rsidR="00177DB6" w:rsidRDefault="00752C54" w:rsidP="00752C54">
          <w:pPr>
            <w:pStyle w:val="65FC2561D6AF447DA80FB8A6D09D1557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06AB61FB516D4160855C95B33C7A3F7E"/>
        <w:category>
          <w:name w:val="Algemeen"/>
          <w:gallery w:val="placeholder"/>
        </w:category>
        <w:types>
          <w:type w:val="bbPlcHdr"/>
        </w:types>
        <w:behaviors>
          <w:behavior w:val="content"/>
        </w:behaviors>
        <w:guid w:val="{A2772587-1D0C-4C99-9DC1-9D2D7D82765A}"/>
      </w:docPartPr>
      <w:docPartBody>
        <w:p w:rsidR="00177DB6" w:rsidRDefault="00752C54" w:rsidP="00752C54">
          <w:pPr>
            <w:pStyle w:val="06AB61FB516D4160855C95B33C7A3F7E23"/>
          </w:pPr>
          <w:r w:rsidRPr="00E74184">
            <w:rPr>
              <w:rStyle w:val="Tekstvantijdelijkeaanduiding"/>
              <w:color w:val="1F3864" w:themeColor="accent1" w:themeShade="80"/>
            </w:rPr>
            <w:t>Tekst invoeren</w:t>
          </w:r>
          <w:r>
            <w:rPr>
              <w:rStyle w:val="Tekstvantijdelijkeaanduiding"/>
              <w:color w:val="1F3864" w:themeColor="accent1" w:themeShade="80"/>
            </w:rPr>
            <w:t>.</w:t>
          </w:r>
        </w:p>
      </w:docPartBody>
    </w:docPart>
    <w:docPart>
      <w:docPartPr>
        <w:name w:val="35FBED2EA89C45C6A2EB9836FDA3A5FE"/>
        <w:category>
          <w:name w:val="Algemeen"/>
          <w:gallery w:val="placeholder"/>
        </w:category>
        <w:types>
          <w:type w:val="bbPlcHdr"/>
        </w:types>
        <w:behaviors>
          <w:behavior w:val="content"/>
        </w:behaviors>
        <w:guid w:val="{9DADD88A-5DFC-41CF-ACB0-16E5A30E08C3}"/>
      </w:docPartPr>
      <w:docPartBody>
        <w:p w:rsidR="00177DB6" w:rsidRDefault="00752C54" w:rsidP="00752C54">
          <w:pPr>
            <w:pStyle w:val="35FBED2EA89C45C6A2EB9836FDA3A5FE23"/>
          </w:pPr>
          <w:r>
            <w:rPr>
              <w:rStyle w:val="Tekstvantijdelijkeaanduiding"/>
              <w:color w:val="1F3864" w:themeColor="accent1" w:themeShade="80"/>
            </w:rPr>
            <w:t>Oppervlakte</w:t>
          </w:r>
          <w:r w:rsidRPr="00E74184">
            <w:rPr>
              <w:rStyle w:val="Tekstvantijdelijkeaanduiding"/>
              <w:color w:val="1F3864" w:themeColor="accent1" w:themeShade="80"/>
            </w:rPr>
            <w:t xml:space="preserve"> invoeren.</w:t>
          </w:r>
        </w:p>
      </w:docPartBody>
    </w:docPart>
    <w:docPart>
      <w:docPartPr>
        <w:name w:val="B3C52EC7497C44C7A05C6A54D41132B3"/>
        <w:category>
          <w:name w:val="Algemeen"/>
          <w:gallery w:val="placeholder"/>
        </w:category>
        <w:types>
          <w:type w:val="bbPlcHdr"/>
        </w:types>
        <w:behaviors>
          <w:behavior w:val="content"/>
        </w:behaviors>
        <w:guid w:val="{A81D8F28-9B16-4F70-B652-E35C1BC10B41}"/>
      </w:docPartPr>
      <w:docPartBody>
        <w:p w:rsidR="00177DB6" w:rsidRDefault="00752C54" w:rsidP="00752C54">
          <w:pPr>
            <w:pStyle w:val="B3C52EC7497C44C7A05C6A54D41132B323"/>
          </w:pPr>
          <w:r w:rsidRPr="0042497B">
            <w:rPr>
              <w:rStyle w:val="Tekstvantijdelijkeaanduiding"/>
              <w:color w:val="1F3864" w:themeColor="accent1" w:themeShade="80"/>
              <w:sz w:val="20"/>
              <w:szCs w:val="20"/>
              <w:shd w:val="clear" w:color="auto" w:fill="D9E2F3" w:themeFill="accent1" w:themeFillTint="33"/>
            </w:rPr>
            <w:t>Datum invoeren.</w:t>
          </w:r>
        </w:p>
      </w:docPartBody>
    </w:docPart>
    <w:docPart>
      <w:docPartPr>
        <w:name w:val="A94D3AA0BAB5454DA515D4986A25D889"/>
        <w:category>
          <w:name w:val="Algemeen"/>
          <w:gallery w:val="placeholder"/>
        </w:category>
        <w:types>
          <w:type w:val="bbPlcHdr"/>
        </w:types>
        <w:behaviors>
          <w:behavior w:val="content"/>
        </w:behaviors>
        <w:guid w:val="{795FE30C-5DEB-443D-8B44-FCE75B5DB31F}"/>
      </w:docPartPr>
      <w:docPartBody>
        <w:p w:rsidR="006C6639" w:rsidRDefault="00752C54" w:rsidP="00752C54">
          <w:pPr>
            <w:pStyle w:val="A94D3AA0BAB5454DA515D4986A25D88920"/>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57E9D371A104A1FA273646338297BA6"/>
        <w:category>
          <w:name w:val="Algemeen"/>
          <w:gallery w:val="placeholder"/>
        </w:category>
        <w:types>
          <w:type w:val="bbPlcHdr"/>
        </w:types>
        <w:behaviors>
          <w:behavior w:val="content"/>
        </w:behaviors>
        <w:guid w:val="{01877B7F-7457-462A-AAC9-748FC7BCAA5E}"/>
      </w:docPartPr>
      <w:docPartBody>
        <w:p w:rsidR="006C6639" w:rsidRDefault="00752C54" w:rsidP="00752C54">
          <w:pPr>
            <w:pStyle w:val="657E9D371A104A1FA273646338297BA621"/>
          </w:pPr>
          <w:r w:rsidRPr="00480ADF">
            <w:rPr>
              <w:rStyle w:val="Tekstvantijdelijkeaanduiding"/>
              <w:color w:val="1F3864" w:themeColor="accent1" w:themeShade="80"/>
              <w:sz w:val="20"/>
              <w:szCs w:val="20"/>
              <w:shd w:val="clear" w:color="auto" w:fill="D9E2F3" w:themeFill="accent1" w:themeFillTint="33"/>
            </w:rPr>
            <w:t>Klik hier om uw gegevens in te voeren.</w:t>
          </w:r>
        </w:p>
      </w:docPartBody>
    </w:docPart>
    <w:docPart>
      <w:docPartPr>
        <w:name w:val="68B2A9F29EAD4723AE0BE26536DA8C6F"/>
        <w:category>
          <w:name w:val="Algemeen"/>
          <w:gallery w:val="placeholder"/>
        </w:category>
        <w:types>
          <w:type w:val="bbPlcHdr"/>
        </w:types>
        <w:behaviors>
          <w:behavior w:val="content"/>
        </w:behaviors>
        <w:guid w:val="{E096A165-43BF-43BC-BA72-40285E866FDF}"/>
      </w:docPartPr>
      <w:docPartBody>
        <w:p w:rsidR="006C6639" w:rsidRDefault="00752C54" w:rsidP="00752C54">
          <w:pPr>
            <w:pStyle w:val="68B2A9F29EAD4723AE0BE26536DA8C6F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2B4A02A295574A7D9EEF006F2672DF49"/>
        <w:category>
          <w:name w:val="Algemeen"/>
          <w:gallery w:val="placeholder"/>
        </w:category>
        <w:types>
          <w:type w:val="bbPlcHdr"/>
        </w:types>
        <w:behaviors>
          <w:behavior w:val="content"/>
        </w:behaviors>
        <w:guid w:val="{5949AEA9-EDBE-4954-A946-01F665E48FD2}"/>
      </w:docPartPr>
      <w:docPartBody>
        <w:p w:rsidR="006C6639" w:rsidRDefault="00752C54" w:rsidP="00752C54">
          <w:pPr>
            <w:pStyle w:val="2B4A02A295574A7D9EEF006F2672DF4920"/>
          </w:pPr>
          <w:r w:rsidRPr="00480ADF">
            <w:rPr>
              <w:rStyle w:val="Tekstvantijdelijkeaanduiding"/>
              <w:color w:val="1F3864" w:themeColor="accent1" w:themeShade="80"/>
              <w:sz w:val="20"/>
              <w:szCs w:val="20"/>
              <w:shd w:val="clear" w:color="auto" w:fill="D9E2F3" w:themeFill="accent1" w:themeFillTint="33"/>
            </w:rPr>
            <w:t>Klik hier om uw gegevens in te voeren</w:t>
          </w:r>
          <w:r w:rsidRPr="00480ADF">
            <w:rPr>
              <w:rFonts w:ascii="Calibri" w:hAnsi="Calibri" w:cs="Calibri"/>
              <w:sz w:val="20"/>
              <w:szCs w:val="20"/>
              <w:shd w:val="clear" w:color="auto" w:fill="D9E2F3" w:themeFill="accent1" w:themeFillTint="33"/>
            </w:rPr>
            <w:t xml:space="preserve"> </w:t>
          </w:r>
        </w:p>
      </w:docPartBody>
    </w:docPart>
    <w:docPart>
      <w:docPartPr>
        <w:name w:val="5DA7FB94D4EE48D49F057AFAFBC75DD9"/>
        <w:category>
          <w:name w:val="Algemeen"/>
          <w:gallery w:val="placeholder"/>
        </w:category>
        <w:types>
          <w:type w:val="bbPlcHdr"/>
        </w:types>
        <w:behaviors>
          <w:behavior w:val="content"/>
        </w:behaviors>
        <w:guid w:val="{8A44F1DB-2C18-4CC7-85CE-1B777B8BC89D}"/>
      </w:docPartPr>
      <w:docPartBody>
        <w:p w:rsidR="006C6639" w:rsidRDefault="00752C54" w:rsidP="00752C54">
          <w:pPr>
            <w:pStyle w:val="5DA7FB94D4EE48D49F057AFAFBC75DD9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6AFCFF1FDBEA436FBBDC9CAF9F037E6F"/>
        <w:category>
          <w:name w:val="Algemeen"/>
          <w:gallery w:val="placeholder"/>
        </w:category>
        <w:types>
          <w:type w:val="bbPlcHdr"/>
        </w:types>
        <w:behaviors>
          <w:behavior w:val="content"/>
        </w:behaviors>
        <w:guid w:val="{4FCC5625-AC51-48E9-875E-D47A13BCE2A2}"/>
      </w:docPartPr>
      <w:docPartBody>
        <w:p w:rsidR="006C6639" w:rsidRDefault="00752C54" w:rsidP="00752C54">
          <w:pPr>
            <w:pStyle w:val="6AFCFF1FDBEA436FBBDC9CAF9F037E6F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9D33C3B410FA480D8E3BA030D1E14A91"/>
        <w:category>
          <w:name w:val="Algemeen"/>
          <w:gallery w:val="placeholder"/>
        </w:category>
        <w:types>
          <w:type w:val="bbPlcHdr"/>
        </w:types>
        <w:behaviors>
          <w:behavior w:val="content"/>
        </w:behaviors>
        <w:guid w:val="{B1F9FDE7-3B4D-4588-9273-E3C9B99EBA24}"/>
      </w:docPartPr>
      <w:docPartBody>
        <w:p w:rsidR="006C6639" w:rsidRDefault="00752C54" w:rsidP="00752C54">
          <w:pPr>
            <w:pStyle w:val="9D33C3B410FA480D8E3BA030D1E14A91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4C21177F5AAB44A584450715034A6DA6"/>
        <w:category>
          <w:name w:val="Algemeen"/>
          <w:gallery w:val="placeholder"/>
        </w:category>
        <w:types>
          <w:type w:val="bbPlcHdr"/>
        </w:types>
        <w:behaviors>
          <w:behavior w:val="content"/>
        </w:behaviors>
        <w:guid w:val="{9BF78B8B-3125-46B8-805F-4931A94EE2F5}"/>
      </w:docPartPr>
      <w:docPartBody>
        <w:p w:rsidR="006C6639" w:rsidRDefault="00752C54" w:rsidP="00752C54">
          <w:pPr>
            <w:pStyle w:val="4C21177F5AAB44A584450715034A6DA6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4961C122D55A4D44A995ECC9B7641053"/>
        <w:category>
          <w:name w:val="Algemeen"/>
          <w:gallery w:val="placeholder"/>
        </w:category>
        <w:types>
          <w:type w:val="bbPlcHdr"/>
        </w:types>
        <w:behaviors>
          <w:behavior w:val="content"/>
        </w:behaviors>
        <w:guid w:val="{2662973F-BA94-46BB-9E74-5BA341767609}"/>
      </w:docPartPr>
      <w:docPartBody>
        <w:p w:rsidR="006C6639" w:rsidRDefault="00752C54" w:rsidP="00752C54">
          <w:pPr>
            <w:pStyle w:val="4961C122D55A4D44A995ECC9B7641053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9987FD3E0315479F8CA1C073F70AFFFF"/>
        <w:category>
          <w:name w:val="Algemeen"/>
          <w:gallery w:val="placeholder"/>
        </w:category>
        <w:types>
          <w:type w:val="bbPlcHdr"/>
        </w:types>
        <w:behaviors>
          <w:behavior w:val="content"/>
        </w:behaviors>
        <w:guid w:val="{62821362-FB1A-48EC-A88B-B7B274E8C6E9}"/>
      </w:docPartPr>
      <w:docPartBody>
        <w:p w:rsidR="006C6639" w:rsidRDefault="00752C54" w:rsidP="00752C54">
          <w:pPr>
            <w:pStyle w:val="9987FD3E0315479F8CA1C073F70AFFFF20"/>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4CEB44FB01CD4E92B67105645731AA7A"/>
        <w:category>
          <w:name w:val="Algemeen"/>
          <w:gallery w:val="placeholder"/>
        </w:category>
        <w:types>
          <w:type w:val="bbPlcHdr"/>
        </w:types>
        <w:behaviors>
          <w:behavior w:val="content"/>
        </w:behaviors>
        <w:guid w:val="{A9AEDCB3-8FA7-49E9-BF91-F038671D2DC8}"/>
      </w:docPartPr>
      <w:docPartBody>
        <w:p w:rsidR="006C6639" w:rsidRDefault="00752C54" w:rsidP="00752C54">
          <w:pPr>
            <w:pStyle w:val="4CEB44FB01CD4E92B67105645731AA7A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C2EDA7D72654416F886F62BB1787BBE0"/>
        <w:category>
          <w:name w:val="Algemeen"/>
          <w:gallery w:val="placeholder"/>
        </w:category>
        <w:types>
          <w:type w:val="bbPlcHdr"/>
        </w:types>
        <w:behaviors>
          <w:behavior w:val="content"/>
        </w:behaviors>
        <w:guid w:val="{353D7C25-4A2B-4826-8D7F-A6675E6EF035}"/>
      </w:docPartPr>
      <w:docPartBody>
        <w:p w:rsidR="006C6639" w:rsidRDefault="00752C54" w:rsidP="00752C54">
          <w:pPr>
            <w:pStyle w:val="C2EDA7D72654416F886F62BB1787BBE0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49ACE3DEC45A443F86E6379637B940B2"/>
        <w:category>
          <w:name w:val="Algemeen"/>
          <w:gallery w:val="placeholder"/>
        </w:category>
        <w:types>
          <w:type w:val="bbPlcHdr"/>
        </w:types>
        <w:behaviors>
          <w:behavior w:val="content"/>
        </w:behaviors>
        <w:guid w:val="{ADCB0A10-C6ED-4B29-9D90-1488D7843662}"/>
      </w:docPartPr>
      <w:docPartBody>
        <w:p w:rsidR="006A7758" w:rsidRDefault="00752C54" w:rsidP="00752C54">
          <w:pPr>
            <w:pStyle w:val="49ACE3DEC45A443F86E6379637B940B2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18C9D40A4DC8422EA6D979ADDCC6A693"/>
        <w:category>
          <w:name w:val="Algemeen"/>
          <w:gallery w:val="placeholder"/>
        </w:category>
        <w:types>
          <w:type w:val="bbPlcHdr"/>
        </w:types>
        <w:behaviors>
          <w:behavior w:val="content"/>
        </w:behaviors>
        <w:guid w:val="{5DA0C0E2-2707-4225-802B-C98D5C4F962A}"/>
      </w:docPartPr>
      <w:docPartBody>
        <w:p w:rsidR="006A7758" w:rsidRDefault="00752C54" w:rsidP="00752C54">
          <w:pPr>
            <w:pStyle w:val="18C9D40A4DC8422EA6D979ADDCC6A693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DBC0CF7FCBFD483DBB138CBF106748DA"/>
        <w:category>
          <w:name w:val="Algemeen"/>
          <w:gallery w:val="placeholder"/>
        </w:category>
        <w:types>
          <w:type w:val="bbPlcHdr"/>
        </w:types>
        <w:behaviors>
          <w:behavior w:val="content"/>
        </w:behaviors>
        <w:guid w:val="{1DA049E9-129D-42C4-AC75-4258310DC4F8}"/>
      </w:docPartPr>
      <w:docPartBody>
        <w:p w:rsidR="006A7758" w:rsidRDefault="00752C54" w:rsidP="00752C54">
          <w:pPr>
            <w:pStyle w:val="DBC0CF7FCBFD483DBB138CBF106748DA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4F9AACF50C374748A6A9D8C4E2E50BBF"/>
        <w:category>
          <w:name w:val="Algemeen"/>
          <w:gallery w:val="placeholder"/>
        </w:category>
        <w:types>
          <w:type w:val="bbPlcHdr"/>
        </w:types>
        <w:behaviors>
          <w:behavior w:val="content"/>
        </w:behaviors>
        <w:guid w:val="{BA9E4BC9-3D25-4F0A-8C7A-0348C12A381D}"/>
      </w:docPartPr>
      <w:docPartBody>
        <w:p w:rsidR="006A7758" w:rsidRDefault="00752C54" w:rsidP="00752C54">
          <w:pPr>
            <w:pStyle w:val="4F9AACF50C374748A6A9D8C4E2E50BBF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CE76EB5E74044DADBD3500220DE070BB"/>
        <w:category>
          <w:name w:val="Algemeen"/>
          <w:gallery w:val="placeholder"/>
        </w:category>
        <w:types>
          <w:type w:val="bbPlcHdr"/>
        </w:types>
        <w:behaviors>
          <w:behavior w:val="content"/>
        </w:behaviors>
        <w:guid w:val="{07A95045-C92C-4956-84AA-7717E408E60C}"/>
      </w:docPartPr>
      <w:docPartBody>
        <w:p w:rsidR="006A7758" w:rsidRDefault="00752C54" w:rsidP="00752C54">
          <w:pPr>
            <w:pStyle w:val="CE76EB5E74044DADBD3500220DE070BB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68CAD0AB271C4F7B952D4AAB96749060"/>
        <w:category>
          <w:name w:val="Algemeen"/>
          <w:gallery w:val="placeholder"/>
        </w:category>
        <w:types>
          <w:type w:val="bbPlcHdr"/>
        </w:types>
        <w:behaviors>
          <w:behavior w:val="content"/>
        </w:behaviors>
        <w:guid w:val="{1C28ACC8-F7B9-4999-8014-C69844A054B7}"/>
      </w:docPartPr>
      <w:docPartBody>
        <w:p w:rsidR="006A7758" w:rsidRDefault="00752C54" w:rsidP="00752C54">
          <w:pPr>
            <w:pStyle w:val="68CAD0AB271C4F7B952D4AAB96749060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08CC58EDBA9040C89944018D4D705F6B"/>
        <w:category>
          <w:name w:val="Algemeen"/>
          <w:gallery w:val="placeholder"/>
        </w:category>
        <w:types>
          <w:type w:val="bbPlcHdr"/>
        </w:types>
        <w:behaviors>
          <w:behavior w:val="content"/>
        </w:behaviors>
        <w:guid w:val="{E55BE66D-B272-4F02-B16F-D6D4F78DC9D4}"/>
      </w:docPartPr>
      <w:docPartBody>
        <w:p w:rsidR="006A7758" w:rsidRDefault="00752C54" w:rsidP="00752C54">
          <w:pPr>
            <w:pStyle w:val="08CC58EDBA9040C89944018D4D705F6B20"/>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52C4554620D64463B82A375E191C473F"/>
        <w:category>
          <w:name w:val="Algemeen"/>
          <w:gallery w:val="placeholder"/>
        </w:category>
        <w:types>
          <w:type w:val="bbPlcHdr"/>
        </w:types>
        <w:behaviors>
          <w:behavior w:val="content"/>
        </w:behaviors>
        <w:guid w:val="{B4FD0ED1-8BDD-4135-9E40-0D9EF3560E89}"/>
      </w:docPartPr>
      <w:docPartBody>
        <w:p w:rsidR="006A7758" w:rsidRDefault="00752C54" w:rsidP="00752C54">
          <w:pPr>
            <w:pStyle w:val="52C4554620D64463B82A375E191C473F20"/>
          </w:pPr>
          <w:r w:rsidRPr="001F3BB3">
            <w:rPr>
              <w:rFonts w:ascii="Calibri" w:hAnsi="Calibri" w:cs="Calibri"/>
              <w:color w:val="1F3864" w:themeColor="accent1" w:themeShade="80"/>
            </w:rPr>
            <w:t>Gegevens</w:t>
          </w:r>
          <w:r w:rsidRPr="001F3BB3">
            <w:rPr>
              <w:rStyle w:val="Tekstvantijdelijkeaanduiding"/>
              <w:color w:val="1F3864" w:themeColor="accent1" w:themeShade="80"/>
            </w:rPr>
            <w:t xml:space="preserve"> invoeren.</w:t>
          </w:r>
        </w:p>
      </w:docPartBody>
    </w:docPart>
    <w:docPart>
      <w:docPartPr>
        <w:name w:val="B44C9ACCECC14492845A30E571D36042"/>
        <w:category>
          <w:name w:val="Algemeen"/>
          <w:gallery w:val="placeholder"/>
        </w:category>
        <w:types>
          <w:type w:val="bbPlcHdr"/>
        </w:types>
        <w:behaviors>
          <w:behavior w:val="content"/>
        </w:behaviors>
        <w:guid w:val="{8FA171BA-2C9D-45C1-9058-BDE2A03F42EB}"/>
      </w:docPartPr>
      <w:docPartBody>
        <w:p w:rsidR="006A7758" w:rsidRDefault="00752C54" w:rsidP="00752C54">
          <w:pPr>
            <w:pStyle w:val="B44C9ACCECC14492845A30E571D3604220"/>
          </w:pPr>
          <w:r w:rsidRPr="00375D17">
            <w:rPr>
              <w:rStyle w:val="Tekstvantijdelijkeaanduiding"/>
              <w:color w:val="1F3864" w:themeColor="accent1" w:themeShade="80"/>
            </w:rPr>
            <w:t>Oppervlakte invoeren.</w:t>
          </w:r>
        </w:p>
      </w:docPartBody>
    </w:docPart>
    <w:docPart>
      <w:docPartPr>
        <w:name w:val="9756618B61DA4CBDA208D226F305CBB0"/>
        <w:category>
          <w:name w:val="Algemeen"/>
          <w:gallery w:val="placeholder"/>
        </w:category>
        <w:types>
          <w:type w:val="bbPlcHdr"/>
        </w:types>
        <w:behaviors>
          <w:behavior w:val="content"/>
        </w:behaviors>
        <w:guid w:val="{26EDC423-7AB9-47C3-A66C-A88A2757E396}"/>
      </w:docPartPr>
      <w:docPartBody>
        <w:p w:rsidR="006A7758" w:rsidRDefault="00752C54" w:rsidP="00752C54">
          <w:pPr>
            <w:pStyle w:val="9756618B61DA4CBDA208D226F305CBB020"/>
          </w:pPr>
          <w:r w:rsidRPr="001F3BB3">
            <w:rPr>
              <w:rFonts w:ascii="Calibri" w:hAnsi="Calibri" w:cs="Calibri"/>
              <w:color w:val="1F3864" w:themeColor="accent1" w:themeShade="80"/>
            </w:rPr>
            <w:t>Gegevens</w:t>
          </w:r>
          <w:r w:rsidRPr="001F3BB3">
            <w:rPr>
              <w:rStyle w:val="Tekstvantijdelijkeaanduiding"/>
              <w:color w:val="1F3864" w:themeColor="accent1" w:themeShade="80"/>
            </w:rPr>
            <w:t xml:space="preserve"> invoeren.</w:t>
          </w:r>
        </w:p>
      </w:docPartBody>
    </w:docPart>
    <w:docPart>
      <w:docPartPr>
        <w:name w:val="A22FB9AB3C69424DA1DB6A68D54FC6BB"/>
        <w:category>
          <w:name w:val="Algemeen"/>
          <w:gallery w:val="placeholder"/>
        </w:category>
        <w:types>
          <w:type w:val="bbPlcHdr"/>
        </w:types>
        <w:behaviors>
          <w:behavior w:val="content"/>
        </w:behaviors>
        <w:guid w:val="{B35BD1D7-3902-4434-8424-4A5F906284A3}"/>
      </w:docPartPr>
      <w:docPartBody>
        <w:p w:rsidR="006A7758" w:rsidRDefault="00752C54" w:rsidP="00752C54">
          <w:pPr>
            <w:pStyle w:val="A22FB9AB3C69424DA1DB6A68D54FC6BB20"/>
          </w:pPr>
          <w:r w:rsidRPr="00375D17">
            <w:rPr>
              <w:rStyle w:val="Tekstvantijdelijkeaanduiding"/>
              <w:color w:val="1F3864" w:themeColor="accent1" w:themeShade="80"/>
            </w:rPr>
            <w:t>Oppervlakte invoeren.</w:t>
          </w:r>
        </w:p>
      </w:docPartBody>
    </w:docPart>
    <w:docPart>
      <w:docPartPr>
        <w:name w:val="5FCDFAADEF9A4DC5A96092BF8774A744"/>
        <w:category>
          <w:name w:val="Algemeen"/>
          <w:gallery w:val="placeholder"/>
        </w:category>
        <w:types>
          <w:type w:val="bbPlcHdr"/>
        </w:types>
        <w:behaviors>
          <w:behavior w:val="content"/>
        </w:behaviors>
        <w:guid w:val="{4B17BFED-7942-48D3-97F4-68B0421802F8}"/>
      </w:docPartPr>
      <w:docPartBody>
        <w:p w:rsidR="006A7758" w:rsidRDefault="00752C54" w:rsidP="00752C54">
          <w:pPr>
            <w:pStyle w:val="5FCDFAADEF9A4DC5A96092BF8774A74420"/>
          </w:pPr>
          <w:r w:rsidRPr="001F3BB3">
            <w:rPr>
              <w:rFonts w:ascii="Calibri" w:hAnsi="Calibri" w:cs="Calibri"/>
              <w:color w:val="1F3864" w:themeColor="accent1" w:themeShade="80"/>
            </w:rPr>
            <w:t>Gegevens</w:t>
          </w:r>
          <w:r w:rsidRPr="001F3BB3">
            <w:rPr>
              <w:rStyle w:val="Tekstvantijdelijkeaanduiding"/>
              <w:color w:val="1F3864" w:themeColor="accent1" w:themeShade="80"/>
            </w:rPr>
            <w:t xml:space="preserve"> invoeren.</w:t>
          </w:r>
        </w:p>
      </w:docPartBody>
    </w:docPart>
    <w:docPart>
      <w:docPartPr>
        <w:name w:val="704EC142AEC5412A8A3D30A1924C32E4"/>
        <w:category>
          <w:name w:val="Algemeen"/>
          <w:gallery w:val="placeholder"/>
        </w:category>
        <w:types>
          <w:type w:val="bbPlcHdr"/>
        </w:types>
        <w:behaviors>
          <w:behavior w:val="content"/>
        </w:behaviors>
        <w:guid w:val="{CA049EE3-18E5-443D-86E5-AD21B5BF6C9B}"/>
      </w:docPartPr>
      <w:docPartBody>
        <w:p w:rsidR="006A7758" w:rsidRDefault="00752C54" w:rsidP="00752C54">
          <w:pPr>
            <w:pStyle w:val="704EC142AEC5412A8A3D30A1924C32E420"/>
          </w:pPr>
          <w:r w:rsidRPr="00375D17">
            <w:rPr>
              <w:rStyle w:val="Tekstvantijdelijkeaanduiding"/>
              <w:color w:val="1F3864" w:themeColor="accent1" w:themeShade="80"/>
            </w:rPr>
            <w:t>Oppervlakte invoeren.</w:t>
          </w:r>
        </w:p>
      </w:docPartBody>
    </w:docPart>
    <w:docPart>
      <w:docPartPr>
        <w:name w:val="22C4639B97E54014B4D5953EE3287C03"/>
        <w:category>
          <w:name w:val="Algemeen"/>
          <w:gallery w:val="placeholder"/>
        </w:category>
        <w:types>
          <w:type w:val="bbPlcHdr"/>
        </w:types>
        <w:behaviors>
          <w:behavior w:val="content"/>
        </w:behaviors>
        <w:guid w:val="{442F9927-D3BA-4613-BAED-4E928240FD7D}"/>
      </w:docPartPr>
      <w:docPartBody>
        <w:p w:rsidR="00AF3471" w:rsidRDefault="00752C54" w:rsidP="00752C54">
          <w:pPr>
            <w:pStyle w:val="22C4639B97E54014B4D5953EE3287C0320"/>
          </w:pPr>
          <w:r w:rsidRPr="0080057A">
            <w:rPr>
              <w:rStyle w:val="Tekstvantijdelijkeaanduiding"/>
              <w:color w:val="1F3864" w:themeColor="accent1" w:themeShade="80"/>
              <w:sz w:val="20"/>
              <w:szCs w:val="20"/>
              <w:shd w:val="clear" w:color="auto" w:fill="D9E2F3" w:themeFill="accent1" w:themeFillTint="33"/>
            </w:rPr>
            <w:t>Omschrijving blusvoorraden.</w:t>
          </w:r>
        </w:p>
      </w:docPartBody>
    </w:docPart>
    <w:docPart>
      <w:docPartPr>
        <w:name w:val="E132424F4F4C4B498F5B8A670A81B98A"/>
        <w:category>
          <w:name w:val="Algemeen"/>
          <w:gallery w:val="placeholder"/>
        </w:category>
        <w:types>
          <w:type w:val="bbPlcHdr"/>
        </w:types>
        <w:behaviors>
          <w:behavior w:val="content"/>
        </w:behaviors>
        <w:guid w:val="{0131357E-EDF3-4D55-B388-EA1106967A90}"/>
      </w:docPartPr>
      <w:docPartBody>
        <w:p w:rsidR="00AF3471" w:rsidRDefault="00752C54" w:rsidP="00752C54">
          <w:pPr>
            <w:pStyle w:val="E132424F4F4C4B498F5B8A670A81B98A20"/>
          </w:pPr>
          <w:r w:rsidRPr="0042497B">
            <w:rPr>
              <w:rStyle w:val="Tekstvantijdelijkeaanduiding"/>
              <w:color w:val="1F3864" w:themeColor="accent1" w:themeShade="80"/>
              <w:sz w:val="20"/>
              <w:szCs w:val="20"/>
              <w:shd w:val="clear" w:color="auto" w:fill="D9E2F3" w:themeFill="accent1" w:themeFillTint="33"/>
            </w:rPr>
            <w:t>Datum invoeren.</w:t>
          </w:r>
        </w:p>
      </w:docPartBody>
    </w:docPart>
    <w:docPart>
      <w:docPartPr>
        <w:name w:val="7013D11845EE4BF290A1D20C1A9974AC"/>
        <w:category>
          <w:name w:val="Algemeen"/>
          <w:gallery w:val="placeholder"/>
        </w:category>
        <w:types>
          <w:type w:val="bbPlcHdr"/>
        </w:types>
        <w:behaviors>
          <w:behavior w:val="content"/>
        </w:behaviors>
        <w:guid w:val="{BFBD0264-CFEF-414C-8502-0242BADECFA0}"/>
      </w:docPartPr>
      <w:docPartBody>
        <w:p w:rsidR="00AF3471" w:rsidRDefault="00752C54" w:rsidP="00752C54">
          <w:pPr>
            <w:pStyle w:val="7013D11845EE4BF290A1D20C1A9974AC20"/>
          </w:pPr>
          <w:r w:rsidRPr="003E0223">
            <w:rPr>
              <w:rStyle w:val="Tekstvantijdelijkeaanduiding"/>
              <w:color w:val="1F3864" w:themeColor="accent1" w:themeShade="80"/>
              <w:sz w:val="20"/>
              <w:szCs w:val="20"/>
              <w:shd w:val="clear" w:color="auto" w:fill="D9E2F3" w:themeFill="accent1" w:themeFillTint="33"/>
            </w:rPr>
            <w:t>Datum invoeren.</w:t>
          </w:r>
        </w:p>
      </w:docPartBody>
    </w:docPart>
    <w:docPart>
      <w:docPartPr>
        <w:name w:val="70937DFEEB9A4772ACE810E48275FB4C"/>
        <w:category>
          <w:name w:val="Algemeen"/>
          <w:gallery w:val="placeholder"/>
        </w:category>
        <w:types>
          <w:type w:val="bbPlcHdr"/>
        </w:types>
        <w:behaviors>
          <w:behavior w:val="content"/>
        </w:behaviors>
        <w:guid w:val="{3E323528-3875-4973-B3CF-12583A36861A}"/>
      </w:docPartPr>
      <w:docPartBody>
        <w:p w:rsidR="00AF3471" w:rsidRDefault="00752C54" w:rsidP="00752C54">
          <w:pPr>
            <w:pStyle w:val="70937DFEEB9A4772ACE810E48275FB4C20"/>
          </w:pPr>
          <w:r w:rsidRPr="0042497B">
            <w:rPr>
              <w:rStyle w:val="Tekstvantijdelijkeaanduiding"/>
              <w:color w:val="1F3864" w:themeColor="accent1" w:themeShade="80"/>
              <w:sz w:val="20"/>
              <w:szCs w:val="20"/>
              <w:shd w:val="clear" w:color="auto" w:fill="D9E2F3" w:themeFill="accent1" w:themeFillTint="33"/>
            </w:rPr>
            <w:t>Plaats invoeren.</w:t>
          </w:r>
        </w:p>
      </w:docPartBody>
    </w:docPart>
    <w:docPart>
      <w:docPartPr>
        <w:name w:val="4CE02C211445471CB13E2E228A9EF774"/>
        <w:category>
          <w:name w:val="Algemeen"/>
          <w:gallery w:val="placeholder"/>
        </w:category>
        <w:types>
          <w:type w:val="bbPlcHdr"/>
        </w:types>
        <w:behaviors>
          <w:behavior w:val="content"/>
        </w:behaviors>
        <w:guid w:val="{52C776F2-2AB2-41CC-9BA6-2103046CCECB}"/>
      </w:docPartPr>
      <w:docPartBody>
        <w:p w:rsidR="00AF3471" w:rsidRDefault="00752C54" w:rsidP="00752C54">
          <w:pPr>
            <w:pStyle w:val="4CE02C211445471CB13E2E228A9EF77420"/>
          </w:pPr>
          <w:r w:rsidRPr="0042497B">
            <w:rPr>
              <w:rStyle w:val="Tekstvantijdelijkeaanduiding"/>
              <w:color w:val="1F3864" w:themeColor="accent1" w:themeShade="80"/>
              <w:sz w:val="20"/>
              <w:szCs w:val="20"/>
              <w:shd w:val="clear" w:color="auto" w:fill="D9E2F3" w:themeFill="accent1" w:themeFillTint="33"/>
            </w:rPr>
            <w:t>Naam, functie invoeren</w:t>
          </w:r>
        </w:p>
      </w:docPartBody>
    </w:docPart>
    <w:docPart>
      <w:docPartPr>
        <w:name w:val="E54AF228D8284550A094D11C07F90C69"/>
        <w:category>
          <w:name w:val="Algemeen"/>
          <w:gallery w:val="placeholder"/>
        </w:category>
        <w:types>
          <w:type w:val="bbPlcHdr"/>
        </w:types>
        <w:behaviors>
          <w:behavior w:val="content"/>
        </w:behaviors>
        <w:guid w:val="{74A116F2-EBD2-4A9D-91B8-D70F6A90FEA3}"/>
      </w:docPartPr>
      <w:docPartBody>
        <w:p w:rsidR="00AF3471" w:rsidRDefault="00752C54" w:rsidP="00752C54">
          <w:pPr>
            <w:pStyle w:val="E54AF228D8284550A094D11C07F90C6920"/>
          </w:pPr>
          <w:r w:rsidRPr="0042497B">
            <w:rPr>
              <w:rStyle w:val="Tekstvantijdelijkeaanduiding"/>
              <w:color w:val="1F3864" w:themeColor="accent1" w:themeShade="80"/>
              <w:sz w:val="20"/>
              <w:szCs w:val="20"/>
              <w:shd w:val="clear" w:color="auto" w:fill="D9E2F3" w:themeFill="accent1" w:themeFillTint="33"/>
            </w:rPr>
            <w:t>Naam invoeren.</w:t>
          </w:r>
        </w:p>
      </w:docPartBody>
    </w:docPart>
    <w:docPart>
      <w:docPartPr>
        <w:name w:val="45DDE264FA4C41BEAF857E4B73498444"/>
        <w:category>
          <w:name w:val="Algemeen"/>
          <w:gallery w:val="placeholder"/>
        </w:category>
        <w:types>
          <w:type w:val="bbPlcHdr"/>
        </w:types>
        <w:behaviors>
          <w:behavior w:val="content"/>
        </w:behaviors>
        <w:guid w:val="{2B40D482-1C12-4D5B-BF79-F1ACBEC122DA}"/>
      </w:docPartPr>
      <w:docPartBody>
        <w:p w:rsidR="00AF3471" w:rsidRDefault="00752C54" w:rsidP="00752C54">
          <w:pPr>
            <w:pStyle w:val="45DDE264FA4C41BEAF857E4B73498444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9B130BAC6487467F8AF867EAC9645EE2"/>
        <w:category>
          <w:name w:val="Algemeen"/>
          <w:gallery w:val="placeholder"/>
        </w:category>
        <w:types>
          <w:type w:val="bbPlcHdr"/>
        </w:types>
        <w:behaviors>
          <w:behavior w:val="content"/>
        </w:behaviors>
        <w:guid w:val="{2F25BCEF-711C-476A-8FFE-5EDDC120A14F}"/>
      </w:docPartPr>
      <w:docPartBody>
        <w:p w:rsidR="00AF3471" w:rsidRDefault="00752C54" w:rsidP="00752C54">
          <w:pPr>
            <w:pStyle w:val="9B130BAC6487467F8AF867EAC9645EE2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539BB85C29154B56A9A3657C7686EA7E"/>
        <w:category>
          <w:name w:val="Algemeen"/>
          <w:gallery w:val="placeholder"/>
        </w:category>
        <w:types>
          <w:type w:val="bbPlcHdr"/>
        </w:types>
        <w:behaviors>
          <w:behavior w:val="content"/>
        </w:behaviors>
        <w:guid w:val="{8B634827-719D-4ED0-9717-97CE78BDCD55}"/>
      </w:docPartPr>
      <w:docPartBody>
        <w:p w:rsidR="00AF3471" w:rsidRDefault="00752C54" w:rsidP="00752C54">
          <w:pPr>
            <w:pStyle w:val="539BB85C29154B56A9A3657C7686EA7E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A8197EF3605A4699B833E6468564432E"/>
        <w:category>
          <w:name w:val="Algemeen"/>
          <w:gallery w:val="placeholder"/>
        </w:category>
        <w:types>
          <w:type w:val="bbPlcHdr"/>
        </w:types>
        <w:behaviors>
          <w:behavior w:val="content"/>
        </w:behaviors>
        <w:guid w:val="{85377A29-B976-4D2F-A1CF-BDC7F78F3C87}"/>
      </w:docPartPr>
      <w:docPartBody>
        <w:p w:rsidR="00AF3471" w:rsidRDefault="00752C54" w:rsidP="00752C54">
          <w:pPr>
            <w:pStyle w:val="A8197EF3605A4699B833E6468564432E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2E9B908C159948B19D7B5B7B52DD7561"/>
        <w:category>
          <w:name w:val="Algemeen"/>
          <w:gallery w:val="placeholder"/>
        </w:category>
        <w:types>
          <w:type w:val="bbPlcHdr"/>
        </w:types>
        <w:behaviors>
          <w:behavior w:val="content"/>
        </w:behaviors>
        <w:guid w:val="{EF87C93A-71FE-4CCD-82CE-FD495E6FF7C5}"/>
      </w:docPartPr>
      <w:docPartBody>
        <w:p w:rsidR="00AF3471" w:rsidRDefault="00752C54" w:rsidP="00752C54">
          <w:pPr>
            <w:pStyle w:val="2E9B908C159948B19D7B5B7B52DD7561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6E2251EA2B7C415E82BF054A902DD4E1"/>
        <w:category>
          <w:name w:val="Algemeen"/>
          <w:gallery w:val="placeholder"/>
        </w:category>
        <w:types>
          <w:type w:val="bbPlcHdr"/>
        </w:types>
        <w:behaviors>
          <w:behavior w:val="content"/>
        </w:behaviors>
        <w:guid w:val="{A338C2C2-244B-4A9B-8EF4-81A48F94D6C9}"/>
      </w:docPartPr>
      <w:docPartBody>
        <w:p w:rsidR="00AF3471" w:rsidRDefault="00752C54" w:rsidP="00752C54">
          <w:pPr>
            <w:pStyle w:val="6E2251EA2B7C415E82BF054A902DD4E1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F3B6D69CB2CD44388308F280F6BA30A9"/>
        <w:category>
          <w:name w:val="Algemeen"/>
          <w:gallery w:val="placeholder"/>
        </w:category>
        <w:types>
          <w:type w:val="bbPlcHdr"/>
        </w:types>
        <w:behaviors>
          <w:behavior w:val="content"/>
        </w:behaviors>
        <w:guid w:val="{D6E59DE4-E63D-4CFF-9AF7-7F66EF8B89C6}"/>
      </w:docPartPr>
      <w:docPartBody>
        <w:p w:rsidR="00AF3471" w:rsidRDefault="00752C54" w:rsidP="00752C54">
          <w:pPr>
            <w:pStyle w:val="F3B6D69CB2CD44388308F280F6BA30A9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71675999EB454E2A9D9B2D56EF0ACEC6"/>
        <w:category>
          <w:name w:val="Algemeen"/>
          <w:gallery w:val="placeholder"/>
        </w:category>
        <w:types>
          <w:type w:val="bbPlcHdr"/>
        </w:types>
        <w:behaviors>
          <w:behavior w:val="content"/>
        </w:behaviors>
        <w:guid w:val="{256ED7BE-FCC7-4D03-BF96-5F1B753C7012}"/>
      </w:docPartPr>
      <w:docPartBody>
        <w:p w:rsidR="00AF3471" w:rsidRDefault="00752C54" w:rsidP="00752C54">
          <w:pPr>
            <w:pStyle w:val="71675999EB454E2A9D9B2D56EF0ACEC619"/>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8A251CC5CE5F44CAB111F4A0837C7FEA"/>
        <w:category>
          <w:name w:val="Algemeen"/>
          <w:gallery w:val="placeholder"/>
        </w:category>
        <w:types>
          <w:type w:val="bbPlcHdr"/>
        </w:types>
        <w:behaviors>
          <w:behavior w:val="content"/>
        </w:behaviors>
        <w:guid w:val="{F3EF443A-9B7C-497F-8CD6-9DE342867AB5}"/>
      </w:docPartPr>
      <w:docPartBody>
        <w:p w:rsidR="00AF3471" w:rsidRDefault="00752C54" w:rsidP="00752C54">
          <w:pPr>
            <w:pStyle w:val="8A251CC5CE5F44CAB111F4A0837C7FEA19"/>
          </w:pPr>
          <w:r w:rsidRPr="00E16BFD">
            <w:rPr>
              <w:rFonts w:ascii="Calibri" w:hAnsi="Calibri" w:cs="Calibri"/>
              <w:color w:val="1F3864" w:themeColor="accent1" w:themeShade="80"/>
              <w:sz w:val="20"/>
              <w:szCs w:val="20"/>
              <w:shd w:val="clear" w:color="auto" w:fill="D9E2F3" w:themeFill="accent1" w:themeFillTint="33"/>
            </w:rPr>
            <w:t>Gegevens</w:t>
          </w:r>
          <w:r w:rsidRPr="00E16BFD">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E3452F55ADA6482EBABCD86A6B9F6421"/>
        <w:category>
          <w:name w:val="Algemeen"/>
          <w:gallery w:val="placeholder"/>
        </w:category>
        <w:types>
          <w:type w:val="bbPlcHdr"/>
        </w:types>
        <w:behaviors>
          <w:behavior w:val="content"/>
        </w:behaviors>
        <w:guid w:val="{FCC8FB34-2B4C-4470-A61A-58DB21C1668E}"/>
      </w:docPartPr>
      <w:docPartBody>
        <w:p w:rsidR="009E5858" w:rsidRDefault="00752C54" w:rsidP="00752C54">
          <w:pPr>
            <w:pStyle w:val="E3452F55ADA6482EBABCD86A6B9F642115"/>
          </w:pPr>
          <w:r w:rsidRPr="0080057A">
            <w:rPr>
              <w:rFonts w:ascii="Calibri" w:hAnsi="Calibri" w:cs="Calibri"/>
              <w:color w:val="1F3864" w:themeColor="accent1" w:themeShade="80"/>
              <w:sz w:val="20"/>
              <w:szCs w:val="20"/>
              <w:shd w:val="clear" w:color="auto" w:fill="D9E2F3" w:themeFill="accent1" w:themeFillTint="33"/>
            </w:rPr>
            <w:t>Gegevens</w:t>
          </w:r>
          <w:r w:rsidRPr="0080057A">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3D1D859991FB4ED7ACD06C4138C87117"/>
        <w:category>
          <w:name w:val="Algemeen"/>
          <w:gallery w:val="placeholder"/>
        </w:category>
        <w:types>
          <w:type w:val="bbPlcHdr"/>
        </w:types>
        <w:behaviors>
          <w:behavior w:val="content"/>
        </w:behaviors>
        <w:guid w:val="{591443FF-AB8D-4ACD-BA8C-34B79010987B}"/>
      </w:docPartPr>
      <w:docPartBody>
        <w:p w:rsidR="00B43B18" w:rsidRDefault="00752C54" w:rsidP="00752C54">
          <w:pPr>
            <w:pStyle w:val="3D1D859991FB4ED7ACD06C4138C8711714"/>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C5DA2C6C82C54CB3A2C7A177AC105DB0"/>
        <w:category>
          <w:name w:val="Algemeen"/>
          <w:gallery w:val="placeholder"/>
        </w:category>
        <w:types>
          <w:type w:val="bbPlcHdr"/>
        </w:types>
        <w:behaviors>
          <w:behavior w:val="content"/>
        </w:behaviors>
        <w:guid w:val="{81CB0CFA-5765-4D75-9069-CCC754CC2B99}"/>
      </w:docPartPr>
      <w:docPartBody>
        <w:p w:rsidR="00B43B18" w:rsidRDefault="00752C54" w:rsidP="00752C54">
          <w:pPr>
            <w:pStyle w:val="C5DA2C6C82C54CB3A2C7A177AC105DB014"/>
          </w:pPr>
          <w:r w:rsidRPr="00480ADF">
            <w:rPr>
              <w:rFonts w:ascii="Calibri" w:hAnsi="Calibri" w:cs="Calibri"/>
              <w:color w:val="1F3864" w:themeColor="accent1" w:themeShade="80"/>
              <w:sz w:val="20"/>
              <w:szCs w:val="20"/>
              <w:shd w:val="clear" w:color="auto" w:fill="D9E2F3" w:themeFill="accent1" w:themeFillTint="33"/>
            </w:rPr>
            <w:t>Gegevens</w:t>
          </w:r>
          <w:r w:rsidRPr="00480ADF">
            <w:rPr>
              <w:rStyle w:val="Tekstvantijdelijkeaanduiding"/>
              <w:color w:val="1F3864" w:themeColor="accent1" w:themeShade="80"/>
              <w:sz w:val="20"/>
              <w:szCs w:val="20"/>
              <w:shd w:val="clear" w:color="auto" w:fill="D9E2F3" w:themeFill="accent1" w:themeFillTint="33"/>
            </w:rPr>
            <w:t xml:space="preserve"> invoeren.</w:t>
          </w:r>
        </w:p>
      </w:docPartBody>
    </w:docPart>
    <w:docPart>
      <w:docPartPr>
        <w:name w:val="221D5D8652FC4485924DB13A1D583255"/>
        <w:category>
          <w:name w:val="Algemeen"/>
          <w:gallery w:val="placeholder"/>
        </w:category>
        <w:types>
          <w:type w:val="bbPlcHdr"/>
        </w:types>
        <w:behaviors>
          <w:behavior w:val="content"/>
        </w:behaviors>
        <w:guid w:val="{8CF04EDC-89BE-41F5-B7C5-3328A655A8BD}"/>
      </w:docPartPr>
      <w:docPartBody>
        <w:p w:rsidR="00B43B18" w:rsidRDefault="00752C54" w:rsidP="00752C54">
          <w:pPr>
            <w:pStyle w:val="221D5D8652FC4485924DB13A1D58325514"/>
          </w:pPr>
          <w:r w:rsidRPr="0080057A">
            <w:rPr>
              <w:rStyle w:val="Tekstvantijdelijkeaanduiding"/>
              <w:color w:val="1F3864" w:themeColor="accent1" w:themeShade="80"/>
              <w:sz w:val="20"/>
              <w:szCs w:val="20"/>
              <w:shd w:val="clear" w:color="auto" w:fill="D9E2F3" w:themeFill="accent1" w:themeFillTint="33"/>
            </w:rPr>
            <w:t>Vermogen invoeren.</w:t>
          </w:r>
        </w:p>
      </w:docPartBody>
    </w:docPart>
    <w:docPart>
      <w:docPartPr>
        <w:name w:val="72BA9F839BCB4CD4A512BA4C1220872D"/>
        <w:category>
          <w:name w:val="Algemeen"/>
          <w:gallery w:val="placeholder"/>
        </w:category>
        <w:types>
          <w:type w:val="bbPlcHdr"/>
        </w:types>
        <w:behaviors>
          <w:behavior w:val="content"/>
        </w:behaviors>
        <w:guid w:val="{9A69E969-D8BF-46E1-A285-B466ECBD5A56}"/>
      </w:docPartPr>
      <w:docPartBody>
        <w:p w:rsidR="00441D83" w:rsidRDefault="00752C54" w:rsidP="00752C54">
          <w:pPr>
            <w:pStyle w:val="72BA9F839BCB4CD4A512BA4C1220872D14"/>
          </w:pPr>
          <w:r>
            <w:rPr>
              <w:rStyle w:val="Tekstvantijdelijkeaanduiding"/>
              <w:color w:val="1F3864" w:themeColor="accent1" w:themeShade="80"/>
              <w:sz w:val="20"/>
              <w:szCs w:val="20"/>
              <w:shd w:val="clear" w:color="auto" w:fill="D9E2F3" w:themeFill="accent1" w:themeFillTint="33"/>
            </w:rPr>
            <w:t>Kenmerk invoeren</w:t>
          </w:r>
        </w:p>
      </w:docPartBody>
    </w:docPart>
    <w:docPart>
      <w:docPartPr>
        <w:name w:val="08F9DC5564FD4526ABC5AF81CF99FF3F"/>
        <w:category>
          <w:name w:val="Algemeen"/>
          <w:gallery w:val="placeholder"/>
        </w:category>
        <w:types>
          <w:type w:val="bbPlcHdr"/>
        </w:types>
        <w:behaviors>
          <w:behavior w:val="content"/>
        </w:behaviors>
        <w:guid w:val="{A01B4322-0B3E-4ACA-8C84-1D04359F1A21}"/>
      </w:docPartPr>
      <w:docPartBody>
        <w:p w:rsidR="00752C54" w:rsidRDefault="00752C54" w:rsidP="00752C54">
          <w:pPr>
            <w:pStyle w:val="08F9DC5564FD4526ABC5AF81CF99FF3F8"/>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DBB1B9AFBADB431E93182296CB9E2A8D"/>
        <w:category>
          <w:name w:val="Algemeen"/>
          <w:gallery w:val="placeholder"/>
        </w:category>
        <w:types>
          <w:type w:val="bbPlcHdr"/>
        </w:types>
        <w:behaviors>
          <w:behavior w:val="content"/>
        </w:behaviors>
        <w:guid w:val="{A4BF99CA-749A-4093-85DE-288F5023F3D4}"/>
      </w:docPartPr>
      <w:docPartBody>
        <w:p w:rsidR="00752C54" w:rsidRDefault="00752C54" w:rsidP="00752C54">
          <w:pPr>
            <w:pStyle w:val="DBB1B9AFBADB431E93182296CB9E2A8D8"/>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94E13C8E0335447282607B693912EC65"/>
        <w:category>
          <w:name w:val="Algemeen"/>
          <w:gallery w:val="placeholder"/>
        </w:category>
        <w:types>
          <w:type w:val="bbPlcHdr"/>
        </w:types>
        <w:behaviors>
          <w:behavior w:val="content"/>
        </w:behaviors>
        <w:guid w:val="{7F38EF5B-689C-4AB6-B774-1600E5382DE5}"/>
      </w:docPartPr>
      <w:docPartBody>
        <w:p w:rsidR="00752C54" w:rsidRDefault="00752C54" w:rsidP="00752C54">
          <w:pPr>
            <w:pStyle w:val="94E13C8E0335447282607B693912EC657"/>
          </w:pPr>
          <w:r w:rsidRPr="0080057A">
            <w:rPr>
              <w:rStyle w:val="Tekstvantijdelijkeaanduiding"/>
              <w:color w:val="1F3864" w:themeColor="accent1" w:themeShade="80"/>
              <w:sz w:val="20"/>
              <w:szCs w:val="20"/>
              <w:shd w:val="clear" w:color="auto" w:fill="D9E2F3" w:themeFill="accent1" w:themeFillTint="33"/>
            </w:rPr>
            <w:t>Klik hier als u tekst wilt invoeren</w:t>
          </w:r>
          <w:r>
            <w:rPr>
              <w:rStyle w:val="Tekstvantijdelijkeaanduiding"/>
              <w:color w:val="1F3864" w:themeColor="accent1" w:themeShade="80"/>
              <w:sz w:val="20"/>
              <w:szCs w:val="20"/>
              <w:shd w:val="clear" w:color="auto" w:fill="D9E2F3" w:themeFill="accent1" w:themeFillTint="33"/>
            </w:rPr>
            <w:t>.</w:t>
          </w:r>
        </w:p>
      </w:docPartBody>
    </w:docPart>
    <w:docPart>
      <w:docPartPr>
        <w:name w:val="6B496D053F864AA2B606B5628BE10708"/>
        <w:category>
          <w:name w:val="Algemeen"/>
          <w:gallery w:val="placeholder"/>
        </w:category>
        <w:types>
          <w:type w:val="bbPlcHdr"/>
        </w:types>
        <w:behaviors>
          <w:behavior w:val="content"/>
        </w:behaviors>
        <w:guid w:val="{60479EA5-7205-4B6D-ACA6-FEEEE1AF3017}"/>
      </w:docPartPr>
      <w:docPartBody>
        <w:p w:rsidR="00752C54" w:rsidRDefault="00752C54" w:rsidP="00752C54">
          <w:pPr>
            <w:pStyle w:val="6B496D053F864AA2B606B5628BE107085"/>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3C6FA060DF42409D95D45719513238E7"/>
        <w:category>
          <w:name w:val="Algemeen"/>
          <w:gallery w:val="placeholder"/>
        </w:category>
        <w:types>
          <w:type w:val="bbPlcHdr"/>
        </w:types>
        <w:behaviors>
          <w:behavior w:val="content"/>
        </w:behaviors>
        <w:guid w:val="{115F867F-7A9F-41E4-BAB3-6A7B443A7652}"/>
      </w:docPartPr>
      <w:docPartBody>
        <w:p w:rsidR="00752C54" w:rsidRDefault="00752C54" w:rsidP="00752C54">
          <w:pPr>
            <w:pStyle w:val="3C6FA060DF42409D95D45719513238E75"/>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
      <w:docPartPr>
        <w:name w:val="64262564D9A8445484938F0C9D8CEE7B"/>
        <w:category>
          <w:name w:val="Algemeen"/>
          <w:gallery w:val="placeholder"/>
        </w:category>
        <w:types>
          <w:type w:val="bbPlcHdr"/>
        </w:types>
        <w:behaviors>
          <w:behavior w:val="content"/>
        </w:behaviors>
        <w:guid w:val="{F36C59BD-FF95-4284-902B-F1A386744342}"/>
      </w:docPartPr>
      <w:docPartBody>
        <w:p w:rsidR="00752C54" w:rsidRDefault="00752C54" w:rsidP="00752C54">
          <w:pPr>
            <w:pStyle w:val="64262564D9A8445484938F0C9D8CEE7B4"/>
          </w:pPr>
          <w:r w:rsidRPr="0080057A">
            <w:rPr>
              <w:rStyle w:val="Tekstvantijdelijkeaanduiding"/>
              <w:color w:val="1F3864" w:themeColor="accent1" w:themeShade="80"/>
              <w:sz w:val="20"/>
              <w:szCs w:val="20"/>
              <w:shd w:val="clear" w:color="auto" w:fill="D9E2F3" w:themeFill="accent1" w:themeFillTint="33"/>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61"/>
    <w:rsid w:val="00177DB6"/>
    <w:rsid w:val="001B4329"/>
    <w:rsid w:val="003A68D5"/>
    <w:rsid w:val="00441D83"/>
    <w:rsid w:val="00465761"/>
    <w:rsid w:val="006A7758"/>
    <w:rsid w:val="006C6639"/>
    <w:rsid w:val="00733016"/>
    <w:rsid w:val="00752C54"/>
    <w:rsid w:val="009E5858"/>
    <w:rsid w:val="00AF3471"/>
    <w:rsid w:val="00B43B18"/>
    <w:rsid w:val="00CB344E"/>
    <w:rsid w:val="00E33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2C54"/>
    <w:rPr>
      <w:color w:val="808080"/>
    </w:rPr>
  </w:style>
  <w:style w:type="paragraph" w:customStyle="1" w:styleId="1A333CB589B74E6DB1C2BFFE7F539F13">
    <w:name w:val="1A333CB589B74E6DB1C2BFFE7F539F13"/>
    <w:rsid w:val="00465761"/>
    <w:rPr>
      <w:rFonts w:eastAsiaTheme="minorHAnsi"/>
      <w:lang w:eastAsia="en-US"/>
    </w:rPr>
  </w:style>
  <w:style w:type="paragraph" w:customStyle="1" w:styleId="1A333CB589B74E6DB1C2BFFE7F539F131">
    <w:name w:val="1A333CB589B74E6DB1C2BFFE7F539F131"/>
    <w:rsid w:val="00465761"/>
    <w:rPr>
      <w:rFonts w:eastAsiaTheme="minorHAnsi"/>
      <w:lang w:eastAsia="en-US"/>
    </w:rPr>
  </w:style>
  <w:style w:type="paragraph" w:customStyle="1" w:styleId="1C38F49A66704F5EBC2F42A1EAC2FB4A">
    <w:name w:val="1C38F49A66704F5EBC2F42A1EAC2FB4A"/>
    <w:rsid w:val="00465761"/>
    <w:rPr>
      <w:rFonts w:eastAsiaTheme="minorHAnsi"/>
      <w:lang w:eastAsia="en-US"/>
    </w:rPr>
  </w:style>
  <w:style w:type="paragraph" w:customStyle="1" w:styleId="D965B38C8F764AAA8D68280B80A9FD7F">
    <w:name w:val="D965B38C8F764AAA8D68280B80A9FD7F"/>
    <w:rsid w:val="00465761"/>
    <w:rPr>
      <w:rFonts w:eastAsiaTheme="minorHAnsi"/>
      <w:lang w:eastAsia="en-US"/>
    </w:rPr>
  </w:style>
  <w:style w:type="paragraph" w:customStyle="1" w:styleId="30F56ED94CCF418187B8F8491D1D9A4D">
    <w:name w:val="30F56ED94CCF418187B8F8491D1D9A4D"/>
    <w:rsid w:val="00465761"/>
    <w:rPr>
      <w:rFonts w:eastAsiaTheme="minorHAnsi"/>
      <w:lang w:eastAsia="en-US"/>
    </w:rPr>
  </w:style>
  <w:style w:type="paragraph" w:customStyle="1" w:styleId="B311251E0CFE4158845D9BBC1C9D8C65">
    <w:name w:val="B311251E0CFE4158845D9BBC1C9D8C65"/>
    <w:rsid w:val="00465761"/>
    <w:rPr>
      <w:rFonts w:eastAsiaTheme="minorHAnsi"/>
      <w:lang w:eastAsia="en-US"/>
    </w:rPr>
  </w:style>
  <w:style w:type="paragraph" w:customStyle="1" w:styleId="F4C093F09A644A4DBD786D350892D3F4">
    <w:name w:val="F4C093F09A644A4DBD786D350892D3F4"/>
    <w:rsid w:val="00465761"/>
    <w:rPr>
      <w:rFonts w:eastAsiaTheme="minorHAnsi"/>
      <w:lang w:eastAsia="en-US"/>
    </w:rPr>
  </w:style>
  <w:style w:type="paragraph" w:customStyle="1" w:styleId="0C739743BAC5495EB56037FA07363513">
    <w:name w:val="0C739743BAC5495EB56037FA07363513"/>
    <w:rsid w:val="00465761"/>
    <w:rPr>
      <w:rFonts w:eastAsiaTheme="minorHAnsi"/>
      <w:lang w:eastAsia="en-US"/>
    </w:rPr>
  </w:style>
  <w:style w:type="paragraph" w:customStyle="1" w:styleId="95831441A141409B913436326FDC7072">
    <w:name w:val="95831441A141409B913436326FDC7072"/>
    <w:rsid w:val="00465761"/>
    <w:rPr>
      <w:rFonts w:eastAsiaTheme="minorHAnsi"/>
      <w:lang w:eastAsia="en-US"/>
    </w:rPr>
  </w:style>
  <w:style w:type="paragraph" w:customStyle="1" w:styleId="72AF045781524C17B7F6EB0B2F534CB7">
    <w:name w:val="72AF045781524C17B7F6EB0B2F534CB7"/>
    <w:rsid w:val="00465761"/>
    <w:rPr>
      <w:rFonts w:eastAsiaTheme="minorHAnsi"/>
      <w:lang w:eastAsia="en-US"/>
    </w:rPr>
  </w:style>
  <w:style w:type="paragraph" w:customStyle="1" w:styleId="8CC40797951D47489C021497A5296C83">
    <w:name w:val="8CC40797951D47489C021497A5296C83"/>
    <w:rsid w:val="00465761"/>
    <w:rPr>
      <w:rFonts w:eastAsiaTheme="minorHAnsi"/>
      <w:lang w:eastAsia="en-US"/>
    </w:rPr>
  </w:style>
  <w:style w:type="paragraph" w:customStyle="1" w:styleId="CE9844EB794244619D6FBD608485AC1C">
    <w:name w:val="CE9844EB794244619D6FBD608485AC1C"/>
    <w:rsid w:val="00465761"/>
    <w:rPr>
      <w:rFonts w:eastAsiaTheme="minorHAnsi"/>
      <w:lang w:eastAsia="en-US"/>
    </w:rPr>
  </w:style>
  <w:style w:type="paragraph" w:customStyle="1" w:styleId="CAAFAA5E329C4F80A18A1F73F2551929">
    <w:name w:val="CAAFAA5E329C4F80A18A1F73F2551929"/>
    <w:rsid w:val="00465761"/>
    <w:rPr>
      <w:rFonts w:eastAsiaTheme="minorHAnsi"/>
      <w:lang w:eastAsia="en-US"/>
    </w:rPr>
  </w:style>
  <w:style w:type="paragraph" w:customStyle="1" w:styleId="65488F8D509446C1A9E59B37F21BB19B">
    <w:name w:val="65488F8D509446C1A9E59B37F21BB19B"/>
    <w:rsid w:val="00465761"/>
    <w:rPr>
      <w:rFonts w:eastAsiaTheme="minorHAnsi"/>
      <w:lang w:eastAsia="en-US"/>
    </w:rPr>
  </w:style>
  <w:style w:type="paragraph" w:customStyle="1" w:styleId="8B989E2D3258478BA13C138853F83DBB">
    <w:name w:val="8B989E2D3258478BA13C138853F83DBB"/>
    <w:rsid w:val="00465761"/>
    <w:rPr>
      <w:rFonts w:eastAsiaTheme="minorHAnsi"/>
      <w:lang w:eastAsia="en-US"/>
    </w:rPr>
  </w:style>
  <w:style w:type="paragraph" w:customStyle="1" w:styleId="5F01613824E245BE8EC248C4E92E8D26">
    <w:name w:val="5F01613824E245BE8EC248C4E92E8D26"/>
    <w:rsid w:val="00465761"/>
    <w:rPr>
      <w:rFonts w:eastAsiaTheme="minorHAnsi"/>
      <w:lang w:eastAsia="en-US"/>
    </w:rPr>
  </w:style>
  <w:style w:type="paragraph" w:customStyle="1" w:styleId="7642F5E59AB64E29A2071EAD2555984B">
    <w:name w:val="7642F5E59AB64E29A2071EAD2555984B"/>
    <w:rsid w:val="00465761"/>
  </w:style>
  <w:style w:type="paragraph" w:customStyle="1" w:styleId="2AF6202B4F0644428DF4F7B1A1F413BF">
    <w:name w:val="2AF6202B4F0644428DF4F7B1A1F413BF"/>
    <w:rsid w:val="00465761"/>
  </w:style>
  <w:style w:type="paragraph" w:customStyle="1" w:styleId="1A333CB589B74E6DB1C2BFFE7F539F132">
    <w:name w:val="1A333CB589B74E6DB1C2BFFE7F539F132"/>
    <w:rsid w:val="00465761"/>
    <w:rPr>
      <w:rFonts w:eastAsiaTheme="minorHAnsi"/>
      <w:lang w:eastAsia="en-US"/>
    </w:rPr>
  </w:style>
  <w:style w:type="paragraph" w:customStyle="1" w:styleId="7642F5E59AB64E29A2071EAD2555984B1">
    <w:name w:val="7642F5E59AB64E29A2071EAD2555984B1"/>
    <w:rsid w:val="00465761"/>
    <w:rPr>
      <w:rFonts w:eastAsiaTheme="minorHAnsi"/>
      <w:lang w:eastAsia="en-US"/>
    </w:rPr>
  </w:style>
  <w:style w:type="paragraph" w:customStyle="1" w:styleId="2AF6202B4F0644428DF4F7B1A1F413BF1">
    <w:name w:val="2AF6202B4F0644428DF4F7B1A1F413BF1"/>
    <w:rsid w:val="00465761"/>
    <w:rPr>
      <w:rFonts w:eastAsiaTheme="minorHAnsi"/>
      <w:lang w:eastAsia="en-US"/>
    </w:rPr>
  </w:style>
  <w:style w:type="paragraph" w:customStyle="1" w:styleId="30F56ED94CCF418187B8F8491D1D9A4D1">
    <w:name w:val="30F56ED94CCF418187B8F8491D1D9A4D1"/>
    <w:rsid w:val="00465761"/>
    <w:rPr>
      <w:rFonts w:eastAsiaTheme="minorHAnsi"/>
      <w:lang w:eastAsia="en-US"/>
    </w:rPr>
  </w:style>
  <w:style w:type="paragraph" w:customStyle="1" w:styleId="B311251E0CFE4158845D9BBC1C9D8C651">
    <w:name w:val="B311251E0CFE4158845D9BBC1C9D8C651"/>
    <w:rsid w:val="00465761"/>
    <w:rPr>
      <w:rFonts w:eastAsiaTheme="minorHAnsi"/>
      <w:lang w:eastAsia="en-US"/>
    </w:rPr>
  </w:style>
  <w:style w:type="paragraph" w:customStyle="1" w:styleId="F4C093F09A644A4DBD786D350892D3F41">
    <w:name w:val="F4C093F09A644A4DBD786D350892D3F41"/>
    <w:rsid w:val="00465761"/>
    <w:rPr>
      <w:rFonts w:eastAsiaTheme="minorHAnsi"/>
      <w:lang w:eastAsia="en-US"/>
    </w:rPr>
  </w:style>
  <w:style w:type="paragraph" w:customStyle="1" w:styleId="0C739743BAC5495EB56037FA073635131">
    <w:name w:val="0C739743BAC5495EB56037FA073635131"/>
    <w:rsid w:val="00465761"/>
    <w:rPr>
      <w:rFonts w:eastAsiaTheme="minorHAnsi"/>
      <w:lang w:eastAsia="en-US"/>
    </w:rPr>
  </w:style>
  <w:style w:type="paragraph" w:customStyle="1" w:styleId="95831441A141409B913436326FDC70721">
    <w:name w:val="95831441A141409B913436326FDC70721"/>
    <w:rsid w:val="00465761"/>
    <w:rPr>
      <w:rFonts w:eastAsiaTheme="minorHAnsi"/>
      <w:lang w:eastAsia="en-US"/>
    </w:rPr>
  </w:style>
  <w:style w:type="paragraph" w:customStyle="1" w:styleId="72AF045781524C17B7F6EB0B2F534CB71">
    <w:name w:val="72AF045781524C17B7F6EB0B2F534CB71"/>
    <w:rsid w:val="00465761"/>
    <w:rPr>
      <w:rFonts w:eastAsiaTheme="minorHAnsi"/>
      <w:lang w:eastAsia="en-US"/>
    </w:rPr>
  </w:style>
  <w:style w:type="paragraph" w:customStyle="1" w:styleId="8CC40797951D47489C021497A5296C831">
    <w:name w:val="8CC40797951D47489C021497A5296C831"/>
    <w:rsid w:val="00465761"/>
    <w:rPr>
      <w:rFonts w:eastAsiaTheme="minorHAnsi"/>
      <w:lang w:eastAsia="en-US"/>
    </w:rPr>
  </w:style>
  <w:style w:type="paragraph" w:customStyle="1" w:styleId="CE9844EB794244619D6FBD608485AC1C1">
    <w:name w:val="CE9844EB794244619D6FBD608485AC1C1"/>
    <w:rsid w:val="00465761"/>
    <w:rPr>
      <w:rFonts w:eastAsiaTheme="minorHAnsi"/>
      <w:lang w:eastAsia="en-US"/>
    </w:rPr>
  </w:style>
  <w:style w:type="paragraph" w:customStyle="1" w:styleId="CAAFAA5E329C4F80A18A1F73F25519291">
    <w:name w:val="CAAFAA5E329C4F80A18A1F73F25519291"/>
    <w:rsid w:val="00465761"/>
    <w:rPr>
      <w:rFonts w:eastAsiaTheme="minorHAnsi"/>
      <w:lang w:eastAsia="en-US"/>
    </w:rPr>
  </w:style>
  <w:style w:type="paragraph" w:customStyle="1" w:styleId="65488F8D509446C1A9E59B37F21BB19B1">
    <w:name w:val="65488F8D509446C1A9E59B37F21BB19B1"/>
    <w:rsid w:val="00465761"/>
    <w:rPr>
      <w:rFonts w:eastAsiaTheme="minorHAnsi"/>
      <w:lang w:eastAsia="en-US"/>
    </w:rPr>
  </w:style>
  <w:style w:type="paragraph" w:customStyle="1" w:styleId="8B989E2D3258478BA13C138853F83DBB1">
    <w:name w:val="8B989E2D3258478BA13C138853F83DBB1"/>
    <w:rsid w:val="00465761"/>
    <w:rPr>
      <w:rFonts w:eastAsiaTheme="minorHAnsi"/>
      <w:lang w:eastAsia="en-US"/>
    </w:rPr>
  </w:style>
  <w:style w:type="paragraph" w:customStyle="1" w:styleId="5F01613824E245BE8EC248C4E92E8D261">
    <w:name w:val="5F01613824E245BE8EC248C4E92E8D261"/>
    <w:rsid w:val="00465761"/>
    <w:rPr>
      <w:rFonts w:eastAsiaTheme="minorHAnsi"/>
      <w:lang w:eastAsia="en-US"/>
    </w:rPr>
  </w:style>
  <w:style w:type="paragraph" w:customStyle="1" w:styleId="1A333CB589B74E6DB1C2BFFE7F539F133">
    <w:name w:val="1A333CB589B74E6DB1C2BFFE7F539F133"/>
    <w:rsid w:val="00465761"/>
    <w:rPr>
      <w:rFonts w:eastAsiaTheme="minorHAnsi"/>
      <w:lang w:eastAsia="en-US"/>
    </w:rPr>
  </w:style>
  <w:style w:type="paragraph" w:customStyle="1" w:styleId="7642F5E59AB64E29A2071EAD2555984B2">
    <w:name w:val="7642F5E59AB64E29A2071EAD2555984B2"/>
    <w:rsid w:val="00465761"/>
    <w:rPr>
      <w:rFonts w:eastAsiaTheme="minorHAnsi"/>
      <w:lang w:eastAsia="en-US"/>
    </w:rPr>
  </w:style>
  <w:style w:type="paragraph" w:customStyle="1" w:styleId="2AF6202B4F0644428DF4F7B1A1F413BF2">
    <w:name w:val="2AF6202B4F0644428DF4F7B1A1F413BF2"/>
    <w:rsid w:val="00465761"/>
    <w:rPr>
      <w:rFonts w:eastAsiaTheme="minorHAnsi"/>
      <w:lang w:eastAsia="en-US"/>
    </w:rPr>
  </w:style>
  <w:style w:type="paragraph" w:customStyle="1" w:styleId="30F56ED94CCF418187B8F8491D1D9A4D2">
    <w:name w:val="30F56ED94CCF418187B8F8491D1D9A4D2"/>
    <w:rsid w:val="00465761"/>
    <w:rPr>
      <w:rFonts w:eastAsiaTheme="minorHAnsi"/>
      <w:lang w:eastAsia="en-US"/>
    </w:rPr>
  </w:style>
  <w:style w:type="paragraph" w:customStyle="1" w:styleId="B311251E0CFE4158845D9BBC1C9D8C652">
    <w:name w:val="B311251E0CFE4158845D9BBC1C9D8C652"/>
    <w:rsid w:val="00465761"/>
    <w:rPr>
      <w:rFonts w:eastAsiaTheme="minorHAnsi"/>
      <w:lang w:eastAsia="en-US"/>
    </w:rPr>
  </w:style>
  <w:style w:type="paragraph" w:customStyle="1" w:styleId="F4C093F09A644A4DBD786D350892D3F42">
    <w:name w:val="F4C093F09A644A4DBD786D350892D3F42"/>
    <w:rsid w:val="00465761"/>
    <w:rPr>
      <w:rFonts w:eastAsiaTheme="minorHAnsi"/>
      <w:lang w:eastAsia="en-US"/>
    </w:rPr>
  </w:style>
  <w:style w:type="paragraph" w:customStyle="1" w:styleId="0C739743BAC5495EB56037FA073635132">
    <w:name w:val="0C739743BAC5495EB56037FA073635132"/>
    <w:rsid w:val="00465761"/>
    <w:rPr>
      <w:rFonts w:eastAsiaTheme="minorHAnsi"/>
      <w:lang w:eastAsia="en-US"/>
    </w:rPr>
  </w:style>
  <w:style w:type="paragraph" w:customStyle="1" w:styleId="95831441A141409B913436326FDC70722">
    <w:name w:val="95831441A141409B913436326FDC70722"/>
    <w:rsid w:val="00465761"/>
    <w:rPr>
      <w:rFonts w:eastAsiaTheme="minorHAnsi"/>
      <w:lang w:eastAsia="en-US"/>
    </w:rPr>
  </w:style>
  <w:style w:type="paragraph" w:customStyle="1" w:styleId="72AF045781524C17B7F6EB0B2F534CB72">
    <w:name w:val="72AF045781524C17B7F6EB0B2F534CB72"/>
    <w:rsid w:val="00465761"/>
    <w:rPr>
      <w:rFonts w:eastAsiaTheme="minorHAnsi"/>
      <w:lang w:eastAsia="en-US"/>
    </w:rPr>
  </w:style>
  <w:style w:type="paragraph" w:customStyle="1" w:styleId="8CC40797951D47489C021497A5296C832">
    <w:name w:val="8CC40797951D47489C021497A5296C832"/>
    <w:rsid w:val="00465761"/>
    <w:rPr>
      <w:rFonts w:eastAsiaTheme="minorHAnsi"/>
      <w:lang w:eastAsia="en-US"/>
    </w:rPr>
  </w:style>
  <w:style w:type="paragraph" w:customStyle="1" w:styleId="CE9844EB794244619D6FBD608485AC1C2">
    <w:name w:val="CE9844EB794244619D6FBD608485AC1C2"/>
    <w:rsid w:val="00465761"/>
    <w:rPr>
      <w:rFonts w:eastAsiaTheme="minorHAnsi"/>
      <w:lang w:eastAsia="en-US"/>
    </w:rPr>
  </w:style>
  <w:style w:type="paragraph" w:customStyle="1" w:styleId="CAAFAA5E329C4F80A18A1F73F25519292">
    <w:name w:val="CAAFAA5E329C4F80A18A1F73F25519292"/>
    <w:rsid w:val="00465761"/>
    <w:rPr>
      <w:rFonts w:eastAsiaTheme="minorHAnsi"/>
      <w:lang w:eastAsia="en-US"/>
    </w:rPr>
  </w:style>
  <w:style w:type="paragraph" w:customStyle="1" w:styleId="65488F8D509446C1A9E59B37F21BB19B2">
    <w:name w:val="65488F8D509446C1A9E59B37F21BB19B2"/>
    <w:rsid w:val="00465761"/>
    <w:rPr>
      <w:rFonts w:eastAsiaTheme="minorHAnsi"/>
      <w:lang w:eastAsia="en-US"/>
    </w:rPr>
  </w:style>
  <w:style w:type="paragraph" w:customStyle="1" w:styleId="8B989E2D3258478BA13C138853F83DBB2">
    <w:name w:val="8B989E2D3258478BA13C138853F83DBB2"/>
    <w:rsid w:val="00465761"/>
    <w:rPr>
      <w:rFonts w:eastAsiaTheme="minorHAnsi"/>
      <w:lang w:eastAsia="en-US"/>
    </w:rPr>
  </w:style>
  <w:style w:type="paragraph" w:customStyle="1" w:styleId="5F01613824E245BE8EC248C4E92E8D262">
    <w:name w:val="5F01613824E245BE8EC248C4E92E8D262"/>
    <w:rsid w:val="00465761"/>
    <w:rPr>
      <w:rFonts w:eastAsiaTheme="minorHAnsi"/>
      <w:lang w:eastAsia="en-US"/>
    </w:rPr>
  </w:style>
  <w:style w:type="paragraph" w:customStyle="1" w:styleId="3A22F21109A84C4AA58D844D4986E314">
    <w:name w:val="3A22F21109A84C4AA58D844D4986E314"/>
    <w:rsid w:val="00465761"/>
    <w:rPr>
      <w:rFonts w:eastAsiaTheme="minorHAnsi"/>
      <w:lang w:eastAsia="en-US"/>
    </w:rPr>
  </w:style>
  <w:style w:type="paragraph" w:customStyle="1" w:styleId="EF72C959A9C049699F575DEFCA00EBDE">
    <w:name w:val="EF72C959A9C049699F575DEFCA00EBDE"/>
    <w:rsid w:val="00465761"/>
    <w:rPr>
      <w:rFonts w:eastAsiaTheme="minorHAnsi"/>
      <w:lang w:eastAsia="en-US"/>
    </w:rPr>
  </w:style>
  <w:style w:type="paragraph" w:customStyle="1" w:styleId="2912DD28BA57469080663C23085F41E9">
    <w:name w:val="2912DD28BA57469080663C23085F41E9"/>
    <w:rsid w:val="00465761"/>
    <w:rPr>
      <w:rFonts w:eastAsiaTheme="minorHAnsi"/>
      <w:lang w:eastAsia="en-US"/>
    </w:rPr>
  </w:style>
  <w:style w:type="paragraph" w:customStyle="1" w:styleId="3431BA838E644264B48CD1F9CF86648D">
    <w:name w:val="3431BA838E644264B48CD1F9CF86648D"/>
    <w:rsid w:val="00465761"/>
    <w:rPr>
      <w:rFonts w:eastAsiaTheme="minorHAnsi"/>
      <w:lang w:eastAsia="en-US"/>
    </w:rPr>
  </w:style>
  <w:style w:type="paragraph" w:customStyle="1" w:styleId="030DE8B0D6D74B7DA56451723E8EF477">
    <w:name w:val="030DE8B0D6D74B7DA56451723E8EF477"/>
    <w:rsid w:val="00465761"/>
    <w:rPr>
      <w:rFonts w:eastAsiaTheme="minorHAnsi"/>
      <w:lang w:eastAsia="en-US"/>
    </w:rPr>
  </w:style>
  <w:style w:type="paragraph" w:customStyle="1" w:styleId="26CB259D3EC34A3B96E2CCE792373E85">
    <w:name w:val="26CB259D3EC34A3B96E2CCE792373E85"/>
    <w:rsid w:val="00465761"/>
    <w:rPr>
      <w:rFonts w:eastAsiaTheme="minorHAnsi"/>
      <w:lang w:eastAsia="en-US"/>
    </w:rPr>
  </w:style>
  <w:style w:type="paragraph" w:customStyle="1" w:styleId="03D245E442A54A059F8FB1DBDF23FE5B">
    <w:name w:val="03D245E442A54A059F8FB1DBDF23FE5B"/>
    <w:rsid w:val="00465761"/>
    <w:rPr>
      <w:rFonts w:eastAsiaTheme="minorHAnsi"/>
      <w:lang w:eastAsia="en-US"/>
    </w:rPr>
  </w:style>
  <w:style w:type="paragraph" w:customStyle="1" w:styleId="F5C4A650D7854A4A9DAB3BF70EBA1BF4">
    <w:name w:val="F5C4A650D7854A4A9DAB3BF70EBA1BF4"/>
    <w:rsid w:val="00465761"/>
    <w:rPr>
      <w:rFonts w:eastAsiaTheme="minorHAnsi"/>
      <w:lang w:eastAsia="en-US"/>
    </w:rPr>
  </w:style>
  <w:style w:type="paragraph" w:customStyle="1" w:styleId="E8B5D134F1744C0A9945019847E336EB">
    <w:name w:val="E8B5D134F1744C0A9945019847E336EB"/>
    <w:rsid w:val="00465761"/>
    <w:rPr>
      <w:rFonts w:eastAsiaTheme="minorHAnsi"/>
      <w:lang w:eastAsia="en-US"/>
    </w:rPr>
  </w:style>
  <w:style w:type="paragraph" w:customStyle="1" w:styleId="804EADE9355B448EA0E52ECD2AFBD0E3">
    <w:name w:val="804EADE9355B448EA0E52ECD2AFBD0E3"/>
    <w:rsid w:val="00465761"/>
    <w:rPr>
      <w:rFonts w:eastAsiaTheme="minorHAnsi"/>
      <w:lang w:eastAsia="en-US"/>
    </w:rPr>
  </w:style>
  <w:style w:type="paragraph" w:customStyle="1" w:styleId="F2080442A5874B09BBC2D508E832C9D5">
    <w:name w:val="F2080442A5874B09BBC2D508E832C9D5"/>
    <w:rsid w:val="00465761"/>
    <w:rPr>
      <w:rFonts w:eastAsiaTheme="minorHAnsi"/>
      <w:lang w:eastAsia="en-US"/>
    </w:rPr>
  </w:style>
  <w:style w:type="paragraph" w:customStyle="1" w:styleId="CBF48130AB65482999E86FE664D088EB">
    <w:name w:val="CBF48130AB65482999E86FE664D088EB"/>
    <w:rsid w:val="00465761"/>
    <w:rPr>
      <w:rFonts w:eastAsiaTheme="minorHAnsi"/>
      <w:lang w:eastAsia="en-US"/>
    </w:rPr>
  </w:style>
  <w:style w:type="paragraph" w:customStyle="1" w:styleId="4E57077A210A404C9A88D27909AE7F76">
    <w:name w:val="4E57077A210A404C9A88D27909AE7F76"/>
    <w:rsid w:val="00465761"/>
    <w:rPr>
      <w:rFonts w:eastAsiaTheme="minorHAnsi"/>
      <w:lang w:eastAsia="en-US"/>
    </w:rPr>
  </w:style>
  <w:style w:type="paragraph" w:customStyle="1" w:styleId="090F99DCF148477DACD8EFE66EB22CDE">
    <w:name w:val="090F99DCF148477DACD8EFE66EB22CDE"/>
    <w:rsid w:val="00465761"/>
    <w:rPr>
      <w:rFonts w:eastAsiaTheme="minorHAnsi"/>
      <w:lang w:eastAsia="en-US"/>
    </w:rPr>
  </w:style>
  <w:style w:type="paragraph" w:customStyle="1" w:styleId="D7D77DB2FD154DAE8A54A61183D6302A">
    <w:name w:val="D7D77DB2FD154DAE8A54A61183D6302A"/>
    <w:rsid w:val="00465761"/>
    <w:rPr>
      <w:rFonts w:eastAsiaTheme="minorHAnsi"/>
      <w:lang w:eastAsia="en-US"/>
    </w:rPr>
  </w:style>
  <w:style w:type="paragraph" w:customStyle="1" w:styleId="021D8E5608D1434780FC0959B222FB81">
    <w:name w:val="021D8E5608D1434780FC0959B222FB81"/>
    <w:rsid w:val="00465761"/>
    <w:rPr>
      <w:rFonts w:eastAsiaTheme="minorHAnsi"/>
      <w:lang w:eastAsia="en-US"/>
    </w:rPr>
  </w:style>
  <w:style w:type="paragraph" w:customStyle="1" w:styleId="93751D872B474C51BDD73E6C0A0C3CAE">
    <w:name w:val="93751D872B474C51BDD73E6C0A0C3CAE"/>
    <w:rsid w:val="00465761"/>
    <w:rPr>
      <w:rFonts w:eastAsiaTheme="minorHAnsi"/>
      <w:lang w:eastAsia="en-US"/>
    </w:rPr>
  </w:style>
  <w:style w:type="paragraph" w:customStyle="1" w:styleId="D8AC9FFAEE8D4362A9CD167F9E9361C6">
    <w:name w:val="D8AC9FFAEE8D4362A9CD167F9E9361C6"/>
    <w:rsid w:val="00465761"/>
    <w:rPr>
      <w:rFonts w:eastAsiaTheme="minorHAnsi"/>
      <w:lang w:eastAsia="en-US"/>
    </w:rPr>
  </w:style>
  <w:style w:type="paragraph" w:customStyle="1" w:styleId="0E27F1AC720146E9A526C245BD183E67">
    <w:name w:val="0E27F1AC720146E9A526C245BD183E67"/>
    <w:rsid w:val="00465761"/>
    <w:rPr>
      <w:rFonts w:eastAsiaTheme="minorHAnsi"/>
      <w:lang w:eastAsia="en-US"/>
    </w:rPr>
  </w:style>
  <w:style w:type="paragraph" w:customStyle="1" w:styleId="6106A0B3889C424DAA890FB2B8C4C8C3">
    <w:name w:val="6106A0B3889C424DAA890FB2B8C4C8C3"/>
    <w:rsid w:val="00465761"/>
    <w:rPr>
      <w:rFonts w:eastAsiaTheme="minorHAnsi"/>
      <w:lang w:eastAsia="en-US"/>
    </w:rPr>
  </w:style>
  <w:style w:type="paragraph" w:customStyle="1" w:styleId="88C6DEF3985E44DAAC2D45C0E4803307">
    <w:name w:val="88C6DEF3985E44DAAC2D45C0E4803307"/>
    <w:rsid w:val="00465761"/>
    <w:rPr>
      <w:rFonts w:eastAsiaTheme="minorHAnsi"/>
      <w:lang w:eastAsia="en-US"/>
    </w:rPr>
  </w:style>
  <w:style w:type="paragraph" w:customStyle="1" w:styleId="E1E3E8FF6DC149AB8D4714C0B02077CE">
    <w:name w:val="E1E3E8FF6DC149AB8D4714C0B02077CE"/>
    <w:rsid w:val="00465761"/>
    <w:rPr>
      <w:rFonts w:eastAsiaTheme="minorHAnsi"/>
      <w:lang w:eastAsia="en-US"/>
    </w:rPr>
  </w:style>
  <w:style w:type="paragraph" w:customStyle="1" w:styleId="39F69550505A44DAA282F495CEF8C4B9">
    <w:name w:val="39F69550505A44DAA282F495CEF8C4B9"/>
    <w:rsid w:val="00465761"/>
    <w:rPr>
      <w:rFonts w:eastAsiaTheme="minorHAnsi"/>
      <w:lang w:eastAsia="en-US"/>
    </w:rPr>
  </w:style>
  <w:style w:type="paragraph" w:customStyle="1" w:styleId="C22CCD44FA6E47988E5345483F7D33F0">
    <w:name w:val="C22CCD44FA6E47988E5345483F7D33F0"/>
    <w:rsid w:val="00465761"/>
    <w:rPr>
      <w:rFonts w:eastAsiaTheme="minorHAnsi"/>
      <w:lang w:eastAsia="en-US"/>
    </w:rPr>
  </w:style>
  <w:style w:type="paragraph" w:customStyle="1" w:styleId="8FB3A4194C514437BE3BC4630E95B082">
    <w:name w:val="8FB3A4194C514437BE3BC4630E95B082"/>
    <w:rsid w:val="00465761"/>
    <w:rPr>
      <w:rFonts w:eastAsiaTheme="minorHAnsi"/>
      <w:lang w:eastAsia="en-US"/>
    </w:rPr>
  </w:style>
  <w:style w:type="paragraph" w:customStyle="1" w:styleId="05DB0973BAD9460A872CFB7E54070F46">
    <w:name w:val="05DB0973BAD9460A872CFB7E54070F46"/>
    <w:rsid w:val="00465761"/>
    <w:rPr>
      <w:rFonts w:eastAsiaTheme="minorHAnsi"/>
      <w:lang w:eastAsia="en-US"/>
    </w:rPr>
  </w:style>
  <w:style w:type="paragraph" w:customStyle="1" w:styleId="AB12CE651D714E29808F94066C6DF78E">
    <w:name w:val="AB12CE651D714E29808F94066C6DF78E"/>
    <w:rsid w:val="00465761"/>
    <w:rPr>
      <w:rFonts w:eastAsiaTheme="minorHAnsi"/>
      <w:lang w:eastAsia="en-US"/>
    </w:rPr>
  </w:style>
  <w:style w:type="paragraph" w:customStyle="1" w:styleId="49568D4241694D479B5813DE61242C66">
    <w:name w:val="49568D4241694D479B5813DE61242C66"/>
    <w:rsid w:val="00465761"/>
    <w:rPr>
      <w:rFonts w:eastAsiaTheme="minorHAnsi"/>
      <w:lang w:eastAsia="en-US"/>
    </w:rPr>
  </w:style>
  <w:style w:type="paragraph" w:customStyle="1" w:styleId="FB472D9283224CD19E8B884F20A62789">
    <w:name w:val="FB472D9283224CD19E8B884F20A62789"/>
    <w:rsid w:val="00465761"/>
    <w:rPr>
      <w:rFonts w:eastAsiaTheme="minorHAnsi"/>
      <w:lang w:eastAsia="en-US"/>
    </w:rPr>
  </w:style>
  <w:style w:type="paragraph" w:customStyle="1" w:styleId="E9BAE9698D864F34943F6F23870CE1DD">
    <w:name w:val="E9BAE9698D864F34943F6F23870CE1DD"/>
    <w:rsid w:val="00465761"/>
    <w:rPr>
      <w:rFonts w:eastAsiaTheme="minorHAnsi"/>
      <w:lang w:eastAsia="en-US"/>
    </w:rPr>
  </w:style>
  <w:style w:type="paragraph" w:customStyle="1" w:styleId="8F4F29B389834FF1B8D410A9FE27CDEC">
    <w:name w:val="8F4F29B389834FF1B8D410A9FE27CDEC"/>
    <w:rsid w:val="00465761"/>
    <w:rPr>
      <w:rFonts w:eastAsiaTheme="minorHAnsi"/>
      <w:lang w:eastAsia="en-US"/>
    </w:rPr>
  </w:style>
  <w:style w:type="paragraph" w:customStyle="1" w:styleId="05193F1D1340400293FD082C7F8621BF">
    <w:name w:val="05193F1D1340400293FD082C7F8621BF"/>
    <w:rsid w:val="00465761"/>
    <w:rPr>
      <w:rFonts w:eastAsiaTheme="minorHAnsi"/>
      <w:lang w:eastAsia="en-US"/>
    </w:rPr>
  </w:style>
  <w:style w:type="paragraph" w:customStyle="1" w:styleId="E55430C6FDCF43FE8508900458731090">
    <w:name w:val="E55430C6FDCF43FE8508900458731090"/>
    <w:rsid w:val="00465761"/>
    <w:rPr>
      <w:rFonts w:eastAsiaTheme="minorHAnsi"/>
      <w:lang w:eastAsia="en-US"/>
    </w:rPr>
  </w:style>
  <w:style w:type="paragraph" w:customStyle="1" w:styleId="BEAF76E36DEF475B8524C6EC36DFB9B7">
    <w:name w:val="BEAF76E36DEF475B8524C6EC36DFB9B7"/>
    <w:rsid w:val="00465761"/>
    <w:rPr>
      <w:rFonts w:eastAsiaTheme="minorHAnsi"/>
      <w:lang w:eastAsia="en-US"/>
    </w:rPr>
  </w:style>
  <w:style w:type="paragraph" w:customStyle="1" w:styleId="F94DC362B1874F7287B53D5B3DA5566E">
    <w:name w:val="F94DC362B1874F7287B53D5B3DA5566E"/>
    <w:rsid w:val="00465761"/>
    <w:rPr>
      <w:rFonts w:eastAsiaTheme="minorHAnsi"/>
      <w:lang w:eastAsia="en-US"/>
    </w:rPr>
  </w:style>
  <w:style w:type="paragraph" w:customStyle="1" w:styleId="0EF1C0DD163746A38149A83AEFFBF9AC">
    <w:name w:val="0EF1C0DD163746A38149A83AEFFBF9AC"/>
    <w:rsid w:val="00465761"/>
    <w:rPr>
      <w:rFonts w:eastAsiaTheme="minorHAnsi"/>
      <w:lang w:eastAsia="en-US"/>
    </w:rPr>
  </w:style>
  <w:style w:type="paragraph" w:customStyle="1" w:styleId="E8A1F4EBD31F4E78BDE687222D2B2846">
    <w:name w:val="E8A1F4EBD31F4E78BDE687222D2B2846"/>
    <w:rsid w:val="00465761"/>
    <w:rPr>
      <w:rFonts w:eastAsiaTheme="minorHAnsi"/>
      <w:lang w:eastAsia="en-US"/>
    </w:rPr>
  </w:style>
  <w:style w:type="paragraph" w:customStyle="1" w:styleId="AB6F0328948F40E789BBEDB52054EDAC">
    <w:name w:val="AB6F0328948F40E789BBEDB52054EDAC"/>
    <w:rsid w:val="00465761"/>
    <w:rPr>
      <w:rFonts w:eastAsiaTheme="minorHAnsi"/>
      <w:lang w:eastAsia="en-US"/>
    </w:rPr>
  </w:style>
  <w:style w:type="paragraph" w:customStyle="1" w:styleId="9D1C0B92E8EF41B6B3E94117907F0FDF">
    <w:name w:val="9D1C0B92E8EF41B6B3E94117907F0FDF"/>
    <w:rsid w:val="00465761"/>
    <w:rPr>
      <w:rFonts w:eastAsiaTheme="minorHAnsi"/>
      <w:lang w:eastAsia="en-US"/>
    </w:rPr>
  </w:style>
  <w:style w:type="paragraph" w:customStyle="1" w:styleId="9C62429ED0CB43C197D999E328E07E2D">
    <w:name w:val="9C62429ED0CB43C197D999E328E07E2D"/>
    <w:rsid w:val="00465761"/>
    <w:rPr>
      <w:rFonts w:eastAsiaTheme="minorHAnsi"/>
      <w:lang w:eastAsia="en-US"/>
    </w:rPr>
  </w:style>
  <w:style w:type="paragraph" w:customStyle="1" w:styleId="576029D8803644F6A648CAB3E3C0F02B">
    <w:name w:val="576029D8803644F6A648CAB3E3C0F02B"/>
    <w:rsid w:val="00465761"/>
    <w:rPr>
      <w:rFonts w:eastAsiaTheme="minorHAnsi"/>
      <w:lang w:eastAsia="en-US"/>
    </w:rPr>
  </w:style>
  <w:style w:type="paragraph" w:customStyle="1" w:styleId="5741CEFF9B9C43FE822B9B57831BC4B7">
    <w:name w:val="5741CEFF9B9C43FE822B9B57831BC4B7"/>
    <w:rsid w:val="00465761"/>
    <w:rPr>
      <w:rFonts w:eastAsiaTheme="minorHAnsi"/>
      <w:lang w:eastAsia="en-US"/>
    </w:rPr>
  </w:style>
  <w:style w:type="paragraph" w:customStyle="1" w:styleId="45490DFD72384ABFA190250D43BBAA8D">
    <w:name w:val="45490DFD72384ABFA190250D43BBAA8D"/>
    <w:rsid w:val="00465761"/>
    <w:rPr>
      <w:rFonts w:eastAsiaTheme="minorHAnsi"/>
      <w:lang w:eastAsia="en-US"/>
    </w:rPr>
  </w:style>
  <w:style w:type="paragraph" w:customStyle="1" w:styleId="B7DFD06686004659B9F672EFC22A2CF5">
    <w:name w:val="B7DFD06686004659B9F672EFC22A2CF5"/>
    <w:rsid w:val="00465761"/>
    <w:rPr>
      <w:rFonts w:eastAsiaTheme="minorHAnsi"/>
      <w:lang w:eastAsia="en-US"/>
    </w:rPr>
  </w:style>
  <w:style w:type="paragraph" w:customStyle="1" w:styleId="D5DC434F13A844FE97990AA621440F33">
    <w:name w:val="D5DC434F13A844FE97990AA621440F33"/>
    <w:rsid w:val="00465761"/>
    <w:rPr>
      <w:rFonts w:eastAsiaTheme="minorHAnsi"/>
      <w:lang w:eastAsia="en-US"/>
    </w:rPr>
  </w:style>
  <w:style w:type="paragraph" w:customStyle="1" w:styleId="66BEB0B0E4204B19936D380CD533946C">
    <w:name w:val="66BEB0B0E4204B19936D380CD533946C"/>
    <w:rsid w:val="00465761"/>
    <w:rPr>
      <w:rFonts w:eastAsiaTheme="minorHAnsi"/>
      <w:lang w:eastAsia="en-US"/>
    </w:rPr>
  </w:style>
  <w:style w:type="paragraph" w:customStyle="1" w:styleId="8D989EABF844402AACE6D8D29D32F840">
    <w:name w:val="8D989EABF844402AACE6D8D29D32F840"/>
    <w:rsid w:val="00465761"/>
    <w:rPr>
      <w:rFonts w:eastAsiaTheme="minorHAnsi"/>
      <w:lang w:eastAsia="en-US"/>
    </w:rPr>
  </w:style>
  <w:style w:type="paragraph" w:customStyle="1" w:styleId="654980A81F574329BB188C37BC3546BC">
    <w:name w:val="654980A81F574329BB188C37BC3546BC"/>
    <w:rsid w:val="00465761"/>
    <w:rPr>
      <w:rFonts w:eastAsiaTheme="minorHAnsi"/>
      <w:lang w:eastAsia="en-US"/>
    </w:rPr>
  </w:style>
  <w:style w:type="paragraph" w:customStyle="1" w:styleId="E896E880C44C40B6B08B1F70940ED734">
    <w:name w:val="E896E880C44C40B6B08B1F70940ED734"/>
    <w:rsid w:val="00465761"/>
    <w:rPr>
      <w:rFonts w:eastAsiaTheme="minorHAnsi"/>
      <w:lang w:eastAsia="en-US"/>
    </w:rPr>
  </w:style>
  <w:style w:type="paragraph" w:customStyle="1" w:styleId="97D54F1D58E1424C8A576D82C9DD4BE8">
    <w:name w:val="97D54F1D58E1424C8A576D82C9DD4BE8"/>
    <w:rsid w:val="00465761"/>
    <w:rPr>
      <w:rFonts w:eastAsiaTheme="minorHAnsi"/>
      <w:lang w:eastAsia="en-US"/>
    </w:rPr>
  </w:style>
  <w:style w:type="paragraph" w:customStyle="1" w:styleId="8D49E75D53C143639995ACD585A641FC">
    <w:name w:val="8D49E75D53C143639995ACD585A641FC"/>
    <w:rsid w:val="00465761"/>
    <w:rPr>
      <w:rFonts w:eastAsiaTheme="minorHAnsi"/>
      <w:lang w:eastAsia="en-US"/>
    </w:rPr>
  </w:style>
  <w:style w:type="paragraph" w:customStyle="1" w:styleId="7887F4A655E94C6994D08513E90D9273">
    <w:name w:val="7887F4A655E94C6994D08513E90D9273"/>
    <w:rsid w:val="00465761"/>
    <w:rPr>
      <w:rFonts w:eastAsiaTheme="minorHAnsi"/>
      <w:lang w:eastAsia="en-US"/>
    </w:rPr>
  </w:style>
  <w:style w:type="paragraph" w:customStyle="1" w:styleId="2A9DA05A48314BAABB60B1EABFAF18F9">
    <w:name w:val="2A9DA05A48314BAABB60B1EABFAF18F9"/>
    <w:rsid w:val="00465761"/>
    <w:rPr>
      <w:rFonts w:eastAsiaTheme="minorHAnsi"/>
      <w:lang w:eastAsia="en-US"/>
    </w:rPr>
  </w:style>
  <w:style w:type="paragraph" w:customStyle="1" w:styleId="E71FE99AE0B745029FEFD89EBB1B3293">
    <w:name w:val="E71FE99AE0B745029FEFD89EBB1B3293"/>
    <w:rsid w:val="00465761"/>
    <w:rPr>
      <w:rFonts w:eastAsiaTheme="minorHAnsi"/>
      <w:lang w:eastAsia="en-US"/>
    </w:rPr>
  </w:style>
  <w:style w:type="paragraph" w:customStyle="1" w:styleId="1A333CB589B74E6DB1C2BFFE7F539F134">
    <w:name w:val="1A333CB589B74E6DB1C2BFFE7F539F134"/>
    <w:rsid w:val="00465761"/>
    <w:rPr>
      <w:rFonts w:eastAsiaTheme="minorHAnsi"/>
      <w:lang w:eastAsia="en-US"/>
    </w:rPr>
  </w:style>
  <w:style w:type="paragraph" w:customStyle="1" w:styleId="7642F5E59AB64E29A2071EAD2555984B3">
    <w:name w:val="7642F5E59AB64E29A2071EAD2555984B3"/>
    <w:rsid w:val="00465761"/>
    <w:rPr>
      <w:rFonts w:eastAsiaTheme="minorHAnsi"/>
      <w:lang w:eastAsia="en-US"/>
    </w:rPr>
  </w:style>
  <w:style w:type="paragraph" w:customStyle="1" w:styleId="2AF6202B4F0644428DF4F7B1A1F413BF3">
    <w:name w:val="2AF6202B4F0644428DF4F7B1A1F413BF3"/>
    <w:rsid w:val="00465761"/>
    <w:rPr>
      <w:rFonts w:eastAsiaTheme="minorHAnsi"/>
      <w:lang w:eastAsia="en-US"/>
    </w:rPr>
  </w:style>
  <w:style w:type="paragraph" w:customStyle="1" w:styleId="30F56ED94CCF418187B8F8491D1D9A4D3">
    <w:name w:val="30F56ED94CCF418187B8F8491D1D9A4D3"/>
    <w:rsid w:val="00465761"/>
    <w:rPr>
      <w:rFonts w:eastAsiaTheme="minorHAnsi"/>
      <w:lang w:eastAsia="en-US"/>
    </w:rPr>
  </w:style>
  <w:style w:type="paragraph" w:customStyle="1" w:styleId="B311251E0CFE4158845D9BBC1C9D8C653">
    <w:name w:val="B311251E0CFE4158845D9BBC1C9D8C653"/>
    <w:rsid w:val="00465761"/>
    <w:rPr>
      <w:rFonts w:eastAsiaTheme="minorHAnsi"/>
      <w:lang w:eastAsia="en-US"/>
    </w:rPr>
  </w:style>
  <w:style w:type="paragraph" w:customStyle="1" w:styleId="F4C093F09A644A4DBD786D350892D3F43">
    <w:name w:val="F4C093F09A644A4DBD786D350892D3F43"/>
    <w:rsid w:val="00465761"/>
    <w:rPr>
      <w:rFonts w:eastAsiaTheme="minorHAnsi"/>
      <w:lang w:eastAsia="en-US"/>
    </w:rPr>
  </w:style>
  <w:style w:type="paragraph" w:customStyle="1" w:styleId="0C739743BAC5495EB56037FA073635133">
    <w:name w:val="0C739743BAC5495EB56037FA073635133"/>
    <w:rsid w:val="00465761"/>
    <w:rPr>
      <w:rFonts w:eastAsiaTheme="minorHAnsi"/>
      <w:lang w:eastAsia="en-US"/>
    </w:rPr>
  </w:style>
  <w:style w:type="paragraph" w:customStyle="1" w:styleId="95831441A141409B913436326FDC70723">
    <w:name w:val="95831441A141409B913436326FDC70723"/>
    <w:rsid w:val="00465761"/>
    <w:rPr>
      <w:rFonts w:eastAsiaTheme="minorHAnsi"/>
      <w:lang w:eastAsia="en-US"/>
    </w:rPr>
  </w:style>
  <w:style w:type="paragraph" w:customStyle="1" w:styleId="72AF045781524C17B7F6EB0B2F534CB73">
    <w:name w:val="72AF045781524C17B7F6EB0B2F534CB73"/>
    <w:rsid w:val="00465761"/>
    <w:rPr>
      <w:rFonts w:eastAsiaTheme="minorHAnsi"/>
      <w:lang w:eastAsia="en-US"/>
    </w:rPr>
  </w:style>
  <w:style w:type="paragraph" w:customStyle="1" w:styleId="0D4D3BAF399E4C6197531017F864BBF7">
    <w:name w:val="0D4D3BAF399E4C6197531017F864BBF7"/>
    <w:rsid w:val="00465761"/>
    <w:rPr>
      <w:rFonts w:eastAsiaTheme="minorHAnsi"/>
      <w:lang w:eastAsia="en-US"/>
    </w:rPr>
  </w:style>
  <w:style w:type="paragraph" w:customStyle="1" w:styleId="8CC40797951D47489C021497A5296C833">
    <w:name w:val="8CC40797951D47489C021497A5296C833"/>
    <w:rsid w:val="00465761"/>
    <w:rPr>
      <w:rFonts w:eastAsiaTheme="minorHAnsi"/>
      <w:lang w:eastAsia="en-US"/>
    </w:rPr>
  </w:style>
  <w:style w:type="paragraph" w:customStyle="1" w:styleId="CE9844EB794244619D6FBD608485AC1C3">
    <w:name w:val="CE9844EB794244619D6FBD608485AC1C3"/>
    <w:rsid w:val="00465761"/>
    <w:rPr>
      <w:rFonts w:eastAsiaTheme="minorHAnsi"/>
      <w:lang w:eastAsia="en-US"/>
    </w:rPr>
  </w:style>
  <w:style w:type="paragraph" w:customStyle="1" w:styleId="CAAFAA5E329C4F80A18A1F73F25519293">
    <w:name w:val="CAAFAA5E329C4F80A18A1F73F25519293"/>
    <w:rsid w:val="00465761"/>
    <w:rPr>
      <w:rFonts w:eastAsiaTheme="minorHAnsi"/>
      <w:lang w:eastAsia="en-US"/>
    </w:rPr>
  </w:style>
  <w:style w:type="paragraph" w:customStyle="1" w:styleId="65488F8D509446C1A9E59B37F21BB19B3">
    <w:name w:val="65488F8D509446C1A9E59B37F21BB19B3"/>
    <w:rsid w:val="00465761"/>
    <w:rPr>
      <w:rFonts w:eastAsiaTheme="minorHAnsi"/>
      <w:lang w:eastAsia="en-US"/>
    </w:rPr>
  </w:style>
  <w:style w:type="paragraph" w:customStyle="1" w:styleId="8B989E2D3258478BA13C138853F83DBB3">
    <w:name w:val="8B989E2D3258478BA13C138853F83DBB3"/>
    <w:rsid w:val="00465761"/>
    <w:rPr>
      <w:rFonts w:eastAsiaTheme="minorHAnsi"/>
      <w:lang w:eastAsia="en-US"/>
    </w:rPr>
  </w:style>
  <w:style w:type="paragraph" w:customStyle="1" w:styleId="5F01613824E245BE8EC248C4E92E8D263">
    <w:name w:val="5F01613824E245BE8EC248C4E92E8D263"/>
    <w:rsid w:val="00465761"/>
    <w:rPr>
      <w:rFonts w:eastAsiaTheme="minorHAnsi"/>
      <w:lang w:eastAsia="en-US"/>
    </w:rPr>
  </w:style>
  <w:style w:type="paragraph" w:customStyle="1" w:styleId="3A22F21109A84C4AA58D844D4986E3141">
    <w:name w:val="3A22F21109A84C4AA58D844D4986E3141"/>
    <w:rsid w:val="00465761"/>
    <w:rPr>
      <w:rFonts w:eastAsiaTheme="minorHAnsi"/>
      <w:lang w:eastAsia="en-US"/>
    </w:rPr>
  </w:style>
  <w:style w:type="paragraph" w:customStyle="1" w:styleId="EF72C959A9C049699F575DEFCA00EBDE1">
    <w:name w:val="EF72C959A9C049699F575DEFCA00EBDE1"/>
    <w:rsid w:val="00465761"/>
    <w:rPr>
      <w:rFonts w:eastAsiaTheme="minorHAnsi"/>
      <w:lang w:eastAsia="en-US"/>
    </w:rPr>
  </w:style>
  <w:style w:type="paragraph" w:customStyle="1" w:styleId="2912DD28BA57469080663C23085F41E91">
    <w:name w:val="2912DD28BA57469080663C23085F41E91"/>
    <w:rsid w:val="00465761"/>
    <w:rPr>
      <w:rFonts w:eastAsiaTheme="minorHAnsi"/>
      <w:lang w:eastAsia="en-US"/>
    </w:rPr>
  </w:style>
  <w:style w:type="paragraph" w:customStyle="1" w:styleId="3431BA838E644264B48CD1F9CF86648D1">
    <w:name w:val="3431BA838E644264B48CD1F9CF86648D1"/>
    <w:rsid w:val="00465761"/>
    <w:rPr>
      <w:rFonts w:eastAsiaTheme="minorHAnsi"/>
      <w:lang w:eastAsia="en-US"/>
    </w:rPr>
  </w:style>
  <w:style w:type="paragraph" w:customStyle="1" w:styleId="030DE8B0D6D74B7DA56451723E8EF4771">
    <w:name w:val="030DE8B0D6D74B7DA56451723E8EF4771"/>
    <w:rsid w:val="00465761"/>
    <w:rPr>
      <w:rFonts w:eastAsiaTheme="minorHAnsi"/>
      <w:lang w:eastAsia="en-US"/>
    </w:rPr>
  </w:style>
  <w:style w:type="paragraph" w:customStyle="1" w:styleId="26CB259D3EC34A3B96E2CCE792373E851">
    <w:name w:val="26CB259D3EC34A3B96E2CCE792373E851"/>
    <w:rsid w:val="00465761"/>
    <w:rPr>
      <w:rFonts w:eastAsiaTheme="minorHAnsi"/>
      <w:lang w:eastAsia="en-US"/>
    </w:rPr>
  </w:style>
  <w:style w:type="paragraph" w:customStyle="1" w:styleId="03D245E442A54A059F8FB1DBDF23FE5B1">
    <w:name w:val="03D245E442A54A059F8FB1DBDF23FE5B1"/>
    <w:rsid w:val="00465761"/>
    <w:rPr>
      <w:rFonts w:eastAsiaTheme="minorHAnsi"/>
      <w:lang w:eastAsia="en-US"/>
    </w:rPr>
  </w:style>
  <w:style w:type="paragraph" w:customStyle="1" w:styleId="F5C4A650D7854A4A9DAB3BF70EBA1BF41">
    <w:name w:val="F5C4A650D7854A4A9DAB3BF70EBA1BF41"/>
    <w:rsid w:val="00465761"/>
    <w:rPr>
      <w:rFonts w:eastAsiaTheme="minorHAnsi"/>
      <w:lang w:eastAsia="en-US"/>
    </w:rPr>
  </w:style>
  <w:style w:type="paragraph" w:customStyle="1" w:styleId="E8B5D134F1744C0A9945019847E336EB1">
    <w:name w:val="E8B5D134F1744C0A9945019847E336EB1"/>
    <w:rsid w:val="00465761"/>
    <w:rPr>
      <w:rFonts w:eastAsiaTheme="minorHAnsi"/>
      <w:lang w:eastAsia="en-US"/>
    </w:rPr>
  </w:style>
  <w:style w:type="paragraph" w:customStyle="1" w:styleId="804EADE9355B448EA0E52ECD2AFBD0E31">
    <w:name w:val="804EADE9355B448EA0E52ECD2AFBD0E31"/>
    <w:rsid w:val="00465761"/>
    <w:rPr>
      <w:rFonts w:eastAsiaTheme="minorHAnsi"/>
      <w:lang w:eastAsia="en-US"/>
    </w:rPr>
  </w:style>
  <w:style w:type="paragraph" w:customStyle="1" w:styleId="F2080442A5874B09BBC2D508E832C9D51">
    <w:name w:val="F2080442A5874B09BBC2D508E832C9D51"/>
    <w:rsid w:val="00465761"/>
    <w:rPr>
      <w:rFonts w:eastAsiaTheme="minorHAnsi"/>
      <w:lang w:eastAsia="en-US"/>
    </w:rPr>
  </w:style>
  <w:style w:type="paragraph" w:customStyle="1" w:styleId="CBF48130AB65482999E86FE664D088EB1">
    <w:name w:val="CBF48130AB65482999E86FE664D088EB1"/>
    <w:rsid w:val="00465761"/>
    <w:rPr>
      <w:rFonts w:eastAsiaTheme="minorHAnsi"/>
      <w:lang w:eastAsia="en-US"/>
    </w:rPr>
  </w:style>
  <w:style w:type="paragraph" w:customStyle="1" w:styleId="4E57077A210A404C9A88D27909AE7F761">
    <w:name w:val="4E57077A210A404C9A88D27909AE7F761"/>
    <w:rsid w:val="00465761"/>
    <w:rPr>
      <w:rFonts w:eastAsiaTheme="minorHAnsi"/>
      <w:lang w:eastAsia="en-US"/>
    </w:rPr>
  </w:style>
  <w:style w:type="paragraph" w:customStyle="1" w:styleId="090F99DCF148477DACD8EFE66EB22CDE1">
    <w:name w:val="090F99DCF148477DACD8EFE66EB22CDE1"/>
    <w:rsid w:val="00465761"/>
    <w:rPr>
      <w:rFonts w:eastAsiaTheme="minorHAnsi"/>
      <w:lang w:eastAsia="en-US"/>
    </w:rPr>
  </w:style>
  <w:style w:type="paragraph" w:customStyle="1" w:styleId="D7D77DB2FD154DAE8A54A61183D6302A1">
    <w:name w:val="D7D77DB2FD154DAE8A54A61183D6302A1"/>
    <w:rsid w:val="00465761"/>
    <w:rPr>
      <w:rFonts w:eastAsiaTheme="minorHAnsi"/>
      <w:lang w:eastAsia="en-US"/>
    </w:rPr>
  </w:style>
  <w:style w:type="paragraph" w:customStyle="1" w:styleId="021D8E5608D1434780FC0959B222FB811">
    <w:name w:val="021D8E5608D1434780FC0959B222FB811"/>
    <w:rsid w:val="00465761"/>
    <w:rPr>
      <w:rFonts w:eastAsiaTheme="minorHAnsi"/>
      <w:lang w:eastAsia="en-US"/>
    </w:rPr>
  </w:style>
  <w:style w:type="paragraph" w:customStyle="1" w:styleId="93751D872B474C51BDD73E6C0A0C3CAE1">
    <w:name w:val="93751D872B474C51BDD73E6C0A0C3CAE1"/>
    <w:rsid w:val="00465761"/>
    <w:rPr>
      <w:rFonts w:eastAsiaTheme="minorHAnsi"/>
      <w:lang w:eastAsia="en-US"/>
    </w:rPr>
  </w:style>
  <w:style w:type="paragraph" w:customStyle="1" w:styleId="D8AC9FFAEE8D4362A9CD167F9E9361C61">
    <w:name w:val="D8AC9FFAEE8D4362A9CD167F9E9361C61"/>
    <w:rsid w:val="00465761"/>
    <w:rPr>
      <w:rFonts w:eastAsiaTheme="minorHAnsi"/>
      <w:lang w:eastAsia="en-US"/>
    </w:rPr>
  </w:style>
  <w:style w:type="paragraph" w:customStyle="1" w:styleId="0E27F1AC720146E9A526C245BD183E671">
    <w:name w:val="0E27F1AC720146E9A526C245BD183E671"/>
    <w:rsid w:val="00465761"/>
    <w:rPr>
      <w:rFonts w:eastAsiaTheme="minorHAnsi"/>
      <w:lang w:eastAsia="en-US"/>
    </w:rPr>
  </w:style>
  <w:style w:type="paragraph" w:customStyle="1" w:styleId="6106A0B3889C424DAA890FB2B8C4C8C31">
    <w:name w:val="6106A0B3889C424DAA890FB2B8C4C8C31"/>
    <w:rsid w:val="00465761"/>
    <w:rPr>
      <w:rFonts w:eastAsiaTheme="minorHAnsi"/>
      <w:lang w:eastAsia="en-US"/>
    </w:rPr>
  </w:style>
  <w:style w:type="paragraph" w:customStyle="1" w:styleId="88C6DEF3985E44DAAC2D45C0E48033071">
    <w:name w:val="88C6DEF3985E44DAAC2D45C0E48033071"/>
    <w:rsid w:val="00465761"/>
    <w:rPr>
      <w:rFonts w:eastAsiaTheme="minorHAnsi"/>
      <w:lang w:eastAsia="en-US"/>
    </w:rPr>
  </w:style>
  <w:style w:type="paragraph" w:customStyle="1" w:styleId="E1E3E8FF6DC149AB8D4714C0B02077CE1">
    <w:name w:val="E1E3E8FF6DC149AB8D4714C0B02077CE1"/>
    <w:rsid w:val="00465761"/>
    <w:rPr>
      <w:rFonts w:eastAsiaTheme="minorHAnsi"/>
      <w:lang w:eastAsia="en-US"/>
    </w:rPr>
  </w:style>
  <w:style w:type="paragraph" w:customStyle="1" w:styleId="39F69550505A44DAA282F495CEF8C4B91">
    <w:name w:val="39F69550505A44DAA282F495CEF8C4B91"/>
    <w:rsid w:val="00465761"/>
    <w:rPr>
      <w:rFonts w:eastAsiaTheme="minorHAnsi"/>
      <w:lang w:eastAsia="en-US"/>
    </w:rPr>
  </w:style>
  <w:style w:type="paragraph" w:customStyle="1" w:styleId="C22CCD44FA6E47988E5345483F7D33F01">
    <w:name w:val="C22CCD44FA6E47988E5345483F7D33F01"/>
    <w:rsid w:val="00465761"/>
    <w:rPr>
      <w:rFonts w:eastAsiaTheme="minorHAnsi"/>
      <w:lang w:eastAsia="en-US"/>
    </w:rPr>
  </w:style>
  <w:style w:type="paragraph" w:customStyle="1" w:styleId="8FB3A4194C514437BE3BC4630E95B0821">
    <w:name w:val="8FB3A4194C514437BE3BC4630E95B0821"/>
    <w:rsid w:val="00465761"/>
    <w:rPr>
      <w:rFonts w:eastAsiaTheme="minorHAnsi"/>
      <w:lang w:eastAsia="en-US"/>
    </w:rPr>
  </w:style>
  <w:style w:type="paragraph" w:customStyle="1" w:styleId="05DB0973BAD9460A872CFB7E54070F461">
    <w:name w:val="05DB0973BAD9460A872CFB7E54070F461"/>
    <w:rsid w:val="00465761"/>
    <w:rPr>
      <w:rFonts w:eastAsiaTheme="minorHAnsi"/>
      <w:lang w:eastAsia="en-US"/>
    </w:rPr>
  </w:style>
  <w:style w:type="paragraph" w:customStyle="1" w:styleId="AB12CE651D714E29808F94066C6DF78E1">
    <w:name w:val="AB12CE651D714E29808F94066C6DF78E1"/>
    <w:rsid w:val="00465761"/>
    <w:rPr>
      <w:rFonts w:eastAsiaTheme="minorHAnsi"/>
      <w:lang w:eastAsia="en-US"/>
    </w:rPr>
  </w:style>
  <w:style w:type="paragraph" w:customStyle="1" w:styleId="49568D4241694D479B5813DE61242C661">
    <w:name w:val="49568D4241694D479B5813DE61242C661"/>
    <w:rsid w:val="00465761"/>
    <w:rPr>
      <w:rFonts w:eastAsiaTheme="minorHAnsi"/>
      <w:lang w:eastAsia="en-US"/>
    </w:rPr>
  </w:style>
  <w:style w:type="paragraph" w:customStyle="1" w:styleId="FB472D9283224CD19E8B884F20A627891">
    <w:name w:val="FB472D9283224CD19E8B884F20A627891"/>
    <w:rsid w:val="00465761"/>
    <w:rPr>
      <w:rFonts w:eastAsiaTheme="minorHAnsi"/>
      <w:lang w:eastAsia="en-US"/>
    </w:rPr>
  </w:style>
  <w:style w:type="paragraph" w:customStyle="1" w:styleId="E9BAE9698D864F34943F6F23870CE1DD1">
    <w:name w:val="E9BAE9698D864F34943F6F23870CE1DD1"/>
    <w:rsid w:val="00465761"/>
    <w:rPr>
      <w:rFonts w:eastAsiaTheme="minorHAnsi"/>
      <w:lang w:eastAsia="en-US"/>
    </w:rPr>
  </w:style>
  <w:style w:type="paragraph" w:customStyle="1" w:styleId="8F4F29B389834FF1B8D410A9FE27CDEC1">
    <w:name w:val="8F4F29B389834FF1B8D410A9FE27CDEC1"/>
    <w:rsid w:val="00465761"/>
    <w:rPr>
      <w:rFonts w:eastAsiaTheme="minorHAnsi"/>
      <w:lang w:eastAsia="en-US"/>
    </w:rPr>
  </w:style>
  <w:style w:type="paragraph" w:customStyle="1" w:styleId="05193F1D1340400293FD082C7F8621BF1">
    <w:name w:val="05193F1D1340400293FD082C7F8621BF1"/>
    <w:rsid w:val="00465761"/>
    <w:rPr>
      <w:rFonts w:eastAsiaTheme="minorHAnsi"/>
      <w:lang w:eastAsia="en-US"/>
    </w:rPr>
  </w:style>
  <w:style w:type="paragraph" w:customStyle="1" w:styleId="E55430C6FDCF43FE85089004587310901">
    <w:name w:val="E55430C6FDCF43FE85089004587310901"/>
    <w:rsid w:val="00465761"/>
    <w:rPr>
      <w:rFonts w:eastAsiaTheme="minorHAnsi"/>
      <w:lang w:eastAsia="en-US"/>
    </w:rPr>
  </w:style>
  <w:style w:type="paragraph" w:customStyle="1" w:styleId="BEAF76E36DEF475B8524C6EC36DFB9B71">
    <w:name w:val="BEAF76E36DEF475B8524C6EC36DFB9B71"/>
    <w:rsid w:val="00465761"/>
    <w:rPr>
      <w:rFonts w:eastAsiaTheme="minorHAnsi"/>
      <w:lang w:eastAsia="en-US"/>
    </w:rPr>
  </w:style>
  <w:style w:type="paragraph" w:customStyle="1" w:styleId="F94DC362B1874F7287B53D5B3DA5566E1">
    <w:name w:val="F94DC362B1874F7287B53D5B3DA5566E1"/>
    <w:rsid w:val="00465761"/>
    <w:rPr>
      <w:rFonts w:eastAsiaTheme="minorHAnsi"/>
      <w:lang w:eastAsia="en-US"/>
    </w:rPr>
  </w:style>
  <w:style w:type="paragraph" w:customStyle="1" w:styleId="0EF1C0DD163746A38149A83AEFFBF9AC1">
    <w:name w:val="0EF1C0DD163746A38149A83AEFFBF9AC1"/>
    <w:rsid w:val="00465761"/>
    <w:rPr>
      <w:rFonts w:eastAsiaTheme="minorHAnsi"/>
      <w:lang w:eastAsia="en-US"/>
    </w:rPr>
  </w:style>
  <w:style w:type="paragraph" w:customStyle="1" w:styleId="E8A1F4EBD31F4E78BDE687222D2B28461">
    <w:name w:val="E8A1F4EBD31F4E78BDE687222D2B28461"/>
    <w:rsid w:val="00465761"/>
    <w:rPr>
      <w:rFonts w:eastAsiaTheme="minorHAnsi"/>
      <w:lang w:eastAsia="en-US"/>
    </w:rPr>
  </w:style>
  <w:style w:type="paragraph" w:customStyle="1" w:styleId="AB6F0328948F40E789BBEDB52054EDAC1">
    <w:name w:val="AB6F0328948F40E789BBEDB52054EDAC1"/>
    <w:rsid w:val="00465761"/>
    <w:rPr>
      <w:rFonts w:eastAsiaTheme="minorHAnsi"/>
      <w:lang w:eastAsia="en-US"/>
    </w:rPr>
  </w:style>
  <w:style w:type="paragraph" w:customStyle="1" w:styleId="9D1C0B92E8EF41B6B3E94117907F0FDF1">
    <w:name w:val="9D1C0B92E8EF41B6B3E94117907F0FDF1"/>
    <w:rsid w:val="00465761"/>
    <w:rPr>
      <w:rFonts w:eastAsiaTheme="minorHAnsi"/>
      <w:lang w:eastAsia="en-US"/>
    </w:rPr>
  </w:style>
  <w:style w:type="paragraph" w:customStyle="1" w:styleId="9C62429ED0CB43C197D999E328E07E2D1">
    <w:name w:val="9C62429ED0CB43C197D999E328E07E2D1"/>
    <w:rsid w:val="00465761"/>
    <w:rPr>
      <w:rFonts w:eastAsiaTheme="minorHAnsi"/>
      <w:lang w:eastAsia="en-US"/>
    </w:rPr>
  </w:style>
  <w:style w:type="paragraph" w:customStyle="1" w:styleId="576029D8803644F6A648CAB3E3C0F02B1">
    <w:name w:val="576029D8803644F6A648CAB3E3C0F02B1"/>
    <w:rsid w:val="00465761"/>
    <w:rPr>
      <w:rFonts w:eastAsiaTheme="minorHAnsi"/>
      <w:lang w:eastAsia="en-US"/>
    </w:rPr>
  </w:style>
  <w:style w:type="paragraph" w:customStyle="1" w:styleId="5741CEFF9B9C43FE822B9B57831BC4B71">
    <w:name w:val="5741CEFF9B9C43FE822B9B57831BC4B71"/>
    <w:rsid w:val="00465761"/>
    <w:rPr>
      <w:rFonts w:eastAsiaTheme="minorHAnsi"/>
      <w:lang w:eastAsia="en-US"/>
    </w:rPr>
  </w:style>
  <w:style w:type="paragraph" w:customStyle="1" w:styleId="45490DFD72384ABFA190250D43BBAA8D1">
    <w:name w:val="45490DFD72384ABFA190250D43BBAA8D1"/>
    <w:rsid w:val="00465761"/>
    <w:rPr>
      <w:rFonts w:eastAsiaTheme="minorHAnsi"/>
      <w:lang w:eastAsia="en-US"/>
    </w:rPr>
  </w:style>
  <w:style w:type="paragraph" w:customStyle="1" w:styleId="B7DFD06686004659B9F672EFC22A2CF51">
    <w:name w:val="B7DFD06686004659B9F672EFC22A2CF51"/>
    <w:rsid w:val="00465761"/>
    <w:rPr>
      <w:rFonts w:eastAsiaTheme="minorHAnsi"/>
      <w:lang w:eastAsia="en-US"/>
    </w:rPr>
  </w:style>
  <w:style w:type="paragraph" w:customStyle="1" w:styleId="D5DC434F13A844FE97990AA621440F331">
    <w:name w:val="D5DC434F13A844FE97990AA621440F331"/>
    <w:rsid w:val="00465761"/>
    <w:rPr>
      <w:rFonts w:eastAsiaTheme="minorHAnsi"/>
      <w:lang w:eastAsia="en-US"/>
    </w:rPr>
  </w:style>
  <w:style w:type="paragraph" w:customStyle="1" w:styleId="66BEB0B0E4204B19936D380CD533946C1">
    <w:name w:val="66BEB0B0E4204B19936D380CD533946C1"/>
    <w:rsid w:val="00465761"/>
    <w:rPr>
      <w:rFonts w:eastAsiaTheme="minorHAnsi"/>
      <w:lang w:eastAsia="en-US"/>
    </w:rPr>
  </w:style>
  <w:style w:type="paragraph" w:customStyle="1" w:styleId="8D989EABF844402AACE6D8D29D32F8401">
    <w:name w:val="8D989EABF844402AACE6D8D29D32F8401"/>
    <w:rsid w:val="00465761"/>
    <w:rPr>
      <w:rFonts w:eastAsiaTheme="minorHAnsi"/>
      <w:lang w:eastAsia="en-US"/>
    </w:rPr>
  </w:style>
  <w:style w:type="paragraph" w:customStyle="1" w:styleId="654980A81F574329BB188C37BC3546BC1">
    <w:name w:val="654980A81F574329BB188C37BC3546BC1"/>
    <w:rsid w:val="00465761"/>
    <w:rPr>
      <w:rFonts w:eastAsiaTheme="minorHAnsi"/>
      <w:lang w:eastAsia="en-US"/>
    </w:rPr>
  </w:style>
  <w:style w:type="paragraph" w:customStyle="1" w:styleId="E896E880C44C40B6B08B1F70940ED7341">
    <w:name w:val="E896E880C44C40B6B08B1F70940ED7341"/>
    <w:rsid w:val="00465761"/>
    <w:rPr>
      <w:rFonts w:eastAsiaTheme="minorHAnsi"/>
      <w:lang w:eastAsia="en-US"/>
    </w:rPr>
  </w:style>
  <w:style w:type="paragraph" w:customStyle="1" w:styleId="97D54F1D58E1424C8A576D82C9DD4BE81">
    <w:name w:val="97D54F1D58E1424C8A576D82C9DD4BE81"/>
    <w:rsid w:val="00465761"/>
    <w:rPr>
      <w:rFonts w:eastAsiaTheme="minorHAnsi"/>
      <w:lang w:eastAsia="en-US"/>
    </w:rPr>
  </w:style>
  <w:style w:type="paragraph" w:customStyle="1" w:styleId="8D49E75D53C143639995ACD585A641FC1">
    <w:name w:val="8D49E75D53C143639995ACD585A641FC1"/>
    <w:rsid w:val="00465761"/>
    <w:rPr>
      <w:rFonts w:eastAsiaTheme="minorHAnsi"/>
      <w:lang w:eastAsia="en-US"/>
    </w:rPr>
  </w:style>
  <w:style w:type="paragraph" w:customStyle="1" w:styleId="7887F4A655E94C6994D08513E90D92731">
    <w:name w:val="7887F4A655E94C6994D08513E90D92731"/>
    <w:rsid w:val="00465761"/>
    <w:rPr>
      <w:rFonts w:eastAsiaTheme="minorHAnsi"/>
      <w:lang w:eastAsia="en-US"/>
    </w:rPr>
  </w:style>
  <w:style w:type="paragraph" w:customStyle="1" w:styleId="2A9DA05A48314BAABB60B1EABFAF18F91">
    <w:name w:val="2A9DA05A48314BAABB60B1EABFAF18F91"/>
    <w:rsid w:val="00465761"/>
    <w:rPr>
      <w:rFonts w:eastAsiaTheme="minorHAnsi"/>
      <w:lang w:eastAsia="en-US"/>
    </w:rPr>
  </w:style>
  <w:style w:type="paragraph" w:customStyle="1" w:styleId="E71FE99AE0B745029FEFD89EBB1B32931">
    <w:name w:val="E71FE99AE0B745029FEFD89EBB1B32931"/>
    <w:rsid w:val="00465761"/>
    <w:rPr>
      <w:rFonts w:eastAsiaTheme="minorHAnsi"/>
      <w:lang w:eastAsia="en-US"/>
    </w:rPr>
  </w:style>
  <w:style w:type="paragraph" w:customStyle="1" w:styleId="8B620A58C3CD4DB7A4426D8C8E6E80B8">
    <w:name w:val="8B620A58C3CD4DB7A4426D8C8E6E80B8"/>
    <w:rsid w:val="00465761"/>
  </w:style>
  <w:style w:type="paragraph" w:customStyle="1" w:styleId="49AB03B48C4F467FA79C6FBF9855DA21">
    <w:name w:val="49AB03B48C4F467FA79C6FBF9855DA21"/>
    <w:rsid w:val="00465761"/>
  </w:style>
  <w:style w:type="paragraph" w:customStyle="1" w:styleId="93560A78AEFD4271BE5CBECB30F857D9">
    <w:name w:val="93560A78AEFD4271BE5CBECB30F857D9"/>
    <w:rsid w:val="00465761"/>
  </w:style>
  <w:style w:type="paragraph" w:customStyle="1" w:styleId="1A333CB589B74E6DB1C2BFFE7F539F135">
    <w:name w:val="1A333CB589B74E6DB1C2BFFE7F539F135"/>
    <w:rsid w:val="00465761"/>
    <w:rPr>
      <w:rFonts w:eastAsiaTheme="minorHAnsi"/>
      <w:lang w:eastAsia="en-US"/>
    </w:rPr>
  </w:style>
  <w:style w:type="paragraph" w:customStyle="1" w:styleId="7642F5E59AB64E29A2071EAD2555984B4">
    <w:name w:val="7642F5E59AB64E29A2071EAD2555984B4"/>
    <w:rsid w:val="00465761"/>
    <w:rPr>
      <w:rFonts w:eastAsiaTheme="minorHAnsi"/>
      <w:lang w:eastAsia="en-US"/>
    </w:rPr>
  </w:style>
  <w:style w:type="paragraph" w:customStyle="1" w:styleId="2AF6202B4F0644428DF4F7B1A1F413BF4">
    <w:name w:val="2AF6202B4F0644428DF4F7B1A1F413BF4"/>
    <w:rsid w:val="00465761"/>
    <w:rPr>
      <w:rFonts w:eastAsiaTheme="minorHAnsi"/>
      <w:lang w:eastAsia="en-US"/>
    </w:rPr>
  </w:style>
  <w:style w:type="paragraph" w:customStyle="1" w:styleId="30F56ED94CCF418187B8F8491D1D9A4D4">
    <w:name w:val="30F56ED94CCF418187B8F8491D1D9A4D4"/>
    <w:rsid w:val="00465761"/>
    <w:rPr>
      <w:rFonts w:eastAsiaTheme="minorHAnsi"/>
      <w:lang w:eastAsia="en-US"/>
    </w:rPr>
  </w:style>
  <w:style w:type="paragraph" w:customStyle="1" w:styleId="B311251E0CFE4158845D9BBC1C9D8C654">
    <w:name w:val="B311251E0CFE4158845D9BBC1C9D8C654"/>
    <w:rsid w:val="00465761"/>
    <w:rPr>
      <w:rFonts w:eastAsiaTheme="minorHAnsi"/>
      <w:lang w:eastAsia="en-US"/>
    </w:rPr>
  </w:style>
  <w:style w:type="paragraph" w:customStyle="1" w:styleId="F4C093F09A644A4DBD786D350892D3F44">
    <w:name w:val="F4C093F09A644A4DBD786D350892D3F44"/>
    <w:rsid w:val="00465761"/>
    <w:rPr>
      <w:rFonts w:eastAsiaTheme="minorHAnsi"/>
      <w:lang w:eastAsia="en-US"/>
    </w:rPr>
  </w:style>
  <w:style w:type="paragraph" w:customStyle="1" w:styleId="0C739743BAC5495EB56037FA073635134">
    <w:name w:val="0C739743BAC5495EB56037FA073635134"/>
    <w:rsid w:val="00465761"/>
    <w:rPr>
      <w:rFonts w:eastAsiaTheme="minorHAnsi"/>
      <w:lang w:eastAsia="en-US"/>
    </w:rPr>
  </w:style>
  <w:style w:type="paragraph" w:customStyle="1" w:styleId="95831441A141409B913436326FDC70724">
    <w:name w:val="95831441A141409B913436326FDC70724"/>
    <w:rsid w:val="00465761"/>
    <w:rPr>
      <w:rFonts w:eastAsiaTheme="minorHAnsi"/>
      <w:lang w:eastAsia="en-US"/>
    </w:rPr>
  </w:style>
  <w:style w:type="paragraph" w:customStyle="1" w:styleId="72AF045781524C17B7F6EB0B2F534CB74">
    <w:name w:val="72AF045781524C17B7F6EB0B2F534CB74"/>
    <w:rsid w:val="00465761"/>
    <w:rPr>
      <w:rFonts w:eastAsiaTheme="minorHAnsi"/>
      <w:lang w:eastAsia="en-US"/>
    </w:rPr>
  </w:style>
  <w:style w:type="paragraph" w:customStyle="1" w:styleId="0D4D3BAF399E4C6197531017F864BBF71">
    <w:name w:val="0D4D3BAF399E4C6197531017F864BBF71"/>
    <w:rsid w:val="00465761"/>
    <w:rPr>
      <w:rFonts w:eastAsiaTheme="minorHAnsi"/>
      <w:lang w:eastAsia="en-US"/>
    </w:rPr>
  </w:style>
  <w:style w:type="paragraph" w:customStyle="1" w:styleId="8CC40797951D47489C021497A5296C834">
    <w:name w:val="8CC40797951D47489C021497A5296C834"/>
    <w:rsid w:val="00465761"/>
    <w:rPr>
      <w:rFonts w:eastAsiaTheme="minorHAnsi"/>
      <w:lang w:eastAsia="en-US"/>
    </w:rPr>
  </w:style>
  <w:style w:type="paragraph" w:customStyle="1" w:styleId="CE9844EB794244619D6FBD608485AC1C4">
    <w:name w:val="CE9844EB794244619D6FBD608485AC1C4"/>
    <w:rsid w:val="00465761"/>
    <w:rPr>
      <w:rFonts w:eastAsiaTheme="minorHAnsi"/>
      <w:lang w:eastAsia="en-US"/>
    </w:rPr>
  </w:style>
  <w:style w:type="paragraph" w:customStyle="1" w:styleId="CAAFAA5E329C4F80A18A1F73F25519294">
    <w:name w:val="CAAFAA5E329C4F80A18A1F73F25519294"/>
    <w:rsid w:val="00465761"/>
    <w:rPr>
      <w:rFonts w:eastAsiaTheme="minorHAnsi"/>
      <w:lang w:eastAsia="en-US"/>
    </w:rPr>
  </w:style>
  <w:style w:type="paragraph" w:customStyle="1" w:styleId="65488F8D509446C1A9E59B37F21BB19B4">
    <w:name w:val="65488F8D509446C1A9E59B37F21BB19B4"/>
    <w:rsid w:val="00465761"/>
    <w:rPr>
      <w:rFonts w:eastAsiaTheme="minorHAnsi"/>
      <w:lang w:eastAsia="en-US"/>
    </w:rPr>
  </w:style>
  <w:style w:type="paragraph" w:customStyle="1" w:styleId="8B989E2D3258478BA13C138853F83DBB4">
    <w:name w:val="8B989E2D3258478BA13C138853F83DBB4"/>
    <w:rsid w:val="00465761"/>
    <w:rPr>
      <w:rFonts w:eastAsiaTheme="minorHAnsi"/>
      <w:lang w:eastAsia="en-US"/>
    </w:rPr>
  </w:style>
  <w:style w:type="paragraph" w:customStyle="1" w:styleId="5F01613824E245BE8EC248C4E92E8D264">
    <w:name w:val="5F01613824E245BE8EC248C4E92E8D264"/>
    <w:rsid w:val="00465761"/>
    <w:rPr>
      <w:rFonts w:eastAsiaTheme="minorHAnsi"/>
      <w:lang w:eastAsia="en-US"/>
    </w:rPr>
  </w:style>
  <w:style w:type="paragraph" w:customStyle="1" w:styleId="3A22F21109A84C4AA58D844D4986E3142">
    <w:name w:val="3A22F21109A84C4AA58D844D4986E3142"/>
    <w:rsid w:val="00465761"/>
    <w:rPr>
      <w:rFonts w:eastAsiaTheme="minorHAnsi"/>
      <w:lang w:eastAsia="en-US"/>
    </w:rPr>
  </w:style>
  <w:style w:type="paragraph" w:customStyle="1" w:styleId="EF72C959A9C049699F575DEFCA00EBDE2">
    <w:name w:val="EF72C959A9C049699F575DEFCA00EBDE2"/>
    <w:rsid w:val="00465761"/>
    <w:rPr>
      <w:rFonts w:eastAsiaTheme="minorHAnsi"/>
      <w:lang w:eastAsia="en-US"/>
    </w:rPr>
  </w:style>
  <w:style w:type="paragraph" w:customStyle="1" w:styleId="2912DD28BA57469080663C23085F41E92">
    <w:name w:val="2912DD28BA57469080663C23085F41E92"/>
    <w:rsid w:val="00465761"/>
    <w:rPr>
      <w:rFonts w:eastAsiaTheme="minorHAnsi"/>
      <w:lang w:eastAsia="en-US"/>
    </w:rPr>
  </w:style>
  <w:style w:type="paragraph" w:customStyle="1" w:styleId="3431BA838E644264B48CD1F9CF86648D2">
    <w:name w:val="3431BA838E644264B48CD1F9CF86648D2"/>
    <w:rsid w:val="00465761"/>
    <w:rPr>
      <w:rFonts w:eastAsiaTheme="minorHAnsi"/>
      <w:lang w:eastAsia="en-US"/>
    </w:rPr>
  </w:style>
  <w:style w:type="paragraph" w:customStyle="1" w:styleId="030DE8B0D6D74B7DA56451723E8EF4772">
    <w:name w:val="030DE8B0D6D74B7DA56451723E8EF4772"/>
    <w:rsid w:val="00465761"/>
    <w:rPr>
      <w:rFonts w:eastAsiaTheme="minorHAnsi"/>
      <w:lang w:eastAsia="en-US"/>
    </w:rPr>
  </w:style>
  <w:style w:type="paragraph" w:customStyle="1" w:styleId="26CB259D3EC34A3B96E2CCE792373E852">
    <w:name w:val="26CB259D3EC34A3B96E2CCE792373E852"/>
    <w:rsid w:val="00465761"/>
    <w:rPr>
      <w:rFonts w:eastAsiaTheme="minorHAnsi"/>
      <w:lang w:eastAsia="en-US"/>
    </w:rPr>
  </w:style>
  <w:style w:type="paragraph" w:customStyle="1" w:styleId="03D245E442A54A059F8FB1DBDF23FE5B2">
    <w:name w:val="03D245E442A54A059F8FB1DBDF23FE5B2"/>
    <w:rsid w:val="00465761"/>
    <w:rPr>
      <w:rFonts w:eastAsiaTheme="minorHAnsi"/>
      <w:lang w:eastAsia="en-US"/>
    </w:rPr>
  </w:style>
  <w:style w:type="paragraph" w:customStyle="1" w:styleId="F5C4A650D7854A4A9DAB3BF70EBA1BF42">
    <w:name w:val="F5C4A650D7854A4A9DAB3BF70EBA1BF42"/>
    <w:rsid w:val="00465761"/>
    <w:rPr>
      <w:rFonts w:eastAsiaTheme="minorHAnsi"/>
      <w:lang w:eastAsia="en-US"/>
    </w:rPr>
  </w:style>
  <w:style w:type="paragraph" w:customStyle="1" w:styleId="E8B5D134F1744C0A9945019847E336EB2">
    <w:name w:val="E8B5D134F1744C0A9945019847E336EB2"/>
    <w:rsid w:val="00465761"/>
    <w:rPr>
      <w:rFonts w:eastAsiaTheme="minorHAnsi"/>
      <w:lang w:eastAsia="en-US"/>
    </w:rPr>
  </w:style>
  <w:style w:type="paragraph" w:customStyle="1" w:styleId="804EADE9355B448EA0E52ECD2AFBD0E32">
    <w:name w:val="804EADE9355B448EA0E52ECD2AFBD0E32"/>
    <w:rsid w:val="00465761"/>
    <w:rPr>
      <w:rFonts w:eastAsiaTheme="minorHAnsi"/>
      <w:lang w:eastAsia="en-US"/>
    </w:rPr>
  </w:style>
  <w:style w:type="paragraph" w:customStyle="1" w:styleId="F2080442A5874B09BBC2D508E832C9D52">
    <w:name w:val="F2080442A5874B09BBC2D508E832C9D52"/>
    <w:rsid w:val="00465761"/>
    <w:rPr>
      <w:rFonts w:eastAsiaTheme="minorHAnsi"/>
      <w:lang w:eastAsia="en-US"/>
    </w:rPr>
  </w:style>
  <w:style w:type="paragraph" w:customStyle="1" w:styleId="CBF48130AB65482999E86FE664D088EB2">
    <w:name w:val="CBF48130AB65482999E86FE664D088EB2"/>
    <w:rsid w:val="00465761"/>
    <w:rPr>
      <w:rFonts w:eastAsiaTheme="minorHAnsi"/>
      <w:lang w:eastAsia="en-US"/>
    </w:rPr>
  </w:style>
  <w:style w:type="paragraph" w:customStyle="1" w:styleId="4E57077A210A404C9A88D27909AE7F762">
    <w:name w:val="4E57077A210A404C9A88D27909AE7F762"/>
    <w:rsid w:val="00465761"/>
    <w:rPr>
      <w:rFonts w:eastAsiaTheme="minorHAnsi"/>
      <w:lang w:eastAsia="en-US"/>
    </w:rPr>
  </w:style>
  <w:style w:type="paragraph" w:customStyle="1" w:styleId="090F99DCF148477DACD8EFE66EB22CDE2">
    <w:name w:val="090F99DCF148477DACD8EFE66EB22CDE2"/>
    <w:rsid w:val="00465761"/>
    <w:rPr>
      <w:rFonts w:eastAsiaTheme="minorHAnsi"/>
      <w:lang w:eastAsia="en-US"/>
    </w:rPr>
  </w:style>
  <w:style w:type="paragraph" w:customStyle="1" w:styleId="D7D77DB2FD154DAE8A54A61183D6302A2">
    <w:name w:val="D7D77DB2FD154DAE8A54A61183D6302A2"/>
    <w:rsid w:val="00465761"/>
    <w:rPr>
      <w:rFonts w:eastAsiaTheme="minorHAnsi"/>
      <w:lang w:eastAsia="en-US"/>
    </w:rPr>
  </w:style>
  <w:style w:type="paragraph" w:customStyle="1" w:styleId="021D8E5608D1434780FC0959B222FB812">
    <w:name w:val="021D8E5608D1434780FC0959B222FB812"/>
    <w:rsid w:val="00465761"/>
    <w:rPr>
      <w:rFonts w:eastAsiaTheme="minorHAnsi"/>
      <w:lang w:eastAsia="en-US"/>
    </w:rPr>
  </w:style>
  <w:style w:type="paragraph" w:customStyle="1" w:styleId="93751D872B474C51BDD73E6C0A0C3CAE2">
    <w:name w:val="93751D872B474C51BDD73E6C0A0C3CAE2"/>
    <w:rsid w:val="00465761"/>
    <w:rPr>
      <w:rFonts w:eastAsiaTheme="minorHAnsi"/>
      <w:lang w:eastAsia="en-US"/>
    </w:rPr>
  </w:style>
  <w:style w:type="paragraph" w:customStyle="1" w:styleId="D8AC9FFAEE8D4362A9CD167F9E9361C62">
    <w:name w:val="D8AC9FFAEE8D4362A9CD167F9E9361C62"/>
    <w:rsid w:val="00465761"/>
    <w:rPr>
      <w:rFonts w:eastAsiaTheme="minorHAnsi"/>
      <w:lang w:eastAsia="en-US"/>
    </w:rPr>
  </w:style>
  <w:style w:type="paragraph" w:customStyle="1" w:styleId="0E27F1AC720146E9A526C245BD183E672">
    <w:name w:val="0E27F1AC720146E9A526C245BD183E672"/>
    <w:rsid w:val="00465761"/>
    <w:rPr>
      <w:rFonts w:eastAsiaTheme="minorHAnsi"/>
      <w:lang w:eastAsia="en-US"/>
    </w:rPr>
  </w:style>
  <w:style w:type="paragraph" w:customStyle="1" w:styleId="6106A0B3889C424DAA890FB2B8C4C8C32">
    <w:name w:val="6106A0B3889C424DAA890FB2B8C4C8C32"/>
    <w:rsid w:val="00465761"/>
    <w:rPr>
      <w:rFonts w:eastAsiaTheme="minorHAnsi"/>
      <w:lang w:eastAsia="en-US"/>
    </w:rPr>
  </w:style>
  <w:style w:type="paragraph" w:customStyle="1" w:styleId="88C6DEF3985E44DAAC2D45C0E48033072">
    <w:name w:val="88C6DEF3985E44DAAC2D45C0E48033072"/>
    <w:rsid w:val="00465761"/>
    <w:rPr>
      <w:rFonts w:eastAsiaTheme="minorHAnsi"/>
      <w:lang w:eastAsia="en-US"/>
    </w:rPr>
  </w:style>
  <w:style w:type="paragraph" w:customStyle="1" w:styleId="8B620A58C3CD4DB7A4426D8C8E6E80B81">
    <w:name w:val="8B620A58C3CD4DB7A4426D8C8E6E80B81"/>
    <w:rsid w:val="00465761"/>
    <w:rPr>
      <w:rFonts w:eastAsiaTheme="minorHAnsi"/>
      <w:lang w:eastAsia="en-US"/>
    </w:rPr>
  </w:style>
  <w:style w:type="paragraph" w:customStyle="1" w:styleId="49AB03B48C4F467FA79C6FBF9855DA211">
    <w:name w:val="49AB03B48C4F467FA79C6FBF9855DA211"/>
    <w:rsid w:val="00465761"/>
    <w:rPr>
      <w:rFonts w:eastAsiaTheme="minorHAnsi"/>
      <w:lang w:eastAsia="en-US"/>
    </w:rPr>
  </w:style>
  <w:style w:type="paragraph" w:customStyle="1" w:styleId="93560A78AEFD4271BE5CBECB30F857D91">
    <w:name w:val="93560A78AEFD4271BE5CBECB30F857D91"/>
    <w:rsid w:val="00465761"/>
    <w:rPr>
      <w:rFonts w:eastAsiaTheme="minorHAnsi"/>
      <w:lang w:eastAsia="en-US"/>
    </w:rPr>
  </w:style>
  <w:style w:type="paragraph" w:customStyle="1" w:styleId="E1E3E8FF6DC149AB8D4714C0B02077CE2">
    <w:name w:val="E1E3E8FF6DC149AB8D4714C0B02077CE2"/>
    <w:rsid w:val="00465761"/>
    <w:rPr>
      <w:rFonts w:eastAsiaTheme="minorHAnsi"/>
      <w:lang w:eastAsia="en-US"/>
    </w:rPr>
  </w:style>
  <w:style w:type="paragraph" w:customStyle="1" w:styleId="39F69550505A44DAA282F495CEF8C4B92">
    <w:name w:val="39F69550505A44DAA282F495CEF8C4B92"/>
    <w:rsid w:val="00465761"/>
    <w:rPr>
      <w:rFonts w:eastAsiaTheme="minorHAnsi"/>
      <w:lang w:eastAsia="en-US"/>
    </w:rPr>
  </w:style>
  <w:style w:type="paragraph" w:customStyle="1" w:styleId="C22CCD44FA6E47988E5345483F7D33F02">
    <w:name w:val="C22CCD44FA6E47988E5345483F7D33F02"/>
    <w:rsid w:val="00465761"/>
    <w:rPr>
      <w:rFonts w:eastAsiaTheme="minorHAnsi"/>
      <w:lang w:eastAsia="en-US"/>
    </w:rPr>
  </w:style>
  <w:style w:type="paragraph" w:customStyle="1" w:styleId="8FB3A4194C514437BE3BC4630E95B0822">
    <w:name w:val="8FB3A4194C514437BE3BC4630E95B0822"/>
    <w:rsid w:val="00465761"/>
    <w:rPr>
      <w:rFonts w:eastAsiaTheme="minorHAnsi"/>
      <w:lang w:eastAsia="en-US"/>
    </w:rPr>
  </w:style>
  <w:style w:type="paragraph" w:customStyle="1" w:styleId="05DB0973BAD9460A872CFB7E54070F462">
    <w:name w:val="05DB0973BAD9460A872CFB7E54070F462"/>
    <w:rsid w:val="00465761"/>
    <w:rPr>
      <w:rFonts w:eastAsiaTheme="minorHAnsi"/>
      <w:lang w:eastAsia="en-US"/>
    </w:rPr>
  </w:style>
  <w:style w:type="paragraph" w:customStyle="1" w:styleId="AB12CE651D714E29808F94066C6DF78E2">
    <w:name w:val="AB12CE651D714E29808F94066C6DF78E2"/>
    <w:rsid w:val="00465761"/>
    <w:rPr>
      <w:rFonts w:eastAsiaTheme="minorHAnsi"/>
      <w:lang w:eastAsia="en-US"/>
    </w:rPr>
  </w:style>
  <w:style w:type="paragraph" w:customStyle="1" w:styleId="49568D4241694D479B5813DE61242C662">
    <w:name w:val="49568D4241694D479B5813DE61242C662"/>
    <w:rsid w:val="00465761"/>
    <w:rPr>
      <w:rFonts w:eastAsiaTheme="minorHAnsi"/>
      <w:lang w:eastAsia="en-US"/>
    </w:rPr>
  </w:style>
  <w:style w:type="paragraph" w:customStyle="1" w:styleId="FB472D9283224CD19E8B884F20A627892">
    <w:name w:val="FB472D9283224CD19E8B884F20A627892"/>
    <w:rsid w:val="00465761"/>
    <w:rPr>
      <w:rFonts w:eastAsiaTheme="minorHAnsi"/>
      <w:lang w:eastAsia="en-US"/>
    </w:rPr>
  </w:style>
  <w:style w:type="paragraph" w:customStyle="1" w:styleId="E9BAE9698D864F34943F6F23870CE1DD2">
    <w:name w:val="E9BAE9698D864F34943F6F23870CE1DD2"/>
    <w:rsid w:val="00465761"/>
    <w:rPr>
      <w:rFonts w:eastAsiaTheme="minorHAnsi"/>
      <w:lang w:eastAsia="en-US"/>
    </w:rPr>
  </w:style>
  <w:style w:type="paragraph" w:customStyle="1" w:styleId="8F4F29B389834FF1B8D410A9FE27CDEC2">
    <w:name w:val="8F4F29B389834FF1B8D410A9FE27CDEC2"/>
    <w:rsid w:val="00465761"/>
    <w:rPr>
      <w:rFonts w:eastAsiaTheme="minorHAnsi"/>
      <w:lang w:eastAsia="en-US"/>
    </w:rPr>
  </w:style>
  <w:style w:type="paragraph" w:customStyle="1" w:styleId="05193F1D1340400293FD082C7F8621BF2">
    <w:name w:val="05193F1D1340400293FD082C7F8621BF2"/>
    <w:rsid w:val="00465761"/>
    <w:rPr>
      <w:rFonts w:eastAsiaTheme="minorHAnsi"/>
      <w:lang w:eastAsia="en-US"/>
    </w:rPr>
  </w:style>
  <w:style w:type="paragraph" w:customStyle="1" w:styleId="E55430C6FDCF43FE85089004587310902">
    <w:name w:val="E55430C6FDCF43FE85089004587310902"/>
    <w:rsid w:val="00465761"/>
    <w:rPr>
      <w:rFonts w:eastAsiaTheme="minorHAnsi"/>
      <w:lang w:eastAsia="en-US"/>
    </w:rPr>
  </w:style>
  <w:style w:type="paragraph" w:customStyle="1" w:styleId="BEAF76E36DEF475B8524C6EC36DFB9B72">
    <w:name w:val="BEAF76E36DEF475B8524C6EC36DFB9B72"/>
    <w:rsid w:val="00465761"/>
    <w:rPr>
      <w:rFonts w:eastAsiaTheme="minorHAnsi"/>
      <w:lang w:eastAsia="en-US"/>
    </w:rPr>
  </w:style>
  <w:style w:type="paragraph" w:customStyle="1" w:styleId="F94DC362B1874F7287B53D5B3DA5566E2">
    <w:name w:val="F94DC362B1874F7287B53D5B3DA5566E2"/>
    <w:rsid w:val="00465761"/>
    <w:rPr>
      <w:rFonts w:eastAsiaTheme="minorHAnsi"/>
      <w:lang w:eastAsia="en-US"/>
    </w:rPr>
  </w:style>
  <w:style w:type="paragraph" w:customStyle="1" w:styleId="0EF1C0DD163746A38149A83AEFFBF9AC2">
    <w:name w:val="0EF1C0DD163746A38149A83AEFFBF9AC2"/>
    <w:rsid w:val="00465761"/>
    <w:rPr>
      <w:rFonts w:eastAsiaTheme="minorHAnsi"/>
      <w:lang w:eastAsia="en-US"/>
    </w:rPr>
  </w:style>
  <w:style w:type="paragraph" w:customStyle="1" w:styleId="E8A1F4EBD31F4E78BDE687222D2B28462">
    <w:name w:val="E8A1F4EBD31F4E78BDE687222D2B28462"/>
    <w:rsid w:val="00465761"/>
    <w:rPr>
      <w:rFonts w:eastAsiaTheme="minorHAnsi"/>
      <w:lang w:eastAsia="en-US"/>
    </w:rPr>
  </w:style>
  <w:style w:type="paragraph" w:customStyle="1" w:styleId="AB6F0328948F40E789BBEDB52054EDAC2">
    <w:name w:val="AB6F0328948F40E789BBEDB52054EDAC2"/>
    <w:rsid w:val="00465761"/>
    <w:rPr>
      <w:rFonts w:eastAsiaTheme="minorHAnsi"/>
      <w:lang w:eastAsia="en-US"/>
    </w:rPr>
  </w:style>
  <w:style w:type="paragraph" w:customStyle="1" w:styleId="9D1C0B92E8EF41B6B3E94117907F0FDF2">
    <w:name w:val="9D1C0B92E8EF41B6B3E94117907F0FDF2"/>
    <w:rsid w:val="00465761"/>
    <w:rPr>
      <w:rFonts w:eastAsiaTheme="minorHAnsi"/>
      <w:lang w:eastAsia="en-US"/>
    </w:rPr>
  </w:style>
  <w:style w:type="paragraph" w:customStyle="1" w:styleId="9C62429ED0CB43C197D999E328E07E2D2">
    <w:name w:val="9C62429ED0CB43C197D999E328E07E2D2"/>
    <w:rsid w:val="00465761"/>
    <w:rPr>
      <w:rFonts w:eastAsiaTheme="minorHAnsi"/>
      <w:lang w:eastAsia="en-US"/>
    </w:rPr>
  </w:style>
  <w:style w:type="paragraph" w:customStyle="1" w:styleId="576029D8803644F6A648CAB3E3C0F02B2">
    <w:name w:val="576029D8803644F6A648CAB3E3C0F02B2"/>
    <w:rsid w:val="00465761"/>
    <w:rPr>
      <w:rFonts w:eastAsiaTheme="minorHAnsi"/>
      <w:lang w:eastAsia="en-US"/>
    </w:rPr>
  </w:style>
  <w:style w:type="paragraph" w:customStyle="1" w:styleId="5741CEFF9B9C43FE822B9B57831BC4B72">
    <w:name w:val="5741CEFF9B9C43FE822B9B57831BC4B72"/>
    <w:rsid w:val="00465761"/>
    <w:rPr>
      <w:rFonts w:eastAsiaTheme="minorHAnsi"/>
      <w:lang w:eastAsia="en-US"/>
    </w:rPr>
  </w:style>
  <w:style w:type="paragraph" w:customStyle="1" w:styleId="45490DFD72384ABFA190250D43BBAA8D2">
    <w:name w:val="45490DFD72384ABFA190250D43BBAA8D2"/>
    <w:rsid w:val="00465761"/>
    <w:rPr>
      <w:rFonts w:eastAsiaTheme="minorHAnsi"/>
      <w:lang w:eastAsia="en-US"/>
    </w:rPr>
  </w:style>
  <w:style w:type="paragraph" w:customStyle="1" w:styleId="B7DFD06686004659B9F672EFC22A2CF52">
    <w:name w:val="B7DFD06686004659B9F672EFC22A2CF52"/>
    <w:rsid w:val="00465761"/>
    <w:rPr>
      <w:rFonts w:eastAsiaTheme="minorHAnsi"/>
      <w:lang w:eastAsia="en-US"/>
    </w:rPr>
  </w:style>
  <w:style w:type="paragraph" w:customStyle="1" w:styleId="D5DC434F13A844FE97990AA621440F332">
    <w:name w:val="D5DC434F13A844FE97990AA621440F332"/>
    <w:rsid w:val="00465761"/>
    <w:rPr>
      <w:rFonts w:eastAsiaTheme="minorHAnsi"/>
      <w:lang w:eastAsia="en-US"/>
    </w:rPr>
  </w:style>
  <w:style w:type="paragraph" w:customStyle="1" w:styleId="66BEB0B0E4204B19936D380CD533946C2">
    <w:name w:val="66BEB0B0E4204B19936D380CD533946C2"/>
    <w:rsid w:val="00465761"/>
    <w:rPr>
      <w:rFonts w:eastAsiaTheme="minorHAnsi"/>
      <w:lang w:eastAsia="en-US"/>
    </w:rPr>
  </w:style>
  <w:style w:type="paragraph" w:customStyle="1" w:styleId="8D989EABF844402AACE6D8D29D32F8402">
    <w:name w:val="8D989EABF844402AACE6D8D29D32F8402"/>
    <w:rsid w:val="00465761"/>
    <w:rPr>
      <w:rFonts w:eastAsiaTheme="minorHAnsi"/>
      <w:lang w:eastAsia="en-US"/>
    </w:rPr>
  </w:style>
  <w:style w:type="paragraph" w:customStyle="1" w:styleId="654980A81F574329BB188C37BC3546BC2">
    <w:name w:val="654980A81F574329BB188C37BC3546BC2"/>
    <w:rsid w:val="00465761"/>
    <w:rPr>
      <w:rFonts w:eastAsiaTheme="minorHAnsi"/>
      <w:lang w:eastAsia="en-US"/>
    </w:rPr>
  </w:style>
  <w:style w:type="paragraph" w:customStyle="1" w:styleId="E896E880C44C40B6B08B1F70940ED7342">
    <w:name w:val="E896E880C44C40B6B08B1F70940ED7342"/>
    <w:rsid w:val="00465761"/>
    <w:rPr>
      <w:rFonts w:eastAsiaTheme="minorHAnsi"/>
      <w:lang w:eastAsia="en-US"/>
    </w:rPr>
  </w:style>
  <w:style w:type="paragraph" w:customStyle="1" w:styleId="97D54F1D58E1424C8A576D82C9DD4BE82">
    <w:name w:val="97D54F1D58E1424C8A576D82C9DD4BE82"/>
    <w:rsid w:val="00465761"/>
    <w:rPr>
      <w:rFonts w:eastAsiaTheme="minorHAnsi"/>
      <w:lang w:eastAsia="en-US"/>
    </w:rPr>
  </w:style>
  <w:style w:type="paragraph" w:customStyle="1" w:styleId="8D49E75D53C143639995ACD585A641FC2">
    <w:name w:val="8D49E75D53C143639995ACD585A641FC2"/>
    <w:rsid w:val="00465761"/>
    <w:rPr>
      <w:rFonts w:eastAsiaTheme="minorHAnsi"/>
      <w:lang w:eastAsia="en-US"/>
    </w:rPr>
  </w:style>
  <w:style w:type="paragraph" w:customStyle="1" w:styleId="7887F4A655E94C6994D08513E90D92732">
    <w:name w:val="7887F4A655E94C6994D08513E90D92732"/>
    <w:rsid w:val="00465761"/>
    <w:rPr>
      <w:rFonts w:eastAsiaTheme="minorHAnsi"/>
      <w:lang w:eastAsia="en-US"/>
    </w:rPr>
  </w:style>
  <w:style w:type="paragraph" w:customStyle="1" w:styleId="2A9DA05A48314BAABB60B1EABFAF18F92">
    <w:name w:val="2A9DA05A48314BAABB60B1EABFAF18F92"/>
    <w:rsid w:val="00465761"/>
    <w:rPr>
      <w:rFonts w:eastAsiaTheme="minorHAnsi"/>
      <w:lang w:eastAsia="en-US"/>
    </w:rPr>
  </w:style>
  <w:style w:type="paragraph" w:customStyle="1" w:styleId="E71FE99AE0B745029FEFD89EBB1B32932">
    <w:name w:val="E71FE99AE0B745029FEFD89EBB1B32932"/>
    <w:rsid w:val="00465761"/>
    <w:rPr>
      <w:rFonts w:eastAsiaTheme="minorHAnsi"/>
      <w:lang w:eastAsia="en-US"/>
    </w:rPr>
  </w:style>
  <w:style w:type="paragraph" w:customStyle="1" w:styleId="1A333CB589B74E6DB1C2BFFE7F539F136">
    <w:name w:val="1A333CB589B74E6DB1C2BFFE7F539F136"/>
    <w:rsid w:val="00465761"/>
    <w:rPr>
      <w:rFonts w:eastAsiaTheme="minorHAnsi"/>
      <w:lang w:eastAsia="en-US"/>
    </w:rPr>
  </w:style>
  <w:style w:type="paragraph" w:customStyle="1" w:styleId="7642F5E59AB64E29A2071EAD2555984B5">
    <w:name w:val="7642F5E59AB64E29A2071EAD2555984B5"/>
    <w:rsid w:val="00465761"/>
    <w:rPr>
      <w:rFonts w:eastAsiaTheme="minorHAnsi"/>
      <w:lang w:eastAsia="en-US"/>
    </w:rPr>
  </w:style>
  <w:style w:type="paragraph" w:customStyle="1" w:styleId="2AF6202B4F0644428DF4F7B1A1F413BF5">
    <w:name w:val="2AF6202B4F0644428DF4F7B1A1F413BF5"/>
    <w:rsid w:val="00465761"/>
    <w:rPr>
      <w:rFonts w:eastAsiaTheme="minorHAnsi"/>
      <w:lang w:eastAsia="en-US"/>
    </w:rPr>
  </w:style>
  <w:style w:type="paragraph" w:customStyle="1" w:styleId="30F56ED94CCF418187B8F8491D1D9A4D5">
    <w:name w:val="30F56ED94CCF418187B8F8491D1D9A4D5"/>
    <w:rsid w:val="00465761"/>
    <w:rPr>
      <w:rFonts w:eastAsiaTheme="minorHAnsi"/>
      <w:lang w:eastAsia="en-US"/>
    </w:rPr>
  </w:style>
  <w:style w:type="paragraph" w:customStyle="1" w:styleId="B311251E0CFE4158845D9BBC1C9D8C655">
    <w:name w:val="B311251E0CFE4158845D9BBC1C9D8C655"/>
    <w:rsid w:val="00465761"/>
    <w:rPr>
      <w:rFonts w:eastAsiaTheme="minorHAnsi"/>
      <w:lang w:eastAsia="en-US"/>
    </w:rPr>
  </w:style>
  <w:style w:type="paragraph" w:customStyle="1" w:styleId="F4C093F09A644A4DBD786D350892D3F45">
    <w:name w:val="F4C093F09A644A4DBD786D350892D3F45"/>
    <w:rsid w:val="00465761"/>
    <w:rPr>
      <w:rFonts w:eastAsiaTheme="minorHAnsi"/>
      <w:lang w:eastAsia="en-US"/>
    </w:rPr>
  </w:style>
  <w:style w:type="paragraph" w:customStyle="1" w:styleId="0C739743BAC5495EB56037FA073635135">
    <w:name w:val="0C739743BAC5495EB56037FA073635135"/>
    <w:rsid w:val="00465761"/>
    <w:rPr>
      <w:rFonts w:eastAsiaTheme="minorHAnsi"/>
      <w:lang w:eastAsia="en-US"/>
    </w:rPr>
  </w:style>
  <w:style w:type="paragraph" w:customStyle="1" w:styleId="95831441A141409B913436326FDC70725">
    <w:name w:val="95831441A141409B913436326FDC70725"/>
    <w:rsid w:val="00465761"/>
    <w:rPr>
      <w:rFonts w:eastAsiaTheme="minorHAnsi"/>
      <w:lang w:eastAsia="en-US"/>
    </w:rPr>
  </w:style>
  <w:style w:type="paragraph" w:customStyle="1" w:styleId="72AF045781524C17B7F6EB0B2F534CB75">
    <w:name w:val="72AF045781524C17B7F6EB0B2F534CB75"/>
    <w:rsid w:val="00465761"/>
    <w:rPr>
      <w:rFonts w:eastAsiaTheme="minorHAnsi"/>
      <w:lang w:eastAsia="en-US"/>
    </w:rPr>
  </w:style>
  <w:style w:type="paragraph" w:customStyle="1" w:styleId="0D4D3BAF399E4C6197531017F864BBF72">
    <w:name w:val="0D4D3BAF399E4C6197531017F864BBF72"/>
    <w:rsid w:val="00465761"/>
    <w:rPr>
      <w:rFonts w:eastAsiaTheme="minorHAnsi"/>
      <w:lang w:eastAsia="en-US"/>
    </w:rPr>
  </w:style>
  <w:style w:type="paragraph" w:customStyle="1" w:styleId="8CC40797951D47489C021497A5296C835">
    <w:name w:val="8CC40797951D47489C021497A5296C835"/>
    <w:rsid w:val="00465761"/>
    <w:rPr>
      <w:rFonts w:eastAsiaTheme="minorHAnsi"/>
      <w:lang w:eastAsia="en-US"/>
    </w:rPr>
  </w:style>
  <w:style w:type="paragraph" w:customStyle="1" w:styleId="CE9844EB794244619D6FBD608485AC1C5">
    <w:name w:val="CE9844EB794244619D6FBD608485AC1C5"/>
    <w:rsid w:val="00465761"/>
    <w:rPr>
      <w:rFonts w:eastAsiaTheme="minorHAnsi"/>
      <w:lang w:eastAsia="en-US"/>
    </w:rPr>
  </w:style>
  <w:style w:type="paragraph" w:customStyle="1" w:styleId="CAAFAA5E329C4F80A18A1F73F25519295">
    <w:name w:val="CAAFAA5E329C4F80A18A1F73F25519295"/>
    <w:rsid w:val="00465761"/>
    <w:rPr>
      <w:rFonts w:eastAsiaTheme="minorHAnsi"/>
      <w:lang w:eastAsia="en-US"/>
    </w:rPr>
  </w:style>
  <w:style w:type="paragraph" w:customStyle="1" w:styleId="65488F8D509446C1A9E59B37F21BB19B5">
    <w:name w:val="65488F8D509446C1A9E59B37F21BB19B5"/>
    <w:rsid w:val="00465761"/>
    <w:rPr>
      <w:rFonts w:eastAsiaTheme="minorHAnsi"/>
      <w:lang w:eastAsia="en-US"/>
    </w:rPr>
  </w:style>
  <w:style w:type="paragraph" w:customStyle="1" w:styleId="8B989E2D3258478BA13C138853F83DBB5">
    <w:name w:val="8B989E2D3258478BA13C138853F83DBB5"/>
    <w:rsid w:val="00465761"/>
    <w:rPr>
      <w:rFonts w:eastAsiaTheme="minorHAnsi"/>
      <w:lang w:eastAsia="en-US"/>
    </w:rPr>
  </w:style>
  <w:style w:type="paragraph" w:customStyle="1" w:styleId="5F01613824E245BE8EC248C4E92E8D265">
    <w:name w:val="5F01613824E245BE8EC248C4E92E8D265"/>
    <w:rsid w:val="00465761"/>
    <w:rPr>
      <w:rFonts w:eastAsiaTheme="minorHAnsi"/>
      <w:lang w:eastAsia="en-US"/>
    </w:rPr>
  </w:style>
  <w:style w:type="paragraph" w:customStyle="1" w:styleId="3A22F21109A84C4AA58D844D4986E3143">
    <w:name w:val="3A22F21109A84C4AA58D844D4986E3143"/>
    <w:rsid w:val="00465761"/>
    <w:rPr>
      <w:rFonts w:eastAsiaTheme="minorHAnsi"/>
      <w:lang w:eastAsia="en-US"/>
    </w:rPr>
  </w:style>
  <w:style w:type="paragraph" w:customStyle="1" w:styleId="EF72C959A9C049699F575DEFCA00EBDE3">
    <w:name w:val="EF72C959A9C049699F575DEFCA00EBDE3"/>
    <w:rsid w:val="00465761"/>
    <w:rPr>
      <w:rFonts w:eastAsiaTheme="minorHAnsi"/>
      <w:lang w:eastAsia="en-US"/>
    </w:rPr>
  </w:style>
  <w:style w:type="paragraph" w:customStyle="1" w:styleId="2912DD28BA57469080663C23085F41E93">
    <w:name w:val="2912DD28BA57469080663C23085F41E93"/>
    <w:rsid w:val="00465761"/>
    <w:rPr>
      <w:rFonts w:eastAsiaTheme="minorHAnsi"/>
      <w:lang w:eastAsia="en-US"/>
    </w:rPr>
  </w:style>
  <w:style w:type="paragraph" w:customStyle="1" w:styleId="3431BA838E644264B48CD1F9CF86648D3">
    <w:name w:val="3431BA838E644264B48CD1F9CF86648D3"/>
    <w:rsid w:val="00465761"/>
    <w:rPr>
      <w:rFonts w:eastAsiaTheme="minorHAnsi"/>
      <w:lang w:eastAsia="en-US"/>
    </w:rPr>
  </w:style>
  <w:style w:type="paragraph" w:customStyle="1" w:styleId="030DE8B0D6D74B7DA56451723E8EF4773">
    <w:name w:val="030DE8B0D6D74B7DA56451723E8EF4773"/>
    <w:rsid w:val="00465761"/>
    <w:rPr>
      <w:rFonts w:eastAsiaTheme="minorHAnsi"/>
      <w:lang w:eastAsia="en-US"/>
    </w:rPr>
  </w:style>
  <w:style w:type="paragraph" w:customStyle="1" w:styleId="26CB259D3EC34A3B96E2CCE792373E853">
    <w:name w:val="26CB259D3EC34A3B96E2CCE792373E853"/>
    <w:rsid w:val="00465761"/>
    <w:rPr>
      <w:rFonts w:eastAsiaTheme="minorHAnsi"/>
      <w:lang w:eastAsia="en-US"/>
    </w:rPr>
  </w:style>
  <w:style w:type="paragraph" w:customStyle="1" w:styleId="03D245E442A54A059F8FB1DBDF23FE5B3">
    <w:name w:val="03D245E442A54A059F8FB1DBDF23FE5B3"/>
    <w:rsid w:val="00465761"/>
    <w:rPr>
      <w:rFonts w:eastAsiaTheme="minorHAnsi"/>
      <w:lang w:eastAsia="en-US"/>
    </w:rPr>
  </w:style>
  <w:style w:type="paragraph" w:customStyle="1" w:styleId="F5C4A650D7854A4A9DAB3BF70EBA1BF43">
    <w:name w:val="F5C4A650D7854A4A9DAB3BF70EBA1BF43"/>
    <w:rsid w:val="00465761"/>
    <w:rPr>
      <w:rFonts w:eastAsiaTheme="minorHAnsi"/>
      <w:lang w:eastAsia="en-US"/>
    </w:rPr>
  </w:style>
  <w:style w:type="paragraph" w:customStyle="1" w:styleId="E8B5D134F1744C0A9945019847E336EB3">
    <w:name w:val="E8B5D134F1744C0A9945019847E336EB3"/>
    <w:rsid w:val="00465761"/>
    <w:rPr>
      <w:rFonts w:eastAsiaTheme="minorHAnsi"/>
      <w:lang w:eastAsia="en-US"/>
    </w:rPr>
  </w:style>
  <w:style w:type="paragraph" w:customStyle="1" w:styleId="804EADE9355B448EA0E52ECD2AFBD0E33">
    <w:name w:val="804EADE9355B448EA0E52ECD2AFBD0E33"/>
    <w:rsid w:val="00465761"/>
    <w:rPr>
      <w:rFonts w:eastAsiaTheme="minorHAnsi"/>
      <w:lang w:eastAsia="en-US"/>
    </w:rPr>
  </w:style>
  <w:style w:type="paragraph" w:customStyle="1" w:styleId="F2080442A5874B09BBC2D508E832C9D53">
    <w:name w:val="F2080442A5874B09BBC2D508E832C9D53"/>
    <w:rsid w:val="00465761"/>
    <w:rPr>
      <w:rFonts w:eastAsiaTheme="minorHAnsi"/>
      <w:lang w:eastAsia="en-US"/>
    </w:rPr>
  </w:style>
  <w:style w:type="paragraph" w:customStyle="1" w:styleId="CBF48130AB65482999E86FE664D088EB3">
    <w:name w:val="CBF48130AB65482999E86FE664D088EB3"/>
    <w:rsid w:val="00465761"/>
    <w:rPr>
      <w:rFonts w:eastAsiaTheme="minorHAnsi"/>
      <w:lang w:eastAsia="en-US"/>
    </w:rPr>
  </w:style>
  <w:style w:type="paragraph" w:customStyle="1" w:styleId="4E57077A210A404C9A88D27909AE7F763">
    <w:name w:val="4E57077A210A404C9A88D27909AE7F763"/>
    <w:rsid w:val="00465761"/>
    <w:rPr>
      <w:rFonts w:eastAsiaTheme="minorHAnsi"/>
      <w:lang w:eastAsia="en-US"/>
    </w:rPr>
  </w:style>
  <w:style w:type="paragraph" w:customStyle="1" w:styleId="090F99DCF148477DACD8EFE66EB22CDE3">
    <w:name w:val="090F99DCF148477DACD8EFE66EB22CDE3"/>
    <w:rsid w:val="00465761"/>
    <w:rPr>
      <w:rFonts w:eastAsiaTheme="minorHAnsi"/>
      <w:lang w:eastAsia="en-US"/>
    </w:rPr>
  </w:style>
  <w:style w:type="paragraph" w:customStyle="1" w:styleId="D7D77DB2FD154DAE8A54A61183D6302A3">
    <w:name w:val="D7D77DB2FD154DAE8A54A61183D6302A3"/>
    <w:rsid w:val="00465761"/>
    <w:rPr>
      <w:rFonts w:eastAsiaTheme="minorHAnsi"/>
      <w:lang w:eastAsia="en-US"/>
    </w:rPr>
  </w:style>
  <w:style w:type="paragraph" w:customStyle="1" w:styleId="021D8E5608D1434780FC0959B222FB813">
    <w:name w:val="021D8E5608D1434780FC0959B222FB813"/>
    <w:rsid w:val="00465761"/>
    <w:rPr>
      <w:rFonts w:eastAsiaTheme="minorHAnsi"/>
      <w:lang w:eastAsia="en-US"/>
    </w:rPr>
  </w:style>
  <w:style w:type="paragraph" w:customStyle="1" w:styleId="93751D872B474C51BDD73E6C0A0C3CAE3">
    <w:name w:val="93751D872B474C51BDD73E6C0A0C3CAE3"/>
    <w:rsid w:val="00465761"/>
    <w:rPr>
      <w:rFonts w:eastAsiaTheme="minorHAnsi"/>
      <w:lang w:eastAsia="en-US"/>
    </w:rPr>
  </w:style>
  <w:style w:type="paragraph" w:customStyle="1" w:styleId="D8AC9FFAEE8D4362A9CD167F9E9361C63">
    <w:name w:val="D8AC9FFAEE8D4362A9CD167F9E9361C63"/>
    <w:rsid w:val="00465761"/>
    <w:rPr>
      <w:rFonts w:eastAsiaTheme="minorHAnsi"/>
      <w:lang w:eastAsia="en-US"/>
    </w:rPr>
  </w:style>
  <w:style w:type="paragraph" w:customStyle="1" w:styleId="0E27F1AC720146E9A526C245BD183E673">
    <w:name w:val="0E27F1AC720146E9A526C245BD183E673"/>
    <w:rsid w:val="00465761"/>
    <w:rPr>
      <w:rFonts w:eastAsiaTheme="minorHAnsi"/>
      <w:lang w:eastAsia="en-US"/>
    </w:rPr>
  </w:style>
  <w:style w:type="paragraph" w:customStyle="1" w:styleId="6106A0B3889C424DAA890FB2B8C4C8C33">
    <w:name w:val="6106A0B3889C424DAA890FB2B8C4C8C33"/>
    <w:rsid w:val="00465761"/>
    <w:rPr>
      <w:rFonts w:eastAsiaTheme="minorHAnsi"/>
      <w:lang w:eastAsia="en-US"/>
    </w:rPr>
  </w:style>
  <w:style w:type="paragraph" w:customStyle="1" w:styleId="88C6DEF3985E44DAAC2D45C0E48033073">
    <w:name w:val="88C6DEF3985E44DAAC2D45C0E48033073"/>
    <w:rsid w:val="00465761"/>
    <w:rPr>
      <w:rFonts w:eastAsiaTheme="minorHAnsi"/>
      <w:lang w:eastAsia="en-US"/>
    </w:rPr>
  </w:style>
  <w:style w:type="paragraph" w:customStyle="1" w:styleId="8B620A58C3CD4DB7A4426D8C8E6E80B82">
    <w:name w:val="8B620A58C3CD4DB7A4426D8C8E6E80B82"/>
    <w:rsid w:val="00465761"/>
    <w:rPr>
      <w:rFonts w:eastAsiaTheme="minorHAnsi"/>
      <w:lang w:eastAsia="en-US"/>
    </w:rPr>
  </w:style>
  <w:style w:type="paragraph" w:customStyle="1" w:styleId="58A0D9E0A4844001B7786BC918EC3CB2">
    <w:name w:val="58A0D9E0A4844001B7786BC918EC3CB2"/>
    <w:rsid w:val="00465761"/>
    <w:rPr>
      <w:rFonts w:eastAsiaTheme="minorHAnsi"/>
      <w:lang w:eastAsia="en-US"/>
    </w:rPr>
  </w:style>
  <w:style w:type="paragraph" w:customStyle="1" w:styleId="49AB03B48C4F467FA79C6FBF9855DA212">
    <w:name w:val="49AB03B48C4F467FA79C6FBF9855DA212"/>
    <w:rsid w:val="00465761"/>
    <w:rPr>
      <w:rFonts w:eastAsiaTheme="minorHAnsi"/>
      <w:lang w:eastAsia="en-US"/>
    </w:rPr>
  </w:style>
  <w:style w:type="paragraph" w:customStyle="1" w:styleId="1D4DC57F2DD848FA8427AC2AEAF32746">
    <w:name w:val="1D4DC57F2DD848FA8427AC2AEAF32746"/>
    <w:rsid w:val="00465761"/>
    <w:rPr>
      <w:rFonts w:eastAsiaTheme="minorHAnsi"/>
      <w:lang w:eastAsia="en-US"/>
    </w:rPr>
  </w:style>
  <w:style w:type="paragraph" w:customStyle="1" w:styleId="93560A78AEFD4271BE5CBECB30F857D92">
    <w:name w:val="93560A78AEFD4271BE5CBECB30F857D92"/>
    <w:rsid w:val="00465761"/>
    <w:rPr>
      <w:rFonts w:eastAsiaTheme="minorHAnsi"/>
      <w:lang w:eastAsia="en-US"/>
    </w:rPr>
  </w:style>
  <w:style w:type="paragraph" w:customStyle="1" w:styleId="A16E618BDFA541BD9EA35A714F8AAED1">
    <w:name w:val="A16E618BDFA541BD9EA35A714F8AAED1"/>
    <w:rsid w:val="00465761"/>
    <w:rPr>
      <w:rFonts w:eastAsiaTheme="minorHAnsi"/>
      <w:lang w:eastAsia="en-US"/>
    </w:rPr>
  </w:style>
  <w:style w:type="paragraph" w:customStyle="1" w:styleId="E1E3E8FF6DC149AB8D4714C0B02077CE3">
    <w:name w:val="E1E3E8FF6DC149AB8D4714C0B02077CE3"/>
    <w:rsid w:val="00465761"/>
    <w:rPr>
      <w:rFonts w:eastAsiaTheme="minorHAnsi"/>
      <w:lang w:eastAsia="en-US"/>
    </w:rPr>
  </w:style>
  <w:style w:type="paragraph" w:customStyle="1" w:styleId="39F69550505A44DAA282F495CEF8C4B93">
    <w:name w:val="39F69550505A44DAA282F495CEF8C4B93"/>
    <w:rsid w:val="00465761"/>
    <w:rPr>
      <w:rFonts w:eastAsiaTheme="minorHAnsi"/>
      <w:lang w:eastAsia="en-US"/>
    </w:rPr>
  </w:style>
  <w:style w:type="paragraph" w:customStyle="1" w:styleId="4BD07FC32F63407983E306B1FC7DF8D2">
    <w:name w:val="4BD07FC32F63407983E306B1FC7DF8D2"/>
    <w:rsid w:val="00465761"/>
    <w:rPr>
      <w:rFonts w:eastAsiaTheme="minorHAnsi"/>
      <w:lang w:eastAsia="en-US"/>
    </w:rPr>
  </w:style>
  <w:style w:type="paragraph" w:customStyle="1" w:styleId="F2F0CED8F9FB4133B618EA43151CD859">
    <w:name w:val="F2F0CED8F9FB4133B618EA43151CD859"/>
    <w:rsid w:val="00465761"/>
    <w:rPr>
      <w:rFonts w:eastAsiaTheme="minorHAnsi"/>
      <w:lang w:eastAsia="en-US"/>
    </w:rPr>
  </w:style>
  <w:style w:type="paragraph" w:customStyle="1" w:styleId="C9DFA3FF6FB7453987FAA02779CD0A4C">
    <w:name w:val="C9DFA3FF6FB7453987FAA02779CD0A4C"/>
    <w:rsid w:val="00465761"/>
    <w:rPr>
      <w:rFonts w:eastAsiaTheme="minorHAnsi"/>
      <w:lang w:eastAsia="en-US"/>
    </w:rPr>
  </w:style>
  <w:style w:type="paragraph" w:customStyle="1" w:styleId="DC0C5B0C649446F49901822185BDD45E">
    <w:name w:val="DC0C5B0C649446F49901822185BDD45E"/>
    <w:rsid w:val="00465761"/>
    <w:rPr>
      <w:rFonts w:eastAsiaTheme="minorHAnsi"/>
      <w:lang w:eastAsia="en-US"/>
    </w:rPr>
  </w:style>
  <w:style w:type="paragraph" w:customStyle="1" w:styleId="AD5B42D2BA924B55B874D18C706180B9">
    <w:name w:val="AD5B42D2BA924B55B874D18C706180B9"/>
    <w:rsid w:val="00465761"/>
    <w:rPr>
      <w:rFonts w:eastAsiaTheme="minorHAnsi"/>
      <w:lang w:eastAsia="en-US"/>
    </w:rPr>
  </w:style>
  <w:style w:type="paragraph" w:customStyle="1" w:styleId="03FA9A4B624E43319DEA858B847C433B">
    <w:name w:val="03FA9A4B624E43319DEA858B847C433B"/>
    <w:rsid w:val="00465761"/>
    <w:rPr>
      <w:rFonts w:eastAsiaTheme="minorHAnsi"/>
      <w:lang w:eastAsia="en-US"/>
    </w:rPr>
  </w:style>
  <w:style w:type="paragraph" w:customStyle="1" w:styleId="615ED0B154E44FFAA116E6E1581D4EA6">
    <w:name w:val="615ED0B154E44FFAA116E6E1581D4EA6"/>
    <w:rsid w:val="00465761"/>
    <w:rPr>
      <w:rFonts w:eastAsiaTheme="minorHAnsi"/>
      <w:lang w:eastAsia="en-US"/>
    </w:rPr>
  </w:style>
  <w:style w:type="paragraph" w:customStyle="1" w:styleId="1660D9A9C9E348F49EC4B28E6DC3572F">
    <w:name w:val="1660D9A9C9E348F49EC4B28E6DC3572F"/>
    <w:rsid w:val="00465761"/>
    <w:rPr>
      <w:rFonts w:eastAsiaTheme="minorHAnsi"/>
      <w:lang w:eastAsia="en-US"/>
    </w:rPr>
  </w:style>
  <w:style w:type="paragraph" w:customStyle="1" w:styleId="94F7AC52168E42BF9CE876034CB58170">
    <w:name w:val="94F7AC52168E42BF9CE876034CB58170"/>
    <w:rsid w:val="00465761"/>
    <w:rPr>
      <w:rFonts w:eastAsiaTheme="minorHAnsi"/>
      <w:lang w:eastAsia="en-US"/>
    </w:rPr>
  </w:style>
  <w:style w:type="paragraph" w:customStyle="1" w:styleId="3DB958C1C27D49B29E6A53B72F5D21B4">
    <w:name w:val="3DB958C1C27D49B29E6A53B72F5D21B4"/>
    <w:rsid w:val="00465761"/>
    <w:rPr>
      <w:rFonts w:eastAsiaTheme="minorHAnsi"/>
      <w:lang w:eastAsia="en-US"/>
    </w:rPr>
  </w:style>
  <w:style w:type="paragraph" w:customStyle="1" w:styleId="5BEF68C698784CC18F73A29EB3932030">
    <w:name w:val="5BEF68C698784CC18F73A29EB3932030"/>
    <w:rsid w:val="00465761"/>
    <w:rPr>
      <w:rFonts w:eastAsiaTheme="minorHAnsi"/>
      <w:lang w:eastAsia="en-US"/>
    </w:rPr>
  </w:style>
  <w:style w:type="paragraph" w:customStyle="1" w:styleId="3C3B2D0C6F62413B953A270161FB03B6">
    <w:name w:val="3C3B2D0C6F62413B953A270161FB03B6"/>
    <w:rsid w:val="00465761"/>
    <w:rPr>
      <w:rFonts w:eastAsiaTheme="minorHAnsi"/>
      <w:lang w:eastAsia="en-US"/>
    </w:rPr>
  </w:style>
  <w:style w:type="paragraph" w:customStyle="1" w:styleId="191F8CC875F0415F9162190961D73C31">
    <w:name w:val="191F8CC875F0415F9162190961D73C31"/>
    <w:rsid w:val="00465761"/>
    <w:rPr>
      <w:rFonts w:eastAsiaTheme="minorHAnsi"/>
      <w:lang w:eastAsia="en-US"/>
    </w:rPr>
  </w:style>
  <w:style w:type="paragraph" w:customStyle="1" w:styleId="06B1F88019644E089D40AC1073AC3325">
    <w:name w:val="06B1F88019644E089D40AC1073AC3325"/>
    <w:rsid w:val="00465761"/>
    <w:rPr>
      <w:rFonts w:eastAsiaTheme="minorHAnsi"/>
      <w:lang w:eastAsia="en-US"/>
    </w:rPr>
  </w:style>
  <w:style w:type="paragraph" w:customStyle="1" w:styleId="F5F0B1E3B62B4E3AAAD7438D44FAF337">
    <w:name w:val="F5F0B1E3B62B4E3AAAD7438D44FAF337"/>
    <w:rsid w:val="00465761"/>
    <w:rPr>
      <w:rFonts w:eastAsiaTheme="minorHAnsi"/>
      <w:lang w:eastAsia="en-US"/>
    </w:rPr>
  </w:style>
  <w:style w:type="paragraph" w:customStyle="1" w:styleId="65FC2561D6AF447DA80FB8A6D09D1557">
    <w:name w:val="65FC2561D6AF447DA80FB8A6D09D1557"/>
    <w:rsid w:val="00465761"/>
    <w:rPr>
      <w:rFonts w:eastAsiaTheme="minorHAnsi"/>
      <w:lang w:eastAsia="en-US"/>
    </w:rPr>
  </w:style>
  <w:style w:type="paragraph" w:customStyle="1" w:styleId="06AB61FB516D4160855C95B33C7A3F7E">
    <w:name w:val="06AB61FB516D4160855C95B33C7A3F7E"/>
    <w:rsid w:val="00465761"/>
    <w:rPr>
      <w:rFonts w:eastAsiaTheme="minorHAnsi"/>
      <w:lang w:eastAsia="en-US"/>
    </w:rPr>
  </w:style>
  <w:style w:type="paragraph" w:customStyle="1" w:styleId="35FBED2EA89C45C6A2EB9836FDA3A5FE">
    <w:name w:val="35FBED2EA89C45C6A2EB9836FDA3A5FE"/>
    <w:rsid w:val="00465761"/>
    <w:rPr>
      <w:rFonts w:eastAsiaTheme="minorHAnsi"/>
      <w:lang w:eastAsia="en-US"/>
    </w:rPr>
  </w:style>
  <w:style w:type="paragraph" w:customStyle="1" w:styleId="C22CCD44FA6E47988E5345483F7D33F03">
    <w:name w:val="C22CCD44FA6E47988E5345483F7D33F03"/>
    <w:rsid w:val="00465761"/>
    <w:rPr>
      <w:rFonts w:eastAsiaTheme="minorHAnsi"/>
      <w:lang w:eastAsia="en-US"/>
    </w:rPr>
  </w:style>
  <w:style w:type="paragraph" w:customStyle="1" w:styleId="8FB3A4194C514437BE3BC4630E95B0823">
    <w:name w:val="8FB3A4194C514437BE3BC4630E95B0823"/>
    <w:rsid w:val="00465761"/>
    <w:rPr>
      <w:rFonts w:eastAsiaTheme="minorHAnsi"/>
      <w:lang w:eastAsia="en-US"/>
    </w:rPr>
  </w:style>
  <w:style w:type="paragraph" w:customStyle="1" w:styleId="05DB0973BAD9460A872CFB7E54070F463">
    <w:name w:val="05DB0973BAD9460A872CFB7E54070F463"/>
    <w:rsid w:val="00465761"/>
    <w:rPr>
      <w:rFonts w:eastAsiaTheme="minorHAnsi"/>
      <w:lang w:eastAsia="en-US"/>
    </w:rPr>
  </w:style>
  <w:style w:type="paragraph" w:customStyle="1" w:styleId="AB12CE651D714E29808F94066C6DF78E3">
    <w:name w:val="AB12CE651D714E29808F94066C6DF78E3"/>
    <w:rsid w:val="00465761"/>
    <w:rPr>
      <w:rFonts w:eastAsiaTheme="minorHAnsi"/>
      <w:lang w:eastAsia="en-US"/>
    </w:rPr>
  </w:style>
  <w:style w:type="paragraph" w:customStyle="1" w:styleId="49568D4241694D479B5813DE61242C663">
    <w:name w:val="49568D4241694D479B5813DE61242C663"/>
    <w:rsid w:val="00465761"/>
    <w:rPr>
      <w:rFonts w:eastAsiaTheme="minorHAnsi"/>
      <w:lang w:eastAsia="en-US"/>
    </w:rPr>
  </w:style>
  <w:style w:type="paragraph" w:customStyle="1" w:styleId="FB472D9283224CD19E8B884F20A627893">
    <w:name w:val="FB472D9283224CD19E8B884F20A627893"/>
    <w:rsid w:val="00465761"/>
    <w:rPr>
      <w:rFonts w:eastAsiaTheme="minorHAnsi"/>
      <w:lang w:eastAsia="en-US"/>
    </w:rPr>
  </w:style>
  <w:style w:type="paragraph" w:customStyle="1" w:styleId="E9BAE9698D864F34943F6F23870CE1DD3">
    <w:name w:val="E9BAE9698D864F34943F6F23870CE1DD3"/>
    <w:rsid w:val="00465761"/>
    <w:rPr>
      <w:rFonts w:eastAsiaTheme="minorHAnsi"/>
      <w:lang w:eastAsia="en-US"/>
    </w:rPr>
  </w:style>
  <w:style w:type="paragraph" w:customStyle="1" w:styleId="8F4F29B389834FF1B8D410A9FE27CDEC3">
    <w:name w:val="8F4F29B389834FF1B8D410A9FE27CDEC3"/>
    <w:rsid w:val="00465761"/>
    <w:rPr>
      <w:rFonts w:eastAsiaTheme="minorHAnsi"/>
      <w:lang w:eastAsia="en-US"/>
    </w:rPr>
  </w:style>
  <w:style w:type="paragraph" w:customStyle="1" w:styleId="05193F1D1340400293FD082C7F8621BF3">
    <w:name w:val="05193F1D1340400293FD082C7F8621BF3"/>
    <w:rsid w:val="00465761"/>
    <w:rPr>
      <w:rFonts w:eastAsiaTheme="minorHAnsi"/>
      <w:lang w:eastAsia="en-US"/>
    </w:rPr>
  </w:style>
  <w:style w:type="paragraph" w:customStyle="1" w:styleId="E55430C6FDCF43FE85089004587310903">
    <w:name w:val="E55430C6FDCF43FE85089004587310903"/>
    <w:rsid w:val="00465761"/>
    <w:rPr>
      <w:rFonts w:eastAsiaTheme="minorHAnsi"/>
      <w:lang w:eastAsia="en-US"/>
    </w:rPr>
  </w:style>
  <w:style w:type="paragraph" w:customStyle="1" w:styleId="BEAF76E36DEF475B8524C6EC36DFB9B73">
    <w:name w:val="BEAF76E36DEF475B8524C6EC36DFB9B73"/>
    <w:rsid w:val="00465761"/>
    <w:rPr>
      <w:rFonts w:eastAsiaTheme="minorHAnsi"/>
      <w:lang w:eastAsia="en-US"/>
    </w:rPr>
  </w:style>
  <w:style w:type="paragraph" w:customStyle="1" w:styleId="F94DC362B1874F7287B53D5B3DA5566E3">
    <w:name w:val="F94DC362B1874F7287B53D5B3DA5566E3"/>
    <w:rsid w:val="00465761"/>
    <w:rPr>
      <w:rFonts w:eastAsiaTheme="minorHAnsi"/>
      <w:lang w:eastAsia="en-US"/>
    </w:rPr>
  </w:style>
  <w:style w:type="paragraph" w:customStyle="1" w:styleId="0EF1C0DD163746A38149A83AEFFBF9AC3">
    <w:name w:val="0EF1C0DD163746A38149A83AEFFBF9AC3"/>
    <w:rsid w:val="00465761"/>
    <w:rPr>
      <w:rFonts w:eastAsiaTheme="minorHAnsi"/>
      <w:lang w:eastAsia="en-US"/>
    </w:rPr>
  </w:style>
  <w:style w:type="paragraph" w:customStyle="1" w:styleId="E8A1F4EBD31F4E78BDE687222D2B28463">
    <w:name w:val="E8A1F4EBD31F4E78BDE687222D2B28463"/>
    <w:rsid w:val="00465761"/>
    <w:rPr>
      <w:rFonts w:eastAsiaTheme="minorHAnsi"/>
      <w:lang w:eastAsia="en-US"/>
    </w:rPr>
  </w:style>
  <w:style w:type="paragraph" w:customStyle="1" w:styleId="AB6F0328948F40E789BBEDB52054EDAC3">
    <w:name w:val="AB6F0328948F40E789BBEDB52054EDAC3"/>
    <w:rsid w:val="00465761"/>
    <w:rPr>
      <w:rFonts w:eastAsiaTheme="minorHAnsi"/>
      <w:lang w:eastAsia="en-US"/>
    </w:rPr>
  </w:style>
  <w:style w:type="paragraph" w:customStyle="1" w:styleId="9D1C0B92E8EF41B6B3E94117907F0FDF3">
    <w:name w:val="9D1C0B92E8EF41B6B3E94117907F0FDF3"/>
    <w:rsid w:val="00465761"/>
    <w:rPr>
      <w:rFonts w:eastAsiaTheme="minorHAnsi"/>
      <w:lang w:eastAsia="en-US"/>
    </w:rPr>
  </w:style>
  <w:style w:type="paragraph" w:customStyle="1" w:styleId="9C62429ED0CB43C197D999E328E07E2D3">
    <w:name w:val="9C62429ED0CB43C197D999E328E07E2D3"/>
    <w:rsid w:val="00465761"/>
    <w:rPr>
      <w:rFonts w:eastAsiaTheme="minorHAnsi"/>
      <w:lang w:eastAsia="en-US"/>
    </w:rPr>
  </w:style>
  <w:style w:type="paragraph" w:customStyle="1" w:styleId="576029D8803644F6A648CAB3E3C0F02B3">
    <w:name w:val="576029D8803644F6A648CAB3E3C0F02B3"/>
    <w:rsid w:val="00465761"/>
    <w:rPr>
      <w:rFonts w:eastAsiaTheme="minorHAnsi"/>
      <w:lang w:eastAsia="en-US"/>
    </w:rPr>
  </w:style>
  <w:style w:type="paragraph" w:customStyle="1" w:styleId="5741CEFF9B9C43FE822B9B57831BC4B73">
    <w:name w:val="5741CEFF9B9C43FE822B9B57831BC4B73"/>
    <w:rsid w:val="00465761"/>
    <w:rPr>
      <w:rFonts w:eastAsiaTheme="minorHAnsi"/>
      <w:lang w:eastAsia="en-US"/>
    </w:rPr>
  </w:style>
  <w:style w:type="paragraph" w:customStyle="1" w:styleId="45490DFD72384ABFA190250D43BBAA8D3">
    <w:name w:val="45490DFD72384ABFA190250D43BBAA8D3"/>
    <w:rsid w:val="00465761"/>
    <w:rPr>
      <w:rFonts w:eastAsiaTheme="minorHAnsi"/>
      <w:lang w:eastAsia="en-US"/>
    </w:rPr>
  </w:style>
  <w:style w:type="paragraph" w:customStyle="1" w:styleId="B7DFD06686004659B9F672EFC22A2CF53">
    <w:name w:val="B7DFD06686004659B9F672EFC22A2CF53"/>
    <w:rsid w:val="00465761"/>
    <w:rPr>
      <w:rFonts w:eastAsiaTheme="minorHAnsi"/>
      <w:lang w:eastAsia="en-US"/>
    </w:rPr>
  </w:style>
  <w:style w:type="paragraph" w:customStyle="1" w:styleId="D5DC434F13A844FE97990AA621440F333">
    <w:name w:val="D5DC434F13A844FE97990AA621440F333"/>
    <w:rsid w:val="00465761"/>
    <w:rPr>
      <w:rFonts w:eastAsiaTheme="minorHAnsi"/>
      <w:lang w:eastAsia="en-US"/>
    </w:rPr>
  </w:style>
  <w:style w:type="paragraph" w:customStyle="1" w:styleId="66BEB0B0E4204B19936D380CD533946C3">
    <w:name w:val="66BEB0B0E4204B19936D380CD533946C3"/>
    <w:rsid w:val="00465761"/>
    <w:rPr>
      <w:rFonts w:eastAsiaTheme="minorHAnsi"/>
      <w:lang w:eastAsia="en-US"/>
    </w:rPr>
  </w:style>
  <w:style w:type="paragraph" w:customStyle="1" w:styleId="8D989EABF844402AACE6D8D29D32F8403">
    <w:name w:val="8D989EABF844402AACE6D8D29D32F8403"/>
    <w:rsid w:val="00465761"/>
    <w:rPr>
      <w:rFonts w:eastAsiaTheme="minorHAnsi"/>
      <w:lang w:eastAsia="en-US"/>
    </w:rPr>
  </w:style>
  <w:style w:type="paragraph" w:customStyle="1" w:styleId="654980A81F574329BB188C37BC3546BC3">
    <w:name w:val="654980A81F574329BB188C37BC3546BC3"/>
    <w:rsid w:val="00465761"/>
    <w:rPr>
      <w:rFonts w:eastAsiaTheme="minorHAnsi"/>
      <w:lang w:eastAsia="en-US"/>
    </w:rPr>
  </w:style>
  <w:style w:type="paragraph" w:customStyle="1" w:styleId="E896E880C44C40B6B08B1F70940ED7343">
    <w:name w:val="E896E880C44C40B6B08B1F70940ED7343"/>
    <w:rsid w:val="00465761"/>
    <w:rPr>
      <w:rFonts w:eastAsiaTheme="minorHAnsi"/>
      <w:lang w:eastAsia="en-US"/>
    </w:rPr>
  </w:style>
  <w:style w:type="paragraph" w:customStyle="1" w:styleId="97D54F1D58E1424C8A576D82C9DD4BE83">
    <w:name w:val="97D54F1D58E1424C8A576D82C9DD4BE83"/>
    <w:rsid w:val="00465761"/>
    <w:rPr>
      <w:rFonts w:eastAsiaTheme="minorHAnsi"/>
      <w:lang w:eastAsia="en-US"/>
    </w:rPr>
  </w:style>
  <w:style w:type="paragraph" w:customStyle="1" w:styleId="B3C52EC7497C44C7A05C6A54D41132B3">
    <w:name w:val="B3C52EC7497C44C7A05C6A54D41132B3"/>
    <w:rsid w:val="00465761"/>
    <w:rPr>
      <w:rFonts w:eastAsiaTheme="minorHAnsi"/>
      <w:lang w:eastAsia="en-US"/>
    </w:rPr>
  </w:style>
  <w:style w:type="paragraph" w:customStyle="1" w:styleId="2FBEA02E1E2447AF91DFF53555187405">
    <w:name w:val="2FBEA02E1E2447AF91DFF53555187405"/>
    <w:rsid w:val="00465761"/>
    <w:rPr>
      <w:rFonts w:eastAsiaTheme="minorHAnsi"/>
      <w:lang w:eastAsia="en-US"/>
    </w:rPr>
  </w:style>
  <w:style w:type="paragraph" w:customStyle="1" w:styleId="8D49E75D53C143639995ACD585A641FC3">
    <w:name w:val="8D49E75D53C143639995ACD585A641FC3"/>
    <w:rsid w:val="00465761"/>
    <w:rPr>
      <w:rFonts w:eastAsiaTheme="minorHAnsi"/>
      <w:lang w:eastAsia="en-US"/>
    </w:rPr>
  </w:style>
  <w:style w:type="paragraph" w:customStyle="1" w:styleId="7887F4A655E94C6994D08513E90D92733">
    <w:name w:val="7887F4A655E94C6994D08513E90D92733"/>
    <w:rsid w:val="00465761"/>
    <w:rPr>
      <w:rFonts w:eastAsiaTheme="minorHAnsi"/>
      <w:lang w:eastAsia="en-US"/>
    </w:rPr>
  </w:style>
  <w:style w:type="paragraph" w:customStyle="1" w:styleId="2A9DA05A48314BAABB60B1EABFAF18F93">
    <w:name w:val="2A9DA05A48314BAABB60B1EABFAF18F93"/>
    <w:rsid w:val="00465761"/>
    <w:rPr>
      <w:rFonts w:eastAsiaTheme="minorHAnsi"/>
      <w:lang w:eastAsia="en-US"/>
    </w:rPr>
  </w:style>
  <w:style w:type="paragraph" w:customStyle="1" w:styleId="E71FE99AE0B745029FEFD89EBB1B32933">
    <w:name w:val="E71FE99AE0B745029FEFD89EBB1B32933"/>
    <w:rsid w:val="00465761"/>
    <w:rPr>
      <w:rFonts w:eastAsiaTheme="minorHAnsi"/>
      <w:lang w:eastAsia="en-US"/>
    </w:rPr>
  </w:style>
  <w:style w:type="paragraph" w:customStyle="1" w:styleId="1A333CB589B74E6DB1C2BFFE7F539F137">
    <w:name w:val="1A333CB589B74E6DB1C2BFFE7F539F137"/>
    <w:rsid w:val="00465761"/>
    <w:rPr>
      <w:rFonts w:eastAsiaTheme="minorHAnsi"/>
      <w:lang w:eastAsia="en-US"/>
    </w:rPr>
  </w:style>
  <w:style w:type="paragraph" w:customStyle="1" w:styleId="7642F5E59AB64E29A2071EAD2555984B6">
    <w:name w:val="7642F5E59AB64E29A2071EAD2555984B6"/>
    <w:rsid w:val="00465761"/>
    <w:rPr>
      <w:rFonts w:eastAsiaTheme="minorHAnsi"/>
      <w:lang w:eastAsia="en-US"/>
    </w:rPr>
  </w:style>
  <w:style w:type="paragraph" w:customStyle="1" w:styleId="2AF6202B4F0644428DF4F7B1A1F413BF6">
    <w:name w:val="2AF6202B4F0644428DF4F7B1A1F413BF6"/>
    <w:rsid w:val="00465761"/>
    <w:rPr>
      <w:rFonts w:eastAsiaTheme="minorHAnsi"/>
      <w:lang w:eastAsia="en-US"/>
    </w:rPr>
  </w:style>
  <w:style w:type="paragraph" w:customStyle="1" w:styleId="30F56ED94CCF418187B8F8491D1D9A4D6">
    <w:name w:val="30F56ED94CCF418187B8F8491D1D9A4D6"/>
    <w:rsid w:val="00465761"/>
    <w:rPr>
      <w:rFonts w:eastAsiaTheme="minorHAnsi"/>
      <w:lang w:eastAsia="en-US"/>
    </w:rPr>
  </w:style>
  <w:style w:type="paragraph" w:customStyle="1" w:styleId="B311251E0CFE4158845D9BBC1C9D8C656">
    <w:name w:val="B311251E0CFE4158845D9BBC1C9D8C656"/>
    <w:rsid w:val="00465761"/>
    <w:rPr>
      <w:rFonts w:eastAsiaTheme="minorHAnsi"/>
      <w:lang w:eastAsia="en-US"/>
    </w:rPr>
  </w:style>
  <w:style w:type="paragraph" w:customStyle="1" w:styleId="F4C093F09A644A4DBD786D350892D3F46">
    <w:name w:val="F4C093F09A644A4DBD786D350892D3F46"/>
    <w:rsid w:val="00465761"/>
    <w:rPr>
      <w:rFonts w:eastAsiaTheme="minorHAnsi"/>
      <w:lang w:eastAsia="en-US"/>
    </w:rPr>
  </w:style>
  <w:style w:type="paragraph" w:customStyle="1" w:styleId="0C739743BAC5495EB56037FA073635136">
    <w:name w:val="0C739743BAC5495EB56037FA073635136"/>
    <w:rsid w:val="00465761"/>
    <w:rPr>
      <w:rFonts w:eastAsiaTheme="minorHAnsi"/>
      <w:lang w:eastAsia="en-US"/>
    </w:rPr>
  </w:style>
  <w:style w:type="paragraph" w:customStyle="1" w:styleId="95831441A141409B913436326FDC70726">
    <w:name w:val="95831441A141409B913436326FDC70726"/>
    <w:rsid w:val="00465761"/>
    <w:rPr>
      <w:rFonts w:eastAsiaTheme="minorHAnsi"/>
      <w:lang w:eastAsia="en-US"/>
    </w:rPr>
  </w:style>
  <w:style w:type="paragraph" w:customStyle="1" w:styleId="72AF045781524C17B7F6EB0B2F534CB76">
    <w:name w:val="72AF045781524C17B7F6EB0B2F534CB76"/>
    <w:rsid w:val="00465761"/>
    <w:rPr>
      <w:rFonts w:eastAsiaTheme="minorHAnsi"/>
      <w:lang w:eastAsia="en-US"/>
    </w:rPr>
  </w:style>
  <w:style w:type="paragraph" w:customStyle="1" w:styleId="0D4D3BAF399E4C6197531017F864BBF73">
    <w:name w:val="0D4D3BAF399E4C6197531017F864BBF73"/>
    <w:rsid w:val="00465761"/>
    <w:rPr>
      <w:rFonts w:eastAsiaTheme="minorHAnsi"/>
      <w:lang w:eastAsia="en-US"/>
    </w:rPr>
  </w:style>
  <w:style w:type="paragraph" w:customStyle="1" w:styleId="8CC40797951D47489C021497A5296C836">
    <w:name w:val="8CC40797951D47489C021497A5296C836"/>
    <w:rsid w:val="00465761"/>
    <w:rPr>
      <w:rFonts w:eastAsiaTheme="minorHAnsi"/>
      <w:lang w:eastAsia="en-US"/>
    </w:rPr>
  </w:style>
  <w:style w:type="paragraph" w:customStyle="1" w:styleId="CE9844EB794244619D6FBD608485AC1C6">
    <w:name w:val="CE9844EB794244619D6FBD608485AC1C6"/>
    <w:rsid w:val="00465761"/>
    <w:rPr>
      <w:rFonts w:eastAsiaTheme="minorHAnsi"/>
      <w:lang w:eastAsia="en-US"/>
    </w:rPr>
  </w:style>
  <w:style w:type="paragraph" w:customStyle="1" w:styleId="CAAFAA5E329C4F80A18A1F73F25519296">
    <w:name w:val="CAAFAA5E329C4F80A18A1F73F25519296"/>
    <w:rsid w:val="00465761"/>
    <w:rPr>
      <w:rFonts w:eastAsiaTheme="minorHAnsi"/>
      <w:lang w:eastAsia="en-US"/>
    </w:rPr>
  </w:style>
  <w:style w:type="paragraph" w:customStyle="1" w:styleId="65488F8D509446C1A9E59B37F21BB19B6">
    <w:name w:val="65488F8D509446C1A9E59B37F21BB19B6"/>
    <w:rsid w:val="00465761"/>
    <w:rPr>
      <w:rFonts w:eastAsiaTheme="minorHAnsi"/>
      <w:lang w:eastAsia="en-US"/>
    </w:rPr>
  </w:style>
  <w:style w:type="paragraph" w:customStyle="1" w:styleId="8B989E2D3258478BA13C138853F83DBB6">
    <w:name w:val="8B989E2D3258478BA13C138853F83DBB6"/>
    <w:rsid w:val="00465761"/>
    <w:rPr>
      <w:rFonts w:eastAsiaTheme="minorHAnsi"/>
      <w:lang w:eastAsia="en-US"/>
    </w:rPr>
  </w:style>
  <w:style w:type="paragraph" w:customStyle="1" w:styleId="5F01613824E245BE8EC248C4E92E8D266">
    <w:name w:val="5F01613824E245BE8EC248C4E92E8D266"/>
    <w:rsid w:val="00465761"/>
    <w:rPr>
      <w:rFonts w:eastAsiaTheme="minorHAnsi"/>
      <w:lang w:eastAsia="en-US"/>
    </w:rPr>
  </w:style>
  <w:style w:type="paragraph" w:customStyle="1" w:styleId="3A22F21109A84C4AA58D844D4986E3144">
    <w:name w:val="3A22F21109A84C4AA58D844D4986E3144"/>
    <w:rsid w:val="00465761"/>
    <w:rPr>
      <w:rFonts w:eastAsiaTheme="minorHAnsi"/>
      <w:lang w:eastAsia="en-US"/>
    </w:rPr>
  </w:style>
  <w:style w:type="paragraph" w:customStyle="1" w:styleId="EF72C959A9C049699F575DEFCA00EBDE4">
    <w:name w:val="EF72C959A9C049699F575DEFCA00EBDE4"/>
    <w:rsid w:val="00465761"/>
    <w:rPr>
      <w:rFonts w:eastAsiaTheme="minorHAnsi"/>
      <w:lang w:eastAsia="en-US"/>
    </w:rPr>
  </w:style>
  <w:style w:type="paragraph" w:customStyle="1" w:styleId="2912DD28BA57469080663C23085F41E94">
    <w:name w:val="2912DD28BA57469080663C23085F41E94"/>
    <w:rsid w:val="00465761"/>
    <w:rPr>
      <w:rFonts w:eastAsiaTheme="minorHAnsi"/>
      <w:lang w:eastAsia="en-US"/>
    </w:rPr>
  </w:style>
  <w:style w:type="paragraph" w:customStyle="1" w:styleId="3431BA838E644264B48CD1F9CF86648D4">
    <w:name w:val="3431BA838E644264B48CD1F9CF86648D4"/>
    <w:rsid w:val="00465761"/>
    <w:rPr>
      <w:rFonts w:eastAsiaTheme="minorHAnsi"/>
      <w:lang w:eastAsia="en-US"/>
    </w:rPr>
  </w:style>
  <w:style w:type="paragraph" w:customStyle="1" w:styleId="030DE8B0D6D74B7DA56451723E8EF4774">
    <w:name w:val="030DE8B0D6D74B7DA56451723E8EF4774"/>
    <w:rsid w:val="00465761"/>
    <w:rPr>
      <w:rFonts w:eastAsiaTheme="minorHAnsi"/>
      <w:lang w:eastAsia="en-US"/>
    </w:rPr>
  </w:style>
  <w:style w:type="paragraph" w:customStyle="1" w:styleId="26CB259D3EC34A3B96E2CCE792373E854">
    <w:name w:val="26CB259D3EC34A3B96E2CCE792373E854"/>
    <w:rsid w:val="00465761"/>
    <w:rPr>
      <w:rFonts w:eastAsiaTheme="minorHAnsi"/>
      <w:lang w:eastAsia="en-US"/>
    </w:rPr>
  </w:style>
  <w:style w:type="paragraph" w:customStyle="1" w:styleId="03D245E442A54A059F8FB1DBDF23FE5B4">
    <w:name w:val="03D245E442A54A059F8FB1DBDF23FE5B4"/>
    <w:rsid w:val="00465761"/>
    <w:rPr>
      <w:rFonts w:eastAsiaTheme="minorHAnsi"/>
      <w:lang w:eastAsia="en-US"/>
    </w:rPr>
  </w:style>
  <w:style w:type="paragraph" w:customStyle="1" w:styleId="F5C4A650D7854A4A9DAB3BF70EBA1BF44">
    <w:name w:val="F5C4A650D7854A4A9DAB3BF70EBA1BF44"/>
    <w:rsid w:val="00465761"/>
    <w:rPr>
      <w:rFonts w:eastAsiaTheme="minorHAnsi"/>
      <w:lang w:eastAsia="en-US"/>
    </w:rPr>
  </w:style>
  <w:style w:type="paragraph" w:customStyle="1" w:styleId="E8B5D134F1744C0A9945019847E336EB4">
    <w:name w:val="E8B5D134F1744C0A9945019847E336EB4"/>
    <w:rsid w:val="00465761"/>
    <w:rPr>
      <w:rFonts w:eastAsiaTheme="minorHAnsi"/>
      <w:lang w:eastAsia="en-US"/>
    </w:rPr>
  </w:style>
  <w:style w:type="paragraph" w:customStyle="1" w:styleId="804EADE9355B448EA0E52ECD2AFBD0E34">
    <w:name w:val="804EADE9355B448EA0E52ECD2AFBD0E34"/>
    <w:rsid w:val="00465761"/>
    <w:rPr>
      <w:rFonts w:eastAsiaTheme="minorHAnsi"/>
      <w:lang w:eastAsia="en-US"/>
    </w:rPr>
  </w:style>
  <w:style w:type="paragraph" w:customStyle="1" w:styleId="F2080442A5874B09BBC2D508E832C9D54">
    <w:name w:val="F2080442A5874B09BBC2D508E832C9D54"/>
    <w:rsid w:val="00465761"/>
    <w:rPr>
      <w:rFonts w:eastAsiaTheme="minorHAnsi"/>
      <w:lang w:eastAsia="en-US"/>
    </w:rPr>
  </w:style>
  <w:style w:type="paragraph" w:customStyle="1" w:styleId="CBF48130AB65482999E86FE664D088EB4">
    <w:name w:val="CBF48130AB65482999E86FE664D088EB4"/>
    <w:rsid w:val="00465761"/>
    <w:rPr>
      <w:rFonts w:eastAsiaTheme="minorHAnsi"/>
      <w:lang w:eastAsia="en-US"/>
    </w:rPr>
  </w:style>
  <w:style w:type="paragraph" w:customStyle="1" w:styleId="4E57077A210A404C9A88D27909AE7F764">
    <w:name w:val="4E57077A210A404C9A88D27909AE7F764"/>
    <w:rsid w:val="00465761"/>
    <w:rPr>
      <w:rFonts w:eastAsiaTheme="minorHAnsi"/>
      <w:lang w:eastAsia="en-US"/>
    </w:rPr>
  </w:style>
  <w:style w:type="paragraph" w:customStyle="1" w:styleId="090F99DCF148477DACD8EFE66EB22CDE4">
    <w:name w:val="090F99DCF148477DACD8EFE66EB22CDE4"/>
    <w:rsid w:val="00465761"/>
    <w:rPr>
      <w:rFonts w:eastAsiaTheme="minorHAnsi"/>
      <w:lang w:eastAsia="en-US"/>
    </w:rPr>
  </w:style>
  <w:style w:type="paragraph" w:customStyle="1" w:styleId="D7D77DB2FD154DAE8A54A61183D6302A4">
    <w:name w:val="D7D77DB2FD154DAE8A54A61183D6302A4"/>
    <w:rsid w:val="00465761"/>
    <w:rPr>
      <w:rFonts w:eastAsiaTheme="minorHAnsi"/>
      <w:lang w:eastAsia="en-US"/>
    </w:rPr>
  </w:style>
  <w:style w:type="paragraph" w:customStyle="1" w:styleId="021D8E5608D1434780FC0959B222FB814">
    <w:name w:val="021D8E5608D1434780FC0959B222FB814"/>
    <w:rsid w:val="00465761"/>
    <w:rPr>
      <w:rFonts w:eastAsiaTheme="minorHAnsi"/>
      <w:lang w:eastAsia="en-US"/>
    </w:rPr>
  </w:style>
  <w:style w:type="paragraph" w:customStyle="1" w:styleId="93751D872B474C51BDD73E6C0A0C3CAE4">
    <w:name w:val="93751D872B474C51BDD73E6C0A0C3CAE4"/>
    <w:rsid w:val="00465761"/>
    <w:rPr>
      <w:rFonts w:eastAsiaTheme="minorHAnsi"/>
      <w:lang w:eastAsia="en-US"/>
    </w:rPr>
  </w:style>
  <w:style w:type="paragraph" w:customStyle="1" w:styleId="D8AC9FFAEE8D4362A9CD167F9E9361C64">
    <w:name w:val="D8AC9FFAEE8D4362A9CD167F9E9361C64"/>
    <w:rsid w:val="00465761"/>
    <w:rPr>
      <w:rFonts w:eastAsiaTheme="minorHAnsi"/>
      <w:lang w:eastAsia="en-US"/>
    </w:rPr>
  </w:style>
  <w:style w:type="paragraph" w:customStyle="1" w:styleId="0E27F1AC720146E9A526C245BD183E674">
    <w:name w:val="0E27F1AC720146E9A526C245BD183E674"/>
    <w:rsid w:val="00465761"/>
    <w:rPr>
      <w:rFonts w:eastAsiaTheme="minorHAnsi"/>
      <w:lang w:eastAsia="en-US"/>
    </w:rPr>
  </w:style>
  <w:style w:type="paragraph" w:customStyle="1" w:styleId="6106A0B3889C424DAA890FB2B8C4C8C34">
    <w:name w:val="6106A0B3889C424DAA890FB2B8C4C8C34"/>
    <w:rsid w:val="00465761"/>
    <w:rPr>
      <w:rFonts w:eastAsiaTheme="minorHAnsi"/>
      <w:lang w:eastAsia="en-US"/>
    </w:rPr>
  </w:style>
  <w:style w:type="paragraph" w:customStyle="1" w:styleId="88C6DEF3985E44DAAC2D45C0E48033074">
    <w:name w:val="88C6DEF3985E44DAAC2D45C0E48033074"/>
    <w:rsid w:val="00465761"/>
    <w:rPr>
      <w:rFonts w:eastAsiaTheme="minorHAnsi"/>
      <w:lang w:eastAsia="en-US"/>
    </w:rPr>
  </w:style>
  <w:style w:type="paragraph" w:customStyle="1" w:styleId="8B620A58C3CD4DB7A4426D8C8E6E80B83">
    <w:name w:val="8B620A58C3CD4DB7A4426D8C8E6E80B83"/>
    <w:rsid w:val="00465761"/>
    <w:rPr>
      <w:rFonts w:eastAsiaTheme="minorHAnsi"/>
      <w:lang w:eastAsia="en-US"/>
    </w:rPr>
  </w:style>
  <w:style w:type="paragraph" w:customStyle="1" w:styleId="58A0D9E0A4844001B7786BC918EC3CB21">
    <w:name w:val="58A0D9E0A4844001B7786BC918EC3CB21"/>
    <w:rsid w:val="00465761"/>
    <w:rPr>
      <w:rFonts w:eastAsiaTheme="minorHAnsi"/>
      <w:lang w:eastAsia="en-US"/>
    </w:rPr>
  </w:style>
  <w:style w:type="paragraph" w:customStyle="1" w:styleId="49AB03B48C4F467FA79C6FBF9855DA213">
    <w:name w:val="49AB03B48C4F467FA79C6FBF9855DA213"/>
    <w:rsid w:val="00465761"/>
    <w:rPr>
      <w:rFonts w:eastAsiaTheme="minorHAnsi"/>
      <w:lang w:eastAsia="en-US"/>
    </w:rPr>
  </w:style>
  <w:style w:type="paragraph" w:customStyle="1" w:styleId="1D4DC57F2DD848FA8427AC2AEAF327461">
    <w:name w:val="1D4DC57F2DD848FA8427AC2AEAF327461"/>
    <w:rsid w:val="00465761"/>
    <w:rPr>
      <w:rFonts w:eastAsiaTheme="minorHAnsi"/>
      <w:lang w:eastAsia="en-US"/>
    </w:rPr>
  </w:style>
  <w:style w:type="paragraph" w:customStyle="1" w:styleId="93560A78AEFD4271BE5CBECB30F857D93">
    <w:name w:val="93560A78AEFD4271BE5CBECB30F857D93"/>
    <w:rsid w:val="00465761"/>
    <w:rPr>
      <w:rFonts w:eastAsiaTheme="minorHAnsi"/>
      <w:lang w:eastAsia="en-US"/>
    </w:rPr>
  </w:style>
  <w:style w:type="paragraph" w:customStyle="1" w:styleId="A16E618BDFA541BD9EA35A714F8AAED11">
    <w:name w:val="A16E618BDFA541BD9EA35A714F8AAED11"/>
    <w:rsid w:val="00465761"/>
    <w:rPr>
      <w:rFonts w:eastAsiaTheme="minorHAnsi"/>
      <w:lang w:eastAsia="en-US"/>
    </w:rPr>
  </w:style>
  <w:style w:type="paragraph" w:customStyle="1" w:styleId="E1E3E8FF6DC149AB8D4714C0B02077CE4">
    <w:name w:val="E1E3E8FF6DC149AB8D4714C0B02077CE4"/>
    <w:rsid w:val="00465761"/>
    <w:rPr>
      <w:rFonts w:eastAsiaTheme="minorHAnsi"/>
      <w:lang w:eastAsia="en-US"/>
    </w:rPr>
  </w:style>
  <w:style w:type="paragraph" w:customStyle="1" w:styleId="39F69550505A44DAA282F495CEF8C4B94">
    <w:name w:val="39F69550505A44DAA282F495CEF8C4B94"/>
    <w:rsid w:val="00465761"/>
    <w:rPr>
      <w:rFonts w:eastAsiaTheme="minorHAnsi"/>
      <w:lang w:eastAsia="en-US"/>
    </w:rPr>
  </w:style>
  <w:style w:type="paragraph" w:customStyle="1" w:styleId="4BD07FC32F63407983E306B1FC7DF8D21">
    <w:name w:val="4BD07FC32F63407983E306B1FC7DF8D21"/>
    <w:rsid w:val="00465761"/>
    <w:rPr>
      <w:rFonts w:eastAsiaTheme="minorHAnsi"/>
      <w:lang w:eastAsia="en-US"/>
    </w:rPr>
  </w:style>
  <w:style w:type="paragraph" w:customStyle="1" w:styleId="F2F0CED8F9FB4133B618EA43151CD8591">
    <w:name w:val="F2F0CED8F9FB4133B618EA43151CD8591"/>
    <w:rsid w:val="00465761"/>
    <w:rPr>
      <w:rFonts w:eastAsiaTheme="minorHAnsi"/>
      <w:lang w:eastAsia="en-US"/>
    </w:rPr>
  </w:style>
  <w:style w:type="paragraph" w:customStyle="1" w:styleId="C9DFA3FF6FB7453987FAA02779CD0A4C1">
    <w:name w:val="C9DFA3FF6FB7453987FAA02779CD0A4C1"/>
    <w:rsid w:val="00465761"/>
    <w:rPr>
      <w:rFonts w:eastAsiaTheme="minorHAnsi"/>
      <w:lang w:eastAsia="en-US"/>
    </w:rPr>
  </w:style>
  <w:style w:type="paragraph" w:customStyle="1" w:styleId="DC0C5B0C649446F49901822185BDD45E1">
    <w:name w:val="DC0C5B0C649446F49901822185BDD45E1"/>
    <w:rsid w:val="00465761"/>
    <w:rPr>
      <w:rFonts w:eastAsiaTheme="minorHAnsi"/>
      <w:lang w:eastAsia="en-US"/>
    </w:rPr>
  </w:style>
  <w:style w:type="paragraph" w:customStyle="1" w:styleId="AD5B42D2BA924B55B874D18C706180B91">
    <w:name w:val="AD5B42D2BA924B55B874D18C706180B91"/>
    <w:rsid w:val="00465761"/>
    <w:rPr>
      <w:rFonts w:eastAsiaTheme="minorHAnsi"/>
      <w:lang w:eastAsia="en-US"/>
    </w:rPr>
  </w:style>
  <w:style w:type="paragraph" w:customStyle="1" w:styleId="03FA9A4B624E43319DEA858B847C433B1">
    <w:name w:val="03FA9A4B624E43319DEA858B847C433B1"/>
    <w:rsid w:val="00465761"/>
    <w:rPr>
      <w:rFonts w:eastAsiaTheme="minorHAnsi"/>
      <w:lang w:eastAsia="en-US"/>
    </w:rPr>
  </w:style>
  <w:style w:type="paragraph" w:customStyle="1" w:styleId="615ED0B154E44FFAA116E6E1581D4EA61">
    <w:name w:val="615ED0B154E44FFAA116E6E1581D4EA61"/>
    <w:rsid w:val="00465761"/>
    <w:rPr>
      <w:rFonts w:eastAsiaTheme="minorHAnsi"/>
      <w:lang w:eastAsia="en-US"/>
    </w:rPr>
  </w:style>
  <w:style w:type="paragraph" w:customStyle="1" w:styleId="1660D9A9C9E348F49EC4B28E6DC3572F1">
    <w:name w:val="1660D9A9C9E348F49EC4B28E6DC3572F1"/>
    <w:rsid w:val="00465761"/>
    <w:rPr>
      <w:rFonts w:eastAsiaTheme="minorHAnsi"/>
      <w:lang w:eastAsia="en-US"/>
    </w:rPr>
  </w:style>
  <w:style w:type="paragraph" w:customStyle="1" w:styleId="94F7AC52168E42BF9CE876034CB581701">
    <w:name w:val="94F7AC52168E42BF9CE876034CB581701"/>
    <w:rsid w:val="00465761"/>
    <w:rPr>
      <w:rFonts w:eastAsiaTheme="minorHAnsi"/>
      <w:lang w:eastAsia="en-US"/>
    </w:rPr>
  </w:style>
  <w:style w:type="paragraph" w:customStyle="1" w:styleId="3DB958C1C27D49B29E6A53B72F5D21B41">
    <w:name w:val="3DB958C1C27D49B29E6A53B72F5D21B41"/>
    <w:rsid w:val="00465761"/>
    <w:rPr>
      <w:rFonts w:eastAsiaTheme="minorHAnsi"/>
      <w:lang w:eastAsia="en-US"/>
    </w:rPr>
  </w:style>
  <w:style w:type="paragraph" w:customStyle="1" w:styleId="5BEF68C698784CC18F73A29EB39320301">
    <w:name w:val="5BEF68C698784CC18F73A29EB39320301"/>
    <w:rsid w:val="00465761"/>
    <w:rPr>
      <w:rFonts w:eastAsiaTheme="minorHAnsi"/>
      <w:lang w:eastAsia="en-US"/>
    </w:rPr>
  </w:style>
  <w:style w:type="paragraph" w:customStyle="1" w:styleId="3C3B2D0C6F62413B953A270161FB03B61">
    <w:name w:val="3C3B2D0C6F62413B953A270161FB03B61"/>
    <w:rsid w:val="00465761"/>
    <w:rPr>
      <w:rFonts w:eastAsiaTheme="minorHAnsi"/>
      <w:lang w:eastAsia="en-US"/>
    </w:rPr>
  </w:style>
  <w:style w:type="paragraph" w:customStyle="1" w:styleId="191F8CC875F0415F9162190961D73C311">
    <w:name w:val="191F8CC875F0415F9162190961D73C311"/>
    <w:rsid w:val="00465761"/>
    <w:rPr>
      <w:rFonts w:eastAsiaTheme="minorHAnsi"/>
      <w:lang w:eastAsia="en-US"/>
    </w:rPr>
  </w:style>
  <w:style w:type="paragraph" w:customStyle="1" w:styleId="06B1F88019644E089D40AC1073AC33251">
    <w:name w:val="06B1F88019644E089D40AC1073AC33251"/>
    <w:rsid w:val="00465761"/>
    <w:rPr>
      <w:rFonts w:eastAsiaTheme="minorHAnsi"/>
      <w:lang w:eastAsia="en-US"/>
    </w:rPr>
  </w:style>
  <w:style w:type="paragraph" w:customStyle="1" w:styleId="F5F0B1E3B62B4E3AAAD7438D44FAF3371">
    <w:name w:val="F5F0B1E3B62B4E3AAAD7438D44FAF3371"/>
    <w:rsid w:val="00465761"/>
    <w:rPr>
      <w:rFonts w:eastAsiaTheme="minorHAnsi"/>
      <w:lang w:eastAsia="en-US"/>
    </w:rPr>
  </w:style>
  <w:style w:type="paragraph" w:customStyle="1" w:styleId="65FC2561D6AF447DA80FB8A6D09D15571">
    <w:name w:val="65FC2561D6AF447DA80FB8A6D09D15571"/>
    <w:rsid w:val="00465761"/>
    <w:rPr>
      <w:rFonts w:eastAsiaTheme="minorHAnsi"/>
      <w:lang w:eastAsia="en-US"/>
    </w:rPr>
  </w:style>
  <w:style w:type="paragraph" w:customStyle="1" w:styleId="06AB61FB516D4160855C95B33C7A3F7E1">
    <w:name w:val="06AB61FB516D4160855C95B33C7A3F7E1"/>
    <w:rsid w:val="00465761"/>
    <w:rPr>
      <w:rFonts w:eastAsiaTheme="minorHAnsi"/>
      <w:lang w:eastAsia="en-US"/>
    </w:rPr>
  </w:style>
  <w:style w:type="paragraph" w:customStyle="1" w:styleId="35FBED2EA89C45C6A2EB9836FDA3A5FE1">
    <w:name w:val="35FBED2EA89C45C6A2EB9836FDA3A5FE1"/>
    <w:rsid w:val="00465761"/>
    <w:rPr>
      <w:rFonts w:eastAsiaTheme="minorHAnsi"/>
      <w:lang w:eastAsia="en-US"/>
    </w:rPr>
  </w:style>
  <w:style w:type="paragraph" w:customStyle="1" w:styleId="C22CCD44FA6E47988E5345483F7D33F04">
    <w:name w:val="C22CCD44FA6E47988E5345483F7D33F04"/>
    <w:rsid w:val="00465761"/>
    <w:rPr>
      <w:rFonts w:eastAsiaTheme="minorHAnsi"/>
      <w:lang w:eastAsia="en-US"/>
    </w:rPr>
  </w:style>
  <w:style w:type="paragraph" w:customStyle="1" w:styleId="8FB3A4194C514437BE3BC4630E95B0824">
    <w:name w:val="8FB3A4194C514437BE3BC4630E95B0824"/>
    <w:rsid w:val="00465761"/>
    <w:rPr>
      <w:rFonts w:eastAsiaTheme="minorHAnsi"/>
      <w:lang w:eastAsia="en-US"/>
    </w:rPr>
  </w:style>
  <w:style w:type="paragraph" w:customStyle="1" w:styleId="05DB0973BAD9460A872CFB7E54070F464">
    <w:name w:val="05DB0973BAD9460A872CFB7E54070F464"/>
    <w:rsid w:val="00465761"/>
    <w:rPr>
      <w:rFonts w:eastAsiaTheme="minorHAnsi"/>
      <w:lang w:eastAsia="en-US"/>
    </w:rPr>
  </w:style>
  <w:style w:type="paragraph" w:customStyle="1" w:styleId="AB12CE651D714E29808F94066C6DF78E4">
    <w:name w:val="AB12CE651D714E29808F94066C6DF78E4"/>
    <w:rsid w:val="00465761"/>
    <w:rPr>
      <w:rFonts w:eastAsiaTheme="minorHAnsi"/>
      <w:lang w:eastAsia="en-US"/>
    </w:rPr>
  </w:style>
  <w:style w:type="paragraph" w:customStyle="1" w:styleId="49568D4241694D479B5813DE61242C664">
    <w:name w:val="49568D4241694D479B5813DE61242C664"/>
    <w:rsid w:val="00465761"/>
    <w:rPr>
      <w:rFonts w:eastAsiaTheme="minorHAnsi"/>
      <w:lang w:eastAsia="en-US"/>
    </w:rPr>
  </w:style>
  <w:style w:type="paragraph" w:customStyle="1" w:styleId="FB472D9283224CD19E8B884F20A627894">
    <w:name w:val="FB472D9283224CD19E8B884F20A627894"/>
    <w:rsid w:val="00465761"/>
    <w:rPr>
      <w:rFonts w:eastAsiaTheme="minorHAnsi"/>
      <w:lang w:eastAsia="en-US"/>
    </w:rPr>
  </w:style>
  <w:style w:type="paragraph" w:customStyle="1" w:styleId="E9BAE9698D864F34943F6F23870CE1DD4">
    <w:name w:val="E9BAE9698D864F34943F6F23870CE1DD4"/>
    <w:rsid w:val="00465761"/>
    <w:rPr>
      <w:rFonts w:eastAsiaTheme="minorHAnsi"/>
      <w:lang w:eastAsia="en-US"/>
    </w:rPr>
  </w:style>
  <w:style w:type="paragraph" w:customStyle="1" w:styleId="8F4F29B389834FF1B8D410A9FE27CDEC4">
    <w:name w:val="8F4F29B389834FF1B8D410A9FE27CDEC4"/>
    <w:rsid w:val="00465761"/>
    <w:rPr>
      <w:rFonts w:eastAsiaTheme="minorHAnsi"/>
      <w:lang w:eastAsia="en-US"/>
    </w:rPr>
  </w:style>
  <w:style w:type="paragraph" w:customStyle="1" w:styleId="05193F1D1340400293FD082C7F8621BF4">
    <w:name w:val="05193F1D1340400293FD082C7F8621BF4"/>
    <w:rsid w:val="00465761"/>
    <w:rPr>
      <w:rFonts w:eastAsiaTheme="minorHAnsi"/>
      <w:lang w:eastAsia="en-US"/>
    </w:rPr>
  </w:style>
  <w:style w:type="paragraph" w:customStyle="1" w:styleId="E55430C6FDCF43FE85089004587310904">
    <w:name w:val="E55430C6FDCF43FE85089004587310904"/>
    <w:rsid w:val="00465761"/>
    <w:rPr>
      <w:rFonts w:eastAsiaTheme="minorHAnsi"/>
      <w:lang w:eastAsia="en-US"/>
    </w:rPr>
  </w:style>
  <w:style w:type="paragraph" w:customStyle="1" w:styleId="BEAF76E36DEF475B8524C6EC36DFB9B74">
    <w:name w:val="BEAF76E36DEF475B8524C6EC36DFB9B74"/>
    <w:rsid w:val="00465761"/>
    <w:rPr>
      <w:rFonts w:eastAsiaTheme="minorHAnsi"/>
      <w:lang w:eastAsia="en-US"/>
    </w:rPr>
  </w:style>
  <w:style w:type="paragraph" w:customStyle="1" w:styleId="F94DC362B1874F7287B53D5B3DA5566E4">
    <w:name w:val="F94DC362B1874F7287B53D5B3DA5566E4"/>
    <w:rsid w:val="00465761"/>
    <w:rPr>
      <w:rFonts w:eastAsiaTheme="minorHAnsi"/>
      <w:lang w:eastAsia="en-US"/>
    </w:rPr>
  </w:style>
  <w:style w:type="paragraph" w:customStyle="1" w:styleId="0EF1C0DD163746A38149A83AEFFBF9AC4">
    <w:name w:val="0EF1C0DD163746A38149A83AEFFBF9AC4"/>
    <w:rsid w:val="00465761"/>
    <w:rPr>
      <w:rFonts w:eastAsiaTheme="minorHAnsi"/>
      <w:lang w:eastAsia="en-US"/>
    </w:rPr>
  </w:style>
  <w:style w:type="paragraph" w:customStyle="1" w:styleId="E8A1F4EBD31F4E78BDE687222D2B28464">
    <w:name w:val="E8A1F4EBD31F4E78BDE687222D2B28464"/>
    <w:rsid w:val="00465761"/>
    <w:rPr>
      <w:rFonts w:eastAsiaTheme="minorHAnsi"/>
      <w:lang w:eastAsia="en-US"/>
    </w:rPr>
  </w:style>
  <w:style w:type="paragraph" w:customStyle="1" w:styleId="AB6F0328948F40E789BBEDB52054EDAC4">
    <w:name w:val="AB6F0328948F40E789BBEDB52054EDAC4"/>
    <w:rsid w:val="00465761"/>
    <w:rPr>
      <w:rFonts w:eastAsiaTheme="minorHAnsi"/>
      <w:lang w:eastAsia="en-US"/>
    </w:rPr>
  </w:style>
  <w:style w:type="paragraph" w:customStyle="1" w:styleId="9D1C0B92E8EF41B6B3E94117907F0FDF4">
    <w:name w:val="9D1C0B92E8EF41B6B3E94117907F0FDF4"/>
    <w:rsid w:val="00465761"/>
    <w:rPr>
      <w:rFonts w:eastAsiaTheme="minorHAnsi"/>
      <w:lang w:eastAsia="en-US"/>
    </w:rPr>
  </w:style>
  <w:style w:type="paragraph" w:customStyle="1" w:styleId="9C62429ED0CB43C197D999E328E07E2D4">
    <w:name w:val="9C62429ED0CB43C197D999E328E07E2D4"/>
    <w:rsid w:val="00465761"/>
    <w:rPr>
      <w:rFonts w:eastAsiaTheme="minorHAnsi"/>
      <w:lang w:eastAsia="en-US"/>
    </w:rPr>
  </w:style>
  <w:style w:type="paragraph" w:customStyle="1" w:styleId="576029D8803644F6A648CAB3E3C0F02B4">
    <w:name w:val="576029D8803644F6A648CAB3E3C0F02B4"/>
    <w:rsid w:val="00465761"/>
    <w:rPr>
      <w:rFonts w:eastAsiaTheme="minorHAnsi"/>
      <w:lang w:eastAsia="en-US"/>
    </w:rPr>
  </w:style>
  <w:style w:type="paragraph" w:customStyle="1" w:styleId="5741CEFF9B9C43FE822B9B57831BC4B74">
    <w:name w:val="5741CEFF9B9C43FE822B9B57831BC4B74"/>
    <w:rsid w:val="00465761"/>
    <w:rPr>
      <w:rFonts w:eastAsiaTheme="minorHAnsi"/>
      <w:lang w:eastAsia="en-US"/>
    </w:rPr>
  </w:style>
  <w:style w:type="paragraph" w:customStyle="1" w:styleId="45490DFD72384ABFA190250D43BBAA8D4">
    <w:name w:val="45490DFD72384ABFA190250D43BBAA8D4"/>
    <w:rsid w:val="00465761"/>
    <w:rPr>
      <w:rFonts w:eastAsiaTheme="minorHAnsi"/>
      <w:lang w:eastAsia="en-US"/>
    </w:rPr>
  </w:style>
  <w:style w:type="paragraph" w:customStyle="1" w:styleId="B7DFD06686004659B9F672EFC22A2CF54">
    <w:name w:val="B7DFD06686004659B9F672EFC22A2CF54"/>
    <w:rsid w:val="00465761"/>
    <w:rPr>
      <w:rFonts w:eastAsiaTheme="minorHAnsi"/>
      <w:lang w:eastAsia="en-US"/>
    </w:rPr>
  </w:style>
  <w:style w:type="paragraph" w:customStyle="1" w:styleId="D5DC434F13A844FE97990AA621440F334">
    <w:name w:val="D5DC434F13A844FE97990AA621440F334"/>
    <w:rsid w:val="00465761"/>
    <w:rPr>
      <w:rFonts w:eastAsiaTheme="minorHAnsi"/>
      <w:lang w:eastAsia="en-US"/>
    </w:rPr>
  </w:style>
  <w:style w:type="paragraph" w:customStyle="1" w:styleId="66BEB0B0E4204B19936D380CD533946C4">
    <w:name w:val="66BEB0B0E4204B19936D380CD533946C4"/>
    <w:rsid w:val="00465761"/>
    <w:rPr>
      <w:rFonts w:eastAsiaTheme="minorHAnsi"/>
      <w:lang w:eastAsia="en-US"/>
    </w:rPr>
  </w:style>
  <w:style w:type="paragraph" w:customStyle="1" w:styleId="8D989EABF844402AACE6D8D29D32F8404">
    <w:name w:val="8D989EABF844402AACE6D8D29D32F8404"/>
    <w:rsid w:val="00465761"/>
    <w:rPr>
      <w:rFonts w:eastAsiaTheme="minorHAnsi"/>
      <w:lang w:eastAsia="en-US"/>
    </w:rPr>
  </w:style>
  <w:style w:type="paragraph" w:customStyle="1" w:styleId="654980A81F574329BB188C37BC3546BC4">
    <w:name w:val="654980A81F574329BB188C37BC3546BC4"/>
    <w:rsid w:val="00465761"/>
    <w:rPr>
      <w:rFonts w:eastAsiaTheme="minorHAnsi"/>
      <w:lang w:eastAsia="en-US"/>
    </w:rPr>
  </w:style>
  <w:style w:type="paragraph" w:customStyle="1" w:styleId="E896E880C44C40B6B08B1F70940ED7344">
    <w:name w:val="E896E880C44C40B6B08B1F70940ED7344"/>
    <w:rsid w:val="00465761"/>
    <w:rPr>
      <w:rFonts w:eastAsiaTheme="minorHAnsi"/>
      <w:lang w:eastAsia="en-US"/>
    </w:rPr>
  </w:style>
  <w:style w:type="paragraph" w:customStyle="1" w:styleId="97D54F1D58E1424C8A576D82C9DD4BE84">
    <w:name w:val="97D54F1D58E1424C8A576D82C9DD4BE84"/>
    <w:rsid w:val="00465761"/>
    <w:rPr>
      <w:rFonts w:eastAsiaTheme="minorHAnsi"/>
      <w:lang w:eastAsia="en-US"/>
    </w:rPr>
  </w:style>
  <w:style w:type="paragraph" w:customStyle="1" w:styleId="B3C52EC7497C44C7A05C6A54D41132B31">
    <w:name w:val="B3C52EC7497C44C7A05C6A54D41132B31"/>
    <w:rsid w:val="00465761"/>
    <w:rPr>
      <w:rFonts w:eastAsiaTheme="minorHAnsi"/>
      <w:lang w:eastAsia="en-US"/>
    </w:rPr>
  </w:style>
  <w:style w:type="paragraph" w:customStyle="1" w:styleId="2FBEA02E1E2447AF91DFF535551874051">
    <w:name w:val="2FBEA02E1E2447AF91DFF535551874051"/>
    <w:rsid w:val="00465761"/>
    <w:rPr>
      <w:rFonts w:eastAsiaTheme="minorHAnsi"/>
      <w:lang w:eastAsia="en-US"/>
    </w:rPr>
  </w:style>
  <w:style w:type="paragraph" w:customStyle="1" w:styleId="8D49E75D53C143639995ACD585A641FC4">
    <w:name w:val="8D49E75D53C143639995ACD585A641FC4"/>
    <w:rsid w:val="00465761"/>
    <w:rPr>
      <w:rFonts w:eastAsiaTheme="minorHAnsi"/>
      <w:lang w:eastAsia="en-US"/>
    </w:rPr>
  </w:style>
  <w:style w:type="paragraph" w:customStyle="1" w:styleId="7887F4A655E94C6994D08513E90D92734">
    <w:name w:val="7887F4A655E94C6994D08513E90D92734"/>
    <w:rsid w:val="00465761"/>
    <w:rPr>
      <w:rFonts w:eastAsiaTheme="minorHAnsi"/>
      <w:lang w:eastAsia="en-US"/>
    </w:rPr>
  </w:style>
  <w:style w:type="paragraph" w:customStyle="1" w:styleId="2A9DA05A48314BAABB60B1EABFAF18F94">
    <w:name w:val="2A9DA05A48314BAABB60B1EABFAF18F94"/>
    <w:rsid w:val="00465761"/>
    <w:rPr>
      <w:rFonts w:eastAsiaTheme="minorHAnsi"/>
      <w:lang w:eastAsia="en-US"/>
    </w:rPr>
  </w:style>
  <w:style w:type="paragraph" w:customStyle="1" w:styleId="E71FE99AE0B745029FEFD89EBB1B32934">
    <w:name w:val="E71FE99AE0B745029FEFD89EBB1B32934"/>
    <w:rsid w:val="00465761"/>
    <w:rPr>
      <w:rFonts w:eastAsiaTheme="minorHAnsi"/>
      <w:lang w:eastAsia="en-US"/>
    </w:rPr>
  </w:style>
  <w:style w:type="paragraph" w:customStyle="1" w:styleId="2B2BEB66A255423B869E3FE41C5B4A34">
    <w:name w:val="2B2BEB66A255423B869E3FE41C5B4A34"/>
    <w:rsid w:val="00465761"/>
  </w:style>
  <w:style w:type="paragraph" w:customStyle="1" w:styleId="3D30C81C41484A9091AC0AEAA14D4367">
    <w:name w:val="3D30C81C41484A9091AC0AEAA14D4367"/>
    <w:rsid w:val="00465761"/>
  </w:style>
  <w:style w:type="paragraph" w:customStyle="1" w:styleId="5C6651513D254CC0844E5BC5326DD95D">
    <w:name w:val="5C6651513D254CC0844E5BC5326DD95D"/>
    <w:rsid w:val="00465761"/>
  </w:style>
  <w:style w:type="paragraph" w:customStyle="1" w:styleId="B39CDF4A329240939F48358D33CC8163">
    <w:name w:val="B39CDF4A329240939F48358D33CC8163"/>
    <w:rsid w:val="00465761"/>
  </w:style>
  <w:style w:type="paragraph" w:customStyle="1" w:styleId="7942B5C20A304BEA9A4C32795E45560D">
    <w:name w:val="7942B5C20A304BEA9A4C32795E45560D"/>
    <w:rsid w:val="00465761"/>
  </w:style>
  <w:style w:type="paragraph" w:customStyle="1" w:styleId="3E75736A2EAB4718A40EC7333F6BA901">
    <w:name w:val="3E75736A2EAB4718A40EC7333F6BA901"/>
    <w:rsid w:val="00465761"/>
  </w:style>
  <w:style w:type="paragraph" w:customStyle="1" w:styleId="D37A236EABE347B69E6F2E4A88FA069C">
    <w:name w:val="D37A236EABE347B69E6F2E4A88FA069C"/>
    <w:rsid w:val="00177DB6"/>
  </w:style>
  <w:style w:type="paragraph" w:customStyle="1" w:styleId="284BD2945DA245A9A5A94E04B0930E1E">
    <w:name w:val="284BD2945DA245A9A5A94E04B0930E1E"/>
    <w:rsid w:val="00177DB6"/>
  </w:style>
  <w:style w:type="paragraph" w:customStyle="1" w:styleId="50438CFF4C9249C1A6430CA6004E04B6">
    <w:name w:val="50438CFF4C9249C1A6430CA6004E04B6"/>
    <w:rsid w:val="00177DB6"/>
  </w:style>
  <w:style w:type="paragraph" w:customStyle="1" w:styleId="6D06AAC0BFB643FAA912B384DA7846F3">
    <w:name w:val="6D06AAC0BFB643FAA912B384DA7846F3"/>
    <w:rsid w:val="00177DB6"/>
  </w:style>
  <w:style w:type="paragraph" w:customStyle="1" w:styleId="5149D22B78A641CAB2761978B5E87718">
    <w:name w:val="5149D22B78A641CAB2761978B5E87718"/>
    <w:rsid w:val="00177DB6"/>
  </w:style>
  <w:style w:type="paragraph" w:customStyle="1" w:styleId="82EB5BF419A34919B987FF3433C9616E">
    <w:name w:val="82EB5BF419A34919B987FF3433C9616E"/>
    <w:rsid w:val="00177DB6"/>
  </w:style>
  <w:style w:type="paragraph" w:customStyle="1" w:styleId="542FD8E7515C4691B761A1496B092AE2">
    <w:name w:val="542FD8E7515C4691B761A1496B092AE2"/>
    <w:rsid w:val="00177DB6"/>
  </w:style>
  <w:style w:type="paragraph" w:customStyle="1" w:styleId="1A333CB589B74E6DB1C2BFFE7F539F138">
    <w:name w:val="1A333CB589B74E6DB1C2BFFE7F539F138"/>
    <w:rsid w:val="00177DB6"/>
    <w:rPr>
      <w:rFonts w:eastAsiaTheme="minorHAnsi"/>
      <w:lang w:eastAsia="en-US"/>
    </w:rPr>
  </w:style>
  <w:style w:type="paragraph" w:customStyle="1" w:styleId="7642F5E59AB64E29A2071EAD2555984B7">
    <w:name w:val="7642F5E59AB64E29A2071EAD2555984B7"/>
    <w:rsid w:val="00177DB6"/>
    <w:rPr>
      <w:rFonts w:eastAsiaTheme="minorHAnsi"/>
      <w:lang w:eastAsia="en-US"/>
    </w:rPr>
  </w:style>
  <w:style w:type="paragraph" w:customStyle="1" w:styleId="30F56ED94CCF418187B8F8491D1D9A4D7">
    <w:name w:val="30F56ED94CCF418187B8F8491D1D9A4D7"/>
    <w:rsid w:val="00177DB6"/>
    <w:rPr>
      <w:rFonts w:eastAsiaTheme="minorHAnsi"/>
      <w:lang w:eastAsia="en-US"/>
    </w:rPr>
  </w:style>
  <w:style w:type="paragraph" w:customStyle="1" w:styleId="F4C093F09A644A4DBD786D350892D3F47">
    <w:name w:val="F4C093F09A644A4DBD786D350892D3F47"/>
    <w:rsid w:val="00177DB6"/>
    <w:rPr>
      <w:rFonts w:eastAsiaTheme="minorHAnsi"/>
      <w:lang w:eastAsia="en-US"/>
    </w:rPr>
  </w:style>
  <w:style w:type="paragraph" w:customStyle="1" w:styleId="95831441A141409B913436326FDC70727">
    <w:name w:val="95831441A141409B913436326FDC70727"/>
    <w:rsid w:val="00177DB6"/>
    <w:rPr>
      <w:rFonts w:eastAsiaTheme="minorHAnsi"/>
      <w:lang w:eastAsia="en-US"/>
    </w:rPr>
  </w:style>
  <w:style w:type="paragraph" w:customStyle="1" w:styleId="0D4D3BAF399E4C6197531017F864BBF74">
    <w:name w:val="0D4D3BAF399E4C6197531017F864BBF74"/>
    <w:rsid w:val="00177DB6"/>
    <w:rPr>
      <w:rFonts w:eastAsiaTheme="minorHAnsi"/>
      <w:lang w:eastAsia="en-US"/>
    </w:rPr>
  </w:style>
  <w:style w:type="paragraph" w:customStyle="1" w:styleId="8CC40797951D47489C021497A5296C837">
    <w:name w:val="8CC40797951D47489C021497A5296C837"/>
    <w:rsid w:val="00177DB6"/>
    <w:rPr>
      <w:rFonts w:eastAsiaTheme="minorHAnsi"/>
      <w:lang w:eastAsia="en-US"/>
    </w:rPr>
  </w:style>
  <w:style w:type="paragraph" w:customStyle="1" w:styleId="CE9844EB794244619D6FBD608485AC1C7">
    <w:name w:val="CE9844EB794244619D6FBD608485AC1C7"/>
    <w:rsid w:val="00177DB6"/>
    <w:rPr>
      <w:rFonts w:eastAsiaTheme="minorHAnsi"/>
      <w:lang w:eastAsia="en-US"/>
    </w:rPr>
  </w:style>
  <w:style w:type="paragraph" w:customStyle="1" w:styleId="65488F8D509446C1A9E59B37F21BB19B7">
    <w:name w:val="65488F8D509446C1A9E59B37F21BB19B7"/>
    <w:rsid w:val="00177DB6"/>
    <w:rPr>
      <w:rFonts w:eastAsiaTheme="minorHAnsi"/>
      <w:lang w:eastAsia="en-US"/>
    </w:rPr>
  </w:style>
  <w:style w:type="paragraph" w:customStyle="1" w:styleId="5F01613824E245BE8EC248C4E92E8D267">
    <w:name w:val="5F01613824E245BE8EC248C4E92E8D267"/>
    <w:rsid w:val="00177DB6"/>
    <w:rPr>
      <w:rFonts w:eastAsiaTheme="minorHAnsi"/>
      <w:lang w:eastAsia="en-US"/>
    </w:rPr>
  </w:style>
  <w:style w:type="paragraph" w:customStyle="1" w:styleId="3A22F21109A84C4AA58D844D4986E3145">
    <w:name w:val="3A22F21109A84C4AA58D844D4986E3145"/>
    <w:rsid w:val="00177DB6"/>
    <w:rPr>
      <w:rFonts w:eastAsiaTheme="minorHAnsi"/>
      <w:lang w:eastAsia="en-US"/>
    </w:rPr>
  </w:style>
  <w:style w:type="paragraph" w:customStyle="1" w:styleId="EF72C959A9C049699F575DEFCA00EBDE5">
    <w:name w:val="EF72C959A9C049699F575DEFCA00EBDE5"/>
    <w:rsid w:val="00177DB6"/>
    <w:rPr>
      <w:rFonts w:eastAsiaTheme="minorHAnsi"/>
      <w:lang w:eastAsia="en-US"/>
    </w:rPr>
  </w:style>
  <w:style w:type="paragraph" w:customStyle="1" w:styleId="2912DD28BA57469080663C23085F41E95">
    <w:name w:val="2912DD28BA57469080663C23085F41E95"/>
    <w:rsid w:val="00177DB6"/>
    <w:rPr>
      <w:rFonts w:eastAsiaTheme="minorHAnsi"/>
      <w:lang w:eastAsia="en-US"/>
    </w:rPr>
  </w:style>
  <w:style w:type="paragraph" w:customStyle="1" w:styleId="3431BA838E644264B48CD1F9CF86648D5">
    <w:name w:val="3431BA838E644264B48CD1F9CF86648D5"/>
    <w:rsid w:val="00177DB6"/>
    <w:rPr>
      <w:rFonts w:eastAsiaTheme="minorHAnsi"/>
      <w:lang w:eastAsia="en-US"/>
    </w:rPr>
  </w:style>
  <w:style w:type="paragraph" w:customStyle="1" w:styleId="030DE8B0D6D74B7DA56451723E8EF4775">
    <w:name w:val="030DE8B0D6D74B7DA56451723E8EF4775"/>
    <w:rsid w:val="00177DB6"/>
    <w:rPr>
      <w:rFonts w:eastAsiaTheme="minorHAnsi"/>
      <w:lang w:eastAsia="en-US"/>
    </w:rPr>
  </w:style>
  <w:style w:type="paragraph" w:customStyle="1" w:styleId="26CB259D3EC34A3B96E2CCE792373E855">
    <w:name w:val="26CB259D3EC34A3B96E2CCE792373E855"/>
    <w:rsid w:val="00177DB6"/>
    <w:rPr>
      <w:rFonts w:eastAsiaTheme="minorHAnsi"/>
      <w:lang w:eastAsia="en-US"/>
    </w:rPr>
  </w:style>
  <w:style w:type="paragraph" w:customStyle="1" w:styleId="03D245E442A54A059F8FB1DBDF23FE5B5">
    <w:name w:val="03D245E442A54A059F8FB1DBDF23FE5B5"/>
    <w:rsid w:val="00177DB6"/>
    <w:rPr>
      <w:rFonts w:eastAsiaTheme="minorHAnsi"/>
      <w:lang w:eastAsia="en-US"/>
    </w:rPr>
  </w:style>
  <w:style w:type="paragraph" w:customStyle="1" w:styleId="E8B5D134F1744C0A9945019847E336EB5">
    <w:name w:val="E8B5D134F1744C0A9945019847E336EB5"/>
    <w:rsid w:val="00177DB6"/>
    <w:rPr>
      <w:rFonts w:eastAsiaTheme="minorHAnsi"/>
      <w:lang w:eastAsia="en-US"/>
    </w:rPr>
  </w:style>
  <w:style w:type="paragraph" w:customStyle="1" w:styleId="F2080442A5874B09BBC2D508E832C9D55">
    <w:name w:val="F2080442A5874B09BBC2D508E832C9D55"/>
    <w:rsid w:val="00177DB6"/>
    <w:rPr>
      <w:rFonts w:eastAsiaTheme="minorHAnsi"/>
      <w:lang w:eastAsia="en-US"/>
    </w:rPr>
  </w:style>
  <w:style w:type="paragraph" w:customStyle="1" w:styleId="4E57077A210A404C9A88D27909AE7F765">
    <w:name w:val="4E57077A210A404C9A88D27909AE7F765"/>
    <w:rsid w:val="00177DB6"/>
    <w:rPr>
      <w:rFonts w:eastAsiaTheme="minorHAnsi"/>
      <w:lang w:eastAsia="en-US"/>
    </w:rPr>
  </w:style>
  <w:style w:type="paragraph" w:customStyle="1" w:styleId="D7D77DB2FD154DAE8A54A61183D6302A5">
    <w:name w:val="D7D77DB2FD154DAE8A54A61183D6302A5"/>
    <w:rsid w:val="00177DB6"/>
    <w:rPr>
      <w:rFonts w:eastAsiaTheme="minorHAnsi"/>
      <w:lang w:eastAsia="en-US"/>
    </w:rPr>
  </w:style>
  <w:style w:type="paragraph" w:customStyle="1" w:styleId="021D8E5608D1434780FC0959B222FB815">
    <w:name w:val="021D8E5608D1434780FC0959B222FB815"/>
    <w:rsid w:val="00177DB6"/>
    <w:rPr>
      <w:rFonts w:eastAsiaTheme="minorHAnsi"/>
      <w:lang w:eastAsia="en-US"/>
    </w:rPr>
  </w:style>
  <w:style w:type="paragraph" w:customStyle="1" w:styleId="D8AC9FFAEE8D4362A9CD167F9E9361C65">
    <w:name w:val="D8AC9FFAEE8D4362A9CD167F9E9361C65"/>
    <w:rsid w:val="00177DB6"/>
    <w:rPr>
      <w:rFonts w:eastAsiaTheme="minorHAnsi"/>
      <w:lang w:eastAsia="en-US"/>
    </w:rPr>
  </w:style>
  <w:style w:type="paragraph" w:customStyle="1" w:styleId="6106A0B3889C424DAA890FB2B8C4C8C35">
    <w:name w:val="6106A0B3889C424DAA890FB2B8C4C8C35"/>
    <w:rsid w:val="00177DB6"/>
    <w:rPr>
      <w:rFonts w:eastAsiaTheme="minorHAnsi"/>
      <w:lang w:eastAsia="en-US"/>
    </w:rPr>
  </w:style>
  <w:style w:type="paragraph" w:customStyle="1" w:styleId="8B620A58C3CD4DB7A4426D8C8E6E80B84">
    <w:name w:val="8B620A58C3CD4DB7A4426D8C8E6E80B84"/>
    <w:rsid w:val="00177DB6"/>
    <w:rPr>
      <w:rFonts w:eastAsiaTheme="minorHAnsi"/>
      <w:lang w:eastAsia="en-US"/>
    </w:rPr>
  </w:style>
  <w:style w:type="paragraph" w:customStyle="1" w:styleId="58A0D9E0A4844001B7786BC918EC3CB22">
    <w:name w:val="58A0D9E0A4844001B7786BC918EC3CB22"/>
    <w:rsid w:val="00177DB6"/>
    <w:rPr>
      <w:rFonts w:eastAsiaTheme="minorHAnsi"/>
      <w:lang w:eastAsia="en-US"/>
    </w:rPr>
  </w:style>
  <w:style w:type="paragraph" w:customStyle="1" w:styleId="49AB03B48C4F467FA79C6FBF9855DA214">
    <w:name w:val="49AB03B48C4F467FA79C6FBF9855DA214"/>
    <w:rsid w:val="00177DB6"/>
    <w:rPr>
      <w:rFonts w:eastAsiaTheme="minorHAnsi"/>
      <w:lang w:eastAsia="en-US"/>
    </w:rPr>
  </w:style>
  <w:style w:type="paragraph" w:customStyle="1" w:styleId="1D4DC57F2DD848FA8427AC2AEAF327462">
    <w:name w:val="1D4DC57F2DD848FA8427AC2AEAF327462"/>
    <w:rsid w:val="00177DB6"/>
    <w:rPr>
      <w:rFonts w:eastAsiaTheme="minorHAnsi"/>
      <w:lang w:eastAsia="en-US"/>
    </w:rPr>
  </w:style>
  <w:style w:type="paragraph" w:customStyle="1" w:styleId="93560A78AEFD4271BE5CBECB30F857D94">
    <w:name w:val="93560A78AEFD4271BE5CBECB30F857D94"/>
    <w:rsid w:val="00177DB6"/>
    <w:rPr>
      <w:rFonts w:eastAsiaTheme="minorHAnsi"/>
      <w:lang w:eastAsia="en-US"/>
    </w:rPr>
  </w:style>
  <w:style w:type="paragraph" w:customStyle="1" w:styleId="A16E618BDFA541BD9EA35A714F8AAED12">
    <w:name w:val="A16E618BDFA541BD9EA35A714F8AAED12"/>
    <w:rsid w:val="00177DB6"/>
    <w:rPr>
      <w:rFonts w:eastAsiaTheme="minorHAnsi"/>
      <w:lang w:eastAsia="en-US"/>
    </w:rPr>
  </w:style>
  <w:style w:type="paragraph" w:customStyle="1" w:styleId="E1E3E8FF6DC149AB8D4714C0B02077CE5">
    <w:name w:val="E1E3E8FF6DC149AB8D4714C0B02077CE5"/>
    <w:rsid w:val="00177DB6"/>
    <w:rPr>
      <w:rFonts w:eastAsiaTheme="minorHAnsi"/>
      <w:lang w:eastAsia="en-US"/>
    </w:rPr>
  </w:style>
  <w:style w:type="paragraph" w:customStyle="1" w:styleId="39F69550505A44DAA282F495CEF8C4B95">
    <w:name w:val="39F69550505A44DAA282F495CEF8C4B95"/>
    <w:rsid w:val="00177DB6"/>
    <w:rPr>
      <w:rFonts w:eastAsiaTheme="minorHAnsi"/>
      <w:lang w:eastAsia="en-US"/>
    </w:rPr>
  </w:style>
  <w:style w:type="paragraph" w:customStyle="1" w:styleId="4BD07FC32F63407983E306B1FC7DF8D22">
    <w:name w:val="4BD07FC32F63407983E306B1FC7DF8D22"/>
    <w:rsid w:val="00177DB6"/>
    <w:rPr>
      <w:rFonts w:eastAsiaTheme="minorHAnsi"/>
      <w:lang w:eastAsia="en-US"/>
    </w:rPr>
  </w:style>
  <w:style w:type="paragraph" w:customStyle="1" w:styleId="F2F0CED8F9FB4133B618EA43151CD8592">
    <w:name w:val="F2F0CED8F9FB4133B618EA43151CD8592"/>
    <w:rsid w:val="00177DB6"/>
    <w:rPr>
      <w:rFonts w:eastAsiaTheme="minorHAnsi"/>
      <w:lang w:eastAsia="en-US"/>
    </w:rPr>
  </w:style>
  <w:style w:type="paragraph" w:customStyle="1" w:styleId="C9DFA3FF6FB7453987FAA02779CD0A4C2">
    <w:name w:val="C9DFA3FF6FB7453987FAA02779CD0A4C2"/>
    <w:rsid w:val="00177DB6"/>
    <w:rPr>
      <w:rFonts w:eastAsiaTheme="minorHAnsi"/>
      <w:lang w:eastAsia="en-US"/>
    </w:rPr>
  </w:style>
  <w:style w:type="paragraph" w:customStyle="1" w:styleId="DC0C5B0C649446F49901822185BDD45E2">
    <w:name w:val="DC0C5B0C649446F49901822185BDD45E2"/>
    <w:rsid w:val="00177DB6"/>
    <w:rPr>
      <w:rFonts w:eastAsiaTheme="minorHAnsi"/>
      <w:lang w:eastAsia="en-US"/>
    </w:rPr>
  </w:style>
  <w:style w:type="paragraph" w:customStyle="1" w:styleId="AD5B42D2BA924B55B874D18C706180B92">
    <w:name w:val="AD5B42D2BA924B55B874D18C706180B92"/>
    <w:rsid w:val="00177DB6"/>
    <w:rPr>
      <w:rFonts w:eastAsiaTheme="minorHAnsi"/>
      <w:lang w:eastAsia="en-US"/>
    </w:rPr>
  </w:style>
  <w:style w:type="paragraph" w:customStyle="1" w:styleId="03FA9A4B624E43319DEA858B847C433B2">
    <w:name w:val="03FA9A4B624E43319DEA858B847C433B2"/>
    <w:rsid w:val="00177DB6"/>
    <w:rPr>
      <w:rFonts w:eastAsiaTheme="minorHAnsi"/>
      <w:lang w:eastAsia="en-US"/>
    </w:rPr>
  </w:style>
  <w:style w:type="paragraph" w:customStyle="1" w:styleId="615ED0B154E44FFAA116E6E1581D4EA62">
    <w:name w:val="615ED0B154E44FFAA116E6E1581D4EA62"/>
    <w:rsid w:val="00177DB6"/>
    <w:rPr>
      <w:rFonts w:eastAsiaTheme="minorHAnsi"/>
      <w:lang w:eastAsia="en-US"/>
    </w:rPr>
  </w:style>
  <w:style w:type="paragraph" w:customStyle="1" w:styleId="1660D9A9C9E348F49EC4B28E6DC3572F2">
    <w:name w:val="1660D9A9C9E348F49EC4B28E6DC3572F2"/>
    <w:rsid w:val="00177DB6"/>
    <w:rPr>
      <w:rFonts w:eastAsiaTheme="minorHAnsi"/>
      <w:lang w:eastAsia="en-US"/>
    </w:rPr>
  </w:style>
  <w:style w:type="paragraph" w:customStyle="1" w:styleId="94F7AC52168E42BF9CE876034CB581702">
    <w:name w:val="94F7AC52168E42BF9CE876034CB581702"/>
    <w:rsid w:val="00177DB6"/>
    <w:rPr>
      <w:rFonts w:eastAsiaTheme="minorHAnsi"/>
      <w:lang w:eastAsia="en-US"/>
    </w:rPr>
  </w:style>
  <w:style w:type="paragraph" w:customStyle="1" w:styleId="3DB958C1C27D49B29E6A53B72F5D21B42">
    <w:name w:val="3DB958C1C27D49B29E6A53B72F5D21B42"/>
    <w:rsid w:val="00177DB6"/>
    <w:rPr>
      <w:rFonts w:eastAsiaTheme="minorHAnsi"/>
      <w:lang w:eastAsia="en-US"/>
    </w:rPr>
  </w:style>
  <w:style w:type="paragraph" w:customStyle="1" w:styleId="5BEF68C698784CC18F73A29EB39320302">
    <w:name w:val="5BEF68C698784CC18F73A29EB39320302"/>
    <w:rsid w:val="00177DB6"/>
    <w:rPr>
      <w:rFonts w:eastAsiaTheme="minorHAnsi"/>
      <w:lang w:eastAsia="en-US"/>
    </w:rPr>
  </w:style>
  <w:style w:type="paragraph" w:customStyle="1" w:styleId="3C3B2D0C6F62413B953A270161FB03B62">
    <w:name w:val="3C3B2D0C6F62413B953A270161FB03B62"/>
    <w:rsid w:val="00177DB6"/>
    <w:rPr>
      <w:rFonts w:eastAsiaTheme="minorHAnsi"/>
      <w:lang w:eastAsia="en-US"/>
    </w:rPr>
  </w:style>
  <w:style w:type="paragraph" w:customStyle="1" w:styleId="191F8CC875F0415F9162190961D73C312">
    <w:name w:val="191F8CC875F0415F9162190961D73C312"/>
    <w:rsid w:val="00177DB6"/>
    <w:rPr>
      <w:rFonts w:eastAsiaTheme="minorHAnsi"/>
      <w:lang w:eastAsia="en-US"/>
    </w:rPr>
  </w:style>
  <w:style w:type="paragraph" w:customStyle="1" w:styleId="06B1F88019644E089D40AC1073AC33252">
    <w:name w:val="06B1F88019644E089D40AC1073AC33252"/>
    <w:rsid w:val="00177DB6"/>
    <w:rPr>
      <w:rFonts w:eastAsiaTheme="minorHAnsi"/>
      <w:lang w:eastAsia="en-US"/>
    </w:rPr>
  </w:style>
  <w:style w:type="paragraph" w:customStyle="1" w:styleId="F5F0B1E3B62B4E3AAAD7438D44FAF3372">
    <w:name w:val="F5F0B1E3B62B4E3AAAD7438D44FAF3372"/>
    <w:rsid w:val="00177DB6"/>
    <w:rPr>
      <w:rFonts w:eastAsiaTheme="minorHAnsi"/>
      <w:lang w:eastAsia="en-US"/>
    </w:rPr>
  </w:style>
  <w:style w:type="paragraph" w:customStyle="1" w:styleId="65FC2561D6AF447DA80FB8A6D09D15572">
    <w:name w:val="65FC2561D6AF447DA80FB8A6D09D15572"/>
    <w:rsid w:val="00177DB6"/>
    <w:rPr>
      <w:rFonts w:eastAsiaTheme="minorHAnsi"/>
      <w:lang w:eastAsia="en-US"/>
    </w:rPr>
  </w:style>
  <w:style w:type="paragraph" w:customStyle="1" w:styleId="06AB61FB516D4160855C95B33C7A3F7E2">
    <w:name w:val="06AB61FB516D4160855C95B33C7A3F7E2"/>
    <w:rsid w:val="00177DB6"/>
    <w:rPr>
      <w:rFonts w:eastAsiaTheme="minorHAnsi"/>
      <w:lang w:eastAsia="en-US"/>
    </w:rPr>
  </w:style>
  <w:style w:type="paragraph" w:customStyle="1" w:styleId="35FBED2EA89C45C6A2EB9836FDA3A5FE2">
    <w:name w:val="35FBED2EA89C45C6A2EB9836FDA3A5FE2"/>
    <w:rsid w:val="00177DB6"/>
    <w:rPr>
      <w:rFonts w:eastAsiaTheme="minorHAnsi"/>
      <w:lang w:eastAsia="en-US"/>
    </w:rPr>
  </w:style>
  <w:style w:type="paragraph" w:customStyle="1" w:styleId="C22CCD44FA6E47988E5345483F7D33F05">
    <w:name w:val="C22CCD44FA6E47988E5345483F7D33F05"/>
    <w:rsid w:val="00177DB6"/>
    <w:rPr>
      <w:rFonts w:eastAsiaTheme="minorHAnsi"/>
      <w:lang w:eastAsia="en-US"/>
    </w:rPr>
  </w:style>
  <w:style w:type="paragraph" w:customStyle="1" w:styleId="8FB3A4194C514437BE3BC4630E95B0825">
    <w:name w:val="8FB3A4194C514437BE3BC4630E95B0825"/>
    <w:rsid w:val="00177DB6"/>
    <w:rPr>
      <w:rFonts w:eastAsiaTheme="minorHAnsi"/>
      <w:lang w:eastAsia="en-US"/>
    </w:rPr>
  </w:style>
  <w:style w:type="paragraph" w:customStyle="1" w:styleId="05DB0973BAD9460A872CFB7E54070F465">
    <w:name w:val="05DB0973BAD9460A872CFB7E54070F465"/>
    <w:rsid w:val="00177DB6"/>
    <w:rPr>
      <w:rFonts w:eastAsiaTheme="minorHAnsi"/>
      <w:lang w:eastAsia="en-US"/>
    </w:rPr>
  </w:style>
  <w:style w:type="paragraph" w:customStyle="1" w:styleId="AB12CE651D714E29808F94066C6DF78E5">
    <w:name w:val="AB12CE651D714E29808F94066C6DF78E5"/>
    <w:rsid w:val="00177DB6"/>
    <w:rPr>
      <w:rFonts w:eastAsiaTheme="minorHAnsi"/>
      <w:lang w:eastAsia="en-US"/>
    </w:rPr>
  </w:style>
  <w:style w:type="paragraph" w:customStyle="1" w:styleId="49568D4241694D479B5813DE61242C665">
    <w:name w:val="49568D4241694D479B5813DE61242C665"/>
    <w:rsid w:val="00177DB6"/>
    <w:rPr>
      <w:rFonts w:eastAsiaTheme="minorHAnsi"/>
      <w:lang w:eastAsia="en-US"/>
    </w:rPr>
  </w:style>
  <w:style w:type="paragraph" w:customStyle="1" w:styleId="FB472D9283224CD19E8B884F20A627895">
    <w:name w:val="FB472D9283224CD19E8B884F20A627895"/>
    <w:rsid w:val="00177DB6"/>
    <w:rPr>
      <w:rFonts w:eastAsiaTheme="minorHAnsi"/>
      <w:lang w:eastAsia="en-US"/>
    </w:rPr>
  </w:style>
  <w:style w:type="paragraph" w:customStyle="1" w:styleId="E9BAE9698D864F34943F6F23870CE1DD5">
    <w:name w:val="E9BAE9698D864F34943F6F23870CE1DD5"/>
    <w:rsid w:val="00177DB6"/>
    <w:rPr>
      <w:rFonts w:eastAsiaTheme="minorHAnsi"/>
      <w:lang w:eastAsia="en-US"/>
    </w:rPr>
  </w:style>
  <w:style w:type="paragraph" w:customStyle="1" w:styleId="8F4F29B389834FF1B8D410A9FE27CDEC5">
    <w:name w:val="8F4F29B389834FF1B8D410A9FE27CDEC5"/>
    <w:rsid w:val="00177DB6"/>
    <w:rPr>
      <w:rFonts w:eastAsiaTheme="minorHAnsi"/>
      <w:lang w:eastAsia="en-US"/>
    </w:rPr>
  </w:style>
  <w:style w:type="paragraph" w:customStyle="1" w:styleId="05193F1D1340400293FD082C7F8621BF5">
    <w:name w:val="05193F1D1340400293FD082C7F8621BF5"/>
    <w:rsid w:val="00177DB6"/>
    <w:rPr>
      <w:rFonts w:eastAsiaTheme="minorHAnsi"/>
      <w:lang w:eastAsia="en-US"/>
    </w:rPr>
  </w:style>
  <w:style w:type="paragraph" w:customStyle="1" w:styleId="E55430C6FDCF43FE85089004587310905">
    <w:name w:val="E55430C6FDCF43FE85089004587310905"/>
    <w:rsid w:val="00177DB6"/>
    <w:rPr>
      <w:rFonts w:eastAsiaTheme="minorHAnsi"/>
      <w:lang w:eastAsia="en-US"/>
    </w:rPr>
  </w:style>
  <w:style w:type="paragraph" w:customStyle="1" w:styleId="BEAF76E36DEF475B8524C6EC36DFB9B75">
    <w:name w:val="BEAF76E36DEF475B8524C6EC36DFB9B75"/>
    <w:rsid w:val="00177DB6"/>
    <w:rPr>
      <w:rFonts w:eastAsiaTheme="minorHAnsi"/>
      <w:lang w:eastAsia="en-US"/>
    </w:rPr>
  </w:style>
  <w:style w:type="paragraph" w:customStyle="1" w:styleId="F94DC362B1874F7287B53D5B3DA5566E5">
    <w:name w:val="F94DC362B1874F7287B53D5B3DA5566E5"/>
    <w:rsid w:val="00177DB6"/>
    <w:rPr>
      <w:rFonts w:eastAsiaTheme="minorHAnsi"/>
      <w:lang w:eastAsia="en-US"/>
    </w:rPr>
  </w:style>
  <w:style w:type="paragraph" w:customStyle="1" w:styleId="0EF1C0DD163746A38149A83AEFFBF9AC5">
    <w:name w:val="0EF1C0DD163746A38149A83AEFFBF9AC5"/>
    <w:rsid w:val="00177DB6"/>
    <w:rPr>
      <w:rFonts w:eastAsiaTheme="minorHAnsi"/>
      <w:lang w:eastAsia="en-US"/>
    </w:rPr>
  </w:style>
  <w:style w:type="paragraph" w:customStyle="1" w:styleId="E8A1F4EBD31F4E78BDE687222D2B28465">
    <w:name w:val="E8A1F4EBD31F4E78BDE687222D2B28465"/>
    <w:rsid w:val="00177DB6"/>
    <w:rPr>
      <w:rFonts w:eastAsiaTheme="minorHAnsi"/>
      <w:lang w:eastAsia="en-US"/>
    </w:rPr>
  </w:style>
  <w:style w:type="paragraph" w:customStyle="1" w:styleId="AB6F0328948F40E789BBEDB52054EDAC5">
    <w:name w:val="AB6F0328948F40E789BBEDB52054EDAC5"/>
    <w:rsid w:val="00177DB6"/>
    <w:rPr>
      <w:rFonts w:eastAsiaTheme="minorHAnsi"/>
      <w:lang w:eastAsia="en-US"/>
    </w:rPr>
  </w:style>
  <w:style w:type="paragraph" w:customStyle="1" w:styleId="9D1C0B92E8EF41B6B3E94117907F0FDF5">
    <w:name w:val="9D1C0B92E8EF41B6B3E94117907F0FDF5"/>
    <w:rsid w:val="00177DB6"/>
    <w:rPr>
      <w:rFonts w:eastAsiaTheme="minorHAnsi"/>
      <w:lang w:eastAsia="en-US"/>
    </w:rPr>
  </w:style>
  <w:style w:type="paragraph" w:customStyle="1" w:styleId="9C62429ED0CB43C197D999E328E07E2D5">
    <w:name w:val="9C62429ED0CB43C197D999E328E07E2D5"/>
    <w:rsid w:val="00177DB6"/>
    <w:rPr>
      <w:rFonts w:eastAsiaTheme="minorHAnsi"/>
      <w:lang w:eastAsia="en-US"/>
    </w:rPr>
  </w:style>
  <w:style w:type="paragraph" w:customStyle="1" w:styleId="576029D8803644F6A648CAB3E3C0F02B5">
    <w:name w:val="576029D8803644F6A648CAB3E3C0F02B5"/>
    <w:rsid w:val="00177DB6"/>
    <w:rPr>
      <w:rFonts w:eastAsiaTheme="minorHAnsi"/>
      <w:lang w:eastAsia="en-US"/>
    </w:rPr>
  </w:style>
  <w:style w:type="paragraph" w:customStyle="1" w:styleId="5741CEFF9B9C43FE822B9B57831BC4B75">
    <w:name w:val="5741CEFF9B9C43FE822B9B57831BC4B75"/>
    <w:rsid w:val="00177DB6"/>
    <w:rPr>
      <w:rFonts w:eastAsiaTheme="minorHAnsi"/>
      <w:lang w:eastAsia="en-US"/>
    </w:rPr>
  </w:style>
  <w:style w:type="paragraph" w:customStyle="1" w:styleId="45490DFD72384ABFA190250D43BBAA8D5">
    <w:name w:val="45490DFD72384ABFA190250D43BBAA8D5"/>
    <w:rsid w:val="00177DB6"/>
    <w:rPr>
      <w:rFonts w:eastAsiaTheme="minorHAnsi"/>
      <w:lang w:eastAsia="en-US"/>
    </w:rPr>
  </w:style>
  <w:style w:type="paragraph" w:customStyle="1" w:styleId="B7DFD06686004659B9F672EFC22A2CF55">
    <w:name w:val="B7DFD06686004659B9F672EFC22A2CF55"/>
    <w:rsid w:val="00177DB6"/>
    <w:rPr>
      <w:rFonts w:eastAsiaTheme="minorHAnsi"/>
      <w:lang w:eastAsia="en-US"/>
    </w:rPr>
  </w:style>
  <w:style w:type="paragraph" w:customStyle="1" w:styleId="D5DC434F13A844FE97990AA621440F335">
    <w:name w:val="D5DC434F13A844FE97990AA621440F335"/>
    <w:rsid w:val="00177DB6"/>
    <w:rPr>
      <w:rFonts w:eastAsiaTheme="minorHAnsi"/>
      <w:lang w:eastAsia="en-US"/>
    </w:rPr>
  </w:style>
  <w:style w:type="paragraph" w:customStyle="1" w:styleId="66BEB0B0E4204B19936D380CD533946C5">
    <w:name w:val="66BEB0B0E4204B19936D380CD533946C5"/>
    <w:rsid w:val="00177DB6"/>
    <w:rPr>
      <w:rFonts w:eastAsiaTheme="minorHAnsi"/>
      <w:lang w:eastAsia="en-US"/>
    </w:rPr>
  </w:style>
  <w:style w:type="paragraph" w:customStyle="1" w:styleId="8D989EABF844402AACE6D8D29D32F8405">
    <w:name w:val="8D989EABF844402AACE6D8D29D32F8405"/>
    <w:rsid w:val="00177DB6"/>
    <w:rPr>
      <w:rFonts w:eastAsiaTheme="minorHAnsi"/>
      <w:lang w:eastAsia="en-US"/>
    </w:rPr>
  </w:style>
  <w:style w:type="paragraph" w:customStyle="1" w:styleId="654980A81F574329BB188C37BC3546BC5">
    <w:name w:val="654980A81F574329BB188C37BC3546BC5"/>
    <w:rsid w:val="00177DB6"/>
    <w:rPr>
      <w:rFonts w:eastAsiaTheme="minorHAnsi"/>
      <w:lang w:eastAsia="en-US"/>
    </w:rPr>
  </w:style>
  <w:style w:type="paragraph" w:customStyle="1" w:styleId="E896E880C44C40B6B08B1F70940ED7345">
    <w:name w:val="E896E880C44C40B6B08B1F70940ED7345"/>
    <w:rsid w:val="00177DB6"/>
    <w:rPr>
      <w:rFonts w:eastAsiaTheme="minorHAnsi"/>
      <w:lang w:eastAsia="en-US"/>
    </w:rPr>
  </w:style>
  <w:style w:type="paragraph" w:customStyle="1" w:styleId="97D54F1D58E1424C8A576D82C9DD4BE85">
    <w:name w:val="97D54F1D58E1424C8A576D82C9DD4BE85"/>
    <w:rsid w:val="00177DB6"/>
    <w:rPr>
      <w:rFonts w:eastAsiaTheme="minorHAnsi"/>
      <w:lang w:eastAsia="en-US"/>
    </w:rPr>
  </w:style>
  <w:style w:type="paragraph" w:customStyle="1" w:styleId="B3C52EC7497C44C7A05C6A54D41132B32">
    <w:name w:val="B3C52EC7497C44C7A05C6A54D41132B32"/>
    <w:rsid w:val="00177DB6"/>
    <w:rPr>
      <w:rFonts w:eastAsiaTheme="minorHAnsi"/>
      <w:lang w:eastAsia="en-US"/>
    </w:rPr>
  </w:style>
  <w:style w:type="paragraph" w:customStyle="1" w:styleId="2FBEA02E1E2447AF91DFF535551874052">
    <w:name w:val="2FBEA02E1E2447AF91DFF535551874052"/>
    <w:rsid w:val="00177DB6"/>
    <w:rPr>
      <w:rFonts w:eastAsiaTheme="minorHAnsi"/>
      <w:lang w:eastAsia="en-US"/>
    </w:rPr>
  </w:style>
  <w:style w:type="paragraph" w:customStyle="1" w:styleId="8D49E75D53C143639995ACD585A641FC5">
    <w:name w:val="8D49E75D53C143639995ACD585A641FC5"/>
    <w:rsid w:val="00177DB6"/>
    <w:rPr>
      <w:rFonts w:eastAsiaTheme="minorHAnsi"/>
      <w:lang w:eastAsia="en-US"/>
    </w:rPr>
  </w:style>
  <w:style w:type="paragraph" w:customStyle="1" w:styleId="7887F4A655E94C6994D08513E90D92735">
    <w:name w:val="7887F4A655E94C6994D08513E90D92735"/>
    <w:rsid w:val="00177DB6"/>
    <w:rPr>
      <w:rFonts w:eastAsiaTheme="minorHAnsi"/>
      <w:lang w:eastAsia="en-US"/>
    </w:rPr>
  </w:style>
  <w:style w:type="paragraph" w:customStyle="1" w:styleId="2A9DA05A48314BAABB60B1EABFAF18F95">
    <w:name w:val="2A9DA05A48314BAABB60B1EABFAF18F95"/>
    <w:rsid w:val="00177DB6"/>
    <w:rPr>
      <w:rFonts w:eastAsiaTheme="minorHAnsi"/>
      <w:lang w:eastAsia="en-US"/>
    </w:rPr>
  </w:style>
  <w:style w:type="paragraph" w:customStyle="1" w:styleId="E71FE99AE0B745029FEFD89EBB1B32935">
    <w:name w:val="E71FE99AE0B745029FEFD89EBB1B32935"/>
    <w:rsid w:val="00177DB6"/>
    <w:rPr>
      <w:rFonts w:eastAsiaTheme="minorHAnsi"/>
      <w:lang w:eastAsia="en-US"/>
    </w:rPr>
  </w:style>
  <w:style w:type="paragraph" w:customStyle="1" w:styleId="2B2BEB66A255423B869E3FE41C5B4A341">
    <w:name w:val="2B2BEB66A255423B869E3FE41C5B4A341"/>
    <w:rsid w:val="00177DB6"/>
    <w:rPr>
      <w:rFonts w:eastAsiaTheme="minorHAnsi"/>
      <w:lang w:eastAsia="en-US"/>
    </w:rPr>
  </w:style>
  <w:style w:type="paragraph" w:customStyle="1" w:styleId="3D30C81C41484A9091AC0AEAA14D43671">
    <w:name w:val="3D30C81C41484A9091AC0AEAA14D43671"/>
    <w:rsid w:val="00177DB6"/>
    <w:rPr>
      <w:rFonts w:eastAsiaTheme="minorHAnsi"/>
      <w:lang w:eastAsia="en-US"/>
    </w:rPr>
  </w:style>
  <w:style w:type="paragraph" w:customStyle="1" w:styleId="5C6651513D254CC0844E5BC5326DD95D1">
    <w:name w:val="5C6651513D254CC0844E5BC5326DD95D1"/>
    <w:rsid w:val="00177DB6"/>
    <w:rPr>
      <w:rFonts w:eastAsiaTheme="minorHAnsi"/>
      <w:lang w:eastAsia="en-US"/>
    </w:rPr>
  </w:style>
  <w:style w:type="paragraph" w:customStyle="1" w:styleId="B39CDF4A329240939F48358D33CC81631">
    <w:name w:val="B39CDF4A329240939F48358D33CC81631"/>
    <w:rsid w:val="00177DB6"/>
    <w:rPr>
      <w:rFonts w:eastAsiaTheme="minorHAnsi"/>
      <w:lang w:eastAsia="en-US"/>
    </w:rPr>
  </w:style>
  <w:style w:type="paragraph" w:customStyle="1" w:styleId="881E7CF591C6460597E668F33432FE5C">
    <w:name w:val="881E7CF591C6460597E668F33432FE5C"/>
    <w:rsid w:val="00177DB6"/>
    <w:rPr>
      <w:rFonts w:eastAsiaTheme="minorHAnsi"/>
      <w:lang w:eastAsia="en-US"/>
    </w:rPr>
  </w:style>
  <w:style w:type="paragraph" w:customStyle="1" w:styleId="9D5913B739CA48D8B8FCF5BE3E77B8AC">
    <w:name w:val="9D5913B739CA48D8B8FCF5BE3E77B8AC"/>
    <w:rsid w:val="00177DB6"/>
    <w:rPr>
      <w:rFonts w:eastAsiaTheme="minorHAnsi"/>
      <w:lang w:eastAsia="en-US"/>
    </w:rPr>
  </w:style>
  <w:style w:type="paragraph" w:customStyle="1" w:styleId="D37A236EABE347B69E6F2E4A88FA069C1">
    <w:name w:val="D37A236EABE347B69E6F2E4A88FA069C1"/>
    <w:rsid w:val="00177DB6"/>
    <w:rPr>
      <w:rFonts w:eastAsiaTheme="minorHAnsi"/>
      <w:lang w:eastAsia="en-US"/>
    </w:rPr>
  </w:style>
  <w:style w:type="paragraph" w:customStyle="1" w:styleId="284BD2945DA245A9A5A94E04B0930E1E1">
    <w:name w:val="284BD2945DA245A9A5A94E04B0930E1E1"/>
    <w:rsid w:val="00177DB6"/>
    <w:rPr>
      <w:rFonts w:eastAsiaTheme="minorHAnsi"/>
      <w:lang w:eastAsia="en-US"/>
    </w:rPr>
  </w:style>
  <w:style w:type="paragraph" w:customStyle="1" w:styleId="50438CFF4C9249C1A6430CA6004E04B61">
    <w:name w:val="50438CFF4C9249C1A6430CA6004E04B61"/>
    <w:rsid w:val="00177DB6"/>
    <w:rPr>
      <w:rFonts w:eastAsiaTheme="minorHAnsi"/>
      <w:lang w:eastAsia="en-US"/>
    </w:rPr>
  </w:style>
  <w:style w:type="paragraph" w:customStyle="1" w:styleId="6D06AAC0BFB643FAA912B384DA7846F31">
    <w:name w:val="6D06AAC0BFB643FAA912B384DA7846F31"/>
    <w:rsid w:val="00177DB6"/>
    <w:rPr>
      <w:rFonts w:eastAsiaTheme="minorHAnsi"/>
      <w:lang w:eastAsia="en-US"/>
    </w:rPr>
  </w:style>
  <w:style w:type="paragraph" w:customStyle="1" w:styleId="5149D22B78A641CAB2761978B5E877181">
    <w:name w:val="5149D22B78A641CAB2761978B5E877181"/>
    <w:rsid w:val="00177DB6"/>
    <w:rPr>
      <w:rFonts w:eastAsiaTheme="minorHAnsi"/>
      <w:lang w:eastAsia="en-US"/>
    </w:rPr>
  </w:style>
  <w:style w:type="paragraph" w:customStyle="1" w:styleId="82EB5BF419A34919B987FF3433C9616E1">
    <w:name w:val="82EB5BF419A34919B987FF3433C9616E1"/>
    <w:rsid w:val="00177DB6"/>
    <w:rPr>
      <w:rFonts w:eastAsiaTheme="minorHAnsi"/>
      <w:lang w:eastAsia="en-US"/>
    </w:rPr>
  </w:style>
  <w:style w:type="paragraph" w:customStyle="1" w:styleId="542FD8E7515C4691B761A1496B092AE21">
    <w:name w:val="542FD8E7515C4691B761A1496B092AE21"/>
    <w:rsid w:val="00177DB6"/>
    <w:rPr>
      <w:rFonts w:eastAsiaTheme="minorHAnsi"/>
      <w:lang w:eastAsia="en-US"/>
    </w:rPr>
  </w:style>
  <w:style w:type="paragraph" w:customStyle="1" w:styleId="1A333CB589B74E6DB1C2BFFE7F539F139">
    <w:name w:val="1A333CB589B74E6DB1C2BFFE7F539F139"/>
    <w:rsid w:val="00177DB6"/>
    <w:rPr>
      <w:rFonts w:eastAsiaTheme="minorHAnsi"/>
      <w:lang w:eastAsia="en-US"/>
    </w:rPr>
  </w:style>
  <w:style w:type="paragraph" w:customStyle="1" w:styleId="7642F5E59AB64E29A2071EAD2555984B8">
    <w:name w:val="7642F5E59AB64E29A2071EAD2555984B8"/>
    <w:rsid w:val="00177DB6"/>
    <w:rPr>
      <w:rFonts w:eastAsiaTheme="minorHAnsi"/>
      <w:lang w:eastAsia="en-US"/>
    </w:rPr>
  </w:style>
  <w:style w:type="paragraph" w:customStyle="1" w:styleId="30F56ED94CCF418187B8F8491D1D9A4D8">
    <w:name w:val="30F56ED94CCF418187B8F8491D1D9A4D8"/>
    <w:rsid w:val="00177DB6"/>
    <w:rPr>
      <w:rFonts w:eastAsiaTheme="minorHAnsi"/>
      <w:lang w:eastAsia="en-US"/>
    </w:rPr>
  </w:style>
  <w:style w:type="paragraph" w:customStyle="1" w:styleId="F4C093F09A644A4DBD786D350892D3F48">
    <w:name w:val="F4C093F09A644A4DBD786D350892D3F48"/>
    <w:rsid w:val="00177DB6"/>
    <w:rPr>
      <w:rFonts w:eastAsiaTheme="minorHAnsi"/>
      <w:lang w:eastAsia="en-US"/>
    </w:rPr>
  </w:style>
  <w:style w:type="paragraph" w:customStyle="1" w:styleId="95831441A141409B913436326FDC70728">
    <w:name w:val="95831441A141409B913436326FDC70728"/>
    <w:rsid w:val="00177DB6"/>
    <w:rPr>
      <w:rFonts w:eastAsiaTheme="minorHAnsi"/>
      <w:lang w:eastAsia="en-US"/>
    </w:rPr>
  </w:style>
  <w:style w:type="paragraph" w:customStyle="1" w:styleId="0D4D3BAF399E4C6197531017F864BBF75">
    <w:name w:val="0D4D3BAF399E4C6197531017F864BBF75"/>
    <w:rsid w:val="00177DB6"/>
    <w:rPr>
      <w:rFonts w:eastAsiaTheme="minorHAnsi"/>
      <w:lang w:eastAsia="en-US"/>
    </w:rPr>
  </w:style>
  <w:style w:type="paragraph" w:customStyle="1" w:styleId="8CC40797951D47489C021497A5296C838">
    <w:name w:val="8CC40797951D47489C021497A5296C838"/>
    <w:rsid w:val="00177DB6"/>
    <w:rPr>
      <w:rFonts w:eastAsiaTheme="minorHAnsi"/>
      <w:lang w:eastAsia="en-US"/>
    </w:rPr>
  </w:style>
  <w:style w:type="paragraph" w:customStyle="1" w:styleId="CE9844EB794244619D6FBD608485AC1C8">
    <w:name w:val="CE9844EB794244619D6FBD608485AC1C8"/>
    <w:rsid w:val="00177DB6"/>
    <w:rPr>
      <w:rFonts w:eastAsiaTheme="minorHAnsi"/>
      <w:lang w:eastAsia="en-US"/>
    </w:rPr>
  </w:style>
  <w:style w:type="paragraph" w:customStyle="1" w:styleId="65488F8D509446C1A9E59B37F21BB19B8">
    <w:name w:val="65488F8D509446C1A9E59B37F21BB19B8"/>
    <w:rsid w:val="00177DB6"/>
    <w:rPr>
      <w:rFonts w:eastAsiaTheme="minorHAnsi"/>
      <w:lang w:eastAsia="en-US"/>
    </w:rPr>
  </w:style>
  <w:style w:type="paragraph" w:customStyle="1" w:styleId="5F01613824E245BE8EC248C4E92E8D268">
    <w:name w:val="5F01613824E245BE8EC248C4E92E8D268"/>
    <w:rsid w:val="00177DB6"/>
    <w:rPr>
      <w:rFonts w:eastAsiaTheme="minorHAnsi"/>
      <w:lang w:eastAsia="en-US"/>
    </w:rPr>
  </w:style>
  <w:style w:type="paragraph" w:customStyle="1" w:styleId="3A22F21109A84C4AA58D844D4986E3146">
    <w:name w:val="3A22F21109A84C4AA58D844D4986E3146"/>
    <w:rsid w:val="00177DB6"/>
    <w:rPr>
      <w:rFonts w:eastAsiaTheme="minorHAnsi"/>
      <w:lang w:eastAsia="en-US"/>
    </w:rPr>
  </w:style>
  <w:style w:type="paragraph" w:customStyle="1" w:styleId="EF72C959A9C049699F575DEFCA00EBDE6">
    <w:name w:val="EF72C959A9C049699F575DEFCA00EBDE6"/>
    <w:rsid w:val="00177DB6"/>
    <w:rPr>
      <w:rFonts w:eastAsiaTheme="minorHAnsi"/>
      <w:lang w:eastAsia="en-US"/>
    </w:rPr>
  </w:style>
  <w:style w:type="paragraph" w:customStyle="1" w:styleId="2912DD28BA57469080663C23085F41E96">
    <w:name w:val="2912DD28BA57469080663C23085F41E96"/>
    <w:rsid w:val="00177DB6"/>
    <w:rPr>
      <w:rFonts w:eastAsiaTheme="minorHAnsi"/>
      <w:lang w:eastAsia="en-US"/>
    </w:rPr>
  </w:style>
  <w:style w:type="paragraph" w:customStyle="1" w:styleId="3431BA838E644264B48CD1F9CF86648D6">
    <w:name w:val="3431BA838E644264B48CD1F9CF86648D6"/>
    <w:rsid w:val="00177DB6"/>
    <w:rPr>
      <w:rFonts w:eastAsiaTheme="minorHAnsi"/>
      <w:lang w:eastAsia="en-US"/>
    </w:rPr>
  </w:style>
  <w:style w:type="paragraph" w:customStyle="1" w:styleId="030DE8B0D6D74B7DA56451723E8EF4776">
    <w:name w:val="030DE8B0D6D74B7DA56451723E8EF4776"/>
    <w:rsid w:val="00177DB6"/>
    <w:rPr>
      <w:rFonts w:eastAsiaTheme="minorHAnsi"/>
      <w:lang w:eastAsia="en-US"/>
    </w:rPr>
  </w:style>
  <w:style w:type="paragraph" w:customStyle="1" w:styleId="26CB259D3EC34A3B96E2CCE792373E856">
    <w:name w:val="26CB259D3EC34A3B96E2CCE792373E856"/>
    <w:rsid w:val="00177DB6"/>
    <w:rPr>
      <w:rFonts w:eastAsiaTheme="minorHAnsi"/>
      <w:lang w:eastAsia="en-US"/>
    </w:rPr>
  </w:style>
  <w:style w:type="paragraph" w:customStyle="1" w:styleId="03D245E442A54A059F8FB1DBDF23FE5B6">
    <w:name w:val="03D245E442A54A059F8FB1DBDF23FE5B6"/>
    <w:rsid w:val="00177DB6"/>
    <w:rPr>
      <w:rFonts w:eastAsiaTheme="minorHAnsi"/>
      <w:lang w:eastAsia="en-US"/>
    </w:rPr>
  </w:style>
  <w:style w:type="paragraph" w:customStyle="1" w:styleId="E8B5D134F1744C0A9945019847E336EB6">
    <w:name w:val="E8B5D134F1744C0A9945019847E336EB6"/>
    <w:rsid w:val="00177DB6"/>
    <w:rPr>
      <w:rFonts w:eastAsiaTheme="minorHAnsi"/>
      <w:lang w:eastAsia="en-US"/>
    </w:rPr>
  </w:style>
  <w:style w:type="paragraph" w:customStyle="1" w:styleId="F2080442A5874B09BBC2D508E832C9D56">
    <w:name w:val="F2080442A5874B09BBC2D508E832C9D56"/>
    <w:rsid w:val="00177DB6"/>
    <w:rPr>
      <w:rFonts w:eastAsiaTheme="minorHAnsi"/>
      <w:lang w:eastAsia="en-US"/>
    </w:rPr>
  </w:style>
  <w:style w:type="paragraph" w:customStyle="1" w:styleId="4E57077A210A404C9A88D27909AE7F766">
    <w:name w:val="4E57077A210A404C9A88D27909AE7F766"/>
    <w:rsid w:val="00177DB6"/>
    <w:rPr>
      <w:rFonts w:eastAsiaTheme="minorHAnsi"/>
      <w:lang w:eastAsia="en-US"/>
    </w:rPr>
  </w:style>
  <w:style w:type="paragraph" w:customStyle="1" w:styleId="D7D77DB2FD154DAE8A54A61183D6302A6">
    <w:name w:val="D7D77DB2FD154DAE8A54A61183D6302A6"/>
    <w:rsid w:val="00177DB6"/>
    <w:rPr>
      <w:rFonts w:eastAsiaTheme="minorHAnsi"/>
      <w:lang w:eastAsia="en-US"/>
    </w:rPr>
  </w:style>
  <w:style w:type="paragraph" w:customStyle="1" w:styleId="021D8E5608D1434780FC0959B222FB816">
    <w:name w:val="021D8E5608D1434780FC0959B222FB816"/>
    <w:rsid w:val="00177DB6"/>
    <w:rPr>
      <w:rFonts w:eastAsiaTheme="minorHAnsi"/>
      <w:lang w:eastAsia="en-US"/>
    </w:rPr>
  </w:style>
  <w:style w:type="paragraph" w:customStyle="1" w:styleId="D8AC9FFAEE8D4362A9CD167F9E9361C66">
    <w:name w:val="D8AC9FFAEE8D4362A9CD167F9E9361C66"/>
    <w:rsid w:val="00177DB6"/>
    <w:rPr>
      <w:rFonts w:eastAsiaTheme="minorHAnsi"/>
      <w:lang w:eastAsia="en-US"/>
    </w:rPr>
  </w:style>
  <w:style w:type="paragraph" w:customStyle="1" w:styleId="6106A0B3889C424DAA890FB2B8C4C8C36">
    <w:name w:val="6106A0B3889C424DAA890FB2B8C4C8C36"/>
    <w:rsid w:val="00177DB6"/>
    <w:rPr>
      <w:rFonts w:eastAsiaTheme="minorHAnsi"/>
      <w:lang w:eastAsia="en-US"/>
    </w:rPr>
  </w:style>
  <w:style w:type="paragraph" w:customStyle="1" w:styleId="8B620A58C3CD4DB7A4426D8C8E6E80B85">
    <w:name w:val="8B620A58C3CD4DB7A4426D8C8E6E80B85"/>
    <w:rsid w:val="00177DB6"/>
    <w:rPr>
      <w:rFonts w:eastAsiaTheme="minorHAnsi"/>
      <w:lang w:eastAsia="en-US"/>
    </w:rPr>
  </w:style>
  <w:style w:type="paragraph" w:customStyle="1" w:styleId="58A0D9E0A4844001B7786BC918EC3CB23">
    <w:name w:val="58A0D9E0A4844001B7786BC918EC3CB23"/>
    <w:rsid w:val="00177DB6"/>
    <w:rPr>
      <w:rFonts w:eastAsiaTheme="minorHAnsi"/>
      <w:lang w:eastAsia="en-US"/>
    </w:rPr>
  </w:style>
  <w:style w:type="paragraph" w:customStyle="1" w:styleId="49AB03B48C4F467FA79C6FBF9855DA215">
    <w:name w:val="49AB03B48C4F467FA79C6FBF9855DA215"/>
    <w:rsid w:val="00177DB6"/>
    <w:rPr>
      <w:rFonts w:eastAsiaTheme="minorHAnsi"/>
      <w:lang w:eastAsia="en-US"/>
    </w:rPr>
  </w:style>
  <w:style w:type="paragraph" w:customStyle="1" w:styleId="1D4DC57F2DD848FA8427AC2AEAF327463">
    <w:name w:val="1D4DC57F2DD848FA8427AC2AEAF327463"/>
    <w:rsid w:val="00177DB6"/>
    <w:rPr>
      <w:rFonts w:eastAsiaTheme="minorHAnsi"/>
      <w:lang w:eastAsia="en-US"/>
    </w:rPr>
  </w:style>
  <w:style w:type="paragraph" w:customStyle="1" w:styleId="93560A78AEFD4271BE5CBECB30F857D95">
    <w:name w:val="93560A78AEFD4271BE5CBECB30F857D95"/>
    <w:rsid w:val="00177DB6"/>
    <w:rPr>
      <w:rFonts w:eastAsiaTheme="minorHAnsi"/>
      <w:lang w:eastAsia="en-US"/>
    </w:rPr>
  </w:style>
  <w:style w:type="paragraph" w:customStyle="1" w:styleId="A16E618BDFA541BD9EA35A714F8AAED13">
    <w:name w:val="A16E618BDFA541BD9EA35A714F8AAED13"/>
    <w:rsid w:val="00177DB6"/>
    <w:rPr>
      <w:rFonts w:eastAsiaTheme="minorHAnsi"/>
      <w:lang w:eastAsia="en-US"/>
    </w:rPr>
  </w:style>
  <w:style w:type="paragraph" w:customStyle="1" w:styleId="E1E3E8FF6DC149AB8D4714C0B02077CE6">
    <w:name w:val="E1E3E8FF6DC149AB8D4714C0B02077CE6"/>
    <w:rsid w:val="00177DB6"/>
    <w:rPr>
      <w:rFonts w:eastAsiaTheme="minorHAnsi"/>
      <w:lang w:eastAsia="en-US"/>
    </w:rPr>
  </w:style>
  <w:style w:type="paragraph" w:customStyle="1" w:styleId="39F69550505A44DAA282F495CEF8C4B96">
    <w:name w:val="39F69550505A44DAA282F495CEF8C4B96"/>
    <w:rsid w:val="00177DB6"/>
    <w:rPr>
      <w:rFonts w:eastAsiaTheme="minorHAnsi"/>
      <w:lang w:eastAsia="en-US"/>
    </w:rPr>
  </w:style>
  <w:style w:type="paragraph" w:customStyle="1" w:styleId="4BD07FC32F63407983E306B1FC7DF8D23">
    <w:name w:val="4BD07FC32F63407983E306B1FC7DF8D23"/>
    <w:rsid w:val="00177DB6"/>
    <w:rPr>
      <w:rFonts w:eastAsiaTheme="minorHAnsi"/>
      <w:lang w:eastAsia="en-US"/>
    </w:rPr>
  </w:style>
  <w:style w:type="paragraph" w:customStyle="1" w:styleId="F2F0CED8F9FB4133B618EA43151CD8593">
    <w:name w:val="F2F0CED8F9FB4133B618EA43151CD8593"/>
    <w:rsid w:val="00177DB6"/>
    <w:rPr>
      <w:rFonts w:eastAsiaTheme="minorHAnsi"/>
      <w:lang w:eastAsia="en-US"/>
    </w:rPr>
  </w:style>
  <w:style w:type="paragraph" w:customStyle="1" w:styleId="C9DFA3FF6FB7453987FAA02779CD0A4C3">
    <w:name w:val="C9DFA3FF6FB7453987FAA02779CD0A4C3"/>
    <w:rsid w:val="00177DB6"/>
    <w:rPr>
      <w:rFonts w:eastAsiaTheme="minorHAnsi"/>
      <w:lang w:eastAsia="en-US"/>
    </w:rPr>
  </w:style>
  <w:style w:type="paragraph" w:customStyle="1" w:styleId="DC0C5B0C649446F49901822185BDD45E3">
    <w:name w:val="DC0C5B0C649446F49901822185BDD45E3"/>
    <w:rsid w:val="00177DB6"/>
    <w:rPr>
      <w:rFonts w:eastAsiaTheme="minorHAnsi"/>
      <w:lang w:eastAsia="en-US"/>
    </w:rPr>
  </w:style>
  <w:style w:type="paragraph" w:customStyle="1" w:styleId="AD5B42D2BA924B55B874D18C706180B93">
    <w:name w:val="AD5B42D2BA924B55B874D18C706180B93"/>
    <w:rsid w:val="00177DB6"/>
    <w:rPr>
      <w:rFonts w:eastAsiaTheme="minorHAnsi"/>
      <w:lang w:eastAsia="en-US"/>
    </w:rPr>
  </w:style>
  <w:style w:type="paragraph" w:customStyle="1" w:styleId="03FA9A4B624E43319DEA858B847C433B3">
    <w:name w:val="03FA9A4B624E43319DEA858B847C433B3"/>
    <w:rsid w:val="00177DB6"/>
    <w:rPr>
      <w:rFonts w:eastAsiaTheme="minorHAnsi"/>
      <w:lang w:eastAsia="en-US"/>
    </w:rPr>
  </w:style>
  <w:style w:type="paragraph" w:customStyle="1" w:styleId="615ED0B154E44FFAA116E6E1581D4EA63">
    <w:name w:val="615ED0B154E44FFAA116E6E1581D4EA63"/>
    <w:rsid w:val="00177DB6"/>
    <w:rPr>
      <w:rFonts w:eastAsiaTheme="minorHAnsi"/>
      <w:lang w:eastAsia="en-US"/>
    </w:rPr>
  </w:style>
  <w:style w:type="paragraph" w:customStyle="1" w:styleId="1660D9A9C9E348F49EC4B28E6DC3572F3">
    <w:name w:val="1660D9A9C9E348F49EC4B28E6DC3572F3"/>
    <w:rsid w:val="00177DB6"/>
    <w:rPr>
      <w:rFonts w:eastAsiaTheme="minorHAnsi"/>
      <w:lang w:eastAsia="en-US"/>
    </w:rPr>
  </w:style>
  <w:style w:type="paragraph" w:customStyle="1" w:styleId="94F7AC52168E42BF9CE876034CB581703">
    <w:name w:val="94F7AC52168E42BF9CE876034CB581703"/>
    <w:rsid w:val="00177DB6"/>
    <w:rPr>
      <w:rFonts w:eastAsiaTheme="minorHAnsi"/>
      <w:lang w:eastAsia="en-US"/>
    </w:rPr>
  </w:style>
  <w:style w:type="paragraph" w:customStyle="1" w:styleId="3DB958C1C27D49B29E6A53B72F5D21B43">
    <w:name w:val="3DB958C1C27D49B29E6A53B72F5D21B43"/>
    <w:rsid w:val="00177DB6"/>
    <w:rPr>
      <w:rFonts w:eastAsiaTheme="minorHAnsi"/>
      <w:lang w:eastAsia="en-US"/>
    </w:rPr>
  </w:style>
  <w:style w:type="paragraph" w:customStyle="1" w:styleId="5BEF68C698784CC18F73A29EB39320303">
    <w:name w:val="5BEF68C698784CC18F73A29EB39320303"/>
    <w:rsid w:val="00177DB6"/>
    <w:rPr>
      <w:rFonts w:eastAsiaTheme="minorHAnsi"/>
      <w:lang w:eastAsia="en-US"/>
    </w:rPr>
  </w:style>
  <w:style w:type="paragraph" w:customStyle="1" w:styleId="3C3B2D0C6F62413B953A270161FB03B63">
    <w:name w:val="3C3B2D0C6F62413B953A270161FB03B63"/>
    <w:rsid w:val="00177DB6"/>
    <w:rPr>
      <w:rFonts w:eastAsiaTheme="minorHAnsi"/>
      <w:lang w:eastAsia="en-US"/>
    </w:rPr>
  </w:style>
  <w:style w:type="paragraph" w:customStyle="1" w:styleId="191F8CC875F0415F9162190961D73C313">
    <w:name w:val="191F8CC875F0415F9162190961D73C313"/>
    <w:rsid w:val="00177DB6"/>
    <w:rPr>
      <w:rFonts w:eastAsiaTheme="minorHAnsi"/>
      <w:lang w:eastAsia="en-US"/>
    </w:rPr>
  </w:style>
  <w:style w:type="paragraph" w:customStyle="1" w:styleId="06B1F88019644E089D40AC1073AC33253">
    <w:name w:val="06B1F88019644E089D40AC1073AC33253"/>
    <w:rsid w:val="00177DB6"/>
    <w:rPr>
      <w:rFonts w:eastAsiaTheme="minorHAnsi"/>
      <w:lang w:eastAsia="en-US"/>
    </w:rPr>
  </w:style>
  <w:style w:type="paragraph" w:customStyle="1" w:styleId="F5F0B1E3B62B4E3AAAD7438D44FAF3373">
    <w:name w:val="F5F0B1E3B62B4E3AAAD7438D44FAF3373"/>
    <w:rsid w:val="00177DB6"/>
    <w:rPr>
      <w:rFonts w:eastAsiaTheme="minorHAnsi"/>
      <w:lang w:eastAsia="en-US"/>
    </w:rPr>
  </w:style>
  <w:style w:type="paragraph" w:customStyle="1" w:styleId="65FC2561D6AF447DA80FB8A6D09D15573">
    <w:name w:val="65FC2561D6AF447DA80FB8A6D09D15573"/>
    <w:rsid w:val="00177DB6"/>
    <w:rPr>
      <w:rFonts w:eastAsiaTheme="minorHAnsi"/>
      <w:lang w:eastAsia="en-US"/>
    </w:rPr>
  </w:style>
  <w:style w:type="paragraph" w:customStyle="1" w:styleId="06AB61FB516D4160855C95B33C7A3F7E3">
    <w:name w:val="06AB61FB516D4160855C95B33C7A3F7E3"/>
    <w:rsid w:val="00177DB6"/>
    <w:rPr>
      <w:rFonts w:eastAsiaTheme="minorHAnsi"/>
      <w:lang w:eastAsia="en-US"/>
    </w:rPr>
  </w:style>
  <w:style w:type="paragraph" w:customStyle="1" w:styleId="35FBED2EA89C45C6A2EB9836FDA3A5FE3">
    <w:name w:val="35FBED2EA89C45C6A2EB9836FDA3A5FE3"/>
    <w:rsid w:val="00177DB6"/>
    <w:rPr>
      <w:rFonts w:eastAsiaTheme="minorHAnsi"/>
      <w:lang w:eastAsia="en-US"/>
    </w:rPr>
  </w:style>
  <w:style w:type="paragraph" w:customStyle="1" w:styleId="C22CCD44FA6E47988E5345483F7D33F06">
    <w:name w:val="C22CCD44FA6E47988E5345483F7D33F06"/>
    <w:rsid w:val="00177DB6"/>
    <w:rPr>
      <w:rFonts w:eastAsiaTheme="minorHAnsi"/>
      <w:lang w:eastAsia="en-US"/>
    </w:rPr>
  </w:style>
  <w:style w:type="paragraph" w:customStyle="1" w:styleId="8FB3A4194C514437BE3BC4630E95B0826">
    <w:name w:val="8FB3A4194C514437BE3BC4630E95B0826"/>
    <w:rsid w:val="00177DB6"/>
    <w:rPr>
      <w:rFonts w:eastAsiaTheme="minorHAnsi"/>
      <w:lang w:eastAsia="en-US"/>
    </w:rPr>
  </w:style>
  <w:style w:type="paragraph" w:customStyle="1" w:styleId="05DB0973BAD9460A872CFB7E54070F466">
    <w:name w:val="05DB0973BAD9460A872CFB7E54070F466"/>
    <w:rsid w:val="00177DB6"/>
    <w:rPr>
      <w:rFonts w:eastAsiaTheme="minorHAnsi"/>
      <w:lang w:eastAsia="en-US"/>
    </w:rPr>
  </w:style>
  <w:style w:type="paragraph" w:customStyle="1" w:styleId="AB12CE651D714E29808F94066C6DF78E6">
    <w:name w:val="AB12CE651D714E29808F94066C6DF78E6"/>
    <w:rsid w:val="00177DB6"/>
    <w:rPr>
      <w:rFonts w:eastAsiaTheme="minorHAnsi"/>
      <w:lang w:eastAsia="en-US"/>
    </w:rPr>
  </w:style>
  <w:style w:type="paragraph" w:customStyle="1" w:styleId="49568D4241694D479B5813DE61242C666">
    <w:name w:val="49568D4241694D479B5813DE61242C666"/>
    <w:rsid w:val="00177DB6"/>
    <w:rPr>
      <w:rFonts w:eastAsiaTheme="minorHAnsi"/>
      <w:lang w:eastAsia="en-US"/>
    </w:rPr>
  </w:style>
  <w:style w:type="paragraph" w:customStyle="1" w:styleId="FB472D9283224CD19E8B884F20A627896">
    <w:name w:val="FB472D9283224CD19E8B884F20A627896"/>
    <w:rsid w:val="00177DB6"/>
    <w:rPr>
      <w:rFonts w:eastAsiaTheme="minorHAnsi"/>
      <w:lang w:eastAsia="en-US"/>
    </w:rPr>
  </w:style>
  <w:style w:type="paragraph" w:customStyle="1" w:styleId="E9BAE9698D864F34943F6F23870CE1DD6">
    <w:name w:val="E9BAE9698D864F34943F6F23870CE1DD6"/>
    <w:rsid w:val="00177DB6"/>
    <w:rPr>
      <w:rFonts w:eastAsiaTheme="minorHAnsi"/>
      <w:lang w:eastAsia="en-US"/>
    </w:rPr>
  </w:style>
  <w:style w:type="paragraph" w:customStyle="1" w:styleId="8F4F29B389834FF1B8D410A9FE27CDEC6">
    <w:name w:val="8F4F29B389834FF1B8D410A9FE27CDEC6"/>
    <w:rsid w:val="00177DB6"/>
    <w:rPr>
      <w:rFonts w:eastAsiaTheme="minorHAnsi"/>
      <w:lang w:eastAsia="en-US"/>
    </w:rPr>
  </w:style>
  <w:style w:type="paragraph" w:customStyle="1" w:styleId="05193F1D1340400293FD082C7F8621BF6">
    <w:name w:val="05193F1D1340400293FD082C7F8621BF6"/>
    <w:rsid w:val="00177DB6"/>
    <w:rPr>
      <w:rFonts w:eastAsiaTheme="minorHAnsi"/>
      <w:lang w:eastAsia="en-US"/>
    </w:rPr>
  </w:style>
  <w:style w:type="paragraph" w:customStyle="1" w:styleId="E55430C6FDCF43FE85089004587310906">
    <w:name w:val="E55430C6FDCF43FE85089004587310906"/>
    <w:rsid w:val="00177DB6"/>
    <w:rPr>
      <w:rFonts w:eastAsiaTheme="minorHAnsi"/>
      <w:lang w:eastAsia="en-US"/>
    </w:rPr>
  </w:style>
  <w:style w:type="paragraph" w:customStyle="1" w:styleId="BEAF76E36DEF475B8524C6EC36DFB9B76">
    <w:name w:val="BEAF76E36DEF475B8524C6EC36DFB9B76"/>
    <w:rsid w:val="00177DB6"/>
    <w:rPr>
      <w:rFonts w:eastAsiaTheme="minorHAnsi"/>
      <w:lang w:eastAsia="en-US"/>
    </w:rPr>
  </w:style>
  <w:style w:type="paragraph" w:customStyle="1" w:styleId="F94DC362B1874F7287B53D5B3DA5566E6">
    <w:name w:val="F94DC362B1874F7287B53D5B3DA5566E6"/>
    <w:rsid w:val="00177DB6"/>
    <w:rPr>
      <w:rFonts w:eastAsiaTheme="minorHAnsi"/>
      <w:lang w:eastAsia="en-US"/>
    </w:rPr>
  </w:style>
  <w:style w:type="paragraph" w:customStyle="1" w:styleId="0EF1C0DD163746A38149A83AEFFBF9AC6">
    <w:name w:val="0EF1C0DD163746A38149A83AEFFBF9AC6"/>
    <w:rsid w:val="00177DB6"/>
    <w:rPr>
      <w:rFonts w:eastAsiaTheme="minorHAnsi"/>
      <w:lang w:eastAsia="en-US"/>
    </w:rPr>
  </w:style>
  <w:style w:type="paragraph" w:customStyle="1" w:styleId="E8A1F4EBD31F4E78BDE687222D2B28466">
    <w:name w:val="E8A1F4EBD31F4E78BDE687222D2B28466"/>
    <w:rsid w:val="00177DB6"/>
    <w:rPr>
      <w:rFonts w:eastAsiaTheme="minorHAnsi"/>
      <w:lang w:eastAsia="en-US"/>
    </w:rPr>
  </w:style>
  <w:style w:type="paragraph" w:customStyle="1" w:styleId="AB6F0328948F40E789BBEDB52054EDAC6">
    <w:name w:val="AB6F0328948F40E789BBEDB52054EDAC6"/>
    <w:rsid w:val="00177DB6"/>
    <w:rPr>
      <w:rFonts w:eastAsiaTheme="minorHAnsi"/>
      <w:lang w:eastAsia="en-US"/>
    </w:rPr>
  </w:style>
  <w:style w:type="paragraph" w:customStyle="1" w:styleId="9D1C0B92E8EF41B6B3E94117907F0FDF6">
    <w:name w:val="9D1C0B92E8EF41B6B3E94117907F0FDF6"/>
    <w:rsid w:val="00177DB6"/>
    <w:rPr>
      <w:rFonts w:eastAsiaTheme="minorHAnsi"/>
      <w:lang w:eastAsia="en-US"/>
    </w:rPr>
  </w:style>
  <w:style w:type="paragraph" w:customStyle="1" w:styleId="9C62429ED0CB43C197D999E328E07E2D6">
    <w:name w:val="9C62429ED0CB43C197D999E328E07E2D6"/>
    <w:rsid w:val="00177DB6"/>
    <w:rPr>
      <w:rFonts w:eastAsiaTheme="minorHAnsi"/>
      <w:lang w:eastAsia="en-US"/>
    </w:rPr>
  </w:style>
  <w:style w:type="paragraph" w:customStyle="1" w:styleId="576029D8803644F6A648CAB3E3C0F02B6">
    <w:name w:val="576029D8803644F6A648CAB3E3C0F02B6"/>
    <w:rsid w:val="00177DB6"/>
    <w:rPr>
      <w:rFonts w:eastAsiaTheme="minorHAnsi"/>
      <w:lang w:eastAsia="en-US"/>
    </w:rPr>
  </w:style>
  <w:style w:type="paragraph" w:customStyle="1" w:styleId="5741CEFF9B9C43FE822B9B57831BC4B76">
    <w:name w:val="5741CEFF9B9C43FE822B9B57831BC4B76"/>
    <w:rsid w:val="00177DB6"/>
    <w:rPr>
      <w:rFonts w:eastAsiaTheme="minorHAnsi"/>
      <w:lang w:eastAsia="en-US"/>
    </w:rPr>
  </w:style>
  <w:style w:type="paragraph" w:customStyle="1" w:styleId="45490DFD72384ABFA190250D43BBAA8D6">
    <w:name w:val="45490DFD72384ABFA190250D43BBAA8D6"/>
    <w:rsid w:val="00177DB6"/>
    <w:rPr>
      <w:rFonts w:eastAsiaTheme="minorHAnsi"/>
      <w:lang w:eastAsia="en-US"/>
    </w:rPr>
  </w:style>
  <w:style w:type="paragraph" w:customStyle="1" w:styleId="B7DFD06686004659B9F672EFC22A2CF56">
    <w:name w:val="B7DFD06686004659B9F672EFC22A2CF56"/>
    <w:rsid w:val="00177DB6"/>
    <w:rPr>
      <w:rFonts w:eastAsiaTheme="minorHAnsi"/>
      <w:lang w:eastAsia="en-US"/>
    </w:rPr>
  </w:style>
  <w:style w:type="paragraph" w:customStyle="1" w:styleId="D5DC434F13A844FE97990AA621440F336">
    <w:name w:val="D5DC434F13A844FE97990AA621440F336"/>
    <w:rsid w:val="00177DB6"/>
    <w:rPr>
      <w:rFonts w:eastAsiaTheme="minorHAnsi"/>
      <w:lang w:eastAsia="en-US"/>
    </w:rPr>
  </w:style>
  <w:style w:type="paragraph" w:customStyle="1" w:styleId="66BEB0B0E4204B19936D380CD533946C6">
    <w:name w:val="66BEB0B0E4204B19936D380CD533946C6"/>
    <w:rsid w:val="00177DB6"/>
    <w:rPr>
      <w:rFonts w:eastAsiaTheme="minorHAnsi"/>
      <w:lang w:eastAsia="en-US"/>
    </w:rPr>
  </w:style>
  <w:style w:type="paragraph" w:customStyle="1" w:styleId="8D989EABF844402AACE6D8D29D32F8406">
    <w:name w:val="8D989EABF844402AACE6D8D29D32F8406"/>
    <w:rsid w:val="00177DB6"/>
    <w:rPr>
      <w:rFonts w:eastAsiaTheme="minorHAnsi"/>
      <w:lang w:eastAsia="en-US"/>
    </w:rPr>
  </w:style>
  <w:style w:type="paragraph" w:customStyle="1" w:styleId="654980A81F574329BB188C37BC3546BC6">
    <w:name w:val="654980A81F574329BB188C37BC3546BC6"/>
    <w:rsid w:val="00177DB6"/>
    <w:rPr>
      <w:rFonts w:eastAsiaTheme="minorHAnsi"/>
      <w:lang w:eastAsia="en-US"/>
    </w:rPr>
  </w:style>
  <w:style w:type="paragraph" w:customStyle="1" w:styleId="E896E880C44C40B6B08B1F70940ED7346">
    <w:name w:val="E896E880C44C40B6B08B1F70940ED7346"/>
    <w:rsid w:val="00177DB6"/>
    <w:rPr>
      <w:rFonts w:eastAsiaTheme="minorHAnsi"/>
      <w:lang w:eastAsia="en-US"/>
    </w:rPr>
  </w:style>
  <w:style w:type="paragraph" w:customStyle="1" w:styleId="97D54F1D58E1424C8A576D82C9DD4BE86">
    <w:name w:val="97D54F1D58E1424C8A576D82C9DD4BE86"/>
    <w:rsid w:val="00177DB6"/>
    <w:rPr>
      <w:rFonts w:eastAsiaTheme="minorHAnsi"/>
      <w:lang w:eastAsia="en-US"/>
    </w:rPr>
  </w:style>
  <w:style w:type="paragraph" w:customStyle="1" w:styleId="B3C52EC7497C44C7A05C6A54D41132B33">
    <w:name w:val="B3C52EC7497C44C7A05C6A54D41132B33"/>
    <w:rsid w:val="00177DB6"/>
    <w:rPr>
      <w:rFonts w:eastAsiaTheme="minorHAnsi"/>
      <w:lang w:eastAsia="en-US"/>
    </w:rPr>
  </w:style>
  <w:style w:type="paragraph" w:customStyle="1" w:styleId="2FBEA02E1E2447AF91DFF535551874053">
    <w:name w:val="2FBEA02E1E2447AF91DFF535551874053"/>
    <w:rsid w:val="00177DB6"/>
    <w:rPr>
      <w:rFonts w:eastAsiaTheme="minorHAnsi"/>
      <w:lang w:eastAsia="en-US"/>
    </w:rPr>
  </w:style>
  <w:style w:type="paragraph" w:customStyle="1" w:styleId="8D49E75D53C143639995ACD585A641FC6">
    <w:name w:val="8D49E75D53C143639995ACD585A641FC6"/>
    <w:rsid w:val="00177DB6"/>
    <w:rPr>
      <w:rFonts w:eastAsiaTheme="minorHAnsi"/>
      <w:lang w:eastAsia="en-US"/>
    </w:rPr>
  </w:style>
  <w:style w:type="paragraph" w:customStyle="1" w:styleId="7887F4A655E94C6994D08513E90D92736">
    <w:name w:val="7887F4A655E94C6994D08513E90D92736"/>
    <w:rsid w:val="00177DB6"/>
    <w:rPr>
      <w:rFonts w:eastAsiaTheme="minorHAnsi"/>
      <w:lang w:eastAsia="en-US"/>
    </w:rPr>
  </w:style>
  <w:style w:type="paragraph" w:customStyle="1" w:styleId="2A9DA05A48314BAABB60B1EABFAF18F96">
    <w:name w:val="2A9DA05A48314BAABB60B1EABFAF18F96"/>
    <w:rsid w:val="00177DB6"/>
    <w:rPr>
      <w:rFonts w:eastAsiaTheme="minorHAnsi"/>
      <w:lang w:eastAsia="en-US"/>
    </w:rPr>
  </w:style>
  <w:style w:type="paragraph" w:customStyle="1" w:styleId="E71FE99AE0B745029FEFD89EBB1B32936">
    <w:name w:val="E71FE99AE0B745029FEFD89EBB1B32936"/>
    <w:rsid w:val="00177DB6"/>
    <w:rPr>
      <w:rFonts w:eastAsiaTheme="minorHAnsi"/>
      <w:lang w:eastAsia="en-US"/>
    </w:rPr>
  </w:style>
  <w:style w:type="paragraph" w:customStyle="1" w:styleId="2B2BEB66A255423B869E3FE41C5B4A342">
    <w:name w:val="2B2BEB66A255423B869E3FE41C5B4A342"/>
    <w:rsid w:val="00177DB6"/>
    <w:rPr>
      <w:rFonts w:eastAsiaTheme="minorHAnsi"/>
      <w:lang w:eastAsia="en-US"/>
    </w:rPr>
  </w:style>
  <w:style w:type="paragraph" w:customStyle="1" w:styleId="3D30C81C41484A9091AC0AEAA14D43672">
    <w:name w:val="3D30C81C41484A9091AC0AEAA14D43672"/>
    <w:rsid w:val="00177DB6"/>
    <w:rPr>
      <w:rFonts w:eastAsiaTheme="minorHAnsi"/>
      <w:lang w:eastAsia="en-US"/>
    </w:rPr>
  </w:style>
  <w:style w:type="paragraph" w:customStyle="1" w:styleId="5C6651513D254CC0844E5BC5326DD95D2">
    <w:name w:val="5C6651513D254CC0844E5BC5326DD95D2"/>
    <w:rsid w:val="00177DB6"/>
    <w:rPr>
      <w:rFonts w:eastAsiaTheme="minorHAnsi"/>
      <w:lang w:eastAsia="en-US"/>
    </w:rPr>
  </w:style>
  <w:style w:type="paragraph" w:customStyle="1" w:styleId="B39CDF4A329240939F48358D33CC81632">
    <w:name w:val="B39CDF4A329240939F48358D33CC81632"/>
    <w:rsid w:val="00177DB6"/>
    <w:rPr>
      <w:rFonts w:eastAsiaTheme="minorHAnsi"/>
      <w:lang w:eastAsia="en-US"/>
    </w:rPr>
  </w:style>
  <w:style w:type="paragraph" w:customStyle="1" w:styleId="881E7CF591C6460597E668F33432FE5C1">
    <w:name w:val="881E7CF591C6460597E668F33432FE5C1"/>
    <w:rsid w:val="00177DB6"/>
    <w:rPr>
      <w:rFonts w:eastAsiaTheme="minorHAnsi"/>
      <w:lang w:eastAsia="en-US"/>
    </w:rPr>
  </w:style>
  <w:style w:type="paragraph" w:customStyle="1" w:styleId="9D5913B739CA48D8B8FCF5BE3E77B8AC1">
    <w:name w:val="9D5913B739CA48D8B8FCF5BE3E77B8AC1"/>
    <w:rsid w:val="00177DB6"/>
    <w:rPr>
      <w:rFonts w:eastAsiaTheme="minorHAnsi"/>
      <w:lang w:eastAsia="en-US"/>
    </w:rPr>
  </w:style>
  <w:style w:type="paragraph" w:customStyle="1" w:styleId="D37A236EABE347B69E6F2E4A88FA069C2">
    <w:name w:val="D37A236EABE347B69E6F2E4A88FA069C2"/>
    <w:rsid w:val="00177DB6"/>
    <w:rPr>
      <w:rFonts w:eastAsiaTheme="minorHAnsi"/>
      <w:lang w:eastAsia="en-US"/>
    </w:rPr>
  </w:style>
  <w:style w:type="paragraph" w:customStyle="1" w:styleId="284BD2945DA245A9A5A94E04B0930E1E2">
    <w:name w:val="284BD2945DA245A9A5A94E04B0930E1E2"/>
    <w:rsid w:val="00177DB6"/>
    <w:rPr>
      <w:rFonts w:eastAsiaTheme="minorHAnsi"/>
      <w:lang w:eastAsia="en-US"/>
    </w:rPr>
  </w:style>
  <w:style w:type="paragraph" w:customStyle="1" w:styleId="50438CFF4C9249C1A6430CA6004E04B62">
    <w:name w:val="50438CFF4C9249C1A6430CA6004E04B62"/>
    <w:rsid w:val="00177DB6"/>
    <w:rPr>
      <w:rFonts w:eastAsiaTheme="minorHAnsi"/>
      <w:lang w:eastAsia="en-US"/>
    </w:rPr>
  </w:style>
  <w:style w:type="paragraph" w:customStyle="1" w:styleId="6D06AAC0BFB643FAA912B384DA7846F32">
    <w:name w:val="6D06AAC0BFB643FAA912B384DA7846F32"/>
    <w:rsid w:val="00177DB6"/>
    <w:rPr>
      <w:rFonts w:eastAsiaTheme="minorHAnsi"/>
      <w:lang w:eastAsia="en-US"/>
    </w:rPr>
  </w:style>
  <w:style w:type="paragraph" w:customStyle="1" w:styleId="5149D22B78A641CAB2761978B5E877182">
    <w:name w:val="5149D22B78A641CAB2761978B5E877182"/>
    <w:rsid w:val="00177DB6"/>
    <w:rPr>
      <w:rFonts w:eastAsiaTheme="minorHAnsi"/>
      <w:lang w:eastAsia="en-US"/>
    </w:rPr>
  </w:style>
  <w:style w:type="paragraph" w:customStyle="1" w:styleId="82EB5BF419A34919B987FF3433C9616E2">
    <w:name w:val="82EB5BF419A34919B987FF3433C9616E2"/>
    <w:rsid w:val="00177DB6"/>
    <w:rPr>
      <w:rFonts w:eastAsiaTheme="minorHAnsi"/>
      <w:lang w:eastAsia="en-US"/>
    </w:rPr>
  </w:style>
  <w:style w:type="paragraph" w:customStyle="1" w:styleId="542FD8E7515C4691B761A1496B092AE22">
    <w:name w:val="542FD8E7515C4691B761A1496B092AE22"/>
    <w:rsid w:val="00177DB6"/>
    <w:rPr>
      <w:rFonts w:eastAsiaTheme="minorHAnsi"/>
      <w:lang w:eastAsia="en-US"/>
    </w:rPr>
  </w:style>
  <w:style w:type="paragraph" w:customStyle="1" w:styleId="A94D3AA0BAB5454DA515D4986A25D889">
    <w:name w:val="A94D3AA0BAB5454DA515D4986A25D889"/>
    <w:rsid w:val="00177DB6"/>
  </w:style>
  <w:style w:type="paragraph" w:customStyle="1" w:styleId="657E9D371A104A1FA273646338297BA6">
    <w:name w:val="657E9D371A104A1FA273646338297BA6"/>
    <w:rsid w:val="006C6639"/>
  </w:style>
  <w:style w:type="paragraph" w:customStyle="1" w:styleId="17DEA141771B46F3BC9CF77237D1A49E">
    <w:name w:val="17DEA141771B46F3BC9CF77237D1A49E"/>
    <w:rsid w:val="006C6639"/>
  </w:style>
  <w:style w:type="paragraph" w:customStyle="1" w:styleId="68B2A9F29EAD4723AE0BE26536DA8C6F">
    <w:name w:val="68B2A9F29EAD4723AE0BE26536DA8C6F"/>
    <w:rsid w:val="006C6639"/>
  </w:style>
  <w:style w:type="paragraph" w:customStyle="1" w:styleId="2B4A02A295574A7D9EEF006F2672DF49">
    <w:name w:val="2B4A02A295574A7D9EEF006F2672DF49"/>
    <w:rsid w:val="006C6639"/>
  </w:style>
  <w:style w:type="paragraph" w:customStyle="1" w:styleId="5DA7FB94D4EE48D49F057AFAFBC75DD9">
    <w:name w:val="5DA7FB94D4EE48D49F057AFAFBC75DD9"/>
    <w:rsid w:val="006C6639"/>
  </w:style>
  <w:style w:type="paragraph" w:customStyle="1" w:styleId="1898142152FF498B851AD8902872854A">
    <w:name w:val="1898142152FF498B851AD8902872854A"/>
    <w:rsid w:val="006C6639"/>
  </w:style>
  <w:style w:type="paragraph" w:customStyle="1" w:styleId="F7A300E1A4794D5ABF4F91C82D6E141A">
    <w:name w:val="F7A300E1A4794D5ABF4F91C82D6E141A"/>
    <w:rsid w:val="006C6639"/>
  </w:style>
  <w:style w:type="paragraph" w:customStyle="1" w:styleId="6AFCFF1FDBEA436FBBDC9CAF9F037E6F">
    <w:name w:val="6AFCFF1FDBEA436FBBDC9CAF9F037E6F"/>
    <w:rsid w:val="006C6639"/>
  </w:style>
  <w:style w:type="paragraph" w:customStyle="1" w:styleId="9D33C3B410FA480D8E3BA030D1E14A91">
    <w:name w:val="9D33C3B410FA480D8E3BA030D1E14A91"/>
    <w:rsid w:val="006C6639"/>
  </w:style>
  <w:style w:type="paragraph" w:customStyle="1" w:styleId="4C21177F5AAB44A584450715034A6DA6">
    <w:name w:val="4C21177F5AAB44A584450715034A6DA6"/>
    <w:rsid w:val="006C6639"/>
  </w:style>
  <w:style w:type="paragraph" w:customStyle="1" w:styleId="4961C122D55A4D44A995ECC9B7641053">
    <w:name w:val="4961C122D55A4D44A995ECC9B7641053"/>
    <w:rsid w:val="006C6639"/>
  </w:style>
  <w:style w:type="paragraph" w:customStyle="1" w:styleId="9987FD3E0315479F8CA1C073F70AFFFF">
    <w:name w:val="9987FD3E0315479F8CA1C073F70AFFFF"/>
    <w:rsid w:val="006C6639"/>
  </w:style>
  <w:style w:type="paragraph" w:customStyle="1" w:styleId="4CEB44FB01CD4E92B67105645731AA7A">
    <w:name w:val="4CEB44FB01CD4E92B67105645731AA7A"/>
    <w:rsid w:val="006C6639"/>
  </w:style>
  <w:style w:type="paragraph" w:customStyle="1" w:styleId="C2EDA7D72654416F886F62BB1787BBE0">
    <w:name w:val="C2EDA7D72654416F886F62BB1787BBE0"/>
    <w:rsid w:val="006C6639"/>
  </w:style>
  <w:style w:type="paragraph" w:customStyle="1" w:styleId="49ACE3DEC45A443F86E6379637B940B2">
    <w:name w:val="49ACE3DEC45A443F86E6379637B940B2"/>
    <w:rsid w:val="006C6639"/>
  </w:style>
  <w:style w:type="paragraph" w:customStyle="1" w:styleId="18C9D40A4DC8422EA6D979ADDCC6A693">
    <w:name w:val="18C9D40A4DC8422EA6D979ADDCC6A693"/>
    <w:rsid w:val="006C6639"/>
  </w:style>
  <w:style w:type="paragraph" w:customStyle="1" w:styleId="DBC0CF7FCBFD483DBB138CBF106748DA">
    <w:name w:val="DBC0CF7FCBFD483DBB138CBF106748DA"/>
    <w:rsid w:val="006C6639"/>
  </w:style>
  <w:style w:type="paragraph" w:customStyle="1" w:styleId="4F9AACF50C374748A6A9D8C4E2E50BBF">
    <w:name w:val="4F9AACF50C374748A6A9D8C4E2E50BBF"/>
    <w:rsid w:val="006C6639"/>
  </w:style>
  <w:style w:type="paragraph" w:customStyle="1" w:styleId="CE76EB5E74044DADBD3500220DE070BB">
    <w:name w:val="CE76EB5E74044DADBD3500220DE070BB"/>
    <w:rsid w:val="006C6639"/>
  </w:style>
  <w:style w:type="paragraph" w:customStyle="1" w:styleId="68CAD0AB271C4F7B952D4AAB96749060">
    <w:name w:val="68CAD0AB271C4F7B952D4AAB96749060"/>
    <w:rsid w:val="006C6639"/>
  </w:style>
  <w:style w:type="paragraph" w:customStyle="1" w:styleId="08CC58EDBA9040C89944018D4D705F6B">
    <w:name w:val="08CC58EDBA9040C89944018D4D705F6B"/>
    <w:rsid w:val="006C6639"/>
  </w:style>
  <w:style w:type="paragraph" w:customStyle="1" w:styleId="54CC043FAAD0436A8BD1FFACE8560279">
    <w:name w:val="54CC043FAAD0436A8BD1FFACE8560279"/>
    <w:rsid w:val="006A7758"/>
  </w:style>
  <w:style w:type="paragraph" w:customStyle="1" w:styleId="04F3C3326D4F4798B2CE9D9AD7FC8BB6">
    <w:name w:val="04F3C3326D4F4798B2CE9D9AD7FC8BB6"/>
    <w:rsid w:val="006A7758"/>
  </w:style>
  <w:style w:type="paragraph" w:customStyle="1" w:styleId="F771F15D0BE948F7B90FDD705ED5D17F">
    <w:name w:val="F771F15D0BE948F7B90FDD705ED5D17F"/>
    <w:rsid w:val="006A7758"/>
  </w:style>
  <w:style w:type="paragraph" w:customStyle="1" w:styleId="241A275DFD8D467599AD8D7388E4961E">
    <w:name w:val="241A275DFD8D467599AD8D7388E4961E"/>
    <w:rsid w:val="006A7758"/>
  </w:style>
  <w:style w:type="paragraph" w:customStyle="1" w:styleId="5787BA4657E14E9D818679D47AEA2961">
    <w:name w:val="5787BA4657E14E9D818679D47AEA2961"/>
    <w:rsid w:val="006A7758"/>
  </w:style>
  <w:style w:type="paragraph" w:customStyle="1" w:styleId="F3568F1D41554F5BBABD050C782CBFD9">
    <w:name w:val="F3568F1D41554F5BBABD050C782CBFD9"/>
    <w:rsid w:val="006A7758"/>
  </w:style>
  <w:style w:type="paragraph" w:customStyle="1" w:styleId="A4FF1EFB80A94FD3AECBDBE55AD52491">
    <w:name w:val="A4FF1EFB80A94FD3AECBDBE55AD52491"/>
    <w:rsid w:val="006A7758"/>
  </w:style>
  <w:style w:type="paragraph" w:customStyle="1" w:styleId="54E243C1D6D949D1BED4DAEFD757163A">
    <w:name w:val="54E243C1D6D949D1BED4DAEFD757163A"/>
    <w:rsid w:val="006A7758"/>
  </w:style>
  <w:style w:type="paragraph" w:customStyle="1" w:styleId="E6CD9CCA11FC483D900D29BC2EDBA1A2">
    <w:name w:val="E6CD9CCA11FC483D900D29BC2EDBA1A2"/>
    <w:rsid w:val="006A7758"/>
  </w:style>
  <w:style w:type="paragraph" w:customStyle="1" w:styleId="52C4554620D64463B82A375E191C473F">
    <w:name w:val="52C4554620D64463B82A375E191C473F"/>
    <w:rsid w:val="006A7758"/>
  </w:style>
  <w:style w:type="paragraph" w:customStyle="1" w:styleId="B44C9ACCECC14492845A30E571D36042">
    <w:name w:val="B44C9ACCECC14492845A30E571D36042"/>
    <w:rsid w:val="006A7758"/>
  </w:style>
  <w:style w:type="paragraph" w:customStyle="1" w:styleId="9756618B61DA4CBDA208D226F305CBB0">
    <w:name w:val="9756618B61DA4CBDA208D226F305CBB0"/>
    <w:rsid w:val="006A7758"/>
  </w:style>
  <w:style w:type="paragraph" w:customStyle="1" w:styleId="A22FB9AB3C69424DA1DB6A68D54FC6BB">
    <w:name w:val="A22FB9AB3C69424DA1DB6A68D54FC6BB"/>
    <w:rsid w:val="006A7758"/>
  </w:style>
  <w:style w:type="paragraph" w:customStyle="1" w:styleId="5FCDFAADEF9A4DC5A96092BF8774A744">
    <w:name w:val="5FCDFAADEF9A4DC5A96092BF8774A744"/>
    <w:rsid w:val="006A7758"/>
  </w:style>
  <w:style w:type="paragraph" w:customStyle="1" w:styleId="704EC142AEC5412A8A3D30A1924C32E4">
    <w:name w:val="704EC142AEC5412A8A3D30A1924C32E4"/>
    <w:rsid w:val="006A7758"/>
  </w:style>
  <w:style w:type="paragraph" w:customStyle="1" w:styleId="22C4639B97E54014B4D5953EE3287C03">
    <w:name w:val="22C4639B97E54014B4D5953EE3287C03"/>
    <w:rsid w:val="006A7758"/>
  </w:style>
  <w:style w:type="paragraph" w:customStyle="1" w:styleId="E132424F4F4C4B498F5B8A670A81B98A">
    <w:name w:val="E132424F4F4C4B498F5B8A670A81B98A"/>
    <w:rsid w:val="006A7758"/>
  </w:style>
  <w:style w:type="paragraph" w:customStyle="1" w:styleId="7013D11845EE4BF290A1D20C1A9974AC">
    <w:name w:val="7013D11845EE4BF290A1D20C1A9974AC"/>
    <w:rsid w:val="006A7758"/>
  </w:style>
  <w:style w:type="paragraph" w:customStyle="1" w:styleId="70937DFEEB9A4772ACE810E48275FB4C">
    <w:name w:val="70937DFEEB9A4772ACE810E48275FB4C"/>
    <w:rsid w:val="006A7758"/>
  </w:style>
  <w:style w:type="paragraph" w:customStyle="1" w:styleId="4CE02C211445471CB13E2E228A9EF774">
    <w:name w:val="4CE02C211445471CB13E2E228A9EF774"/>
    <w:rsid w:val="006A7758"/>
  </w:style>
  <w:style w:type="paragraph" w:customStyle="1" w:styleId="E54AF228D8284550A094D11C07F90C69">
    <w:name w:val="E54AF228D8284550A094D11C07F90C69"/>
    <w:rsid w:val="006A7758"/>
  </w:style>
  <w:style w:type="paragraph" w:customStyle="1" w:styleId="657E9D371A104A1FA273646338297BA61">
    <w:name w:val="657E9D371A104A1FA273646338297BA61"/>
    <w:rsid w:val="006A7758"/>
    <w:rPr>
      <w:rFonts w:eastAsiaTheme="minorHAnsi"/>
      <w:lang w:eastAsia="en-US"/>
    </w:rPr>
  </w:style>
  <w:style w:type="paragraph" w:customStyle="1" w:styleId="2B4A02A295574A7D9EEF006F2672DF491">
    <w:name w:val="2B4A02A295574A7D9EEF006F2672DF491"/>
    <w:rsid w:val="006A7758"/>
    <w:rPr>
      <w:rFonts w:eastAsiaTheme="minorHAnsi"/>
      <w:lang w:eastAsia="en-US"/>
    </w:rPr>
  </w:style>
  <w:style w:type="paragraph" w:customStyle="1" w:styleId="68B2A9F29EAD4723AE0BE26536DA8C6F1">
    <w:name w:val="68B2A9F29EAD4723AE0BE26536DA8C6F1"/>
    <w:rsid w:val="006A7758"/>
    <w:rPr>
      <w:rFonts w:eastAsiaTheme="minorHAnsi"/>
      <w:lang w:eastAsia="en-US"/>
    </w:rPr>
  </w:style>
  <w:style w:type="paragraph" w:customStyle="1" w:styleId="5DA7FB94D4EE48D49F057AFAFBC75DD91">
    <w:name w:val="5DA7FB94D4EE48D49F057AFAFBC75DD91"/>
    <w:rsid w:val="006A7758"/>
    <w:rPr>
      <w:rFonts w:eastAsiaTheme="minorHAnsi"/>
      <w:lang w:eastAsia="en-US"/>
    </w:rPr>
  </w:style>
  <w:style w:type="paragraph" w:customStyle="1" w:styleId="6AFCFF1FDBEA436FBBDC9CAF9F037E6F1">
    <w:name w:val="6AFCFF1FDBEA436FBBDC9CAF9F037E6F1"/>
    <w:rsid w:val="006A7758"/>
    <w:rPr>
      <w:rFonts w:eastAsiaTheme="minorHAnsi"/>
      <w:lang w:eastAsia="en-US"/>
    </w:rPr>
  </w:style>
  <w:style w:type="paragraph" w:customStyle="1" w:styleId="9D33C3B410FA480D8E3BA030D1E14A911">
    <w:name w:val="9D33C3B410FA480D8E3BA030D1E14A911"/>
    <w:rsid w:val="006A7758"/>
    <w:rPr>
      <w:rFonts w:eastAsiaTheme="minorHAnsi"/>
      <w:lang w:eastAsia="en-US"/>
    </w:rPr>
  </w:style>
  <w:style w:type="paragraph" w:customStyle="1" w:styleId="4C21177F5AAB44A584450715034A6DA61">
    <w:name w:val="4C21177F5AAB44A584450715034A6DA61"/>
    <w:rsid w:val="006A7758"/>
    <w:rPr>
      <w:rFonts w:eastAsiaTheme="minorHAnsi"/>
      <w:lang w:eastAsia="en-US"/>
    </w:rPr>
  </w:style>
  <w:style w:type="paragraph" w:customStyle="1" w:styleId="4961C122D55A4D44A995ECC9B76410531">
    <w:name w:val="4961C122D55A4D44A995ECC9B76410531"/>
    <w:rsid w:val="006A7758"/>
    <w:rPr>
      <w:rFonts w:eastAsiaTheme="minorHAnsi"/>
      <w:lang w:eastAsia="en-US"/>
    </w:rPr>
  </w:style>
  <w:style w:type="paragraph" w:customStyle="1" w:styleId="9987FD3E0315479F8CA1C073F70AFFFF1">
    <w:name w:val="9987FD3E0315479F8CA1C073F70AFFFF1"/>
    <w:rsid w:val="006A7758"/>
    <w:rPr>
      <w:rFonts w:eastAsiaTheme="minorHAnsi"/>
      <w:lang w:eastAsia="en-US"/>
    </w:rPr>
  </w:style>
  <w:style w:type="paragraph" w:customStyle="1" w:styleId="0D4D3BAF399E4C6197531017F864BBF76">
    <w:name w:val="0D4D3BAF399E4C6197531017F864BBF76"/>
    <w:rsid w:val="006A7758"/>
    <w:rPr>
      <w:rFonts w:eastAsiaTheme="minorHAnsi"/>
      <w:lang w:eastAsia="en-US"/>
    </w:rPr>
  </w:style>
  <w:style w:type="paragraph" w:customStyle="1" w:styleId="8CC40797951D47489C021497A5296C839">
    <w:name w:val="8CC40797951D47489C021497A5296C839"/>
    <w:rsid w:val="006A7758"/>
    <w:rPr>
      <w:rFonts w:eastAsiaTheme="minorHAnsi"/>
      <w:lang w:eastAsia="en-US"/>
    </w:rPr>
  </w:style>
  <w:style w:type="paragraph" w:customStyle="1" w:styleId="4CEB44FB01CD4E92B67105645731AA7A1">
    <w:name w:val="4CEB44FB01CD4E92B67105645731AA7A1"/>
    <w:rsid w:val="006A7758"/>
    <w:rPr>
      <w:rFonts w:eastAsiaTheme="minorHAnsi"/>
      <w:lang w:eastAsia="en-US"/>
    </w:rPr>
  </w:style>
  <w:style w:type="paragraph" w:customStyle="1" w:styleId="45DDE264FA4C41BEAF857E4B73498444">
    <w:name w:val="45DDE264FA4C41BEAF857E4B73498444"/>
    <w:rsid w:val="006A7758"/>
    <w:rPr>
      <w:rFonts w:eastAsiaTheme="minorHAnsi"/>
      <w:lang w:eastAsia="en-US"/>
    </w:rPr>
  </w:style>
  <w:style w:type="paragraph" w:customStyle="1" w:styleId="C2EDA7D72654416F886F62BB1787BBE01">
    <w:name w:val="C2EDA7D72654416F886F62BB1787BBE01"/>
    <w:rsid w:val="006A7758"/>
    <w:rPr>
      <w:rFonts w:eastAsiaTheme="minorHAnsi"/>
      <w:lang w:eastAsia="en-US"/>
    </w:rPr>
  </w:style>
  <w:style w:type="paragraph" w:customStyle="1" w:styleId="9B130BAC6487467F8AF867EAC9645EE2">
    <w:name w:val="9B130BAC6487467F8AF867EAC9645EE2"/>
    <w:rsid w:val="006A7758"/>
    <w:rPr>
      <w:rFonts w:eastAsiaTheme="minorHAnsi"/>
      <w:lang w:eastAsia="en-US"/>
    </w:rPr>
  </w:style>
  <w:style w:type="paragraph" w:customStyle="1" w:styleId="5F01613824E245BE8EC248C4E92E8D269">
    <w:name w:val="5F01613824E245BE8EC248C4E92E8D269"/>
    <w:rsid w:val="006A7758"/>
    <w:rPr>
      <w:rFonts w:eastAsiaTheme="minorHAnsi"/>
      <w:lang w:eastAsia="en-US"/>
    </w:rPr>
  </w:style>
  <w:style w:type="paragraph" w:customStyle="1" w:styleId="3A22F21109A84C4AA58D844D4986E3147">
    <w:name w:val="3A22F21109A84C4AA58D844D4986E3147"/>
    <w:rsid w:val="006A7758"/>
    <w:rPr>
      <w:rFonts w:eastAsiaTheme="minorHAnsi"/>
      <w:lang w:eastAsia="en-US"/>
    </w:rPr>
  </w:style>
  <w:style w:type="paragraph" w:customStyle="1" w:styleId="EF72C959A9C049699F575DEFCA00EBDE7">
    <w:name w:val="EF72C959A9C049699F575DEFCA00EBDE7"/>
    <w:rsid w:val="006A7758"/>
    <w:rPr>
      <w:rFonts w:eastAsiaTheme="minorHAnsi"/>
      <w:lang w:eastAsia="en-US"/>
    </w:rPr>
  </w:style>
  <w:style w:type="paragraph" w:customStyle="1" w:styleId="2912DD28BA57469080663C23085F41E97">
    <w:name w:val="2912DD28BA57469080663C23085F41E97"/>
    <w:rsid w:val="006A7758"/>
    <w:rPr>
      <w:rFonts w:eastAsiaTheme="minorHAnsi"/>
      <w:lang w:eastAsia="en-US"/>
    </w:rPr>
  </w:style>
  <w:style w:type="paragraph" w:customStyle="1" w:styleId="3431BA838E644264B48CD1F9CF86648D7">
    <w:name w:val="3431BA838E644264B48CD1F9CF86648D7"/>
    <w:rsid w:val="006A7758"/>
    <w:rPr>
      <w:rFonts w:eastAsiaTheme="minorHAnsi"/>
      <w:lang w:eastAsia="en-US"/>
    </w:rPr>
  </w:style>
  <w:style w:type="paragraph" w:customStyle="1" w:styleId="030DE8B0D6D74B7DA56451723E8EF4777">
    <w:name w:val="030DE8B0D6D74B7DA56451723E8EF4777"/>
    <w:rsid w:val="006A7758"/>
    <w:rPr>
      <w:rFonts w:eastAsiaTheme="minorHAnsi"/>
      <w:lang w:eastAsia="en-US"/>
    </w:rPr>
  </w:style>
  <w:style w:type="paragraph" w:customStyle="1" w:styleId="26CB259D3EC34A3B96E2CCE792373E857">
    <w:name w:val="26CB259D3EC34A3B96E2CCE792373E857"/>
    <w:rsid w:val="006A7758"/>
    <w:rPr>
      <w:rFonts w:eastAsiaTheme="minorHAnsi"/>
      <w:lang w:eastAsia="en-US"/>
    </w:rPr>
  </w:style>
  <w:style w:type="paragraph" w:customStyle="1" w:styleId="49ACE3DEC45A443F86E6379637B940B21">
    <w:name w:val="49ACE3DEC45A443F86E6379637B940B21"/>
    <w:rsid w:val="006A7758"/>
    <w:rPr>
      <w:rFonts w:eastAsiaTheme="minorHAnsi"/>
      <w:lang w:eastAsia="en-US"/>
    </w:rPr>
  </w:style>
  <w:style w:type="paragraph" w:customStyle="1" w:styleId="539BB85C29154B56A9A3657C7686EA7E">
    <w:name w:val="539BB85C29154B56A9A3657C7686EA7E"/>
    <w:rsid w:val="006A7758"/>
    <w:rPr>
      <w:rFonts w:eastAsiaTheme="minorHAnsi"/>
      <w:lang w:eastAsia="en-US"/>
    </w:rPr>
  </w:style>
  <w:style w:type="paragraph" w:customStyle="1" w:styleId="18C9D40A4DC8422EA6D979ADDCC6A6931">
    <w:name w:val="18C9D40A4DC8422EA6D979ADDCC6A6931"/>
    <w:rsid w:val="006A7758"/>
    <w:rPr>
      <w:rFonts w:eastAsiaTheme="minorHAnsi"/>
      <w:lang w:eastAsia="en-US"/>
    </w:rPr>
  </w:style>
  <w:style w:type="paragraph" w:customStyle="1" w:styleId="A8197EF3605A4699B833E6468564432E">
    <w:name w:val="A8197EF3605A4699B833E6468564432E"/>
    <w:rsid w:val="006A7758"/>
    <w:rPr>
      <w:rFonts w:eastAsiaTheme="minorHAnsi"/>
      <w:lang w:eastAsia="en-US"/>
    </w:rPr>
  </w:style>
  <w:style w:type="paragraph" w:customStyle="1" w:styleId="DBC0CF7FCBFD483DBB138CBF106748DA1">
    <w:name w:val="DBC0CF7FCBFD483DBB138CBF106748DA1"/>
    <w:rsid w:val="006A7758"/>
    <w:rPr>
      <w:rFonts w:eastAsiaTheme="minorHAnsi"/>
      <w:lang w:eastAsia="en-US"/>
    </w:rPr>
  </w:style>
  <w:style w:type="paragraph" w:customStyle="1" w:styleId="2E9B908C159948B19D7B5B7B52DD7561">
    <w:name w:val="2E9B908C159948B19D7B5B7B52DD7561"/>
    <w:rsid w:val="006A7758"/>
    <w:rPr>
      <w:rFonts w:eastAsiaTheme="minorHAnsi"/>
      <w:lang w:eastAsia="en-US"/>
    </w:rPr>
  </w:style>
  <w:style w:type="paragraph" w:customStyle="1" w:styleId="4F9AACF50C374748A6A9D8C4E2E50BBF1">
    <w:name w:val="4F9AACF50C374748A6A9D8C4E2E50BBF1"/>
    <w:rsid w:val="006A7758"/>
    <w:rPr>
      <w:rFonts w:eastAsiaTheme="minorHAnsi"/>
      <w:lang w:eastAsia="en-US"/>
    </w:rPr>
  </w:style>
  <w:style w:type="paragraph" w:customStyle="1" w:styleId="6E2251EA2B7C415E82BF054A902DD4E1">
    <w:name w:val="6E2251EA2B7C415E82BF054A902DD4E1"/>
    <w:rsid w:val="006A7758"/>
    <w:rPr>
      <w:rFonts w:eastAsiaTheme="minorHAnsi"/>
      <w:lang w:eastAsia="en-US"/>
    </w:rPr>
  </w:style>
  <w:style w:type="paragraph" w:customStyle="1" w:styleId="CE76EB5E74044DADBD3500220DE070BB1">
    <w:name w:val="CE76EB5E74044DADBD3500220DE070BB1"/>
    <w:rsid w:val="006A7758"/>
    <w:rPr>
      <w:rFonts w:eastAsiaTheme="minorHAnsi"/>
      <w:lang w:eastAsia="en-US"/>
    </w:rPr>
  </w:style>
  <w:style w:type="paragraph" w:customStyle="1" w:styleId="F3B6D69CB2CD44388308F280F6BA30A9">
    <w:name w:val="F3B6D69CB2CD44388308F280F6BA30A9"/>
    <w:rsid w:val="006A7758"/>
    <w:rPr>
      <w:rFonts w:eastAsiaTheme="minorHAnsi"/>
      <w:lang w:eastAsia="en-US"/>
    </w:rPr>
  </w:style>
  <w:style w:type="paragraph" w:customStyle="1" w:styleId="68CAD0AB271C4F7B952D4AAB967490601">
    <w:name w:val="68CAD0AB271C4F7B952D4AAB967490601"/>
    <w:rsid w:val="006A7758"/>
    <w:rPr>
      <w:rFonts w:eastAsiaTheme="minorHAnsi"/>
      <w:lang w:eastAsia="en-US"/>
    </w:rPr>
  </w:style>
  <w:style w:type="paragraph" w:customStyle="1" w:styleId="71675999EB454E2A9D9B2D56EF0ACEC6">
    <w:name w:val="71675999EB454E2A9D9B2D56EF0ACEC6"/>
    <w:rsid w:val="006A7758"/>
    <w:rPr>
      <w:rFonts w:eastAsiaTheme="minorHAnsi"/>
      <w:lang w:eastAsia="en-US"/>
    </w:rPr>
  </w:style>
  <w:style w:type="paragraph" w:customStyle="1" w:styleId="08CC58EDBA9040C89944018D4D705F6B1">
    <w:name w:val="08CC58EDBA9040C89944018D4D705F6B1"/>
    <w:rsid w:val="006A7758"/>
    <w:rPr>
      <w:rFonts w:eastAsiaTheme="minorHAnsi"/>
      <w:lang w:eastAsia="en-US"/>
    </w:rPr>
  </w:style>
  <w:style w:type="paragraph" w:customStyle="1" w:styleId="8A251CC5CE5F44CAB111F4A0837C7FEA">
    <w:name w:val="8A251CC5CE5F44CAB111F4A0837C7FEA"/>
    <w:rsid w:val="006A7758"/>
    <w:rPr>
      <w:rFonts w:eastAsiaTheme="minorHAnsi"/>
      <w:lang w:eastAsia="en-US"/>
    </w:rPr>
  </w:style>
  <w:style w:type="paragraph" w:customStyle="1" w:styleId="52C4554620D64463B82A375E191C473F1">
    <w:name w:val="52C4554620D64463B82A375E191C473F1"/>
    <w:rsid w:val="006A7758"/>
    <w:rPr>
      <w:rFonts w:eastAsiaTheme="minorHAnsi"/>
      <w:lang w:eastAsia="en-US"/>
    </w:rPr>
  </w:style>
  <w:style w:type="paragraph" w:customStyle="1" w:styleId="B44C9ACCECC14492845A30E571D360421">
    <w:name w:val="B44C9ACCECC14492845A30E571D360421"/>
    <w:rsid w:val="006A7758"/>
    <w:rPr>
      <w:rFonts w:eastAsiaTheme="minorHAnsi"/>
      <w:lang w:eastAsia="en-US"/>
    </w:rPr>
  </w:style>
  <w:style w:type="paragraph" w:customStyle="1" w:styleId="9756618B61DA4CBDA208D226F305CBB01">
    <w:name w:val="9756618B61DA4CBDA208D226F305CBB01"/>
    <w:rsid w:val="006A7758"/>
    <w:rPr>
      <w:rFonts w:eastAsiaTheme="minorHAnsi"/>
      <w:lang w:eastAsia="en-US"/>
    </w:rPr>
  </w:style>
  <w:style w:type="paragraph" w:customStyle="1" w:styleId="A22FB9AB3C69424DA1DB6A68D54FC6BB1">
    <w:name w:val="A22FB9AB3C69424DA1DB6A68D54FC6BB1"/>
    <w:rsid w:val="006A7758"/>
    <w:rPr>
      <w:rFonts w:eastAsiaTheme="minorHAnsi"/>
      <w:lang w:eastAsia="en-US"/>
    </w:rPr>
  </w:style>
  <w:style w:type="paragraph" w:customStyle="1" w:styleId="5FCDFAADEF9A4DC5A96092BF8774A7441">
    <w:name w:val="5FCDFAADEF9A4DC5A96092BF8774A7441"/>
    <w:rsid w:val="006A7758"/>
    <w:rPr>
      <w:rFonts w:eastAsiaTheme="minorHAnsi"/>
      <w:lang w:eastAsia="en-US"/>
    </w:rPr>
  </w:style>
  <w:style w:type="paragraph" w:customStyle="1" w:styleId="704EC142AEC5412A8A3D30A1924C32E41">
    <w:name w:val="704EC142AEC5412A8A3D30A1924C32E41"/>
    <w:rsid w:val="006A7758"/>
    <w:rPr>
      <w:rFonts w:eastAsiaTheme="minorHAnsi"/>
      <w:lang w:eastAsia="en-US"/>
    </w:rPr>
  </w:style>
  <w:style w:type="paragraph" w:customStyle="1" w:styleId="E1E3E8FF6DC149AB8D4714C0B02077CE7">
    <w:name w:val="E1E3E8FF6DC149AB8D4714C0B02077CE7"/>
    <w:rsid w:val="006A7758"/>
    <w:rPr>
      <w:rFonts w:eastAsiaTheme="minorHAnsi"/>
      <w:lang w:eastAsia="en-US"/>
    </w:rPr>
  </w:style>
  <w:style w:type="paragraph" w:customStyle="1" w:styleId="39F69550505A44DAA282F495CEF8C4B97">
    <w:name w:val="39F69550505A44DAA282F495CEF8C4B97"/>
    <w:rsid w:val="006A7758"/>
    <w:rPr>
      <w:rFonts w:eastAsiaTheme="minorHAnsi"/>
      <w:lang w:eastAsia="en-US"/>
    </w:rPr>
  </w:style>
  <w:style w:type="paragraph" w:customStyle="1" w:styleId="4BD07FC32F63407983E306B1FC7DF8D24">
    <w:name w:val="4BD07FC32F63407983E306B1FC7DF8D24"/>
    <w:rsid w:val="006A7758"/>
    <w:rPr>
      <w:rFonts w:eastAsiaTheme="minorHAnsi"/>
      <w:lang w:eastAsia="en-US"/>
    </w:rPr>
  </w:style>
  <w:style w:type="paragraph" w:customStyle="1" w:styleId="F2F0CED8F9FB4133B618EA43151CD8594">
    <w:name w:val="F2F0CED8F9FB4133B618EA43151CD8594"/>
    <w:rsid w:val="006A7758"/>
    <w:rPr>
      <w:rFonts w:eastAsiaTheme="minorHAnsi"/>
      <w:lang w:eastAsia="en-US"/>
    </w:rPr>
  </w:style>
  <w:style w:type="paragraph" w:customStyle="1" w:styleId="C9DFA3FF6FB7453987FAA02779CD0A4C4">
    <w:name w:val="C9DFA3FF6FB7453987FAA02779CD0A4C4"/>
    <w:rsid w:val="006A7758"/>
    <w:rPr>
      <w:rFonts w:eastAsiaTheme="minorHAnsi"/>
      <w:lang w:eastAsia="en-US"/>
    </w:rPr>
  </w:style>
  <w:style w:type="paragraph" w:customStyle="1" w:styleId="DC0C5B0C649446F49901822185BDD45E4">
    <w:name w:val="DC0C5B0C649446F49901822185BDD45E4"/>
    <w:rsid w:val="006A7758"/>
    <w:rPr>
      <w:rFonts w:eastAsiaTheme="minorHAnsi"/>
      <w:lang w:eastAsia="en-US"/>
    </w:rPr>
  </w:style>
  <w:style w:type="paragraph" w:customStyle="1" w:styleId="AD5B42D2BA924B55B874D18C706180B94">
    <w:name w:val="AD5B42D2BA924B55B874D18C706180B94"/>
    <w:rsid w:val="006A7758"/>
    <w:rPr>
      <w:rFonts w:eastAsiaTheme="minorHAnsi"/>
      <w:lang w:eastAsia="en-US"/>
    </w:rPr>
  </w:style>
  <w:style w:type="paragraph" w:customStyle="1" w:styleId="03FA9A4B624E43319DEA858B847C433B4">
    <w:name w:val="03FA9A4B624E43319DEA858B847C433B4"/>
    <w:rsid w:val="006A7758"/>
    <w:rPr>
      <w:rFonts w:eastAsiaTheme="minorHAnsi"/>
      <w:lang w:eastAsia="en-US"/>
    </w:rPr>
  </w:style>
  <w:style w:type="paragraph" w:customStyle="1" w:styleId="615ED0B154E44FFAA116E6E1581D4EA64">
    <w:name w:val="615ED0B154E44FFAA116E6E1581D4EA64"/>
    <w:rsid w:val="006A7758"/>
    <w:rPr>
      <w:rFonts w:eastAsiaTheme="minorHAnsi"/>
      <w:lang w:eastAsia="en-US"/>
    </w:rPr>
  </w:style>
  <w:style w:type="paragraph" w:customStyle="1" w:styleId="1660D9A9C9E348F49EC4B28E6DC3572F4">
    <w:name w:val="1660D9A9C9E348F49EC4B28E6DC3572F4"/>
    <w:rsid w:val="006A7758"/>
    <w:rPr>
      <w:rFonts w:eastAsiaTheme="minorHAnsi"/>
      <w:lang w:eastAsia="en-US"/>
    </w:rPr>
  </w:style>
  <w:style w:type="paragraph" w:customStyle="1" w:styleId="94F7AC52168E42BF9CE876034CB581704">
    <w:name w:val="94F7AC52168E42BF9CE876034CB581704"/>
    <w:rsid w:val="006A7758"/>
    <w:rPr>
      <w:rFonts w:eastAsiaTheme="minorHAnsi"/>
      <w:lang w:eastAsia="en-US"/>
    </w:rPr>
  </w:style>
  <w:style w:type="paragraph" w:customStyle="1" w:styleId="3DB958C1C27D49B29E6A53B72F5D21B44">
    <w:name w:val="3DB958C1C27D49B29E6A53B72F5D21B44"/>
    <w:rsid w:val="006A7758"/>
    <w:rPr>
      <w:rFonts w:eastAsiaTheme="minorHAnsi"/>
      <w:lang w:eastAsia="en-US"/>
    </w:rPr>
  </w:style>
  <w:style w:type="paragraph" w:customStyle="1" w:styleId="5BEF68C698784CC18F73A29EB39320304">
    <w:name w:val="5BEF68C698784CC18F73A29EB39320304"/>
    <w:rsid w:val="006A7758"/>
    <w:rPr>
      <w:rFonts w:eastAsiaTheme="minorHAnsi"/>
      <w:lang w:eastAsia="en-US"/>
    </w:rPr>
  </w:style>
  <w:style w:type="paragraph" w:customStyle="1" w:styleId="3C3B2D0C6F62413B953A270161FB03B64">
    <w:name w:val="3C3B2D0C6F62413B953A270161FB03B64"/>
    <w:rsid w:val="006A7758"/>
    <w:rPr>
      <w:rFonts w:eastAsiaTheme="minorHAnsi"/>
      <w:lang w:eastAsia="en-US"/>
    </w:rPr>
  </w:style>
  <w:style w:type="paragraph" w:customStyle="1" w:styleId="191F8CC875F0415F9162190961D73C314">
    <w:name w:val="191F8CC875F0415F9162190961D73C314"/>
    <w:rsid w:val="006A7758"/>
    <w:rPr>
      <w:rFonts w:eastAsiaTheme="minorHAnsi"/>
      <w:lang w:eastAsia="en-US"/>
    </w:rPr>
  </w:style>
  <w:style w:type="paragraph" w:customStyle="1" w:styleId="06B1F88019644E089D40AC1073AC33254">
    <w:name w:val="06B1F88019644E089D40AC1073AC33254"/>
    <w:rsid w:val="006A7758"/>
    <w:rPr>
      <w:rFonts w:eastAsiaTheme="minorHAnsi"/>
      <w:lang w:eastAsia="en-US"/>
    </w:rPr>
  </w:style>
  <w:style w:type="paragraph" w:customStyle="1" w:styleId="F5F0B1E3B62B4E3AAAD7438D44FAF3374">
    <w:name w:val="F5F0B1E3B62B4E3AAAD7438D44FAF3374"/>
    <w:rsid w:val="006A7758"/>
    <w:rPr>
      <w:rFonts w:eastAsiaTheme="minorHAnsi"/>
      <w:lang w:eastAsia="en-US"/>
    </w:rPr>
  </w:style>
  <w:style w:type="paragraph" w:customStyle="1" w:styleId="65FC2561D6AF447DA80FB8A6D09D15574">
    <w:name w:val="65FC2561D6AF447DA80FB8A6D09D15574"/>
    <w:rsid w:val="006A7758"/>
    <w:rPr>
      <w:rFonts w:eastAsiaTheme="minorHAnsi"/>
      <w:lang w:eastAsia="en-US"/>
    </w:rPr>
  </w:style>
  <w:style w:type="paragraph" w:customStyle="1" w:styleId="06AB61FB516D4160855C95B33C7A3F7E4">
    <w:name w:val="06AB61FB516D4160855C95B33C7A3F7E4"/>
    <w:rsid w:val="006A7758"/>
    <w:rPr>
      <w:rFonts w:eastAsiaTheme="minorHAnsi"/>
      <w:lang w:eastAsia="en-US"/>
    </w:rPr>
  </w:style>
  <w:style w:type="paragraph" w:customStyle="1" w:styleId="35FBED2EA89C45C6A2EB9836FDA3A5FE4">
    <w:name w:val="35FBED2EA89C45C6A2EB9836FDA3A5FE4"/>
    <w:rsid w:val="006A7758"/>
    <w:rPr>
      <w:rFonts w:eastAsiaTheme="minorHAnsi"/>
      <w:lang w:eastAsia="en-US"/>
    </w:rPr>
  </w:style>
  <w:style w:type="paragraph" w:customStyle="1" w:styleId="C22CCD44FA6E47988E5345483F7D33F07">
    <w:name w:val="C22CCD44FA6E47988E5345483F7D33F07"/>
    <w:rsid w:val="006A7758"/>
    <w:rPr>
      <w:rFonts w:eastAsiaTheme="minorHAnsi"/>
      <w:lang w:eastAsia="en-US"/>
    </w:rPr>
  </w:style>
  <w:style w:type="paragraph" w:customStyle="1" w:styleId="8FB3A4194C514437BE3BC4630E95B0827">
    <w:name w:val="8FB3A4194C514437BE3BC4630E95B0827"/>
    <w:rsid w:val="006A7758"/>
    <w:rPr>
      <w:rFonts w:eastAsiaTheme="minorHAnsi"/>
      <w:lang w:eastAsia="en-US"/>
    </w:rPr>
  </w:style>
  <w:style w:type="paragraph" w:customStyle="1" w:styleId="05DB0973BAD9460A872CFB7E54070F467">
    <w:name w:val="05DB0973BAD9460A872CFB7E54070F467"/>
    <w:rsid w:val="006A7758"/>
    <w:rPr>
      <w:rFonts w:eastAsiaTheme="minorHAnsi"/>
      <w:lang w:eastAsia="en-US"/>
    </w:rPr>
  </w:style>
  <w:style w:type="paragraph" w:customStyle="1" w:styleId="AB12CE651D714E29808F94066C6DF78E7">
    <w:name w:val="AB12CE651D714E29808F94066C6DF78E7"/>
    <w:rsid w:val="006A7758"/>
    <w:rPr>
      <w:rFonts w:eastAsiaTheme="minorHAnsi"/>
      <w:lang w:eastAsia="en-US"/>
    </w:rPr>
  </w:style>
  <w:style w:type="paragraph" w:customStyle="1" w:styleId="49568D4241694D479B5813DE61242C667">
    <w:name w:val="49568D4241694D479B5813DE61242C667"/>
    <w:rsid w:val="006A7758"/>
    <w:rPr>
      <w:rFonts w:eastAsiaTheme="minorHAnsi"/>
      <w:lang w:eastAsia="en-US"/>
    </w:rPr>
  </w:style>
  <w:style w:type="paragraph" w:customStyle="1" w:styleId="FB472D9283224CD19E8B884F20A627897">
    <w:name w:val="FB472D9283224CD19E8B884F20A627897"/>
    <w:rsid w:val="006A7758"/>
    <w:rPr>
      <w:rFonts w:eastAsiaTheme="minorHAnsi"/>
      <w:lang w:eastAsia="en-US"/>
    </w:rPr>
  </w:style>
  <w:style w:type="paragraph" w:customStyle="1" w:styleId="E9BAE9698D864F34943F6F23870CE1DD7">
    <w:name w:val="E9BAE9698D864F34943F6F23870CE1DD7"/>
    <w:rsid w:val="006A7758"/>
    <w:rPr>
      <w:rFonts w:eastAsiaTheme="minorHAnsi"/>
      <w:lang w:eastAsia="en-US"/>
    </w:rPr>
  </w:style>
  <w:style w:type="paragraph" w:customStyle="1" w:styleId="8F4F29B389834FF1B8D410A9FE27CDEC7">
    <w:name w:val="8F4F29B389834FF1B8D410A9FE27CDEC7"/>
    <w:rsid w:val="006A7758"/>
    <w:rPr>
      <w:rFonts w:eastAsiaTheme="minorHAnsi"/>
      <w:lang w:eastAsia="en-US"/>
    </w:rPr>
  </w:style>
  <w:style w:type="paragraph" w:customStyle="1" w:styleId="05193F1D1340400293FD082C7F8621BF7">
    <w:name w:val="05193F1D1340400293FD082C7F8621BF7"/>
    <w:rsid w:val="006A7758"/>
    <w:rPr>
      <w:rFonts w:eastAsiaTheme="minorHAnsi"/>
      <w:lang w:eastAsia="en-US"/>
    </w:rPr>
  </w:style>
  <w:style w:type="paragraph" w:customStyle="1" w:styleId="E55430C6FDCF43FE85089004587310907">
    <w:name w:val="E55430C6FDCF43FE85089004587310907"/>
    <w:rsid w:val="006A7758"/>
    <w:rPr>
      <w:rFonts w:eastAsiaTheme="minorHAnsi"/>
      <w:lang w:eastAsia="en-US"/>
    </w:rPr>
  </w:style>
  <w:style w:type="paragraph" w:customStyle="1" w:styleId="BEAF76E36DEF475B8524C6EC36DFB9B77">
    <w:name w:val="BEAF76E36DEF475B8524C6EC36DFB9B77"/>
    <w:rsid w:val="006A7758"/>
    <w:rPr>
      <w:rFonts w:eastAsiaTheme="minorHAnsi"/>
      <w:lang w:eastAsia="en-US"/>
    </w:rPr>
  </w:style>
  <w:style w:type="paragraph" w:customStyle="1" w:styleId="F94DC362B1874F7287B53D5B3DA5566E7">
    <w:name w:val="F94DC362B1874F7287B53D5B3DA5566E7"/>
    <w:rsid w:val="006A7758"/>
    <w:rPr>
      <w:rFonts w:eastAsiaTheme="minorHAnsi"/>
      <w:lang w:eastAsia="en-US"/>
    </w:rPr>
  </w:style>
  <w:style w:type="paragraph" w:customStyle="1" w:styleId="0EF1C0DD163746A38149A83AEFFBF9AC7">
    <w:name w:val="0EF1C0DD163746A38149A83AEFFBF9AC7"/>
    <w:rsid w:val="006A7758"/>
    <w:rPr>
      <w:rFonts w:eastAsiaTheme="minorHAnsi"/>
      <w:lang w:eastAsia="en-US"/>
    </w:rPr>
  </w:style>
  <w:style w:type="paragraph" w:customStyle="1" w:styleId="E8A1F4EBD31F4E78BDE687222D2B28467">
    <w:name w:val="E8A1F4EBD31F4E78BDE687222D2B28467"/>
    <w:rsid w:val="006A7758"/>
    <w:rPr>
      <w:rFonts w:eastAsiaTheme="minorHAnsi"/>
      <w:lang w:eastAsia="en-US"/>
    </w:rPr>
  </w:style>
  <w:style w:type="paragraph" w:customStyle="1" w:styleId="AB6F0328948F40E789BBEDB52054EDAC7">
    <w:name w:val="AB6F0328948F40E789BBEDB52054EDAC7"/>
    <w:rsid w:val="006A7758"/>
    <w:rPr>
      <w:rFonts w:eastAsiaTheme="minorHAnsi"/>
      <w:lang w:eastAsia="en-US"/>
    </w:rPr>
  </w:style>
  <w:style w:type="paragraph" w:customStyle="1" w:styleId="9D1C0B92E8EF41B6B3E94117907F0FDF7">
    <w:name w:val="9D1C0B92E8EF41B6B3E94117907F0FDF7"/>
    <w:rsid w:val="006A7758"/>
    <w:rPr>
      <w:rFonts w:eastAsiaTheme="minorHAnsi"/>
      <w:lang w:eastAsia="en-US"/>
    </w:rPr>
  </w:style>
  <w:style w:type="paragraph" w:customStyle="1" w:styleId="9C62429ED0CB43C197D999E328E07E2D7">
    <w:name w:val="9C62429ED0CB43C197D999E328E07E2D7"/>
    <w:rsid w:val="006A7758"/>
    <w:rPr>
      <w:rFonts w:eastAsiaTheme="minorHAnsi"/>
      <w:lang w:eastAsia="en-US"/>
    </w:rPr>
  </w:style>
  <w:style w:type="paragraph" w:customStyle="1" w:styleId="576029D8803644F6A648CAB3E3C0F02B7">
    <w:name w:val="576029D8803644F6A648CAB3E3C0F02B7"/>
    <w:rsid w:val="006A7758"/>
    <w:rPr>
      <w:rFonts w:eastAsiaTheme="minorHAnsi"/>
      <w:lang w:eastAsia="en-US"/>
    </w:rPr>
  </w:style>
  <w:style w:type="paragraph" w:customStyle="1" w:styleId="5741CEFF9B9C43FE822B9B57831BC4B77">
    <w:name w:val="5741CEFF9B9C43FE822B9B57831BC4B77"/>
    <w:rsid w:val="006A7758"/>
    <w:rPr>
      <w:rFonts w:eastAsiaTheme="minorHAnsi"/>
      <w:lang w:eastAsia="en-US"/>
    </w:rPr>
  </w:style>
  <w:style w:type="paragraph" w:customStyle="1" w:styleId="45490DFD72384ABFA190250D43BBAA8D7">
    <w:name w:val="45490DFD72384ABFA190250D43BBAA8D7"/>
    <w:rsid w:val="006A7758"/>
    <w:rPr>
      <w:rFonts w:eastAsiaTheme="minorHAnsi"/>
      <w:lang w:eastAsia="en-US"/>
    </w:rPr>
  </w:style>
  <w:style w:type="paragraph" w:customStyle="1" w:styleId="B7DFD06686004659B9F672EFC22A2CF57">
    <w:name w:val="B7DFD06686004659B9F672EFC22A2CF57"/>
    <w:rsid w:val="006A7758"/>
    <w:rPr>
      <w:rFonts w:eastAsiaTheme="minorHAnsi"/>
      <w:lang w:eastAsia="en-US"/>
    </w:rPr>
  </w:style>
  <w:style w:type="paragraph" w:customStyle="1" w:styleId="D5DC434F13A844FE97990AA621440F337">
    <w:name w:val="D5DC434F13A844FE97990AA621440F337"/>
    <w:rsid w:val="006A7758"/>
    <w:rPr>
      <w:rFonts w:eastAsiaTheme="minorHAnsi"/>
      <w:lang w:eastAsia="en-US"/>
    </w:rPr>
  </w:style>
  <w:style w:type="paragraph" w:customStyle="1" w:styleId="66BEB0B0E4204B19936D380CD533946C7">
    <w:name w:val="66BEB0B0E4204B19936D380CD533946C7"/>
    <w:rsid w:val="006A7758"/>
    <w:rPr>
      <w:rFonts w:eastAsiaTheme="minorHAnsi"/>
      <w:lang w:eastAsia="en-US"/>
    </w:rPr>
  </w:style>
  <w:style w:type="paragraph" w:customStyle="1" w:styleId="A94D3AA0BAB5454DA515D4986A25D8891">
    <w:name w:val="A94D3AA0BAB5454DA515D4986A25D8891"/>
    <w:rsid w:val="006A7758"/>
    <w:rPr>
      <w:rFonts w:eastAsiaTheme="minorHAnsi"/>
      <w:lang w:eastAsia="en-US"/>
    </w:rPr>
  </w:style>
  <w:style w:type="paragraph" w:customStyle="1" w:styleId="654980A81F574329BB188C37BC3546BC7">
    <w:name w:val="654980A81F574329BB188C37BC3546BC7"/>
    <w:rsid w:val="006A7758"/>
    <w:rPr>
      <w:rFonts w:eastAsiaTheme="minorHAnsi"/>
      <w:lang w:eastAsia="en-US"/>
    </w:rPr>
  </w:style>
  <w:style w:type="paragraph" w:customStyle="1" w:styleId="E896E880C44C40B6B08B1F70940ED7347">
    <w:name w:val="E896E880C44C40B6B08B1F70940ED7347"/>
    <w:rsid w:val="006A7758"/>
    <w:rPr>
      <w:rFonts w:eastAsiaTheme="minorHAnsi"/>
      <w:lang w:eastAsia="en-US"/>
    </w:rPr>
  </w:style>
  <w:style w:type="paragraph" w:customStyle="1" w:styleId="97D54F1D58E1424C8A576D82C9DD4BE87">
    <w:name w:val="97D54F1D58E1424C8A576D82C9DD4BE87"/>
    <w:rsid w:val="006A7758"/>
    <w:rPr>
      <w:rFonts w:eastAsiaTheme="minorHAnsi"/>
      <w:lang w:eastAsia="en-US"/>
    </w:rPr>
  </w:style>
  <w:style w:type="paragraph" w:customStyle="1" w:styleId="22C4639B97E54014B4D5953EE3287C031">
    <w:name w:val="22C4639B97E54014B4D5953EE3287C031"/>
    <w:rsid w:val="006A7758"/>
    <w:rPr>
      <w:rFonts w:eastAsiaTheme="minorHAnsi"/>
      <w:lang w:eastAsia="en-US"/>
    </w:rPr>
  </w:style>
  <w:style w:type="paragraph" w:customStyle="1" w:styleId="B3C52EC7497C44C7A05C6A54D41132B34">
    <w:name w:val="B3C52EC7497C44C7A05C6A54D41132B34"/>
    <w:rsid w:val="006A7758"/>
    <w:rPr>
      <w:rFonts w:eastAsiaTheme="minorHAnsi"/>
      <w:lang w:eastAsia="en-US"/>
    </w:rPr>
  </w:style>
  <w:style w:type="paragraph" w:customStyle="1" w:styleId="E132424F4F4C4B498F5B8A670A81B98A1">
    <w:name w:val="E132424F4F4C4B498F5B8A670A81B98A1"/>
    <w:rsid w:val="006A7758"/>
    <w:rPr>
      <w:rFonts w:eastAsiaTheme="minorHAnsi"/>
      <w:lang w:eastAsia="en-US"/>
    </w:rPr>
  </w:style>
  <w:style w:type="paragraph" w:customStyle="1" w:styleId="7013D11845EE4BF290A1D20C1A9974AC1">
    <w:name w:val="7013D11845EE4BF290A1D20C1A9974AC1"/>
    <w:rsid w:val="006A7758"/>
    <w:rPr>
      <w:rFonts w:eastAsiaTheme="minorHAnsi"/>
      <w:lang w:eastAsia="en-US"/>
    </w:rPr>
  </w:style>
  <w:style w:type="paragraph" w:customStyle="1" w:styleId="70937DFEEB9A4772ACE810E48275FB4C1">
    <w:name w:val="70937DFEEB9A4772ACE810E48275FB4C1"/>
    <w:rsid w:val="006A7758"/>
    <w:rPr>
      <w:rFonts w:eastAsiaTheme="minorHAnsi"/>
      <w:lang w:eastAsia="en-US"/>
    </w:rPr>
  </w:style>
  <w:style w:type="paragraph" w:customStyle="1" w:styleId="4CE02C211445471CB13E2E228A9EF7741">
    <w:name w:val="4CE02C211445471CB13E2E228A9EF7741"/>
    <w:rsid w:val="006A7758"/>
    <w:rPr>
      <w:rFonts w:eastAsiaTheme="minorHAnsi"/>
      <w:lang w:eastAsia="en-US"/>
    </w:rPr>
  </w:style>
  <w:style w:type="paragraph" w:customStyle="1" w:styleId="E54AF228D8284550A094D11C07F90C691">
    <w:name w:val="E54AF228D8284550A094D11C07F90C691"/>
    <w:rsid w:val="006A7758"/>
    <w:rPr>
      <w:rFonts w:eastAsiaTheme="minorHAnsi"/>
      <w:lang w:eastAsia="en-US"/>
    </w:rPr>
  </w:style>
  <w:style w:type="paragraph" w:customStyle="1" w:styleId="657E9D371A104A1FA273646338297BA62">
    <w:name w:val="657E9D371A104A1FA273646338297BA62"/>
    <w:rsid w:val="00AF3471"/>
    <w:rPr>
      <w:rFonts w:eastAsiaTheme="minorHAnsi"/>
      <w:lang w:eastAsia="en-US"/>
    </w:rPr>
  </w:style>
  <w:style w:type="paragraph" w:customStyle="1" w:styleId="657E9D371A104A1FA273646338297BA63">
    <w:name w:val="657E9D371A104A1FA273646338297BA63"/>
    <w:rsid w:val="00AF3471"/>
    <w:rPr>
      <w:rFonts w:eastAsiaTheme="minorHAnsi"/>
      <w:lang w:eastAsia="en-US"/>
    </w:rPr>
  </w:style>
  <w:style w:type="paragraph" w:customStyle="1" w:styleId="2B4A02A295574A7D9EEF006F2672DF492">
    <w:name w:val="2B4A02A295574A7D9EEF006F2672DF492"/>
    <w:rsid w:val="00AF3471"/>
    <w:rPr>
      <w:rFonts w:eastAsiaTheme="minorHAnsi"/>
      <w:lang w:eastAsia="en-US"/>
    </w:rPr>
  </w:style>
  <w:style w:type="paragraph" w:customStyle="1" w:styleId="68B2A9F29EAD4723AE0BE26536DA8C6F2">
    <w:name w:val="68B2A9F29EAD4723AE0BE26536DA8C6F2"/>
    <w:rsid w:val="00AF3471"/>
    <w:rPr>
      <w:rFonts w:eastAsiaTheme="minorHAnsi"/>
      <w:lang w:eastAsia="en-US"/>
    </w:rPr>
  </w:style>
  <w:style w:type="paragraph" w:customStyle="1" w:styleId="5DA7FB94D4EE48D49F057AFAFBC75DD92">
    <w:name w:val="5DA7FB94D4EE48D49F057AFAFBC75DD92"/>
    <w:rsid w:val="00AF3471"/>
    <w:rPr>
      <w:rFonts w:eastAsiaTheme="minorHAnsi"/>
      <w:lang w:eastAsia="en-US"/>
    </w:rPr>
  </w:style>
  <w:style w:type="paragraph" w:customStyle="1" w:styleId="6AFCFF1FDBEA436FBBDC9CAF9F037E6F2">
    <w:name w:val="6AFCFF1FDBEA436FBBDC9CAF9F037E6F2"/>
    <w:rsid w:val="00AF3471"/>
    <w:rPr>
      <w:rFonts w:eastAsiaTheme="minorHAnsi"/>
      <w:lang w:eastAsia="en-US"/>
    </w:rPr>
  </w:style>
  <w:style w:type="paragraph" w:customStyle="1" w:styleId="9D33C3B410FA480D8E3BA030D1E14A912">
    <w:name w:val="9D33C3B410FA480D8E3BA030D1E14A912"/>
    <w:rsid w:val="00AF3471"/>
    <w:rPr>
      <w:rFonts w:eastAsiaTheme="minorHAnsi"/>
      <w:lang w:eastAsia="en-US"/>
    </w:rPr>
  </w:style>
  <w:style w:type="paragraph" w:customStyle="1" w:styleId="4C21177F5AAB44A584450715034A6DA62">
    <w:name w:val="4C21177F5AAB44A584450715034A6DA62"/>
    <w:rsid w:val="00AF3471"/>
    <w:rPr>
      <w:rFonts w:eastAsiaTheme="minorHAnsi"/>
      <w:lang w:eastAsia="en-US"/>
    </w:rPr>
  </w:style>
  <w:style w:type="paragraph" w:customStyle="1" w:styleId="4961C122D55A4D44A995ECC9B76410532">
    <w:name w:val="4961C122D55A4D44A995ECC9B76410532"/>
    <w:rsid w:val="00AF3471"/>
    <w:rPr>
      <w:rFonts w:eastAsiaTheme="minorHAnsi"/>
      <w:lang w:eastAsia="en-US"/>
    </w:rPr>
  </w:style>
  <w:style w:type="paragraph" w:customStyle="1" w:styleId="9987FD3E0315479F8CA1C073F70AFFFF2">
    <w:name w:val="9987FD3E0315479F8CA1C073F70AFFFF2"/>
    <w:rsid w:val="00AF3471"/>
    <w:rPr>
      <w:rFonts w:eastAsiaTheme="minorHAnsi"/>
      <w:lang w:eastAsia="en-US"/>
    </w:rPr>
  </w:style>
  <w:style w:type="paragraph" w:customStyle="1" w:styleId="0D4D3BAF399E4C6197531017F864BBF77">
    <w:name w:val="0D4D3BAF399E4C6197531017F864BBF77"/>
    <w:rsid w:val="00AF3471"/>
    <w:rPr>
      <w:rFonts w:eastAsiaTheme="minorHAnsi"/>
      <w:lang w:eastAsia="en-US"/>
    </w:rPr>
  </w:style>
  <w:style w:type="paragraph" w:customStyle="1" w:styleId="8CC40797951D47489C021497A5296C8310">
    <w:name w:val="8CC40797951D47489C021497A5296C8310"/>
    <w:rsid w:val="00AF3471"/>
    <w:rPr>
      <w:rFonts w:eastAsiaTheme="minorHAnsi"/>
      <w:lang w:eastAsia="en-US"/>
    </w:rPr>
  </w:style>
  <w:style w:type="paragraph" w:customStyle="1" w:styleId="4CEB44FB01CD4E92B67105645731AA7A2">
    <w:name w:val="4CEB44FB01CD4E92B67105645731AA7A2"/>
    <w:rsid w:val="00AF3471"/>
    <w:rPr>
      <w:rFonts w:eastAsiaTheme="minorHAnsi"/>
      <w:lang w:eastAsia="en-US"/>
    </w:rPr>
  </w:style>
  <w:style w:type="paragraph" w:customStyle="1" w:styleId="45DDE264FA4C41BEAF857E4B734984441">
    <w:name w:val="45DDE264FA4C41BEAF857E4B734984441"/>
    <w:rsid w:val="00AF3471"/>
    <w:rPr>
      <w:rFonts w:eastAsiaTheme="minorHAnsi"/>
      <w:lang w:eastAsia="en-US"/>
    </w:rPr>
  </w:style>
  <w:style w:type="paragraph" w:customStyle="1" w:styleId="C2EDA7D72654416F886F62BB1787BBE02">
    <w:name w:val="C2EDA7D72654416F886F62BB1787BBE02"/>
    <w:rsid w:val="00AF3471"/>
    <w:rPr>
      <w:rFonts w:eastAsiaTheme="minorHAnsi"/>
      <w:lang w:eastAsia="en-US"/>
    </w:rPr>
  </w:style>
  <w:style w:type="paragraph" w:customStyle="1" w:styleId="9B130BAC6487467F8AF867EAC9645EE21">
    <w:name w:val="9B130BAC6487467F8AF867EAC9645EE21"/>
    <w:rsid w:val="00AF3471"/>
    <w:rPr>
      <w:rFonts w:eastAsiaTheme="minorHAnsi"/>
      <w:lang w:eastAsia="en-US"/>
    </w:rPr>
  </w:style>
  <w:style w:type="paragraph" w:customStyle="1" w:styleId="5F01613824E245BE8EC248C4E92E8D2610">
    <w:name w:val="5F01613824E245BE8EC248C4E92E8D2610"/>
    <w:rsid w:val="00AF3471"/>
    <w:rPr>
      <w:rFonts w:eastAsiaTheme="minorHAnsi"/>
      <w:lang w:eastAsia="en-US"/>
    </w:rPr>
  </w:style>
  <w:style w:type="paragraph" w:customStyle="1" w:styleId="3A22F21109A84C4AA58D844D4986E3148">
    <w:name w:val="3A22F21109A84C4AA58D844D4986E3148"/>
    <w:rsid w:val="00AF3471"/>
    <w:rPr>
      <w:rFonts w:eastAsiaTheme="minorHAnsi"/>
      <w:lang w:eastAsia="en-US"/>
    </w:rPr>
  </w:style>
  <w:style w:type="paragraph" w:customStyle="1" w:styleId="EF72C959A9C049699F575DEFCA00EBDE8">
    <w:name w:val="EF72C959A9C049699F575DEFCA00EBDE8"/>
    <w:rsid w:val="00AF3471"/>
    <w:rPr>
      <w:rFonts w:eastAsiaTheme="minorHAnsi"/>
      <w:lang w:eastAsia="en-US"/>
    </w:rPr>
  </w:style>
  <w:style w:type="paragraph" w:customStyle="1" w:styleId="2912DD28BA57469080663C23085F41E98">
    <w:name w:val="2912DD28BA57469080663C23085F41E98"/>
    <w:rsid w:val="00AF3471"/>
    <w:rPr>
      <w:rFonts w:eastAsiaTheme="minorHAnsi"/>
      <w:lang w:eastAsia="en-US"/>
    </w:rPr>
  </w:style>
  <w:style w:type="paragraph" w:customStyle="1" w:styleId="3431BA838E644264B48CD1F9CF86648D8">
    <w:name w:val="3431BA838E644264B48CD1F9CF86648D8"/>
    <w:rsid w:val="00AF3471"/>
    <w:rPr>
      <w:rFonts w:eastAsiaTheme="minorHAnsi"/>
      <w:lang w:eastAsia="en-US"/>
    </w:rPr>
  </w:style>
  <w:style w:type="paragraph" w:customStyle="1" w:styleId="030DE8B0D6D74B7DA56451723E8EF4778">
    <w:name w:val="030DE8B0D6D74B7DA56451723E8EF4778"/>
    <w:rsid w:val="00AF3471"/>
    <w:rPr>
      <w:rFonts w:eastAsiaTheme="minorHAnsi"/>
      <w:lang w:eastAsia="en-US"/>
    </w:rPr>
  </w:style>
  <w:style w:type="paragraph" w:customStyle="1" w:styleId="26CB259D3EC34A3B96E2CCE792373E858">
    <w:name w:val="26CB259D3EC34A3B96E2CCE792373E858"/>
    <w:rsid w:val="00AF3471"/>
    <w:rPr>
      <w:rFonts w:eastAsiaTheme="minorHAnsi"/>
      <w:lang w:eastAsia="en-US"/>
    </w:rPr>
  </w:style>
  <w:style w:type="paragraph" w:customStyle="1" w:styleId="49ACE3DEC45A443F86E6379637B940B22">
    <w:name w:val="49ACE3DEC45A443F86E6379637B940B22"/>
    <w:rsid w:val="00AF3471"/>
    <w:rPr>
      <w:rFonts w:eastAsiaTheme="minorHAnsi"/>
      <w:lang w:eastAsia="en-US"/>
    </w:rPr>
  </w:style>
  <w:style w:type="paragraph" w:customStyle="1" w:styleId="539BB85C29154B56A9A3657C7686EA7E1">
    <w:name w:val="539BB85C29154B56A9A3657C7686EA7E1"/>
    <w:rsid w:val="00AF3471"/>
    <w:rPr>
      <w:rFonts w:eastAsiaTheme="minorHAnsi"/>
      <w:lang w:eastAsia="en-US"/>
    </w:rPr>
  </w:style>
  <w:style w:type="paragraph" w:customStyle="1" w:styleId="18C9D40A4DC8422EA6D979ADDCC6A6932">
    <w:name w:val="18C9D40A4DC8422EA6D979ADDCC6A6932"/>
    <w:rsid w:val="00AF3471"/>
    <w:rPr>
      <w:rFonts w:eastAsiaTheme="minorHAnsi"/>
      <w:lang w:eastAsia="en-US"/>
    </w:rPr>
  </w:style>
  <w:style w:type="paragraph" w:customStyle="1" w:styleId="A8197EF3605A4699B833E6468564432E1">
    <w:name w:val="A8197EF3605A4699B833E6468564432E1"/>
    <w:rsid w:val="00AF3471"/>
    <w:rPr>
      <w:rFonts w:eastAsiaTheme="minorHAnsi"/>
      <w:lang w:eastAsia="en-US"/>
    </w:rPr>
  </w:style>
  <w:style w:type="paragraph" w:customStyle="1" w:styleId="DBC0CF7FCBFD483DBB138CBF106748DA2">
    <w:name w:val="DBC0CF7FCBFD483DBB138CBF106748DA2"/>
    <w:rsid w:val="00AF3471"/>
    <w:rPr>
      <w:rFonts w:eastAsiaTheme="minorHAnsi"/>
      <w:lang w:eastAsia="en-US"/>
    </w:rPr>
  </w:style>
  <w:style w:type="paragraph" w:customStyle="1" w:styleId="2E9B908C159948B19D7B5B7B52DD75611">
    <w:name w:val="2E9B908C159948B19D7B5B7B52DD75611"/>
    <w:rsid w:val="00AF3471"/>
    <w:rPr>
      <w:rFonts w:eastAsiaTheme="minorHAnsi"/>
      <w:lang w:eastAsia="en-US"/>
    </w:rPr>
  </w:style>
  <w:style w:type="paragraph" w:customStyle="1" w:styleId="4F9AACF50C374748A6A9D8C4E2E50BBF2">
    <w:name w:val="4F9AACF50C374748A6A9D8C4E2E50BBF2"/>
    <w:rsid w:val="00AF3471"/>
    <w:rPr>
      <w:rFonts w:eastAsiaTheme="minorHAnsi"/>
      <w:lang w:eastAsia="en-US"/>
    </w:rPr>
  </w:style>
  <w:style w:type="paragraph" w:customStyle="1" w:styleId="6E2251EA2B7C415E82BF054A902DD4E11">
    <w:name w:val="6E2251EA2B7C415E82BF054A902DD4E11"/>
    <w:rsid w:val="00AF3471"/>
    <w:rPr>
      <w:rFonts w:eastAsiaTheme="minorHAnsi"/>
      <w:lang w:eastAsia="en-US"/>
    </w:rPr>
  </w:style>
  <w:style w:type="paragraph" w:customStyle="1" w:styleId="CE76EB5E74044DADBD3500220DE070BB2">
    <w:name w:val="CE76EB5E74044DADBD3500220DE070BB2"/>
    <w:rsid w:val="00AF3471"/>
    <w:rPr>
      <w:rFonts w:eastAsiaTheme="minorHAnsi"/>
      <w:lang w:eastAsia="en-US"/>
    </w:rPr>
  </w:style>
  <w:style w:type="paragraph" w:customStyle="1" w:styleId="F3B6D69CB2CD44388308F280F6BA30A91">
    <w:name w:val="F3B6D69CB2CD44388308F280F6BA30A91"/>
    <w:rsid w:val="00AF3471"/>
    <w:rPr>
      <w:rFonts w:eastAsiaTheme="minorHAnsi"/>
      <w:lang w:eastAsia="en-US"/>
    </w:rPr>
  </w:style>
  <w:style w:type="paragraph" w:customStyle="1" w:styleId="68CAD0AB271C4F7B952D4AAB967490602">
    <w:name w:val="68CAD0AB271C4F7B952D4AAB967490602"/>
    <w:rsid w:val="00AF3471"/>
    <w:rPr>
      <w:rFonts w:eastAsiaTheme="minorHAnsi"/>
      <w:lang w:eastAsia="en-US"/>
    </w:rPr>
  </w:style>
  <w:style w:type="paragraph" w:customStyle="1" w:styleId="71675999EB454E2A9D9B2D56EF0ACEC61">
    <w:name w:val="71675999EB454E2A9D9B2D56EF0ACEC61"/>
    <w:rsid w:val="00AF3471"/>
    <w:rPr>
      <w:rFonts w:eastAsiaTheme="minorHAnsi"/>
      <w:lang w:eastAsia="en-US"/>
    </w:rPr>
  </w:style>
  <w:style w:type="paragraph" w:customStyle="1" w:styleId="08CC58EDBA9040C89944018D4D705F6B2">
    <w:name w:val="08CC58EDBA9040C89944018D4D705F6B2"/>
    <w:rsid w:val="00AF3471"/>
    <w:rPr>
      <w:rFonts w:eastAsiaTheme="minorHAnsi"/>
      <w:lang w:eastAsia="en-US"/>
    </w:rPr>
  </w:style>
  <w:style w:type="paragraph" w:customStyle="1" w:styleId="8A251CC5CE5F44CAB111F4A0837C7FEA1">
    <w:name w:val="8A251CC5CE5F44CAB111F4A0837C7FEA1"/>
    <w:rsid w:val="00AF3471"/>
    <w:rPr>
      <w:rFonts w:eastAsiaTheme="minorHAnsi"/>
      <w:lang w:eastAsia="en-US"/>
    </w:rPr>
  </w:style>
  <w:style w:type="paragraph" w:customStyle="1" w:styleId="52C4554620D64463B82A375E191C473F2">
    <w:name w:val="52C4554620D64463B82A375E191C473F2"/>
    <w:rsid w:val="00AF3471"/>
    <w:rPr>
      <w:rFonts w:eastAsiaTheme="minorHAnsi"/>
      <w:lang w:eastAsia="en-US"/>
    </w:rPr>
  </w:style>
  <w:style w:type="paragraph" w:customStyle="1" w:styleId="B44C9ACCECC14492845A30E571D360422">
    <w:name w:val="B44C9ACCECC14492845A30E571D360422"/>
    <w:rsid w:val="00AF3471"/>
    <w:rPr>
      <w:rFonts w:eastAsiaTheme="minorHAnsi"/>
      <w:lang w:eastAsia="en-US"/>
    </w:rPr>
  </w:style>
  <w:style w:type="paragraph" w:customStyle="1" w:styleId="9756618B61DA4CBDA208D226F305CBB02">
    <w:name w:val="9756618B61DA4CBDA208D226F305CBB02"/>
    <w:rsid w:val="00AF3471"/>
    <w:rPr>
      <w:rFonts w:eastAsiaTheme="minorHAnsi"/>
      <w:lang w:eastAsia="en-US"/>
    </w:rPr>
  </w:style>
  <w:style w:type="paragraph" w:customStyle="1" w:styleId="A22FB9AB3C69424DA1DB6A68D54FC6BB2">
    <w:name w:val="A22FB9AB3C69424DA1DB6A68D54FC6BB2"/>
    <w:rsid w:val="00AF3471"/>
    <w:rPr>
      <w:rFonts w:eastAsiaTheme="minorHAnsi"/>
      <w:lang w:eastAsia="en-US"/>
    </w:rPr>
  </w:style>
  <w:style w:type="paragraph" w:customStyle="1" w:styleId="5FCDFAADEF9A4DC5A96092BF8774A7442">
    <w:name w:val="5FCDFAADEF9A4DC5A96092BF8774A7442"/>
    <w:rsid w:val="00AF3471"/>
    <w:rPr>
      <w:rFonts w:eastAsiaTheme="minorHAnsi"/>
      <w:lang w:eastAsia="en-US"/>
    </w:rPr>
  </w:style>
  <w:style w:type="paragraph" w:customStyle="1" w:styleId="704EC142AEC5412A8A3D30A1924C32E42">
    <w:name w:val="704EC142AEC5412A8A3D30A1924C32E42"/>
    <w:rsid w:val="00AF3471"/>
    <w:rPr>
      <w:rFonts w:eastAsiaTheme="minorHAnsi"/>
      <w:lang w:eastAsia="en-US"/>
    </w:rPr>
  </w:style>
  <w:style w:type="paragraph" w:customStyle="1" w:styleId="E1E3E8FF6DC149AB8D4714C0B02077CE8">
    <w:name w:val="E1E3E8FF6DC149AB8D4714C0B02077CE8"/>
    <w:rsid w:val="00AF3471"/>
    <w:rPr>
      <w:rFonts w:eastAsiaTheme="minorHAnsi"/>
      <w:lang w:eastAsia="en-US"/>
    </w:rPr>
  </w:style>
  <w:style w:type="paragraph" w:customStyle="1" w:styleId="39F69550505A44DAA282F495CEF8C4B98">
    <w:name w:val="39F69550505A44DAA282F495CEF8C4B98"/>
    <w:rsid w:val="00AF3471"/>
    <w:rPr>
      <w:rFonts w:eastAsiaTheme="minorHAnsi"/>
      <w:lang w:eastAsia="en-US"/>
    </w:rPr>
  </w:style>
  <w:style w:type="paragraph" w:customStyle="1" w:styleId="4BD07FC32F63407983E306B1FC7DF8D25">
    <w:name w:val="4BD07FC32F63407983E306B1FC7DF8D25"/>
    <w:rsid w:val="00AF3471"/>
    <w:rPr>
      <w:rFonts w:eastAsiaTheme="minorHAnsi"/>
      <w:lang w:eastAsia="en-US"/>
    </w:rPr>
  </w:style>
  <w:style w:type="paragraph" w:customStyle="1" w:styleId="F2F0CED8F9FB4133B618EA43151CD8595">
    <w:name w:val="F2F0CED8F9FB4133B618EA43151CD8595"/>
    <w:rsid w:val="00AF3471"/>
    <w:rPr>
      <w:rFonts w:eastAsiaTheme="minorHAnsi"/>
      <w:lang w:eastAsia="en-US"/>
    </w:rPr>
  </w:style>
  <w:style w:type="paragraph" w:customStyle="1" w:styleId="C9DFA3FF6FB7453987FAA02779CD0A4C5">
    <w:name w:val="C9DFA3FF6FB7453987FAA02779CD0A4C5"/>
    <w:rsid w:val="00AF3471"/>
    <w:rPr>
      <w:rFonts w:eastAsiaTheme="minorHAnsi"/>
      <w:lang w:eastAsia="en-US"/>
    </w:rPr>
  </w:style>
  <w:style w:type="paragraph" w:customStyle="1" w:styleId="DC0C5B0C649446F49901822185BDD45E5">
    <w:name w:val="DC0C5B0C649446F49901822185BDD45E5"/>
    <w:rsid w:val="00AF3471"/>
    <w:rPr>
      <w:rFonts w:eastAsiaTheme="minorHAnsi"/>
      <w:lang w:eastAsia="en-US"/>
    </w:rPr>
  </w:style>
  <w:style w:type="paragraph" w:customStyle="1" w:styleId="AD5B42D2BA924B55B874D18C706180B95">
    <w:name w:val="AD5B42D2BA924B55B874D18C706180B95"/>
    <w:rsid w:val="00AF3471"/>
    <w:rPr>
      <w:rFonts w:eastAsiaTheme="minorHAnsi"/>
      <w:lang w:eastAsia="en-US"/>
    </w:rPr>
  </w:style>
  <w:style w:type="paragraph" w:customStyle="1" w:styleId="03FA9A4B624E43319DEA858B847C433B5">
    <w:name w:val="03FA9A4B624E43319DEA858B847C433B5"/>
    <w:rsid w:val="00AF3471"/>
    <w:rPr>
      <w:rFonts w:eastAsiaTheme="minorHAnsi"/>
      <w:lang w:eastAsia="en-US"/>
    </w:rPr>
  </w:style>
  <w:style w:type="paragraph" w:customStyle="1" w:styleId="615ED0B154E44FFAA116E6E1581D4EA65">
    <w:name w:val="615ED0B154E44FFAA116E6E1581D4EA65"/>
    <w:rsid w:val="00AF3471"/>
    <w:rPr>
      <w:rFonts w:eastAsiaTheme="minorHAnsi"/>
      <w:lang w:eastAsia="en-US"/>
    </w:rPr>
  </w:style>
  <w:style w:type="paragraph" w:customStyle="1" w:styleId="1660D9A9C9E348F49EC4B28E6DC3572F5">
    <w:name w:val="1660D9A9C9E348F49EC4B28E6DC3572F5"/>
    <w:rsid w:val="00AF3471"/>
    <w:rPr>
      <w:rFonts w:eastAsiaTheme="minorHAnsi"/>
      <w:lang w:eastAsia="en-US"/>
    </w:rPr>
  </w:style>
  <w:style w:type="paragraph" w:customStyle="1" w:styleId="94F7AC52168E42BF9CE876034CB581705">
    <w:name w:val="94F7AC52168E42BF9CE876034CB581705"/>
    <w:rsid w:val="00AF3471"/>
    <w:rPr>
      <w:rFonts w:eastAsiaTheme="minorHAnsi"/>
      <w:lang w:eastAsia="en-US"/>
    </w:rPr>
  </w:style>
  <w:style w:type="paragraph" w:customStyle="1" w:styleId="3DB958C1C27D49B29E6A53B72F5D21B45">
    <w:name w:val="3DB958C1C27D49B29E6A53B72F5D21B45"/>
    <w:rsid w:val="00AF3471"/>
    <w:rPr>
      <w:rFonts w:eastAsiaTheme="minorHAnsi"/>
      <w:lang w:eastAsia="en-US"/>
    </w:rPr>
  </w:style>
  <w:style w:type="paragraph" w:customStyle="1" w:styleId="5BEF68C698784CC18F73A29EB39320305">
    <w:name w:val="5BEF68C698784CC18F73A29EB39320305"/>
    <w:rsid w:val="00AF3471"/>
    <w:rPr>
      <w:rFonts w:eastAsiaTheme="minorHAnsi"/>
      <w:lang w:eastAsia="en-US"/>
    </w:rPr>
  </w:style>
  <w:style w:type="paragraph" w:customStyle="1" w:styleId="3C3B2D0C6F62413B953A270161FB03B65">
    <w:name w:val="3C3B2D0C6F62413B953A270161FB03B65"/>
    <w:rsid w:val="00AF3471"/>
    <w:rPr>
      <w:rFonts w:eastAsiaTheme="minorHAnsi"/>
      <w:lang w:eastAsia="en-US"/>
    </w:rPr>
  </w:style>
  <w:style w:type="paragraph" w:customStyle="1" w:styleId="191F8CC875F0415F9162190961D73C315">
    <w:name w:val="191F8CC875F0415F9162190961D73C315"/>
    <w:rsid w:val="00AF3471"/>
    <w:rPr>
      <w:rFonts w:eastAsiaTheme="minorHAnsi"/>
      <w:lang w:eastAsia="en-US"/>
    </w:rPr>
  </w:style>
  <w:style w:type="paragraph" w:customStyle="1" w:styleId="06B1F88019644E089D40AC1073AC33255">
    <w:name w:val="06B1F88019644E089D40AC1073AC33255"/>
    <w:rsid w:val="00AF3471"/>
    <w:rPr>
      <w:rFonts w:eastAsiaTheme="minorHAnsi"/>
      <w:lang w:eastAsia="en-US"/>
    </w:rPr>
  </w:style>
  <w:style w:type="paragraph" w:customStyle="1" w:styleId="F5F0B1E3B62B4E3AAAD7438D44FAF3375">
    <w:name w:val="F5F0B1E3B62B4E3AAAD7438D44FAF3375"/>
    <w:rsid w:val="00AF3471"/>
    <w:rPr>
      <w:rFonts w:eastAsiaTheme="minorHAnsi"/>
      <w:lang w:eastAsia="en-US"/>
    </w:rPr>
  </w:style>
  <w:style w:type="paragraph" w:customStyle="1" w:styleId="65FC2561D6AF447DA80FB8A6D09D15575">
    <w:name w:val="65FC2561D6AF447DA80FB8A6D09D15575"/>
    <w:rsid w:val="00AF3471"/>
    <w:rPr>
      <w:rFonts w:eastAsiaTheme="minorHAnsi"/>
      <w:lang w:eastAsia="en-US"/>
    </w:rPr>
  </w:style>
  <w:style w:type="paragraph" w:customStyle="1" w:styleId="06AB61FB516D4160855C95B33C7A3F7E5">
    <w:name w:val="06AB61FB516D4160855C95B33C7A3F7E5"/>
    <w:rsid w:val="00AF3471"/>
    <w:rPr>
      <w:rFonts w:eastAsiaTheme="minorHAnsi"/>
      <w:lang w:eastAsia="en-US"/>
    </w:rPr>
  </w:style>
  <w:style w:type="paragraph" w:customStyle="1" w:styleId="35FBED2EA89C45C6A2EB9836FDA3A5FE5">
    <w:name w:val="35FBED2EA89C45C6A2EB9836FDA3A5FE5"/>
    <w:rsid w:val="00AF3471"/>
    <w:rPr>
      <w:rFonts w:eastAsiaTheme="minorHAnsi"/>
      <w:lang w:eastAsia="en-US"/>
    </w:rPr>
  </w:style>
  <w:style w:type="paragraph" w:customStyle="1" w:styleId="C22CCD44FA6E47988E5345483F7D33F08">
    <w:name w:val="C22CCD44FA6E47988E5345483F7D33F08"/>
    <w:rsid w:val="00AF3471"/>
    <w:rPr>
      <w:rFonts w:eastAsiaTheme="minorHAnsi"/>
      <w:lang w:eastAsia="en-US"/>
    </w:rPr>
  </w:style>
  <w:style w:type="paragraph" w:customStyle="1" w:styleId="8FB3A4194C514437BE3BC4630E95B0828">
    <w:name w:val="8FB3A4194C514437BE3BC4630E95B0828"/>
    <w:rsid w:val="00AF3471"/>
    <w:rPr>
      <w:rFonts w:eastAsiaTheme="minorHAnsi"/>
      <w:lang w:eastAsia="en-US"/>
    </w:rPr>
  </w:style>
  <w:style w:type="paragraph" w:customStyle="1" w:styleId="05DB0973BAD9460A872CFB7E54070F468">
    <w:name w:val="05DB0973BAD9460A872CFB7E54070F468"/>
    <w:rsid w:val="00AF3471"/>
    <w:rPr>
      <w:rFonts w:eastAsiaTheme="minorHAnsi"/>
      <w:lang w:eastAsia="en-US"/>
    </w:rPr>
  </w:style>
  <w:style w:type="paragraph" w:customStyle="1" w:styleId="AB12CE651D714E29808F94066C6DF78E8">
    <w:name w:val="AB12CE651D714E29808F94066C6DF78E8"/>
    <w:rsid w:val="00AF3471"/>
    <w:rPr>
      <w:rFonts w:eastAsiaTheme="minorHAnsi"/>
      <w:lang w:eastAsia="en-US"/>
    </w:rPr>
  </w:style>
  <w:style w:type="paragraph" w:customStyle="1" w:styleId="49568D4241694D479B5813DE61242C668">
    <w:name w:val="49568D4241694D479B5813DE61242C668"/>
    <w:rsid w:val="00AF3471"/>
    <w:rPr>
      <w:rFonts w:eastAsiaTheme="minorHAnsi"/>
      <w:lang w:eastAsia="en-US"/>
    </w:rPr>
  </w:style>
  <w:style w:type="paragraph" w:customStyle="1" w:styleId="FB472D9283224CD19E8B884F20A627898">
    <w:name w:val="FB472D9283224CD19E8B884F20A627898"/>
    <w:rsid w:val="00AF3471"/>
    <w:rPr>
      <w:rFonts w:eastAsiaTheme="minorHAnsi"/>
      <w:lang w:eastAsia="en-US"/>
    </w:rPr>
  </w:style>
  <w:style w:type="paragraph" w:customStyle="1" w:styleId="E9BAE9698D864F34943F6F23870CE1DD8">
    <w:name w:val="E9BAE9698D864F34943F6F23870CE1DD8"/>
    <w:rsid w:val="00AF3471"/>
    <w:rPr>
      <w:rFonts w:eastAsiaTheme="minorHAnsi"/>
      <w:lang w:eastAsia="en-US"/>
    </w:rPr>
  </w:style>
  <w:style w:type="paragraph" w:customStyle="1" w:styleId="8F4F29B389834FF1B8D410A9FE27CDEC8">
    <w:name w:val="8F4F29B389834FF1B8D410A9FE27CDEC8"/>
    <w:rsid w:val="00AF3471"/>
    <w:rPr>
      <w:rFonts w:eastAsiaTheme="minorHAnsi"/>
      <w:lang w:eastAsia="en-US"/>
    </w:rPr>
  </w:style>
  <w:style w:type="paragraph" w:customStyle="1" w:styleId="05193F1D1340400293FD082C7F8621BF8">
    <w:name w:val="05193F1D1340400293FD082C7F8621BF8"/>
    <w:rsid w:val="00AF3471"/>
    <w:rPr>
      <w:rFonts w:eastAsiaTheme="minorHAnsi"/>
      <w:lang w:eastAsia="en-US"/>
    </w:rPr>
  </w:style>
  <w:style w:type="paragraph" w:customStyle="1" w:styleId="E55430C6FDCF43FE85089004587310908">
    <w:name w:val="E55430C6FDCF43FE85089004587310908"/>
    <w:rsid w:val="00AF3471"/>
    <w:rPr>
      <w:rFonts w:eastAsiaTheme="minorHAnsi"/>
      <w:lang w:eastAsia="en-US"/>
    </w:rPr>
  </w:style>
  <w:style w:type="paragraph" w:customStyle="1" w:styleId="BEAF76E36DEF475B8524C6EC36DFB9B78">
    <w:name w:val="BEAF76E36DEF475B8524C6EC36DFB9B78"/>
    <w:rsid w:val="00AF3471"/>
    <w:rPr>
      <w:rFonts w:eastAsiaTheme="minorHAnsi"/>
      <w:lang w:eastAsia="en-US"/>
    </w:rPr>
  </w:style>
  <w:style w:type="paragraph" w:customStyle="1" w:styleId="F94DC362B1874F7287B53D5B3DA5566E8">
    <w:name w:val="F94DC362B1874F7287B53D5B3DA5566E8"/>
    <w:rsid w:val="00AF3471"/>
    <w:rPr>
      <w:rFonts w:eastAsiaTheme="minorHAnsi"/>
      <w:lang w:eastAsia="en-US"/>
    </w:rPr>
  </w:style>
  <w:style w:type="paragraph" w:customStyle="1" w:styleId="0EF1C0DD163746A38149A83AEFFBF9AC8">
    <w:name w:val="0EF1C0DD163746A38149A83AEFFBF9AC8"/>
    <w:rsid w:val="00AF3471"/>
    <w:rPr>
      <w:rFonts w:eastAsiaTheme="minorHAnsi"/>
      <w:lang w:eastAsia="en-US"/>
    </w:rPr>
  </w:style>
  <w:style w:type="paragraph" w:customStyle="1" w:styleId="E8A1F4EBD31F4E78BDE687222D2B28468">
    <w:name w:val="E8A1F4EBD31F4E78BDE687222D2B28468"/>
    <w:rsid w:val="00AF3471"/>
    <w:rPr>
      <w:rFonts w:eastAsiaTheme="minorHAnsi"/>
      <w:lang w:eastAsia="en-US"/>
    </w:rPr>
  </w:style>
  <w:style w:type="paragraph" w:customStyle="1" w:styleId="AB6F0328948F40E789BBEDB52054EDAC8">
    <w:name w:val="AB6F0328948F40E789BBEDB52054EDAC8"/>
    <w:rsid w:val="00AF3471"/>
    <w:rPr>
      <w:rFonts w:eastAsiaTheme="minorHAnsi"/>
      <w:lang w:eastAsia="en-US"/>
    </w:rPr>
  </w:style>
  <w:style w:type="paragraph" w:customStyle="1" w:styleId="9D1C0B92E8EF41B6B3E94117907F0FDF8">
    <w:name w:val="9D1C0B92E8EF41B6B3E94117907F0FDF8"/>
    <w:rsid w:val="00AF3471"/>
    <w:rPr>
      <w:rFonts w:eastAsiaTheme="minorHAnsi"/>
      <w:lang w:eastAsia="en-US"/>
    </w:rPr>
  </w:style>
  <w:style w:type="paragraph" w:customStyle="1" w:styleId="9C62429ED0CB43C197D999E328E07E2D8">
    <w:name w:val="9C62429ED0CB43C197D999E328E07E2D8"/>
    <w:rsid w:val="00AF3471"/>
    <w:rPr>
      <w:rFonts w:eastAsiaTheme="minorHAnsi"/>
      <w:lang w:eastAsia="en-US"/>
    </w:rPr>
  </w:style>
  <w:style w:type="paragraph" w:customStyle="1" w:styleId="576029D8803644F6A648CAB3E3C0F02B8">
    <w:name w:val="576029D8803644F6A648CAB3E3C0F02B8"/>
    <w:rsid w:val="00AF3471"/>
    <w:rPr>
      <w:rFonts w:eastAsiaTheme="minorHAnsi"/>
      <w:lang w:eastAsia="en-US"/>
    </w:rPr>
  </w:style>
  <w:style w:type="paragraph" w:customStyle="1" w:styleId="5741CEFF9B9C43FE822B9B57831BC4B78">
    <w:name w:val="5741CEFF9B9C43FE822B9B57831BC4B78"/>
    <w:rsid w:val="00AF3471"/>
    <w:rPr>
      <w:rFonts w:eastAsiaTheme="minorHAnsi"/>
      <w:lang w:eastAsia="en-US"/>
    </w:rPr>
  </w:style>
  <w:style w:type="paragraph" w:customStyle="1" w:styleId="45490DFD72384ABFA190250D43BBAA8D8">
    <w:name w:val="45490DFD72384ABFA190250D43BBAA8D8"/>
    <w:rsid w:val="00AF3471"/>
    <w:rPr>
      <w:rFonts w:eastAsiaTheme="minorHAnsi"/>
      <w:lang w:eastAsia="en-US"/>
    </w:rPr>
  </w:style>
  <w:style w:type="paragraph" w:customStyle="1" w:styleId="B7DFD06686004659B9F672EFC22A2CF58">
    <w:name w:val="B7DFD06686004659B9F672EFC22A2CF58"/>
    <w:rsid w:val="00AF3471"/>
    <w:rPr>
      <w:rFonts w:eastAsiaTheme="minorHAnsi"/>
      <w:lang w:eastAsia="en-US"/>
    </w:rPr>
  </w:style>
  <w:style w:type="paragraph" w:customStyle="1" w:styleId="D5DC434F13A844FE97990AA621440F338">
    <w:name w:val="D5DC434F13A844FE97990AA621440F338"/>
    <w:rsid w:val="00AF3471"/>
    <w:rPr>
      <w:rFonts w:eastAsiaTheme="minorHAnsi"/>
      <w:lang w:eastAsia="en-US"/>
    </w:rPr>
  </w:style>
  <w:style w:type="paragraph" w:customStyle="1" w:styleId="66BEB0B0E4204B19936D380CD533946C8">
    <w:name w:val="66BEB0B0E4204B19936D380CD533946C8"/>
    <w:rsid w:val="00AF3471"/>
    <w:rPr>
      <w:rFonts w:eastAsiaTheme="minorHAnsi"/>
      <w:lang w:eastAsia="en-US"/>
    </w:rPr>
  </w:style>
  <w:style w:type="paragraph" w:customStyle="1" w:styleId="A94D3AA0BAB5454DA515D4986A25D8892">
    <w:name w:val="A94D3AA0BAB5454DA515D4986A25D8892"/>
    <w:rsid w:val="00AF3471"/>
    <w:rPr>
      <w:rFonts w:eastAsiaTheme="minorHAnsi"/>
      <w:lang w:eastAsia="en-US"/>
    </w:rPr>
  </w:style>
  <w:style w:type="paragraph" w:customStyle="1" w:styleId="654980A81F574329BB188C37BC3546BC8">
    <w:name w:val="654980A81F574329BB188C37BC3546BC8"/>
    <w:rsid w:val="00AF3471"/>
    <w:rPr>
      <w:rFonts w:eastAsiaTheme="minorHAnsi"/>
      <w:lang w:eastAsia="en-US"/>
    </w:rPr>
  </w:style>
  <w:style w:type="paragraph" w:customStyle="1" w:styleId="E896E880C44C40B6B08B1F70940ED7348">
    <w:name w:val="E896E880C44C40B6B08B1F70940ED7348"/>
    <w:rsid w:val="00AF3471"/>
    <w:rPr>
      <w:rFonts w:eastAsiaTheme="minorHAnsi"/>
      <w:lang w:eastAsia="en-US"/>
    </w:rPr>
  </w:style>
  <w:style w:type="paragraph" w:customStyle="1" w:styleId="97D54F1D58E1424C8A576D82C9DD4BE88">
    <w:name w:val="97D54F1D58E1424C8A576D82C9DD4BE88"/>
    <w:rsid w:val="00AF3471"/>
    <w:rPr>
      <w:rFonts w:eastAsiaTheme="minorHAnsi"/>
      <w:lang w:eastAsia="en-US"/>
    </w:rPr>
  </w:style>
  <w:style w:type="paragraph" w:customStyle="1" w:styleId="22C4639B97E54014B4D5953EE3287C032">
    <w:name w:val="22C4639B97E54014B4D5953EE3287C032"/>
    <w:rsid w:val="00AF3471"/>
    <w:rPr>
      <w:rFonts w:eastAsiaTheme="minorHAnsi"/>
      <w:lang w:eastAsia="en-US"/>
    </w:rPr>
  </w:style>
  <w:style w:type="paragraph" w:customStyle="1" w:styleId="B3C52EC7497C44C7A05C6A54D41132B35">
    <w:name w:val="B3C52EC7497C44C7A05C6A54D41132B35"/>
    <w:rsid w:val="00AF3471"/>
    <w:rPr>
      <w:rFonts w:eastAsiaTheme="minorHAnsi"/>
      <w:lang w:eastAsia="en-US"/>
    </w:rPr>
  </w:style>
  <w:style w:type="paragraph" w:customStyle="1" w:styleId="E132424F4F4C4B498F5B8A670A81B98A2">
    <w:name w:val="E132424F4F4C4B498F5B8A670A81B98A2"/>
    <w:rsid w:val="00AF3471"/>
    <w:rPr>
      <w:rFonts w:eastAsiaTheme="minorHAnsi"/>
      <w:lang w:eastAsia="en-US"/>
    </w:rPr>
  </w:style>
  <w:style w:type="paragraph" w:customStyle="1" w:styleId="7013D11845EE4BF290A1D20C1A9974AC2">
    <w:name w:val="7013D11845EE4BF290A1D20C1A9974AC2"/>
    <w:rsid w:val="00AF3471"/>
    <w:rPr>
      <w:rFonts w:eastAsiaTheme="minorHAnsi"/>
      <w:lang w:eastAsia="en-US"/>
    </w:rPr>
  </w:style>
  <w:style w:type="paragraph" w:customStyle="1" w:styleId="70937DFEEB9A4772ACE810E48275FB4C2">
    <w:name w:val="70937DFEEB9A4772ACE810E48275FB4C2"/>
    <w:rsid w:val="00AF3471"/>
    <w:rPr>
      <w:rFonts w:eastAsiaTheme="minorHAnsi"/>
      <w:lang w:eastAsia="en-US"/>
    </w:rPr>
  </w:style>
  <w:style w:type="paragraph" w:customStyle="1" w:styleId="4CE02C211445471CB13E2E228A9EF7742">
    <w:name w:val="4CE02C211445471CB13E2E228A9EF7742"/>
    <w:rsid w:val="00AF3471"/>
    <w:rPr>
      <w:rFonts w:eastAsiaTheme="minorHAnsi"/>
      <w:lang w:eastAsia="en-US"/>
    </w:rPr>
  </w:style>
  <w:style w:type="paragraph" w:customStyle="1" w:styleId="E54AF228D8284550A094D11C07F90C692">
    <w:name w:val="E54AF228D8284550A094D11C07F90C692"/>
    <w:rsid w:val="00AF3471"/>
    <w:rPr>
      <w:rFonts w:eastAsiaTheme="minorHAnsi"/>
      <w:lang w:eastAsia="en-US"/>
    </w:rPr>
  </w:style>
  <w:style w:type="paragraph" w:customStyle="1" w:styleId="657E9D371A104A1FA273646338297BA64">
    <w:name w:val="657E9D371A104A1FA273646338297BA64"/>
    <w:rsid w:val="00AF3471"/>
    <w:rPr>
      <w:rFonts w:eastAsiaTheme="minorHAnsi"/>
      <w:lang w:eastAsia="en-US"/>
    </w:rPr>
  </w:style>
  <w:style w:type="paragraph" w:customStyle="1" w:styleId="2B4A02A295574A7D9EEF006F2672DF493">
    <w:name w:val="2B4A02A295574A7D9EEF006F2672DF493"/>
    <w:rsid w:val="00AF3471"/>
    <w:rPr>
      <w:rFonts w:eastAsiaTheme="minorHAnsi"/>
      <w:lang w:eastAsia="en-US"/>
    </w:rPr>
  </w:style>
  <w:style w:type="paragraph" w:customStyle="1" w:styleId="68B2A9F29EAD4723AE0BE26536DA8C6F3">
    <w:name w:val="68B2A9F29EAD4723AE0BE26536DA8C6F3"/>
    <w:rsid w:val="00AF3471"/>
    <w:rPr>
      <w:rFonts w:eastAsiaTheme="minorHAnsi"/>
      <w:lang w:eastAsia="en-US"/>
    </w:rPr>
  </w:style>
  <w:style w:type="paragraph" w:customStyle="1" w:styleId="5DA7FB94D4EE48D49F057AFAFBC75DD93">
    <w:name w:val="5DA7FB94D4EE48D49F057AFAFBC75DD93"/>
    <w:rsid w:val="00AF3471"/>
    <w:rPr>
      <w:rFonts w:eastAsiaTheme="minorHAnsi"/>
      <w:lang w:eastAsia="en-US"/>
    </w:rPr>
  </w:style>
  <w:style w:type="paragraph" w:customStyle="1" w:styleId="6AFCFF1FDBEA436FBBDC9CAF9F037E6F3">
    <w:name w:val="6AFCFF1FDBEA436FBBDC9CAF9F037E6F3"/>
    <w:rsid w:val="00AF3471"/>
    <w:rPr>
      <w:rFonts w:eastAsiaTheme="minorHAnsi"/>
      <w:lang w:eastAsia="en-US"/>
    </w:rPr>
  </w:style>
  <w:style w:type="paragraph" w:customStyle="1" w:styleId="9D33C3B410FA480D8E3BA030D1E14A913">
    <w:name w:val="9D33C3B410FA480D8E3BA030D1E14A913"/>
    <w:rsid w:val="00AF3471"/>
    <w:rPr>
      <w:rFonts w:eastAsiaTheme="minorHAnsi"/>
      <w:lang w:eastAsia="en-US"/>
    </w:rPr>
  </w:style>
  <w:style w:type="paragraph" w:customStyle="1" w:styleId="4C21177F5AAB44A584450715034A6DA63">
    <w:name w:val="4C21177F5AAB44A584450715034A6DA63"/>
    <w:rsid w:val="00AF3471"/>
    <w:rPr>
      <w:rFonts w:eastAsiaTheme="minorHAnsi"/>
      <w:lang w:eastAsia="en-US"/>
    </w:rPr>
  </w:style>
  <w:style w:type="paragraph" w:customStyle="1" w:styleId="4961C122D55A4D44A995ECC9B76410533">
    <w:name w:val="4961C122D55A4D44A995ECC9B76410533"/>
    <w:rsid w:val="00AF3471"/>
    <w:rPr>
      <w:rFonts w:eastAsiaTheme="minorHAnsi"/>
      <w:lang w:eastAsia="en-US"/>
    </w:rPr>
  </w:style>
  <w:style w:type="paragraph" w:customStyle="1" w:styleId="9987FD3E0315479F8CA1C073F70AFFFF3">
    <w:name w:val="9987FD3E0315479F8CA1C073F70AFFFF3"/>
    <w:rsid w:val="00AF3471"/>
    <w:rPr>
      <w:rFonts w:eastAsiaTheme="minorHAnsi"/>
      <w:lang w:eastAsia="en-US"/>
    </w:rPr>
  </w:style>
  <w:style w:type="paragraph" w:customStyle="1" w:styleId="0D4D3BAF399E4C6197531017F864BBF78">
    <w:name w:val="0D4D3BAF399E4C6197531017F864BBF78"/>
    <w:rsid w:val="00AF3471"/>
    <w:rPr>
      <w:rFonts w:eastAsiaTheme="minorHAnsi"/>
      <w:lang w:eastAsia="en-US"/>
    </w:rPr>
  </w:style>
  <w:style w:type="paragraph" w:customStyle="1" w:styleId="8CC40797951D47489C021497A5296C8311">
    <w:name w:val="8CC40797951D47489C021497A5296C8311"/>
    <w:rsid w:val="00AF3471"/>
    <w:rPr>
      <w:rFonts w:eastAsiaTheme="minorHAnsi"/>
      <w:lang w:eastAsia="en-US"/>
    </w:rPr>
  </w:style>
  <w:style w:type="paragraph" w:customStyle="1" w:styleId="4CEB44FB01CD4E92B67105645731AA7A3">
    <w:name w:val="4CEB44FB01CD4E92B67105645731AA7A3"/>
    <w:rsid w:val="00AF3471"/>
    <w:rPr>
      <w:rFonts w:eastAsiaTheme="minorHAnsi"/>
      <w:lang w:eastAsia="en-US"/>
    </w:rPr>
  </w:style>
  <w:style w:type="paragraph" w:customStyle="1" w:styleId="45DDE264FA4C41BEAF857E4B734984442">
    <w:name w:val="45DDE264FA4C41BEAF857E4B734984442"/>
    <w:rsid w:val="00AF3471"/>
    <w:rPr>
      <w:rFonts w:eastAsiaTheme="minorHAnsi"/>
      <w:lang w:eastAsia="en-US"/>
    </w:rPr>
  </w:style>
  <w:style w:type="paragraph" w:customStyle="1" w:styleId="C2EDA7D72654416F886F62BB1787BBE03">
    <w:name w:val="C2EDA7D72654416F886F62BB1787BBE03"/>
    <w:rsid w:val="00AF3471"/>
    <w:rPr>
      <w:rFonts w:eastAsiaTheme="minorHAnsi"/>
      <w:lang w:eastAsia="en-US"/>
    </w:rPr>
  </w:style>
  <w:style w:type="paragraph" w:customStyle="1" w:styleId="9B130BAC6487467F8AF867EAC9645EE22">
    <w:name w:val="9B130BAC6487467F8AF867EAC9645EE22"/>
    <w:rsid w:val="00AF3471"/>
    <w:rPr>
      <w:rFonts w:eastAsiaTheme="minorHAnsi"/>
      <w:lang w:eastAsia="en-US"/>
    </w:rPr>
  </w:style>
  <w:style w:type="paragraph" w:customStyle="1" w:styleId="5F01613824E245BE8EC248C4E92E8D2611">
    <w:name w:val="5F01613824E245BE8EC248C4E92E8D2611"/>
    <w:rsid w:val="00AF3471"/>
    <w:rPr>
      <w:rFonts w:eastAsiaTheme="minorHAnsi"/>
      <w:lang w:eastAsia="en-US"/>
    </w:rPr>
  </w:style>
  <w:style w:type="paragraph" w:customStyle="1" w:styleId="3A22F21109A84C4AA58D844D4986E3149">
    <w:name w:val="3A22F21109A84C4AA58D844D4986E3149"/>
    <w:rsid w:val="00AF3471"/>
    <w:rPr>
      <w:rFonts w:eastAsiaTheme="minorHAnsi"/>
      <w:lang w:eastAsia="en-US"/>
    </w:rPr>
  </w:style>
  <w:style w:type="paragraph" w:customStyle="1" w:styleId="EF72C959A9C049699F575DEFCA00EBDE9">
    <w:name w:val="EF72C959A9C049699F575DEFCA00EBDE9"/>
    <w:rsid w:val="00AF3471"/>
    <w:rPr>
      <w:rFonts w:eastAsiaTheme="minorHAnsi"/>
      <w:lang w:eastAsia="en-US"/>
    </w:rPr>
  </w:style>
  <w:style w:type="paragraph" w:customStyle="1" w:styleId="2912DD28BA57469080663C23085F41E99">
    <w:name w:val="2912DD28BA57469080663C23085F41E99"/>
    <w:rsid w:val="00AF3471"/>
    <w:rPr>
      <w:rFonts w:eastAsiaTheme="minorHAnsi"/>
      <w:lang w:eastAsia="en-US"/>
    </w:rPr>
  </w:style>
  <w:style w:type="paragraph" w:customStyle="1" w:styleId="3431BA838E644264B48CD1F9CF86648D9">
    <w:name w:val="3431BA838E644264B48CD1F9CF86648D9"/>
    <w:rsid w:val="00AF3471"/>
    <w:rPr>
      <w:rFonts w:eastAsiaTheme="minorHAnsi"/>
      <w:lang w:eastAsia="en-US"/>
    </w:rPr>
  </w:style>
  <w:style w:type="paragraph" w:customStyle="1" w:styleId="030DE8B0D6D74B7DA56451723E8EF4779">
    <w:name w:val="030DE8B0D6D74B7DA56451723E8EF4779"/>
    <w:rsid w:val="00AF3471"/>
    <w:rPr>
      <w:rFonts w:eastAsiaTheme="minorHAnsi"/>
      <w:lang w:eastAsia="en-US"/>
    </w:rPr>
  </w:style>
  <w:style w:type="paragraph" w:customStyle="1" w:styleId="26CB259D3EC34A3B96E2CCE792373E859">
    <w:name w:val="26CB259D3EC34A3B96E2CCE792373E859"/>
    <w:rsid w:val="00AF3471"/>
    <w:rPr>
      <w:rFonts w:eastAsiaTheme="minorHAnsi"/>
      <w:lang w:eastAsia="en-US"/>
    </w:rPr>
  </w:style>
  <w:style w:type="paragraph" w:customStyle="1" w:styleId="49ACE3DEC45A443F86E6379637B940B23">
    <w:name w:val="49ACE3DEC45A443F86E6379637B940B23"/>
    <w:rsid w:val="00AF3471"/>
    <w:rPr>
      <w:rFonts w:eastAsiaTheme="minorHAnsi"/>
      <w:lang w:eastAsia="en-US"/>
    </w:rPr>
  </w:style>
  <w:style w:type="paragraph" w:customStyle="1" w:styleId="539BB85C29154B56A9A3657C7686EA7E2">
    <w:name w:val="539BB85C29154B56A9A3657C7686EA7E2"/>
    <w:rsid w:val="00AF3471"/>
    <w:rPr>
      <w:rFonts w:eastAsiaTheme="minorHAnsi"/>
      <w:lang w:eastAsia="en-US"/>
    </w:rPr>
  </w:style>
  <w:style w:type="paragraph" w:customStyle="1" w:styleId="18C9D40A4DC8422EA6D979ADDCC6A6933">
    <w:name w:val="18C9D40A4DC8422EA6D979ADDCC6A6933"/>
    <w:rsid w:val="00AF3471"/>
    <w:rPr>
      <w:rFonts w:eastAsiaTheme="minorHAnsi"/>
      <w:lang w:eastAsia="en-US"/>
    </w:rPr>
  </w:style>
  <w:style w:type="paragraph" w:customStyle="1" w:styleId="A8197EF3605A4699B833E6468564432E2">
    <w:name w:val="A8197EF3605A4699B833E6468564432E2"/>
    <w:rsid w:val="00AF3471"/>
    <w:rPr>
      <w:rFonts w:eastAsiaTheme="minorHAnsi"/>
      <w:lang w:eastAsia="en-US"/>
    </w:rPr>
  </w:style>
  <w:style w:type="paragraph" w:customStyle="1" w:styleId="DBC0CF7FCBFD483DBB138CBF106748DA3">
    <w:name w:val="DBC0CF7FCBFD483DBB138CBF106748DA3"/>
    <w:rsid w:val="00AF3471"/>
    <w:rPr>
      <w:rFonts w:eastAsiaTheme="minorHAnsi"/>
      <w:lang w:eastAsia="en-US"/>
    </w:rPr>
  </w:style>
  <w:style w:type="paragraph" w:customStyle="1" w:styleId="2E9B908C159948B19D7B5B7B52DD75612">
    <w:name w:val="2E9B908C159948B19D7B5B7B52DD75612"/>
    <w:rsid w:val="00AF3471"/>
    <w:rPr>
      <w:rFonts w:eastAsiaTheme="minorHAnsi"/>
      <w:lang w:eastAsia="en-US"/>
    </w:rPr>
  </w:style>
  <w:style w:type="paragraph" w:customStyle="1" w:styleId="4F9AACF50C374748A6A9D8C4E2E50BBF3">
    <w:name w:val="4F9AACF50C374748A6A9D8C4E2E50BBF3"/>
    <w:rsid w:val="00AF3471"/>
    <w:rPr>
      <w:rFonts w:eastAsiaTheme="minorHAnsi"/>
      <w:lang w:eastAsia="en-US"/>
    </w:rPr>
  </w:style>
  <w:style w:type="paragraph" w:customStyle="1" w:styleId="6E2251EA2B7C415E82BF054A902DD4E12">
    <w:name w:val="6E2251EA2B7C415E82BF054A902DD4E12"/>
    <w:rsid w:val="00AF3471"/>
    <w:rPr>
      <w:rFonts w:eastAsiaTheme="minorHAnsi"/>
      <w:lang w:eastAsia="en-US"/>
    </w:rPr>
  </w:style>
  <w:style w:type="paragraph" w:customStyle="1" w:styleId="CE76EB5E74044DADBD3500220DE070BB3">
    <w:name w:val="CE76EB5E74044DADBD3500220DE070BB3"/>
    <w:rsid w:val="00AF3471"/>
    <w:rPr>
      <w:rFonts w:eastAsiaTheme="minorHAnsi"/>
      <w:lang w:eastAsia="en-US"/>
    </w:rPr>
  </w:style>
  <w:style w:type="paragraph" w:customStyle="1" w:styleId="F3B6D69CB2CD44388308F280F6BA30A92">
    <w:name w:val="F3B6D69CB2CD44388308F280F6BA30A92"/>
    <w:rsid w:val="00AF3471"/>
    <w:rPr>
      <w:rFonts w:eastAsiaTheme="minorHAnsi"/>
      <w:lang w:eastAsia="en-US"/>
    </w:rPr>
  </w:style>
  <w:style w:type="paragraph" w:customStyle="1" w:styleId="68CAD0AB271C4F7B952D4AAB967490603">
    <w:name w:val="68CAD0AB271C4F7B952D4AAB967490603"/>
    <w:rsid w:val="00AF3471"/>
    <w:rPr>
      <w:rFonts w:eastAsiaTheme="minorHAnsi"/>
      <w:lang w:eastAsia="en-US"/>
    </w:rPr>
  </w:style>
  <w:style w:type="paragraph" w:customStyle="1" w:styleId="71675999EB454E2A9D9B2D56EF0ACEC62">
    <w:name w:val="71675999EB454E2A9D9B2D56EF0ACEC62"/>
    <w:rsid w:val="00AF3471"/>
    <w:rPr>
      <w:rFonts w:eastAsiaTheme="minorHAnsi"/>
      <w:lang w:eastAsia="en-US"/>
    </w:rPr>
  </w:style>
  <w:style w:type="paragraph" w:customStyle="1" w:styleId="08CC58EDBA9040C89944018D4D705F6B3">
    <w:name w:val="08CC58EDBA9040C89944018D4D705F6B3"/>
    <w:rsid w:val="00AF3471"/>
    <w:rPr>
      <w:rFonts w:eastAsiaTheme="minorHAnsi"/>
      <w:lang w:eastAsia="en-US"/>
    </w:rPr>
  </w:style>
  <w:style w:type="paragraph" w:customStyle="1" w:styleId="8A251CC5CE5F44CAB111F4A0837C7FEA2">
    <w:name w:val="8A251CC5CE5F44CAB111F4A0837C7FEA2"/>
    <w:rsid w:val="00AF3471"/>
    <w:rPr>
      <w:rFonts w:eastAsiaTheme="minorHAnsi"/>
      <w:lang w:eastAsia="en-US"/>
    </w:rPr>
  </w:style>
  <w:style w:type="paragraph" w:customStyle="1" w:styleId="52C4554620D64463B82A375E191C473F3">
    <w:name w:val="52C4554620D64463B82A375E191C473F3"/>
    <w:rsid w:val="00AF3471"/>
    <w:rPr>
      <w:rFonts w:eastAsiaTheme="minorHAnsi"/>
      <w:lang w:eastAsia="en-US"/>
    </w:rPr>
  </w:style>
  <w:style w:type="paragraph" w:customStyle="1" w:styleId="B44C9ACCECC14492845A30E571D360423">
    <w:name w:val="B44C9ACCECC14492845A30E571D360423"/>
    <w:rsid w:val="00AF3471"/>
    <w:rPr>
      <w:rFonts w:eastAsiaTheme="minorHAnsi"/>
      <w:lang w:eastAsia="en-US"/>
    </w:rPr>
  </w:style>
  <w:style w:type="paragraph" w:customStyle="1" w:styleId="9756618B61DA4CBDA208D226F305CBB03">
    <w:name w:val="9756618B61DA4CBDA208D226F305CBB03"/>
    <w:rsid w:val="00AF3471"/>
    <w:rPr>
      <w:rFonts w:eastAsiaTheme="minorHAnsi"/>
      <w:lang w:eastAsia="en-US"/>
    </w:rPr>
  </w:style>
  <w:style w:type="paragraph" w:customStyle="1" w:styleId="A22FB9AB3C69424DA1DB6A68D54FC6BB3">
    <w:name w:val="A22FB9AB3C69424DA1DB6A68D54FC6BB3"/>
    <w:rsid w:val="00AF3471"/>
    <w:rPr>
      <w:rFonts w:eastAsiaTheme="minorHAnsi"/>
      <w:lang w:eastAsia="en-US"/>
    </w:rPr>
  </w:style>
  <w:style w:type="paragraph" w:customStyle="1" w:styleId="5FCDFAADEF9A4DC5A96092BF8774A7443">
    <w:name w:val="5FCDFAADEF9A4DC5A96092BF8774A7443"/>
    <w:rsid w:val="00AF3471"/>
    <w:rPr>
      <w:rFonts w:eastAsiaTheme="minorHAnsi"/>
      <w:lang w:eastAsia="en-US"/>
    </w:rPr>
  </w:style>
  <w:style w:type="paragraph" w:customStyle="1" w:styleId="704EC142AEC5412A8A3D30A1924C32E43">
    <w:name w:val="704EC142AEC5412A8A3D30A1924C32E43"/>
    <w:rsid w:val="00AF3471"/>
    <w:rPr>
      <w:rFonts w:eastAsiaTheme="minorHAnsi"/>
      <w:lang w:eastAsia="en-US"/>
    </w:rPr>
  </w:style>
  <w:style w:type="paragraph" w:customStyle="1" w:styleId="E1E3E8FF6DC149AB8D4714C0B02077CE9">
    <w:name w:val="E1E3E8FF6DC149AB8D4714C0B02077CE9"/>
    <w:rsid w:val="00AF3471"/>
    <w:rPr>
      <w:rFonts w:eastAsiaTheme="minorHAnsi"/>
      <w:lang w:eastAsia="en-US"/>
    </w:rPr>
  </w:style>
  <w:style w:type="paragraph" w:customStyle="1" w:styleId="39F69550505A44DAA282F495CEF8C4B99">
    <w:name w:val="39F69550505A44DAA282F495CEF8C4B99"/>
    <w:rsid w:val="00AF3471"/>
    <w:rPr>
      <w:rFonts w:eastAsiaTheme="minorHAnsi"/>
      <w:lang w:eastAsia="en-US"/>
    </w:rPr>
  </w:style>
  <w:style w:type="paragraph" w:customStyle="1" w:styleId="4BD07FC32F63407983E306B1FC7DF8D26">
    <w:name w:val="4BD07FC32F63407983E306B1FC7DF8D26"/>
    <w:rsid w:val="00AF3471"/>
    <w:rPr>
      <w:rFonts w:eastAsiaTheme="minorHAnsi"/>
      <w:lang w:eastAsia="en-US"/>
    </w:rPr>
  </w:style>
  <w:style w:type="paragraph" w:customStyle="1" w:styleId="F2F0CED8F9FB4133B618EA43151CD8596">
    <w:name w:val="F2F0CED8F9FB4133B618EA43151CD8596"/>
    <w:rsid w:val="00AF3471"/>
    <w:rPr>
      <w:rFonts w:eastAsiaTheme="minorHAnsi"/>
      <w:lang w:eastAsia="en-US"/>
    </w:rPr>
  </w:style>
  <w:style w:type="paragraph" w:customStyle="1" w:styleId="C9DFA3FF6FB7453987FAA02779CD0A4C6">
    <w:name w:val="C9DFA3FF6FB7453987FAA02779CD0A4C6"/>
    <w:rsid w:val="00AF3471"/>
    <w:rPr>
      <w:rFonts w:eastAsiaTheme="minorHAnsi"/>
      <w:lang w:eastAsia="en-US"/>
    </w:rPr>
  </w:style>
  <w:style w:type="paragraph" w:customStyle="1" w:styleId="DC0C5B0C649446F49901822185BDD45E6">
    <w:name w:val="DC0C5B0C649446F49901822185BDD45E6"/>
    <w:rsid w:val="00AF3471"/>
    <w:rPr>
      <w:rFonts w:eastAsiaTheme="minorHAnsi"/>
      <w:lang w:eastAsia="en-US"/>
    </w:rPr>
  </w:style>
  <w:style w:type="paragraph" w:customStyle="1" w:styleId="AD5B42D2BA924B55B874D18C706180B96">
    <w:name w:val="AD5B42D2BA924B55B874D18C706180B96"/>
    <w:rsid w:val="00AF3471"/>
    <w:rPr>
      <w:rFonts w:eastAsiaTheme="minorHAnsi"/>
      <w:lang w:eastAsia="en-US"/>
    </w:rPr>
  </w:style>
  <w:style w:type="paragraph" w:customStyle="1" w:styleId="03FA9A4B624E43319DEA858B847C433B6">
    <w:name w:val="03FA9A4B624E43319DEA858B847C433B6"/>
    <w:rsid w:val="00AF3471"/>
    <w:rPr>
      <w:rFonts w:eastAsiaTheme="minorHAnsi"/>
      <w:lang w:eastAsia="en-US"/>
    </w:rPr>
  </w:style>
  <w:style w:type="paragraph" w:customStyle="1" w:styleId="615ED0B154E44FFAA116E6E1581D4EA66">
    <w:name w:val="615ED0B154E44FFAA116E6E1581D4EA66"/>
    <w:rsid w:val="00AF3471"/>
    <w:rPr>
      <w:rFonts w:eastAsiaTheme="minorHAnsi"/>
      <w:lang w:eastAsia="en-US"/>
    </w:rPr>
  </w:style>
  <w:style w:type="paragraph" w:customStyle="1" w:styleId="1660D9A9C9E348F49EC4B28E6DC3572F6">
    <w:name w:val="1660D9A9C9E348F49EC4B28E6DC3572F6"/>
    <w:rsid w:val="00AF3471"/>
    <w:rPr>
      <w:rFonts w:eastAsiaTheme="minorHAnsi"/>
      <w:lang w:eastAsia="en-US"/>
    </w:rPr>
  </w:style>
  <w:style w:type="paragraph" w:customStyle="1" w:styleId="94F7AC52168E42BF9CE876034CB581706">
    <w:name w:val="94F7AC52168E42BF9CE876034CB581706"/>
    <w:rsid w:val="00AF3471"/>
    <w:rPr>
      <w:rFonts w:eastAsiaTheme="minorHAnsi"/>
      <w:lang w:eastAsia="en-US"/>
    </w:rPr>
  </w:style>
  <w:style w:type="paragraph" w:customStyle="1" w:styleId="3DB958C1C27D49B29E6A53B72F5D21B46">
    <w:name w:val="3DB958C1C27D49B29E6A53B72F5D21B46"/>
    <w:rsid w:val="00AF3471"/>
    <w:rPr>
      <w:rFonts w:eastAsiaTheme="minorHAnsi"/>
      <w:lang w:eastAsia="en-US"/>
    </w:rPr>
  </w:style>
  <w:style w:type="paragraph" w:customStyle="1" w:styleId="5BEF68C698784CC18F73A29EB39320306">
    <w:name w:val="5BEF68C698784CC18F73A29EB39320306"/>
    <w:rsid w:val="00AF3471"/>
    <w:rPr>
      <w:rFonts w:eastAsiaTheme="minorHAnsi"/>
      <w:lang w:eastAsia="en-US"/>
    </w:rPr>
  </w:style>
  <w:style w:type="paragraph" w:customStyle="1" w:styleId="3C3B2D0C6F62413B953A270161FB03B66">
    <w:name w:val="3C3B2D0C6F62413B953A270161FB03B66"/>
    <w:rsid w:val="00AF3471"/>
    <w:rPr>
      <w:rFonts w:eastAsiaTheme="minorHAnsi"/>
      <w:lang w:eastAsia="en-US"/>
    </w:rPr>
  </w:style>
  <w:style w:type="paragraph" w:customStyle="1" w:styleId="191F8CC875F0415F9162190961D73C316">
    <w:name w:val="191F8CC875F0415F9162190961D73C316"/>
    <w:rsid w:val="00AF3471"/>
    <w:rPr>
      <w:rFonts w:eastAsiaTheme="minorHAnsi"/>
      <w:lang w:eastAsia="en-US"/>
    </w:rPr>
  </w:style>
  <w:style w:type="paragraph" w:customStyle="1" w:styleId="06B1F88019644E089D40AC1073AC33256">
    <w:name w:val="06B1F88019644E089D40AC1073AC33256"/>
    <w:rsid w:val="00AF3471"/>
    <w:rPr>
      <w:rFonts w:eastAsiaTheme="minorHAnsi"/>
      <w:lang w:eastAsia="en-US"/>
    </w:rPr>
  </w:style>
  <w:style w:type="paragraph" w:customStyle="1" w:styleId="F5F0B1E3B62B4E3AAAD7438D44FAF3376">
    <w:name w:val="F5F0B1E3B62B4E3AAAD7438D44FAF3376"/>
    <w:rsid w:val="00AF3471"/>
    <w:rPr>
      <w:rFonts w:eastAsiaTheme="minorHAnsi"/>
      <w:lang w:eastAsia="en-US"/>
    </w:rPr>
  </w:style>
  <w:style w:type="paragraph" w:customStyle="1" w:styleId="65FC2561D6AF447DA80FB8A6D09D15576">
    <w:name w:val="65FC2561D6AF447DA80FB8A6D09D15576"/>
    <w:rsid w:val="00AF3471"/>
    <w:rPr>
      <w:rFonts w:eastAsiaTheme="minorHAnsi"/>
      <w:lang w:eastAsia="en-US"/>
    </w:rPr>
  </w:style>
  <w:style w:type="paragraph" w:customStyle="1" w:styleId="06AB61FB516D4160855C95B33C7A3F7E6">
    <w:name w:val="06AB61FB516D4160855C95B33C7A3F7E6"/>
    <w:rsid w:val="00AF3471"/>
    <w:rPr>
      <w:rFonts w:eastAsiaTheme="minorHAnsi"/>
      <w:lang w:eastAsia="en-US"/>
    </w:rPr>
  </w:style>
  <w:style w:type="paragraph" w:customStyle="1" w:styleId="35FBED2EA89C45C6A2EB9836FDA3A5FE6">
    <w:name w:val="35FBED2EA89C45C6A2EB9836FDA3A5FE6"/>
    <w:rsid w:val="00AF3471"/>
    <w:rPr>
      <w:rFonts w:eastAsiaTheme="minorHAnsi"/>
      <w:lang w:eastAsia="en-US"/>
    </w:rPr>
  </w:style>
  <w:style w:type="paragraph" w:customStyle="1" w:styleId="C22CCD44FA6E47988E5345483F7D33F09">
    <w:name w:val="C22CCD44FA6E47988E5345483F7D33F09"/>
    <w:rsid w:val="00AF3471"/>
    <w:rPr>
      <w:rFonts w:eastAsiaTheme="minorHAnsi"/>
      <w:lang w:eastAsia="en-US"/>
    </w:rPr>
  </w:style>
  <w:style w:type="paragraph" w:customStyle="1" w:styleId="8FB3A4194C514437BE3BC4630E95B0829">
    <w:name w:val="8FB3A4194C514437BE3BC4630E95B0829"/>
    <w:rsid w:val="00AF3471"/>
    <w:rPr>
      <w:rFonts w:eastAsiaTheme="minorHAnsi"/>
      <w:lang w:eastAsia="en-US"/>
    </w:rPr>
  </w:style>
  <w:style w:type="paragraph" w:customStyle="1" w:styleId="05DB0973BAD9460A872CFB7E54070F469">
    <w:name w:val="05DB0973BAD9460A872CFB7E54070F469"/>
    <w:rsid w:val="00AF3471"/>
    <w:rPr>
      <w:rFonts w:eastAsiaTheme="minorHAnsi"/>
      <w:lang w:eastAsia="en-US"/>
    </w:rPr>
  </w:style>
  <w:style w:type="paragraph" w:customStyle="1" w:styleId="AB12CE651D714E29808F94066C6DF78E9">
    <w:name w:val="AB12CE651D714E29808F94066C6DF78E9"/>
    <w:rsid w:val="00AF3471"/>
    <w:rPr>
      <w:rFonts w:eastAsiaTheme="minorHAnsi"/>
      <w:lang w:eastAsia="en-US"/>
    </w:rPr>
  </w:style>
  <w:style w:type="paragraph" w:customStyle="1" w:styleId="49568D4241694D479B5813DE61242C669">
    <w:name w:val="49568D4241694D479B5813DE61242C669"/>
    <w:rsid w:val="00AF3471"/>
    <w:rPr>
      <w:rFonts w:eastAsiaTheme="minorHAnsi"/>
      <w:lang w:eastAsia="en-US"/>
    </w:rPr>
  </w:style>
  <w:style w:type="paragraph" w:customStyle="1" w:styleId="FB472D9283224CD19E8B884F20A627899">
    <w:name w:val="FB472D9283224CD19E8B884F20A627899"/>
    <w:rsid w:val="00AF3471"/>
    <w:rPr>
      <w:rFonts w:eastAsiaTheme="minorHAnsi"/>
      <w:lang w:eastAsia="en-US"/>
    </w:rPr>
  </w:style>
  <w:style w:type="paragraph" w:customStyle="1" w:styleId="E9BAE9698D864F34943F6F23870CE1DD9">
    <w:name w:val="E9BAE9698D864F34943F6F23870CE1DD9"/>
    <w:rsid w:val="00AF3471"/>
    <w:rPr>
      <w:rFonts w:eastAsiaTheme="minorHAnsi"/>
      <w:lang w:eastAsia="en-US"/>
    </w:rPr>
  </w:style>
  <w:style w:type="paragraph" w:customStyle="1" w:styleId="8F4F29B389834FF1B8D410A9FE27CDEC9">
    <w:name w:val="8F4F29B389834FF1B8D410A9FE27CDEC9"/>
    <w:rsid w:val="00AF3471"/>
    <w:rPr>
      <w:rFonts w:eastAsiaTheme="minorHAnsi"/>
      <w:lang w:eastAsia="en-US"/>
    </w:rPr>
  </w:style>
  <w:style w:type="paragraph" w:customStyle="1" w:styleId="05193F1D1340400293FD082C7F8621BF9">
    <w:name w:val="05193F1D1340400293FD082C7F8621BF9"/>
    <w:rsid w:val="00AF3471"/>
    <w:rPr>
      <w:rFonts w:eastAsiaTheme="minorHAnsi"/>
      <w:lang w:eastAsia="en-US"/>
    </w:rPr>
  </w:style>
  <w:style w:type="paragraph" w:customStyle="1" w:styleId="E55430C6FDCF43FE85089004587310909">
    <w:name w:val="E55430C6FDCF43FE85089004587310909"/>
    <w:rsid w:val="00AF3471"/>
    <w:rPr>
      <w:rFonts w:eastAsiaTheme="minorHAnsi"/>
      <w:lang w:eastAsia="en-US"/>
    </w:rPr>
  </w:style>
  <w:style w:type="paragraph" w:customStyle="1" w:styleId="BEAF76E36DEF475B8524C6EC36DFB9B79">
    <w:name w:val="BEAF76E36DEF475B8524C6EC36DFB9B79"/>
    <w:rsid w:val="00AF3471"/>
    <w:rPr>
      <w:rFonts w:eastAsiaTheme="minorHAnsi"/>
      <w:lang w:eastAsia="en-US"/>
    </w:rPr>
  </w:style>
  <w:style w:type="paragraph" w:customStyle="1" w:styleId="F94DC362B1874F7287B53D5B3DA5566E9">
    <w:name w:val="F94DC362B1874F7287B53D5B3DA5566E9"/>
    <w:rsid w:val="00AF3471"/>
    <w:rPr>
      <w:rFonts w:eastAsiaTheme="minorHAnsi"/>
      <w:lang w:eastAsia="en-US"/>
    </w:rPr>
  </w:style>
  <w:style w:type="paragraph" w:customStyle="1" w:styleId="0EF1C0DD163746A38149A83AEFFBF9AC9">
    <w:name w:val="0EF1C0DD163746A38149A83AEFFBF9AC9"/>
    <w:rsid w:val="00AF3471"/>
    <w:rPr>
      <w:rFonts w:eastAsiaTheme="minorHAnsi"/>
      <w:lang w:eastAsia="en-US"/>
    </w:rPr>
  </w:style>
  <w:style w:type="paragraph" w:customStyle="1" w:styleId="E8A1F4EBD31F4E78BDE687222D2B28469">
    <w:name w:val="E8A1F4EBD31F4E78BDE687222D2B28469"/>
    <w:rsid w:val="00AF3471"/>
    <w:rPr>
      <w:rFonts w:eastAsiaTheme="minorHAnsi"/>
      <w:lang w:eastAsia="en-US"/>
    </w:rPr>
  </w:style>
  <w:style w:type="paragraph" w:customStyle="1" w:styleId="AB6F0328948F40E789BBEDB52054EDAC9">
    <w:name w:val="AB6F0328948F40E789BBEDB52054EDAC9"/>
    <w:rsid w:val="00AF3471"/>
    <w:rPr>
      <w:rFonts w:eastAsiaTheme="minorHAnsi"/>
      <w:lang w:eastAsia="en-US"/>
    </w:rPr>
  </w:style>
  <w:style w:type="paragraph" w:customStyle="1" w:styleId="9D1C0B92E8EF41B6B3E94117907F0FDF9">
    <w:name w:val="9D1C0B92E8EF41B6B3E94117907F0FDF9"/>
    <w:rsid w:val="00AF3471"/>
    <w:rPr>
      <w:rFonts w:eastAsiaTheme="minorHAnsi"/>
      <w:lang w:eastAsia="en-US"/>
    </w:rPr>
  </w:style>
  <w:style w:type="paragraph" w:customStyle="1" w:styleId="9C62429ED0CB43C197D999E328E07E2D9">
    <w:name w:val="9C62429ED0CB43C197D999E328E07E2D9"/>
    <w:rsid w:val="00AF3471"/>
    <w:rPr>
      <w:rFonts w:eastAsiaTheme="minorHAnsi"/>
      <w:lang w:eastAsia="en-US"/>
    </w:rPr>
  </w:style>
  <w:style w:type="paragraph" w:customStyle="1" w:styleId="576029D8803644F6A648CAB3E3C0F02B9">
    <w:name w:val="576029D8803644F6A648CAB3E3C0F02B9"/>
    <w:rsid w:val="00AF3471"/>
    <w:rPr>
      <w:rFonts w:eastAsiaTheme="minorHAnsi"/>
      <w:lang w:eastAsia="en-US"/>
    </w:rPr>
  </w:style>
  <w:style w:type="paragraph" w:customStyle="1" w:styleId="5741CEFF9B9C43FE822B9B57831BC4B79">
    <w:name w:val="5741CEFF9B9C43FE822B9B57831BC4B79"/>
    <w:rsid w:val="00AF3471"/>
    <w:rPr>
      <w:rFonts w:eastAsiaTheme="minorHAnsi"/>
      <w:lang w:eastAsia="en-US"/>
    </w:rPr>
  </w:style>
  <w:style w:type="paragraph" w:customStyle="1" w:styleId="45490DFD72384ABFA190250D43BBAA8D9">
    <w:name w:val="45490DFD72384ABFA190250D43BBAA8D9"/>
    <w:rsid w:val="00AF3471"/>
    <w:rPr>
      <w:rFonts w:eastAsiaTheme="minorHAnsi"/>
      <w:lang w:eastAsia="en-US"/>
    </w:rPr>
  </w:style>
  <w:style w:type="paragraph" w:customStyle="1" w:styleId="B7DFD06686004659B9F672EFC22A2CF59">
    <w:name w:val="B7DFD06686004659B9F672EFC22A2CF59"/>
    <w:rsid w:val="00AF3471"/>
    <w:rPr>
      <w:rFonts w:eastAsiaTheme="minorHAnsi"/>
      <w:lang w:eastAsia="en-US"/>
    </w:rPr>
  </w:style>
  <w:style w:type="paragraph" w:customStyle="1" w:styleId="D5DC434F13A844FE97990AA621440F339">
    <w:name w:val="D5DC434F13A844FE97990AA621440F339"/>
    <w:rsid w:val="00AF3471"/>
    <w:rPr>
      <w:rFonts w:eastAsiaTheme="minorHAnsi"/>
      <w:lang w:eastAsia="en-US"/>
    </w:rPr>
  </w:style>
  <w:style w:type="paragraph" w:customStyle="1" w:styleId="66BEB0B0E4204B19936D380CD533946C9">
    <w:name w:val="66BEB0B0E4204B19936D380CD533946C9"/>
    <w:rsid w:val="00AF3471"/>
    <w:rPr>
      <w:rFonts w:eastAsiaTheme="minorHAnsi"/>
      <w:lang w:eastAsia="en-US"/>
    </w:rPr>
  </w:style>
  <w:style w:type="paragraph" w:customStyle="1" w:styleId="A94D3AA0BAB5454DA515D4986A25D8893">
    <w:name w:val="A94D3AA0BAB5454DA515D4986A25D8893"/>
    <w:rsid w:val="00AF3471"/>
    <w:rPr>
      <w:rFonts w:eastAsiaTheme="minorHAnsi"/>
      <w:lang w:eastAsia="en-US"/>
    </w:rPr>
  </w:style>
  <w:style w:type="paragraph" w:customStyle="1" w:styleId="654980A81F574329BB188C37BC3546BC9">
    <w:name w:val="654980A81F574329BB188C37BC3546BC9"/>
    <w:rsid w:val="00AF3471"/>
    <w:rPr>
      <w:rFonts w:eastAsiaTheme="minorHAnsi"/>
      <w:lang w:eastAsia="en-US"/>
    </w:rPr>
  </w:style>
  <w:style w:type="paragraph" w:customStyle="1" w:styleId="E896E880C44C40B6B08B1F70940ED7349">
    <w:name w:val="E896E880C44C40B6B08B1F70940ED7349"/>
    <w:rsid w:val="00AF3471"/>
    <w:rPr>
      <w:rFonts w:eastAsiaTheme="minorHAnsi"/>
      <w:lang w:eastAsia="en-US"/>
    </w:rPr>
  </w:style>
  <w:style w:type="paragraph" w:customStyle="1" w:styleId="97D54F1D58E1424C8A576D82C9DD4BE89">
    <w:name w:val="97D54F1D58E1424C8A576D82C9DD4BE89"/>
    <w:rsid w:val="00AF3471"/>
    <w:rPr>
      <w:rFonts w:eastAsiaTheme="minorHAnsi"/>
      <w:lang w:eastAsia="en-US"/>
    </w:rPr>
  </w:style>
  <w:style w:type="paragraph" w:customStyle="1" w:styleId="22C4639B97E54014B4D5953EE3287C033">
    <w:name w:val="22C4639B97E54014B4D5953EE3287C033"/>
    <w:rsid w:val="00AF3471"/>
    <w:rPr>
      <w:rFonts w:eastAsiaTheme="minorHAnsi"/>
      <w:lang w:eastAsia="en-US"/>
    </w:rPr>
  </w:style>
  <w:style w:type="paragraph" w:customStyle="1" w:styleId="B3C52EC7497C44C7A05C6A54D41132B36">
    <w:name w:val="B3C52EC7497C44C7A05C6A54D41132B36"/>
    <w:rsid w:val="00AF3471"/>
    <w:rPr>
      <w:rFonts w:eastAsiaTheme="minorHAnsi"/>
      <w:lang w:eastAsia="en-US"/>
    </w:rPr>
  </w:style>
  <w:style w:type="paragraph" w:customStyle="1" w:styleId="E132424F4F4C4B498F5B8A670A81B98A3">
    <w:name w:val="E132424F4F4C4B498F5B8A670A81B98A3"/>
    <w:rsid w:val="00AF3471"/>
    <w:rPr>
      <w:rFonts w:eastAsiaTheme="minorHAnsi"/>
      <w:lang w:eastAsia="en-US"/>
    </w:rPr>
  </w:style>
  <w:style w:type="paragraph" w:customStyle="1" w:styleId="7013D11845EE4BF290A1D20C1A9974AC3">
    <w:name w:val="7013D11845EE4BF290A1D20C1A9974AC3"/>
    <w:rsid w:val="00AF3471"/>
    <w:rPr>
      <w:rFonts w:eastAsiaTheme="minorHAnsi"/>
      <w:lang w:eastAsia="en-US"/>
    </w:rPr>
  </w:style>
  <w:style w:type="paragraph" w:customStyle="1" w:styleId="70937DFEEB9A4772ACE810E48275FB4C3">
    <w:name w:val="70937DFEEB9A4772ACE810E48275FB4C3"/>
    <w:rsid w:val="00AF3471"/>
    <w:rPr>
      <w:rFonts w:eastAsiaTheme="minorHAnsi"/>
      <w:lang w:eastAsia="en-US"/>
    </w:rPr>
  </w:style>
  <w:style w:type="paragraph" w:customStyle="1" w:styleId="4CE02C211445471CB13E2E228A9EF7743">
    <w:name w:val="4CE02C211445471CB13E2E228A9EF7743"/>
    <w:rsid w:val="00AF3471"/>
    <w:rPr>
      <w:rFonts w:eastAsiaTheme="minorHAnsi"/>
      <w:lang w:eastAsia="en-US"/>
    </w:rPr>
  </w:style>
  <w:style w:type="paragraph" w:customStyle="1" w:styleId="E54AF228D8284550A094D11C07F90C693">
    <w:name w:val="E54AF228D8284550A094D11C07F90C693"/>
    <w:rsid w:val="00AF3471"/>
    <w:rPr>
      <w:rFonts w:eastAsiaTheme="minorHAnsi"/>
      <w:lang w:eastAsia="en-US"/>
    </w:rPr>
  </w:style>
  <w:style w:type="paragraph" w:customStyle="1" w:styleId="657E9D371A104A1FA273646338297BA65">
    <w:name w:val="657E9D371A104A1FA273646338297BA65"/>
    <w:rsid w:val="00AF3471"/>
    <w:rPr>
      <w:rFonts w:eastAsiaTheme="minorHAnsi"/>
      <w:lang w:eastAsia="en-US"/>
    </w:rPr>
  </w:style>
  <w:style w:type="paragraph" w:customStyle="1" w:styleId="2B4A02A295574A7D9EEF006F2672DF494">
    <w:name w:val="2B4A02A295574A7D9EEF006F2672DF494"/>
    <w:rsid w:val="00AF3471"/>
    <w:rPr>
      <w:rFonts w:eastAsiaTheme="minorHAnsi"/>
      <w:lang w:eastAsia="en-US"/>
    </w:rPr>
  </w:style>
  <w:style w:type="paragraph" w:customStyle="1" w:styleId="68B2A9F29EAD4723AE0BE26536DA8C6F4">
    <w:name w:val="68B2A9F29EAD4723AE0BE26536DA8C6F4"/>
    <w:rsid w:val="00AF3471"/>
    <w:rPr>
      <w:rFonts w:eastAsiaTheme="minorHAnsi"/>
      <w:lang w:eastAsia="en-US"/>
    </w:rPr>
  </w:style>
  <w:style w:type="paragraph" w:customStyle="1" w:styleId="5DA7FB94D4EE48D49F057AFAFBC75DD94">
    <w:name w:val="5DA7FB94D4EE48D49F057AFAFBC75DD94"/>
    <w:rsid w:val="00AF3471"/>
    <w:rPr>
      <w:rFonts w:eastAsiaTheme="minorHAnsi"/>
      <w:lang w:eastAsia="en-US"/>
    </w:rPr>
  </w:style>
  <w:style w:type="paragraph" w:customStyle="1" w:styleId="6AFCFF1FDBEA436FBBDC9CAF9F037E6F4">
    <w:name w:val="6AFCFF1FDBEA436FBBDC9CAF9F037E6F4"/>
    <w:rsid w:val="00AF3471"/>
    <w:rPr>
      <w:rFonts w:eastAsiaTheme="minorHAnsi"/>
      <w:lang w:eastAsia="en-US"/>
    </w:rPr>
  </w:style>
  <w:style w:type="paragraph" w:customStyle="1" w:styleId="9D33C3B410FA480D8E3BA030D1E14A914">
    <w:name w:val="9D33C3B410FA480D8E3BA030D1E14A914"/>
    <w:rsid w:val="00AF3471"/>
    <w:rPr>
      <w:rFonts w:eastAsiaTheme="minorHAnsi"/>
      <w:lang w:eastAsia="en-US"/>
    </w:rPr>
  </w:style>
  <w:style w:type="paragraph" w:customStyle="1" w:styleId="4C21177F5AAB44A584450715034A6DA64">
    <w:name w:val="4C21177F5AAB44A584450715034A6DA64"/>
    <w:rsid w:val="00AF3471"/>
    <w:rPr>
      <w:rFonts w:eastAsiaTheme="minorHAnsi"/>
      <w:lang w:eastAsia="en-US"/>
    </w:rPr>
  </w:style>
  <w:style w:type="paragraph" w:customStyle="1" w:styleId="4961C122D55A4D44A995ECC9B76410534">
    <w:name w:val="4961C122D55A4D44A995ECC9B76410534"/>
    <w:rsid w:val="00AF3471"/>
    <w:rPr>
      <w:rFonts w:eastAsiaTheme="minorHAnsi"/>
      <w:lang w:eastAsia="en-US"/>
    </w:rPr>
  </w:style>
  <w:style w:type="paragraph" w:customStyle="1" w:styleId="9987FD3E0315479F8CA1C073F70AFFFF4">
    <w:name w:val="9987FD3E0315479F8CA1C073F70AFFFF4"/>
    <w:rsid w:val="00AF3471"/>
    <w:rPr>
      <w:rFonts w:eastAsiaTheme="minorHAnsi"/>
      <w:lang w:eastAsia="en-US"/>
    </w:rPr>
  </w:style>
  <w:style w:type="paragraph" w:customStyle="1" w:styleId="0D4D3BAF399E4C6197531017F864BBF79">
    <w:name w:val="0D4D3BAF399E4C6197531017F864BBF79"/>
    <w:rsid w:val="00AF3471"/>
    <w:rPr>
      <w:rFonts w:eastAsiaTheme="minorHAnsi"/>
      <w:lang w:eastAsia="en-US"/>
    </w:rPr>
  </w:style>
  <w:style w:type="paragraph" w:customStyle="1" w:styleId="8CC40797951D47489C021497A5296C8312">
    <w:name w:val="8CC40797951D47489C021497A5296C8312"/>
    <w:rsid w:val="00AF3471"/>
    <w:rPr>
      <w:rFonts w:eastAsiaTheme="minorHAnsi"/>
      <w:lang w:eastAsia="en-US"/>
    </w:rPr>
  </w:style>
  <w:style w:type="paragraph" w:customStyle="1" w:styleId="4CEB44FB01CD4E92B67105645731AA7A4">
    <w:name w:val="4CEB44FB01CD4E92B67105645731AA7A4"/>
    <w:rsid w:val="00AF3471"/>
    <w:rPr>
      <w:rFonts w:eastAsiaTheme="minorHAnsi"/>
      <w:lang w:eastAsia="en-US"/>
    </w:rPr>
  </w:style>
  <w:style w:type="paragraph" w:customStyle="1" w:styleId="45DDE264FA4C41BEAF857E4B734984443">
    <w:name w:val="45DDE264FA4C41BEAF857E4B734984443"/>
    <w:rsid w:val="00AF3471"/>
    <w:rPr>
      <w:rFonts w:eastAsiaTheme="minorHAnsi"/>
      <w:lang w:eastAsia="en-US"/>
    </w:rPr>
  </w:style>
  <w:style w:type="paragraph" w:customStyle="1" w:styleId="C2EDA7D72654416F886F62BB1787BBE04">
    <w:name w:val="C2EDA7D72654416F886F62BB1787BBE04"/>
    <w:rsid w:val="00AF3471"/>
    <w:rPr>
      <w:rFonts w:eastAsiaTheme="minorHAnsi"/>
      <w:lang w:eastAsia="en-US"/>
    </w:rPr>
  </w:style>
  <w:style w:type="paragraph" w:customStyle="1" w:styleId="9B130BAC6487467F8AF867EAC9645EE23">
    <w:name w:val="9B130BAC6487467F8AF867EAC9645EE23"/>
    <w:rsid w:val="00AF3471"/>
    <w:rPr>
      <w:rFonts w:eastAsiaTheme="minorHAnsi"/>
      <w:lang w:eastAsia="en-US"/>
    </w:rPr>
  </w:style>
  <w:style w:type="paragraph" w:customStyle="1" w:styleId="5F01613824E245BE8EC248C4E92E8D2612">
    <w:name w:val="5F01613824E245BE8EC248C4E92E8D2612"/>
    <w:rsid w:val="00AF3471"/>
    <w:rPr>
      <w:rFonts w:eastAsiaTheme="minorHAnsi"/>
      <w:lang w:eastAsia="en-US"/>
    </w:rPr>
  </w:style>
  <w:style w:type="paragraph" w:customStyle="1" w:styleId="3A22F21109A84C4AA58D844D4986E31410">
    <w:name w:val="3A22F21109A84C4AA58D844D4986E31410"/>
    <w:rsid w:val="00AF3471"/>
    <w:rPr>
      <w:rFonts w:eastAsiaTheme="minorHAnsi"/>
      <w:lang w:eastAsia="en-US"/>
    </w:rPr>
  </w:style>
  <w:style w:type="paragraph" w:customStyle="1" w:styleId="EF72C959A9C049699F575DEFCA00EBDE10">
    <w:name w:val="EF72C959A9C049699F575DEFCA00EBDE10"/>
    <w:rsid w:val="00AF3471"/>
    <w:rPr>
      <w:rFonts w:eastAsiaTheme="minorHAnsi"/>
      <w:lang w:eastAsia="en-US"/>
    </w:rPr>
  </w:style>
  <w:style w:type="paragraph" w:customStyle="1" w:styleId="2912DD28BA57469080663C23085F41E910">
    <w:name w:val="2912DD28BA57469080663C23085F41E910"/>
    <w:rsid w:val="00AF3471"/>
    <w:rPr>
      <w:rFonts w:eastAsiaTheme="minorHAnsi"/>
      <w:lang w:eastAsia="en-US"/>
    </w:rPr>
  </w:style>
  <w:style w:type="paragraph" w:customStyle="1" w:styleId="3431BA838E644264B48CD1F9CF86648D10">
    <w:name w:val="3431BA838E644264B48CD1F9CF86648D10"/>
    <w:rsid w:val="00AF3471"/>
    <w:rPr>
      <w:rFonts w:eastAsiaTheme="minorHAnsi"/>
      <w:lang w:eastAsia="en-US"/>
    </w:rPr>
  </w:style>
  <w:style w:type="paragraph" w:customStyle="1" w:styleId="030DE8B0D6D74B7DA56451723E8EF47710">
    <w:name w:val="030DE8B0D6D74B7DA56451723E8EF47710"/>
    <w:rsid w:val="00AF3471"/>
    <w:rPr>
      <w:rFonts w:eastAsiaTheme="minorHAnsi"/>
      <w:lang w:eastAsia="en-US"/>
    </w:rPr>
  </w:style>
  <w:style w:type="paragraph" w:customStyle="1" w:styleId="26CB259D3EC34A3B96E2CCE792373E8510">
    <w:name w:val="26CB259D3EC34A3B96E2CCE792373E8510"/>
    <w:rsid w:val="00AF3471"/>
    <w:rPr>
      <w:rFonts w:eastAsiaTheme="minorHAnsi"/>
      <w:lang w:eastAsia="en-US"/>
    </w:rPr>
  </w:style>
  <w:style w:type="paragraph" w:customStyle="1" w:styleId="49ACE3DEC45A443F86E6379637B940B24">
    <w:name w:val="49ACE3DEC45A443F86E6379637B940B24"/>
    <w:rsid w:val="00AF3471"/>
    <w:rPr>
      <w:rFonts w:eastAsiaTheme="minorHAnsi"/>
      <w:lang w:eastAsia="en-US"/>
    </w:rPr>
  </w:style>
  <w:style w:type="paragraph" w:customStyle="1" w:styleId="539BB85C29154B56A9A3657C7686EA7E3">
    <w:name w:val="539BB85C29154B56A9A3657C7686EA7E3"/>
    <w:rsid w:val="00AF3471"/>
    <w:rPr>
      <w:rFonts w:eastAsiaTheme="minorHAnsi"/>
      <w:lang w:eastAsia="en-US"/>
    </w:rPr>
  </w:style>
  <w:style w:type="paragraph" w:customStyle="1" w:styleId="18C9D40A4DC8422EA6D979ADDCC6A6934">
    <w:name w:val="18C9D40A4DC8422EA6D979ADDCC6A6934"/>
    <w:rsid w:val="00AF3471"/>
    <w:rPr>
      <w:rFonts w:eastAsiaTheme="minorHAnsi"/>
      <w:lang w:eastAsia="en-US"/>
    </w:rPr>
  </w:style>
  <w:style w:type="paragraph" w:customStyle="1" w:styleId="A8197EF3605A4699B833E6468564432E3">
    <w:name w:val="A8197EF3605A4699B833E6468564432E3"/>
    <w:rsid w:val="00AF3471"/>
    <w:rPr>
      <w:rFonts w:eastAsiaTheme="minorHAnsi"/>
      <w:lang w:eastAsia="en-US"/>
    </w:rPr>
  </w:style>
  <w:style w:type="paragraph" w:customStyle="1" w:styleId="DBC0CF7FCBFD483DBB138CBF106748DA4">
    <w:name w:val="DBC0CF7FCBFD483DBB138CBF106748DA4"/>
    <w:rsid w:val="00AF3471"/>
    <w:rPr>
      <w:rFonts w:eastAsiaTheme="minorHAnsi"/>
      <w:lang w:eastAsia="en-US"/>
    </w:rPr>
  </w:style>
  <w:style w:type="paragraph" w:customStyle="1" w:styleId="2E9B908C159948B19D7B5B7B52DD75613">
    <w:name w:val="2E9B908C159948B19D7B5B7B52DD75613"/>
    <w:rsid w:val="00AF3471"/>
    <w:rPr>
      <w:rFonts w:eastAsiaTheme="minorHAnsi"/>
      <w:lang w:eastAsia="en-US"/>
    </w:rPr>
  </w:style>
  <w:style w:type="paragraph" w:customStyle="1" w:styleId="4F9AACF50C374748A6A9D8C4E2E50BBF4">
    <w:name w:val="4F9AACF50C374748A6A9D8C4E2E50BBF4"/>
    <w:rsid w:val="00AF3471"/>
    <w:rPr>
      <w:rFonts w:eastAsiaTheme="minorHAnsi"/>
      <w:lang w:eastAsia="en-US"/>
    </w:rPr>
  </w:style>
  <w:style w:type="paragraph" w:customStyle="1" w:styleId="6E2251EA2B7C415E82BF054A902DD4E13">
    <w:name w:val="6E2251EA2B7C415E82BF054A902DD4E13"/>
    <w:rsid w:val="00AF3471"/>
    <w:rPr>
      <w:rFonts w:eastAsiaTheme="minorHAnsi"/>
      <w:lang w:eastAsia="en-US"/>
    </w:rPr>
  </w:style>
  <w:style w:type="paragraph" w:customStyle="1" w:styleId="CE76EB5E74044DADBD3500220DE070BB4">
    <w:name w:val="CE76EB5E74044DADBD3500220DE070BB4"/>
    <w:rsid w:val="00AF3471"/>
    <w:rPr>
      <w:rFonts w:eastAsiaTheme="minorHAnsi"/>
      <w:lang w:eastAsia="en-US"/>
    </w:rPr>
  </w:style>
  <w:style w:type="paragraph" w:customStyle="1" w:styleId="F3B6D69CB2CD44388308F280F6BA30A93">
    <w:name w:val="F3B6D69CB2CD44388308F280F6BA30A93"/>
    <w:rsid w:val="00AF3471"/>
    <w:rPr>
      <w:rFonts w:eastAsiaTheme="minorHAnsi"/>
      <w:lang w:eastAsia="en-US"/>
    </w:rPr>
  </w:style>
  <w:style w:type="paragraph" w:customStyle="1" w:styleId="68CAD0AB271C4F7B952D4AAB967490604">
    <w:name w:val="68CAD0AB271C4F7B952D4AAB967490604"/>
    <w:rsid w:val="00AF3471"/>
    <w:rPr>
      <w:rFonts w:eastAsiaTheme="minorHAnsi"/>
      <w:lang w:eastAsia="en-US"/>
    </w:rPr>
  </w:style>
  <w:style w:type="paragraph" w:customStyle="1" w:styleId="71675999EB454E2A9D9B2D56EF0ACEC63">
    <w:name w:val="71675999EB454E2A9D9B2D56EF0ACEC63"/>
    <w:rsid w:val="00AF3471"/>
    <w:rPr>
      <w:rFonts w:eastAsiaTheme="minorHAnsi"/>
      <w:lang w:eastAsia="en-US"/>
    </w:rPr>
  </w:style>
  <w:style w:type="paragraph" w:customStyle="1" w:styleId="08CC58EDBA9040C89944018D4D705F6B4">
    <w:name w:val="08CC58EDBA9040C89944018D4D705F6B4"/>
    <w:rsid w:val="00AF3471"/>
    <w:rPr>
      <w:rFonts w:eastAsiaTheme="minorHAnsi"/>
      <w:lang w:eastAsia="en-US"/>
    </w:rPr>
  </w:style>
  <w:style w:type="paragraph" w:customStyle="1" w:styleId="8A251CC5CE5F44CAB111F4A0837C7FEA3">
    <w:name w:val="8A251CC5CE5F44CAB111F4A0837C7FEA3"/>
    <w:rsid w:val="00AF3471"/>
    <w:rPr>
      <w:rFonts w:eastAsiaTheme="minorHAnsi"/>
      <w:lang w:eastAsia="en-US"/>
    </w:rPr>
  </w:style>
  <w:style w:type="paragraph" w:customStyle="1" w:styleId="52C4554620D64463B82A375E191C473F4">
    <w:name w:val="52C4554620D64463B82A375E191C473F4"/>
    <w:rsid w:val="00AF3471"/>
    <w:rPr>
      <w:rFonts w:eastAsiaTheme="minorHAnsi"/>
      <w:lang w:eastAsia="en-US"/>
    </w:rPr>
  </w:style>
  <w:style w:type="paragraph" w:customStyle="1" w:styleId="B44C9ACCECC14492845A30E571D360424">
    <w:name w:val="B44C9ACCECC14492845A30E571D360424"/>
    <w:rsid w:val="00AF3471"/>
    <w:rPr>
      <w:rFonts w:eastAsiaTheme="minorHAnsi"/>
      <w:lang w:eastAsia="en-US"/>
    </w:rPr>
  </w:style>
  <w:style w:type="paragraph" w:customStyle="1" w:styleId="9756618B61DA4CBDA208D226F305CBB04">
    <w:name w:val="9756618B61DA4CBDA208D226F305CBB04"/>
    <w:rsid w:val="00AF3471"/>
    <w:rPr>
      <w:rFonts w:eastAsiaTheme="minorHAnsi"/>
      <w:lang w:eastAsia="en-US"/>
    </w:rPr>
  </w:style>
  <w:style w:type="paragraph" w:customStyle="1" w:styleId="A22FB9AB3C69424DA1DB6A68D54FC6BB4">
    <w:name w:val="A22FB9AB3C69424DA1DB6A68D54FC6BB4"/>
    <w:rsid w:val="00AF3471"/>
    <w:rPr>
      <w:rFonts w:eastAsiaTheme="minorHAnsi"/>
      <w:lang w:eastAsia="en-US"/>
    </w:rPr>
  </w:style>
  <w:style w:type="paragraph" w:customStyle="1" w:styleId="5FCDFAADEF9A4DC5A96092BF8774A7444">
    <w:name w:val="5FCDFAADEF9A4DC5A96092BF8774A7444"/>
    <w:rsid w:val="00AF3471"/>
    <w:rPr>
      <w:rFonts w:eastAsiaTheme="minorHAnsi"/>
      <w:lang w:eastAsia="en-US"/>
    </w:rPr>
  </w:style>
  <w:style w:type="paragraph" w:customStyle="1" w:styleId="704EC142AEC5412A8A3D30A1924C32E44">
    <w:name w:val="704EC142AEC5412A8A3D30A1924C32E44"/>
    <w:rsid w:val="00AF3471"/>
    <w:rPr>
      <w:rFonts w:eastAsiaTheme="minorHAnsi"/>
      <w:lang w:eastAsia="en-US"/>
    </w:rPr>
  </w:style>
  <w:style w:type="paragraph" w:customStyle="1" w:styleId="E1E3E8FF6DC149AB8D4714C0B02077CE10">
    <w:name w:val="E1E3E8FF6DC149AB8D4714C0B02077CE10"/>
    <w:rsid w:val="00AF3471"/>
    <w:rPr>
      <w:rFonts w:eastAsiaTheme="minorHAnsi"/>
      <w:lang w:eastAsia="en-US"/>
    </w:rPr>
  </w:style>
  <w:style w:type="paragraph" w:customStyle="1" w:styleId="39F69550505A44DAA282F495CEF8C4B910">
    <w:name w:val="39F69550505A44DAA282F495CEF8C4B910"/>
    <w:rsid w:val="00AF3471"/>
    <w:rPr>
      <w:rFonts w:eastAsiaTheme="minorHAnsi"/>
      <w:lang w:eastAsia="en-US"/>
    </w:rPr>
  </w:style>
  <w:style w:type="paragraph" w:customStyle="1" w:styleId="4BD07FC32F63407983E306B1FC7DF8D27">
    <w:name w:val="4BD07FC32F63407983E306B1FC7DF8D27"/>
    <w:rsid w:val="00AF3471"/>
    <w:rPr>
      <w:rFonts w:eastAsiaTheme="minorHAnsi"/>
      <w:lang w:eastAsia="en-US"/>
    </w:rPr>
  </w:style>
  <w:style w:type="paragraph" w:customStyle="1" w:styleId="F2F0CED8F9FB4133B618EA43151CD8597">
    <w:name w:val="F2F0CED8F9FB4133B618EA43151CD8597"/>
    <w:rsid w:val="00AF3471"/>
    <w:rPr>
      <w:rFonts w:eastAsiaTheme="minorHAnsi"/>
      <w:lang w:eastAsia="en-US"/>
    </w:rPr>
  </w:style>
  <w:style w:type="paragraph" w:customStyle="1" w:styleId="C9DFA3FF6FB7453987FAA02779CD0A4C7">
    <w:name w:val="C9DFA3FF6FB7453987FAA02779CD0A4C7"/>
    <w:rsid w:val="00AF3471"/>
    <w:rPr>
      <w:rFonts w:eastAsiaTheme="minorHAnsi"/>
      <w:lang w:eastAsia="en-US"/>
    </w:rPr>
  </w:style>
  <w:style w:type="paragraph" w:customStyle="1" w:styleId="DC0C5B0C649446F49901822185BDD45E7">
    <w:name w:val="DC0C5B0C649446F49901822185BDD45E7"/>
    <w:rsid w:val="00AF3471"/>
    <w:rPr>
      <w:rFonts w:eastAsiaTheme="minorHAnsi"/>
      <w:lang w:eastAsia="en-US"/>
    </w:rPr>
  </w:style>
  <w:style w:type="paragraph" w:customStyle="1" w:styleId="AD5B42D2BA924B55B874D18C706180B97">
    <w:name w:val="AD5B42D2BA924B55B874D18C706180B97"/>
    <w:rsid w:val="00AF3471"/>
    <w:rPr>
      <w:rFonts w:eastAsiaTheme="minorHAnsi"/>
      <w:lang w:eastAsia="en-US"/>
    </w:rPr>
  </w:style>
  <w:style w:type="paragraph" w:customStyle="1" w:styleId="03FA9A4B624E43319DEA858B847C433B7">
    <w:name w:val="03FA9A4B624E43319DEA858B847C433B7"/>
    <w:rsid w:val="00AF3471"/>
    <w:rPr>
      <w:rFonts w:eastAsiaTheme="minorHAnsi"/>
      <w:lang w:eastAsia="en-US"/>
    </w:rPr>
  </w:style>
  <w:style w:type="paragraph" w:customStyle="1" w:styleId="615ED0B154E44FFAA116E6E1581D4EA67">
    <w:name w:val="615ED0B154E44FFAA116E6E1581D4EA67"/>
    <w:rsid w:val="00AF3471"/>
    <w:rPr>
      <w:rFonts w:eastAsiaTheme="minorHAnsi"/>
      <w:lang w:eastAsia="en-US"/>
    </w:rPr>
  </w:style>
  <w:style w:type="paragraph" w:customStyle="1" w:styleId="1660D9A9C9E348F49EC4B28E6DC3572F7">
    <w:name w:val="1660D9A9C9E348F49EC4B28E6DC3572F7"/>
    <w:rsid w:val="00AF3471"/>
    <w:rPr>
      <w:rFonts w:eastAsiaTheme="minorHAnsi"/>
      <w:lang w:eastAsia="en-US"/>
    </w:rPr>
  </w:style>
  <w:style w:type="paragraph" w:customStyle="1" w:styleId="94F7AC52168E42BF9CE876034CB581707">
    <w:name w:val="94F7AC52168E42BF9CE876034CB581707"/>
    <w:rsid w:val="00AF3471"/>
    <w:rPr>
      <w:rFonts w:eastAsiaTheme="minorHAnsi"/>
      <w:lang w:eastAsia="en-US"/>
    </w:rPr>
  </w:style>
  <w:style w:type="paragraph" w:customStyle="1" w:styleId="3DB958C1C27D49B29E6A53B72F5D21B47">
    <w:name w:val="3DB958C1C27D49B29E6A53B72F5D21B47"/>
    <w:rsid w:val="00AF3471"/>
    <w:rPr>
      <w:rFonts w:eastAsiaTheme="minorHAnsi"/>
      <w:lang w:eastAsia="en-US"/>
    </w:rPr>
  </w:style>
  <w:style w:type="paragraph" w:customStyle="1" w:styleId="5BEF68C698784CC18F73A29EB39320307">
    <w:name w:val="5BEF68C698784CC18F73A29EB39320307"/>
    <w:rsid w:val="00AF3471"/>
    <w:rPr>
      <w:rFonts w:eastAsiaTheme="minorHAnsi"/>
      <w:lang w:eastAsia="en-US"/>
    </w:rPr>
  </w:style>
  <w:style w:type="paragraph" w:customStyle="1" w:styleId="3C3B2D0C6F62413B953A270161FB03B67">
    <w:name w:val="3C3B2D0C6F62413B953A270161FB03B67"/>
    <w:rsid w:val="00AF3471"/>
    <w:rPr>
      <w:rFonts w:eastAsiaTheme="minorHAnsi"/>
      <w:lang w:eastAsia="en-US"/>
    </w:rPr>
  </w:style>
  <w:style w:type="paragraph" w:customStyle="1" w:styleId="191F8CC875F0415F9162190961D73C317">
    <w:name w:val="191F8CC875F0415F9162190961D73C317"/>
    <w:rsid w:val="00AF3471"/>
    <w:rPr>
      <w:rFonts w:eastAsiaTheme="minorHAnsi"/>
      <w:lang w:eastAsia="en-US"/>
    </w:rPr>
  </w:style>
  <w:style w:type="paragraph" w:customStyle="1" w:styleId="06B1F88019644E089D40AC1073AC33257">
    <w:name w:val="06B1F88019644E089D40AC1073AC33257"/>
    <w:rsid w:val="00AF3471"/>
    <w:rPr>
      <w:rFonts w:eastAsiaTheme="minorHAnsi"/>
      <w:lang w:eastAsia="en-US"/>
    </w:rPr>
  </w:style>
  <w:style w:type="paragraph" w:customStyle="1" w:styleId="F5F0B1E3B62B4E3AAAD7438D44FAF3377">
    <w:name w:val="F5F0B1E3B62B4E3AAAD7438D44FAF3377"/>
    <w:rsid w:val="00AF3471"/>
    <w:rPr>
      <w:rFonts w:eastAsiaTheme="minorHAnsi"/>
      <w:lang w:eastAsia="en-US"/>
    </w:rPr>
  </w:style>
  <w:style w:type="paragraph" w:customStyle="1" w:styleId="65FC2561D6AF447DA80FB8A6D09D15577">
    <w:name w:val="65FC2561D6AF447DA80FB8A6D09D15577"/>
    <w:rsid w:val="00AF3471"/>
    <w:rPr>
      <w:rFonts w:eastAsiaTheme="minorHAnsi"/>
      <w:lang w:eastAsia="en-US"/>
    </w:rPr>
  </w:style>
  <w:style w:type="paragraph" w:customStyle="1" w:styleId="06AB61FB516D4160855C95B33C7A3F7E7">
    <w:name w:val="06AB61FB516D4160855C95B33C7A3F7E7"/>
    <w:rsid w:val="00AF3471"/>
    <w:rPr>
      <w:rFonts w:eastAsiaTheme="minorHAnsi"/>
      <w:lang w:eastAsia="en-US"/>
    </w:rPr>
  </w:style>
  <w:style w:type="paragraph" w:customStyle="1" w:styleId="35FBED2EA89C45C6A2EB9836FDA3A5FE7">
    <w:name w:val="35FBED2EA89C45C6A2EB9836FDA3A5FE7"/>
    <w:rsid w:val="00AF3471"/>
    <w:rPr>
      <w:rFonts w:eastAsiaTheme="minorHAnsi"/>
      <w:lang w:eastAsia="en-US"/>
    </w:rPr>
  </w:style>
  <w:style w:type="paragraph" w:customStyle="1" w:styleId="C22CCD44FA6E47988E5345483F7D33F010">
    <w:name w:val="C22CCD44FA6E47988E5345483F7D33F010"/>
    <w:rsid w:val="00AF3471"/>
    <w:rPr>
      <w:rFonts w:eastAsiaTheme="minorHAnsi"/>
      <w:lang w:eastAsia="en-US"/>
    </w:rPr>
  </w:style>
  <w:style w:type="paragraph" w:customStyle="1" w:styleId="8FB3A4194C514437BE3BC4630E95B08210">
    <w:name w:val="8FB3A4194C514437BE3BC4630E95B08210"/>
    <w:rsid w:val="00AF3471"/>
    <w:rPr>
      <w:rFonts w:eastAsiaTheme="minorHAnsi"/>
      <w:lang w:eastAsia="en-US"/>
    </w:rPr>
  </w:style>
  <w:style w:type="paragraph" w:customStyle="1" w:styleId="05DB0973BAD9460A872CFB7E54070F4610">
    <w:name w:val="05DB0973BAD9460A872CFB7E54070F4610"/>
    <w:rsid w:val="00AF3471"/>
    <w:rPr>
      <w:rFonts w:eastAsiaTheme="minorHAnsi"/>
      <w:lang w:eastAsia="en-US"/>
    </w:rPr>
  </w:style>
  <w:style w:type="paragraph" w:customStyle="1" w:styleId="AB12CE651D714E29808F94066C6DF78E10">
    <w:name w:val="AB12CE651D714E29808F94066C6DF78E10"/>
    <w:rsid w:val="00AF3471"/>
    <w:rPr>
      <w:rFonts w:eastAsiaTheme="minorHAnsi"/>
      <w:lang w:eastAsia="en-US"/>
    </w:rPr>
  </w:style>
  <w:style w:type="paragraph" w:customStyle="1" w:styleId="49568D4241694D479B5813DE61242C6610">
    <w:name w:val="49568D4241694D479B5813DE61242C6610"/>
    <w:rsid w:val="00AF3471"/>
    <w:rPr>
      <w:rFonts w:eastAsiaTheme="minorHAnsi"/>
      <w:lang w:eastAsia="en-US"/>
    </w:rPr>
  </w:style>
  <w:style w:type="paragraph" w:customStyle="1" w:styleId="FB472D9283224CD19E8B884F20A6278910">
    <w:name w:val="FB472D9283224CD19E8B884F20A6278910"/>
    <w:rsid w:val="00AF3471"/>
    <w:rPr>
      <w:rFonts w:eastAsiaTheme="minorHAnsi"/>
      <w:lang w:eastAsia="en-US"/>
    </w:rPr>
  </w:style>
  <w:style w:type="paragraph" w:customStyle="1" w:styleId="E9BAE9698D864F34943F6F23870CE1DD10">
    <w:name w:val="E9BAE9698D864F34943F6F23870CE1DD10"/>
    <w:rsid w:val="00AF3471"/>
    <w:rPr>
      <w:rFonts w:eastAsiaTheme="minorHAnsi"/>
      <w:lang w:eastAsia="en-US"/>
    </w:rPr>
  </w:style>
  <w:style w:type="paragraph" w:customStyle="1" w:styleId="8F4F29B389834FF1B8D410A9FE27CDEC10">
    <w:name w:val="8F4F29B389834FF1B8D410A9FE27CDEC10"/>
    <w:rsid w:val="00AF3471"/>
    <w:rPr>
      <w:rFonts w:eastAsiaTheme="minorHAnsi"/>
      <w:lang w:eastAsia="en-US"/>
    </w:rPr>
  </w:style>
  <w:style w:type="paragraph" w:customStyle="1" w:styleId="05193F1D1340400293FD082C7F8621BF10">
    <w:name w:val="05193F1D1340400293FD082C7F8621BF10"/>
    <w:rsid w:val="00AF3471"/>
    <w:rPr>
      <w:rFonts w:eastAsiaTheme="minorHAnsi"/>
      <w:lang w:eastAsia="en-US"/>
    </w:rPr>
  </w:style>
  <w:style w:type="paragraph" w:customStyle="1" w:styleId="E55430C6FDCF43FE850890045873109010">
    <w:name w:val="E55430C6FDCF43FE850890045873109010"/>
    <w:rsid w:val="00AF3471"/>
    <w:rPr>
      <w:rFonts w:eastAsiaTheme="minorHAnsi"/>
      <w:lang w:eastAsia="en-US"/>
    </w:rPr>
  </w:style>
  <w:style w:type="paragraph" w:customStyle="1" w:styleId="BEAF76E36DEF475B8524C6EC36DFB9B710">
    <w:name w:val="BEAF76E36DEF475B8524C6EC36DFB9B710"/>
    <w:rsid w:val="00AF3471"/>
    <w:rPr>
      <w:rFonts w:eastAsiaTheme="minorHAnsi"/>
      <w:lang w:eastAsia="en-US"/>
    </w:rPr>
  </w:style>
  <w:style w:type="paragraph" w:customStyle="1" w:styleId="F94DC362B1874F7287B53D5B3DA5566E10">
    <w:name w:val="F94DC362B1874F7287B53D5B3DA5566E10"/>
    <w:rsid w:val="00AF3471"/>
    <w:rPr>
      <w:rFonts w:eastAsiaTheme="minorHAnsi"/>
      <w:lang w:eastAsia="en-US"/>
    </w:rPr>
  </w:style>
  <w:style w:type="paragraph" w:customStyle="1" w:styleId="0EF1C0DD163746A38149A83AEFFBF9AC10">
    <w:name w:val="0EF1C0DD163746A38149A83AEFFBF9AC10"/>
    <w:rsid w:val="00AF3471"/>
    <w:rPr>
      <w:rFonts w:eastAsiaTheme="minorHAnsi"/>
      <w:lang w:eastAsia="en-US"/>
    </w:rPr>
  </w:style>
  <w:style w:type="paragraph" w:customStyle="1" w:styleId="E8A1F4EBD31F4E78BDE687222D2B284610">
    <w:name w:val="E8A1F4EBD31F4E78BDE687222D2B284610"/>
    <w:rsid w:val="00AF3471"/>
    <w:rPr>
      <w:rFonts w:eastAsiaTheme="minorHAnsi"/>
      <w:lang w:eastAsia="en-US"/>
    </w:rPr>
  </w:style>
  <w:style w:type="paragraph" w:customStyle="1" w:styleId="AB6F0328948F40E789BBEDB52054EDAC10">
    <w:name w:val="AB6F0328948F40E789BBEDB52054EDAC10"/>
    <w:rsid w:val="00AF3471"/>
    <w:rPr>
      <w:rFonts w:eastAsiaTheme="minorHAnsi"/>
      <w:lang w:eastAsia="en-US"/>
    </w:rPr>
  </w:style>
  <w:style w:type="paragraph" w:customStyle="1" w:styleId="9D1C0B92E8EF41B6B3E94117907F0FDF10">
    <w:name w:val="9D1C0B92E8EF41B6B3E94117907F0FDF10"/>
    <w:rsid w:val="00AF3471"/>
    <w:rPr>
      <w:rFonts w:eastAsiaTheme="minorHAnsi"/>
      <w:lang w:eastAsia="en-US"/>
    </w:rPr>
  </w:style>
  <w:style w:type="paragraph" w:customStyle="1" w:styleId="9C62429ED0CB43C197D999E328E07E2D10">
    <w:name w:val="9C62429ED0CB43C197D999E328E07E2D10"/>
    <w:rsid w:val="00AF3471"/>
    <w:rPr>
      <w:rFonts w:eastAsiaTheme="minorHAnsi"/>
      <w:lang w:eastAsia="en-US"/>
    </w:rPr>
  </w:style>
  <w:style w:type="paragraph" w:customStyle="1" w:styleId="576029D8803644F6A648CAB3E3C0F02B10">
    <w:name w:val="576029D8803644F6A648CAB3E3C0F02B10"/>
    <w:rsid w:val="00AF3471"/>
    <w:rPr>
      <w:rFonts w:eastAsiaTheme="minorHAnsi"/>
      <w:lang w:eastAsia="en-US"/>
    </w:rPr>
  </w:style>
  <w:style w:type="paragraph" w:customStyle="1" w:styleId="5741CEFF9B9C43FE822B9B57831BC4B710">
    <w:name w:val="5741CEFF9B9C43FE822B9B57831BC4B710"/>
    <w:rsid w:val="00AF3471"/>
    <w:rPr>
      <w:rFonts w:eastAsiaTheme="minorHAnsi"/>
      <w:lang w:eastAsia="en-US"/>
    </w:rPr>
  </w:style>
  <w:style w:type="paragraph" w:customStyle="1" w:styleId="45490DFD72384ABFA190250D43BBAA8D10">
    <w:name w:val="45490DFD72384ABFA190250D43BBAA8D10"/>
    <w:rsid w:val="00AF3471"/>
    <w:rPr>
      <w:rFonts w:eastAsiaTheme="minorHAnsi"/>
      <w:lang w:eastAsia="en-US"/>
    </w:rPr>
  </w:style>
  <w:style w:type="paragraph" w:customStyle="1" w:styleId="B7DFD06686004659B9F672EFC22A2CF510">
    <w:name w:val="B7DFD06686004659B9F672EFC22A2CF510"/>
    <w:rsid w:val="00AF3471"/>
    <w:rPr>
      <w:rFonts w:eastAsiaTheme="minorHAnsi"/>
      <w:lang w:eastAsia="en-US"/>
    </w:rPr>
  </w:style>
  <w:style w:type="paragraph" w:customStyle="1" w:styleId="D5DC434F13A844FE97990AA621440F3310">
    <w:name w:val="D5DC434F13A844FE97990AA621440F3310"/>
    <w:rsid w:val="00AF3471"/>
    <w:rPr>
      <w:rFonts w:eastAsiaTheme="minorHAnsi"/>
      <w:lang w:eastAsia="en-US"/>
    </w:rPr>
  </w:style>
  <w:style w:type="paragraph" w:customStyle="1" w:styleId="66BEB0B0E4204B19936D380CD533946C10">
    <w:name w:val="66BEB0B0E4204B19936D380CD533946C10"/>
    <w:rsid w:val="00AF3471"/>
    <w:rPr>
      <w:rFonts w:eastAsiaTheme="minorHAnsi"/>
      <w:lang w:eastAsia="en-US"/>
    </w:rPr>
  </w:style>
  <w:style w:type="paragraph" w:customStyle="1" w:styleId="A94D3AA0BAB5454DA515D4986A25D8894">
    <w:name w:val="A94D3AA0BAB5454DA515D4986A25D8894"/>
    <w:rsid w:val="00AF3471"/>
    <w:rPr>
      <w:rFonts w:eastAsiaTheme="minorHAnsi"/>
      <w:lang w:eastAsia="en-US"/>
    </w:rPr>
  </w:style>
  <w:style w:type="paragraph" w:customStyle="1" w:styleId="654980A81F574329BB188C37BC3546BC10">
    <w:name w:val="654980A81F574329BB188C37BC3546BC10"/>
    <w:rsid w:val="00AF3471"/>
    <w:rPr>
      <w:rFonts w:eastAsiaTheme="minorHAnsi"/>
      <w:lang w:eastAsia="en-US"/>
    </w:rPr>
  </w:style>
  <w:style w:type="paragraph" w:customStyle="1" w:styleId="E896E880C44C40B6B08B1F70940ED73410">
    <w:name w:val="E896E880C44C40B6B08B1F70940ED73410"/>
    <w:rsid w:val="00AF3471"/>
    <w:rPr>
      <w:rFonts w:eastAsiaTheme="minorHAnsi"/>
      <w:lang w:eastAsia="en-US"/>
    </w:rPr>
  </w:style>
  <w:style w:type="paragraph" w:customStyle="1" w:styleId="97D54F1D58E1424C8A576D82C9DD4BE810">
    <w:name w:val="97D54F1D58E1424C8A576D82C9DD4BE810"/>
    <w:rsid w:val="00AF3471"/>
    <w:rPr>
      <w:rFonts w:eastAsiaTheme="minorHAnsi"/>
      <w:lang w:eastAsia="en-US"/>
    </w:rPr>
  </w:style>
  <w:style w:type="paragraph" w:customStyle="1" w:styleId="22C4639B97E54014B4D5953EE3287C034">
    <w:name w:val="22C4639B97E54014B4D5953EE3287C034"/>
    <w:rsid w:val="00AF3471"/>
    <w:rPr>
      <w:rFonts w:eastAsiaTheme="minorHAnsi"/>
      <w:lang w:eastAsia="en-US"/>
    </w:rPr>
  </w:style>
  <w:style w:type="paragraph" w:customStyle="1" w:styleId="B3C52EC7497C44C7A05C6A54D41132B37">
    <w:name w:val="B3C52EC7497C44C7A05C6A54D41132B37"/>
    <w:rsid w:val="00AF3471"/>
    <w:rPr>
      <w:rFonts w:eastAsiaTheme="minorHAnsi"/>
      <w:lang w:eastAsia="en-US"/>
    </w:rPr>
  </w:style>
  <w:style w:type="paragraph" w:customStyle="1" w:styleId="E132424F4F4C4B498F5B8A670A81B98A4">
    <w:name w:val="E132424F4F4C4B498F5B8A670A81B98A4"/>
    <w:rsid w:val="00AF3471"/>
    <w:rPr>
      <w:rFonts w:eastAsiaTheme="minorHAnsi"/>
      <w:lang w:eastAsia="en-US"/>
    </w:rPr>
  </w:style>
  <w:style w:type="paragraph" w:customStyle="1" w:styleId="7013D11845EE4BF290A1D20C1A9974AC4">
    <w:name w:val="7013D11845EE4BF290A1D20C1A9974AC4"/>
    <w:rsid w:val="00AF3471"/>
    <w:rPr>
      <w:rFonts w:eastAsiaTheme="minorHAnsi"/>
      <w:lang w:eastAsia="en-US"/>
    </w:rPr>
  </w:style>
  <w:style w:type="paragraph" w:customStyle="1" w:styleId="70937DFEEB9A4772ACE810E48275FB4C4">
    <w:name w:val="70937DFEEB9A4772ACE810E48275FB4C4"/>
    <w:rsid w:val="00AF3471"/>
    <w:rPr>
      <w:rFonts w:eastAsiaTheme="minorHAnsi"/>
      <w:lang w:eastAsia="en-US"/>
    </w:rPr>
  </w:style>
  <w:style w:type="paragraph" w:customStyle="1" w:styleId="4CE02C211445471CB13E2E228A9EF7744">
    <w:name w:val="4CE02C211445471CB13E2E228A9EF7744"/>
    <w:rsid w:val="00AF3471"/>
    <w:rPr>
      <w:rFonts w:eastAsiaTheme="minorHAnsi"/>
      <w:lang w:eastAsia="en-US"/>
    </w:rPr>
  </w:style>
  <w:style w:type="paragraph" w:customStyle="1" w:styleId="E54AF228D8284550A094D11C07F90C694">
    <w:name w:val="E54AF228D8284550A094D11C07F90C694"/>
    <w:rsid w:val="00AF3471"/>
    <w:rPr>
      <w:rFonts w:eastAsiaTheme="minorHAnsi"/>
      <w:lang w:eastAsia="en-US"/>
    </w:rPr>
  </w:style>
  <w:style w:type="paragraph" w:customStyle="1" w:styleId="657E9D371A104A1FA273646338297BA66">
    <w:name w:val="657E9D371A104A1FA273646338297BA66"/>
    <w:rsid w:val="00AF3471"/>
    <w:rPr>
      <w:rFonts w:eastAsiaTheme="minorHAnsi"/>
      <w:lang w:eastAsia="en-US"/>
    </w:rPr>
  </w:style>
  <w:style w:type="paragraph" w:customStyle="1" w:styleId="2B4A02A295574A7D9EEF006F2672DF495">
    <w:name w:val="2B4A02A295574A7D9EEF006F2672DF495"/>
    <w:rsid w:val="00AF3471"/>
    <w:rPr>
      <w:rFonts w:eastAsiaTheme="minorHAnsi"/>
      <w:lang w:eastAsia="en-US"/>
    </w:rPr>
  </w:style>
  <w:style w:type="paragraph" w:customStyle="1" w:styleId="68B2A9F29EAD4723AE0BE26536DA8C6F5">
    <w:name w:val="68B2A9F29EAD4723AE0BE26536DA8C6F5"/>
    <w:rsid w:val="00AF3471"/>
    <w:rPr>
      <w:rFonts w:eastAsiaTheme="minorHAnsi"/>
      <w:lang w:eastAsia="en-US"/>
    </w:rPr>
  </w:style>
  <w:style w:type="paragraph" w:customStyle="1" w:styleId="5DA7FB94D4EE48D49F057AFAFBC75DD95">
    <w:name w:val="5DA7FB94D4EE48D49F057AFAFBC75DD95"/>
    <w:rsid w:val="00AF3471"/>
    <w:rPr>
      <w:rFonts w:eastAsiaTheme="minorHAnsi"/>
      <w:lang w:eastAsia="en-US"/>
    </w:rPr>
  </w:style>
  <w:style w:type="paragraph" w:customStyle="1" w:styleId="6AFCFF1FDBEA436FBBDC9CAF9F037E6F5">
    <w:name w:val="6AFCFF1FDBEA436FBBDC9CAF9F037E6F5"/>
    <w:rsid w:val="00AF3471"/>
    <w:rPr>
      <w:rFonts w:eastAsiaTheme="minorHAnsi"/>
      <w:lang w:eastAsia="en-US"/>
    </w:rPr>
  </w:style>
  <w:style w:type="paragraph" w:customStyle="1" w:styleId="9D33C3B410FA480D8E3BA030D1E14A915">
    <w:name w:val="9D33C3B410FA480D8E3BA030D1E14A915"/>
    <w:rsid w:val="00AF3471"/>
    <w:rPr>
      <w:rFonts w:eastAsiaTheme="minorHAnsi"/>
      <w:lang w:eastAsia="en-US"/>
    </w:rPr>
  </w:style>
  <w:style w:type="paragraph" w:customStyle="1" w:styleId="4C21177F5AAB44A584450715034A6DA65">
    <w:name w:val="4C21177F5AAB44A584450715034A6DA65"/>
    <w:rsid w:val="00AF3471"/>
    <w:rPr>
      <w:rFonts w:eastAsiaTheme="minorHAnsi"/>
      <w:lang w:eastAsia="en-US"/>
    </w:rPr>
  </w:style>
  <w:style w:type="paragraph" w:customStyle="1" w:styleId="4961C122D55A4D44A995ECC9B76410535">
    <w:name w:val="4961C122D55A4D44A995ECC9B76410535"/>
    <w:rsid w:val="00AF3471"/>
    <w:rPr>
      <w:rFonts w:eastAsiaTheme="minorHAnsi"/>
      <w:lang w:eastAsia="en-US"/>
    </w:rPr>
  </w:style>
  <w:style w:type="paragraph" w:customStyle="1" w:styleId="9987FD3E0315479F8CA1C073F70AFFFF5">
    <w:name w:val="9987FD3E0315479F8CA1C073F70AFFFF5"/>
    <w:rsid w:val="00AF3471"/>
    <w:rPr>
      <w:rFonts w:eastAsiaTheme="minorHAnsi"/>
      <w:lang w:eastAsia="en-US"/>
    </w:rPr>
  </w:style>
  <w:style w:type="paragraph" w:customStyle="1" w:styleId="0D4D3BAF399E4C6197531017F864BBF710">
    <w:name w:val="0D4D3BAF399E4C6197531017F864BBF710"/>
    <w:rsid w:val="00AF3471"/>
    <w:rPr>
      <w:rFonts w:eastAsiaTheme="minorHAnsi"/>
      <w:lang w:eastAsia="en-US"/>
    </w:rPr>
  </w:style>
  <w:style w:type="paragraph" w:customStyle="1" w:styleId="8CC40797951D47489C021497A5296C8313">
    <w:name w:val="8CC40797951D47489C021497A5296C8313"/>
    <w:rsid w:val="00AF3471"/>
    <w:rPr>
      <w:rFonts w:eastAsiaTheme="minorHAnsi"/>
      <w:lang w:eastAsia="en-US"/>
    </w:rPr>
  </w:style>
  <w:style w:type="paragraph" w:customStyle="1" w:styleId="4CEB44FB01CD4E92B67105645731AA7A5">
    <w:name w:val="4CEB44FB01CD4E92B67105645731AA7A5"/>
    <w:rsid w:val="00AF3471"/>
    <w:rPr>
      <w:rFonts w:eastAsiaTheme="minorHAnsi"/>
      <w:lang w:eastAsia="en-US"/>
    </w:rPr>
  </w:style>
  <w:style w:type="paragraph" w:customStyle="1" w:styleId="45DDE264FA4C41BEAF857E4B734984444">
    <w:name w:val="45DDE264FA4C41BEAF857E4B734984444"/>
    <w:rsid w:val="00AF3471"/>
    <w:rPr>
      <w:rFonts w:eastAsiaTheme="minorHAnsi"/>
      <w:lang w:eastAsia="en-US"/>
    </w:rPr>
  </w:style>
  <w:style w:type="paragraph" w:customStyle="1" w:styleId="C2EDA7D72654416F886F62BB1787BBE05">
    <w:name w:val="C2EDA7D72654416F886F62BB1787BBE05"/>
    <w:rsid w:val="00AF3471"/>
    <w:rPr>
      <w:rFonts w:eastAsiaTheme="minorHAnsi"/>
      <w:lang w:eastAsia="en-US"/>
    </w:rPr>
  </w:style>
  <w:style w:type="paragraph" w:customStyle="1" w:styleId="9B130BAC6487467F8AF867EAC9645EE24">
    <w:name w:val="9B130BAC6487467F8AF867EAC9645EE24"/>
    <w:rsid w:val="00AF3471"/>
    <w:rPr>
      <w:rFonts w:eastAsiaTheme="minorHAnsi"/>
      <w:lang w:eastAsia="en-US"/>
    </w:rPr>
  </w:style>
  <w:style w:type="paragraph" w:customStyle="1" w:styleId="5F01613824E245BE8EC248C4E92E8D2613">
    <w:name w:val="5F01613824E245BE8EC248C4E92E8D2613"/>
    <w:rsid w:val="00AF3471"/>
    <w:rPr>
      <w:rFonts w:eastAsiaTheme="minorHAnsi"/>
      <w:lang w:eastAsia="en-US"/>
    </w:rPr>
  </w:style>
  <w:style w:type="paragraph" w:customStyle="1" w:styleId="3A22F21109A84C4AA58D844D4986E31411">
    <w:name w:val="3A22F21109A84C4AA58D844D4986E31411"/>
    <w:rsid w:val="00AF3471"/>
    <w:rPr>
      <w:rFonts w:eastAsiaTheme="minorHAnsi"/>
      <w:lang w:eastAsia="en-US"/>
    </w:rPr>
  </w:style>
  <w:style w:type="paragraph" w:customStyle="1" w:styleId="EF72C959A9C049699F575DEFCA00EBDE11">
    <w:name w:val="EF72C959A9C049699F575DEFCA00EBDE11"/>
    <w:rsid w:val="00AF3471"/>
    <w:rPr>
      <w:rFonts w:eastAsiaTheme="minorHAnsi"/>
      <w:lang w:eastAsia="en-US"/>
    </w:rPr>
  </w:style>
  <w:style w:type="paragraph" w:customStyle="1" w:styleId="2912DD28BA57469080663C23085F41E911">
    <w:name w:val="2912DD28BA57469080663C23085F41E911"/>
    <w:rsid w:val="00AF3471"/>
    <w:rPr>
      <w:rFonts w:eastAsiaTheme="minorHAnsi"/>
      <w:lang w:eastAsia="en-US"/>
    </w:rPr>
  </w:style>
  <w:style w:type="paragraph" w:customStyle="1" w:styleId="3431BA838E644264B48CD1F9CF86648D11">
    <w:name w:val="3431BA838E644264B48CD1F9CF86648D11"/>
    <w:rsid w:val="00AF3471"/>
    <w:rPr>
      <w:rFonts w:eastAsiaTheme="minorHAnsi"/>
      <w:lang w:eastAsia="en-US"/>
    </w:rPr>
  </w:style>
  <w:style w:type="paragraph" w:customStyle="1" w:styleId="030DE8B0D6D74B7DA56451723E8EF47711">
    <w:name w:val="030DE8B0D6D74B7DA56451723E8EF47711"/>
    <w:rsid w:val="00AF3471"/>
    <w:rPr>
      <w:rFonts w:eastAsiaTheme="minorHAnsi"/>
      <w:lang w:eastAsia="en-US"/>
    </w:rPr>
  </w:style>
  <w:style w:type="paragraph" w:customStyle="1" w:styleId="26CB259D3EC34A3B96E2CCE792373E8511">
    <w:name w:val="26CB259D3EC34A3B96E2CCE792373E8511"/>
    <w:rsid w:val="00AF3471"/>
    <w:rPr>
      <w:rFonts w:eastAsiaTheme="minorHAnsi"/>
      <w:lang w:eastAsia="en-US"/>
    </w:rPr>
  </w:style>
  <w:style w:type="paragraph" w:customStyle="1" w:styleId="49ACE3DEC45A443F86E6379637B940B25">
    <w:name w:val="49ACE3DEC45A443F86E6379637B940B25"/>
    <w:rsid w:val="00AF3471"/>
    <w:rPr>
      <w:rFonts w:eastAsiaTheme="minorHAnsi"/>
      <w:lang w:eastAsia="en-US"/>
    </w:rPr>
  </w:style>
  <w:style w:type="paragraph" w:customStyle="1" w:styleId="539BB85C29154B56A9A3657C7686EA7E4">
    <w:name w:val="539BB85C29154B56A9A3657C7686EA7E4"/>
    <w:rsid w:val="00AF3471"/>
    <w:rPr>
      <w:rFonts w:eastAsiaTheme="minorHAnsi"/>
      <w:lang w:eastAsia="en-US"/>
    </w:rPr>
  </w:style>
  <w:style w:type="paragraph" w:customStyle="1" w:styleId="18C9D40A4DC8422EA6D979ADDCC6A6935">
    <w:name w:val="18C9D40A4DC8422EA6D979ADDCC6A6935"/>
    <w:rsid w:val="00AF3471"/>
    <w:rPr>
      <w:rFonts w:eastAsiaTheme="minorHAnsi"/>
      <w:lang w:eastAsia="en-US"/>
    </w:rPr>
  </w:style>
  <w:style w:type="paragraph" w:customStyle="1" w:styleId="A8197EF3605A4699B833E6468564432E4">
    <w:name w:val="A8197EF3605A4699B833E6468564432E4"/>
    <w:rsid w:val="00AF3471"/>
    <w:rPr>
      <w:rFonts w:eastAsiaTheme="minorHAnsi"/>
      <w:lang w:eastAsia="en-US"/>
    </w:rPr>
  </w:style>
  <w:style w:type="paragraph" w:customStyle="1" w:styleId="DBC0CF7FCBFD483DBB138CBF106748DA5">
    <w:name w:val="DBC0CF7FCBFD483DBB138CBF106748DA5"/>
    <w:rsid w:val="00AF3471"/>
    <w:rPr>
      <w:rFonts w:eastAsiaTheme="minorHAnsi"/>
      <w:lang w:eastAsia="en-US"/>
    </w:rPr>
  </w:style>
  <w:style w:type="paragraph" w:customStyle="1" w:styleId="2E9B908C159948B19D7B5B7B52DD75614">
    <w:name w:val="2E9B908C159948B19D7B5B7B52DD75614"/>
    <w:rsid w:val="00AF3471"/>
    <w:rPr>
      <w:rFonts w:eastAsiaTheme="minorHAnsi"/>
      <w:lang w:eastAsia="en-US"/>
    </w:rPr>
  </w:style>
  <w:style w:type="paragraph" w:customStyle="1" w:styleId="4F9AACF50C374748A6A9D8C4E2E50BBF5">
    <w:name w:val="4F9AACF50C374748A6A9D8C4E2E50BBF5"/>
    <w:rsid w:val="00AF3471"/>
    <w:rPr>
      <w:rFonts w:eastAsiaTheme="minorHAnsi"/>
      <w:lang w:eastAsia="en-US"/>
    </w:rPr>
  </w:style>
  <w:style w:type="paragraph" w:customStyle="1" w:styleId="6E2251EA2B7C415E82BF054A902DD4E14">
    <w:name w:val="6E2251EA2B7C415E82BF054A902DD4E14"/>
    <w:rsid w:val="00AF3471"/>
    <w:rPr>
      <w:rFonts w:eastAsiaTheme="minorHAnsi"/>
      <w:lang w:eastAsia="en-US"/>
    </w:rPr>
  </w:style>
  <w:style w:type="paragraph" w:customStyle="1" w:styleId="CE76EB5E74044DADBD3500220DE070BB5">
    <w:name w:val="CE76EB5E74044DADBD3500220DE070BB5"/>
    <w:rsid w:val="00AF3471"/>
    <w:rPr>
      <w:rFonts w:eastAsiaTheme="minorHAnsi"/>
      <w:lang w:eastAsia="en-US"/>
    </w:rPr>
  </w:style>
  <w:style w:type="paragraph" w:customStyle="1" w:styleId="F3B6D69CB2CD44388308F280F6BA30A94">
    <w:name w:val="F3B6D69CB2CD44388308F280F6BA30A94"/>
    <w:rsid w:val="00AF3471"/>
    <w:rPr>
      <w:rFonts w:eastAsiaTheme="minorHAnsi"/>
      <w:lang w:eastAsia="en-US"/>
    </w:rPr>
  </w:style>
  <w:style w:type="paragraph" w:customStyle="1" w:styleId="68CAD0AB271C4F7B952D4AAB967490605">
    <w:name w:val="68CAD0AB271C4F7B952D4AAB967490605"/>
    <w:rsid w:val="00AF3471"/>
    <w:rPr>
      <w:rFonts w:eastAsiaTheme="minorHAnsi"/>
      <w:lang w:eastAsia="en-US"/>
    </w:rPr>
  </w:style>
  <w:style w:type="paragraph" w:customStyle="1" w:styleId="71675999EB454E2A9D9B2D56EF0ACEC64">
    <w:name w:val="71675999EB454E2A9D9B2D56EF0ACEC64"/>
    <w:rsid w:val="00AF3471"/>
    <w:rPr>
      <w:rFonts w:eastAsiaTheme="minorHAnsi"/>
      <w:lang w:eastAsia="en-US"/>
    </w:rPr>
  </w:style>
  <w:style w:type="paragraph" w:customStyle="1" w:styleId="08CC58EDBA9040C89944018D4D705F6B5">
    <w:name w:val="08CC58EDBA9040C89944018D4D705F6B5"/>
    <w:rsid w:val="00AF3471"/>
    <w:rPr>
      <w:rFonts w:eastAsiaTheme="minorHAnsi"/>
      <w:lang w:eastAsia="en-US"/>
    </w:rPr>
  </w:style>
  <w:style w:type="paragraph" w:customStyle="1" w:styleId="8A251CC5CE5F44CAB111F4A0837C7FEA4">
    <w:name w:val="8A251CC5CE5F44CAB111F4A0837C7FEA4"/>
    <w:rsid w:val="00AF3471"/>
    <w:rPr>
      <w:rFonts w:eastAsiaTheme="minorHAnsi"/>
      <w:lang w:eastAsia="en-US"/>
    </w:rPr>
  </w:style>
  <w:style w:type="paragraph" w:customStyle="1" w:styleId="52C4554620D64463B82A375E191C473F5">
    <w:name w:val="52C4554620D64463B82A375E191C473F5"/>
    <w:rsid w:val="00AF3471"/>
    <w:rPr>
      <w:rFonts w:eastAsiaTheme="minorHAnsi"/>
      <w:lang w:eastAsia="en-US"/>
    </w:rPr>
  </w:style>
  <w:style w:type="paragraph" w:customStyle="1" w:styleId="B44C9ACCECC14492845A30E571D360425">
    <w:name w:val="B44C9ACCECC14492845A30E571D360425"/>
    <w:rsid w:val="00AF3471"/>
    <w:rPr>
      <w:rFonts w:eastAsiaTheme="minorHAnsi"/>
      <w:lang w:eastAsia="en-US"/>
    </w:rPr>
  </w:style>
  <w:style w:type="paragraph" w:customStyle="1" w:styleId="9756618B61DA4CBDA208D226F305CBB05">
    <w:name w:val="9756618B61DA4CBDA208D226F305CBB05"/>
    <w:rsid w:val="00AF3471"/>
    <w:rPr>
      <w:rFonts w:eastAsiaTheme="minorHAnsi"/>
      <w:lang w:eastAsia="en-US"/>
    </w:rPr>
  </w:style>
  <w:style w:type="paragraph" w:customStyle="1" w:styleId="A22FB9AB3C69424DA1DB6A68D54FC6BB5">
    <w:name w:val="A22FB9AB3C69424DA1DB6A68D54FC6BB5"/>
    <w:rsid w:val="00AF3471"/>
    <w:rPr>
      <w:rFonts w:eastAsiaTheme="minorHAnsi"/>
      <w:lang w:eastAsia="en-US"/>
    </w:rPr>
  </w:style>
  <w:style w:type="paragraph" w:customStyle="1" w:styleId="5FCDFAADEF9A4DC5A96092BF8774A7445">
    <w:name w:val="5FCDFAADEF9A4DC5A96092BF8774A7445"/>
    <w:rsid w:val="00AF3471"/>
    <w:rPr>
      <w:rFonts w:eastAsiaTheme="minorHAnsi"/>
      <w:lang w:eastAsia="en-US"/>
    </w:rPr>
  </w:style>
  <w:style w:type="paragraph" w:customStyle="1" w:styleId="704EC142AEC5412A8A3D30A1924C32E45">
    <w:name w:val="704EC142AEC5412A8A3D30A1924C32E45"/>
    <w:rsid w:val="00AF3471"/>
    <w:rPr>
      <w:rFonts w:eastAsiaTheme="minorHAnsi"/>
      <w:lang w:eastAsia="en-US"/>
    </w:rPr>
  </w:style>
  <w:style w:type="paragraph" w:customStyle="1" w:styleId="E1E3E8FF6DC149AB8D4714C0B02077CE11">
    <w:name w:val="E1E3E8FF6DC149AB8D4714C0B02077CE11"/>
    <w:rsid w:val="00AF3471"/>
    <w:rPr>
      <w:rFonts w:eastAsiaTheme="minorHAnsi"/>
      <w:lang w:eastAsia="en-US"/>
    </w:rPr>
  </w:style>
  <w:style w:type="paragraph" w:customStyle="1" w:styleId="39F69550505A44DAA282F495CEF8C4B911">
    <w:name w:val="39F69550505A44DAA282F495CEF8C4B911"/>
    <w:rsid w:val="00AF3471"/>
    <w:rPr>
      <w:rFonts w:eastAsiaTheme="minorHAnsi"/>
      <w:lang w:eastAsia="en-US"/>
    </w:rPr>
  </w:style>
  <w:style w:type="paragraph" w:customStyle="1" w:styleId="4BD07FC32F63407983E306B1FC7DF8D28">
    <w:name w:val="4BD07FC32F63407983E306B1FC7DF8D28"/>
    <w:rsid w:val="00AF3471"/>
    <w:rPr>
      <w:rFonts w:eastAsiaTheme="minorHAnsi"/>
      <w:lang w:eastAsia="en-US"/>
    </w:rPr>
  </w:style>
  <w:style w:type="paragraph" w:customStyle="1" w:styleId="F2F0CED8F9FB4133B618EA43151CD8598">
    <w:name w:val="F2F0CED8F9FB4133B618EA43151CD8598"/>
    <w:rsid w:val="00AF3471"/>
    <w:rPr>
      <w:rFonts w:eastAsiaTheme="minorHAnsi"/>
      <w:lang w:eastAsia="en-US"/>
    </w:rPr>
  </w:style>
  <w:style w:type="paragraph" w:customStyle="1" w:styleId="C9DFA3FF6FB7453987FAA02779CD0A4C8">
    <w:name w:val="C9DFA3FF6FB7453987FAA02779CD0A4C8"/>
    <w:rsid w:val="00AF3471"/>
    <w:rPr>
      <w:rFonts w:eastAsiaTheme="minorHAnsi"/>
      <w:lang w:eastAsia="en-US"/>
    </w:rPr>
  </w:style>
  <w:style w:type="paragraph" w:customStyle="1" w:styleId="DC0C5B0C649446F49901822185BDD45E8">
    <w:name w:val="DC0C5B0C649446F49901822185BDD45E8"/>
    <w:rsid w:val="00AF3471"/>
    <w:rPr>
      <w:rFonts w:eastAsiaTheme="minorHAnsi"/>
      <w:lang w:eastAsia="en-US"/>
    </w:rPr>
  </w:style>
  <w:style w:type="paragraph" w:customStyle="1" w:styleId="AD5B42D2BA924B55B874D18C706180B98">
    <w:name w:val="AD5B42D2BA924B55B874D18C706180B98"/>
    <w:rsid w:val="00AF3471"/>
    <w:rPr>
      <w:rFonts w:eastAsiaTheme="minorHAnsi"/>
      <w:lang w:eastAsia="en-US"/>
    </w:rPr>
  </w:style>
  <w:style w:type="paragraph" w:customStyle="1" w:styleId="03FA9A4B624E43319DEA858B847C433B8">
    <w:name w:val="03FA9A4B624E43319DEA858B847C433B8"/>
    <w:rsid w:val="00AF3471"/>
    <w:rPr>
      <w:rFonts w:eastAsiaTheme="minorHAnsi"/>
      <w:lang w:eastAsia="en-US"/>
    </w:rPr>
  </w:style>
  <w:style w:type="paragraph" w:customStyle="1" w:styleId="615ED0B154E44FFAA116E6E1581D4EA68">
    <w:name w:val="615ED0B154E44FFAA116E6E1581D4EA68"/>
    <w:rsid w:val="00AF3471"/>
    <w:rPr>
      <w:rFonts w:eastAsiaTheme="minorHAnsi"/>
      <w:lang w:eastAsia="en-US"/>
    </w:rPr>
  </w:style>
  <w:style w:type="paragraph" w:customStyle="1" w:styleId="1660D9A9C9E348F49EC4B28E6DC3572F8">
    <w:name w:val="1660D9A9C9E348F49EC4B28E6DC3572F8"/>
    <w:rsid w:val="00AF3471"/>
    <w:rPr>
      <w:rFonts w:eastAsiaTheme="minorHAnsi"/>
      <w:lang w:eastAsia="en-US"/>
    </w:rPr>
  </w:style>
  <w:style w:type="paragraph" w:customStyle="1" w:styleId="94F7AC52168E42BF9CE876034CB581708">
    <w:name w:val="94F7AC52168E42BF9CE876034CB581708"/>
    <w:rsid w:val="00AF3471"/>
    <w:rPr>
      <w:rFonts w:eastAsiaTheme="minorHAnsi"/>
      <w:lang w:eastAsia="en-US"/>
    </w:rPr>
  </w:style>
  <w:style w:type="paragraph" w:customStyle="1" w:styleId="3DB958C1C27D49B29E6A53B72F5D21B48">
    <w:name w:val="3DB958C1C27D49B29E6A53B72F5D21B48"/>
    <w:rsid w:val="00AF3471"/>
    <w:rPr>
      <w:rFonts w:eastAsiaTheme="minorHAnsi"/>
      <w:lang w:eastAsia="en-US"/>
    </w:rPr>
  </w:style>
  <w:style w:type="paragraph" w:customStyle="1" w:styleId="5BEF68C698784CC18F73A29EB39320308">
    <w:name w:val="5BEF68C698784CC18F73A29EB39320308"/>
    <w:rsid w:val="00AF3471"/>
    <w:rPr>
      <w:rFonts w:eastAsiaTheme="minorHAnsi"/>
      <w:lang w:eastAsia="en-US"/>
    </w:rPr>
  </w:style>
  <w:style w:type="paragraph" w:customStyle="1" w:styleId="3C3B2D0C6F62413B953A270161FB03B68">
    <w:name w:val="3C3B2D0C6F62413B953A270161FB03B68"/>
    <w:rsid w:val="00AF3471"/>
    <w:rPr>
      <w:rFonts w:eastAsiaTheme="minorHAnsi"/>
      <w:lang w:eastAsia="en-US"/>
    </w:rPr>
  </w:style>
  <w:style w:type="paragraph" w:customStyle="1" w:styleId="191F8CC875F0415F9162190961D73C318">
    <w:name w:val="191F8CC875F0415F9162190961D73C318"/>
    <w:rsid w:val="00AF3471"/>
    <w:rPr>
      <w:rFonts w:eastAsiaTheme="minorHAnsi"/>
      <w:lang w:eastAsia="en-US"/>
    </w:rPr>
  </w:style>
  <w:style w:type="paragraph" w:customStyle="1" w:styleId="06B1F88019644E089D40AC1073AC33258">
    <w:name w:val="06B1F88019644E089D40AC1073AC33258"/>
    <w:rsid w:val="00AF3471"/>
    <w:rPr>
      <w:rFonts w:eastAsiaTheme="minorHAnsi"/>
      <w:lang w:eastAsia="en-US"/>
    </w:rPr>
  </w:style>
  <w:style w:type="paragraph" w:customStyle="1" w:styleId="F5F0B1E3B62B4E3AAAD7438D44FAF3378">
    <w:name w:val="F5F0B1E3B62B4E3AAAD7438D44FAF3378"/>
    <w:rsid w:val="00AF3471"/>
    <w:rPr>
      <w:rFonts w:eastAsiaTheme="minorHAnsi"/>
      <w:lang w:eastAsia="en-US"/>
    </w:rPr>
  </w:style>
  <w:style w:type="paragraph" w:customStyle="1" w:styleId="65FC2561D6AF447DA80FB8A6D09D15578">
    <w:name w:val="65FC2561D6AF447DA80FB8A6D09D15578"/>
    <w:rsid w:val="00AF3471"/>
    <w:rPr>
      <w:rFonts w:eastAsiaTheme="minorHAnsi"/>
      <w:lang w:eastAsia="en-US"/>
    </w:rPr>
  </w:style>
  <w:style w:type="paragraph" w:customStyle="1" w:styleId="06AB61FB516D4160855C95B33C7A3F7E8">
    <w:name w:val="06AB61FB516D4160855C95B33C7A3F7E8"/>
    <w:rsid w:val="00AF3471"/>
    <w:rPr>
      <w:rFonts w:eastAsiaTheme="minorHAnsi"/>
      <w:lang w:eastAsia="en-US"/>
    </w:rPr>
  </w:style>
  <w:style w:type="paragraph" w:customStyle="1" w:styleId="35FBED2EA89C45C6A2EB9836FDA3A5FE8">
    <w:name w:val="35FBED2EA89C45C6A2EB9836FDA3A5FE8"/>
    <w:rsid w:val="00AF3471"/>
    <w:rPr>
      <w:rFonts w:eastAsiaTheme="minorHAnsi"/>
      <w:lang w:eastAsia="en-US"/>
    </w:rPr>
  </w:style>
  <w:style w:type="paragraph" w:customStyle="1" w:styleId="C22CCD44FA6E47988E5345483F7D33F011">
    <w:name w:val="C22CCD44FA6E47988E5345483F7D33F011"/>
    <w:rsid w:val="00AF3471"/>
    <w:rPr>
      <w:rFonts w:eastAsiaTheme="minorHAnsi"/>
      <w:lang w:eastAsia="en-US"/>
    </w:rPr>
  </w:style>
  <w:style w:type="paragraph" w:customStyle="1" w:styleId="8FB3A4194C514437BE3BC4630E95B08211">
    <w:name w:val="8FB3A4194C514437BE3BC4630E95B08211"/>
    <w:rsid w:val="00AF3471"/>
    <w:rPr>
      <w:rFonts w:eastAsiaTheme="minorHAnsi"/>
      <w:lang w:eastAsia="en-US"/>
    </w:rPr>
  </w:style>
  <w:style w:type="paragraph" w:customStyle="1" w:styleId="05DB0973BAD9460A872CFB7E54070F4611">
    <w:name w:val="05DB0973BAD9460A872CFB7E54070F4611"/>
    <w:rsid w:val="00AF3471"/>
    <w:rPr>
      <w:rFonts w:eastAsiaTheme="minorHAnsi"/>
      <w:lang w:eastAsia="en-US"/>
    </w:rPr>
  </w:style>
  <w:style w:type="paragraph" w:customStyle="1" w:styleId="AB12CE651D714E29808F94066C6DF78E11">
    <w:name w:val="AB12CE651D714E29808F94066C6DF78E11"/>
    <w:rsid w:val="00AF3471"/>
    <w:rPr>
      <w:rFonts w:eastAsiaTheme="minorHAnsi"/>
      <w:lang w:eastAsia="en-US"/>
    </w:rPr>
  </w:style>
  <w:style w:type="paragraph" w:customStyle="1" w:styleId="49568D4241694D479B5813DE61242C6611">
    <w:name w:val="49568D4241694D479B5813DE61242C6611"/>
    <w:rsid w:val="00AF3471"/>
    <w:rPr>
      <w:rFonts w:eastAsiaTheme="minorHAnsi"/>
      <w:lang w:eastAsia="en-US"/>
    </w:rPr>
  </w:style>
  <w:style w:type="paragraph" w:customStyle="1" w:styleId="FB472D9283224CD19E8B884F20A6278911">
    <w:name w:val="FB472D9283224CD19E8B884F20A6278911"/>
    <w:rsid w:val="00AF3471"/>
    <w:rPr>
      <w:rFonts w:eastAsiaTheme="minorHAnsi"/>
      <w:lang w:eastAsia="en-US"/>
    </w:rPr>
  </w:style>
  <w:style w:type="paragraph" w:customStyle="1" w:styleId="E9BAE9698D864F34943F6F23870CE1DD11">
    <w:name w:val="E9BAE9698D864F34943F6F23870CE1DD11"/>
    <w:rsid w:val="00AF3471"/>
    <w:rPr>
      <w:rFonts w:eastAsiaTheme="minorHAnsi"/>
      <w:lang w:eastAsia="en-US"/>
    </w:rPr>
  </w:style>
  <w:style w:type="paragraph" w:customStyle="1" w:styleId="8F4F29B389834FF1B8D410A9FE27CDEC11">
    <w:name w:val="8F4F29B389834FF1B8D410A9FE27CDEC11"/>
    <w:rsid w:val="00AF3471"/>
    <w:rPr>
      <w:rFonts w:eastAsiaTheme="minorHAnsi"/>
      <w:lang w:eastAsia="en-US"/>
    </w:rPr>
  </w:style>
  <w:style w:type="paragraph" w:customStyle="1" w:styleId="05193F1D1340400293FD082C7F8621BF11">
    <w:name w:val="05193F1D1340400293FD082C7F8621BF11"/>
    <w:rsid w:val="00AF3471"/>
    <w:rPr>
      <w:rFonts w:eastAsiaTheme="minorHAnsi"/>
      <w:lang w:eastAsia="en-US"/>
    </w:rPr>
  </w:style>
  <w:style w:type="paragraph" w:customStyle="1" w:styleId="E55430C6FDCF43FE850890045873109011">
    <w:name w:val="E55430C6FDCF43FE850890045873109011"/>
    <w:rsid w:val="00AF3471"/>
    <w:rPr>
      <w:rFonts w:eastAsiaTheme="minorHAnsi"/>
      <w:lang w:eastAsia="en-US"/>
    </w:rPr>
  </w:style>
  <w:style w:type="paragraph" w:customStyle="1" w:styleId="BEAF76E36DEF475B8524C6EC36DFB9B711">
    <w:name w:val="BEAF76E36DEF475B8524C6EC36DFB9B711"/>
    <w:rsid w:val="00AF3471"/>
    <w:rPr>
      <w:rFonts w:eastAsiaTheme="minorHAnsi"/>
      <w:lang w:eastAsia="en-US"/>
    </w:rPr>
  </w:style>
  <w:style w:type="paragraph" w:customStyle="1" w:styleId="F94DC362B1874F7287B53D5B3DA5566E11">
    <w:name w:val="F94DC362B1874F7287B53D5B3DA5566E11"/>
    <w:rsid w:val="00AF3471"/>
    <w:rPr>
      <w:rFonts w:eastAsiaTheme="minorHAnsi"/>
      <w:lang w:eastAsia="en-US"/>
    </w:rPr>
  </w:style>
  <w:style w:type="paragraph" w:customStyle="1" w:styleId="0EF1C0DD163746A38149A83AEFFBF9AC11">
    <w:name w:val="0EF1C0DD163746A38149A83AEFFBF9AC11"/>
    <w:rsid w:val="00AF3471"/>
    <w:rPr>
      <w:rFonts w:eastAsiaTheme="minorHAnsi"/>
      <w:lang w:eastAsia="en-US"/>
    </w:rPr>
  </w:style>
  <w:style w:type="paragraph" w:customStyle="1" w:styleId="E8A1F4EBD31F4E78BDE687222D2B284611">
    <w:name w:val="E8A1F4EBD31F4E78BDE687222D2B284611"/>
    <w:rsid w:val="00AF3471"/>
    <w:rPr>
      <w:rFonts w:eastAsiaTheme="minorHAnsi"/>
      <w:lang w:eastAsia="en-US"/>
    </w:rPr>
  </w:style>
  <w:style w:type="paragraph" w:customStyle="1" w:styleId="AB6F0328948F40E789BBEDB52054EDAC11">
    <w:name w:val="AB6F0328948F40E789BBEDB52054EDAC11"/>
    <w:rsid w:val="00AF3471"/>
    <w:rPr>
      <w:rFonts w:eastAsiaTheme="minorHAnsi"/>
      <w:lang w:eastAsia="en-US"/>
    </w:rPr>
  </w:style>
  <w:style w:type="paragraph" w:customStyle="1" w:styleId="9D1C0B92E8EF41B6B3E94117907F0FDF11">
    <w:name w:val="9D1C0B92E8EF41B6B3E94117907F0FDF11"/>
    <w:rsid w:val="00AF3471"/>
    <w:rPr>
      <w:rFonts w:eastAsiaTheme="minorHAnsi"/>
      <w:lang w:eastAsia="en-US"/>
    </w:rPr>
  </w:style>
  <w:style w:type="paragraph" w:customStyle="1" w:styleId="9C62429ED0CB43C197D999E328E07E2D11">
    <w:name w:val="9C62429ED0CB43C197D999E328E07E2D11"/>
    <w:rsid w:val="00AF3471"/>
    <w:rPr>
      <w:rFonts w:eastAsiaTheme="minorHAnsi"/>
      <w:lang w:eastAsia="en-US"/>
    </w:rPr>
  </w:style>
  <w:style w:type="paragraph" w:customStyle="1" w:styleId="576029D8803644F6A648CAB3E3C0F02B11">
    <w:name w:val="576029D8803644F6A648CAB3E3C0F02B11"/>
    <w:rsid w:val="00AF3471"/>
    <w:rPr>
      <w:rFonts w:eastAsiaTheme="minorHAnsi"/>
      <w:lang w:eastAsia="en-US"/>
    </w:rPr>
  </w:style>
  <w:style w:type="paragraph" w:customStyle="1" w:styleId="5741CEFF9B9C43FE822B9B57831BC4B711">
    <w:name w:val="5741CEFF9B9C43FE822B9B57831BC4B711"/>
    <w:rsid w:val="00AF3471"/>
    <w:rPr>
      <w:rFonts w:eastAsiaTheme="minorHAnsi"/>
      <w:lang w:eastAsia="en-US"/>
    </w:rPr>
  </w:style>
  <w:style w:type="paragraph" w:customStyle="1" w:styleId="45490DFD72384ABFA190250D43BBAA8D11">
    <w:name w:val="45490DFD72384ABFA190250D43BBAA8D11"/>
    <w:rsid w:val="00AF3471"/>
    <w:rPr>
      <w:rFonts w:eastAsiaTheme="minorHAnsi"/>
      <w:lang w:eastAsia="en-US"/>
    </w:rPr>
  </w:style>
  <w:style w:type="paragraph" w:customStyle="1" w:styleId="B7DFD06686004659B9F672EFC22A2CF511">
    <w:name w:val="B7DFD06686004659B9F672EFC22A2CF511"/>
    <w:rsid w:val="00AF3471"/>
    <w:rPr>
      <w:rFonts w:eastAsiaTheme="minorHAnsi"/>
      <w:lang w:eastAsia="en-US"/>
    </w:rPr>
  </w:style>
  <w:style w:type="paragraph" w:customStyle="1" w:styleId="D5DC434F13A844FE97990AA621440F3311">
    <w:name w:val="D5DC434F13A844FE97990AA621440F3311"/>
    <w:rsid w:val="00AF3471"/>
    <w:rPr>
      <w:rFonts w:eastAsiaTheme="minorHAnsi"/>
      <w:lang w:eastAsia="en-US"/>
    </w:rPr>
  </w:style>
  <w:style w:type="paragraph" w:customStyle="1" w:styleId="66BEB0B0E4204B19936D380CD533946C11">
    <w:name w:val="66BEB0B0E4204B19936D380CD533946C11"/>
    <w:rsid w:val="00AF3471"/>
    <w:rPr>
      <w:rFonts w:eastAsiaTheme="minorHAnsi"/>
      <w:lang w:eastAsia="en-US"/>
    </w:rPr>
  </w:style>
  <w:style w:type="paragraph" w:customStyle="1" w:styleId="A94D3AA0BAB5454DA515D4986A25D8895">
    <w:name w:val="A94D3AA0BAB5454DA515D4986A25D8895"/>
    <w:rsid w:val="00AF3471"/>
    <w:rPr>
      <w:rFonts w:eastAsiaTheme="minorHAnsi"/>
      <w:lang w:eastAsia="en-US"/>
    </w:rPr>
  </w:style>
  <w:style w:type="paragraph" w:customStyle="1" w:styleId="654980A81F574329BB188C37BC3546BC11">
    <w:name w:val="654980A81F574329BB188C37BC3546BC11"/>
    <w:rsid w:val="00AF3471"/>
    <w:rPr>
      <w:rFonts w:eastAsiaTheme="minorHAnsi"/>
      <w:lang w:eastAsia="en-US"/>
    </w:rPr>
  </w:style>
  <w:style w:type="paragraph" w:customStyle="1" w:styleId="E896E880C44C40B6B08B1F70940ED73411">
    <w:name w:val="E896E880C44C40B6B08B1F70940ED73411"/>
    <w:rsid w:val="00AF3471"/>
    <w:rPr>
      <w:rFonts w:eastAsiaTheme="minorHAnsi"/>
      <w:lang w:eastAsia="en-US"/>
    </w:rPr>
  </w:style>
  <w:style w:type="paragraph" w:customStyle="1" w:styleId="97D54F1D58E1424C8A576D82C9DD4BE811">
    <w:name w:val="97D54F1D58E1424C8A576D82C9DD4BE811"/>
    <w:rsid w:val="00AF3471"/>
    <w:rPr>
      <w:rFonts w:eastAsiaTheme="minorHAnsi"/>
      <w:lang w:eastAsia="en-US"/>
    </w:rPr>
  </w:style>
  <w:style w:type="paragraph" w:customStyle="1" w:styleId="22C4639B97E54014B4D5953EE3287C035">
    <w:name w:val="22C4639B97E54014B4D5953EE3287C035"/>
    <w:rsid w:val="00AF3471"/>
    <w:rPr>
      <w:rFonts w:eastAsiaTheme="minorHAnsi"/>
      <w:lang w:eastAsia="en-US"/>
    </w:rPr>
  </w:style>
  <w:style w:type="paragraph" w:customStyle="1" w:styleId="B3C52EC7497C44C7A05C6A54D41132B38">
    <w:name w:val="B3C52EC7497C44C7A05C6A54D41132B38"/>
    <w:rsid w:val="00AF3471"/>
    <w:rPr>
      <w:rFonts w:eastAsiaTheme="minorHAnsi"/>
      <w:lang w:eastAsia="en-US"/>
    </w:rPr>
  </w:style>
  <w:style w:type="paragraph" w:customStyle="1" w:styleId="E132424F4F4C4B498F5B8A670A81B98A5">
    <w:name w:val="E132424F4F4C4B498F5B8A670A81B98A5"/>
    <w:rsid w:val="00AF3471"/>
    <w:rPr>
      <w:rFonts w:eastAsiaTheme="minorHAnsi"/>
      <w:lang w:eastAsia="en-US"/>
    </w:rPr>
  </w:style>
  <w:style w:type="paragraph" w:customStyle="1" w:styleId="7013D11845EE4BF290A1D20C1A9974AC5">
    <w:name w:val="7013D11845EE4BF290A1D20C1A9974AC5"/>
    <w:rsid w:val="00AF3471"/>
    <w:rPr>
      <w:rFonts w:eastAsiaTheme="minorHAnsi"/>
      <w:lang w:eastAsia="en-US"/>
    </w:rPr>
  </w:style>
  <w:style w:type="paragraph" w:customStyle="1" w:styleId="70937DFEEB9A4772ACE810E48275FB4C5">
    <w:name w:val="70937DFEEB9A4772ACE810E48275FB4C5"/>
    <w:rsid w:val="00AF3471"/>
    <w:rPr>
      <w:rFonts w:eastAsiaTheme="minorHAnsi"/>
      <w:lang w:eastAsia="en-US"/>
    </w:rPr>
  </w:style>
  <w:style w:type="paragraph" w:customStyle="1" w:styleId="4CE02C211445471CB13E2E228A9EF7745">
    <w:name w:val="4CE02C211445471CB13E2E228A9EF7745"/>
    <w:rsid w:val="00AF3471"/>
    <w:rPr>
      <w:rFonts w:eastAsiaTheme="minorHAnsi"/>
      <w:lang w:eastAsia="en-US"/>
    </w:rPr>
  </w:style>
  <w:style w:type="paragraph" w:customStyle="1" w:styleId="E54AF228D8284550A094D11C07F90C695">
    <w:name w:val="E54AF228D8284550A094D11C07F90C695"/>
    <w:rsid w:val="00AF3471"/>
    <w:rPr>
      <w:rFonts w:eastAsiaTheme="minorHAnsi"/>
      <w:lang w:eastAsia="en-US"/>
    </w:rPr>
  </w:style>
  <w:style w:type="paragraph" w:customStyle="1" w:styleId="E3452F55ADA6482EBABCD86A6B9F6421">
    <w:name w:val="E3452F55ADA6482EBABCD86A6B9F6421"/>
    <w:rsid w:val="003A68D5"/>
  </w:style>
  <w:style w:type="paragraph" w:customStyle="1" w:styleId="657E9D371A104A1FA273646338297BA67">
    <w:name w:val="657E9D371A104A1FA273646338297BA67"/>
    <w:rsid w:val="00733016"/>
    <w:rPr>
      <w:rFonts w:eastAsiaTheme="minorHAnsi"/>
      <w:lang w:eastAsia="en-US"/>
    </w:rPr>
  </w:style>
  <w:style w:type="paragraph" w:customStyle="1" w:styleId="2B4A02A295574A7D9EEF006F2672DF496">
    <w:name w:val="2B4A02A295574A7D9EEF006F2672DF496"/>
    <w:rsid w:val="00733016"/>
    <w:rPr>
      <w:rFonts w:eastAsiaTheme="minorHAnsi"/>
      <w:lang w:eastAsia="en-US"/>
    </w:rPr>
  </w:style>
  <w:style w:type="paragraph" w:customStyle="1" w:styleId="68B2A9F29EAD4723AE0BE26536DA8C6F6">
    <w:name w:val="68B2A9F29EAD4723AE0BE26536DA8C6F6"/>
    <w:rsid w:val="00733016"/>
    <w:rPr>
      <w:rFonts w:eastAsiaTheme="minorHAnsi"/>
      <w:lang w:eastAsia="en-US"/>
    </w:rPr>
  </w:style>
  <w:style w:type="paragraph" w:customStyle="1" w:styleId="5DA7FB94D4EE48D49F057AFAFBC75DD96">
    <w:name w:val="5DA7FB94D4EE48D49F057AFAFBC75DD96"/>
    <w:rsid w:val="00733016"/>
    <w:rPr>
      <w:rFonts w:eastAsiaTheme="minorHAnsi"/>
      <w:lang w:eastAsia="en-US"/>
    </w:rPr>
  </w:style>
  <w:style w:type="paragraph" w:customStyle="1" w:styleId="6AFCFF1FDBEA436FBBDC9CAF9F037E6F6">
    <w:name w:val="6AFCFF1FDBEA436FBBDC9CAF9F037E6F6"/>
    <w:rsid w:val="00733016"/>
    <w:rPr>
      <w:rFonts w:eastAsiaTheme="minorHAnsi"/>
      <w:lang w:eastAsia="en-US"/>
    </w:rPr>
  </w:style>
  <w:style w:type="paragraph" w:customStyle="1" w:styleId="9D33C3B410FA480D8E3BA030D1E14A916">
    <w:name w:val="9D33C3B410FA480D8E3BA030D1E14A916"/>
    <w:rsid w:val="00733016"/>
    <w:rPr>
      <w:rFonts w:eastAsiaTheme="minorHAnsi"/>
      <w:lang w:eastAsia="en-US"/>
    </w:rPr>
  </w:style>
  <w:style w:type="paragraph" w:customStyle="1" w:styleId="4C21177F5AAB44A584450715034A6DA66">
    <w:name w:val="4C21177F5AAB44A584450715034A6DA66"/>
    <w:rsid w:val="00733016"/>
    <w:rPr>
      <w:rFonts w:eastAsiaTheme="minorHAnsi"/>
      <w:lang w:eastAsia="en-US"/>
    </w:rPr>
  </w:style>
  <w:style w:type="paragraph" w:customStyle="1" w:styleId="4961C122D55A4D44A995ECC9B76410536">
    <w:name w:val="4961C122D55A4D44A995ECC9B76410536"/>
    <w:rsid w:val="00733016"/>
    <w:rPr>
      <w:rFonts w:eastAsiaTheme="minorHAnsi"/>
      <w:lang w:eastAsia="en-US"/>
    </w:rPr>
  </w:style>
  <w:style w:type="paragraph" w:customStyle="1" w:styleId="9987FD3E0315479F8CA1C073F70AFFFF6">
    <w:name w:val="9987FD3E0315479F8CA1C073F70AFFFF6"/>
    <w:rsid w:val="00733016"/>
    <w:rPr>
      <w:rFonts w:eastAsiaTheme="minorHAnsi"/>
      <w:lang w:eastAsia="en-US"/>
    </w:rPr>
  </w:style>
  <w:style w:type="paragraph" w:customStyle="1" w:styleId="0D4D3BAF399E4C6197531017F864BBF711">
    <w:name w:val="0D4D3BAF399E4C6197531017F864BBF711"/>
    <w:rsid w:val="00733016"/>
    <w:rPr>
      <w:rFonts w:eastAsiaTheme="minorHAnsi"/>
      <w:lang w:eastAsia="en-US"/>
    </w:rPr>
  </w:style>
  <w:style w:type="paragraph" w:customStyle="1" w:styleId="8CC40797951D47489C021497A5296C8314">
    <w:name w:val="8CC40797951D47489C021497A5296C8314"/>
    <w:rsid w:val="00733016"/>
    <w:rPr>
      <w:rFonts w:eastAsiaTheme="minorHAnsi"/>
      <w:lang w:eastAsia="en-US"/>
    </w:rPr>
  </w:style>
  <w:style w:type="paragraph" w:customStyle="1" w:styleId="4CEB44FB01CD4E92B67105645731AA7A6">
    <w:name w:val="4CEB44FB01CD4E92B67105645731AA7A6"/>
    <w:rsid w:val="00733016"/>
    <w:rPr>
      <w:rFonts w:eastAsiaTheme="minorHAnsi"/>
      <w:lang w:eastAsia="en-US"/>
    </w:rPr>
  </w:style>
  <w:style w:type="paragraph" w:customStyle="1" w:styleId="45DDE264FA4C41BEAF857E4B734984445">
    <w:name w:val="45DDE264FA4C41BEAF857E4B734984445"/>
    <w:rsid w:val="00733016"/>
    <w:rPr>
      <w:rFonts w:eastAsiaTheme="minorHAnsi"/>
      <w:lang w:eastAsia="en-US"/>
    </w:rPr>
  </w:style>
  <w:style w:type="paragraph" w:customStyle="1" w:styleId="C2EDA7D72654416F886F62BB1787BBE06">
    <w:name w:val="C2EDA7D72654416F886F62BB1787BBE06"/>
    <w:rsid w:val="00733016"/>
    <w:rPr>
      <w:rFonts w:eastAsiaTheme="minorHAnsi"/>
      <w:lang w:eastAsia="en-US"/>
    </w:rPr>
  </w:style>
  <w:style w:type="paragraph" w:customStyle="1" w:styleId="9B130BAC6487467F8AF867EAC9645EE25">
    <w:name w:val="9B130BAC6487467F8AF867EAC9645EE25"/>
    <w:rsid w:val="00733016"/>
    <w:rPr>
      <w:rFonts w:eastAsiaTheme="minorHAnsi"/>
      <w:lang w:eastAsia="en-US"/>
    </w:rPr>
  </w:style>
  <w:style w:type="paragraph" w:customStyle="1" w:styleId="5F01613824E245BE8EC248C4E92E8D2614">
    <w:name w:val="5F01613824E245BE8EC248C4E92E8D2614"/>
    <w:rsid w:val="00733016"/>
    <w:rPr>
      <w:rFonts w:eastAsiaTheme="minorHAnsi"/>
      <w:lang w:eastAsia="en-US"/>
    </w:rPr>
  </w:style>
  <w:style w:type="paragraph" w:customStyle="1" w:styleId="3A22F21109A84C4AA58D844D4986E31412">
    <w:name w:val="3A22F21109A84C4AA58D844D4986E31412"/>
    <w:rsid w:val="00733016"/>
    <w:rPr>
      <w:rFonts w:eastAsiaTheme="minorHAnsi"/>
      <w:lang w:eastAsia="en-US"/>
    </w:rPr>
  </w:style>
  <w:style w:type="paragraph" w:customStyle="1" w:styleId="EF72C959A9C049699F575DEFCA00EBDE12">
    <w:name w:val="EF72C959A9C049699F575DEFCA00EBDE12"/>
    <w:rsid w:val="00733016"/>
    <w:rPr>
      <w:rFonts w:eastAsiaTheme="minorHAnsi"/>
      <w:lang w:eastAsia="en-US"/>
    </w:rPr>
  </w:style>
  <w:style w:type="paragraph" w:customStyle="1" w:styleId="2912DD28BA57469080663C23085F41E912">
    <w:name w:val="2912DD28BA57469080663C23085F41E912"/>
    <w:rsid w:val="00733016"/>
    <w:rPr>
      <w:rFonts w:eastAsiaTheme="minorHAnsi"/>
      <w:lang w:eastAsia="en-US"/>
    </w:rPr>
  </w:style>
  <w:style w:type="paragraph" w:customStyle="1" w:styleId="3431BA838E644264B48CD1F9CF86648D12">
    <w:name w:val="3431BA838E644264B48CD1F9CF86648D12"/>
    <w:rsid w:val="00733016"/>
    <w:rPr>
      <w:rFonts w:eastAsiaTheme="minorHAnsi"/>
      <w:lang w:eastAsia="en-US"/>
    </w:rPr>
  </w:style>
  <w:style w:type="paragraph" w:customStyle="1" w:styleId="030DE8B0D6D74B7DA56451723E8EF47712">
    <w:name w:val="030DE8B0D6D74B7DA56451723E8EF47712"/>
    <w:rsid w:val="00733016"/>
    <w:rPr>
      <w:rFonts w:eastAsiaTheme="minorHAnsi"/>
      <w:lang w:eastAsia="en-US"/>
    </w:rPr>
  </w:style>
  <w:style w:type="paragraph" w:customStyle="1" w:styleId="26CB259D3EC34A3B96E2CCE792373E8512">
    <w:name w:val="26CB259D3EC34A3B96E2CCE792373E8512"/>
    <w:rsid w:val="00733016"/>
    <w:rPr>
      <w:rFonts w:eastAsiaTheme="minorHAnsi"/>
      <w:lang w:eastAsia="en-US"/>
    </w:rPr>
  </w:style>
  <w:style w:type="paragraph" w:customStyle="1" w:styleId="49ACE3DEC45A443F86E6379637B940B26">
    <w:name w:val="49ACE3DEC45A443F86E6379637B940B26"/>
    <w:rsid w:val="00733016"/>
    <w:rPr>
      <w:rFonts w:eastAsiaTheme="minorHAnsi"/>
      <w:lang w:eastAsia="en-US"/>
    </w:rPr>
  </w:style>
  <w:style w:type="paragraph" w:customStyle="1" w:styleId="539BB85C29154B56A9A3657C7686EA7E5">
    <w:name w:val="539BB85C29154B56A9A3657C7686EA7E5"/>
    <w:rsid w:val="00733016"/>
    <w:rPr>
      <w:rFonts w:eastAsiaTheme="minorHAnsi"/>
      <w:lang w:eastAsia="en-US"/>
    </w:rPr>
  </w:style>
  <w:style w:type="paragraph" w:customStyle="1" w:styleId="18C9D40A4DC8422EA6D979ADDCC6A6936">
    <w:name w:val="18C9D40A4DC8422EA6D979ADDCC6A6936"/>
    <w:rsid w:val="00733016"/>
    <w:rPr>
      <w:rFonts w:eastAsiaTheme="minorHAnsi"/>
      <w:lang w:eastAsia="en-US"/>
    </w:rPr>
  </w:style>
  <w:style w:type="paragraph" w:customStyle="1" w:styleId="A8197EF3605A4699B833E6468564432E5">
    <w:name w:val="A8197EF3605A4699B833E6468564432E5"/>
    <w:rsid w:val="00733016"/>
    <w:rPr>
      <w:rFonts w:eastAsiaTheme="minorHAnsi"/>
      <w:lang w:eastAsia="en-US"/>
    </w:rPr>
  </w:style>
  <w:style w:type="paragraph" w:customStyle="1" w:styleId="DBC0CF7FCBFD483DBB138CBF106748DA6">
    <w:name w:val="DBC0CF7FCBFD483DBB138CBF106748DA6"/>
    <w:rsid w:val="00733016"/>
    <w:rPr>
      <w:rFonts w:eastAsiaTheme="minorHAnsi"/>
      <w:lang w:eastAsia="en-US"/>
    </w:rPr>
  </w:style>
  <w:style w:type="paragraph" w:customStyle="1" w:styleId="2E9B908C159948B19D7B5B7B52DD75615">
    <w:name w:val="2E9B908C159948B19D7B5B7B52DD75615"/>
    <w:rsid w:val="00733016"/>
    <w:rPr>
      <w:rFonts w:eastAsiaTheme="minorHAnsi"/>
      <w:lang w:eastAsia="en-US"/>
    </w:rPr>
  </w:style>
  <w:style w:type="paragraph" w:customStyle="1" w:styleId="4F9AACF50C374748A6A9D8C4E2E50BBF6">
    <w:name w:val="4F9AACF50C374748A6A9D8C4E2E50BBF6"/>
    <w:rsid w:val="00733016"/>
    <w:rPr>
      <w:rFonts w:eastAsiaTheme="minorHAnsi"/>
      <w:lang w:eastAsia="en-US"/>
    </w:rPr>
  </w:style>
  <w:style w:type="paragraph" w:customStyle="1" w:styleId="6E2251EA2B7C415E82BF054A902DD4E15">
    <w:name w:val="6E2251EA2B7C415E82BF054A902DD4E15"/>
    <w:rsid w:val="00733016"/>
    <w:rPr>
      <w:rFonts w:eastAsiaTheme="minorHAnsi"/>
      <w:lang w:eastAsia="en-US"/>
    </w:rPr>
  </w:style>
  <w:style w:type="paragraph" w:customStyle="1" w:styleId="E3452F55ADA6482EBABCD86A6B9F64211">
    <w:name w:val="E3452F55ADA6482EBABCD86A6B9F64211"/>
    <w:rsid w:val="00733016"/>
    <w:rPr>
      <w:rFonts w:eastAsiaTheme="minorHAnsi"/>
      <w:lang w:eastAsia="en-US"/>
    </w:rPr>
  </w:style>
  <w:style w:type="paragraph" w:customStyle="1" w:styleId="CE76EB5E74044DADBD3500220DE070BB6">
    <w:name w:val="CE76EB5E74044DADBD3500220DE070BB6"/>
    <w:rsid w:val="00733016"/>
    <w:rPr>
      <w:rFonts w:eastAsiaTheme="minorHAnsi"/>
      <w:lang w:eastAsia="en-US"/>
    </w:rPr>
  </w:style>
  <w:style w:type="paragraph" w:customStyle="1" w:styleId="F3B6D69CB2CD44388308F280F6BA30A95">
    <w:name w:val="F3B6D69CB2CD44388308F280F6BA30A95"/>
    <w:rsid w:val="00733016"/>
    <w:rPr>
      <w:rFonts w:eastAsiaTheme="minorHAnsi"/>
      <w:lang w:eastAsia="en-US"/>
    </w:rPr>
  </w:style>
  <w:style w:type="paragraph" w:customStyle="1" w:styleId="68CAD0AB271C4F7B952D4AAB967490606">
    <w:name w:val="68CAD0AB271C4F7B952D4AAB967490606"/>
    <w:rsid w:val="00733016"/>
    <w:rPr>
      <w:rFonts w:eastAsiaTheme="minorHAnsi"/>
      <w:lang w:eastAsia="en-US"/>
    </w:rPr>
  </w:style>
  <w:style w:type="paragraph" w:customStyle="1" w:styleId="71675999EB454E2A9D9B2D56EF0ACEC65">
    <w:name w:val="71675999EB454E2A9D9B2D56EF0ACEC65"/>
    <w:rsid w:val="00733016"/>
    <w:rPr>
      <w:rFonts w:eastAsiaTheme="minorHAnsi"/>
      <w:lang w:eastAsia="en-US"/>
    </w:rPr>
  </w:style>
  <w:style w:type="paragraph" w:customStyle="1" w:styleId="08CC58EDBA9040C89944018D4D705F6B6">
    <w:name w:val="08CC58EDBA9040C89944018D4D705F6B6"/>
    <w:rsid w:val="00733016"/>
    <w:rPr>
      <w:rFonts w:eastAsiaTheme="minorHAnsi"/>
      <w:lang w:eastAsia="en-US"/>
    </w:rPr>
  </w:style>
  <w:style w:type="paragraph" w:customStyle="1" w:styleId="8A251CC5CE5F44CAB111F4A0837C7FEA5">
    <w:name w:val="8A251CC5CE5F44CAB111F4A0837C7FEA5"/>
    <w:rsid w:val="00733016"/>
    <w:rPr>
      <w:rFonts w:eastAsiaTheme="minorHAnsi"/>
      <w:lang w:eastAsia="en-US"/>
    </w:rPr>
  </w:style>
  <w:style w:type="paragraph" w:customStyle="1" w:styleId="52C4554620D64463B82A375E191C473F6">
    <w:name w:val="52C4554620D64463B82A375E191C473F6"/>
    <w:rsid w:val="00733016"/>
    <w:rPr>
      <w:rFonts w:eastAsiaTheme="minorHAnsi"/>
      <w:lang w:eastAsia="en-US"/>
    </w:rPr>
  </w:style>
  <w:style w:type="paragraph" w:customStyle="1" w:styleId="B44C9ACCECC14492845A30E571D360426">
    <w:name w:val="B44C9ACCECC14492845A30E571D360426"/>
    <w:rsid w:val="00733016"/>
    <w:rPr>
      <w:rFonts w:eastAsiaTheme="minorHAnsi"/>
      <w:lang w:eastAsia="en-US"/>
    </w:rPr>
  </w:style>
  <w:style w:type="paragraph" w:customStyle="1" w:styleId="9756618B61DA4CBDA208D226F305CBB06">
    <w:name w:val="9756618B61DA4CBDA208D226F305CBB06"/>
    <w:rsid w:val="00733016"/>
    <w:rPr>
      <w:rFonts w:eastAsiaTheme="minorHAnsi"/>
      <w:lang w:eastAsia="en-US"/>
    </w:rPr>
  </w:style>
  <w:style w:type="paragraph" w:customStyle="1" w:styleId="A22FB9AB3C69424DA1DB6A68D54FC6BB6">
    <w:name w:val="A22FB9AB3C69424DA1DB6A68D54FC6BB6"/>
    <w:rsid w:val="00733016"/>
    <w:rPr>
      <w:rFonts w:eastAsiaTheme="minorHAnsi"/>
      <w:lang w:eastAsia="en-US"/>
    </w:rPr>
  </w:style>
  <w:style w:type="paragraph" w:customStyle="1" w:styleId="5FCDFAADEF9A4DC5A96092BF8774A7446">
    <w:name w:val="5FCDFAADEF9A4DC5A96092BF8774A7446"/>
    <w:rsid w:val="00733016"/>
    <w:rPr>
      <w:rFonts w:eastAsiaTheme="minorHAnsi"/>
      <w:lang w:eastAsia="en-US"/>
    </w:rPr>
  </w:style>
  <w:style w:type="paragraph" w:customStyle="1" w:styleId="704EC142AEC5412A8A3D30A1924C32E46">
    <w:name w:val="704EC142AEC5412A8A3D30A1924C32E46"/>
    <w:rsid w:val="00733016"/>
    <w:rPr>
      <w:rFonts w:eastAsiaTheme="minorHAnsi"/>
      <w:lang w:eastAsia="en-US"/>
    </w:rPr>
  </w:style>
  <w:style w:type="paragraph" w:customStyle="1" w:styleId="E1E3E8FF6DC149AB8D4714C0B02077CE12">
    <w:name w:val="E1E3E8FF6DC149AB8D4714C0B02077CE12"/>
    <w:rsid w:val="00733016"/>
    <w:rPr>
      <w:rFonts w:eastAsiaTheme="minorHAnsi"/>
      <w:lang w:eastAsia="en-US"/>
    </w:rPr>
  </w:style>
  <w:style w:type="paragraph" w:customStyle="1" w:styleId="39F69550505A44DAA282F495CEF8C4B912">
    <w:name w:val="39F69550505A44DAA282F495CEF8C4B912"/>
    <w:rsid w:val="00733016"/>
    <w:rPr>
      <w:rFonts w:eastAsiaTheme="minorHAnsi"/>
      <w:lang w:eastAsia="en-US"/>
    </w:rPr>
  </w:style>
  <w:style w:type="paragraph" w:customStyle="1" w:styleId="4BD07FC32F63407983E306B1FC7DF8D29">
    <w:name w:val="4BD07FC32F63407983E306B1FC7DF8D29"/>
    <w:rsid w:val="00733016"/>
    <w:rPr>
      <w:rFonts w:eastAsiaTheme="minorHAnsi"/>
      <w:lang w:eastAsia="en-US"/>
    </w:rPr>
  </w:style>
  <w:style w:type="paragraph" w:customStyle="1" w:styleId="F2F0CED8F9FB4133B618EA43151CD8599">
    <w:name w:val="F2F0CED8F9FB4133B618EA43151CD8599"/>
    <w:rsid w:val="00733016"/>
    <w:rPr>
      <w:rFonts w:eastAsiaTheme="minorHAnsi"/>
      <w:lang w:eastAsia="en-US"/>
    </w:rPr>
  </w:style>
  <w:style w:type="paragraph" w:customStyle="1" w:styleId="C9DFA3FF6FB7453987FAA02779CD0A4C9">
    <w:name w:val="C9DFA3FF6FB7453987FAA02779CD0A4C9"/>
    <w:rsid w:val="00733016"/>
    <w:rPr>
      <w:rFonts w:eastAsiaTheme="minorHAnsi"/>
      <w:lang w:eastAsia="en-US"/>
    </w:rPr>
  </w:style>
  <w:style w:type="paragraph" w:customStyle="1" w:styleId="DC0C5B0C649446F49901822185BDD45E9">
    <w:name w:val="DC0C5B0C649446F49901822185BDD45E9"/>
    <w:rsid w:val="00733016"/>
    <w:rPr>
      <w:rFonts w:eastAsiaTheme="minorHAnsi"/>
      <w:lang w:eastAsia="en-US"/>
    </w:rPr>
  </w:style>
  <w:style w:type="paragraph" w:customStyle="1" w:styleId="AD5B42D2BA924B55B874D18C706180B99">
    <w:name w:val="AD5B42D2BA924B55B874D18C706180B99"/>
    <w:rsid w:val="00733016"/>
    <w:rPr>
      <w:rFonts w:eastAsiaTheme="minorHAnsi"/>
      <w:lang w:eastAsia="en-US"/>
    </w:rPr>
  </w:style>
  <w:style w:type="paragraph" w:customStyle="1" w:styleId="03FA9A4B624E43319DEA858B847C433B9">
    <w:name w:val="03FA9A4B624E43319DEA858B847C433B9"/>
    <w:rsid w:val="00733016"/>
    <w:rPr>
      <w:rFonts w:eastAsiaTheme="minorHAnsi"/>
      <w:lang w:eastAsia="en-US"/>
    </w:rPr>
  </w:style>
  <w:style w:type="paragraph" w:customStyle="1" w:styleId="615ED0B154E44FFAA116E6E1581D4EA69">
    <w:name w:val="615ED0B154E44FFAA116E6E1581D4EA69"/>
    <w:rsid w:val="00733016"/>
    <w:rPr>
      <w:rFonts w:eastAsiaTheme="minorHAnsi"/>
      <w:lang w:eastAsia="en-US"/>
    </w:rPr>
  </w:style>
  <w:style w:type="paragraph" w:customStyle="1" w:styleId="1660D9A9C9E348F49EC4B28E6DC3572F9">
    <w:name w:val="1660D9A9C9E348F49EC4B28E6DC3572F9"/>
    <w:rsid w:val="00733016"/>
    <w:rPr>
      <w:rFonts w:eastAsiaTheme="minorHAnsi"/>
      <w:lang w:eastAsia="en-US"/>
    </w:rPr>
  </w:style>
  <w:style w:type="paragraph" w:customStyle="1" w:styleId="94F7AC52168E42BF9CE876034CB581709">
    <w:name w:val="94F7AC52168E42BF9CE876034CB581709"/>
    <w:rsid w:val="00733016"/>
    <w:rPr>
      <w:rFonts w:eastAsiaTheme="minorHAnsi"/>
      <w:lang w:eastAsia="en-US"/>
    </w:rPr>
  </w:style>
  <w:style w:type="paragraph" w:customStyle="1" w:styleId="3DB958C1C27D49B29E6A53B72F5D21B49">
    <w:name w:val="3DB958C1C27D49B29E6A53B72F5D21B49"/>
    <w:rsid w:val="00733016"/>
    <w:rPr>
      <w:rFonts w:eastAsiaTheme="minorHAnsi"/>
      <w:lang w:eastAsia="en-US"/>
    </w:rPr>
  </w:style>
  <w:style w:type="paragraph" w:customStyle="1" w:styleId="5BEF68C698784CC18F73A29EB39320309">
    <w:name w:val="5BEF68C698784CC18F73A29EB39320309"/>
    <w:rsid w:val="00733016"/>
    <w:rPr>
      <w:rFonts w:eastAsiaTheme="minorHAnsi"/>
      <w:lang w:eastAsia="en-US"/>
    </w:rPr>
  </w:style>
  <w:style w:type="paragraph" w:customStyle="1" w:styleId="3C3B2D0C6F62413B953A270161FB03B69">
    <w:name w:val="3C3B2D0C6F62413B953A270161FB03B69"/>
    <w:rsid w:val="00733016"/>
    <w:rPr>
      <w:rFonts w:eastAsiaTheme="minorHAnsi"/>
      <w:lang w:eastAsia="en-US"/>
    </w:rPr>
  </w:style>
  <w:style w:type="paragraph" w:customStyle="1" w:styleId="191F8CC875F0415F9162190961D73C319">
    <w:name w:val="191F8CC875F0415F9162190961D73C319"/>
    <w:rsid w:val="00733016"/>
    <w:rPr>
      <w:rFonts w:eastAsiaTheme="minorHAnsi"/>
      <w:lang w:eastAsia="en-US"/>
    </w:rPr>
  </w:style>
  <w:style w:type="paragraph" w:customStyle="1" w:styleId="06B1F88019644E089D40AC1073AC33259">
    <w:name w:val="06B1F88019644E089D40AC1073AC33259"/>
    <w:rsid w:val="00733016"/>
    <w:rPr>
      <w:rFonts w:eastAsiaTheme="minorHAnsi"/>
      <w:lang w:eastAsia="en-US"/>
    </w:rPr>
  </w:style>
  <w:style w:type="paragraph" w:customStyle="1" w:styleId="F5F0B1E3B62B4E3AAAD7438D44FAF3379">
    <w:name w:val="F5F0B1E3B62B4E3AAAD7438D44FAF3379"/>
    <w:rsid w:val="00733016"/>
    <w:rPr>
      <w:rFonts w:eastAsiaTheme="minorHAnsi"/>
      <w:lang w:eastAsia="en-US"/>
    </w:rPr>
  </w:style>
  <w:style w:type="paragraph" w:customStyle="1" w:styleId="65FC2561D6AF447DA80FB8A6D09D15579">
    <w:name w:val="65FC2561D6AF447DA80FB8A6D09D15579"/>
    <w:rsid w:val="00733016"/>
    <w:rPr>
      <w:rFonts w:eastAsiaTheme="minorHAnsi"/>
      <w:lang w:eastAsia="en-US"/>
    </w:rPr>
  </w:style>
  <w:style w:type="paragraph" w:customStyle="1" w:styleId="06AB61FB516D4160855C95B33C7A3F7E9">
    <w:name w:val="06AB61FB516D4160855C95B33C7A3F7E9"/>
    <w:rsid w:val="00733016"/>
    <w:rPr>
      <w:rFonts w:eastAsiaTheme="minorHAnsi"/>
      <w:lang w:eastAsia="en-US"/>
    </w:rPr>
  </w:style>
  <w:style w:type="paragraph" w:customStyle="1" w:styleId="35FBED2EA89C45C6A2EB9836FDA3A5FE9">
    <w:name w:val="35FBED2EA89C45C6A2EB9836FDA3A5FE9"/>
    <w:rsid w:val="00733016"/>
    <w:rPr>
      <w:rFonts w:eastAsiaTheme="minorHAnsi"/>
      <w:lang w:eastAsia="en-US"/>
    </w:rPr>
  </w:style>
  <w:style w:type="paragraph" w:customStyle="1" w:styleId="C22CCD44FA6E47988E5345483F7D33F012">
    <w:name w:val="C22CCD44FA6E47988E5345483F7D33F012"/>
    <w:rsid w:val="00733016"/>
    <w:rPr>
      <w:rFonts w:eastAsiaTheme="minorHAnsi"/>
      <w:lang w:eastAsia="en-US"/>
    </w:rPr>
  </w:style>
  <w:style w:type="paragraph" w:customStyle="1" w:styleId="8FB3A4194C514437BE3BC4630E95B08212">
    <w:name w:val="8FB3A4194C514437BE3BC4630E95B08212"/>
    <w:rsid w:val="00733016"/>
    <w:rPr>
      <w:rFonts w:eastAsiaTheme="minorHAnsi"/>
      <w:lang w:eastAsia="en-US"/>
    </w:rPr>
  </w:style>
  <w:style w:type="paragraph" w:customStyle="1" w:styleId="05DB0973BAD9460A872CFB7E54070F4612">
    <w:name w:val="05DB0973BAD9460A872CFB7E54070F4612"/>
    <w:rsid w:val="00733016"/>
    <w:rPr>
      <w:rFonts w:eastAsiaTheme="minorHAnsi"/>
      <w:lang w:eastAsia="en-US"/>
    </w:rPr>
  </w:style>
  <w:style w:type="paragraph" w:customStyle="1" w:styleId="AB12CE651D714E29808F94066C6DF78E12">
    <w:name w:val="AB12CE651D714E29808F94066C6DF78E12"/>
    <w:rsid w:val="00733016"/>
    <w:rPr>
      <w:rFonts w:eastAsiaTheme="minorHAnsi"/>
      <w:lang w:eastAsia="en-US"/>
    </w:rPr>
  </w:style>
  <w:style w:type="paragraph" w:customStyle="1" w:styleId="49568D4241694D479B5813DE61242C6612">
    <w:name w:val="49568D4241694D479B5813DE61242C6612"/>
    <w:rsid w:val="00733016"/>
    <w:rPr>
      <w:rFonts w:eastAsiaTheme="minorHAnsi"/>
      <w:lang w:eastAsia="en-US"/>
    </w:rPr>
  </w:style>
  <w:style w:type="paragraph" w:customStyle="1" w:styleId="FB472D9283224CD19E8B884F20A6278912">
    <w:name w:val="FB472D9283224CD19E8B884F20A6278912"/>
    <w:rsid w:val="00733016"/>
    <w:rPr>
      <w:rFonts w:eastAsiaTheme="minorHAnsi"/>
      <w:lang w:eastAsia="en-US"/>
    </w:rPr>
  </w:style>
  <w:style w:type="paragraph" w:customStyle="1" w:styleId="E9BAE9698D864F34943F6F23870CE1DD12">
    <w:name w:val="E9BAE9698D864F34943F6F23870CE1DD12"/>
    <w:rsid w:val="00733016"/>
    <w:rPr>
      <w:rFonts w:eastAsiaTheme="minorHAnsi"/>
      <w:lang w:eastAsia="en-US"/>
    </w:rPr>
  </w:style>
  <w:style w:type="paragraph" w:customStyle="1" w:styleId="8F4F29B389834FF1B8D410A9FE27CDEC12">
    <w:name w:val="8F4F29B389834FF1B8D410A9FE27CDEC12"/>
    <w:rsid w:val="00733016"/>
    <w:rPr>
      <w:rFonts w:eastAsiaTheme="minorHAnsi"/>
      <w:lang w:eastAsia="en-US"/>
    </w:rPr>
  </w:style>
  <w:style w:type="paragraph" w:customStyle="1" w:styleId="05193F1D1340400293FD082C7F8621BF12">
    <w:name w:val="05193F1D1340400293FD082C7F8621BF12"/>
    <w:rsid w:val="00733016"/>
    <w:rPr>
      <w:rFonts w:eastAsiaTheme="minorHAnsi"/>
      <w:lang w:eastAsia="en-US"/>
    </w:rPr>
  </w:style>
  <w:style w:type="paragraph" w:customStyle="1" w:styleId="E55430C6FDCF43FE850890045873109012">
    <w:name w:val="E55430C6FDCF43FE850890045873109012"/>
    <w:rsid w:val="00733016"/>
    <w:rPr>
      <w:rFonts w:eastAsiaTheme="minorHAnsi"/>
      <w:lang w:eastAsia="en-US"/>
    </w:rPr>
  </w:style>
  <w:style w:type="paragraph" w:customStyle="1" w:styleId="BEAF76E36DEF475B8524C6EC36DFB9B712">
    <w:name w:val="BEAF76E36DEF475B8524C6EC36DFB9B712"/>
    <w:rsid w:val="00733016"/>
    <w:rPr>
      <w:rFonts w:eastAsiaTheme="minorHAnsi"/>
      <w:lang w:eastAsia="en-US"/>
    </w:rPr>
  </w:style>
  <w:style w:type="paragraph" w:customStyle="1" w:styleId="F94DC362B1874F7287B53D5B3DA5566E12">
    <w:name w:val="F94DC362B1874F7287B53D5B3DA5566E12"/>
    <w:rsid w:val="00733016"/>
    <w:rPr>
      <w:rFonts w:eastAsiaTheme="minorHAnsi"/>
      <w:lang w:eastAsia="en-US"/>
    </w:rPr>
  </w:style>
  <w:style w:type="paragraph" w:customStyle="1" w:styleId="0EF1C0DD163746A38149A83AEFFBF9AC12">
    <w:name w:val="0EF1C0DD163746A38149A83AEFFBF9AC12"/>
    <w:rsid w:val="00733016"/>
    <w:rPr>
      <w:rFonts w:eastAsiaTheme="minorHAnsi"/>
      <w:lang w:eastAsia="en-US"/>
    </w:rPr>
  </w:style>
  <w:style w:type="paragraph" w:customStyle="1" w:styleId="E8A1F4EBD31F4E78BDE687222D2B284612">
    <w:name w:val="E8A1F4EBD31F4E78BDE687222D2B284612"/>
    <w:rsid w:val="00733016"/>
    <w:rPr>
      <w:rFonts w:eastAsiaTheme="minorHAnsi"/>
      <w:lang w:eastAsia="en-US"/>
    </w:rPr>
  </w:style>
  <w:style w:type="paragraph" w:customStyle="1" w:styleId="AB6F0328948F40E789BBEDB52054EDAC12">
    <w:name w:val="AB6F0328948F40E789BBEDB52054EDAC12"/>
    <w:rsid w:val="00733016"/>
    <w:rPr>
      <w:rFonts w:eastAsiaTheme="minorHAnsi"/>
      <w:lang w:eastAsia="en-US"/>
    </w:rPr>
  </w:style>
  <w:style w:type="paragraph" w:customStyle="1" w:styleId="9D1C0B92E8EF41B6B3E94117907F0FDF12">
    <w:name w:val="9D1C0B92E8EF41B6B3E94117907F0FDF12"/>
    <w:rsid w:val="00733016"/>
    <w:rPr>
      <w:rFonts w:eastAsiaTheme="minorHAnsi"/>
      <w:lang w:eastAsia="en-US"/>
    </w:rPr>
  </w:style>
  <w:style w:type="paragraph" w:customStyle="1" w:styleId="9C62429ED0CB43C197D999E328E07E2D12">
    <w:name w:val="9C62429ED0CB43C197D999E328E07E2D12"/>
    <w:rsid w:val="00733016"/>
    <w:rPr>
      <w:rFonts w:eastAsiaTheme="minorHAnsi"/>
      <w:lang w:eastAsia="en-US"/>
    </w:rPr>
  </w:style>
  <w:style w:type="paragraph" w:customStyle="1" w:styleId="576029D8803644F6A648CAB3E3C0F02B12">
    <w:name w:val="576029D8803644F6A648CAB3E3C0F02B12"/>
    <w:rsid w:val="00733016"/>
    <w:rPr>
      <w:rFonts w:eastAsiaTheme="minorHAnsi"/>
      <w:lang w:eastAsia="en-US"/>
    </w:rPr>
  </w:style>
  <w:style w:type="paragraph" w:customStyle="1" w:styleId="5741CEFF9B9C43FE822B9B57831BC4B712">
    <w:name w:val="5741CEFF9B9C43FE822B9B57831BC4B712"/>
    <w:rsid w:val="00733016"/>
    <w:rPr>
      <w:rFonts w:eastAsiaTheme="minorHAnsi"/>
      <w:lang w:eastAsia="en-US"/>
    </w:rPr>
  </w:style>
  <w:style w:type="paragraph" w:customStyle="1" w:styleId="45490DFD72384ABFA190250D43BBAA8D12">
    <w:name w:val="45490DFD72384ABFA190250D43BBAA8D12"/>
    <w:rsid w:val="00733016"/>
    <w:rPr>
      <w:rFonts w:eastAsiaTheme="minorHAnsi"/>
      <w:lang w:eastAsia="en-US"/>
    </w:rPr>
  </w:style>
  <w:style w:type="paragraph" w:customStyle="1" w:styleId="B7DFD06686004659B9F672EFC22A2CF512">
    <w:name w:val="B7DFD06686004659B9F672EFC22A2CF512"/>
    <w:rsid w:val="00733016"/>
    <w:rPr>
      <w:rFonts w:eastAsiaTheme="minorHAnsi"/>
      <w:lang w:eastAsia="en-US"/>
    </w:rPr>
  </w:style>
  <w:style w:type="paragraph" w:customStyle="1" w:styleId="D5DC434F13A844FE97990AA621440F3312">
    <w:name w:val="D5DC434F13A844FE97990AA621440F3312"/>
    <w:rsid w:val="00733016"/>
    <w:rPr>
      <w:rFonts w:eastAsiaTheme="minorHAnsi"/>
      <w:lang w:eastAsia="en-US"/>
    </w:rPr>
  </w:style>
  <w:style w:type="paragraph" w:customStyle="1" w:styleId="66BEB0B0E4204B19936D380CD533946C12">
    <w:name w:val="66BEB0B0E4204B19936D380CD533946C12"/>
    <w:rsid w:val="00733016"/>
    <w:rPr>
      <w:rFonts w:eastAsiaTheme="minorHAnsi"/>
      <w:lang w:eastAsia="en-US"/>
    </w:rPr>
  </w:style>
  <w:style w:type="paragraph" w:customStyle="1" w:styleId="A94D3AA0BAB5454DA515D4986A25D8896">
    <w:name w:val="A94D3AA0BAB5454DA515D4986A25D8896"/>
    <w:rsid w:val="00733016"/>
    <w:rPr>
      <w:rFonts w:eastAsiaTheme="minorHAnsi"/>
      <w:lang w:eastAsia="en-US"/>
    </w:rPr>
  </w:style>
  <w:style w:type="paragraph" w:customStyle="1" w:styleId="654980A81F574329BB188C37BC3546BC12">
    <w:name w:val="654980A81F574329BB188C37BC3546BC12"/>
    <w:rsid w:val="00733016"/>
    <w:rPr>
      <w:rFonts w:eastAsiaTheme="minorHAnsi"/>
      <w:lang w:eastAsia="en-US"/>
    </w:rPr>
  </w:style>
  <w:style w:type="paragraph" w:customStyle="1" w:styleId="E896E880C44C40B6B08B1F70940ED73412">
    <w:name w:val="E896E880C44C40B6B08B1F70940ED73412"/>
    <w:rsid w:val="00733016"/>
    <w:rPr>
      <w:rFonts w:eastAsiaTheme="minorHAnsi"/>
      <w:lang w:eastAsia="en-US"/>
    </w:rPr>
  </w:style>
  <w:style w:type="paragraph" w:customStyle="1" w:styleId="97D54F1D58E1424C8A576D82C9DD4BE812">
    <w:name w:val="97D54F1D58E1424C8A576D82C9DD4BE812"/>
    <w:rsid w:val="00733016"/>
    <w:rPr>
      <w:rFonts w:eastAsiaTheme="minorHAnsi"/>
      <w:lang w:eastAsia="en-US"/>
    </w:rPr>
  </w:style>
  <w:style w:type="paragraph" w:customStyle="1" w:styleId="22C4639B97E54014B4D5953EE3287C036">
    <w:name w:val="22C4639B97E54014B4D5953EE3287C036"/>
    <w:rsid w:val="00733016"/>
    <w:rPr>
      <w:rFonts w:eastAsiaTheme="minorHAnsi"/>
      <w:lang w:eastAsia="en-US"/>
    </w:rPr>
  </w:style>
  <w:style w:type="paragraph" w:customStyle="1" w:styleId="B3C52EC7497C44C7A05C6A54D41132B39">
    <w:name w:val="B3C52EC7497C44C7A05C6A54D41132B39"/>
    <w:rsid w:val="00733016"/>
    <w:rPr>
      <w:rFonts w:eastAsiaTheme="minorHAnsi"/>
      <w:lang w:eastAsia="en-US"/>
    </w:rPr>
  </w:style>
  <w:style w:type="paragraph" w:customStyle="1" w:styleId="E132424F4F4C4B498F5B8A670A81B98A6">
    <w:name w:val="E132424F4F4C4B498F5B8A670A81B98A6"/>
    <w:rsid w:val="00733016"/>
    <w:rPr>
      <w:rFonts w:eastAsiaTheme="minorHAnsi"/>
      <w:lang w:eastAsia="en-US"/>
    </w:rPr>
  </w:style>
  <w:style w:type="paragraph" w:customStyle="1" w:styleId="7013D11845EE4BF290A1D20C1A9974AC6">
    <w:name w:val="7013D11845EE4BF290A1D20C1A9974AC6"/>
    <w:rsid w:val="00733016"/>
    <w:rPr>
      <w:rFonts w:eastAsiaTheme="minorHAnsi"/>
      <w:lang w:eastAsia="en-US"/>
    </w:rPr>
  </w:style>
  <w:style w:type="paragraph" w:customStyle="1" w:styleId="70937DFEEB9A4772ACE810E48275FB4C6">
    <w:name w:val="70937DFEEB9A4772ACE810E48275FB4C6"/>
    <w:rsid w:val="00733016"/>
    <w:rPr>
      <w:rFonts w:eastAsiaTheme="minorHAnsi"/>
      <w:lang w:eastAsia="en-US"/>
    </w:rPr>
  </w:style>
  <w:style w:type="paragraph" w:customStyle="1" w:styleId="4CE02C211445471CB13E2E228A9EF7746">
    <w:name w:val="4CE02C211445471CB13E2E228A9EF7746"/>
    <w:rsid w:val="00733016"/>
    <w:rPr>
      <w:rFonts w:eastAsiaTheme="minorHAnsi"/>
      <w:lang w:eastAsia="en-US"/>
    </w:rPr>
  </w:style>
  <w:style w:type="paragraph" w:customStyle="1" w:styleId="E54AF228D8284550A094D11C07F90C696">
    <w:name w:val="E54AF228D8284550A094D11C07F90C696"/>
    <w:rsid w:val="00733016"/>
    <w:rPr>
      <w:rFonts w:eastAsiaTheme="minorHAnsi"/>
      <w:lang w:eastAsia="en-US"/>
    </w:rPr>
  </w:style>
  <w:style w:type="paragraph" w:customStyle="1" w:styleId="3D1D859991FB4ED7ACD06C4138C87117">
    <w:name w:val="3D1D859991FB4ED7ACD06C4138C87117"/>
    <w:rsid w:val="00CB344E"/>
  </w:style>
  <w:style w:type="paragraph" w:customStyle="1" w:styleId="C5DA2C6C82C54CB3A2C7A177AC105DB0">
    <w:name w:val="C5DA2C6C82C54CB3A2C7A177AC105DB0"/>
    <w:rsid w:val="00CB344E"/>
  </w:style>
  <w:style w:type="paragraph" w:customStyle="1" w:styleId="221D5D8652FC4485924DB13A1D583255">
    <w:name w:val="221D5D8652FC4485924DB13A1D583255"/>
    <w:rsid w:val="00CB344E"/>
  </w:style>
  <w:style w:type="paragraph" w:customStyle="1" w:styleId="1D3C716E568849F2BD6C2CB32F55C79B">
    <w:name w:val="1D3C716E568849F2BD6C2CB32F55C79B"/>
    <w:rsid w:val="001B4329"/>
  </w:style>
  <w:style w:type="paragraph" w:customStyle="1" w:styleId="EDD805286DB5450E94FD6C72C5782534">
    <w:name w:val="EDD805286DB5450E94FD6C72C5782534"/>
    <w:rsid w:val="00441D83"/>
  </w:style>
  <w:style w:type="paragraph" w:customStyle="1" w:styleId="72BA9F839BCB4CD4A512BA4C1220872D">
    <w:name w:val="72BA9F839BCB4CD4A512BA4C1220872D"/>
    <w:rsid w:val="00441D83"/>
  </w:style>
  <w:style w:type="paragraph" w:customStyle="1" w:styleId="657E9D371A104A1FA273646338297BA68">
    <w:name w:val="657E9D371A104A1FA273646338297BA68"/>
    <w:rsid w:val="00441D83"/>
    <w:rPr>
      <w:rFonts w:eastAsiaTheme="minorHAnsi"/>
      <w:lang w:eastAsia="en-US"/>
    </w:rPr>
  </w:style>
  <w:style w:type="paragraph" w:customStyle="1" w:styleId="2B4A02A295574A7D9EEF006F2672DF497">
    <w:name w:val="2B4A02A295574A7D9EEF006F2672DF497"/>
    <w:rsid w:val="00441D83"/>
    <w:rPr>
      <w:rFonts w:eastAsiaTheme="minorHAnsi"/>
      <w:lang w:eastAsia="en-US"/>
    </w:rPr>
  </w:style>
  <w:style w:type="paragraph" w:customStyle="1" w:styleId="68B2A9F29EAD4723AE0BE26536DA8C6F7">
    <w:name w:val="68B2A9F29EAD4723AE0BE26536DA8C6F7"/>
    <w:rsid w:val="00441D83"/>
    <w:rPr>
      <w:rFonts w:eastAsiaTheme="minorHAnsi"/>
      <w:lang w:eastAsia="en-US"/>
    </w:rPr>
  </w:style>
  <w:style w:type="paragraph" w:customStyle="1" w:styleId="5DA7FB94D4EE48D49F057AFAFBC75DD97">
    <w:name w:val="5DA7FB94D4EE48D49F057AFAFBC75DD97"/>
    <w:rsid w:val="00441D83"/>
    <w:rPr>
      <w:rFonts w:eastAsiaTheme="minorHAnsi"/>
      <w:lang w:eastAsia="en-US"/>
    </w:rPr>
  </w:style>
  <w:style w:type="paragraph" w:customStyle="1" w:styleId="6AFCFF1FDBEA436FBBDC9CAF9F037E6F7">
    <w:name w:val="6AFCFF1FDBEA436FBBDC9CAF9F037E6F7"/>
    <w:rsid w:val="00441D83"/>
    <w:rPr>
      <w:rFonts w:eastAsiaTheme="minorHAnsi"/>
      <w:lang w:eastAsia="en-US"/>
    </w:rPr>
  </w:style>
  <w:style w:type="paragraph" w:customStyle="1" w:styleId="9D33C3B410FA480D8E3BA030D1E14A917">
    <w:name w:val="9D33C3B410FA480D8E3BA030D1E14A917"/>
    <w:rsid w:val="00441D83"/>
    <w:rPr>
      <w:rFonts w:eastAsiaTheme="minorHAnsi"/>
      <w:lang w:eastAsia="en-US"/>
    </w:rPr>
  </w:style>
  <w:style w:type="paragraph" w:customStyle="1" w:styleId="4C21177F5AAB44A584450715034A6DA67">
    <w:name w:val="4C21177F5AAB44A584450715034A6DA67"/>
    <w:rsid w:val="00441D83"/>
    <w:rPr>
      <w:rFonts w:eastAsiaTheme="minorHAnsi"/>
      <w:lang w:eastAsia="en-US"/>
    </w:rPr>
  </w:style>
  <w:style w:type="paragraph" w:customStyle="1" w:styleId="4961C122D55A4D44A995ECC9B76410537">
    <w:name w:val="4961C122D55A4D44A995ECC9B76410537"/>
    <w:rsid w:val="00441D83"/>
    <w:rPr>
      <w:rFonts w:eastAsiaTheme="minorHAnsi"/>
      <w:lang w:eastAsia="en-US"/>
    </w:rPr>
  </w:style>
  <w:style w:type="paragraph" w:customStyle="1" w:styleId="9987FD3E0315479F8CA1C073F70AFFFF7">
    <w:name w:val="9987FD3E0315479F8CA1C073F70AFFFF7"/>
    <w:rsid w:val="00441D83"/>
    <w:rPr>
      <w:rFonts w:eastAsiaTheme="minorHAnsi"/>
      <w:lang w:eastAsia="en-US"/>
    </w:rPr>
  </w:style>
  <w:style w:type="paragraph" w:customStyle="1" w:styleId="3D1D859991FB4ED7ACD06C4138C871171">
    <w:name w:val="3D1D859991FB4ED7ACD06C4138C871171"/>
    <w:rsid w:val="00441D83"/>
    <w:rPr>
      <w:rFonts w:eastAsiaTheme="minorHAnsi"/>
      <w:lang w:eastAsia="en-US"/>
    </w:rPr>
  </w:style>
  <w:style w:type="paragraph" w:customStyle="1" w:styleId="0D4D3BAF399E4C6197531017F864BBF712">
    <w:name w:val="0D4D3BAF399E4C6197531017F864BBF712"/>
    <w:rsid w:val="00441D83"/>
    <w:rPr>
      <w:rFonts w:eastAsiaTheme="minorHAnsi"/>
      <w:lang w:eastAsia="en-US"/>
    </w:rPr>
  </w:style>
  <w:style w:type="paragraph" w:customStyle="1" w:styleId="8CC40797951D47489C021497A5296C8315">
    <w:name w:val="8CC40797951D47489C021497A5296C8315"/>
    <w:rsid w:val="00441D83"/>
    <w:rPr>
      <w:rFonts w:eastAsiaTheme="minorHAnsi"/>
      <w:lang w:eastAsia="en-US"/>
    </w:rPr>
  </w:style>
  <w:style w:type="paragraph" w:customStyle="1" w:styleId="4CEB44FB01CD4E92B67105645731AA7A7">
    <w:name w:val="4CEB44FB01CD4E92B67105645731AA7A7"/>
    <w:rsid w:val="00441D83"/>
    <w:rPr>
      <w:rFonts w:eastAsiaTheme="minorHAnsi"/>
      <w:lang w:eastAsia="en-US"/>
    </w:rPr>
  </w:style>
  <w:style w:type="paragraph" w:customStyle="1" w:styleId="45DDE264FA4C41BEAF857E4B734984446">
    <w:name w:val="45DDE264FA4C41BEAF857E4B734984446"/>
    <w:rsid w:val="00441D83"/>
    <w:rPr>
      <w:rFonts w:eastAsiaTheme="minorHAnsi"/>
      <w:lang w:eastAsia="en-US"/>
    </w:rPr>
  </w:style>
  <w:style w:type="paragraph" w:customStyle="1" w:styleId="C2EDA7D72654416F886F62BB1787BBE07">
    <w:name w:val="C2EDA7D72654416F886F62BB1787BBE07"/>
    <w:rsid w:val="00441D83"/>
    <w:rPr>
      <w:rFonts w:eastAsiaTheme="minorHAnsi"/>
      <w:lang w:eastAsia="en-US"/>
    </w:rPr>
  </w:style>
  <w:style w:type="paragraph" w:customStyle="1" w:styleId="9B130BAC6487467F8AF867EAC9645EE26">
    <w:name w:val="9B130BAC6487467F8AF867EAC9645EE26"/>
    <w:rsid w:val="00441D83"/>
    <w:rPr>
      <w:rFonts w:eastAsiaTheme="minorHAnsi"/>
      <w:lang w:eastAsia="en-US"/>
    </w:rPr>
  </w:style>
  <w:style w:type="paragraph" w:customStyle="1" w:styleId="5F01613824E245BE8EC248C4E92E8D2615">
    <w:name w:val="5F01613824E245BE8EC248C4E92E8D2615"/>
    <w:rsid w:val="00441D83"/>
    <w:rPr>
      <w:rFonts w:eastAsiaTheme="minorHAnsi"/>
      <w:lang w:eastAsia="en-US"/>
    </w:rPr>
  </w:style>
  <w:style w:type="paragraph" w:customStyle="1" w:styleId="3A22F21109A84C4AA58D844D4986E31413">
    <w:name w:val="3A22F21109A84C4AA58D844D4986E31413"/>
    <w:rsid w:val="00441D83"/>
    <w:rPr>
      <w:rFonts w:eastAsiaTheme="minorHAnsi"/>
      <w:lang w:eastAsia="en-US"/>
    </w:rPr>
  </w:style>
  <w:style w:type="paragraph" w:customStyle="1" w:styleId="EF72C959A9C049699F575DEFCA00EBDE13">
    <w:name w:val="EF72C959A9C049699F575DEFCA00EBDE13"/>
    <w:rsid w:val="00441D83"/>
    <w:rPr>
      <w:rFonts w:eastAsiaTheme="minorHAnsi"/>
      <w:lang w:eastAsia="en-US"/>
    </w:rPr>
  </w:style>
  <w:style w:type="paragraph" w:customStyle="1" w:styleId="2912DD28BA57469080663C23085F41E913">
    <w:name w:val="2912DD28BA57469080663C23085F41E913"/>
    <w:rsid w:val="00441D83"/>
    <w:rPr>
      <w:rFonts w:eastAsiaTheme="minorHAnsi"/>
      <w:lang w:eastAsia="en-US"/>
    </w:rPr>
  </w:style>
  <w:style w:type="paragraph" w:customStyle="1" w:styleId="3431BA838E644264B48CD1F9CF86648D13">
    <w:name w:val="3431BA838E644264B48CD1F9CF86648D13"/>
    <w:rsid w:val="00441D83"/>
    <w:rPr>
      <w:rFonts w:eastAsiaTheme="minorHAnsi"/>
      <w:lang w:eastAsia="en-US"/>
    </w:rPr>
  </w:style>
  <w:style w:type="paragraph" w:customStyle="1" w:styleId="030DE8B0D6D74B7DA56451723E8EF47713">
    <w:name w:val="030DE8B0D6D74B7DA56451723E8EF47713"/>
    <w:rsid w:val="00441D83"/>
    <w:rPr>
      <w:rFonts w:eastAsiaTheme="minorHAnsi"/>
      <w:lang w:eastAsia="en-US"/>
    </w:rPr>
  </w:style>
  <w:style w:type="paragraph" w:customStyle="1" w:styleId="26CB259D3EC34A3B96E2CCE792373E8513">
    <w:name w:val="26CB259D3EC34A3B96E2CCE792373E8513"/>
    <w:rsid w:val="00441D83"/>
    <w:rPr>
      <w:rFonts w:eastAsiaTheme="minorHAnsi"/>
      <w:lang w:eastAsia="en-US"/>
    </w:rPr>
  </w:style>
  <w:style w:type="paragraph" w:customStyle="1" w:styleId="72BA9F839BCB4CD4A512BA4C1220872D1">
    <w:name w:val="72BA9F839BCB4CD4A512BA4C1220872D1"/>
    <w:rsid w:val="00441D83"/>
    <w:rPr>
      <w:rFonts w:eastAsiaTheme="minorHAnsi"/>
      <w:lang w:eastAsia="en-US"/>
    </w:rPr>
  </w:style>
  <w:style w:type="paragraph" w:customStyle="1" w:styleId="49ACE3DEC45A443F86E6379637B940B27">
    <w:name w:val="49ACE3DEC45A443F86E6379637B940B27"/>
    <w:rsid w:val="00441D83"/>
    <w:rPr>
      <w:rFonts w:eastAsiaTheme="minorHAnsi"/>
      <w:lang w:eastAsia="en-US"/>
    </w:rPr>
  </w:style>
  <w:style w:type="paragraph" w:customStyle="1" w:styleId="539BB85C29154B56A9A3657C7686EA7E6">
    <w:name w:val="539BB85C29154B56A9A3657C7686EA7E6"/>
    <w:rsid w:val="00441D83"/>
    <w:rPr>
      <w:rFonts w:eastAsiaTheme="minorHAnsi"/>
      <w:lang w:eastAsia="en-US"/>
    </w:rPr>
  </w:style>
  <w:style w:type="paragraph" w:customStyle="1" w:styleId="18C9D40A4DC8422EA6D979ADDCC6A6937">
    <w:name w:val="18C9D40A4DC8422EA6D979ADDCC6A6937"/>
    <w:rsid w:val="00441D83"/>
    <w:rPr>
      <w:rFonts w:eastAsiaTheme="minorHAnsi"/>
      <w:lang w:eastAsia="en-US"/>
    </w:rPr>
  </w:style>
  <w:style w:type="paragraph" w:customStyle="1" w:styleId="A8197EF3605A4699B833E6468564432E6">
    <w:name w:val="A8197EF3605A4699B833E6468564432E6"/>
    <w:rsid w:val="00441D83"/>
    <w:rPr>
      <w:rFonts w:eastAsiaTheme="minorHAnsi"/>
      <w:lang w:eastAsia="en-US"/>
    </w:rPr>
  </w:style>
  <w:style w:type="paragraph" w:customStyle="1" w:styleId="DBC0CF7FCBFD483DBB138CBF106748DA7">
    <w:name w:val="DBC0CF7FCBFD483DBB138CBF106748DA7"/>
    <w:rsid w:val="00441D83"/>
    <w:rPr>
      <w:rFonts w:eastAsiaTheme="minorHAnsi"/>
      <w:lang w:eastAsia="en-US"/>
    </w:rPr>
  </w:style>
  <w:style w:type="paragraph" w:customStyle="1" w:styleId="2E9B908C159948B19D7B5B7B52DD75616">
    <w:name w:val="2E9B908C159948B19D7B5B7B52DD75616"/>
    <w:rsid w:val="00441D83"/>
    <w:rPr>
      <w:rFonts w:eastAsiaTheme="minorHAnsi"/>
      <w:lang w:eastAsia="en-US"/>
    </w:rPr>
  </w:style>
  <w:style w:type="paragraph" w:customStyle="1" w:styleId="4F9AACF50C374748A6A9D8C4E2E50BBF7">
    <w:name w:val="4F9AACF50C374748A6A9D8C4E2E50BBF7"/>
    <w:rsid w:val="00441D83"/>
    <w:rPr>
      <w:rFonts w:eastAsiaTheme="minorHAnsi"/>
      <w:lang w:eastAsia="en-US"/>
    </w:rPr>
  </w:style>
  <w:style w:type="paragraph" w:customStyle="1" w:styleId="6E2251EA2B7C415E82BF054A902DD4E16">
    <w:name w:val="6E2251EA2B7C415E82BF054A902DD4E16"/>
    <w:rsid w:val="00441D83"/>
    <w:rPr>
      <w:rFonts w:eastAsiaTheme="minorHAnsi"/>
      <w:lang w:eastAsia="en-US"/>
    </w:rPr>
  </w:style>
  <w:style w:type="paragraph" w:customStyle="1" w:styleId="E3452F55ADA6482EBABCD86A6B9F64212">
    <w:name w:val="E3452F55ADA6482EBABCD86A6B9F64212"/>
    <w:rsid w:val="00441D83"/>
    <w:rPr>
      <w:rFonts w:eastAsiaTheme="minorHAnsi"/>
      <w:lang w:eastAsia="en-US"/>
    </w:rPr>
  </w:style>
  <w:style w:type="paragraph" w:customStyle="1" w:styleId="C5DA2C6C82C54CB3A2C7A177AC105DB01">
    <w:name w:val="C5DA2C6C82C54CB3A2C7A177AC105DB01"/>
    <w:rsid w:val="00441D83"/>
    <w:rPr>
      <w:rFonts w:eastAsiaTheme="minorHAnsi"/>
      <w:lang w:eastAsia="en-US"/>
    </w:rPr>
  </w:style>
  <w:style w:type="paragraph" w:customStyle="1" w:styleId="CE76EB5E74044DADBD3500220DE070BB7">
    <w:name w:val="CE76EB5E74044DADBD3500220DE070BB7"/>
    <w:rsid w:val="00441D83"/>
    <w:rPr>
      <w:rFonts w:eastAsiaTheme="minorHAnsi"/>
      <w:lang w:eastAsia="en-US"/>
    </w:rPr>
  </w:style>
  <w:style w:type="paragraph" w:customStyle="1" w:styleId="F3B6D69CB2CD44388308F280F6BA30A96">
    <w:name w:val="F3B6D69CB2CD44388308F280F6BA30A96"/>
    <w:rsid w:val="00441D83"/>
    <w:rPr>
      <w:rFonts w:eastAsiaTheme="minorHAnsi"/>
      <w:lang w:eastAsia="en-US"/>
    </w:rPr>
  </w:style>
  <w:style w:type="paragraph" w:customStyle="1" w:styleId="68CAD0AB271C4F7B952D4AAB967490607">
    <w:name w:val="68CAD0AB271C4F7B952D4AAB967490607"/>
    <w:rsid w:val="00441D83"/>
    <w:rPr>
      <w:rFonts w:eastAsiaTheme="minorHAnsi"/>
      <w:lang w:eastAsia="en-US"/>
    </w:rPr>
  </w:style>
  <w:style w:type="paragraph" w:customStyle="1" w:styleId="71675999EB454E2A9D9B2D56EF0ACEC66">
    <w:name w:val="71675999EB454E2A9D9B2D56EF0ACEC66"/>
    <w:rsid w:val="00441D83"/>
    <w:rPr>
      <w:rFonts w:eastAsiaTheme="minorHAnsi"/>
      <w:lang w:eastAsia="en-US"/>
    </w:rPr>
  </w:style>
  <w:style w:type="paragraph" w:customStyle="1" w:styleId="08CC58EDBA9040C89944018D4D705F6B7">
    <w:name w:val="08CC58EDBA9040C89944018D4D705F6B7"/>
    <w:rsid w:val="00441D83"/>
    <w:rPr>
      <w:rFonts w:eastAsiaTheme="minorHAnsi"/>
      <w:lang w:eastAsia="en-US"/>
    </w:rPr>
  </w:style>
  <w:style w:type="paragraph" w:customStyle="1" w:styleId="8A251CC5CE5F44CAB111F4A0837C7FEA6">
    <w:name w:val="8A251CC5CE5F44CAB111F4A0837C7FEA6"/>
    <w:rsid w:val="00441D83"/>
    <w:rPr>
      <w:rFonts w:eastAsiaTheme="minorHAnsi"/>
      <w:lang w:eastAsia="en-US"/>
    </w:rPr>
  </w:style>
  <w:style w:type="paragraph" w:customStyle="1" w:styleId="52C4554620D64463B82A375E191C473F7">
    <w:name w:val="52C4554620D64463B82A375E191C473F7"/>
    <w:rsid w:val="00441D83"/>
    <w:rPr>
      <w:rFonts w:eastAsiaTheme="minorHAnsi"/>
      <w:lang w:eastAsia="en-US"/>
    </w:rPr>
  </w:style>
  <w:style w:type="paragraph" w:customStyle="1" w:styleId="B44C9ACCECC14492845A30E571D360427">
    <w:name w:val="B44C9ACCECC14492845A30E571D360427"/>
    <w:rsid w:val="00441D83"/>
    <w:rPr>
      <w:rFonts w:eastAsiaTheme="minorHAnsi"/>
      <w:lang w:eastAsia="en-US"/>
    </w:rPr>
  </w:style>
  <w:style w:type="paragraph" w:customStyle="1" w:styleId="9756618B61DA4CBDA208D226F305CBB07">
    <w:name w:val="9756618B61DA4CBDA208D226F305CBB07"/>
    <w:rsid w:val="00441D83"/>
    <w:rPr>
      <w:rFonts w:eastAsiaTheme="minorHAnsi"/>
      <w:lang w:eastAsia="en-US"/>
    </w:rPr>
  </w:style>
  <w:style w:type="paragraph" w:customStyle="1" w:styleId="A22FB9AB3C69424DA1DB6A68D54FC6BB7">
    <w:name w:val="A22FB9AB3C69424DA1DB6A68D54FC6BB7"/>
    <w:rsid w:val="00441D83"/>
    <w:rPr>
      <w:rFonts w:eastAsiaTheme="minorHAnsi"/>
      <w:lang w:eastAsia="en-US"/>
    </w:rPr>
  </w:style>
  <w:style w:type="paragraph" w:customStyle="1" w:styleId="5FCDFAADEF9A4DC5A96092BF8774A7447">
    <w:name w:val="5FCDFAADEF9A4DC5A96092BF8774A7447"/>
    <w:rsid w:val="00441D83"/>
    <w:rPr>
      <w:rFonts w:eastAsiaTheme="minorHAnsi"/>
      <w:lang w:eastAsia="en-US"/>
    </w:rPr>
  </w:style>
  <w:style w:type="paragraph" w:customStyle="1" w:styleId="704EC142AEC5412A8A3D30A1924C32E47">
    <w:name w:val="704EC142AEC5412A8A3D30A1924C32E47"/>
    <w:rsid w:val="00441D83"/>
    <w:rPr>
      <w:rFonts w:eastAsiaTheme="minorHAnsi"/>
      <w:lang w:eastAsia="en-US"/>
    </w:rPr>
  </w:style>
  <w:style w:type="paragraph" w:customStyle="1" w:styleId="E1E3E8FF6DC149AB8D4714C0B02077CE13">
    <w:name w:val="E1E3E8FF6DC149AB8D4714C0B02077CE13"/>
    <w:rsid w:val="00441D83"/>
    <w:rPr>
      <w:rFonts w:eastAsiaTheme="minorHAnsi"/>
      <w:lang w:eastAsia="en-US"/>
    </w:rPr>
  </w:style>
  <w:style w:type="paragraph" w:customStyle="1" w:styleId="39F69550505A44DAA282F495CEF8C4B913">
    <w:name w:val="39F69550505A44DAA282F495CEF8C4B913"/>
    <w:rsid w:val="00441D83"/>
    <w:rPr>
      <w:rFonts w:eastAsiaTheme="minorHAnsi"/>
      <w:lang w:eastAsia="en-US"/>
    </w:rPr>
  </w:style>
  <w:style w:type="paragraph" w:customStyle="1" w:styleId="4BD07FC32F63407983E306B1FC7DF8D210">
    <w:name w:val="4BD07FC32F63407983E306B1FC7DF8D210"/>
    <w:rsid w:val="00441D83"/>
    <w:rPr>
      <w:rFonts w:eastAsiaTheme="minorHAnsi"/>
      <w:lang w:eastAsia="en-US"/>
    </w:rPr>
  </w:style>
  <w:style w:type="paragraph" w:customStyle="1" w:styleId="F2F0CED8F9FB4133B618EA43151CD85910">
    <w:name w:val="F2F0CED8F9FB4133B618EA43151CD85910"/>
    <w:rsid w:val="00441D83"/>
    <w:rPr>
      <w:rFonts w:eastAsiaTheme="minorHAnsi"/>
      <w:lang w:eastAsia="en-US"/>
    </w:rPr>
  </w:style>
  <w:style w:type="paragraph" w:customStyle="1" w:styleId="C9DFA3FF6FB7453987FAA02779CD0A4C10">
    <w:name w:val="C9DFA3FF6FB7453987FAA02779CD0A4C10"/>
    <w:rsid w:val="00441D83"/>
    <w:rPr>
      <w:rFonts w:eastAsiaTheme="minorHAnsi"/>
      <w:lang w:eastAsia="en-US"/>
    </w:rPr>
  </w:style>
  <w:style w:type="paragraph" w:customStyle="1" w:styleId="DC0C5B0C649446F49901822185BDD45E10">
    <w:name w:val="DC0C5B0C649446F49901822185BDD45E10"/>
    <w:rsid w:val="00441D83"/>
    <w:rPr>
      <w:rFonts w:eastAsiaTheme="minorHAnsi"/>
      <w:lang w:eastAsia="en-US"/>
    </w:rPr>
  </w:style>
  <w:style w:type="paragraph" w:customStyle="1" w:styleId="AD5B42D2BA924B55B874D18C706180B910">
    <w:name w:val="AD5B42D2BA924B55B874D18C706180B910"/>
    <w:rsid w:val="00441D83"/>
    <w:rPr>
      <w:rFonts w:eastAsiaTheme="minorHAnsi"/>
      <w:lang w:eastAsia="en-US"/>
    </w:rPr>
  </w:style>
  <w:style w:type="paragraph" w:customStyle="1" w:styleId="03FA9A4B624E43319DEA858B847C433B10">
    <w:name w:val="03FA9A4B624E43319DEA858B847C433B10"/>
    <w:rsid w:val="00441D83"/>
    <w:rPr>
      <w:rFonts w:eastAsiaTheme="minorHAnsi"/>
      <w:lang w:eastAsia="en-US"/>
    </w:rPr>
  </w:style>
  <w:style w:type="paragraph" w:customStyle="1" w:styleId="615ED0B154E44FFAA116E6E1581D4EA610">
    <w:name w:val="615ED0B154E44FFAA116E6E1581D4EA610"/>
    <w:rsid w:val="00441D83"/>
    <w:rPr>
      <w:rFonts w:eastAsiaTheme="minorHAnsi"/>
      <w:lang w:eastAsia="en-US"/>
    </w:rPr>
  </w:style>
  <w:style w:type="paragraph" w:customStyle="1" w:styleId="1660D9A9C9E348F49EC4B28E6DC3572F10">
    <w:name w:val="1660D9A9C9E348F49EC4B28E6DC3572F10"/>
    <w:rsid w:val="00441D83"/>
    <w:rPr>
      <w:rFonts w:eastAsiaTheme="minorHAnsi"/>
      <w:lang w:eastAsia="en-US"/>
    </w:rPr>
  </w:style>
  <w:style w:type="paragraph" w:customStyle="1" w:styleId="94F7AC52168E42BF9CE876034CB5817010">
    <w:name w:val="94F7AC52168E42BF9CE876034CB5817010"/>
    <w:rsid w:val="00441D83"/>
    <w:rPr>
      <w:rFonts w:eastAsiaTheme="minorHAnsi"/>
      <w:lang w:eastAsia="en-US"/>
    </w:rPr>
  </w:style>
  <w:style w:type="paragraph" w:customStyle="1" w:styleId="3DB958C1C27D49B29E6A53B72F5D21B410">
    <w:name w:val="3DB958C1C27D49B29E6A53B72F5D21B410"/>
    <w:rsid w:val="00441D83"/>
    <w:rPr>
      <w:rFonts w:eastAsiaTheme="minorHAnsi"/>
      <w:lang w:eastAsia="en-US"/>
    </w:rPr>
  </w:style>
  <w:style w:type="paragraph" w:customStyle="1" w:styleId="5BEF68C698784CC18F73A29EB393203010">
    <w:name w:val="5BEF68C698784CC18F73A29EB393203010"/>
    <w:rsid w:val="00441D83"/>
    <w:rPr>
      <w:rFonts w:eastAsiaTheme="minorHAnsi"/>
      <w:lang w:eastAsia="en-US"/>
    </w:rPr>
  </w:style>
  <w:style w:type="paragraph" w:customStyle="1" w:styleId="3C3B2D0C6F62413B953A270161FB03B610">
    <w:name w:val="3C3B2D0C6F62413B953A270161FB03B610"/>
    <w:rsid w:val="00441D83"/>
    <w:rPr>
      <w:rFonts w:eastAsiaTheme="minorHAnsi"/>
      <w:lang w:eastAsia="en-US"/>
    </w:rPr>
  </w:style>
  <w:style w:type="paragraph" w:customStyle="1" w:styleId="191F8CC875F0415F9162190961D73C3110">
    <w:name w:val="191F8CC875F0415F9162190961D73C3110"/>
    <w:rsid w:val="00441D83"/>
    <w:rPr>
      <w:rFonts w:eastAsiaTheme="minorHAnsi"/>
      <w:lang w:eastAsia="en-US"/>
    </w:rPr>
  </w:style>
  <w:style w:type="paragraph" w:customStyle="1" w:styleId="06B1F88019644E089D40AC1073AC332510">
    <w:name w:val="06B1F88019644E089D40AC1073AC332510"/>
    <w:rsid w:val="00441D83"/>
    <w:rPr>
      <w:rFonts w:eastAsiaTheme="minorHAnsi"/>
      <w:lang w:eastAsia="en-US"/>
    </w:rPr>
  </w:style>
  <w:style w:type="paragraph" w:customStyle="1" w:styleId="F5F0B1E3B62B4E3AAAD7438D44FAF33710">
    <w:name w:val="F5F0B1E3B62B4E3AAAD7438D44FAF33710"/>
    <w:rsid w:val="00441D83"/>
    <w:rPr>
      <w:rFonts w:eastAsiaTheme="minorHAnsi"/>
      <w:lang w:eastAsia="en-US"/>
    </w:rPr>
  </w:style>
  <w:style w:type="paragraph" w:customStyle="1" w:styleId="65FC2561D6AF447DA80FB8A6D09D155710">
    <w:name w:val="65FC2561D6AF447DA80FB8A6D09D155710"/>
    <w:rsid w:val="00441D83"/>
    <w:rPr>
      <w:rFonts w:eastAsiaTheme="minorHAnsi"/>
      <w:lang w:eastAsia="en-US"/>
    </w:rPr>
  </w:style>
  <w:style w:type="paragraph" w:customStyle="1" w:styleId="06AB61FB516D4160855C95B33C7A3F7E10">
    <w:name w:val="06AB61FB516D4160855C95B33C7A3F7E10"/>
    <w:rsid w:val="00441D83"/>
    <w:rPr>
      <w:rFonts w:eastAsiaTheme="minorHAnsi"/>
      <w:lang w:eastAsia="en-US"/>
    </w:rPr>
  </w:style>
  <w:style w:type="paragraph" w:customStyle="1" w:styleId="35FBED2EA89C45C6A2EB9836FDA3A5FE10">
    <w:name w:val="35FBED2EA89C45C6A2EB9836FDA3A5FE10"/>
    <w:rsid w:val="00441D83"/>
    <w:rPr>
      <w:rFonts w:eastAsiaTheme="minorHAnsi"/>
      <w:lang w:eastAsia="en-US"/>
    </w:rPr>
  </w:style>
  <w:style w:type="paragraph" w:customStyle="1" w:styleId="C22CCD44FA6E47988E5345483F7D33F013">
    <w:name w:val="C22CCD44FA6E47988E5345483F7D33F013"/>
    <w:rsid w:val="00441D83"/>
    <w:rPr>
      <w:rFonts w:eastAsiaTheme="minorHAnsi"/>
      <w:lang w:eastAsia="en-US"/>
    </w:rPr>
  </w:style>
  <w:style w:type="paragraph" w:customStyle="1" w:styleId="8FB3A4194C514437BE3BC4630E95B08213">
    <w:name w:val="8FB3A4194C514437BE3BC4630E95B08213"/>
    <w:rsid w:val="00441D83"/>
    <w:rPr>
      <w:rFonts w:eastAsiaTheme="minorHAnsi"/>
      <w:lang w:eastAsia="en-US"/>
    </w:rPr>
  </w:style>
  <w:style w:type="paragraph" w:customStyle="1" w:styleId="05DB0973BAD9460A872CFB7E54070F4613">
    <w:name w:val="05DB0973BAD9460A872CFB7E54070F4613"/>
    <w:rsid w:val="00441D83"/>
    <w:rPr>
      <w:rFonts w:eastAsiaTheme="minorHAnsi"/>
      <w:lang w:eastAsia="en-US"/>
    </w:rPr>
  </w:style>
  <w:style w:type="paragraph" w:customStyle="1" w:styleId="AB12CE651D714E29808F94066C6DF78E13">
    <w:name w:val="AB12CE651D714E29808F94066C6DF78E13"/>
    <w:rsid w:val="00441D83"/>
    <w:rPr>
      <w:rFonts w:eastAsiaTheme="minorHAnsi"/>
      <w:lang w:eastAsia="en-US"/>
    </w:rPr>
  </w:style>
  <w:style w:type="paragraph" w:customStyle="1" w:styleId="49568D4241694D479B5813DE61242C6613">
    <w:name w:val="49568D4241694D479B5813DE61242C6613"/>
    <w:rsid w:val="00441D83"/>
    <w:rPr>
      <w:rFonts w:eastAsiaTheme="minorHAnsi"/>
      <w:lang w:eastAsia="en-US"/>
    </w:rPr>
  </w:style>
  <w:style w:type="paragraph" w:customStyle="1" w:styleId="FB472D9283224CD19E8B884F20A6278913">
    <w:name w:val="FB472D9283224CD19E8B884F20A6278913"/>
    <w:rsid w:val="00441D83"/>
    <w:rPr>
      <w:rFonts w:eastAsiaTheme="minorHAnsi"/>
      <w:lang w:eastAsia="en-US"/>
    </w:rPr>
  </w:style>
  <w:style w:type="paragraph" w:customStyle="1" w:styleId="E9BAE9698D864F34943F6F23870CE1DD13">
    <w:name w:val="E9BAE9698D864F34943F6F23870CE1DD13"/>
    <w:rsid w:val="00441D83"/>
    <w:rPr>
      <w:rFonts w:eastAsiaTheme="minorHAnsi"/>
      <w:lang w:eastAsia="en-US"/>
    </w:rPr>
  </w:style>
  <w:style w:type="paragraph" w:customStyle="1" w:styleId="8F4F29B389834FF1B8D410A9FE27CDEC13">
    <w:name w:val="8F4F29B389834FF1B8D410A9FE27CDEC13"/>
    <w:rsid w:val="00441D83"/>
    <w:rPr>
      <w:rFonts w:eastAsiaTheme="minorHAnsi"/>
      <w:lang w:eastAsia="en-US"/>
    </w:rPr>
  </w:style>
  <w:style w:type="paragraph" w:customStyle="1" w:styleId="05193F1D1340400293FD082C7F8621BF13">
    <w:name w:val="05193F1D1340400293FD082C7F8621BF13"/>
    <w:rsid w:val="00441D83"/>
    <w:rPr>
      <w:rFonts w:eastAsiaTheme="minorHAnsi"/>
      <w:lang w:eastAsia="en-US"/>
    </w:rPr>
  </w:style>
  <w:style w:type="paragraph" w:customStyle="1" w:styleId="E55430C6FDCF43FE850890045873109013">
    <w:name w:val="E55430C6FDCF43FE850890045873109013"/>
    <w:rsid w:val="00441D83"/>
    <w:rPr>
      <w:rFonts w:eastAsiaTheme="minorHAnsi"/>
      <w:lang w:eastAsia="en-US"/>
    </w:rPr>
  </w:style>
  <w:style w:type="paragraph" w:customStyle="1" w:styleId="BEAF76E36DEF475B8524C6EC36DFB9B713">
    <w:name w:val="BEAF76E36DEF475B8524C6EC36DFB9B713"/>
    <w:rsid w:val="00441D83"/>
    <w:rPr>
      <w:rFonts w:eastAsiaTheme="minorHAnsi"/>
      <w:lang w:eastAsia="en-US"/>
    </w:rPr>
  </w:style>
  <w:style w:type="paragraph" w:customStyle="1" w:styleId="F94DC362B1874F7287B53D5B3DA5566E13">
    <w:name w:val="F94DC362B1874F7287B53D5B3DA5566E13"/>
    <w:rsid w:val="00441D83"/>
    <w:rPr>
      <w:rFonts w:eastAsiaTheme="minorHAnsi"/>
      <w:lang w:eastAsia="en-US"/>
    </w:rPr>
  </w:style>
  <w:style w:type="paragraph" w:customStyle="1" w:styleId="0EF1C0DD163746A38149A83AEFFBF9AC13">
    <w:name w:val="0EF1C0DD163746A38149A83AEFFBF9AC13"/>
    <w:rsid w:val="00441D83"/>
    <w:rPr>
      <w:rFonts w:eastAsiaTheme="minorHAnsi"/>
      <w:lang w:eastAsia="en-US"/>
    </w:rPr>
  </w:style>
  <w:style w:type="paragraph" w:customStyle="1" w:styleId="E8A1F4EBD31F4E78BDE687222D2B284613">
    <w:name w:val="E8A1F4EBD31F4E78BDE687222D2B284613"/>
    <w:rsid w:val="00441D83"/>
    <w:rPr>
      <w:rFonts w:eastAsiaTheme="minorHAnsi"/>
      <w:lang w:eastAsia="en-US"/>
    </w:rPr>
  </w:style>
  <w:style w:type="paragraph" w:customStyle="1" w:styleId="AB6F0328948F40E789BBEDB52054EDAC13">
    <w:name w:val="AB6F0328948F40E789BBEDB52054EDAC13"/>
    <w:rsid w:val="00441D83"/>
    <w:rPr>
      <w:rFonts w:eastAsiaTheme="minorHAnsi"/>
      <w:lang w:eastAsia="en-US"/>
    </w:rPr>
  </w:style>
  <w:style w:type="paragraph" w:customStyle="1" w:styleId="9D1C0B92E8EF41B6B3E94117907F0FDF13">
    <w:name w:val="9D1C0B92E8EF41B6B3E94117907F0FDF13"/>
    <w:rsid w:val="00441D83"/>
    <w:rPr>
      <w:rFonts w:eastAsiaTheme="minorHAnsi"/>
      <w:lang w:eastAsia="en-US"/>
    </w:rPr>
  </w:style>
  <w:style w:type="paragraph" w:customStyle="1" w:styleId="221D5D8652FC4485924DB13A1D5832551">
    <w:name w:val="221D5D8652FC4485924DB13A1D5832551"/>
    <w:rsid w:val="00441D83"/>
    <w:rPr>
      <w:rFonts w:eastAsiaTheme="minorHAnsi"/>
      <w:lang w:eastAsia="en-US"/>
    </w:rPr>
  </w:style>
  <w:style w:type="paragraph" w:customStyle="1" w:styleId="576029D8803644F6A648CAB3E3C0F02B13">
    <w:name w:val="576029D8803644F6A648CAB3E3C0F02B13"/>
    <w:rsid w:val="00441D83"/>
    <w:rPr>
      <w:rFonts w:eastAsiaTheme="minorHAnsi"/>
      <w:lang w:eastAsia="en-US"/>
    </w:rPr>
  </w:style>
  <w:style w:type="paragraph" w:customStyle="1" w:styleId="5741CEFF9B9C43FE822B9B57831BC4B713">
    <w:name w:val="5741CEFF9B9C43FE822B9B57831BC4B713"/>
    <w:rsid w:val="00441D83"/>
    <w:rPr>
      <w:rFonts w:eastAsiaTheme="minorHAnsi"/>
      <w:lang w:eastAsia="en-US"/>
    </w:rPr>
  </w:style>
  <w:style w:type="paragraph" w:customStyle="1" w:styleId="45490DFD72384ABFA190250D43BBAA8D13">
    <w:name w:val="45490DFD72384ABFA190250D43BBAA8D13"/>
    <w:rsid w:val="00441D83"/>
    <w:rPr>
      <w:rFonts w:eastAsiaTheme="minorHAnsi"/>
      <w:lang w:eastAsia="en-US"/>
    </w:rPr>
  </w:style>
  <w:style w:type="paragraph" w:customStyle="1" w:styleId="B7DFD06686004659B9F672EFC22A2CF513">
    <w:name w:val="B7DFD06686004659B9F672EFC22A2CF513"/>
    <w:rsid w:val="00441D83"/>
    <w:rPr>
      <w:rFonts w:eastAsiaTheme="minorHAnsi"/>
      <w:lang w:eastAsia="en-US"/>
    </w:rPr>
  </w:style>
  <w:style w:type="paragraph" w:customStyle="1" w:styleId="D5DC434F13A844FE97990AA621440F3313">
    <w:name w:val="D5DC434F13A844FE97990AA621440F3313"/>
    <w:rsid w:val="00441D83"/>
    <w:rPr>
      <w:rFonts w:eastAsiaTheme="minorHAnsi"/>
      <w:lang w:eastAsia="en-US"/>
    </w:rPr>
  </w:style>
  <w:style w:type="paragraph" w:customStyle="1" w:styleId="66BEB0B0E4204B19936D380CD533946C13">
    <w:name w:val="66BEB0B0E4204B19936D380CD533946C13"/>
    <w:rsid w:val="00441D83"/>
    <w:rPr>
      <w:rFonts w:eastAsiaTheme="minorHAnsi"/>
      <w:lang w:eastAsia="en-US"/>
    </w:rPr>
  </w:style>
  <w:style w:type="paragraph" w:customStyle="1" w:styleId="A94D3AA0BAB5454DA515D4986A25D8897">
    <w:name w:val="A94D3AA0BAB5454DA515D4986A25D8897"/>
    <w:rsid w:val="00441D83"/>
    <w:rPr>
      <w:rFonts w:eastAsiaTheme="minorHAnsi"/>
      <w:lang w:eastAsia="en-US"/>
    </w:rPr>
  </w:style>
  <w:style w:type="paragraph" w:customStyle="1" w:styleId="654980A81F574329BB188C37BC3546BC13">
    <w:name w:val="654980A81F574329BB188C37BC3546BC13"/>
    <w:rsid w:val="00441D83"/>
    <w:rPr>
      <w:rFonts w:eastAsiaTheme="minorHAnsi"/>
      <w:lang w:eastAsia="en-US"/>
    </w:rPr>
  </w:style>
  <w:style w:type="paragraph" w:customStyle="1" w:styleId="E896E880C44C40B6B08B1F70940ED73413">
    <w:name w:val="E896E880C44C40B6B08B1F70940ED73413"/>
    <w:rsid w:val="00441D83"/>
    <w:rPr>
      <w:rFonts w:eastAsiaTheme="minorHAnsi"/>
      <w:lang w:eastAsia="en-US"/>
    </w:rPr>
  </w:style>
  <w:style w:type="paragraph" w:customStyle="1" w:styleId="97D54F1D58E1424C8A576D82C9DD4BE813">
    <w:name w:val="97D54F1D58E1424C8A576D82C9DD4BE813"/>
    <w:rsid w:val="00441D83"/>
    <w:rPr>
      <w:rFonts w:eastAsiaTheme="minorHAnsi"/>
      <w:lang w:eastAsia="en-US"/>
    </w:rPr>
  </w:style>
  <w:style w:type="paragraph" w:customStyle="1" w:styleId="22C4639B97E54014B4D5953EE3287C037">
    <w:name w:val="22C4639B97E54014B4D5953EE3287C037"/>
    <w:rsid w:val="00441D83"/>
    <w:rPr>
      <w:rFonts w:eastAsiaTheme="minorHAnsi"/>
      <w:lang w:eastAsia="en-US"/>
    </w:rPr>
  </w:style>
  <w:style w:type="paragraph" w:customStyle="1" w:styleId="B3C52EC7497C44C7A05C6A54D41132B310">
    <w:name w:val="B3C52EC7497C44C7A05C6A54D41132B310"/>
    <w:rsid w:val="00441D83"/>
    <w:rPr>
      <w:rFonts w:eastAsiaTheme="minorHAnsi"/>
      <w:lang w:eastAsia="en-US"/>
    </w:rPr>
  </w:style>
  <w:style w:type="paragraph" w:customStyle="1" w:styleId="E132424F4F4C4B498F5B8A670A81B98A7">
    <w:name w:val="E132424F4F4C4B498F5B8A670A81B98A7"/>
    <w:rsid w:val="00441D83"/>
    <w:rPr>
      <w:rFonts w:eastAsiaTheme="minorHAnsi"/>
      <w:lang w:eastAsia="en-US"/>
    </w:rPr>
  </w:style>
  <w:style w:type="paragraph" w:customStyle="1" w:styleId="7013D11845EE4BF290A1D20C1A9974AC7">
    <w:name w:val="7013D11845EE4BF290A1D20C1A9974AC7"/>
    <w:rsid w:val="00441D83"/>
    <w:rPr>
      <w:rFonts w:eastAsiaTheme="minorHAnsi"/>
      <w:lang w:eastAsia="en-US"/>
    </w:rPr>
  </w:style>
  <w:style w:type="paragraph" w:customStyle="1" w:styleId="70937DFEEB9A4772ACE810E48275FB4C7">
    <w:name w:val="70937DFEEB9A4772ACE810E48275FB4C7"/>
    <w:rsid w:val="00441D83"/>
    <w:rPr>
      <w:rFonts w:eastAsiaTheme="minorHAnsi"/>
      <w:lang w:eastAsia="en-US"/>
    </w:rPr>
  </w:style>
  <w:style w:type="paragraph" w:customStyle="1" w:styleId="4CE02C211445471CB13E2E228A9EF7747">
    <w:name w:val="4CE02C211445471CB13E2E228A9EF7747"/>
    <w:rsid w:val="00441D83"/>
    <w:rPr>
      <w:rFonts w:eastAsiaTheme="minorHAnsi"/>
      <w:lang w:eastAsia="en-US"/>
    </w:rPr>
  </w:style>
  <w:style w:type="paragraph" w:customStyle="1" w:styleId="E54AF228D8284550A094D11C07F90C697">
    <w:name w:val="E54AF228D8284550A094D11C07F90C697"/>
    <w:rsid w:val="00441D83"/>
    <w:rPr>
      <w:rFonts w:eastAsiaTheme="minorHAnsi"/>
      <w:lang w:eastAsia="en-US"/>
    </w:rPr>
  </w:style>
  <w:style w:type="paragraph" w:customStyle="1" w:styleId="657E9D371A104A1FA273646338297BA69">
    <w:name w:val="657E9D371A104A1FA273646338297BA69"/>
    <w:rsid w:val="00441D83"/>
    <w:rPr>
      <w:rFonts w:eastAsiaTheme="minorHAnsi"/>
      <w:lang w:eastAsia="en-US"/>
    </w:rPr>
  </w:style>
  <w:style w:type="paragraph" w:customStyle="1" w:styleId="2B4A02A295574A7D9EEF006F2672DF498">
    <w:name w:val="2B4A02A295574A7D9EEF006F2672DF498"/>
    <w:rsid w:val="00441D83"/>
    <w:rPr>
      <w:rFonts w:eastAsiaTheme="minorHAnsi"/>
      <w:lang w:eastAsia="en-US"/>
    </w:rPr>
  </w:style>
  <w:style w:type="paragraph" w:customStyle="1" w:styleId="68B2A9F29EAD4723AE0BE26536DA8C6F8">
    <w:name w:val="68B2A9F29EAD4723AE0BE26536DA8C6F8"/>
    <w:rsid w:val="00441D83"/>
    <w:rPr>
      <w:rFonts w:eastAsiaTheme="minorHAnsi"/>
      <w:lang w:eastAsia="en-US"/>
    </w:rPr>
  </w:style>
  <w:style w:type="paragraph" w:customStyle="1" w:styleId="5DA7FB94D4EE48D49F057AFAFBC75DD98">
    <w:name w:val="5DA7FB94D4EE48D49F057AFAFBC75DD98"/>
    <w:rsid w:val="00441D83"/>
    <w:rPr>
      <w:rFonts w:eastAsiaTheme="minorHAnsi"/>
      <w:lang w:eastAsia="en-US"/>
    </w:rPr>
  </w:style>
  <w:style w:type="paragraph" w:customStyle="1" w:styleId="6AFCFF1FDBEA436FBBDC9CAF9F037E6F8">
    <w:name w:val="6AFCFF1FDBEA436FBBDC9CAF9F037E6F8"/>
    <w:rsid w:val="00441D83"/>
    <w:rPr>
      <w:rFonts w:eastAsiaTheme="minorHAnsi"/>
      <w:lang w:eastAsia="en-US"/>
    </w:rPr>
  </w:style>
  <w:style w:type="paragraph" w:customStyle="1" w:styleId="9D33C3B410FA480D8E3BA030D1E14A918">
    <w:name w:val="9D33C3B410FA480D8E3BA030D1E14A918"/>
    <w:rsid w:val="00441D83"/>
    <w:rPr>
      <w:rFonts w:eastAsiaTheme="minorHAnsi"/>
      <w:lang w:eastAsia="en-US"/>
    </w:rPr>
  </w:style>
  <w:style w:type="paragraph" w:customStyle="1" w:styleId="4C21177F5AAB44A584450715034A6DA68">
    <w:name w:val="4C21177F5AAB44A584450715034A6DA68"/>
    <w:rsid w:val="00441D83"/>
    <w:rPr>
      <w:rFonts w:eastAsiaTheme="minorHAnsi"/>
      <w:lang w:eastAsia="en-US"/>
    </w:rPr>
  </w:style>
  <w:style w:type="paragraph" w:customStyle="1" w:styleId="4961C122D55A4D44A995ECC9B76410538">
    <w:name w:val="4961C122D55A4D44A995ECC9B76410538"/>
    <w:rsid w:val="00441D83"/>
    <w:rPr>
      <w:rFonts w:eastAsiaTheme="minorHAnsi"/>
      <w:lang w:eastAsia="en-US"/>
    </w:rPr>
  </w:style>
  <w:style w:type="paragraph" w:customStyle="1" w:styleId="9987FD3E0315479F8CA1C073F70AFFFF8">
    <w:name w:val="9987FD3E0315479F8CA1C073F70AFFFF8"/>
    <w:rsid w:val="00441D83"/>
    <w:rPr>
      <w:rFonts w:eastAsiaTheme="minorHAnsi"/>
      <w:lang w:eastAsia="en-US"/>
    </w:rPr>
  </w:style>
  <w:style w:type="paragraph" w:customStyle="1" w:styleId="3D1D859991FB4ED7ACD06C4138C871172">
    <w:name w:val="3D1D859991FB4ED7ACD06C4138C871172"/>
    <w:rsid w:val="00441D83"/>
    <w:rPr>
      <w:rFonts w:eastAsiaTheme="minorHAnsi"/>
      <w:lang w:eastAsia="en-US"/>
    </w:rPr>
  </w:style>
  <w:style w:type="paragraph" w:customStyle="1" w:styleId="0D4D3BAF399E4C6197531017F864BBF713">
    <w:name w:val="0D4D3BAF399E4C6197531017F864BBF713"/>
    <w:rsid w:val="00441D83"/>
    <w:rPr>
      <w:rFonts w:eastAsiaTheme="minorHAnsi"/>
      <w:lang w:eastAsia="en-US"/>
    </w:rPr>
  </w:style>
  <w:style w:type="paragraph" w:customStyle="1" w:styleId="8CC40797951D47489C021497A5296C8316">
    <w:name w:val="8CC40797951D47489C021497A5296C8316"/>
    <w:rsid w:val="00441D83"/>
    <w:rPr>
      <w:rFonts w:eastAsiaTheme="minorHAnsi"/>
      <w:lang w:eastAsia="en-US"/>
    </w:rPr>
  </w:style>
  <w:style w:type="paragraph" w:customStyle="1" w:styleId="4CEB44FB01CD4E92B67105645731AA7A8">
    <w:name w:val="4CEB44FB01CD4E92B67105645731AA7A8"/>
    <w:rsid w:val="00441D83"/>
    <w:rPr>
      <w:rFonts w:eastAsiaTheme="minorHAnsi"/>
      <w:lang w:eastAsia="en-US"/>
    </w:rPr>
  </w:style>
  <w:style w:type="paragraph" w:customStyle="1" w:styleId="45DDE264FA4C41BEAF857E4B734984447">
    <w:name w:val="45DDE264FA4C41BEAF857E4B734984447"/>
    <w:rsid w:val="00441D83"/>
    <w:rPr>
      <w:rFonts w:eastAsiaTheme="minorHAnsi"/>
      <w:lang w:eastAsia="en-US"/>
    </w:rPr>
  </w:style>
  <w:style w:type="paragraph" w:customStyle="1" w:styleId="C2EDA7D72654416F886F62BB1787BBE08">
    <w:name w:val="C2EDA7D72654416F886F62BB1787BBE08"/>
    <w:rsid w:val="00441D83"/>
    <w:rPr>
      <w:rFonts w:eastAsiaTheme="minorHAnsi"/>
      <w:lang w:eastAsia="en-US"/>
    </w:rPr>
  </w:style>
  <w:style w:type="paragraph" w:customStyle="1" w:styleId="9B130BAC6487467F8AF867EAC9645EE27">
    <w:name w:val="9B130BAC6487467F8AF867EAC9645EE27"/>
    <w:rsid w:val="00441D83"/>
    <w:rPr>
      <w:rFonts w:eastAsiaTheme="minorHAnsi"/>
      <w:lang w:eastAsia="en-US"/>
    </w:rPr>
  </w:style>
  <w:style w:type="paragraph" w:customStyle="1" w:styleId="5F01613824E245BE8EC248C4E92E8D2616">
    <w:name w:val="5F01613824E245BE8EC248C4E92E8D2616"/>
    <w:rsid w:val="00441D83"/>
    <w:rPr>
      <w:rFonts w:eastAsiaTheme="minorHAnsi"/>
      <w:lang w:eastAsia="en-US"/>
    </w:rPr>
  </w:style>
  <w:style w:type="paragraph" w:customStyle="1" w:styleId="3A22F21109A84C4AA58D844D4986E31414">
    <w:name w:val="3A22F21109A84C4AA58D844D4986E31414"/>
    <w:rsid w:val="00441D83"/>
    <w:rPr>
      <w:rFonts w:eastAsiaTheme="minorHAnsi"/>
      <w:lang w:eastAsia="en-US"/>
    </w:rPr>
  </w:style>
  <w:style w:type="paragraph" w:customStyle="1" w:styleId="EF72C959A9C049699F575DEFCA00EBDE14">
    <w:name w:val="EF72C959A9C049699F575DEFCA00EBDE14"/>
    <w:rsid w:val="00441D83"/>
    <w:rPr>
      <w:rFonts w:eastAsiaTheme="minorHAnsi"/>
      <w:lang w:eastAsia="en-US"/>
    </w:rPr>
  </w:style>
  <w:style w:type="paragraph" w:customStyle="1" w:styleId="2912DD28BA57469080663C23085F41E914">
    <w:name w:val="2912DD28BA57469080663C23085F41E914"/>
    <w:rsid w:val="00441D83"/>
    <w:rPr>
      <w:rFonts w:eastAsiaTheme="minorHAnsi"/>
      <w:lang w:eastAsia="en-US"/>
    </w:rPr>
  </w:style>
  <w:style w:type="paragraph" w:customStyle="1" w:styleId="3431BA838E644264B48CD1F9CF86648D14">
    <w:name w:val="3431BA838E644264B48CD1F9CF86648D14"/>
    <w:rsid w:val="00441D83"/>
    <w:rPr>
      <w:rFonts w:eastAsiaTheme="minorHAnsi"/>
      <w:lang w:eastAsia="en-US"/>
    </w:rPr>
  </w:style>
  <w:style w:type="paragraph" w:customStyle="1" w:styleId="030DE8B0D6D74B7DA56451723E8EF47714">
    <w:name w:val="030DE8B0D6D74B7DA56451723E8EF47714"/>
    <w:rsid w:val="00441D83"/>
    <w:rPr>
      <w:rFonts w:eastAsiaTheme="minorHAnsi"/>
      <w:lang w:eastAsia="en-US"/>
    </w:rPr>
  </w:style>
  <w:style w:type="paragraph" w:customStyle="1" w:styleId="26CB259D3EC34A3B96E2CCE792373E8514">
    <w:name w:val="26CB259D3EC34A3B96E2CCE792373E8514"/>
    <w:rsid w:val="00441D83"/>
    <w:rPr>
      <w:rFonts w:eastAsiaTheme="minorHAnsi"/>
      <w:lang w:eastAsia="en-US"/>
    </w:rPr>
  </w:style>
  <w:style w:type="paragraph" w:customStyle="1" w:styleId="72BA9F839BCB4CD4A512BA4C1220872D2">
    <w:name w:val="72BA9F839BCB4CD4A512BA4C1220872D2"/>
    <w:rsid w:val="00441D83"/>
    <w:rPr>
      <w:rFonts w:eastAsiaTheme="minorHAnsi"/>
      <w:lang w:eastAsia="en-US"/>
    </w:rPr>
  </w:style>
  <w:style w:type="paragraph" w:customStyle="1" w:styleId="49ACE3DEC45A443F86E6379637B940B28">
    <w:name w:val="49ACE3DEC45A443F86E6379637B940B28"/>
    <w:rsid w:val="00441D83"/>
    <w:rPr>
      <w:rFonts w:eastAsiaTheme="minorHAnsi"/>
      <w:lang w:eastAsia="en-US"/>
    </w:rPr>
  </w:style>
  <w:style w:type="paragraph" w:customStyle="1" w:styleId="539BB85C29154B56A9A3657C7686EA7E7">
    <w:name w:val="539BB85C29154B56A9A3657C7686EA7E7"/>
    <w:rsid w:val="00441D83"/>
    <w:rPr>
      <w:rFonts w:eastAsiaTheme="minorHAnsi"/>
      <w:lang w:eastAsia="en-US"/>
    </w:rPr>
  </w:style>
  <w:style w:type="paragraph" w:customStyle="1" w:styleId="18C9D40A4DC8422EA6D979ADDCC6A6938">
    <w:name w:val="18C9D40A4DC8422EA6D979ADDCC6A6938"/>
    <w:rsid w:val="00441D83"/>
    <w:rPr>
      <w:rFonts w:eastAsiaTheme="minorHAnsi"/>
      <w:lang w:eastAsia="en-US"/>
    </w:rPr>
  </w:style>
  <w:style w:type="paragraph" w:customStyle="1" w:styleId="A8197EF3605A4699B833E6468564432E7">
    <w:name w:val="A8197EF3605A4699B833E6468564432E7"/>
    <w:rsid w:val="00441D83"/>
    <w:rPr>
      <w:rFonts w:eastAsiaTheme="minorHAnsi"/>
      <w:lang w:eastAsia="en-US"/>
    </w:rPr>
  </w:style>
  <w:style w:type="paragraph" w:customStyle="1" w:styleId="DBC0CF7FCBFD483DBB138CBF106748DA8">
    <w:name w:val="DBC0CF7FCBFD483DBB138CBF106748DA8"/>
    <w:rsid w:val="00441D83"/>
    <w:rPr>
      <w:rFonts w:eastAsiaTheme="minorHAnsi"/>
      <w:lang w:eastAsia="en-US"/>
    </w:rPr>
  </w:style>
  <w:style w:type="paragraph" w:customStyle="1" w:styleId="2E9B908C159948B19D7B5B7B52DD75617">
    <w:name w:val="2E9B908C159948B19D7B5B7B52DD75617"/>
    <w:rsid w:val="00441D83"/>
    <w:rPr>
      <w:rFonts w:eastAsiaTheme="minorHAnsi"/>
      <w:lang w:eastAsia="en-US"/>
    </w:rPr>
  </w:style>
  <w:style w:type="paragraph" w:customStyle="1" w:styleId="4F9AACF50C374748A6A9D8C4E2E50BBF8">
    <w:name w:val="4F9AACF50C374748A6A9D8C4E2E50BBF8"/>
    <w:rsid w:val="00441D83"/>
    <w:rPr>
      <w:rFonts w:eastAsiaTheme="minorHAnsi"/>
      <w:lang w:eastAsia="en-US"/>
    </w:rPr>
  </w:style>
  <w:style w:type="paragraph" w:customStyle="1" w:styleId="6E2251EA2B7C415E82BF054A902DD4E17">
    <w:name w:val="6E2251EA2B7C415E82BF054A902DD4E17"/>
    <w:rsid w:val="00441D83"/>
    <w:rPr>
      <w:rFonts w:eastAsiaTheme="minorHAnsi"/>
      <w:lang w:eastAsia="en-US"/>
    </w:rPr>
  </w:style>
  <w:style w:type="paragraph" w:customStyle="1" w:styleId="E3452F55ADA6482EBABCD86A6B9F64213">
    <w:name w:val="E3452F55ADA6482EBABCD86A6B9F64213"/>
    <w:rsid w:val="00441D83"/>
    <w:rPr>
      <w:rFonts w:eastAsiaTheme="minorHAnsi"/>
      <w:lang w:eastAsia="en-US"/>
    </w:rPr>
  </w:style>
  <w:style w:type="paragraph" w:customStyle="1" w:styleId="C5DA2C6C82C54CB3A2C7A177AC105DB02">
    <w:name w:val="C5DA2C6C82C54CB3A2C7A177AC105DB02"/>
    <w:rsid w:val="00441D83"/>
    <w:rPr>
      <w:rFonts w:eastAsiaTheme="minorHAnsi"/>
      <w:lang w:eastAsia="en-US"/>
    </w:rPr>
  </w:style>
  <w:style w:type="paragraph" w:customStyle="1" w:styleId="CE76EB5E74044DADBD3500220DE070BB8">
    <w:name w:val="CE76EB5E74044DADBD3500220DE070BB8"/>
    <w:rsid w:val="00441D83"/>
    <w:rPr>
      <w:rFonts w:eastAsiaTheme="minorHAnsi"/>
      <w:lang w:eastAsia="en-US"/>
    </w:rPr>
  </w:style>
  <w:style w:type="paragraph" w:customStyle="1" w:styleId="F3B6D69CB2CD44388308F280F6BA30A97">
    <w:name w:val="F3B6D69CB2CD44388308F280F6BA30A97"/>
    <w:rsid w:val="00441D83"/>
    <w:rPr>
      <w:rFonts w:eastAsiaTheme="minorHAnsi"/>
      <w:lang w:eastAsia="en-US"/>
    </w:rPr>
  </w:style>
  <w:style w:type="paragraph" w:customStyle="1" w:styleId="68CAD0AB271C4F7B952D4AAB967490608">
    <w:name w:val="68CAD0AB271C4F7B952D4AAB967490608"/>
    <w:rsid w:val="00441D83"/>
    <w:rPr>
      <w:rFonts w:eastAsiaTheme="minorHAnsi"/>
      <w:lang w:eastAsia="en-US"/>
    </w:rPr>
  </w:style>
  <w:style w:type="paragraph" w:customStyle="1" w:styleId="71675999EB454E2A9D9B2D56EF0ACEC67">
    <w:name w:val="71675999EB454E2A9D9B2D56EF0ACEC67"/>
    <w:rsid w:val="00441D83"/>
    <w:rPr>
      <w:rFonts w:eastAsiaTheme="minorHAnsi"/>
      <w:lang w:eastAsia="en-US"/>
    </w:rPr>
  </w:style>
  <w:style w:type="paragraph" w:customStyle="1" w:styleId="08CC58EDBA9040C89944018D4D705F6B8">
    <w:name w:val="08CC58EDBA9040C89944018D4D705F6B8"/>
    <w:rsid w:val="00441D83"/>
    <w:rPr>
      <w:rFonts w:eastAsiaTheme="minorHAnsi"/>
      <w:lang w:eastAsia="en-US"/>
    </w:rPr>
  </w:style>
  <w:style w:type="paragraph" w:customStyle="1" w:styleId="8A251CC5CE5F44CAB111F4A0837C7FEA7">
    <w:name w:val="8A251CC5CE5F44CAB111F4A0837C7FEA7"/>
    <w:rsid w:val="00441D83"/>
    <w:rPr>
      <w:rFonts w:eastAsiaTheme="minorHAnsi"/>
      <w:lang w:eastAsia="en-US"/>
    </w:rPr>
  </w:style>
  <w:style w:type="paragraph" w:customStyle="1" w:styleId="52C4554620D64463B82A375E191C473F8">
    <w:name w:val="52C4554620D64463B82A375E191C473F8"/>
    <w:rsid w:val="00441D83"/>
    <w:rPr>
      <w:rFonts w:eastAsiaTheme="minorHAnsi"/>
      <w:lang w:eastAsia="en-US"/>
    </w:rPr>
  </w:style>
  <w:style w:type="paragraph" w:customStyle="1" w:styleId="B44C9ACCECC14492845A30E571D360428">
    <w:name w:val="B44C9ACCECC14492845A30E571D360428"/>
    <w:rsid w:val="00441D83"/>
    <w:rPr>
      <w:rFonts w:eastAsiaTheme="minorHAnsi"/>
      <w:lang w:eastAsia="en-US"/>
    </w:rPr>
  </w:style>
  <w:style w:type="paragraph" w:customStyle="1" w:styleId="9756618B61DA4CBDA208D226F305CBB08">
    <w:name w:val="9756618B61DA4CBDA208D226F305CBB08"/>
    <w:rsid w:val="00441D83"/>
    <w:rPr>
      <w:rFonts w:eastAsiaTheme="minorHAnsi"/>
      <w:lang w:eastAsia="en-US"/>
    </w:rPr>
  </w:style>
  <w:style w:type="paragraph" w:customStyle="1" w:styleId="A22FB9AB3C69424DA1DB6A68D54FC6BB8">
    <w:name w:val="A22FB9AB3C69424DA1DB6A68D54FC6BB8"/>
    <w:rsid w:val="00441D83"/>
    <w:rPr>
      <w:rFonts w:eastAsiaTheme="minorHAnsi"/>
      <w:lang w:eastAsia="en-US"/>
    </w:rPr>
  </w:style>
  <w:style w:type="paragraph" w:customStyle="1" w:styleId="5FCDFAADEF9A4DC5A96092BF8774A7448">
    <w:name w:val="5FCDFAADEF9A4DC5A96092BF8774A7448"/>
    <w:rsid w:val="00441D83"/>
    <w:rPr>
      <w:rFonts w:eastAsiaTheme="minorHAnsi"/>
      <w:lang w:eastAsia="en-US"/>
    </w:rPr>
  </w:style>
  <w:style w:type="paragraph" w:customStyle="1" w:styleId="704EC142AEC5412A8A3D30A1924C32E48">
    <w:name w:val="704EC142AEC5412A8A3D30A1924C32E48"/>
    <w:rsid w:val="00441D83"/>
    <w:rPr>
      <w:rFonts w:eastAsiaTheme="minorHAnsi"/>
      <w:lang w:eastAsia="en-US"/>
    </w:rPr>
  </w:style>
  <w:style w:type="paragraph" w:customStyle="1" w:styleId="E1E3E8FF6DC149AB8D4714C0B02077CE14">
    <w:name w:val="E1E3E8FF6DC149AB8D4714C0B02077CE14"/>
    <w:rsid w:val="00441D83"/>
    <w:rPr>
      <w:rFonts w:eastAsiaTheme="minorHAnsi"/>
      <w:lang w:eastAsia="en-US"/>
    </w:rPr>
  </w:style>
  <w:style w:type="paragraph" w:customStyle="1" w:styleId="39F69550505A44DAA282F495CEF8C4B914">
    <w:name w:val="39F69550505A44DAA282F495CEF8C4B914"/>
    <w:rsid w:val="00441D83"/>
    <w:rPr>
      <w:rFonts w:eastAsiaTheme="minorHAnsi"/>
      <w:lang w:eastAsia="en-US"/>
    </w:rPr>
  </w:style>
  <w:style w:type="paragraph" w:customStyle="1" w:styleId="4BD07FC32F63407983E306B1FC7DF8D211">
    <w:name w:val="4BD07FC32F63407983E306B1FC7DF8D211"/>
    <w:rsid w:val="00441D83"/>
    <w:rPr>
      <w:rFonts w:eastAsiaTheme="minorHAnsi"/>
      <w:lang w:eastAsia="en-US"/>
    </w:rPr>
  </w:style>
  <w:style w:type="paragraph" w:customStyle="1" w:styleId="F2F0CED8F9FB4133B618EA43151CD85911">
    <w:name w:val="F2F0CED8F9FB4133B618EA43151CD85911"/>
    <w:rsid w:val="00441D83"/>
    <w:rPr>
      <w:rFonts w:eastAsiaTheme="minorHAnsi"/>
      <w:lang w:eastAsia="en-US"/>
    </w:rPr>
  </w:style>
  <w:style w:type="paragraph" w:customStyle="1" w:styleId="C9DFA3FF6FB7453987FAA02779CD0A4C11">
    <w:name w:val="C9DFA3FF6FB7453987FAA02779CD0A4C11"/>
    <w:rsid w:val="00441D83"/>
    <w:rPr>
      <w:rFonts w:eastAsiaTheme="minorHAnsi"/>
      <w:lang w:eastAsia="en-US"/>
    </w:rPr>
  </w:style>
  <w:style w:type="paragraph" w:customStyle="1" w:styleId="DC0C5B0C649446F49901822185BDD45E11">
    <w:name w:val="DC0C5B0C649446F49901822185BDD45E11"/>
    <w:rsid w:val="00441D83"/>
    <w:rPr>
      <w:rFonts w:eastAsiaTheme="minorHAnsi"/>
      <w:lang w:eastAsia="en-US"/>
    </w:rPr>
  </w:style>
  <w:style w:type="paragraph" w:customStyle="1" w:styleId="AD5B42D2BA924B55B874D18C706180B911">
    <w:name w:val="AD5B42D2BA924B55B874D18C706180B911"/>
    <w:rsid w:val="00441D83"/>
    <w:rPr>
      <w:rFonts w:eastAsiaTheme="minorHAnsi"/>
      <w:lang w:eastAsia="en-US"/>
    </w:rPr>
  </w:style>
  <w:style w:type="paragraph" w:customStyle="1" w:styleId="03FA9A4B624E43319DEA858B847C433B11">
    <w:name w:val="03FA9A4B624E43319DEA858B847C433B11"/>
    <w:rsid w:val="00441D83"/>
    <w:rPr>
      <w:rFonts w:eastAsiaTheme="minorHAnsi"/>
      <w:lang w:eastAsia="en-US"/>
    </w:rPr>
  </w:style>
  <w:style w:type="paragraph" w:customStyle="1" w:styleId="615ED0B154E44FFAA116E6E1581D4EA611">
    <w:name w:val="615ED0B154E44FFAA116E6E1581D4EA611"/>
    <w:rsid w:val="00441D83"/>
    <w:rPr>
      <w:rFonts w:eastAsiaTheme="minorHAnsi"/>
      <w:lang w:eastAsia="en-US"/>
    </w:rPr>
  </w:style>
  <w:style w:type="paragraph" w:customStyle="1" w:styleId="1660D9A9C9E348F49EC4B28E6DC3572F11">
    <w:name w:val="1660D9A9C9E348F49EC4B28E6DC3572F11"/>
    <w:rsid w:val="00441D83"/>
    <w:rPr>
      <w:rFonts w:eastAsiaTheme="minorHAnsi"/>
      <w:lang w:eastAsia="en-US"/>
    </w:rPr>
  </w:style>
  <w:style w:type="paragraph" w:customStyle="1" w:styleId="94F7AC52168E42BF9CE876034CB5817011">
    <w:name w:val="94F7AC52168E42BF9CE876034CB5817011"/>
    <w:rsid w:val="00441D83"/>
    <w:rPr>
      <w:rFonts w:eastAsiaTheme="minorHAnsi"/>
      <w:lang w:eastAsia="en-US"/>
    </w:rPr>
  </w:style>
  <w:style w:type="paragraph" w:customStyle="1" w:styleId="3DB958C1C27D49B29E6A53B72F5D21B411">
    <w:name w:val="3DB958C1C27D49B29E6A53B72F5D21B411"/>
    <w:rsid w:val="00441D83"/>
    <w:rPr>
      <w:rFonts w:eastAsiaTheme="minorHAnsi"/>
      <w:lang w:eastAsia="en-US"/>
    </w:rPr>
  </w:style>
  <w:style w:type="paragraph" w:customStyle="1" w:styleId="5BEF68C698784CC18F73A29EB393203011">
    <w:name w:val="5BEF68C698784CC18F73A29EB393203011"/>
    <w:rsid w:val="00441D83"/>
    <w:rPr>
      <w:rFonts w:eastAsiaTheme="minorHAnsi"/>
      <w:lang w:eastAsia="en-US"/>
    </w:rPr>
  </w:style>
  <w:style w:type="paragraph" w:customStyle="1" w:styleId="3C3B2D0C6F62413B953A270161FB03B611">
    <w:name w:val="3C3B2D0C6F62413B953A270161FB03B611"/>
    <w:rsid w:val="00441D83"/>
    <w:rPr>
      <w:rFonts w:eastAsiaTheme="minorHAnsi"/>
      <w:lang w:eastAsia="en-US"/>
    </w:rPr>
  </w:style>
  <w:style w:type="paragraph" w:customStyle="1" w:styleId="191F8CC875F0415F9162190961D73C3111">
    <w:name w:val="191F8CC875F0415F9162190961D73C3111"/>
    <w:rsid w:val="00441D83"/>
    <w:rPr>
      <w:rFonts w:eastAsiaTheme="minorHAnsi"/>
      <w:lang w:eastAsia="en-US"/>
    </w:rPr>
  </w:style>
  <w:style w:type="paragraph" w:customStyle="1" w:styleId="06B1F88019644E089D40AC1073AC332511">
    <w:name w:val="06B1F88019644E089D40AC1073AC332511"/>
    <w:rsid w:val="00441D83"/>
    <w:rPr>
      <w:rFonts w:eastAsiaTheme="minorHAnsi"/>
      <w:lang w:eastAsia="en-US"/>
    </w:rPr>
  </w:style>
  <w:style w:type="paragraph" w:customStyle="1" w:styleId="F5F0B1E3B62B4E3AAAD7438D44FAF33711">
    <w:name w:val="F5F0B1E3B62B4E3AAAD7438D44FAF33711"/>
    <w:rsid w:val="00441D83"/>
    <w:rPr>
      <w:rFonts w:eastAsiaTheme="minorHAnsi"/>
      <w:lang w:eastAsia="en-US"/>
    </w:rPr>
  </w:style>
  <w:style w:type="paragraph" w:customStyle="1" w:styleId="65FC2561D6AF447DA80FB8A6D09D155711">
    <w:name w:val="65FC2561D6AF447DA80FB8A6D09D155711"/>
    <w:rsid w:val="00441D83"/>
    <w:rPr>
      <w:rFonts w:eastAsiaTheme="minorHAnsi"/>
      <w:lang w:eastAsia="en-US"/>
    </w:rPr>
  </w:style>
  <w:style w:type="paragraph" w:customStyle="1" w:styleId="06AB61FB516D4160855C95B33C7A3F7E11">
    <w:name w:val="06AB61FB516D4160855C95B33C7A3F7E11"/>
    <w:rsid w:val="00441D83"/>
    <w:rPr>
      <w:rFonts w:eastAsiaTheme="minorHAnsi"/>
      <w:lang w:eastAsia="en-US"/>
    </w:rPr>
  </w:style>
  <w:style w:type="paragraph" w:customStyle="1" w:styleId="35FBED2EA89C45C6A2EB9836FDA3A5FE11">
    <w:name w:val="35FBED2EA89C45C6A2EB9836FDA3A5FE11"/>
    <w:rsid w:val="00441D83"/>
    <w:rPr>
      <w:rFonts w:eastAsiaTheme="minorHAnsi"/>
      <w:lang w:eastAsia="en-US"/>
    </w:rPr>
  </w:style>
  <w:style w:type="paragraph" w:customStyle="1" w:styleId="C22CCD44FA6E47988E5345483F7D33F014">
    <w:name w:val="C22CCD44FA6E47988E5345483F7D33F014"/>
    <w:rsid w:val="00441D83"/>
    <w:rPr>
      <w:rFonts w:eastAsiaTheme="minorHAnsi"/>
      <w:lang w:eastAsia="en-US"/>
    </w:rPr>
  </w:style>
  <w:style w:type="paragraph" w:customStyle="1" w:styleId="8FB3A4194C514437BE3BC4630E95B08214">
    <w:name w:val="8FB3A4194C514437BE3BC4630E95B08214"/>
    <w:rsid w:val="00441D83"/>
    <w:rPr>
      <w:rFonts w:eastAsiaTheme="minorHAnsi"/>
      <w:lang w:eastAsia="en-US"/>
    </w:rPr>
  </w:style>
  <w:style w:type="paragraph" w:customStyle="1" w:styleId="05DB0973BAD9460A872CFB7E54070F4614">
    <w:name w:val="05DB0973BAD9460A872CFB7E54070F4614"/>
    <w:rsid w:val="00441D83"/>
    <w:rPr>
      <w:rFonts w:eastAsiaTheme="minorHAnsi"/>
      <w:lang w:eastAsia="en-US"/>
    </w:rPr>
  </w:style>
  <w:style w:type="paragraph" w:customStyle="1" w:styleId="AB12CE651D714E29808F94066C6DF78E14">
    <w:name w:val="AB12CE651D714E29808F94066C6DF78E14"/>
    <w:rsid w:val="00441D83"/>
    <w:rPr>
      <w:rFonts w:eastAsiaTheme="minorHAnsi"/>
      <w:lang w:eastAsia="en-US"/>
    </w:rPr>
  </w:style>
  <w:style w:type="paragraph" w:customStyle="1" w:styleId="49568D4241694D479B5813DE61242C6614">
    <w:name w:val="49568D4241694D479B5813DE61242C6614"/>
    <w:rsid w:val="00441D83"/>
    <w:rPr>
      <w:rFonts w:eastAsiaTheme="minorHAnsi"/>
      <w:lang w:eastAsia="en-US"/>
    </w:rPr>
  </w:style>
  <w:style w:type="paragraph" w:customStyle="1" w:styleId="FB472D9283224CD19E8B884F20A6278914">
    <w:name w:val="FB472D9283224CD19E8B884F20A6278914"/>
    <w:rsid w:val="00441D83"/>
    <w:rPr>
      <w:rFonts w:eastAsiaTheme="minorHAnsi"/>
      <w:lang w:eastAsia="en-US"/>
    </w:rPr>
  </w:style>
  <w:style w:type="paragraph" w:customStyle="1" w:styleId="E9BAE9698D864F34943F6F23870CE1DD14">
    <w:name w:val="E9BAE9698D864F34943F6F23870CE1DD14"/>
    <w:rsid w:val="00441D83"/>
    <w:rPr>
      <w:rFonts w:eastAsiaTheme="minorHAnsi"/>
      <w:lang w:eastAsia="en-US"/>
    </w:rPr>
  </w:style>
  <w:style w:type="paragraph" w:customStyle="1" w:styleId="8F4F29B389834FF1B8D410A9FE27CDEC14">
    <w:name w:val="8F4F29B389834FF1B8D410A9FE27CDEC14"/>
    <w:rsid w:val="00441D83"/>
    <w:rPr>
      <w:rFonts w:eastAsiaTheme="minorHAnsi"/>
      <w:lang w:eastAsia="en-US"/>
    </w:rPr>
  </w:style>
  <w:style w:type="paragraph" w:customStyle="1" w:styleId="05193F1D1340400293FD082C7F8621BF14">
    <w:name w:val="05193F1D1340400293FD082C7F8621BF14"/>
    <w:rsid w:val="00441D83"/>
    <w:rPr>
      <w:rFonts w:eastAsiaTheme="minorHAnsi"/>
      <w:lang w:eastAsia="en-US"/>
    </w:rPr>
  </w:style>
  <w:style w:type="paragraph" w:customStyle="1" w:styleId="E55430C6FDCF43FE850890045873109014">
    <w:name w:val="E55430C6FDCF43FE850890045873109014"/>
    <w:rsid w:val="00441D83"/>
    <w:rPr>
      <w:rFonts w:eastAsiaTheme="minorHAnsi"/>
      <w:lang w:eastAsia="en-US"/>
    </w:rPr>
  </w:style>
  <w:style w:type="paragraph" w:customStyle="1" w:styleId="BEAF76E36DEF475B8524C6EC36DFB9B714">
    <w:name w:val="BEAF76E36DEF475B8524C6EC36DFB9B714"/>
    <w:rsid w:val="00441D83"/>
    <w:rPr>
      <w:rFonts w:eastAsiaTheme="minorHAnsi"/>
      <w:lang w:eastAsia="en-US"/>
    </w:rPr>
  </w:style>
  <w:style w:type="paragraph" w:customStyle="1" w:styleId="F94DC362B1874F7287B53D5B3DA5566E14">
    <w:name w:val="F94DC362B1874F7287B53D5B3DA5566E14"/>
    <w:rsid w:val="00441D83"/>
    <w:rPr>
      <w:rFonts w:eastAsiaTheme="minorHAnsi"/>
      <w:lang w:eastAsia="en-US"/>
    </w:rPr>
  </w:style>
  <w:style w:type="paragraph" w:customStyle="1" w:styleId="0EF1C0DD163746A38149A83AEFFBF9AC14">
    <w:name w:val="0EF1C0DD163746A38149A83AEFFBF9AC14"/>
    <w:rsid w:val="00441D83"/>
    <w:rPr>
      <w:rFonts w:eastAsiaTheme="minorHAnsi"/>
      <w:lang w:eastAsia="en-US"/>
    </w:rPr>
  </w:style>
  <w:style w:type="paragraph" w:customStyle="1" w:styleId="E8A1F4EBD31F4E78BDE687222D2B284614">
    <w:name w:val="E8A1F4EBD31F4E78BDE687222D2B284614"/>
    <w:rsid w:val="00441D83"/>
    <w:rPr>
      <w:rFonts w:eastAsiaTheme="minorHAnsi"/>
      <w:lang w:eastAsia="en-US"/>
    </w:rPr>
  </w:style>
  <w:style w:type="paragraph" w:customStyle="1" w:styleId="AB6F0328948F40E789BBEDB52054EDAC14">
    <w:name w:val="AB6F0328948F40E789BBEDB52054EDAC14"/>
    <w:rsid w:val="00441D83"/>
    <w:rPr>
      <w:rFonts w:eastAsiaTheme="minorHAnsi"/>
      <w:lang w:eastAsia="en-US"/>
    </w:rPr>
  </w:style>
  <w:style w:type="paragraph" w:customStyle="1" w:styleId="9D1C0B92E8EF41B6B3E94117907F0FDF14">
    <w:name w:val="9D1C0B92E8EF41B6B3E94117907F0FDF14"/>
    <w:rsid w:val="00441D83"/>
    <w:rPr>
      <w:rFonts w:eastAsiaTheme="minorHAnsi"/>
      <w:lang w:eastAsia="en-US"/>
    </w:rPr>
  </w:style>
  <w:style w:type="paragraph" w:customStyle="1" w:styleId="221D5D8652FC4485924DB13A1D5832552">
    <w:name w:val="221D5D8652FC4485924DB13A1D5832552"/>
    <w:rsid w:val="00441D83"/>
    <w:rPr>
      <w:rFonts w:eastAsiaTheme="minorHAnsi"/>
      <w:lang w:eastAsia="en-US"/>
    </w:rPr>
  </w:style>
  <w:style w:type="paragraph" w:customStyle="1" w:styleId="576029D8803644F6A648CAB3E3C0F02B14">
    <w:name w:val="576029D8803644F6A648CAB3E3C0F02B14"/>
    <w:rsid w:val="00441D83"/>
    <w:rPr>
      <w:rFonts w:eastAsiaTheme="minorHAnsi"/>
      <w:lang w:eastAsia="en-US"/>
    </w:rPr>
  </w:style>
  <w:style w:type="paragraph" w:customStyle="1" w:styleId="5741CEFF9B9C43FE822B9B57831BC4B714">
    <w:name w:val="5741CEFF9B9C43FE822B9B57831BC4B714"/>
    <w:rsid w:val="00441D83"/>
    <w:rPr>
      <w:rFonts w:eastAsiaTheme="minorHAnsi"/>
      <w:lang w:eastAsia="en-US"/>
    </w:rPr>
  </w:style>
  <w:style w:type="paragraph" w:customStyle="1" w:styleId="45490DFD72384ABFA190250D43BBAA8D14">
    <w:name w:val="45490DFD72384ABFA190250D43BBAA8D14"/>
    <w:rsid w:val="00441D83"/>
    <w:rPr>
      <w:rFonts w:eastAsiaTheme="minorHAnsi"/>
      <w:lang w:eastAsia="en-US"/>
    </w:rPr>
  </w:style>
  <w:style w:type="paragraph" w:customStyle="1" w:styleId="B7DFD06686004659B9F672EFC22A2CF514">
    <w:name w:val="B7DFD06686004659B9F672EFC22A2CF514"/>
    <w:rsid w:val="00441D83"/>
    <w:rPr>
      <w:rFonts w:eastAsiaTheme="minorHAnsi"/>
      <w:lang w:eastAsia="en-US"/>
    </w:rPr>
  </w:style>
  <w:style w:type="paragraph" w:customStyle="1" w:styleId="D5DC434F13A844FE97990AA621440F3314">
    <w:name w:val="D5DC434F13A844FE97990AA621440F3314"/>
    <w:rsid w:val="00441D83"/>
    <w:rPr>
      <w:rFonts w:eastAsiaTheme="minorHAnsi"/>
      <w:lang w:eastAsia="en-US"/>
    </w:rPr>
  </w:style>
  <w:style w:type="paragraph" w:customStyle="1" w:styleId="66BEB0B0E4204B19936D380CD533946C14">
    <w:name w:val="66BEB0B0E4204B19936D380CD533946C14"/>
    <w:rsid w:val="00441D83"/>
    <w:rPr>
      <w:rFonts w:eastAsiaTheme="minorHAnsi"/>
      <w:lang w:eastAsia="en-US"/>
    </w:rPr>
  </w:style>
  <w:style w:type="paragraph" w:customStyle="1" w:styleId="A94D3AA0BAB5454DA515D4986A25D8898">
    <w:name w:val="A94D3AA0BAB5454DA515D4986A25D8898"/>
    <w:rsid w:val="00441D83"/>
    <w:rPr>
      <w:rFonts w:eastAsiaTheme="minorHAnsi"/>
      <w:lang w:eastAsia="en-US"/>
    </w:rPr>
  </w:style>
  <w:style w:type="paragraph" w:customStyle="1" w:styleId="654980A81F574329BB188C37BC3546BC14">
    <w:name w:val="654980A81F574329BB188C37BC3546BC14"/>
    <w:rsid w:val="00441D83"/>
    <w:rPr>
      <w:rFonts w:eastAsiaTheme="minorHAnsi"/>
      <w:lang w:eastAsia="en-US"/>
    </w:rPr>
  </w:style>
  <w:style w:type="paragraph" w:customStyle="1" w:styleId="E896E880C44C40B6B08B1F70940ED73414">
    <w:name w:val="E896E880C44C40B6B08B1F70940ED73414"/>
    <w:rsid w:val="00441D83"/>
    <w:rPr>
      <w:rFonts w:eastAsiaTheme="minorHAnsi"/>
      <w:lang w:eastAsia="en-US"/>
    </w:rPr>
  </w:style>
  <w:style w:type="paragraph" w:customStyle="1" w:styleId="97D54F1D58E1424C8A576D82C9DD4BE814">
    <w:name w:val="97D54F1D58E1424C8A576D82C9DD4BE814"/>
    <w:rsid w:val="00441D83"/>
    <w:rPr>
      <w:rFonts w:eastAsiaTheme="minorHAnsi"/>
      <w:lang w:eastAsia="en-US"/>
    </w:rPr>
  </w:style>
  <w:style w:type="paragraph" w:customStyle="1" w:styleId="22C4639B97E54014B4D5953EE3287C038">
    <w:name w:val="22C4639B97E54014B4D5953EE3287C038"/>
    <w:rsid w:val="00441D83"/>
    <w:rPr>
      <w:rFonts w:eastAsiaTheme="minorHAnsi"/>
      <w:lang w:eastAsia="en-US"/>
    </w:rPr>
  </w:style>
  <w:style w:type="paragraph" w:customStyle="1" w:styleId="B3C52EC7497C44C7A05C6A54D41132B311">
    <w:name w:val="B3C52EC7497C44C7A05C6A54D41132B311"/>
    <w:rsid w:val="00441D83"/>
    <w:rPr>
      <w:rFonts w:eastAsiaTheme="minorHAnsi"/>
      <w:lang w:eastAsia="en-US"/>
    </w:rPr>
  </w:style>
  <w:style w:type="paragraph" w:customStyle="1" w:styleId="E132424F4F4C4B498F5B8A670A81B98A8">
    <w:name w:val="E132424F4F4C4B498F5B8A670A81B98A8"/>
    <w:rsid w:val="00441D83"/>
    <w:rPr>
      <w:rFonts w:eastAsiaTheme="minorHAnsi"/>
      <w:lang w:eastAsia="en-US"/>
    </w:rPr>
  </w:style>
  <w:style w:type="paragraph" w:customStyle="1" w:styleId="7013D11845EE4BF290A1D20C1A9974AC8">
    <w:name w:val="7013D11845EE4BF290A1D20C1A9974AC8"/>
    <w:rsid w:val="00441D83"/>
    <w:rPr>
      <w:rFonts w:eastAsiaTheme="minorHAnsi"/>
      <w:lang w:eastAsia="en-US"/>
    </w:rPr>
  </w:style>
  <w:style w:type="paragraph" w:customStyle="1" w:styleId="70937DFEEB9A4772ACE810E48275FB4C8">
    <w:name w:val="70937DFEEB9A4772ACE810E48275FB4C8"/>
    <w:rsid w:val="00441D83"/>
    <w:rPr>
      <w:rFonts w:eastAsiaTheme="minorHAnsi"/>
      <w:lang w:eastAsia="en-US"/>
    </w:rPr>
  </w:style>
  <w:style w:type="paragraph" w:customStyle="1" w:styleId="4CE02C211445471CB13E2E228A9EF7748">
    <w:name w:val="4CE02C211445471CB13E2E228A9EF7748"/>
    <w:rsid w:val="00441D83"/>
    <w:rPr>
      <w:rFonts w:eastAsiaTheme="minorHAnsi"/>
      <w:lang w:eastAsia="en-US"/>
    </w:rPr>
  </w:style>
  <w:style w:type="paragraph" w:customStyle="1" w:styleId="E54AF228D8284550A094D11C07F90C698">
    <w:name w:val="E54AF228D8284550A094D11C07F90C698"/>
    <w:rsid w:val="00441D83"/>
    <w:rPr>
      <w:rFonts w:eastAsiaTheme="minorHAnsi"/>
      <w:lang w:eastAsia="en-US"/>
    </w:rPr>
  </w:style>
  <w:style w:type="paragraph" w:customStyle="1" w:styleId="657E9D371A104A1FA273646338297BA610">
    <w:name w:val="657E9D371A104A1FA273646338297BA610"/>
    <w:rsid w:val="00441D83"/>
    <w:rPr>
      <w:rFonts w:eastAsiaTheme="minorHAnsi"/>
      <w:lang w:eastAsia="en-US"/>
    </w:rPr>
  </w:style>
  <w:style w:type="paragraph" w:customStyle="1" w:styleId="2B4A02A295574A7D9EEF006F2672DF499">
    <w:name w:val="2B4A02A295574A7D9EEF006F2672DF499"/>
    <w:rsid w:val="00441D83"/>
    <w:rPr>
      <w:rFonts w:eastAsiaTheme="minorHAnsi"/>
      <w:lang w:eastAsia="en-US"/>
    </w:rPr>
  </w:style>
  <w:style w:type="paragraph" w:customStyle="1" w:styleId="68B2A9F29EAD4723AE0BE26536DA8C6F9">
    <w:name w:val="68B2A9F29EAD4723AE0BE26536DA8C6F9"/>
    <w:rsid w:val="00441D83"/>
    <w:rPr>
      <w:rFonts w:eastAsiaTheme="minorHAnsi"/>
      <w:lang w:eastAsia="en-US"/>
    </w:rPr>
  </w:style>
  <w:style w:type="paragraph" w:customStyle="1" w:styleId="5DA7FB94D4EE48D49F057AFAFBC75DD99">
    <w:name w:val="5DA7FB94D4EE48D49F057AFAFBC75DD99"/>
    <w:rsid w:val="00441D83"/>
    <w:rPr>
      <w:rFonts w:eastAsiaTheme="minorHAnsi"/>
      <w:lang w:eastAsia="en-US"/>
    </w:rPr>
  </w:style>
  <w:style w:type="paragraph" w:customStyle="1" w:styleId="6AFCFF1FDBEA436FBBDC9CAF9F037E6F9">
    <w:name w:val="6AFCFF1FDBEA436FBBDC9CAF9F037E6F9"/>
    <w:rsid w:val="00441D83"/>
    <w:rPr>
      <w:rFonts w:eastAsiaTheme="minorHAnsi"/>
      <w:lang w:eastAsia="en-US"/>
    </w:rPr>
  </w:style>
  <w:style w:type="paragraph" w:customStyle="1" w:styleId="9D33C3B410FA480D8E3BA030D1E14A919">
    <w:name w:val="9D33C3B410FA480D8E3BA030D1E14A919"/>
    <w:rsid w:val="00441D83"/>
    <w:rPr>
      <w:rFonts w:eastAsiaTheme="minorHAnsi"/>
      <w:lang w:eastAsia="en-US"/>
    </w:rPr>
  </w:style>
  <w:style w:type="paragraph" w:customStyle="1" w:styleId="4C21177F5AAB44A584450715034A6DA69">
    <w:name w:val="4C21177F5AAB44A584450715034A6DA69"/>
    <w:rsid w:val="00441D83"/>
    <w:rPr>
      <w:rFonts w:eastAsiaTheme="minorHAnsi"/>
      <w:lang w:eastAsia="en-US"/>
    </w:rPr>
  </w:style>
  <w:style w:type="paragraph" w:customStyle="1" w:styleId="4961C122D55A4D44A995ECC9B76410539">
    <w:name w:val="4961C122D55A4D44A995ECC9B76410539"/>
    <w:rsid w:val="00441D83"/>
    <w:rPr>
      <w:rFonts w:eastAsiaTheme="minorHAnsi"/>
      <w:lang w:eastAsia="en-US"/>
    </w:rPr>
  </w:style>
  <w:style w:type="paragraph" w:customStyle="1" w:styleId="9987FD3E0315479F8CA1C073F70AFFFF9">
    <w:name w:val="9987FD3E0315479F8CA1C073F70AFFFF9"/>
    <w:rsid w:val="00441D83"/>
    <w:rPr>
      <w:rFonts w:eastAsiaTheme="minorHAnsi"/>
      <w:lang w:eastAsia="en-US"/>
    </w:rPr>
  </w:style>
  <w:style w:type="paragraph" w:customStyle="1" w:styleId="3D1D859991FB4ED7ACD06C4138C871173">
    <w:name w:val="3D1D859991FB4ED7ACD06C4138C871173"/>
    <w:rsid w:val="00441D83"/>
    <w:rPr>
      <w:rFonts w:eastAsiaTheme="minorHAnsi"/>
      <w:lang w:eastAsia="en-US"/>
    </w:rPr>
  </w:style>
  <w:style w:type="paragraph" w:customStyle="1" w:styleId="0D4D3BAF399E4C6197531017F864BBF714">
    <w:name w:val="0D4D3BAF399E4C6197531017F864BBF714"/>
    <w:rsid w:val="00441D83"/>
    <w:rPr>
      <w:rFonts w:eastAsiaTheme="minorHAnsi"/>
      <w:lang w:eastAsia="en-US"/>
    </w:rPr>
  </w:style>
  <w:style w:type="paragraph" w:customStyle="1" w:styleId="8CC40797951D47489C021497A5296C8317">
    <w:name w:val="8CC40797951D47489C021497A5296C8317"/>
    <w:rsid w:val="00441D83"/>
    <w:rPr>
      <w:rFonts w:eastAsiaTheme="minorHAnsi"/>
      <w:lang w:eastAsia="en-US"/>
    </w:rPr>
  </w:style>
  <w:style w:type="paragraph" w:customStyle="1" w:styleId="4CEB44FB01CD4E92B67105645731AA7A9">
    <w:name w:val="4CEB44FB01CD4E92B67105645731AA7A9"/>
    <w:rsid w:val="00441D83"/>
    <w:rPr>
      <w:rFonts w:eastAsiaTheme="minorHAnsi"/>
      <w:lang w:eastAsia="en-US"/>
    </w:rPr>
  </w:style>
  <w:style w:type="paragraph" w:customStyle="1" w:styleId="45DDE264FA4C41BEAF857E4B734984448">
    <w:name w:val="45DDE264FA4C41BEAF857E4B734984448"/>
    <w:rsid w:val="00441D83"/>
    <w:rPr>
      <w:rFonts w:eastAsiaTheme="minorHAnsi"/>
      <w:lang w:eastAsia="en-US"/>
    </w:rPr>
  </w:style>
  <w:style w:type="paragraph" w:customStyle="1" w:styleId="C2EDA7D72654416F886F62BB1787BBE09">
    <w:name w:val="C2EDA7D72654416F886F62BB1787BBE09"/>
    <w:rsid w:val="00441D83"/>
    <w:rPr>
      <w:rFonts w:eastAsiaTheme="minorHAnsi"/>
      <w:lang w:eastAsia="en-US"/>
    </w:rPr>
  </w:style>
  <w:style w:type="paragraph" w:customStyle="1" w:styleId="9B130BAC6487467F8AF867EAC9645EE28">
    <w:name w:val="9B130BAC6487467F8AF867EAC9645EE28"/>
    <w:rsid w:val="00441D83"/>
    <w:rPr>
      <w:rFonts w:eastAsiaTheme="minorHAnsi"/>
      <w:lang w:eastAsia="en-US"/>
    </w:rPr>
  </w:style>
  <w:style w:type="paragraph" w:customStyle="1" w:styleId="5F01613824E245BE8EC248C4E92E8D2617">
    <w:name w:val="5F01613824E245BE8EC248C4E92E8D2617"/>
    <w:rsid w:val="00441D83"/>
    <w:rPr>
      <w:rFonts w:eastAsiaTheme="minorHAnsi"/>
      <w:lang w:eastAsia="en-US"/>
    </w:rPr>
  </w:style>
  <w:style w:type="paragraph" w:customStyle="1" w:styleId="3A22F21109A84C4AA58D844D4986E31415">
    <w:name w:val="3A22F21109A84C4AA58D844D4986E31415"/>
    <w:rsid w:val="00441D83"/>
    <w:rPr>
      <w:rFonts w:eastAsiaTheme="minorHAnsi"/>
      <w:lang w:eastAsia="en-US"/>
    </w:rPr>
  </w:style>
  <w:style w:type="paragraph" w:customStyle="1" w:styleId="EF72C959A9C049699F575DEFCA00EBDE15">
    <w:name w:val="EF72C959A9C049699F575DEFCA00EBDE15"/>
    <w:rsid w:val="00441D83"/>
    <w:rPr>
      <w:rFonts w:eastAsiaTheme="minorHAnsi"/>
      <w:lang w:eastAsia="en-US"/>
    </w:rPr>
  </w:style>
  <w:style w:type="paragraph" w:customStyle="1" w:styleId="2912DD28BA57469080663C23085F41E915">
    <w:name w:val="2912DD28BA57469080663C23085F41E915"/>
    <w:rsid w:val="00441D83"/>
    <w:rPr>
      <w:rFonts w:eastAsiaTheme="minorHAnsi"/>
      <w:lang w:eastAsia="en-US"/>
    </w:rPr>
  </w:style>
  <w:style w:type="paragraph" w:customStyle="1" w:styleId="3431BA838E644264B48CD1F9CF86648D15">
    <w:name w:val="3431BA838E644264B48CD1F9CF86648D15"/>
    <w:rsid w:val="00441D83"/>
    <w:rPr>
      <w:rFonts w:eastAsiaTheme="minorHAnsi"/>
      <w:lang w:eastAsia="en-US"/>
    </w:rPr>
  </w:style>
  <w:style w:type="paragraph" w:customStyle="1" w:styleId="030DE8B0D6D74B7DA56451723E8EF47715">
    <w:name w:val="030DE8B0D6D74B7DA56451723E8EF47715"/>
    <w:rsid w:val="00441D83"/>
    <w:rPr>
      <w:rFonts w:eastAsiaTheme="minorHAnsi"/>
      <w:lang w:eastAsia="en-US"/>
    </w:rPr>
  </w:style>
  <w:style w:type="paragraph" w:customStyle="1" w:styleId="26CB259D3EC34A3B96E2CCE792373E8515">
    <w:name w:val="26CB259D3EC34A3B96E2CCE792373E8515"/>
    <w:rsid w:val="00441D83"/>
    <w:rPr>
      <w:rFonts w:eastAsiaTheme="minorHAnsi"/>
      <w:lang w:eastAsia="en-US"/>
    </w:rPr>
  </w:style>
  <w:style w:type="paragraph" w:customStyle="1" w:styleId="72BA9F839BCB4CD4A512BA4C1220872D3">
    <w:name w:val="72BA9F839BCB4CD4A512BA4C1220872D3"/>
    <w:rsid w:val="00441D83"/>
    <w:rPr>
      <w:rFonts w:eastAsiaTheme="minorHAnsi"/>
      <w:lang w:eastAsia="en-US"/>
    </w:rPr>
  </w:style>
  <w:style w:type="paragraph" w:customStyle="1" w:styleId="49ACE3DEC45A443F86E6379637B940B29">
    <w:name w:val="49ACE3DEC45A443F86E6379637B940B29"/>
    <w:rsid w:val="00441D83"/>
    <w:rPr>
      <w:rFonts w:eastAsiaTheme="minorHAnsi"/>
      <w:lang w:eastAsia="en-US"/>
    </w:rPr>
  </w:style>
  <w:style w:type="paragraph" w:customStyle="1" w:styleId="539BB85C29154B56A9A3657C7686EA7E8">
    <w:name w:val="539BB85C29154B56A9A3657C7686EA7E8"/>
    <w:rsid w:val="00441D83"/>
    <w:rPr>
      <w:rFonts w:eastAsiaTheme="minorHAnsi"/>
      <w:lang w:eastAsia="en-US"/>
    </w:rPr>
  </w:style>
  <w:style w:type="paragraph" w:customStyle="1" w:styleId="18C9D40A4DC8422EA6D979ADDCC6A6939">
    <w:name w:val="18C9D40A4DC8422EA6D979ADDCC6A6939"/>
    <w:rsid w:val="00441D83"/>
    <w:rPr>
      <w:rFonts w:eastAsiaTheme="minorHAnsi"/>
      <w:lang w:eastAsia="en-US"/>
    </w:rPr>
  </w:style>
  <w:style w:type="paragraph" w:customStyle="1" w:styleId="A8197EF3605A4699B833E6468564432E8">
    <w:name w:val="A8197EF3605A4699B833E6468564432E8"/>
    <w:rsid w:val="00441D83"/>
    <w:rPr>
      <w:rFonts w:eastAsiaTheme="minorHAnsi"/>
      <w:lang w:eastAsia="en-US"/>
    </w:rPr>
  </w:style>
  <w:style w:type="paragraph" w:customStyle="1" w:styleId="DBC0CF7FCBFD483DBB138CBF106748DA9">
    <w:name w:val="DBC0CF7FCBFD483DBB138CBF106748DA9"/>
    <w:rsid w:val="00441D83"/>
    <w:rPr>
      <w:rFonts w:eastAsiaTheme="minorHAnsi"/>
      <w:lang w:eastAsia="en-US"/>
    </w:rPr>
  </w:style>
  <w:style w:type="paragraph" w:customStyle="1" w:styleId="2E9B908C159948B19D7B5B7B52DD75618">
    <w:name w:val="2E9B908C159948B19D7B5B7B52DD75618"/>
    <w:rsid w:val="00441D83"/>
    <w:rPr>
      <w:rFonts w:eastAsiaTheme="minorHAnsi"/>
      <w:lang w:eastAsia="en-US"/>
    </w:rPr>
  </w:style>
  <w:style w:type="paragraph" w:customStyle="1" w:styleId="4F9AACF50C374748A6A9D8C4E2E50BBF9">
    <w:name w:val="4F9AACF50C374748A6A9D8C4E2E50BBF9"/>
    <w:rsid w:val="00441D83"/>
    <w:rPr>
      <w:rFonts w:eastAsiaTheme="minorHAnsi"/>
      <w:lang w:eastAsia="en-US"/>
    </w:rPr>
  </w:style>
  <w:style w:type="paragraph" w:customStyle="1" w:styleId="6E2251EA2B7C415E82BF054A902DD4E18">
    <w:name w:val="6E2251EA2B7C415E82BF054A902DD4E18"/>
    <w:rsid w:val="00441D83"/>
    <w:rPr>
      <w:rFonts w:eastAsiaTheme="minorHAnsi"/>
      <w:lang w:eastAsia="en-US"/>
    </w:rPr>
  </w:style>
  <w:style w:type="paragraph" w:customStyle="1" w:styleId="E3452F55ADA6482EBABCD86A6B9F64214">
    <w:name w:val="E3452F55ADA6482EBABCD86A6B9F64214"/>
    <w:rsid w:val="00441D83"/>
    <w:rPr>
      <w:rFonts w:eastAsiaTheme="minorHAnsi"/>
      <w:lang w:eastAsia="en-US"/>
    </w:rPr>
  </w:style>
  <w:style w:type="paragraph" w:customStyle="1" w:styleId="C5DA2C6C82C54CB3A2C7A177AC105DB03">
    <w:name w:val="C5DA2C6C82C54CB3A2C7A177AC105DB03"/>
    <w:rsid w:val="00441D83"/>
    <w:rPr>
      <w:rFonts w:eastAsiaTheme="minorHAnsi"/>
      <w:lang w:eastAsia="en-US"/>
    </w:rPr>
  </w:style>
  <w:style w:type="paragraph" w:customStyle="1" w:styleId="CE76EB5E74044DADBD3500220DE070BB9">
    <w:name w:val="CE76EB5E74044DADBD3500220DE070BB9"/>
    <w:rsid w:val="00441D83"/>
    <w:rPr>
      <w:rFonts w:eastAsiaTheme="minorHAnsi"/>
      <w:lang w:eastAsia="en-US"/>
    </w:rPr>
  </w:style>
  <w:style w:type="paragraph" w:customStyle="1" w:styleId="F3B6D69CB2CD44388308F280F6BA30A98">
    <w:name w:val="F3B6D69CB2CD44388308F280F6BA30A98"/>
    <w:rsid w:val="00441D83"/>
    <w:rPr>
      <w:rFonts w:eastAsiaTheme="minorHAnsi"/>
      <w:lang w:eastAsia="en-US"/>
    </w:rPr>
  </w:style>
  <w:style w:type="paragraph" w:customStyle="1" w:styleId="68CAD0AB271C4F7B952D4AAB967490609">
    <w:name w:val="68CAD0AB271C4F7B952D4AAB967490609"/>
    <w:rsid w:val="00441D83"/>
    <w:rPr>
      <w:rFonts w:eastAsiaTheme="minorHAnsi"/>
      <w:lang w:eastAsia="en-US"/>
    </w:rPr>
  </w:style>
  <w:style w:type="paragraph" w:customStyle="1" w:styleId="71675999EB454E2A9D9B2D56EF0ACEC68">
    <w:name w:val="71675999EB454E2A9D9B2D56EF0ACEC68"/>
    <w:rsid w:val="00441D83"/>
    <w:rPr>
      <w:rFonts w:eastAsiaTheme="minorHAnsi"/>
      <w:lang w:eastAsia="en-US"/>
    </w:rPr>
  </w:style>
  <w:style w:type="paragraph" w:customStyle="1" w:styleId="08CC58EDBA9040C89944018D4D705F6B9">
    <w:name w:val="08CC58EDBA9040C89944018D4D705F6B9"/>
    <w:rsid w:val="00441D83"/>
    <w:rPr>
      <w:rFonts w:eastAsiaTheme="minorHAnsi"/>
      <w:lang w:eastAsia="en-US"/>
    </w:rPr>
  </w:style>
  <w:style w:type="paragraph" w:customStyle="1" w:styleId="8A251CC5CE5F44CAB111F4A0837C7FEA8">
    <w:name w:val="8A251CC5CE5F44CAB111F4A0837C7FEA8"/>
    <w:rsid w:val="00441D83"/>
    <w:rPr>
      <w:rFonts w:eastAsiaTheme="minorHAnsi"/>
      <w:lang w:eastAsia="en-US"/>
    </w:rPr>
  </w:style>
  <w:style w:type="paragraph" w:customStyle="1" w:styleId="52C4554620D64463B82A375E191C473F9">
    <w:name w:val="52C4554620D64463B82A375E191C473F9"/>
    <w:rsid w:val="00441D83"/>
    <w:rPr>
      <w:rFonts w:eastAsiaTheme="minorHAnsi"/>
      <w:lang w:eastAsia="en-US"/>
    </w:rPr>
  </w:style>
  <w:style w:type="paragraph" w:customStyle="1" w:styleId="B44C9ACCECC14492845A30E571D360429">
    <w:name w:val="B44C9ACCECC14492845A30E571D360429"/>
    <w:rsid w:val="00441D83"/>
    <w:rPr>
      <w:rFonts w:eastAsiaTheme="minorHAnsi"/>
      <w:lang w:eastAsia="en-US"/>
    </w:rPr>
  </w:style>
  <w:style w:type="paragraph" w:customStyle="1" w:styleId="9756618B61DA4CBDA208D226F305CBB09">
    <w:name w:val="9756618B61DA4CBDA208D226F305CBB09"/>
    <w:rsid w:val="00441D83"/>
    <w:rPr>
      <w:rFonts w:eastAsiaTheme="minorHAnsi"/>
      <w:lang w:eastAsia="en-US"/>
    </w:rPr>
  </w:style>
  <w:style w:type="paragraph" w:customStyle="1" w:styleId="A22FB9AB3C69424DA1DB6A68D54FC6BB9">
    <w:name w:val="A22FB9AB3C69424DA1DB6A68D54FC6BB9"/>
    <w:rsid w:val="00441D83"/>
    <w:rPr>
      <w:rFonts w:eastAsiaTheme="minorHAnsi"/>
      <w:lang w:eastAsia="en-US"/>
    </w:rPr>
  </w:style>
  <w:style w:type="paragraph" w:customStyle="1" w:styleId="5FCDFAADEF9A4DC5A96092BF8774A7449">
    <w:name w:val="5FCDFAADEF9A4DC5A96092BF8774A7449"/>
    <w:rsid w:val="00441D83"/>
    <w:rPr>
      <w:rFonts w:eastAsiaTheme="minorHAnsi"/>
      <w:lang w:eastAsia="en-US"/>
    </w:rPr>
  </w:style>
  <w:style w:type="paragraph" w:customStyle="1" w:styleId="704EC142AEC5412A8A3D30A1924C32E49">
    <w:name w:val="704EC142AEC5412A8A3D30A1924C32E49"/>
    <w:rsid w:val="00441D83"/>
    <w:rPr>
      <w:rFonts w:eastAsiaTheme="minorHAnsi"/>
      <w:lang w:eastAsia="en-US"/>
    </w:rPr>
  </w:style>
  <w:style w:type="paragraph" w:customStyle="1" w:styleId="E1E3E8FF6DC149AB8D4714C0B02077CE15">
    <w:name w:val="E1E3E8FF6DC149AB8D4714C0B02077CE15"/>
    <w:rsid w:val="00441D83"/>
    <w:rPr>
      <w:rFonts w:eastAsiaTheme="minorHAnsi"/>
      <w:lang w:eastAsia="en-US"/>
    </w:rPr>
  </w:style>
  <w:style w:type="paragraph" w:customStyle="1" w:styleId="39F69550505A44DAA282F495CEF8C4B915">
    <w:name w:val="39F69550505A44DAA282F495CEF8C4B915"/>
    <w:rsid w:val="00441D83"/>
    <w:rPr>
      <w:rFonts w:eastAsiaTheme="minorHAnsi"/>
      <w:lang w:eastAsia="en-US"/>
    </w:rPr>
  </w:style>
  <w:style w:type="paragraph" w:customStyle="1" w:styleId="4BD07FC32F63407983E306B1FC7DF8D212">
    <w:name w:val="4BD07FC32F63407983E306B1FC7DF8D212"/>
    <w:rsid w:val="00441D83"/>
    <w:rPr>
      <w:rFonts w:eastAsiaTheme="minorHAnsi"/>
      <w:lang w:eastAsia="en-US"/>
    </w:rPr>
  </w:style>
  <w:style w:type="paragraph" w:customStyle="1" w:styleId="F2F0CED8F9FB4133B618EA43151CD85912">
    <w:name w:val="F2F0CED8F9FB4133B618EA43151CD85912"/>
    <w:rsid w:val="00441D83"/>
    <w:rPr>
      <w:rFonts w:eastAsiaTheme="minorHAnsi"/>
      <w:lang w:eastAsia="en-US"/>
    </w:rPr>
  </w:style>
  <w:style w:type="paragraph" w:customStyle="1" w:styleId="C9DFA3FF6FB7453987FAA02779CD0A4C12">
    <w:name w:val="C9DFA3FF6FB7453987FAA02779CD0A4C12"/>
    <w:rsid w:val="00441D83"/>
    <w:rPr>
      <w:rFonts w:eastAsiaTheme="minorHAnsi"/>
      <w:lang w:eastAsia="en-US"/>
    </w:rPr>
  </w:style>
  <w:style w:type="paragraph" w:customStyle="1" w:styleId="DC0C5B0C649446F49901822185BDD45E12">
    <w:name w:val="DC0C5B0C649446F49901822185BDD45E12"/>
    <w:rsid w:val="00441D83"/>
    <w:rPr>
      <w:rFonts w:eastAsiaTheme="minorHAnsi"/>
      <w:lang w:eastAsia="en-US"/>
    </w:rPr>
  </w:style>
  <w:style w:type="paragraph" w:customStyle="1" w:styleId="AD5B42D2BA924B55B874D18C706180B912">
    <w:name w:val="AD5B42D2BA924B55B874D18C706180B912"/>
    <w:rsid w:val="00441D83"/>
    <w:rPr>
      <w:rFonts w:eastAsiaTheme="minorHAnsi"/>
      <w:lang w:eastAsia="en-US"/>
    </w:rPr>
  </w:style>
  <w:style w:type="paragraph" w:customStyle="1" w:styleId="03FA9A4B624E43319DEA858B847C433B12">
    <w:name w:val="03FA9A4B624E43319DEA858B847C433B12"/>
    <w:rsid w:val="00441D83"/>
    <w:rPr>
      <w:rFonts w:eastAsiaTheme="minorHAnsi"/>
      <w:lang w:eastAsia="en-US"/>
    </w:rPr>
  </w:style>
  <w:style w:type="paragraph" w:customStyle="1" w:styleId="615ED0B154E44FFAA116E6E1581D4EA612">
    <w:name w:val="615ED0B154E44FFAA116E6E1581D4EA612"/>
    <w:rsid w:val="00441D83"/>
    <w:rPr>
      <w:rFonts w:eastAsiaTheme="minorHAnsi"/>
      <w:lang w:eastAsia="en-US"/>
    </w:rPr>
  </w:style>
  <w:style w:type="paragraph" w:customStyle="1" w:styleId="1660D9A9C9E348F49EC4B28E6DC3572F12">
    <w:name w:val="1660D9A9C9E348F49EC4B28E6DC3572F12"/>
    <w:rsid w:val="00441D83"/>
    <w:rPr>
      <w:rFonts w:eastAsiaTheme="minorHAnsi"/>
      <w:lang w:eastAsia="en-US"/>
    </w:rPr>
  </w:style>
  <w:style w:type="paragraph" w:customStyle="1" w:styleId="94F7AC52168E42BF9CE876034CB5817012">
    <w:name w:val="94F7AC52168E42BF9CE876034CB5817012"/>
    <w:rsid w:val="00441D83"/>
    <w:rPr>
      <w:rFonts w:eastAsiaTheme="minorHAnsi"/>
      <w:lang w:eastAsia="en-US"/>
    </w:rPr>
  </w:style>
  <w:style w:type="paragraph" w:customStyle="1" w:styleId="3DB958C1C27D49B29E6A53B72F5D21B412">
    <w:name w:val="3DB958C1C27D49B29E6A53B72F5D21B412"/>
    <w:rsid w:val="00441D83"/>
    <w:rPr>
      <w:rFonts w:eastAsiaTheme="minorHAnsi"/>
      <w:lang w:eastAsia="en-US"/>
    </w:rPr>
  </w:style>
  <w:style w:type="paragraph" w:customStyle="1" w:styleId="5BEF68C698784CC18F73A29EB393203012">
    <w:name w:val="5BEF68C698784CC18F73A29EB393203012"/>
    <w:rsid w:val="00441D83"/>
    <w:rPr>
      <w:rFonts w:eastAsiaTheme="minorHAnsi"/>
      <w:lang w:eastAsia="en-US"/>
    </w:rPr>
  </w:style>
  <w:style w:type="paragraph" w:customStyle="1" w:styleId="3C3B2D0C6F62413B953A270161FB03B612">
    <w:name w:val="3C3B2D0C6F62413B953A270161FB03B612"/>
    <w:rsid w:val="00441D83"/>
    <w:rPr>
      <w:rFonts w:eastAsiaTheme="minorHAnsi"/>
      <w:lang w:eastAsia="en-US"/>
    </w:rPr>
  </w:style>
  <w:style w:type="paragraph" w:customStyle="1" w:styleId="191F8CC875F0415F9162190961D73C3112">
    <w:name w:val="191F8CC875F0415F9162190961D73C3112"/>
    <w:rsid w:val="00441D83"/>
    <w:rPr>
      <w:rFonts w:eastAsiaTheme="minorHAnsi"/>
      <w:lang w:eastAsia="en-US"/>
    </w:rPr>
  </w:style>
  <w:style w:type="paragraph" w:customStyle="1" w:styleId="06B1F88019644E089D40AC1073AC332512">
    <w:name w:val="06B1F88019644E089D40AC1073AC332512"/>
    <w:rsid w:val="00441D83"/>
    <w:rPr>
      <w:rFonts w:eastAsiaTheme="minorHAnsi"/>
      <w:lang w:eastAsia="en-US"/>
    </w:rPr>
  </w:style>
  <w:style w:type="paragraph" w:customStyle="1" w:styleId="F5F0B1E3B62B4E3AAAD7438D44FAF33712">
    <w:name w:val="F5F0B1E3B62B4E3AAAD7438D44FAF33712"/>
    <w:rsid w:val="00441D83"/>
    <w:rPr>
      <w:rFonts w:eastAsiaTheme="minorHAnsi"/>
      <w:lang w:eastAsia="en-US"/>
    </w:rPr>
  </w:style>
  <w:style w:type="paragraph" w:customStyle="1" w:styleId="65FC2561D6AF447DA80FB8A6D09D155712">
    <w:name w:val="65FC2561D6AF447DA80FB8A6D09D155712"/>
    <w:rsid w:val="00441D83"/>
    <w:rPr>
      <w:rFonts w:eastAsiaTheme="minorHAnsi"/>
      <w:lang w:eastAsia="en-US"/>
    </w:rPr>
  </w:style>
  <w:style w:type="paragraph" w:customStyle="1" w:styleId="06AB61FB516D4160855C95B33C7A3F7E12">
    <w:name w:val="06AB61FB516D4160855C95B33C7A3F7E12"/>
    <w:rsid w:val="00441D83"/>
    <w:rPr>
      <w:rFonts w:eastAsiaTheme="minorHAnsi"/>
      <w:lang w:eastAsia="en-US"/>
    </w:rPr>
  </w:style>
  <w:style w:type="paragraph" w:customStyle="1" w:styleId="35FBED2EA89C45C6A2EB9836FDA3A5FE12">
    <w:name w:val="35FBED2EA89C45C6A2EB9836FDA3A5FE12"/>
    <w:rsid w:val="00441D83"/>
    <w:rPr>
      <w:rFonts w:eastAsiaTheme="minorHAnsi"/>
      <w:lang w:eastAsia="en-US"/>
    </w:rPr>
  </w:style>
  <w:style w:type="paragraph" w:customStyle="1" w:styleId="C22CCD44FA6E47988E5345483F7D33F015">
    <w:name w:val="C22CCD44FA6E47988E5345483F7D33F015"/>
    <w:rsid w:val="00441D83"/>
    <w:rPr>
      <w:rFonts w:eastAsiaTheme="minorHAnsi"/>
      <w:lang w:eastAsia="en-US"/>
    </w:rPr>
  </w:style>
  <w:style w:type="paragraph" w:customStyle="1" w:styleId="8FB3A4194C514437BE3BC4630E95B08215">
    <w:name w:val="8FB3A4194C514437BE3BC4630E95B08215"/>
    <w:rsid w:val="00441D83"/>
    <w:rPr>
      <w:rFonts w:eastAsiaTheme="minorHAnsi"/>
      <w:lang w:eastAsia="en-US"/>
    </w:rPr>
  </w:style>
  <w:style w:type="paragraph" w:customStyle="1" w:styleId="05DB0973BAD9460A872CFB7E54070F4615">
    <w:name w:val="05DB0973BAD9460A872CFB7E54070F4615"/>
    <w:rsid w:val="00441D83"/>
    <w:rPr>
      <w:rFonts w:eastAsiaTheme="minorHAnsi"/>
      <w:lang w:eastAsia="en-US"/>
    </w:rPr>
  </w:style>
  <w:style w:type="paragraph" w:customStyle="1" w:styleId="AB12CE651D714E29808F94066C6DF78E15">
    <w:name w:val="AB12CE651D714E29808F94066C6DF78E15"/>
    <w:rsid w:val="00441D83"/>
    <w:rPr>
      <w:rFonts w:eastAsiaTheme="minorHAnsi"/>
      <w:lang w:eastAsia="en-US"/>
    </w:rPr>
  </w:style>
  <w:style w:type="paragraph" w:customStyle="1" w:styleId="49568D4241694D479B5813DE61242C6615">
    <w:name w:val="49568D4241694D479B5813DE61242C6615"/>
    <w:rsid w:val="00441D83"/>
    <w:rPr>
      <w:rFonts w:eastAsiaTheme="minorHAnsi"/>
      <w:lang w:eastAsia="en-US"/>
    </w:rPr>
  </w:style>
  <w:style w:type="paragraph" w:customStyle="1" w:styleId="FB472D9283224CD19E8B884F20A6278915">
    <w:name w:val="FB472D9283224CD19E8B884F20A6278915"/>
    <w:rsid w:val="00441D83"/>
    <w:rPr>
      <w:rFonts w:eastAsiaTheme="minorHAnsi"/>
      <w:lang w:eastAsia="en-US"/>
    </w:rPr>
  </w:style>
  <w:style w:type="paragraph" w:customStyle="1" w:styleId="E9BAE9698D864F34943F6F23870CE1DD15">
    <w:name w:val="E9BAE9698D864F34943F6F23870CE1DD15"/>
    <w:rsid w:val="00441D83"/>
    <w:rPr>
      <w:rFonts w:eastAsiaTheme="minorHAnsi"/>
      <w:lang w:eastAsia="en-US"/>
    </w:rPr>
  </w:style>
  <w:style w:type="paragraph" w:customStyle="1" w:styleId="8F4F29B389834FF1B8D410A9FE27CDEC15">
    <w:name w:val="8F4F29B389834FF1B8D410A9FE27CDEC15"/>
    <w:rsid w:val="00441D83"/>
    <w:rPr>
      <w:rFonts w:eastAsiaTheme="minorHAnsi"/>
      <w:lang w:eastAsia="en-US"/>
    </w:rPr>
  </w:style>
  <w:style w:type="paragraph" w:customStyle="1" w:styleId="05193F1D1340400293FD082C7F8621BF15">
    <w:name w:val="05193F1D1340400293FD082C7F8621BF15"/>
    <w:rsid w:val="00441D83"/>
    <w:rPr>
      <w:rFonts w:eastAsiaTheme="minorHAnsi"/>
      <w:lang w:eastAsia="en-US"/>
    </w:rPr>
  </w:style>
  <w:style w:type="paragraph" w:customStyle="1" w:styleId="E55430C6FDCF43FE850890045873109015">
    <w:name w:val="E55430C6FDCF43FE850890045873109015"/>
    <w:rsid w:val="00441D83"/>
    <w:rPr>
      <w:rFonts w:eastAsiaTheme="minorHAnsi"/>
      <w:lang w:eastAsia="en-US"/>
    </w:rPr>
  </w:style>
  <w:style w:type="paragraph" w:customStyle="1" w:styleId="BEAF76E36DEF475B8524C6EC36DFB9B715">
    <w:name w:val="BEAF76E36DEF475B8524C6EC36DFB9B715"/>
    <w:rsid w:val="00441D83"/>
    <w:rPr>
      <w:rFonts w:eastAsiaTheme="minorHAnsi"/>
      <w:lang w:eastAsia="en-US"/>
    </w:rPr>
  </w:style>
  <w:style w:type="paragraph" w:customStyle="1" w:styleId="F94DC362B1874F7287B53D5B3DA5566E15">
    <w:name w:val="F94DC362B1874F7287B53D5B3DA5566E15"/>
    <w:rsid w:val="00441D83"/>
    <w:rPr>
      <w:rFonts w:eastAsiaTheme="minorHAnsi"/>
      <w:lang w:eastAsia="en-US"/>
    </w:rPr>
  </w:style>
  <w:style w:type="paragraph" w:customStyle="1" w:styleId="0EF1C0DD163746A38149A83AEFFBF9AC15">
    <w:name w:val="0EF1C0DD163746A38149A83AEFFBF9AC15"/>
    <w:rsid w:val="00441D83"/>
    <w:rPr>
      <w:rFonts w:eastAsiaTheme="minorHAnsi"/>
      <w:lang w:eastAsia="en-US"/>
    </w:rPr>
  </w:style>
  <w:style w:type="paragraph" w:customStyle="1" w:styleId="E8A1F4EBD31F4E78BDE687222D2B284615">
    <w:name w:val="E8A1F4EBD31F4E78BDE687222D2B284615"/>
    <w:rsid w:val="00441D83"/>
    <w:rPr>
      <w:rFonts w:eastAsiaTheme="minorHAnsi"/>
      <w:lang w:eastAsia="en-US"/>
    </w:rPr>
  </w:style>
  <w:style w:type="paragraph" w:customStyle="1" w:styleId="AB6F0328948F40E789BBEDB52054EDAC15">
    <w:name w:val="AB6F0328948F40E789BBEDB52054EDAC15"/>
    <w:rsid w:val="00441D83"/>
    <w:rPr>
      <w:rFonts w:eastAsiaTheme="minorHAnsi"/>
      <w:lang w:eastAsia="en-US"/>
    </w:rPr>
  </w:style>
  <w:style w:type="paragraph" w:customStyle="1" w:styleId="9D1C0B92E8EF41B6B3E94117907F0FDF15">
    <w:name w:val="9D1C0B92E8EF41B6B3E94117907F0FDF15"/>
    <w:rsid w:val="00441D83"/>
    <w:rPr>
      <w:rFonts w:eastAsiaTheme="minorHAnsi"/>
      <w:lang w:eastAsia="en-US"/>
    </w:rPr>
  </w:style>
  <w:style w:type="paragraph" w:customStyle="1" w:styleId="221D5D8652FC4485924DB13A1D5832553">
    <w:name w:val="221D5D8652FC4485924DB13A1D5832553"/>
    <w:rsid w:val="00441D83"/>
    <w:rPr>
      <w:rFonts w:eastAsiaTheme="minorHAnsi"/>
      <w:lang w:eastAsia="en-US"/>
    </w:rPr>
  </w:style>
  <w:style w:type="paragraph" w:customStyle="1" w:styleId="576029D8803644F6A648CAB3E3C0F02B15">
    <w:name w:val="576029D8803644F6A648CAB3E3C0F02B15"/>
    <w:rsid w:val="00441D83"/>
    <w:rPr>
      <w:rFonts w:eastAsiaTheme="minorHAnsi"/>
      <w:lang w:eastAsia="en-US"/>
    </w:rPr>
  </w:style>
  <w:style w:type="paragraph" w:customStyle="1" w:styleId="5741CEFF9B9C43FE822B9B57831BC4B715">
    <w:name w:val="5741CEFF9B9C43FE822B9B57831BC4B715"/>
    <w:rsid w:val="00441D83"/>
    <w:rPr>
      <w:rFonts w:eastAsiaTheme="minorHAnsi"/>
      <w:lang w:eastAsia="en-US"/>
    </w:rPr>
  </w:style>
  <w:style w:type="paragraph" w:customStyle="1" w:styleId="45490DFD72384ABFA190250D43BBAA8D15">
    <w:name w:val="45490DFD72384ABFA190250D43BBAA8D15"/>
    <w:rsid w:val="00441D83"/>
    <w:rPr>
      <w:rFonts w:eastAsiaTheme="minorHAnsi"/>
      <w:lang w:eastAsia="en-US"/>
    </w:rPr>
  </w:style>
  <w:style w:type="paragraph" w:customStyle="1" w:styleId="B7DFD06686004659B9F672EFC22A2CF515">
    <w:name w:val="B7DFD06686004659B9F672EFC22A2CF515"/>
    <w:rsid w:val="00441D83"/>
    <w:rPr>
      <w:rFonts w:eastAsiaTheme="minorHAnsi"/>
      <w:lang w:eastAsia="en-US"/>
    </w:rPr>
  </w:style>
  <w:style w:type="paragraph" w:customStyle="1" w:styleId="D5DC434F13A844FE97990AA621440F3315">
    <w:name w:val="D5DC434F13A844FE97990AA621440F3315"/>
    <w:rsid w:val="00441D83"/>
    <w:rPr>
      <w:rFonts w:eastAsiaTheme="minorHAnsi"/>
      <w:lang w:eastAsia="en-US"/>
    </w:rPr>
  </w:style>
  <w:style w:type="paragraph" w:customStyle="1" w:styleId="66BEB0B0E4204B19936D380CD533946C15">
    <w:name w:val="66BEB0B0E4204B19936D380CD533946C15"/>
    <w:rsid w:val="00441D83"/>
    <w:rPr>
      <w:rFonts w:eastAsiaTheme="minorHAnsi"/>
      <w:lang w:eastAsia="en-US"/>
    </w:rPr>
  </w:style>
  <w:style w:type="paragraph" w:customStyle="1" w:styleId="A94D3AA0BAB5454DA515D4986A25D8899">
    <w:name w:val="A94D3AA0BAB5454DA515D4986A25D8899"/>
    <w:rsid w:val="00441D83"/>
    <w:rPr>
      <w:rFonts w:eastAsiaTheme="minorHAnsi"/>
      <w:lang w:eastAsia="en-US"/>
    </w:rPr>
  </w:style>
  <w:style w:type="paragraph" w:customStyle="1" w:styleId="654980A81F574329BB188C37BC3546BC15">
    <w:name w:val="654980A81F574329BB188C37BC3546BC15"/>
    <w:rsid w:val="00441D83"/>
    <w:rPr>
      <w:rFonts w:eastAsiaTheme="minorHAnsi"/>
      <w:lang w:eastAsia="en-US"/>
    </w:rPr>
  </w:style>
  <w:style w:type="paragraph" w:customStyle="1" w:styleId="E896E880C44C40B6B08B1F70940ED73415">
    <w:name w:val="E896E880C44C40B6B08B1F70940ED73415"/>
    <w:rsid w:val="00441D83"/>
    <w:rPr>
      <w:rFonts w:eastAsiaTheme="minorHAnsi"/>
      <w:lang w:eastAsia="en-US"/>
    </w:rPr>
  </w:style>
  <w:style w:type="paragraph" w:customStyle="1" w:styleId="97D54F1D58E1424C8A576D82C9DD4BE815">
    <w:name w:val="97D54F1D58E1424C8A576D82C9DD4BE815"/>
    <w:rsid w:val="00441D83"/>
    <w:rPr>
      <w:rFonts w:eastAsiaTheme="minorHAnsi"/>
      <w:lang w:eastAsia="en-US"/>
    </w:rPr>
  </w:style>
  <w:style w:type="paragraph" w:customStyle="1" w:styleId="22C4639B97E54014B4D5953EE3287C039">
    <w:name w:val="22C4639B97E54014B4D5953EE3287C039"/>
    <w:rsid w:val="00441D83"/>
    <w:rPr>
      <w:rFonts w:eastAsiaTheme="minorHAnsi"/>
      <w:lang w:eastAsia="en-US"/>
    </w:rPr>
  </w:style>
  <w:style w:type="paragraph" w:customStyle="1" w:styleId="B3C52EC7497C44C7A05C6A54D41132B312">
    <w:name w:val="B3C52EC7497C44C7A05C6A54D41132B312"/>
    <w:rsid w:val="00441D83"/>
    <w:rPr>
      <w:rFonts w:eastAsiaTheme="minorHAnsi"/>
      <w:lang w:eastAsia="en-US"/>
    </w:rPr>
  </w:style>
  <w:style w:type="paragraph" w:customStyle="1" w:styleId="E132424F4F4C4B498F5B8A670A81B98A9">
    <w:name w:val="E132424F4F4C4B498F5B8A670A81B98A9"/>
    <w:rsid w:val="00441D83"/>
    <w:rPr>
      <w:rFonts w:eastAsiaTheme="minorHAnsi"/>
      <w:lang w:eastAsia="en-US"/>
    </w:rPr>
  </w:style>
  <w:style w:type="paragraph" w:customStyle="1" w:styleId="7013D11845EE4BF290A1D20C1A9974AC9">
    <w:name w:val="7013D11845EE4BF290A1D20C1A9974AC9"/>
    <w:rsid w:val="00441D83"/>
    <w:rPr>
      <w:rFonts w:eastAsiaTheme="minorHAnsi"/>
      <w:lang w:eastAsia="en-US"/>
    </w:rPr>
  </w:style>
  <w:style w:type="paragraph" w:customStyle="1" w:styleId="70937DFEEB9A4772ACE810E48275FB4C9">
    <w:name w:val="70937DFEEB9A4772ACE810E48275FB4C9"/>
    <w:rsid w:val="00441D83"/>
    <w:rPr>
      <w:rFonts w:eastAsiaTheme="minorHAnsi"/>
      <w:lang w:eastAsia="en-US"/>
    </w:rPr>
  </w:style>
  <w:style w:type="paragraph" w:customStyle="1" w:styleId="4CE02C211445471CB13E2E228A9EF7749">
    <w:name w:val="4CE02C211445471CB13E2E228A9EF7749"/>
    <w:rsid w:val="00441D83"/>
    <w:rPr>
      <w:rFonts w:eastAsiaTheme="minorHAnsi"/>
      <w:lang w:eastAsia="en-US"/>
    </w:rPr>
  </w:style>
  <w:style w:type="paragraph" w:customStyle="1" w:styleId="E54AF228D8284550A094D11C07F90C699">
    <w:name w:val="E54AF228D8284550A094D11C07F90C699"/>
    <w:rsid w:val="00441D83"/>
    <w:rPr>
      <w:rFonts w:eastAsiaTheme="minorHAnsi"/>
      <w:lang w:eastAsia="en-US"/>
    </w:rPr>
  </w:style>
  <w:style w:type="paragraph" w:customStyle="1" w:styleId="657E9D371A104A1FA273646338297BA611">
    <w:name w:val="657E9D371A104A1FA273646338297BA611"/>
    <w:rsid w:val="00441D83"/>
    <w:rPr>
      <w:rFonts w:eastAsiaTheme="minorHAnsi"/>
      <w:lang w:eastAsia="en-US"/>
    </w:rPr>
  </w:style>
  <w:style w:type="paragraph" w:customStyle="1" w:styleId="2B4A02A295574A7D9EEF006F2672DF4910">
    <w:name w:val="2B4A02A295574A7D9EEF006F2672DF4910"/>
    <w:rsid w:val="00441D83"/>
    <w:rPr>
      <w:rFonts w:eastAsiaTheme="minorHAnsi"/>
      <w:lang w:eastAsia="en-US"/>
    </w:rPr>
  </w:style>
  <w:style w:type="paragraph" w:customStyle="1" w:styleId="68B2A9F29EAD4723AE0BE26536DA8C6F10">
    <w:name w:val="68B2A9F29EAD4723AE0BE26536DA8C6F10"/>
    <w:rsid w:val="00441D83"/>
    <w:rPr>
      <w:rFonts w:eastAsiaTheme="minorHAnsi"/>
      <w:lang w:eastAsia="en-US"/>
    </w:rPr>
  </w:style>
  <w:style w:type="paragraph" w:customStyle="1" w:styleId="5DA7FB94D4EE48D49F057AFAFBC75DD910">
    <w:name w:val="5DA7FB94D4EE48D49F057AFAFBC75DD910"/>
    <w:rsid w:val="00441D83"/>
    <w:rPr>
      <w:rFonts w:eastAsiaTheme="minorHAnsi"/>
      <w:lang w:eastAsia="en-US"/>
    </w:rPr>
  </w:style>
  <w:style w:type="paragraph" w:customStyle="1" w:styleId="6AFCFF1FDBEA436FBBDC9CAF9F037E6F10">
    <w:name w:val="6AFCFF1FDBEA436FBBDC9CAF9F037E6F10"/>
    <w:rsid w:val="00441D83"/>
    <w:rPr>
      <w:rFonts w:eastAsiaTheme="minorHAnsi"/>
      <w:lang w:eastAsia="en-US"/>
    </w:rPr>
  </w:style>
  <w:style w:type="paragraph" w:customStyle="1" w:styleId="9D33C3B410FA480D8E3BA030D1E14A9110">
    <w:name w:val="9D33C3B410FA480D8E3BA030D1E14A9110"/>
    <w:rsid w:val="00441D83"/>
    <w:rPr>
      <w:rFonts w:eastAsiaTheme="minorHAnsi"/>
      <w:lang w:eastAsia="en-US"/>
    </w:rPr>
  </w:style>
  <w:style w:type="paragraph" w:customStyle="1" w:styleId="4C21177F5AAB44A584450715034A6DA610">
    <w:name w:val="4C21177F5AAB44A584450715034A6DA610"/>
    <w:rsid w:val="00441D83"/>
    <w:rPr>
      <w:rFonts w:eastAsiaTheme="minorHAnsi"/>
      <w:lang w:eastAsia="en-US"/>
    </w:rPr>
  </w:style>
  <w:style w:type="paragraph" w:customStyle="1" w:styleId="4961C122D55A4D44A995ECC9B764105310">
    <w:name w:val="4961C122D55A4D44A995ECC9B764105310"/>
    <w:rsid w:val="00441D83"/>
    <w:rPr>
      <w:rFonts w:eastAsiaTheme="minorHAnsi"/>
      <w:lang w:eastAsia="en-US"/>
    </w:rPr>
  </w:style>
  <w:style w:type="paragraph" w:customStyle="1" w:styleId="9987FD3E0315479F8CA1C073F70AFFFF10">
    <w:name w:val="9987FD3E0315479F8CA1C073F70AFFFF10"/>
    <w:rsid w:val="00441D83"/>
    <w:rPr>
      <w:rFonts w:eastAsiaTheme="minorHAnsi"/>
      <w:lang w:eastAsia="en-US"/>
    </w:rPr>
  </w:style>
  <w:style w:type="paragraph" w:customStyle="1" w:styleId="3D1D859991FB4ED7ACD06C4138C871174">
    <w:name w:val="3D1D859991FB4ED7ACD06C4138C871174"/>
    <w:rsid w:val="00441D83"/>
    <w:rPr>
      <w:rFonts w:eastAsiaTheme="minorHAnsi"/>
      <w:lang w:eastAsia="en-US"/>
    </w:rPr>
  </w:style>
  <w:style w:type="paragraph" w:customStyle="1" w:styleId="0D4D3BAF399E4C6197531017F864BBF715">
    <w:name w:val="0D4D3BAF399E4C6197531017F864BBF715"/>
    <w:rsid w:val="00441D83"/>
    <w:rPr>
      <w:rFonts w:eastAsiaTheme="minorHAnsi"/>
      <w:lang w:eastAsia="en-US"/>
    </w:rPr>
  </w:style>
  <w:style w:type="paragraph" w:customStyle="1" w:styleId="8CC40797951D47489C021497A5296C8318">
    <w:name w:val="8CC40797951D47489C021497A5296C8318"/>
    <w:rsid w:val="00441D83"/>
    <w:rPr>
      <w:rFonts w:eastAsiaTheme="minorHAnsi"/>
      <w:lang w:eastAsia="en-US"/>
    </w:rPr>
  </w:style>
  <w:style w:type="paragraph" w:customStyle="1" w:styleId="4CEB44FB01CD4E92B67105645731AA7A10">
    <w:name w:val="4CEB44FB01CD4E92B67105645731AA7A10"/>
    <w:rsid w:val="00441D83"/>
    <w:rPr>
      <w:rFonts w:eastAsiaTheme="minorHAnsi"/>
      <w:lang w:eastAsia="en-US"/>
    </w:rPr>
  </w:style>
  <w:style w:type="paragraph" w:customStyle="1" w:styleId="45DDE264FA4C41BEAF857E4B734984449">
    <w:name w:val="45DDE264FA4C41BEAF857E4B734984449"/>
    <w:rsid w:val="00441D83"/>
    <w:rPr>
      <w:rFonts w:eastAsiaTheme="minorHAnsi"/>
      <w:lang w:eastAsia="en-US"/>
    </w:rPr>
  </w:style>
  <w:style w:type="paragraph" w:customStyle="1" w:styleId="C2EDA7D72654416F886F62BB1787BBE010">
    <w:name w:val="C2EDA7D72654416F886F62BB1787BBE010"/>
    <w:rsid w:val="00441D83"/>
    <w:rPr>
      <w:rFonts w:eastAsiaTheme="minorHAnsi"/>
      <w:lang w:eastAsia="en-US"/>
    </w:rPr>
  </w:style>
  <w:style w:type="paragraph" w:customStyle="1" w:styleId="9B130BAC6487467F8AF867EAC9645EE29">
    <w:name w:val="9B130BAC6487467F8AF867EAC9645EE29"/>
    <w:rsid w:val="00441D83"/>
    <w:rPr>
      <w:rFonts w:eastAsiaTheme="minorHAnsi"/>
      <w:lang w:eastAsia="en-US"/>
    </w:rPr>
  </w:style>
  <w:style w:type="paragraph" w:customStyle="1" w:styleId="5F01613824E245BE8EC248C4E92E8D2618">
    <w:name w:val="5F01613824E245BE8EC248C4E92E8D2618"/>
    <w:rsid w:val="00441D83"/>
    <w:rPr>
      <w:rFonts w:eastAsiaTheme="minorHAnsi"/>
      <w:lang w:eastAsia="en-US"/>
    </w:rPr>
  </w:style>
  <w:style w:type="paragraph" w:customStyle="1" w:styleId="3A22F21109A84C4AA58D844D4986E31416">
    <w:name w:val="3A22F21109A84C4AA58D844D4986E31416"/>
    <w:rsid w:val="00441D83"/>
    <w:rPr>
      <w:rFonts w:eastAsiaTheme="minorHAnsi"/>
      <w:lang w:eastAsia="en-US"/>
    </w:rPr>
  </w:style>
  <w:style w:type="paragraph" w:customStyle="1" w:styleId="EF72C959A9C049699F575DEFCA00EBDE16">
    <w:name w:val="EF72C959A9C049699F575DEFCA00EBDE16"/>
    <w:rsid w:val="00441D83"/>
    <w:rPr>
      <w:rFonts w:eastAsiaTheme="minorHAnsi"/>
      <w:lang w:eastAsia="en-US"/>
    </w:rPr>
  </w:style>
  <w:style w:type="paragraph" w:customStyle="1" w:styleId="2912DD28BA57469080663C23085F41E916">
    <w:name w:val="2912DD28BA57469080663C23085F41E916"/>
    <w:rsid w:val="00441D83"/>
    <w:rPr>
      <w:rFonts w:eastAsiaTheme="minorHAnsi"/>
      <w:lang w:eastAsia="en-US"/>
    </w:rPr>
  </w:style>
  <w:style w:type="paragraph" w:customStyle="1" w:styleId="3431BA838E644264B48CD1F9CF86648D16">
    <w:name w:val="3431BA838E644264B48CD1F9CF86648D16"/>
    <w:rsid w:val="00441D83"/>
    <w:rPr>
      <w:rFonts w:eastAsiaTheme="minorHAnsi"/>
      <w:lang w:eastAsia="en-US"/>
    </w:rPr>
  </w:style>
  <w:style w:type="paragraph" w:customStyle="1" w:styleId="030DE8B0D6D74B7DA56451723E8EF47716">
    <w:name w:val="030DE8B0D6D74B7DA56451723E8EF47716"/>
    <w:rsid w:val="00441D83"/>
    <w:rPr>
      <w:rFonts w:eastAsiaTheme="minorHAnsi"/>
      <w:lang w:eastAsia="en-US"/>
    </w:rPr>
  </w:style>
  <w:style w:type="paragraph" w:customStyle="1" w:styleId="26CB259D3EC34A3B96E2CCE792373E8516">
    <w:name w:val="26CB259D3EC34A3B96E2CCE792373E8516"/>
    <w:rsid w:val="00441D83"/>
    <w:rPr>
      <w:rFonts w:eastAsiaTheme="minorHAnsi"/>
      <w:lang w:eastAsia="en-US"/>
    </w:rPr>
  </w:style>
  <w:style w:type="paragraph" w:customStyle="1" w:styleId="72BA9F839BCB4CD4A512BA4C1220872D4">
    <w:name w:val="72BA9F839BCB4CD4A512BA4C1220872D4"/>
    <w:rsid w:val="00441D83"/>
    <w:rPr>
      <w:rFonts w:eastAsiaTheme="minorHAnsi"/>
      <w:lang w:eastAsia="en-US"/>
    </w:rPr>
  </w:style>
  <w:style w:type="paragraph" w:customStyle="1" w:styleId="49ACE3DEC45A443F86E6379637B940B210">
    <w:name w:val="49ACE3DEC45A443F86E6379637B940B210"/>
    <w:rsid w:val="00441D83"/>
    <w:rPr>
      <w:rFonts w:eastAsiaTheme="minorHAnsi"/>
      <w:lang w:eastAsia="en-US"/>
    </w:rPr>
  </w:style>
  <w:style w:type="paragraph" w:customStyle="1" w:styleId="539BB85C29154B56A9A3657C7686EA7E9">
    <w:name w:val="539BB85C29154B56A9A3657C7686EA7E9"/>
    <w:rsid w:val="00441D83"/>
    <w:rPr>
      <w:rFonts w:eastAsiaTheme="minorHAnsi"/>
      <w:lang w:eastAsia="en-US"/>
    </w:rPr>
  </w:style>
  <w:style w:type="paragraph" w:customStyle="1" w:styleId="18C9D40A4DC8422EA6D979ADDCC6A69310">
    <w:name w:val="18C9D40A4DC8422EA6D979ADDCC6A69310"/>
    <w:rsid w:val="00441D83"/>
    <w:rPr>
      <w:rFonts w:eastAsiaTheme="minorHAnsi"/>
      <w:lang w:eastAsia="en-US"/>
    </w:rPr>
  </w:style>
  <w:style w:type="paragraph" w:customStyle="1" w:styleId="A8197EF3605A4699B833E6468564432E9">
    <w:name w:val="A8197EF3605A4699B833E6468564432E9"/>
    <w:rsid w:val="00441D83"/>
    <w:rPr>
      <w:rFonts w:eastAsiaTheme="minorHAnsi"/>
      <w:lang w:eastAsia="en-US"/>
    </w:rPr>
  </w:style>
  <w:style w:type="paragraph" w:customStyle="1" w:styleId="DBC0CF7FCBFD483DBB138CBF106748DA10">
    <w:name w:val="DBC0CF7FCBFD483DBB138CBF106748DA10"/>
    <w:rsid w:val="00441D83"/>
    <w:rPr>
      <w:rFonts w:eastAsiaTheme="minorHAnsi"/>
      <w:lang w:eastAsia="en-US"/>
    </w:rPr>
  </w:style>
  <w:style w:type="paragraph" w:customStyle="1" w:styleId="2E9B908C159948B19D7B5B7B52DD75619">
    <w:name w:val="2E9B908C159948B19D7B5B7B52DD75619"/>
    <w:rsid w:val="00441D83"/>
    <w:rPr>
      <w:rFonts w:eastAsiaTheme="minorHAnsi"/>
      <w:lang w:eastAsia="en-US"/>
    </w:rPr>
  </w:style>
  <w:style w:type="paragraph" w:customStyle="1" w:styleId="4F9AACF50C374748A6A9D8C4E2E50BBF10">
    <w:name w:val="4F9AACF50C374748A6A9D8C4E2E50BBF10"/>
    <w:rsid w:val="00441D83"/>
    <w:rPr>
      <w:rFonts w:eastAsiaTheme="minorHAnsi"/>
      <w:lang w:eastAsia="en-US"/>
    </w:rPr>
  </w:style>
  <w:style w:type="paragraph" w:customStyle="1" w:styleId="6E2251EA2B7C415E82BF054A902DD4E19">
    <w:name w:val="6E2251EA2B7C415E82BF054A902DD4E19"/>
    <w:rsid w:val="00441D83"/>
    <w:rPr>
      <w:rFonts w:eastAsiaTheme="minorHAnsi"/>
      <w:lang w:eastAsia="en-US"/>
    </w:rPr>
  </w:style>
  <w:style w:type="paragraph" w:customStyle="1" w:styleId="E3452F55ADA6482EBABCD86A6B9F64215">
    <w:name w:val="E3452F55ADA6482EBABCD86A6B9F64215"/>
    <w:rsid w:val="00441D83"/>
    <w:rPr>
      <w:rFonts w:eastAsiaTheme="minorHAnsi"/>
      <w:lang w:eastAsia="en-US"/>
    </w:rPr>
  </w:style>
  <w:style w:type="paragraph" w:customStyle="1" w:styleId="C5DA2C6C82C54CB3A2C7A177AC105DB04">
    <w:name w:val="C5DA2C6C82C54CB3A2C7A177AC105DB04"/>
    <w:rsid w:val="00441D83"/>
    <w:rPr>
      <w:rFonts w:eastAsiaTheme="minorHAnsi"/>
      <w:lang w:eastAsia="en-US"/>
    </w:rPr>
  </w:style>
  <w:style w:type="paragraph" w:customStyle="1" w:styleId="CE76EB5E74044DADBD3500220DE070BB10">
    <w:name w:val="CE76EB5E74044DADBD3500220DE070BB10"/>
    <w:rsid w:val="00441D83"/>
    <w:rPr>
      <w:rFonts w:eastAsiaTheme="minorHAnsi"/>
      <w:lang w:eastAsia="en-US"/>
    </w:rPr>
  </w:style>
  <w:style w:type="paragraph" w:customStyle="1" w:styleId="F3B6D69CB2CD44388308F280F6BA30A99">
    <w:name w:val="F3B6D69CB2CD44388308F280F6BA30A99"/>
    <w:rsid w:val="00441D83"/>
    <w:rPr>
      <w:rFonts w:eastAsiaTheme="minorHAnsi"/>
      <w:lang w:eastAsia="en-US"/>
    </w:rPr>
  </w:style>
  <w:style w:type="paragraph" w:customStyle="1" w:styleId="68CAD0AB271C4F7B952D4AAB9674906010">
    <w:name w:val="68CAD0AB271C4F7B952D4AAB9674906010"/>
    <w:rsid w:val="00441D83"/>
    <w:rPr>
      <w:rFonts w:eastAsiaTheme="minorHAnsi"/>
      <w:lang w:eastAsia="en-US"/>
    </w:rPr>
  </w:style>
  <w:style w:type="paragraph" w:customStyle="1" w:styleId="71675999EB454E2A9D9B2D56EF0ACEC69">
    <w:name w:val="71675999EB454E2A9D9B2D56EF0ACEC69"/>
    <w:rsid w:val="00441D83"/>
    <w:rPr>
      <w:rFonts w:eastAsiaTheme="minorHAnsi"/>
      <w:lang w:eastAsia="en-US"/>
    </w:rPr>
  </w:style>
  <w:style w:type="paragraph" w:customStyle="1" w:styleId="08CC58EDBA9040C89944018D4D705F6B10">
    <w:name w:val="08CC58EDBA9040C89944018D4D705F6B10"/>
    <w:rsid w:val="00441D83"/>
    <w:rPr>
      <w:rFonts w:eastAsiaTheme="minorHAnsi"/>
      <w:lang w:eastAsia="en-US"/>
    </w:rPr>
  </w:style>
  <w:style w:type="paragraph" w:customStyle="1" w:styleId="8A251CC5CE5F44CAB111F4A0837C7FEA9">
    <w:name w:val="8A251CC5CE5F44CAB111F4A0837C7FEA9"/>
    <w:rsid w:val="00441D83"/>
    <w:rPr>
      <w:rFonts w:eastAsiaTheme="minorHAnsi"/>
      <w:lang w:eastAsia="en-US"/>
    </w:rPr>
  </w:style>
  <w:style w:type="paragraph" w:customStyle="1" w:styleId="52C4554620D64463B82A375E191C473F10">
    <w:name w:val="52C4554620D64463B82A375E191C473F10"/>
    <w:rsid w:val="00441D83"/>
    <w:rPr>
      <w:rFonts w:eastAsiaTheme="minorHAnsi"/>
      <w:lang w:eastAsia="en-US"/>
    </w:rPr>
  </w:style>
  <w:style w:type="paragraph" w:customStyle="1" w:styleId="B44C9ACCECC14492845A30E571D3604210">
    <w:name w:val="B44C9ACCECC14492845A30E571D3604210"/>
    <w:rsid w:val="00441D83"/>
    <w:rPr>
      <w:rFonts w:eastAsiaTheme="minorHAnsi"/>
      <w:lang w:eastAsia="en-US"/>
    </w:rPr>
  </w:style>
  <w:style w:type="paragraph" w:customStyle="1" w:styleId="9756618B61DA4CBDA208D226F305CBB010">
    <w:name w:val="9756618B61DA4CBDA208D226F305CBB010"/>
    <w:rsid w:val="00441D83"/>
    <w:rPr>
      <w:rFonts w:eastAsiaTheme="minorHAnsi"/>
      <w:lang w:eastAsia="en-US"/>
    </w:rPr>
  </w:style>
  <w:style w:type="paragraph" w:customStyle="1" w:styleId="A22FB9AB3C69424DA1DB6A68D54FC6BB10">
    <w:name w:val="A22FB9AB3C69424DA1DB6A68D54FC6BB10"/>
    <w:rsid w:val="00441D83"/>
    <w:rPr>
      <w:rFonts w:eastAsiaTheme="minorHAnsi"/>
      <w:lang w:eastAsia="en-US"/>
    </w:rPr>
  </w:style>
  <w:style w:type="paragraph" w:customStyle="1" w:styleId="5FCDFAADEF9A4DC5A96092BF8774A74410">
    <w:name w:val="5FCDFAADEF9A4DC5A96092BF8774A74410"/>
    <w:rsid w:val="00441D83"/>
    <w:rPr>
      <w:rFonts w:eastAsiaTheme="minorHAnsi"/>
      <w:lang w:eastAsia="en-US"/>
    </w:rPr>
  </w:style>
  <w:style w:type="paragraph" w:customStyle="1" w:styleId="704EC142AEC5412A8A3D30A1924C32E410">
    <w:name w:val="704EC142AEC5412A8A3D30A1924C32E410"/>
    <w:rsid w:val="00441D83"/>
    <w:rPr>
      <w:rFonts w:eastAsiaTheme="minorHAnsi"/>
      <w:lang w:eastAsia="en-US"/>
    </w:rPr>
  </w:style>
  <w:style w:type="paragraph" w:customStyle="1" w:styleId="E1E3E8FF6DC149AB8D4714C0B02077CE16">
    <w:name w:val="E1E3E8FF6DC149AB8D4714C0B02077CE16"/>
    <w:rsid w:val="00441D83"/>
    <w:rPr>
      <w:rFonts w:eastAsiaTheme="minorHAnsi"/>
      <w:lang w:eastAsia="en-US"/>
    </w:rPr>
  </w:style>
  <w:style w:type="paragraph" w:customStyle="1" w:styleId="39F69550505A44DAA282F495CEF8C4B916">
    <w:name w:val="39F69550505A44DAA282F495CEF8C4B916"/>
    <w:rsid w:val="00441D83"/>
    <w:rPr>
      <w:rFonts w:eastAsiaTheme="minorHAnsi"/>
      <w:lang w:eastAsia="en-US"/>
    </w:rPr>
  </w:style>
  <w:style w:type="paragraph" w:customStyle="1" w:styleId="4BD07FC32F63407983E306B1FC7DF8D213">
    <w:name w:val="4BD07FC32F63407983E306B1FC7DF8D213"/>
    <w:rsid w:val="00441D83"/>
    <w:rPr>
      <w:rFonts w:eastAsiaTheme="minorHAnsi"/>
      <w:lang w:eastAsia="en-US"/>
    </w:rPr>
  </w:style>
  <w:style w:type="paragraph" w:customStyle="1" w:styleId="F2F0CED8F9FB4133B618EA43151CD85913">
    <w:name w:val="F2F0CED8F9FB4133B618EA43151CD85913"/>
    <w:rsid w:val="00441D83"/>
    <w:rPr>
      <w:rFonts w:eastAsiaTheme="minorHAnsi"/>
      <w:lang w:eastAsia="en-US"/>
    </w:rPr>
  </w:style>
  <w:style w:type="paragraph" w:customStyle="1" w:styleId="C9DFA3FF6FB7453987FAA02779CD0A4C13">
    <w:name w:val="C9DFA3FF6FB7453987FAA02779CD0A4C13"/>
    <w:rsid w:val="00441D83"/>
    <w:rPr>
      <w:rFonts w:eastAsiaTheme="minorHAnsi"/>
      <w:lang w:eastAsia="en-US"/>
    </w:rPr>
  </w:style>
  <w:style w:type="paragraph" w:customStyle="1" w:styleId="DC0C5B0C649446F49901822185BDD45E13">
    <w:name w:val="DC0C5B0C649446F49901822185BDD45E13"/>
    <w:rsid w:val="00441D83"/>
    <w:rPr>
      <w:rFonts w:eastAsiaTheme="minorHAnsi"/>
      <w:lang w:eastAsia="en-US"/>
    </w:rPr>
  </w:style>
  <w:style w:type="paragraph" w:customStyle="1" w:styleId="AD5B42D2BA924B55B874D18C706180B913">
    <w:name w:val="AD5B42D2BA924B55B874D18C706180B913"/>
    <w:rsid w:val="00441D83"/>
    <w:rPr>
      <w:rFonts w:eastAsiaTheme="minorHAnsi"/>
      <w:lang w:eastAsia="en-US"/>
    </w:rPr>
  </w:style>
  <w:style w:type="paragraph" w:customStyle="1" w:styleId="03FA9A4B624E43319DEA858B847C433B13">
    <w:name w:val="03FA9A4B624E43319DEA858B847C433B13"/>
    <w:rsid w:val="00441D83"/>
    <w:rPr>
      <w:rFonts w:eastAsiaTheme="minorHAnsi"/>
      <w:lang w:eastAsia="en-US"/>
    </w:rPr>
  </w:style>
  <w:style w:type="paragraph" w:customStyle="1" w:styleId="615ED0B154E44FFAA116E6E1581D4EA613">
    <w:name w:val="615ED0B154E44FFAA116E6E1581D4EA613"/>
    <w:rsid w:val="00441D83"/>
    <w:rPr>
      <w:rFonts w:eastAsiaTheme="minorHAnsi"/>
      <w:lang w:eastAsia="en-US"/>
    </w:rPr>
  </w:style>
  <w:style w:type="paragraph" w:customStyle="1" w:styleId="1660D9A9C9E348F49EC4B28E6DC3572F13">
    <w:name w:val="1660D9A9C9E348F49EC4B28E6DC3572F13"/>
    <w:rsid w:val="00441D83"/>
    <w:rPr>
      <w:rFonts w:eastAsiaTheme="minorHAnsi"/>
      <w:lang w:eastAsia="en-US"/>
    </w:rPr>
  </w:style>
  <w:style w:type="paragraph" w:customStyle="1" w:styleId="94F7AC52168E42BF9CE876034CB5817013">
    <w:name w:val="94F7AC52168E42BF9CE876034CB5817013"/>
    <w:rsid w:val="00441D83"/>
    <w:rPr>
      <w:rFonts w:eastAsiaTheme="minorHAnsi"/>
      <w:lang w:eastAsia="en-US"/>
    </w:rPr>
  </w:style>
  <w:style w:type="paragraph" w:customStyle="1" w:styleId="3DB958C1C27D49B29E6A53B72F5D21B413">
    <w:name w:val="3DB958C1C27D49B29E6A53B72F5D21B413"/>
    <w:rsid w:val="00441D83"/>
    <w:rPr>
      <w:rFonts w:eastAsiaTheme="minorHAnsi"/>
      <w:lang w:eastAsia="en-US"/>
    </w:rPr>
  </w:style>
  <w:style w:type="paragraph" w:customStyle="1" w:styleId="5BEF68C698784CC18F73A29EB393203013">
    <w:name w:val="5BEF68C698784CC18F73A29EB393203013"/>
    <w:rsid w:val="00441D83"/>
    <w:rPr>
      <w:rFonts w:eastAsiaTheme="minorHAnsi"/>
      <w:lang w:eastAsia="en-US"/>
    </w:rPr>
  </w:style>
  <w:style w:type="paragraph" w:customStyle="1" w:styleId="3C3B2D0C6F62413B953A270161FB03B613">
    <w:name w:val="3C3B2D0C6F62413B953A270161FB03B613"/>
    <w:rsid w:val="00441D83"/>
    <w:rPr>
      <w:rFonts w:eastAsiaTheme="minorHAnsi"/>
      <w:lang w:eastAsia="en-US"/>
    </w:rPr>
  </w:style>
  <w:style w:type="paragraph" w:customStyle="1" w:styleId="191F8CC875F0415F9162190961D73C3113">
    <w:name w:val="191F8CC875F0415F9162190961D73C3113"/>
    <w:rsid w:val="00441D83"/>
    <w:rPr>
      <w:rFonts w:eastAsiaTheme="minorHAnsi"/>
      <w:lang w:eastAsia="en-US"/>
    </w:rPr>
  </w:style>
  <w:style w:type="paragraph" w:customStyle="1" w:styleId="06B1F88019644E089D40AC1073AC332513">
    <w:name w:val="06B1F88019644E089D40AC1073AC332513"/>
    <w:rsid w:val="00441D83"/>
    <w:rPr>
      <w:rFonts w:eastAsiaTheme="minorHAnsi"/>
      <w:lang w:eastAsia="en-US"/>
    </w:rPr>
  </w:style>
  <w:style w:type="paragraph" w:customStyle="1" w:styleId="F5F0B1E3B62B4E3AAAD7438D44FAF33713">
    <w:name w:val="F5F0B1E3B62B4E3AAAD7438D44FAF33713"/>
    <w:rsid w:val="00441D83"/>
    <w:rPr>
      <w:rFonts w:eastAsiaTheme="minorHAnsi"/>
      <w:lang w:eastAsia="en-US"/>
    </w:rPr>
  </w:style>
  <w:style w:type="paragraph" w:customStyle="1" w:styleId="65FC2561D6AF447DA80FB8A6D09D155713">
    <w:name w:val="65FC2561D6AF447DA80FB8A6D09D155713"/>
    <w:rsid w:val="00441D83"/>
    <w:rPr>
      <w:rFonts w:eastAsiaTheme="minorHAnsi"/>
      <w:lang w:eastAsia="en-US"/>
    </w:rPr>
  </w:style>
  <w:style w:type="paragraph" w:customStyle="1" w:styleId="06AB61FB516D4160855C95B33C7A3F7E13">
    <w:name w:val="06AB61FB516D4160855C95B33C7A3F7E13"/>
    <w:rsid w:val="00441D83"/>
    <w:rPr>
      <w:rFonts w:eastAsiaTheme="minorHAnsi"/>
      <w:lang w:eastAsia="en-US"/>
    </w:rPr>
  </w:style>
  <w:style w:type="paragraph" w:customStyle="1" w:styleId="35FBED2EA89C45C6A2EB9836FDA3A5FE13">
    <w:name w:val="35FBED2EA89C45C6A2EB9836FDA3A5FE13"/>
    <w:rsid w:val="00441D83"/>
    <w:rPr>
      <w:rFonts w:eastAsiaTheme="minorHAnsi"/>
      <w:lang w:eastAsia="en-US"/>
    </w:rPr>
  </w:style>
  <w:style w:type="paragraph" w:customStyle="1" w:styleId="C22CCD44FA6E47988E5345483F7D33F016">
    <w:name w:val="C22CCD44FA6E47988E5345483F7D33F016"/>
    <w:rsid w:val="00441D83"/>
    <w:rPr>
      <w:rFonts w:eastAsiaTheme="minorHAnsi"/>
      <w:lang w:eastAsia="en-US"/>
    </w:rPr>
  </w:style>
  <w:style w:type="paragraph" w:customStyle="1" w:styleId="8FB3A4194C514437BE3BC4630E95B08216">
    <w:name w:val="8FB3A4194C514437BE3BC4630E95B08216"/>
    <w:rsid w:val="00441D83"/>
    <w:rPr>
      <w:rFonts w:eastAsiaTheme="minorHAnsi"/>
      <w:lang w:eastAsia="en-US"/>
    </w:rPr>
  </w:style>
  <w:style w:type="paragraph" w:customStyle="1" w:styleId="05DB0973BAD9460A872CFB7E54070F4616">
    <w:name w:val="05DB0973BAD9460A872CFB7E54070F4616"/>
    <w:rsid w:val="00441D83"/>
    <w:rPr>
      <w:rFonts w:eastAsiaTheme="minorHAnsi"/>
      <w:lang w:eastAsia="en-US"/>
    </w:rPr>
  </w:style>
  <w:style w:type="paragraph" w:customStyle="1" w:styleId="AB12CE651D714E29808F94066C6DF78E16">
    <w:name w:val="AB12CE651D714E29808F94066C6DF78E16"/>
    <w:rsid w:val="00441D83"/>
    <w:rPr>
      <w:rFonts w:eastAsiaTheme="minorHAnsi"/>
      <w:lang w:eastAsia="en-US"/>
    </w:rPr>
  </w:style>
  <w:style w:type="paragraph" w:customStyle="1" w:styleId="49568D4241694D479B5813DE61242C6616">
    <w:name w:val="49568D4241694D479B5813DE61242C6616"/>
    <w:rsid w:val="00441D83"/>
    <w:rPr>
      <w:rFonts w:eastAsiaTheme="minorHAnsi"/>
      <w:lang w:eastAsia="en-US"/>
    </w:rPr>
  </w:style>
  <w:style w:type="paragraph" w:customStyle="1" w:styleId="FB472D9283224CD19E8B884F20A6278916">
    <w:name w:val="FB472D9283224CD19E8B884F20A6278916"/>
    <w:rsid w:val="00441D83"/>
    <w:rPr>
      <w:rFonts w:eastAsiaTheme="minorHAnsi"/>
      <w:lang w:eastAsia="en-US"/>
    </w:rPr>
  </w:style>
  <w:style w:type="paragraph" w:customStyle="1" w:styleId="E9BAE9698D864F34943F6F23870CE1DD16">
    <w:name w:val="E9BAE9698D864F34943F6F23870CE1DD16"/>
    <w:rsid w:val="00441D83"/>
    <w:rPr>
      <w:rFonts w:eastAsiaTheme="minorHAnsi"/>
      <w:lang w:eastAsia="en-US"/>
    </w:rPr>
  </w:style>
  <w:style w:type="paragraph" w:customStyle="1" w:styleId="8F4F29B389834FF1B8D410A9FE27CDEC16">
    <w:name w:val="8F4F29B389834FF1B8D410A9FE27CDEC16"/>
    <w:rsid w:val="00441D83"/>
    <w:rPr>
      <w:rFonts w:eastAsiaTheme="minorHAnsi"/>
      <w:lang w:eastAsia="en-US"/>
    </w:rPr>
  </w:style>
  <w:style w:type="paragraph" w:customStyle="1" w:styleId="05193F1D1340400293FD082C7F8621BF16">
    <w:name w:val="05193F1D1340400293FD082C7F8621BF16"/>
    <w:rsid w:val="00441D83"/>
    <w:rPr>
      <w:rFonts w:eastAsiaTheme="minorHAnsi"/>
      <w:lang w:eastAsia="en-US"/>
    </w:rPr>
  </w:style>
  <w:style w:type="paragraph" w:customStyle="1" w:styleId="E55430C6FDCF43FE850890045873109016">
    <w:name w:val="E55430C6FDCF43FE850890045873109016"/>
    <w:rsid w:val="00441D83"/>
    <w:rPr>
      <w:rFonts w:eastAsiaTheme="minorHAnsi"/>
      <w:lang w:eastAsia="en-US"/>
    </w:rPr>
  </w:style>
  <w:style w:type="paragraph" w:customStyle="1" w:styleId="BEAF76E36DEF475B8524C6EC36DFB9B716">
    <w:name w:val="BEAF76E36DEF475B8524C6EC36DFB9B716"/>
    <w:rsid w:val="00441D83"/>
    <w:rPr>
      <w:rFonts w:eastAsiaTheme="minorHAnsi"/>
      <w:lang w:eastAsia="en-US"/>
    </w:rPr>
  </w:style>
  <w:style w:type="paragraph" w:customStyle="1" w:styleId="F94DC362B1874F7287B53D5B3DA5566E16">
    <w:name w:val="F94DC362B1874F7287B53D5B3DA5566E16"/>
    <w:rsid w:val="00441D83"/>
    <w:rPr>
      <w:rFonts w:eastAsiaTheme="minorHAnsi"/>
      <w:lang w:eastAsia="en-US"/>
    </w:rPr>
  </w:style>
  <w:style w:type="paragraph" w:customStyle="1" w:styleId="0EF1C0DD163746A38149A83AEFFBF9AC16">
    <w:name w:val="0EF1C0DD163746A38149A83AEFFBF9AC16"/>
    <w:rsid w:val="00441D83"/>
    <w:rPr>
      <w:rFonts w:eastAsiaTheme="minorHAnsi"/>
      <w:lang w:eastAsia="en-US"/>
    </w:rPr>
  </w:style>
  <w:style w:type="paragraph" w:customStyle="1" w:styleId="E8A1F4EBD31F4E78BDE687222D2B284616">
    <w:name w:val="E8A1F4EBD31F4E78BDE687222D2B284616"/>
    <w:rsid w:val="00441D83"/>
    <w:rPr>
      <w:rFonts w:eastAsiaTheme="minorHAnsi"/>
      <w:lang w:eastAsia="en-US"/>
    </w:rPr>
  </w:style>
  <w:style w:type="paragraph" w:customStyle="1" w:styleId="AB6F0328948F40E789BBEDB52054EDAC16">
    <w:name w:val="AB6F0328948F40E789BBEDB52054EDAC16"/>
    <w:rsid w:val="00441D83"/>
    <w:rPr>
      <w:rFonts w:eastAsiaTheme="minorHAnsi"/>
      <w:lang w:eastAsia="en-US"/>
    </w:rPr>
  </w:style>
  <w:style w:type="paragraph" w:customStyle="1" w:styleId="9D1C0B92E8EF41B6B3E94117907F0FDF16">
    <w:name w:val="9D1C0B92E8EF41B6B3E94117907F0FDF16"/>
    <w:rsid w:val="00441D83"/>
    <w:rPr>
      <w:rFonts w:eastAsiaTheme="minorHAnsi"/>
      <w:lang w:eastAsia="en-US"/>
    </w:rPr>
  </w:style>
  <w:style w:type="paragraph" w:customStyle="1" w:styleId="221D5D8652FC4485924DB13A1D5832554">
    <w:name w:val="221D5D8652FC4485924DB13A1D5832554"/>
    <w:rsid w:val="00441D83"/>
    <w:rPr>
      <w:rFonts w:eastAsiaTheme="minorHAnsi"/>
      <w:lang w:eastAsia="en-US"/>
    </w:rPr>
  </w:style>
  <w:style w:type="paragraph" w:customStyle="1" w:styleId="576029D8803644F6A648CAB3E3C0F02B16">
    <w:name w:val="576029D8803644F6A648CAB3E3C0F02B16"/>
    <w:rsid w:val="00441D83"/>
    <w:rPr>
      <w:rFonts w:eastAsiaTheme="minorHAnsi"/>
      <w:lang w:eastAsia="en-US"/>
    </w:rPr>
  </w:style>
  <w:style w:type="paragraph" w:customStyle="1" w:styleId="5741CEFF9B9C43FE822B9B57831BC4B716">
    <w:name w:val="5741CEFF9B9C43FE822B9B57831BC4B716"/>
    <w:rsid w:val="00441D83"/>
    <w:rPr>
      <w:rFonts w:eastAsiaTheme="minorHAnsi"/>
      <w:lang w:eastAsia="en-US"/>
    </w:rPr>
  </w:style>
  <w:style w:type="paragraph" w:customStyle="1" w:styleId="45490DFD72384ABFA190250D43BBAA8D16">
    <w:name w:val="45490DFD72384ABFA190250D43BBAA8D16"/>
    <w:rsid w:val="00441D83"/>
    <w:rPr>
      <w:rFonts w:eastAsiaTheme="minorHAnsi"/>
      <w:lang w:eastAsia="en-US"/>
    </w:rPr>
  </w:style>
  <w:style w:type="paragraph" w:customStyle="1" w:styleId="B7DFD06686004659B9F672EFC22A2CF516">
    <w:name w:val="B7DFD06686004659B9F672EFC22A2CF516"/>
    <w:rsid w:val="00441D83"/>
    <w:rPr>
      <w:rFonts w:eastAsiaTheme="minorHAnsi"/>
      <w:lang w:eastAsia="en-US"/>
    </w:rPr>
  </w:style>
  <w:style w:type="paragraph" w:customStyle="1" w:styleId="D5DC434F13A844FE97990AA621440F3316">
    <w:name w:val="D5DC434F13A844FE97990AA621440F3316"/>
    <w:rsid w:val="00441D83"/>
    <w:rPr>
      <w:rFonts w:eastAsiaTheme="minorHAnsi"/>
      <w:lang w:eastAsia="en-US"/>
    </w:rPr>
  </w:style>
  <w:style w:type="paragraph" w:customStyle="1" w:styleId="66BEB0B0E4204B19936D380CD533946C16">
    <w:name w:val="66BEB0B0E4204B19936D380CD533946C16"/>
    <w:rsid w:val="00441D83"/>
    <w:rPr>
      <w:rFonts w:eastAsiaTheme="minorHAnsi"/>
      <w:lang w:eastAsia="en-US"/>
    </w:rPr>
  </w:style>
  <w:style w:type="paragraph" w:customStyle="1" w:styleId="A94D3AA0BAB5454DA515D4986A25D88910">
    <w:name w:val="A94D3AA0BAB5454DA515D4986A25D88910"/>
    <w:rsid w:val="00441D83"/>
    <w:rPr>
      <w:rFonts w:eastAsiaTheme="minorHAnsi"/>
      <w:lang w:eastAsia="en-US"/>
    </w:rPr>
  </w:style>
  <w:style w:type="paragraph" w:customStyle="1" w:styleId="654980A81F574329BB188C37BC3546BC16">
    <w:name w:val="654980A81F574329BB188C37BC3546BC16"/>
    <w:rsid w:val="00441D83"/>
    <w:rPr>
      <w:rFonts w:eastAsiaTheme="minorHAnsi"/>
      <w:lang w:eastAsia="en-US"/>
    </w:rPr>
  </w:style>
  <w:style w:type="paragraph" w:customStyle="1" w:styleId="E896E880C44C40B6B08B1F70940ED73416">
    <w:name w:val="E896E880C44C40B6B08B1F70940ED73416"/>
    <w:rsid w:val="00441D83"/>
    <w:rPr>
      <w:rFonts w:eastAsiaTheme="minorHAnsi"/>
      <w:lang w:eastAsia="en-US"/>
    </w:rPr>
  </w:style>
  <w:style w:type="paragraph" w:customStyle="1" w:styleId="97D54F1D58E1424C8A576D82C9DD4BE816">
    <w:name w:val="97D54F1D58E1424C8A576D82C9DD4BE816"/>
    <w:rsid w:val="00441D83"/>
    <w:rPr>
      <w:rFonts w:eastAsiaTheme="minorHAnsi"/>
      <w:lang w:eastAsia="en-US"/>
    </w:rPr>
  </w:style>
  <w:style w:type="paragraph" w:customStyle="1" w:styleId="22C4639B97E54014B4D5953EE3287C0310">
    <w:name w:val="22C4639B97E54014B4D5953EE3287C0310"/>
    <w:rsid w:val="00441D83"/>
    <w:rPr>
      <w:rFonts w:eastAsiaTheme="minorHAnsi"/>
      <w:lang w:eastAsia="en-US"/>
    </w:rPr>
  </w:style>
  <w:style w:type="paragraph" w:customStyle="1" w:styleId="B3C52EC7497C44C7A05C6A54D41132B313">
    <w:name w:val="B3C52EC7497C44C7A05C6A54D41132B313"/>
    <w:rsid w:val="00441D83"/>
    <w:rPr>
      <w:rFonts w:eastAsiaTheme="minorHAnsi"/>
      <w:lang w:eastAsia="en-US"/>
    </w:rPr>
  </w:style>
  <w:style w:type="paragraph" w:customStyle="1" w:styleId="E132424F4F4C4B498F5B8A670A81B98A10">
    <w:name w:val="E132424F4F4C4B498F5B8A670A81B98A10"/>
    <w:rsid w:val="00441D83"/>
    <w:rPr>
      <w:rFonts w:eastAsiaTheme="minorHAnsi"/>
      <w:lang w:eastAsia="en-US"/>
    </w:rPr>
  </w:style>
  <w:style w:type="paragraph" w:customStyle="1" w:styleId="7013D11845EE4BF290A1D20C1A9974AC10">
    <w:name w:val="7013D11845EE4BF290A1D20C1A9974AC10"/>
    <w:rsid w:val="00441D83"/>
    <w:rPr>
      <w:rFonts w:eastAsiaTheme="minorHAnsi"/>
      <w:lang w:eastAsia="en-US"/>
    </w:rPr>
  </w:style>
  <w:style w:type="paragraph" w:customStyle="1" w:styleId="70937DFEEB9A4772ACE810E48275FB4C10">
    <w:name w:val="70937DFEEB9A4772ACE810E48275FB4C10"/>
    <w:rsid w:val="00441D83"/>
    <w:rPr>
      <w:rFonts w:eastAsiaTheme="minorHAnsi"/>
      <w:lang w:eastAsia="en-US"/>
    </w:rPr>
  </w:style>
  <w:style w:type="paragraph" w:customStyle="1" w:styleId="4CE02C211445471CB13E2E228A9EF77410">
    <w:name w:val="4CE02C211445471CB13E2E228A9EF77410"/>
    <w:rsid w:val="00441D83"/>
    <w:rPr>
      <w:rFonts w:eastAsiaTheme="minorHAnsi"/>
      <w:lang w:eastAsia="en-US"/>
    </w:rPr>
  </w:style>
  <w:style w:type="paragraph" w:customStyle="1" w:styleId="E54AF228D8284550A094D11C07F90C6910">
    <w:name w:val="E54AF228D8284550A094D11C07F90C6910"/>
    <w:rsid w:val="00441D83"/>
    <w:rPr>
      <w:rFonts w:eastAsiaTheme="minorHAnsi"/>
      <w:lang w:eastAsia="en-US"/>
    </w:rPr>
  </w:style>
  <w:style w:type="paragraph" w:customStyle="1" w:styleId="657E9D371A104A1FA273646338297BA612">
    <w:name w:val="657E9D371A104A1FA273646338297BA612"/>
    <w:rsid w:val="00441D83"/>
    <w:rPr>
      <w:rFonts w:eastAsiaTheme="minorHAnsi"/>
      <w:lang w:eastAsia="en-US"/>
    </w:rPr>
  </w:style>
  <w:style w:type="paragraph" w:customStyle="1" w:styleId="2B4A02A295574A7D9EEF006F2672DF4911">
    <w:name w:val="2B4A02A295574A7D9EEF006F2672DF4911"/>
    <w:rsid w:val="00441D83"/>
    <w:rPr>
      <w:rFonts w:eastAsiaTheme="minorHAnsi"/>
      <w:lang w:eastAsia="en-US"/>
    </w:rPr>
  </w:style>
  <w:style w:type="paragraph" w:customStyle="1" w:styleId="68B2A9F29EAD4723AE0BE26536DA8C6F11">
    <w:name w:val="68B2A9F29EAD4723AE0BE26536DA8C6F11"/>
    <w:rsid w:val="00441D83"/>
    <w:rPr>
      <w:rFonts w:eastAsiaTheme="minorHAnsi"/>
      <w:lang w:eastAsia="en-US"/>
    </w:rPr>
  </w:style>
  <w:style w:type="paragraph" w:customStyle="1" w:styleId="5DA7FB94D4EE48D49F057AFAFBC75DD911">
    <w:name w:val="5DA7FB94D4EE48D49F057AFAFBC75DD911"/>
    <w:rsid w:val="00441D83"/>
    <w:rPr>
      <w:rFonts w:eastAsiaTheme="minorHAnsi"/>
      <w:lang w:eastAsia="en-US"/>
    </w:rPr>
  </w:style>
  <w:style w:type="paragraph" w:customStyle="1" w:styleId="6AFCFF1FDBEA436FBBDC9CAF9F037E6F11">
    <w:name w:val="6AFCFF1FDBEA436FBBDC9CAF9F037E6F11"/>
    <w:rsid w:val="00441D83"/>
    <w:rPr>
      <w:rFonts w:eastAsiaTheme="minorHAnsi"/>
      <w:lang w:eastAsia="en-US"/>
    </w:rPr>
  </w:style>
  <w:style w:type="paragraph" w:customStyle="1" w:styleId="9D33C3B410FA480D8E3BA030D1E14A9111">
    <w:name w:val="9D33C3B410FA480D8E3BA030D1E14A9111"/>
    <w:rsid w:val="00441D83"/>
    <w:rPr>
      <w:rFonts w:eastAsiaTheme="minorHAnsi"/>
      <w:lang w:eastAsia="en-US"/>
    </w:rPr>
  </w:style>
  <w:style w:type="paragraph" w:customStyle="1" w:styleId="4C21177F5AAB44A584450715034A6DA611">
    <w:name w:val="4C21177F5AAB44A584450715034A6DA611"/>
    <w:rsid w:val="00441D83"/>
    <w:rPr>
      <w:rFonts w:eastAsiaTheme="minorHAnsi"/>
      <w:lang w:eastAsia="en-US"/>
    </w:rPr>
  </w:style>
  <w:style w:type="paragraph" w:customStyle="1" w:styleId="4961C122D55A4D44A995ECC9B764105311">
    <w:name w:val="4961C122D55A4D44A995ECC9B764105311"/>
    <w:rsid w:val="00441D83"/>
    <w:rPr>
      <w:rFonts w:eastAsiaTheme="minorHAnsi"/>
      <w:lang w:eastAsia="en-US"/>
    </w:rPr>
  </w:style>
  <w:style w:type="paragraph" w:customStyle="1" w:styleId="9987FD3E0315479F8CA1C073F70AFFFF11">
    <w:name w:val="9987FD3E0315479F8CA1C073F70AFFFF11"/>
    <w:rsid w:val="00441D83"/>
    <w:rPr>
      <w:rFonts w:eastAsiaTheme="minorHAnsi"/>
      <w:lang w:eastAsia="en-US"/>
    </w:rPr>
  </w:style>
  <w:style w:type="paragraph" w:customStyle="1" w:styleId="3D1D859991FB4ED7ACD06C4138C871175">
    <w:name w:val="3D1D859991FB4ED7ACD06C4138C871175"/>
    <w:rsid w:val="00441D83"/>
    <w:rPr>
      <w:rFonts w:eastAsiaTheme="minorHAnsi"/>
      <w:lang w:eastAsia="en-US"/>
    </w:rPr>
  </w:style>
  <w:style w:type="paragraph" w:customStyle="1" w:styleId="0D4D3BAF399E4C6197531017F864BBF716">
    <w:name w:val="0D4D3BAF399E4C6197531017F864BBF716"/>
    <w:rsid w:val="00441D83"/>
    <w:rPr>
      <w:rFonts w:eastAsiaTheme="minorHAnsi"/>
      <w:lang w:eastAsia="en-US"/>
    </w:rPr>
  </w:style>
  <w:style w:type="paragraph" w:customStyle="1" w:styleId="8CC40797951D47489C021497A5296C8319">
    <w:name w:val="8CC40797951D47489C021497A5296C8319"/>
    <w:rsid w:val="00441D83"/>
    <w:rPr>
      <w:rFonts w:eastAsiaTheme="minorHAnsi"/>
      <w:lang w:eastAsia="en-US"/>
    </w:rPr>
  </w:style>
  <w:style w:type="paragraph" w:customStyle="1" w:styleId="4CEB44FB01CD4E92B67105645731AA7A11">
    <w:name w:val="4CEB44FB01CD4E92B67105645731AA7A11"/>
    <w:rsid w:val="00441D83"/>
    <w:rPr>
      <w:rFonts w:eastAsiaTheme="minorHAnsi"/>
      <w:lang w:eastAsia="en-US"/>
    </w:rPr>
  </w:style>
  <w:style w:type="paragraph" w:customStyle="1" w:styleId="45DDE264FA4C41BEAF857E4B7349844410">
    <w:name w:val="45DDE264FA4C41BEAF857E4B7349844410"/>
    <w:rsid w:val="00441D83"/>
    <w:rPr>
      <w:rFonts w:eastAsiaTheme="minorHAnsi"/>
      <w:lang w:eastAsia="en-US"/>
    </w:rPr>
  </w:style>
  <w:style w:type="paragraph" w:customStyle="1" w:styleId="C2EDA7D72654416F886F62BB1787BBE011">
    <w:name w:val="C2EDA7D72654416F886F62BB1787BBE011"/>
    <w:rsid w:val="00441D83"/>
    <w:rPr>
      <w:rFonts w:eastAsiaTheme="minorHAnsi"/>
      <w:lang w:eastAsia="en-US"/>
    </w:rPr>
  </w:style>
  <w:style w:type="paragraph" w:customStyle="1" w:styleId="9B130BAC6487467F8AF867EAC9645EE210">
    <w:name w:val="9B130BAC6487467F8AF867EAC9645EE210"/>
    <w:rsid w:val="00441D83"/>
    <w:rPr>
      <w:rFonts w:eastAsiaTheme="minorHAnsi"/>
      <w:lang w:eastAsia="en-US"/>
    </w:rPr>
  </w:style>
  <w:style w:type="paragraph" w:customStyle="1" w:styleId="5F01613824E245BE8EC248C4E92E8D2619">
    <w:name w:val="5F01613824E245BE8EC248C4E92E8D2619"/>
    <w:rsid w:val="00441D83"/>
    <w:rPr>
      <w:rFonts w:eastAsiaTheme="minorHAnsi"/>
      <w:lang w:eastAsia="en-US"/>
    </w:rPr>
  </w:style>
  <w:style w:type="paragraph" w:customStyle="1" w:styleId="3A22F21109A84C4AA58D844D4986E31417">
    <w:name w:val="3A22F21109A84C4AA58D844D4986E31417"/>
    <w:rsid w:val="00441D83"/>
    <w:rPr>
      <w:rFonts w:eastAsiaTheme="minorHAnsi"/>
      <w:lang w:eastAsia="en-US"/>
    </w:rPr>
  </w:style>
  <w:style w:type="paragraph" w:customStyle="1" w:styleId="EF72C959A9C049699F575DEFCA00EBDE17">
    <w:name w:val="EF72C959A9C049699F575DEFCA00EBDE17"/>
    <w:rsid w:val="00441D83"/>
    <w:rPr>
      <w:rFonts w:eastAsiaTheme="minorHAnsi"/>
      <w:lang w:eastAsia="en-US"/>
    </w:rPr>
  </w:style>
  <w:style w:type="paragraph" w:customStyle="1" w:styleId="2912DD28BA57469080663C23085F41E917">
    <w:name w:val="2912DD28BA57469080663C23085F41E917"/>
    <w:rsid w:val="00441D83"/>
    <w:rPr>
      <w:rFonts w:eastAsiaTheme="minorHAnsi"/>
      <w:lang w:eastAsia="en-US"/>
    </w:rPr>
  </w:style>
  <w:style w:type="paragraph" w:customStyle="1" w:styleId="3431BA838E644264B48CD1F9CF86648D17">
    <w:name w:val="3431BA838E644264B48CD1F9CF86648D17"/>
    <w:rsid w:val="00441D83"/>
    <w:rPr>
      <w:rFonts w:eastAsiaTheme="minorHAnsi"/>
      <w:lang w:eastAsia="en-US"/>
    </w:rPr>
  </w:style>
  <w:style w:type="paragraph" w:customStyle="1" w:styleId="030DE8B0D6D74B7DA56451723E8EF47717">
    <w:name w:val="030DE8B0D6D74B7DA56451723E8EF47717"/>
    <w:rsid w:val="00441D83"/>
    <w:rPr>
      <w:rFonts w:eastAsiaTheme="minorHAnsi"/>
      <w:lang w:eastAsia="en-US"/>
    </w:rPr>
  </w:style>
  <w:style w:type="paragraph" w:customStyle="1" w:styleId="26CB259D3EC34A3B96E2CCE792373E8517">
    <w:name w:val="26CB259D3EC34A3B96E2CCE792373E8517"/>
    <w:rsid w:val="00441D83"/>
    <w:rPr>
      <w:rFonts w:eastAsiaTheme="minorHAnsi"/>
      <w:lang w:eastAsia="en-US"/>
    </w:rPr>
  </w:style>
  <w:style w:type="paragraph" w:customStyle="1" w:styleId="72BA9F839BCB4CD4A512BA4C1220872D5">
    <w:name w:val="72BA9F839BCB4CD4A512BA4C1220872D5"/>
    <w:rsid w:val="00441D83"/>
    <w:rPr>
      <w:rFonts w:eastAsiaTheme="minorHAnsi"/>
      <w:lang w:eastAsia="en-US"/>
    </w:rPr>
  </w:style>
  <w:style w:type="paragraph" w:customStyle="1" w:styleId="49ACE3DEC45A443F86E6379637B940B211">
    <w:name w:val="49ACE3DEC45A443F86E6379637B940B211"/>
    <w:rsid w:val="00441D83"/>
    <w:rPr>
      <w:rFonts w:eastAsiaTheme="minorHAnsi"/>
      <w:lang w:eastAsia="en-US"/>
    </w:rPr>
  </w:style>
  <w:style w:type="paragraph" w:customStyle="1" w:styleId="539BB85C29154B56A9A3657C7686EA7E10">
    <w:name w:val="539BB85C29154B56A9A3657C7686EA7E10"/>
    <w:rsid w:val="00441D83"/>
    <w:rPr>
      <w:rFonts w:eastAsiaTheme="minorHAnsi"/>
      <w:lang w:eastAsia="en-US"/>
    </w:rPr>
  </w:style>
  <w:style w:type="paragraph" w:customStyle="1" w:styleId="18C9D40A4DC8422EA6D979ADDCC6A69311">
    <w:name w:val="18C9D40A4DC8422EA6D979ADDCC6A69311"/>
    <w:rsid w:val="00441D83"/>
    <w:rPr>
      <w:rFonts w:eastAsiaTheme="minorHAnsi"/>
      <w:lang w:eastAsia="en-US"/>
    </w:rPr>
  </w:style>
  <w:style w:type="paragraph" w:customStyle="1" w:styleId="A8197EF3605A4699B833E6468564432E10">
    <w:name w:val="A8197EF3605A4699B833E6468564432E10"/>
    <w:rsid w:val="00441D83"/>
    <w:rPr>
      <w:rFonts w:eastAsiaTheme="minorHAnsi"/>
      <w:lang w:eastAsia="en-US"/>
    </w:rPr>
  </w:style>
  <w:style w:type="paragraph" w:customStyle="1" w:styleId="DBC0CF7FCBFD483DBB138CBF106748DA11">
    <w:name w:val="DBC0CF7FCBFD483DBB138CBF106748DA11"/>
    <w:rsid w:val="00441D83"/>
    <w:rPr>
      <w:rFonts w:eastAsiaTheme="minorHAnsi"/>
      <w:lang w:eastAsia="en-US"/>
    </w:rPr>
  </w:style>
  <w:style w:type="paragraph" w:customStyle="1" w:styleId="2E9B908C159948B19D7B5B7B52DD756110">
    <w:name w:val="2E9B908C159948B19D7B5B7B52DD756110"/>
    <w:rsid w:val="00441D83"/>
    <w:rPr>
      <w:rFonts w:eastAsiaTheme="minorHAnsi"/>
      <w:lang w:eastAsia="en-US"/>
    </w:rPr>
  </w:style>
  <w:style w:type="paragraph" w:customStyle="1" w:styleId="4F9AACF50C374748A6A9D8C4E2E50BBF11">
    <w:name w:val="4F9AACF50C374748A6A9D8C4E2E50BBF11"/>
    <w:rsid w:val="00441D83"/>
    <w:rPr>
      <w:rFonts w:eastAsiaTheme="minorHAnsi"/>
      <w:lang w:eastAsia="en-US"/>
    </w:rPr>
  </w:style>
  <w:style w:type="paragraph" w:customStyle="1" w:styleId="6E2251EA2B7C415E82BF054A902DD4E110">
    <w:name w:val="6E2251EA2B7C415E82BF054A902DD4E110"/>
    <w:rsid w:val="00441D83"/>
    <w:rPr>
      <w:rFonts w:eastAsiaTheme="minorHAnsi"/>
      <w:lang w:eastAsia="en-US"/>
    </w:rPr>
  </w:style>
  <w:style w:type="paragraph" w:customStyle="1" w:styleId="E3452F55ADA6482EBABCD86A6B9F64216">
    <w:name w:val="E3452F55ADA6482EBABCD86A6B9F64216"/>
    <w:rsid w:val="00441D83"/>
    <w:rPr>
      <w:rFonts w:eastAsiaTheme="minorHAnsi"/>
      <w:lang w:eastAsia="en-US"/>
    </w:rPr>
  </w:style>
  <w:style w:type="paragraph" w:customStyle="1" w:styleId="C5DA2C6C82C54CB3A2C7A177AC105DB05">
    <w:name w:val="C5DA2C6C82C54CB3A2C7A177AC105DB05"/>
    <w:rsid w:val="00441D83"/>
    <w:rPr>
      <w:rFonts w:eastAsiaTheme="minorHAnsi"/>
      <w:lang w:eastAsia="en-US"/>
    </w:rPr>
  </w:style>
  <w:style w:type="paragraph" w:customStyle="1" w:styleId="CE76EB5E74044DADBD3500220DE070BB11">
    <w:name w:val="CE76EB5E74044DADBD3500220DE070BB11"/>
    <w:rsid w:val="00441D83"/>
    <w:rPr>
      <w:rFonts w:eastAsiaTheme="minorHAnsi"/>
      <w:lang w:eastAsia="en-US"/>
    </w:rPr>
  </w:style>
  <w:style w:type="paragraph" w:customStyle="1" w:styleId="F3B6D69CB2CD44388308F280F6BA30A910">
    <w:name w:val="F3B6D69CB2CD44388308F280F6BA30A910"/>
    <w:rsid w:val="00441D83"/>
    <w:rPr>
      <w:rFonts w:eastAsiaTheme="minorHAnsi"/>
      <w:lang w:eastAsia="en-US"/>
    </w:rPr>
  </w:style>
  <w:style w:type="paragraph" w:customStyle="1" w:styleId="68CAD0AB271C4F7B952D4AAB9674906011">
    <w:name w:val="68CAD0AB271C4F7B952D4AAB9674906011"/>
    <w:rsid w:val="00441D83"/>
    <w:rPr>
      <w:rFonts w:eastAsiaTheme="minorHAnsi"/>
      <w:lang w:eastAsia="en-US"/>
    </w:rPr>
  </w:style>
  <w:style w:type="paragraph" w:customStyle="1" w:styleId="71675999EB454E2A9D9B2D56EF0ACEC610">
    <w:name w:val="71675999EB454E2A9D9B2D56EF0ACEC610"/>
    <w:rsid w:val="00441D83"/>
    <w:rPr>
      <w:rFonts w:eastAsiaTheme="minorHAnsi"/>
      <w:lang w:eastAsia="en-US"/>
    </w:rPr>
  </w:style>
  <w:style w:type="paragraph" w:customStyle="1" w:styleId="08CC58EDBA9040C89944018D4D705F6B11">
    <w:name w:val="08CC58EDBA9040C89944018D4D705F6B11"/>
    <w:rsid w:val="00441D83"/>
    <w:rPr>
      <w:rFonts w:eastAsiaTheme="minorHAnsi"/>
      <w:lang w:eastAsia="en-US"/>
    </w:rPr>
  </w:style>
  <w:style w:type="paragraph" w:customStyle="1" w:styleId="8A251CC5CE5F44CAB111F4A0837C7FEA10">
    <w:name w:val="8A251CC5CE5F44CAB111F4A0837C7FEA10"/>
    <w:rsid w:val="00441D83"/>
    <w:rPr>
      <w:rFonts w:eastAsiaTheme="minorHAnsi"/>
      <w:lang w:eastAsia="en-US"/>
    </w:rPr>
  </w:style>
  <w:style w:type="paragraph" w:customStyle="1" w:styleId="52C4554620D64463B82A375E191C473F11">
    <w:name w:val="52C4554620D64463B82A375E191C473F11"/>
    <w:rsid w:val="00441D83"/>
    <w:rPr>
      <w:rFonts w:eastAsiaTheme="minorHAnsi"/>
      <w:lang w:eastAsia="en-US"/>
    </w:rPr>
  </w:style>
  <w:style w:type="paragraph" w:customStyle="1" w:styleId="B44C9ACCECC14492845A30E571D3604211">
    <w:name w:val="B44C9ACCECC14492845A30E571D3604211"/>
    <w:rsid w:val="00441D83"/>
    <w:rPr>
      <w:rFonts w:eastAsiaTheme="minorHAnsi"/>
      <w:lang w:eastAsia="en-US"/>
    </w:rPr>
  </w:style>
  <w:style w:type="paragraph" w:customStyle="1" w:styleId="9756618B61DA4CBDA208D226F305CBB011">
    <w:name w:val="9756618B61DA4CBDA208D226F305CBB011"/>
    <w:rsid w:val="00441D83"/>
    <w:rPr>
      <w:rFonts w:eastAsiaTheme="minorHAnsi"/>
      <w:lang w:eastAsia="en-US"/>
    </w:rPr>
  </w:style>
  <w:style w:type="paragraph" w:customStyle="1" w:styleId="A22FB9AB3C69424DA1DB6A68D54FC6BB11">
    <w:name w:val="A22FB9AB3C69424DA1DB6A68D54FC6BB11"/>
    <w:rsid w:val="00441D83"/>
    <w:rPr>
      <w:rFonts w:eastAsiaTheme="minorHAnsi"/>
      <w:lang w:eastAsia="en-US"/>
    </w:rPr>
  </w:style>
  <w:style w:type="paragraph" w:customStyle="1" w:styleId="5FCDFAADEF9A4DC5A96092BF8774A74411">
    <w:name w:val="5FCDFAADEF9A4DC5A96092BF8774A74411"/>
    <w:rsid w:val="00441D83"/>
    <w:rPr>
      <w:rFonts w:eastAsiaTheme="minorHAnsi"/>
      <w:lang w:eastAsia="en-US"/>
    </w:rPr>
  </w:style>
  <w:style w:type="paragraph" w:customStyle="1" w:styleId="704EC142AEC5412A8A3D30A1924C32E411">
    <w:name w:val="704EC142AEC5412A8A3D30A1924C32E411"/>
    <w:rsid w:val="00441D83"/>
    <w:rPr>
      <w:rFonts w:eastAsiaTheme="minorHAnsi"/>
      <w:lang w:eastAsia="en-US"/>
    </w:rPr>
  </w:style>
  <w:style w:type="paragraph" w:customStyle="1" w:styleId="E1E3E8FF6DC149AB8D4714C0B02077CE17">
    <w:name w:val="E1E3E8FF6DC149AB8D4714C0B02077CE17"/>
    <w:rsid w:val="00441D83"/>
    <w:rPr>
      <w:rFonts w:eastAsiaTheme="minorHAnsi"/>
      <w:lang w:eastAsia="en-US"/>
    </w:rPr>
  </w:style>
  <w:style w:type="paragraph" w:customStyle="1" w:styleId="39F69550505A44DAA282F495CEF8C4B917">
    <w:name w:val="39F69550505A44DAA282F495CEF8C4B917"/>
    <w:rsid w:val="00441D83"/>
    <w:rPr>
      <w:rFonts w:eastAsiaTheme="minorHAnsi"/>
      <w:lang w:eastAsia="en-US"/>
    </w:rPr>
  </w:style>
  <w:style w:type="paragraph" w:customStyle="1" w:styleId="4BD07FC32F63407983E306B1FC7DF8D214">
    <w:name w:val="4BD07FC32F63407983E306B1FC7DF8D214"/>
    <w:rsid w:val="00441D83"/>
    <w:rPr>
      <w:rFonts w:eastAsiaTheme="minorHAnsi"/>
      <w:lang w:eastAsia="en-US"/>
    </w:rPr>
  </w:style>
  <w:style w:type="paragraph" w:customStyle="1" w:styleId="F2F0CED8F9FB4133B618EA43151CD85914">
    <w:name w:val="F2F0CED8F9FB4133B618EA43151CD85914"/>
    <w:rsid w:val="00441D83"/>
    <w:rPr>
      <w:rFonts w:eastAsiaTheme="minorHAnsi"/>
      <w:lang w:eastAsia="en-US"/>
    </w:rPr>
  </w:style>
  <w:style w:type="paragraph" w:customStyle="1" w:styleId="C9DFA3FF6FB7453987FAA02779CD0A4C14">
    <w:name w:val="C9DFA3FF6FB7453987FAA02779CD0A4C14"/>
    <w:rsid w:val="00441D83"/>
    <w:rPr>
      <w:rFonts w:eastAsiaTheme="minorHAnsi"/>
      <w:lang w:eastAsia="en-US"/>
    </w:rPr>
  </w:style>
  <w:style w:type="paragraph" w:customStyle="1" w:styleId="DC0C5B0C649446F49901822185BDD45E14">
    <w:name w:val="DC0C5B0C649446F49901822185BDD45E14"/>
    <w:rsid w:val="00441D83"/>
    <w:rPr>
      <w:rFonts w:eastAsiaTheme="minorHAnsi"/>
      <w:lang w:eastAsia="en-US"/>
    </w:rPr>
  </w:style>
  <w:style w:type="paragraph" w:customStyle="1" w:styleId="AD5B42D2BA924B55B874D18C706180B914">
    <w:name w:val="AD5B42D2BA924B55B874D18C706180B914"/>
    <w:rsid w:val="00441D83"/>
    <w:rPr>
      <w:rFonts w:eastAsiaTheme="minorHAnsi"/>
      <w:lang w:eastAsia="en-US"/>
    </w:rPr>
  </w:style>
  <w:style w:type="paragraph" w:customStyle="1" w:styleId="03FA9A4B624E43319DEA858B847C433B14">
    <w:name w:val="03FA9A4B624E43319DEA858B847C433B14"/>
    <w:rsid w:val="00441D83"/>
    <w:rPr>
      <w:rFonts w:eastAsiaTheme="minorHAnsi"/>
      <w:lang w:eastAsia="en-US"/>
    </w:rPr>
  </w:style>
  <w:style w:type="paragraph" w:customStyle="1" w:styleId="615ED0B154E44FFAA116E6E1581D4EA614">
    <w:name w:val="615ED0B154E44FFAA116E6E1581D4EA614"/>
    <w:rsid w:val="00441D83"/>
    <w:rPr>
      <w:rFonts w:eastAsiaTheme="minorHAnsi"/>
      <w:lang w:eastAsia="en-US"/>
    </w:rPr>
  </w:style>
  <w:style w:type="paragraph" w:customStyle="1" w:styleId="1660D9A9C9E348F49EC4B28E6DC3572F14">
    <w:name w:val="1660D9A9C9E348F49EC4B28E6DC3572F14"/>
    <w:rsid w:val="00441D83"/>
    <w:rPr>
      <w:rFonts w:eastAsiaTheme="minorHAnsi"/>
      <w:lang w:eastAsia="en-US"/>
    </w:rPr>
  </w:style>
  <w:style w:type="paragraph" w:customStyle="1" w:styleId="94F7AC52168E42BF9CE876034CB5817014">
    <w:name w:val="94F7AC52168E42BF9CE876034CB5817014"/>
    <w:rsid w:val="00441D83"/>
    <w:rPr>
      <w:rFonts w:eastAsiaTheme="minorHAnsi"/>
      <w:lang w:eastAsia="en-US"/>
    </w:rPr>
  </w:style>
  <w:style w:type="paragraph" w:customStyle="1" w:styleId="3DB958C1C27D49B29E6A53B72F5D21B414">
    <w:name w:val="3DB958C1C27D49B29E6A53B72F5D21B414"/>
    <w:rsid w:val="00441D83"/>
    <w:rPr>
      <w:rFonts w:eastAsiaTheme="minorHAnsi"/>
      <w:lang w:eastAsia="en-US"/>
    </w:rPr>
  </w:style>
  <w:style w:type="paragraph" w:customStyle="1" w:styleId="5BEF68C698784CC18F73A29EB393203014">
    <w:name w:val="5BEF68C698784CC18F73A29EB393203014"/>
    <w:rsid w:val="00441D83"/>
    <w:rPr>
      <w:rFonts w:eastAsiaTheme="minorHAnsi"/>
      <w:lang w:eastAsia="en-US"/>
    </w:rPr>
  </w:style>
  <w:style w:type="paragraph" w:customStyle="1" w:styleId="3C3B2D0C6F62413B953A270161FB03B614">
    <w:name w:val="3C3B2D0C6F62413B953A270161FB03B614"/>
    <w:rsid w:val="00441D83"/>
    <w:rPr>
      <w:rFonts w:eastAsiaTheme="minorHAnsi"/>
      <w:lang w:eastAsia="en-US"/>
    </w:rPr>
  </w:style>
  <w:style w:type="paragraph" w:customStyle="1" w:styleId="191F8CC875F0415F9162190961D73C3114">
    <w:name w:val="191F8CC875F0415F9162190961D73C3114"/>
    <w:rsid w:val="00441D83"/>
    <w:rPr>
      <w:rFonts w:eastAsiaTheme="minorHAnsi"/>
      <w:lang w:eastAsia="en-US"/>
    </w:rPr>
  </w:style>
  <w:style w:type="paragraph" w:customStyle="1" w:styleId="06B1F88019644E089D40AC1073AC332514">
    <w:name w:val="06B1F88019644E089D40AC1073AC332514"/>
    <w:rsid w:val="00441D83"/>
    <w:rPr>
      <w:rFonts w:eastAsiaTheme="minorHAnsi"/>
      <w:lang w:eastAsia="en-US"/>
    </w:rPr>
  </w:style>
  <w:style w:type="paragraph" w:customStyle="1" w:styleId="F5F0B1E3B62B4E3AAAD7438D44FAF33714">
    <w:name w:val="F5F0B1E3B62B4E3AAAD7438D44FAF33714"/>
    <w:rsid w:val="00441D83"/>
    <w:rPr>
      <w:rFonts w:eastAsiaTheme="minorHAnsi"/>
      <w:lang w:eastAsia="en-US"/>
    </w:rPr>
  </w:style>
  <w:style w:type="paragraph" w:customStyle="1" w:styleId="65FC2561D6AF447DA80FB8A6D09D155714">
    <w:name w:val="65FC2561D6AF447DA80FB8A6D09D155714"/>
    <w:rsid w:val="00441D83"/>
    <w:rPr>
      <w:rFonts w:eastAsiaTheme="minorHAnsi"/>
      <w:lang w:eastAsia="en-US"/>
    </w:rPr>
  </w:style>
  <w:style w:type="paragraph" w:customStyle="1" w:styleId="06AB61FB516D4160855C95B33C7A3F7E14">
    <w:name w:val="06AB61FB516D4160855C95B33C7A3F7E14"/>
    <w:rsid w:val="00441D83"/>
    <w:rPr>
      <w:rFonts w:eastAsiaTheme="minorHAnsi"/>
      <w:lang w:eastAsia="en-US"/>
    </w:rPr>
  </w:style>
  <w:style w:type="paragraph" w:customStyle="1" w:styleId="35FBED2EA89C45C6A2EB9836FDA3A5FE14">
    <w:name w:val="35FBED2EA89C45C6A2EB9836FDA3A5FE14"/>
    <w:rsid w:val="00441D83"/>
    <w:rPr>
      <w:rFonts w:eastAsiaTheme="minorHAnsi"/>
      <w:lang w:eastAsia="en-US"/>
    </w:rPr>
  </w:style>
  <w:style w:type="paragraph" w:customStyle="1" w:styleId="C22CCD44FA6E47988E5345483F7D33F017">
    <w:name w:val="C22CCD44FA6E47988E5345483F7D33F017"/>
    <w:rsid w:val="00441D83"/>
    <w:rPr>
      <w:rFonts w:eastAsiaTheme="minorHAnsi"/>
      <w:lang w:eastAsia="en-US"/>
    </w:rPr>
  </w:style>
  <w:style w:type="paragraph" w:customStyle="1" w:styleId="8FB3A4194C514437BE3BC4630E95B08217">
    <w:name w:val="8FB3A4194C514437BE3BC4630E95B08217"/>
    <w:rsid w:val="00441D83"/>
    <w:rPr>
      <w:rFonts w:eastAsiaTheme="minorHAnsi"/>
      <w:lang w:eastAsia="en-US"/>
    </w:rPr>
  </w:style>
  <w:style w:type="paragraph" w:customStyle="1" w:styleId="05DB0973BAD9460A872CFB7E54070F4617">
    <w:name w:val="05DB0973BAD9460A872CFB7E54070F4617"/>
    <w:rsid w:val="00441D83"/>
    <w:rPr>
      <w:rFonts w:eastAsiaTheme="minorHAnsi"/>
      <w:lang w:eastAsia="en-US"/>
    </w:rPr>
  </w:style>
  <w:style w:type="paragraph" w:customStyle="1" w:styleId="AB12CE651D714E29808F94066C6DF78E17">
    <w:name w:val="AB12CE651D714E29808F94066C6DF78E17"/>
    <w:rsid w:val="00441D83"/>
    <w:rPr>
      <w:rFonts w:eastAsiaTheme="minorHAnsi"/>
      <w:lang w:eastAsia="en-US"/>
    </w:rPr>
  </w:style>
  <w:style w:type="paragraph" w:customStyle="1" w:styleId="49568D4241694D479B5813DE61242C6617">
    <w:name w:val="49568D4241694D479B5813DE61242C6617"/>
    <w:rsid w:val="00441D83"/>
    <w:rPr>
      <w:rFonts w:eastAsiaTheme="minorHAnsi"/>
      <w:lang w:eastAsia="en-US"/>
    </w:rPr>
  </w:style>
  <w:style w:type="paragraph" w:customStyle="1" w:styleId="FB472D9283224CD19E8B884F20A6278917">
    <w:name w:val="FB472D9283224CD19E8B884F20A6278917"/>
    <w:rsid w:val="00441D83"/>
    <w:rPr>
      <w:rFonts w:eastAsiaTheme="minorHAnsi"/>
      <w:lang w:eastAsia="en-US"/>
    </w:rPr>
  </w:style>
  <w:style w:type="paragraph" w:customStyle="1" w:styleId="E9BAE9698D864F34943F6F23870CE1DD17">
    <w:name w:val="E9BAE9698D864F34943F6F23870CE1DD17"/>
    <w:rsid w:val="00441D83"/>
    <w:rPr>
      <w:rFonts w:eastAsiaTheme="minorHAnsi"/>
      <w:lang w:eastAsia="en-US"/>
    </w:rPr>
  </w:style>
  <w:style w:type="paragraph" w:customStyle="1" w:styleId="8F4F29B389834FF1B8D410A9FE27CDEC17">
    <w:name w:val="8F4F29B389834FF1B8D410A9FE27CDEC17"/>
    <w:rsid w:val="00441D83"/>
    <w:rPr>
      <w:rFonts w:eastAsiaTheme="minorHAnsi"/>
      <w:lang w:eastAsia="en-US"/>
    </w:rPr>
  </w:style>
  <w:style w:type="paragraph" w:customStyle="1" w:styleId="05193F1D1340400293FD082C7F8621BF17">
    <w:name w:val="05193F1D1340400293FD082C7F8621BF17"/>
    <w:rsid w:val="00441D83"/>
    <w:rPr>
      <w:rFonts w:eastAsiaTheme="minorHAnsi"/>
      <w:lang w:eastAsia="en-US"/>
    </w:rPr>
  </w:style>
  <w:style w:type="paragraph" w:customStyle="1" w:styleId="E55430C6FDCF43FE850890045873109017">
    <w:name w:val="E55430C6FDCF43FE850890045873109017"/>
    <w:rsid w:val="00441D83"/>
    <w:rPr>
      <w:rFonts w:eastAsiaTheme="minorHAnsi"/>
      <w:lang w:eastAsia="en-US"/>
    </w:rPr>
  </w:style>
  <w:style w:type="paragraph" w:customStyle="1" w:styleId="BEAF76E36DEF475B8524C6EC36DFB9B717">
    <w:name w:val="BEAF76E36DEF475B8524C6EC36DFB9B717"/>
    <w:rsid w:val="00441D83"/>
    <w:rPr>
      <w:rFonts w:eastAsiaTheme="minorHAnsi"/>
      <w:lang w:eastAsia="en-US"/>
    </w:rPr>
  </w:style>
  <w:style w:type="paragraph" w:customStyle="1" w:styleId="F94DC362B1874F7287B53D5B3DA5566E17">
    <w:name w:val="F94DC362B1874F7287B53D5B3DA5566E17"/>
    <w:rsid w:val="00441D83"/>
    <w:rPr>
      <w:rFonts w:eastAsiaTheme="minorHAnsi"/>
      <w:lang w:eastAsia="en-US"/>
    </w:rPr>
  </w:style>
  <w:style w:type="paragraph" w:customStyle="1" w:styleId="0EF1C0DD163746A38149A83AEFFBF9AC17">
    <w:name w:val="0EF1C0DD163746A38149A83AEFFBF9AC17"/>
    <w:rsid w:val="00441D83"/>
    <w:rPr>
      <w:rFonts w:eastAsiaTheme="minorHAnsi"/>
      <w:lang w:eastAsia="en-US"/>
    </w:rPr>
  </w:style>
  <w:style w:type="paragraph" w:customStyle="1" w:styleId="E8A1F4EBD31F4E78BDE687222D2B284617">
    <w:name w:val="E8A1F4EBD31F4E78BDE687222D2B284617"/>
    <w:rsid w:val="00441D83"/>
    <w:rPr>
      <w:rFonts w:eastAsiaTheme="minorHAnsi"/>
      <w:lang w:eastAsia="en-US"/>
    </w:rPr>
  </w:style>
  <w:style w:type="paragraph" w:customStyle="1" w:styleId="AB6F0328948F40E789BBEDB52054EDAC17">
    <w:name w:val="AB6F0328948F40E789BBEDB52054EDAC17"/>
    <w:rsid w:val="00441D83"/>
    <w:rPr>
      <w:rFonts w:eastAsiaTheme="minorHAnsi"/>
      <w:lang w:eastAsia="en-US"/>
    </w:rPr>
  </w:style>
  <w:style w:type="paragraph" w:customStyle="1" w:styleId="9D1C0B92E8EF41B6B3E94117907F0FDF17">
    <w:name w:val="9D1C0B92E8EF41B6B3E94117907F0FDF17"/>
    <w:rsid w:val="00441D83"/>
    <w:rPr>
      <w:rFonts w:eastAsiaTheme="minorHAnsi"/>
      <w:lang w:eastAsia="en-US"/>
    </w:rPr>
  </w:style>
  <w:style w:type="paragraph" w:customStyle="1" w:styleId="221D5D8652FC4485924DB13A1D5832555">
    <w:name w:val="221D5D8652FC4485924DB13A1D5832555"/>
    <w:rsid w:val="00441D83"/>
    <w:rPr>
      <w:rFonts w:eastAsiaTheme="minorHAnsi"/>
      <w:lang w:eastAsia="en-US"/>
    </w:rPr>
  </w:style>
  <w:style w:type="paragraph" w:customStyle="1" w:styleId="576029D8803644F6A648CAB3E3C0F02B17">
    <w:name w:val="576029D8803644F6A648CAB3E3C0F02B17"/>
    <w:rsid w:val="00441D83"/>
    <w:rPr>
      <w:rFonts w:eastAsiaTheme="minorHAnsi"/>
      <w:lang w:eastAsia="en-US"/>
    </w:rPr>
  </w:style>
  <w:style w:type="paragraph" w:customStyle="1" w:styleId="5741CEFF9B9C43FE822B9B57831BC4B717">
    <w:name w:val="5741CEFF9B9C43FE822B9B57831BC4B717"/>
    <w:rsid w:val="00441D83"/>
    <w:rPr>
      <w:rFonts w:eastAsiaTheme="minorHAnsi"/>
      <w:lang w:eastAsia="en-US"/>
    </w:rPr>
  </w:style>
  <w:style w:type="paragraph" w:customStyle="1" w:styleId="45490DFD72384ABFA190250D43BBAA8D17">
    <w:name w:val="45490DFD72384ABFA190250D43BBAA8D17"/>
    <w:rsid w:val="00441D83"/>
    <w:rPr>
      <w:rFonts w:eastAsiaTheme="minorHAnsi"/>
      <w:lang w:eastAsia="en-US"/>
    </w:rPr>
  </w:style>
  <w:style w:type="paragraph" w:customStyle="1" w:styleId="B7DFD06686004659B9F672EFC22A2CF517">
    <w:name w:val="B7DFD06686004659B9F672EFC22A2CF517"/>
    <w:rsid w:val="00441D83"/>
    <w:rPr>
      <w:rFonts w:eastAsiaTheme="minorHAnsi"/>
      <w:lang w:eastAsia="en-US"/>
    </w:rPr>
  </w:style>
  <w:style w:type="paragraph" w:customStyle="1" w:styleId="D5DC434F13A844FE97990AA621440F3317">
    <w:name w:val="D5DC434F13A844FE97990AA621440F3317"/>
    <w:rsid w:val="00441D83"/>
    <w:rPr>
      <w:rFonts w:eastAsiaTheme="minorHAnsi"/>
      <w:lang w:eastAsia="en-US"/>
    </w:rPr>
  </w:style>
  <w:style w:type="paragraph" w:customStyle="1" w:styleId="66BEB0B0E4204B19936D380CD533946C17">
    <w:name w:val="66BEB0B0E4204B19936D380CD533946C17"/>
    <w:rsid w:val="00441D83"/>
    <w:rPr>
      <w:rFonts w:eastAsiaTheme="minorHAnsi"/>
      <w:lang w:eastAsia="en-US"/>
    </w:rPr>
  </w:style>
  <w:style w:type="paragraph" w:customStyle="1" w:styleId="A94D3AA0BAB5454DA515D4986A25D88911">
    <w:name w:val="A94D3AA0BAB5454DA515D4986A25D88911"/>
    <w:rsid w:val="00441D83"/>
    <w:rPr>
      <w:rFonts w:eastAsiaTheme="minorHAnsi"/>
      <w:lang w:eastAsia="en-US"/>
    </w:rPr>
  </w:style>
  <w:style w:type="paragraph" w:customStyle="1" w:styleId="654980A81F574329BB188C37BC3546BC17">
    <w:name w:val="654980A81F574329BB188C37BC3546BC17"/>
    <w:rsid w:val="00441D83"/>
    <w:rPr>
      <w:rFonts w:eastAsiaTheme="minorHAnsi"/>
      <w:lang w:eastAsia="en-US"/>
    </w:rPr>
  </w:style>
  <w:style w:type="paragraph" w:customStyle="1" w:styleId="E896E880C44C40B6B08B1F70940ED73417">
    <w:name w:val="E896E880C44C40B6B08B1F70940ED73417"/>
    <w:rsid w:val="00441D83"/>
    <w:rPr>
      <w:rFonts w:eastAsiaTheme="minorHAnsi"/>
      <w:lang w:eastAsia="en-US"/>
    </w:rPr>
  </w:style>
  <w:style w:type="paragraph" w:customStyle="1" w:styleId="97D54F1D58E1424C8A576D82C9DD4BE817">
    <w:name w:val="97D54F1D58E1424C8A576D82C9DD4BE817"/>
    <w:rsid w:val="00441D83"/>
    <w:rPr>
      <w:rFonts w:eastAsiaTheme="minorHAnsi"/>
      <w:lang w:eastAsia="en-US"/>
    </w:rPr>
  </w:style>
  <w:style w:type="paragraph" w:customStyle="1" w:styleId="22C4639B97E54014B4D5953EE3287C0311">
    <w:name w:val="22C4639B97E54014B4D5953EE3287C0311"/>
    <w:rsid w:val="00441D83"/>
    <w:rPr>
      <w:rFonts w:eastAsiaTheme="minorHAnsi"/>
      <w:lang w:eastAsia="en-US"/>
    </w:rPr>
  </w:style>
  <w:style w:type="paragraph" w:customStyle="1" w:styleId="B3C52EC7497C44C7A05C6A54D41132B314">
    <w:name w:val="B3C52EC7497C44C7A05C6A54D41132B314"/>
    <w:rsid w:val="00441D83"/>
    <w:rPr>
      <w:rFonts w:eastAsiaTheme="minorHAnsi"/>
      <w:lang w:eastAsia="en-US"/>
    </w:rPr>
  </w:style>
  <w:style w:type="paragraph" w:customStyle="1" w:styleId="E132424F4F4C4B498F5B8A670A81B98A11">
    <w:name w:val="E132424F4F4C4B498F5B8A670A81B98A11"/>
    <w:rsid w:val="00441D83"/>
    <w:rPr>
      <w:rFonts w:eastAsiaTheme="minorHAnsi"/>
      <w:lang w:eastAsia="en-US"/>
    </w:rPr>
  </w:style>
  <w:style w:type="paragraph" w:customStyle="1" w:styleId="7013D11845EE4BF290A1D20C1A9974AC11">
    <w:name w:val="7013D11845EE4BF290A1D20C1A9974AC11"/>
    <w:rsid w:val="00441D83"/>
    <w:rPr>
      <w:rFonts w:eastAsiaTheme="minorHAnsi"/>
      <w:lang w:eastAsia="en-US"/>
    </w:rPr>
  </w:style>
  <w:style w:type="paragraph" w:customStyle="1" w:styleId="70937DFEEB9A4772ACE810E48275FB4C11">
    <w:name w:val="70937DFEEB9A4772ACE810E48275FB4C11"/>
    <w:rsid w:val="00441D83"/>
    <w:rPr>
      <w:rFonts w:eastAsiaTheme="minorHAnsi"/>
      <w:lang w:eastAsia="en-US"/>
    </w:rPr>
  </w:style>
  <w:style w:type="paragraph" w:customStyle="1" w:styleId="4CE02C211445471CB13E2E228A9EF77411">
    <w:name w:val="4CE02C211445471CB13E2E228A9EF77411"/>
    <w:rsid w:val="00441D83"/>
    <w:rPr>
      <w:rFonts w:eastAsiaTheme="minorHAnsi"/>
      <w:lang w:eastAsia="en-US"/>
    </w:rPr>
  </w:style>
  <w:style w:type="paragraph" w:customStyle="1" w:styleId="E54AF228D8284550A094D11C07F90C6911">
    <w:name w:val="E54AF228D8284550A094D11C07F90C6911"/>
    <w:rsid w:val="00441D83"/>
    <w:rPr>
      <w:rFonts w:eastAsiaTheme="minorHAnsi"/>
      <w:lang w:eastAsia="en-US"/>
    </w:rPr>
  </w:style>
  <w:style w:type="paragraph" w:customStyle="1" w:styleId="657E9D371A104A1FA273646338297BA613">
    <w:name w:val="657E9D371A104A1FA273646338297BA613"/>
    <w:rsid w:val="00441D83"/>
    <w:rPr>
      <w:rFonts w:eastAsiaTheme="minorHAnsi"/>
      <w:lang w:eastAsia="en-US"/>
    </w:rPr>
  </w:style>
  <w:style w:type="paragraph" w:customStyle="1" w:styleId="2B4A02A295574A7D9EEF006F2672DF4912">
    <w:name w:val="2B4A02A295574A7D9EEF006F2672DF4912"/>
    <w:rsid w:val="00441D83"/>
    <w:rPr>
      <w:rFonts w:eastAsiaTheme="minorHAnsi"/>
      <w:lang w:eastAsia="en-US"/>
    </w:rPr>
  </w:style>
  <w:style w:type="paragraph" w:customStyle="1" w:styleId="68B2A9F29EAD4723AE0BE26536DA8C6F12">
    <w:name w:val="68B2A9F29EAD4723AE0BE26536DA8C6F12"/>
    <w:rsid w:val="00441D83"/>
    <w:rPr>
      <w:rFonts w:eastAsiaTheme="minorHAnsi"/>
      <w:lang w:eastAsia="en-US"/>
    </w:rPr>
  </w:style>
  <w:style w:type="paragraph" w:customStyle="1" w:styleId="5DA7FB94D4EE48D49F057AFAFBC75DD912">
    <w:name w:val="5DA7FB94D4EE48D49F057AFAFBC75DD912"/>
    <w:rsid w:val="00441D83"/>
    <w:rPr>
      <w:rFonts w:eastAsiaTheme="minorHAnsi"/>
      <w:lang w:eastAsia="en-US"/>
    </w:rPr>
  </w:style>
  <w:style w:type="paragraph" w:customStyle="1" w:styleId="6AFCFF1FDBEA436FBBDC9CAF9F037E6F12">
    <w:name w:val="6AFCFF1FDBEA436FBBDC9CAF9F037E6F12"/>
    <w:rsid w:val="00441D83"/>
    <w:rPr>
      <w:rFonts w:eastAsiaTheme="minorHAnsi"/>
      <w:lang w:eastAsia="en-US"/>
    </w:rPr>
  </w:style>
  <w:style w:type="paragraph" w:customStyle="1" w:styleId="9D33C3B410FA480D8E3BA030D1E14A9112">
    <w:name w:val="9D33C3B410FA480D8E3BA030D1E14A9112"/>
    <w:rsid w:val="00441D83"/>
    <w:rPr>
      <w:rFonts w:eastAsiaTheme="minorHAnsi"/>
      <w:lang w:eastAsia="en-US"/>
    </w:rPr>
  </w:style>
  <w:style w:type="paragraph" w:customStyle="1" w:styleId="4C21177F5AAB44A584450715034A6DA612">
    <w:name w:val="4C21177F5AAB44A584450715034A6DA612"/>
    <w:rsid w:val="00441D83"/>
    <w:rPr>
      <w:rFonts w:eastAsiaTheme="minorHAnsi"/>
      <w:lang w:eastAsia="en-US"/>
    </w:rPr>
  </w:style>
  <w:style w:type="paragraph" w:customStyle="1" w:styleId="4961C122D55A4D44A995ECC9B764105312">
    <w:name w:val="4961C122D55A4D44A995ECC9B764105312"/>
    <w:rsid w:val="00441D83"/>
    <w:rPr>
      <w:rFonts w:eastAsiaTheme="minorHAnsi"/>
      <w:lang w:eastAsia="en-US"/>
    </w:rPr>
  </w:style>
  <w:style w:type="paragraph" w:customStyle="1" w:styleId="9987FD3E0315479F8CA1C073F70AFFFF12">
    <w:name w:val="9987FD3E0315479F8CA1C073F70AFFFF12"/>
    <w:rsid w:val="00441D83"/>
    <w:rPr>
      <w:rFonts w:eastAsiaTheme="minorHAnsi"/>
      <w:lang w:eastAsia="en-US"/>
    </w:rPr>
  </w:style>
  <w:style w:type="paragraph" w:customStyle="1" w:styleId="3D1D859991FB4ED7ACD06C4138C871176">
    <w:name w:val="3D1D859991FB4ED7ACD06C4138C871176"/>
    <w:rsid w:val="00441D83"/>
    <w:rPr>
      <w:rFonts w:eastAsiaTheme="minorHAnsi"/>
      <w:lang w:eastAsia="en-US"/>
    </w:rPr>
  </w:style>
  <w:style w:type="paragraph" w:customStyle="1" w:styleId="0D4D3BAF399E4C6197531017F864BBF717">
    <w:name w:val="0D4D3BAF399E4C6197531017F864BBF717"/>
    <w:rsid w:val="00441D83"/>
    <w:rPr>
      <w:rFonts w:eastAsiaTheme="minorHAnsi"/>
      <w:lang w:eastAsia="en-US"/>
    </w:rPr>
  </w:style>
  <w:style w:type="paragraph" w:customStyle="1" w:styleId="8CC40797951D47489C021497A5296C8320">
    <w:name w:val="8CC40797951D47489C021497A5296C8320"/>
    <w:rsid w:val="00441D83"/>
    <w:rPr>
      <w:rFonts w:eastAsiaTheme="minorHAnsi"/>
      <w:lang w:eastAsia="en-US"/>
    </w:rPr>
  </w:style>
  <w:style w:type="paragraph" w:customStyle="1" w:styleId="4CEB44FB01CD4E92B67105645731AA7A12">
    <w:name w:val="4CEB44FB01CD4E92B67105645731AA7A12"/>
    <w:rsid w:val="00441D83"/>
    <w:rPr>
      <w:rFonts w:eastAsiaTheme="minorHAnsi"/>
      <w:lang w:eastAsia="en-US"/>
    </w:rPr>
  </w:style>
  <w:style w:type="paragraph" w:customStyle="1" w:styleId="45DDE264FA4C41BEAF857E4B7349844411">
    <w:name w:val="45DDE264FA4C41BEAF857E4B7349844411"/>
    <w:rsid w:val="00441D83"/>
    <w:rPr>
      <w:rFonts w:eastAsiaTheme="minorHAnsi"/>
      <w:lang w:eastAsia="en-US"/>
    </w:rPr>
  </w:style>
  <w:style w:type="paragraph" w:customStyle="1" w:styleId="C2EDA7D72654416F886F62BB1787BBE012">
    <w:name w:val="C2EDA7D72654416F886F62BB1787BBE012"/>
    <w:rsid w:val="00441D83"/>
    <w:rPr>
      <w:rFonts w:eastAsiaTheme="minorHAnsi"/>
      <w:lang w:eastAsia="en-US"/>
    </w:rPr>
  </w:style>
  <w:style w:type="paragraph" w:customStyle="1" w:styleId="9B130BAC6487467F8AF867EAC9645EE211">
    <w:name w:val="9B130BAC6487467F8AF867EAC9645EE211"/>
    <w:rsid w:val="00441D83"/>
    <w:rPr>
      <w:rFonts w:eastAsiaTheme="minorHAnsi"/>
      <w:lang w:eastAsia="en-US"/>
    </w:rPr>
  </w:style>
  <w:style w:type="paragraph" w:customStyle="1" w:styleId="5F01613824E245BE8EC248C4E92E8D2620">
    <w:name w:val="5F01613824E245BE8EC248C4E92E8D2620"/>
    <w:rsid w:val="00441D83"/>
    <w:rPr>
      <w:rFonts w:eastAsiaTheme="minorHAnsi"/>
      <w:lang w:eastAsia="en-US"/>
    </w:rPr>
  </w:style>
  <w:style w:type="paragraph" w:customStyle="1" w:styleId="3A22F21109A84C4AA58D844D4986E31418">
    <w:name w:val="3A22F21109A84C4AA58D844D4986E31418"/>
    <w:rsid w:val="00441D83"/>
    <w:rPr>
      <w:rFonts w:eastAsiaTheme="minorHAnsi"/>
      <w:lang w:eastAsia="en-US"/>
    </w:rPr>
  </w:style>
  <w:style w:type="paragraph" w:customStyle="1" w:styleId="EF72C959A9C049699F575DEFCA00EBDE18">
    <w:name w:val="EF72C959A9C049699F575DEFCA00EBDE18"/>
    <w:rsid w:val="00441D83"/>
    <w:rPr>
      <w:rFonts w:eastAsiaTheme="minorHAnsi"/>
      <w:lang w:eastAsia="en-US"/>
    </w:rPr>
  </w:style>
  <w:style w:type="paragraph" w:customStyle="1" w:styleId="2912DD28BA57469080663C23085F41E918">
    <w:name w:val="2912DD28BA57469080663C23085F41E918"/>
    <w:rsid w:val="00441D83"/>
    <w:rPr>
      <w:rFonts w:eastAsiaTheme="minorHAnsi"/>
      <w:lang w:eastAsia="en-US"/>
    </w:rPr>
  </w:style>
  <w:style w:type="paragraph" w:customStyle="1" w:styleId="3431BA838E644264B48CD1F9CF86648D18">
    <w:name w:val="3431BA838E644264B48CD1F9CF86648D18"/>
    <w:rsid w:val="00441D83"/>
    <w:rPr>
      <w:rFonts w:eastAsiaTheme="minorHAnsi"/>
      <w:lang w:eastAsia="en-US"/>
    </w:rPr>
  </w:style>
  <w:style w:type="paragraph" w:customStyle="1" w:styleId="030DE8B0D6D74B7DA56451723E8EF47718">
    <w:name w:val="030DE8B0D6D74B7DA56451723E8EF47718"/>
    <w:rsid w:val="00441D83"/>
    <w:rPr>
      <w:rFonts w:eastAsiaTheme="minorHAnsi"/>
      <w:lang w:eastAsia="en-US"/>
    </w:rPr>
  </w:style>
  <w:style w:type="paragraph" w:customStyle="1" w:styleId="26CB259D3EC34A3B96E2CCE792373E8518">
    <w:name w:val="26CB259D3EC34A3B96E2CCE792373E8518"/>
    <w:rsid w:val="00441D83"/>
    <w:rPr>
      <w:rFonts w:eastAsiaTheme="minorHAnsi"/>
      <w:lang w:eastAsia="en-US"/>
    </w:rPr>
  </w:style>
  <w:style w:type="paragraph" w:customStyle="1" w:styleId="72BA9F839BCB4CD4A512BA4C1220872D6">
    <w:name w:val="72BA9F839BCB4CD4A512BA4C1220872D6"/>
    <w:rsid w:val="00441D83"/>
    <w:rPr>
      <w:rFonts w:eastAsiaTheme="minorHAnsi"/>
      <w:lang w:eastAsia="en-US"/>
    </w:rPr>
  </w:style>
  <w:style w:type="paragraph" w:customStyle="1" w:styleId="49ACE3DEC45A443F86E6379637B940B212">
    <w:name w:val="49ACE3DEC45A443F86E6379637B940B212"/>
    <w:rsid w:val="00441D83"/>
    <w:rPr>
      <w:rFonts w:eastAsiaTheme="minorHAnsi"/>
      <w:lang w:eastAsia="en-US"/>
    </w:rPr>
  </w:style>
  <w:style w:type="paragraph" w:customStyle="1" w:styleId="539BB85C29154B56A9A3657C7686EA7E11">
    <w:name w:val="539BB85C29154B56A9A3657C7686EA7E11"/>
    <w:rsid w:val="00441D83"/>
    <w:rPr>
      <w:rFonts w:eastAsiaTheme="minorHAnsi"/>
      <w:lang w:eastAsia="en-US"/>
    </w:rPr>
  </w:style>
  <w:style w:type="paragraph" w:customStyle="1" w:styleId="18C9D40A4DC8422EA6D979ADDCC6A69312">
    <w:name w:val="18C9D40A4DC8422EA6D979ADDCC6A69312"/>
    <w:rsid w:val="00441D83"/>
    <w:rPr>
      <w:rFonts w:eastAsiaTheme="minorHAnsi"/>
      <w:lang w:eastAsia="en-US"/>
    </w:rPr>
  </w:style>
  <w:style w:type="paragraph" w:customStyle="1" w:styleId="A8197EF3605A4699B833E6468564432E11">
    <w:name w:val="A8197EF3605A4699B833E6468564432E11"/>
    <w:rsid w:val="00441D83"/>
    <w:rPr>
      <w:rFonts w:eastAsiaTheme="minorHAnsi"/>
      <w:lang w:eastAsia="en-US"/>
    </w:rPr>
  </w:style>
  <w:style w:type="paragraph" w:customStyle="1" w:styleId="DBC0CF7FCBFD483DBB138CBF106748DA12">
    <w:name w:val="DBC0CF7FCBFD483DBB138CBF106748DA12"/>
    <w:rsid w:val="00441D83"/>
    <w:rPr>
      <w:rFonts w:eastAsiaTheme="minorHAnsi"/>
      <w:lang w:eastAsia="en-US"/>
    </w:rPr>
  </w:style>
  <w:style w:type="paragraph" w:customStyle="1" w:styleId="2E9B908C159948B19D7B5B7B52DD756111">
    <w:name w:val="2E9B908C159948B19D7B5B7B52DD756111"/>
    <w:rsid w:val="00441D83"/>
    <w:rPr>
      <w:rFonts w:eastAsiaTheme="minorHAnsi"/>
      <w:lang w:eastAsia="en-US"/>
    </w:rPr>
  </w:style>
  <w:style w:type="paragraph" w:customStyle="1" w:styleId="4F9AACF50C374748A6A9D8C4E2E50BBF12">
    <w:name w:val="4F9AACF50C374748A6A9D8C4E2E50BBF12"/>
    <w:rsid w:val="00441D83"/>
    <w:rPr>
      <w:rFonts w:eastAsiaTheme="minorHAnsi"/>
      <w:lang w:eastAsia="en-US"/>
    </w:rPr>
  </w:style>
  <w:style w:type="paragraph" w:customStyle="1" w:styleId="6E2251EA2B7C415E82BF054A902DD4E111">
    <w:name w:val="6E2251EA2B7C415E82BF054A902DD4E111"/>
    <w:rsid w:val="00441D83"/>
    <w:rPr>
      <w:rFonts w:eastAsiaTheme="minorHAnsi"/>
      <w:lang w:eastAsia="en-US"/>
    </w:rPr>
  </w:style>
  <w:style w:type="paragraph" w:customStyle="1" w:styleId="E3452F55ADA6482EBABCD86A6B9F64217">
    <w:name w:val="E3452F55ADA6482EBABCD86A6B9F64217"/>
    <w:rsid w:val="00441D83"/>
    <w:rPr>
      <w:rFonts w:eastAsiaTheme="minorHAnsi"/>
      <w:lang w:eastAsia="en-US"/>
    </w:rPr>
  </w:style>
  <w:style w:type="paragraph" w:customStyle="1" w:styleId="C5DA2C6C82C54CB3A2C7A177AC105DB06">
    <w:name w:val="C5DA2C6C82C54CB3A2C7A177AC105DB06"/>
    <w:rsid w:val="00441D83"/>
    <w:rPr>
      <w:rFonts w:eastAsiaTheme="minorHAnsi"/>
      <w:lang w:eastAsia="en-US"/>
    </w:rPr>
  </w:style>
  <w:style w:type="paragraph" w:customStyle="1" w:styleId="CE76EB5E74044DADBD3500220DE070BB12">
    <w:name w:val="CE76EB5E74044DADBD3500220DE070BB12"/>
    <w:rsid w:val="00441D83"/>
    <w:rPr>
      <w:rFonts w:eastAsiaTheme="minorHAnsi"/>
      <w:lang w:eastAsia="en-US"/>
    </w:rPr>
  </w:style>
  <w:style w:type="paragraph" w:customStyle="1" w:styleId="F3B6D69CB2CD44388308F280F6BA30A911">
    <w:name w:val="F3B6D69CB2CD44388308F280F6BA30A911"/>
    <w:rsid w:val="00441D83"/>
    <w:rPr>
      <w:rFonts w:eastAsiaTheme="minorHAnsi"/>
      <w:lang w:eastAsia="en-US"/>
    </w:rPr>
  </w:style>
  <w:style w:type="paragraph" w:customStyle="1" w:styleId="68CAD0AB271C4F7B952D4AAB9674906012">
    <w:name w:val="68CAD0AB271C4F7B952D4AAB9674906012"/>
    <w:rsid w:val="00441D83"/>
    <w:rPr>
      <w:rFonts w:eastAsiaTheme="minorHAnsi"/>
      <w:lang w:eastAsia="en-US"/>
    </w:rPr>
  </w:style>
  <w:style w:type="paragraph" w:customStyle="1" w:styleId="71675999EB454E2A9D9B2D56EF0ACEC611">
    <w:name w:val="71675999EB454E2A9D9B2D56EF0ACEC611"/>
    <w:rsid w:val="00441D83"/>
    <w:rPr>
      <w:rFonts w:eastAsiaTheme="minorHAnsi"/>
      <w:lang w:eastAsia="en-US"/>
    </w:rPr>
  </w:style>
  <w:style w:type="paragraph" w:customStyle="1" w:styleId="08CC58EDBA9040C89944018D4D705F6B12">
    <w:name w:val="08CC58EDBA9040C89944018D4D705F6B12"/>
    <w:rsid w:val="00441D83"/>
    <w:rPr>
      <w:rFonts w:eastAsiaTheme="minorHAnsi"/>
      <w:lang w:eastAsia="en-US"/>
    </w:rPr>
  </w:style>
  <w:style w:type="paragraph" w:customStyle="1" w:styleId="8A251CC5CE5F44CAB111F4A0837C7FEA11">
    <w:name w:val="8A251CC5CE5F44CAB111F4A0837C7FEA11"/>
    <w:rsid w:val="00441D83"/>
    <w:rPr>
      <w:rFonts w:eastAsiaTheme="minorHAnsi"/>
      <w:lang w:eastAsia="en-US"/>
    </w:rPr>
  </w:style>
  <w:style w:type="paragraph" w:customStyle="1" w:styleId="52C4554620D64463B82A375E191C473F12">
    <w:name w:val="52C4554620D64463B82A375E191C473F12"/>
    <w:rsid w:val="00441D83"/>
    <w:rPr>
      <w:rFonts w:eastAsiaTheme="minorHAnsi"/>
      <w:lang w:eastAsia="en-US"/>
    </w:rPr>
  </w:style>
  <w:style w:type="paragraph" w:customStyle="1" w:styleId="B44C9ACCECC14492845A30E571D3604212">
    <w:name w:val="B44C9ACCECC14492845A30E571D3604212"/>
    <w:rsid w:val="00441D83"/>
    <w:rPr>
      <w:rFonts w:eastAsiaTheme="minorHAnsi"/>
      <w:lang w:eastAsia="en-US"/>
    </w:rPr>
  </w:style>
  <w:style w:type="paragraph" w:customStyle="1" w:styleId="9756618B61DA4CBDA208D226F305CBB012">
    <w:name w:val="9756618B61DA4CBDA208D226F305CBB012"/>
    <w:rsid w:val="00441D83"/>
    <w:rPr>
      <w:rFonts w:eastAsiaTheme="minorHAnsi"/>
      <w:lang w:eastAsia="en-US"/>
    </w:rPr>
  </w:style>
  <w:style w:type="paragraph" w:customStyle="1" w:styleId="A22FB9AB3C69424DA1DB6A68D54FC6BB12">
    <w:name w:val="A22FB9AB3C69424DA1DB6A68D54FC6BB12"/>
    <w:rsid w:val="00441D83"/>
    <w:rPr>
      <w:rFonts w:eastAsiaTheme="minorHAnsi"/>
      <w:lang w:eastAsia="en-US"/>
    </w:rPr>
  </w:style>
  <w:style w:type="paragraph" w:customStyle="1" w:styleId="5FCDFAADEF9A4DC5A96092BF8774A74412">
    <w:name w:val="5FCDFAADEF9A4DC5A96092BF8774A74412"/>
    <w:rsid w:val="00441D83"/>
    <w:rPr>
      <w:rFonts w:eastAsiaTheme="minorHAnsi"/>
      <w:lang w:eastAsia="en-US"/>
    </w:rPr>
  </w:style>
  <w:style w:type="paragraph" w:customStyle="1" w:styleId="704EC142AEC5412A8A3D30A1924C32E412">
    <w:name w:val="704EC142AEC5412A8A3D30A1924C32E412"/>
    <w:rsid w:val="00441D83"/>
    <w:rPr>
      <w:rFonts w:eastAsiaTheme="minorHAnsi"/>
      <w:lang w:eastAsia="en-US"/>
    </w:rPr>
  </w:style>
  <w:style w:type="paragraph" w:customStyle="1" w:styleId="E1E3E8FF6DC149AB8D4714C0B02077CE18">
    <w:name w:val="E1E3E8FF6DC149AB8D4714C0B02077CE18"/>
    <w:rsid w:val="00441D83"/>
    <w:rPr>
      <w:rFonts w:eastAsiaTheme="minorHAnsi"/>
      <w:lang w:eastAsia="en-US"/>
    </w:rPr>
  </w:style>
  <w:style w:type="paragraph" w:customStyle="1" w:styleId="39F69550505A44DAA282F495CEF8C4B918">
    <w:name w:val="39F69550505A44DAA282F495CEF8C4B918"/>
    <w:rsid w:val="00441D83"/>
    <w:rPr>
      <w:rFonts w:eastAsiaTheme="minorHAnsi"/>
      <w:lang w:eastAsia="en-US"/>
    </w:rPr>
  </w:style>
  <w:style w:type="paragraph" w:customStyle="1" w:styleId="4BD07FC32F63407983E306B1FC7DF8D215">
    <w:name w:val="4BD07FC32F63407983E306B1FC7DF8D215"/>
    <w:rsid w:val="00441D83"/>
    <w:rPr>
      <w:rFonts w:eastAsiaTheme="minorHAnsi"/>
      <w:lang w:eastAsia="en-US"/>
    </w:rPr>
  </w:style>
  <w:style w:type="paragraph" w:customStyle="1" w:styleId="F2F0CED8F9FB4133B618EA43151CD85915">
    <w:name w:val="F2F0CED8F9FB4133B618EA43151CD85915"/>
    <w:rsid w:val="00441D83"/>
    <w:rPr>
      <w:rFonts w:eastAsiaTheme="minorHAnsi"/>
      <w:lang w:eastAsia="en-US"/>
    </w:rPr>
  </w:style>
  <w:style w:type="paragraph" w:customStyle="1" w:styleId="C9DFA3FF6FB7453987FAA02779CD0A4C15">
    <w:name w:val="C9DFA3FF6FB7453987FAA02779CD0A4C15"/>
    <w:rsid w:val="00441D83"/>
    <w:rPr>
      <w:rFonts w:eastAsiaTheme="minorHAnsi"/>
      <w:lang w:eastAsia="en-US"/>
    </w:rPr>
  </w:style>
  <w:style w:type="paragraph" w:customStyle="1" w:styleId="DC0C5B0C649446F49901822185BDD45E15">
    <w:name w:val="DC0C5B0C649446F49901822185BDD45E15"/>
    <w:rsid w:val="00441D83"/>
    <w:rPr>
      <w:rFonts w:eastAsiaTheme="minorHAnsi"/>
      <w:lang w:eastAsia="en-US"/>
    </w:rPr>
  </w:style>
  <w:style w:type="paragraph" w:customStyle="1" w:styleId="AD5B42D2BA924B55B874D18C706180B915">
    <w:name w:val="AD5B42D2BA924B55B874D18C706180B915"/>
    <w:rsid w:val="00441D83"/>
    <w:rPr>
      <w:rFonts w:eastAsiaTheme="minorHAnsi"/>
      <w:lang w:eastAsia="en-US"/>
    </w:rPr>
  </w:style>
  <w:style w:type="paragraph" w:customStyle="1" w:styleId="03FA9A4B624E43319DEA858B847C433B15">
    <w:name w:val="03FA9A4B624E43319DEA858B847C433B15"/>
    <w:rsid w:val="00441D83"/>
    <w:rPr>
      <w:rFonts w:eastAsiaTheme="minorHAnsi"/>
      <w:lang w:eastAsia="en-US"/>
    </w:rPr>
  </w:style>
  <w:style w:type="paragraph" w:customStyle="1" w:styleId="615ED0B154E44FFAA116E6E1581D4EA615">
    <w:name w:val="615ED0B154E44FFAA116E6E1581D4EA615"/>
    <w:rsid w:val="00441D83"/>
    <w:rPr>
      <w:rFonts w:eastAsiaTheme="minorHAnsi"/>
      <w:lang w:eastAsia="en-US"/>
    </w:rPr>
  </w:style>
  <w:style w:type="paragraph" w:customStyle="1" w:styleId="1660D9A9C9E348F49EC4B28E6DC3572F15">
    <w:name w:val="1660D9A9C9E348F49EC4B28E6DC3572F15"/>
    <w:rsid w:val="00441D83"/>
    <w:rPr>
      <w:rFonts w:eastAsiaTheme="minorHAnsi"/>
      <w:lang w:eastAsia="en-US"/>
    </w:rPr>
  </w:style>
  <w:style w:type="paragraph" w:customStyle="1" w:styleId="94F7AC52168E42BF9CE876034CB5817015">
    <w:name w:val="94F7AC52168E42BF9CE876034CB5817015"/>
    <w:rsid w:val="00441D83"/>
    <w:rPr>
      <w:rFonts w:eastAsiaTheme="minorHAnsi"/>
      <w:lang w:eastAsia="en-US"/>
    </w:rPr>
  </w:style>
  <w:style w:type="paragraph" w:customStyle="1" w:styleId="3DB958C1C27D49B29E6A53B72F5D21B415">
    <w:name w:val="3DB958C1C27D49B29E6A53B72F5D21B415"/>
    <w:rsid w:val="00441D83"/>
    <w:rPr>
      <w:rFonts w:eastAsiaTheme="minorHAnsi"/>
      <w:lang w:eastAsia="en-US"/>
    </w:rPr>
  </w:style>
  <w:style w:type="paragraph" w:customStyle="1" w:styleId="5BEF68C698784CC18F73A29EB393203015">
    <w:name w:val="5BEF68C698784CC18F73A29EB393203015"/>
    <w:rsid w:val="00441D83"/>
    <w:rPr>
      <w:rFonts w:eastAsiaTheme="minorHAnsi"/>
      <w:lang w:eastAsia="en-US"/>
    </w:rPr>
  </w:style>
  <w:style w:type="paragraph" w:customStyle="1" w:styleId="3C3B2D0C6F62413B953A270161FB03B615">
    <w:name w:val="3C3B2D0C6F62413B953A270161FB03B615"/>
    <w:rsid w:val="00441D83"/>
    <w:rPr>
      <w:rFonts w:eastAsiaTheme="minorHAnsi"/>
      <w:lang w:eastAsia="en-US"/>
    </w:rPr>
  </w:style>
  <w:style w:type="paragraph" w:customStyle="1" w:styleId="191F8CC875F0415F9162190961D73C3115">
    <w:name w:val="191F8CC875F0415F9162190961D73C3115"/>
    <w:rsid w:val="00441D83"/>
    <w:rPr>
      <w:rFonts w:eastAsiaTheme="minorHAnsi"/>
      <w:lang w:eastAsia="en-US"/>
    </w:rPr>
  </w:style>
  <w:style w:type="paragraph" w:customStyle="1" w:styleId="06B1F88019644E089D40AC1073AC332515">
    <w:name w:val="06B1F88019644E089D40AC1073AC332515"/>
    <w:rsid w:val="00441D83"/>
    <w:rPr>
      <w:rFonts w:eastAsiaTheme="minorHAnsi"/>
      <w:lang w:eastAsia="en-US"/>
    </w:rPr>
  </w:style>
  <w:style w:type="paragraph" w:customStyle="1" w:styleId="F5F0B1E3B62B4E3AAAD7438D44FAF33715">
    <w:name w:val="F5F0B1E3B62B4E3AAAD7438D44FAF33715"/>
    <w:rsid w:val="00441D83"/>
    <w:rPr>
      <w:rFonts w:eastAsiaTheme="minorHAnsi"/>
      <w:lang w:eastAsia="en-US"/>
    </w:rPr>
  </w:style>
  <w:style w:type="paragraph" w:customStyle="1" w:styleId="65FC2561D6AF447DA80FB8A6D09D155715">
    <w:name w:val="65FC2561D6AF447DA80FB8A6D09D155715"/>
    <w:rsid w:val="00441D83"/>
    <w:rPr>
      <w:rFonts w:eastAsiaTheme="minorHAnsi"/>
      <w:lang w:eastAsia="en-US"/>
    </w:rPr>
  </w:style>
  <w:style w:type="paragraph" w:customStyle="1" w:styleId="06AB61FB516D4160855C95B33C7A3F7E15">
    <w:name w:val="06AB61FB516D4160855C95B33C7A3F7E15"/>
    <w:rsid w:val="00441D83"/>
    <w:rPr>
      <w:rFonts w:eastAsiaTheme="minorHAnsi"/>
      <w:lang w:eastAsia="en-US"/>
    </w:rPr>
  </w:style>
  <w:style w:type="paragraph" w:customStyle="1" w:styleId="35FBED2EA89C45C6A2EB9836FDA3A5FE15">
    <w:name w:val="35FBED2EA89C45C6A2EB9836FDA3A5FE15"/>
    <w:rsid w:val="00441D83"/>
    <w:rPr>
      <w:rFonts w:eastAsiaTheme="minorHAnsi"/>
      <w:lang w:eastAsia="en-US"/>
    </w:rPr>
  </w:style>
  <w:style w:type="paragraph" w:customStyle="1" w:styleId="C22CCD44FA6E47988E5345483F7D33F018">
    <w:name w:val="C22CCD44FA6E47988E5345483F7D33F018"/>
    <w:rsid w:val="00441D83"/>
    <w:rPr>
      <w:rFonts w:eastAsiaTheme="minorHAnsi"/>
      <w:lang w:eastAsia="en-US"/>
    </w:rPr>
  </w:style>
  <w:style w:type="paragraph" w:customStyle="1" w:styleId="8FB3A4194C514437BE3BC4630E95B08218">
    <w:name w:val="8FB3A4194C514437BE3BC4630E95B08218"/>
    <w:rsid w:val="00441D83"/>
    <w:rPr>
      <w:rFonts w:eastAsiaTheme="minorHAnsi"/>
      <w:lang w:eastAsia="en-US"/>
    </w:rPr>
  </w:style>
  <w:style w:type="paragraph" w:customStyle="1" w:styleId="05DB0973BAD9460A872CFB7E54070F4618">
    <w:name w:val="05DB0973BAD9460A872CFB7E54070F4618"/>
    <w:rsid w:val="00441D83"/>
    <w:rPr>
      <w:rFonts w:eastAsiaTheme="minorHAnsi"/>
      <w:lang w:eastAsia="en-US"/>
    </w:rPr>
  </w:style>
  <w:style w:type="paragraph" w:customStyle="1" w:styleId="AB12CE651D714E29808F94066C6DF78E18">
    <w:name w:val="AB12CE651D714E29808F94066C6DF78E18"/>
    <w:rsid w:val="00441D83"/>
    <w:rPr>
      <w:rFonts w:eastAsiaTheme="minorHAnsi"/>
      <w:lang w:eastAsia="en-US"/>
    </w:rPr>
  </w:style>
  <w:style w:type="paragraph" w:customStyle="1" w:styleId="49568D4241694D479B5813DE61242C6618">
    <w:name w:val="49568D4241694D479B5813DE61242C6618"/>
    <w:rsid w:val="00441D83"/>
    <w:rPr>
      <w:rFonts w:eastAsiaTheme="minorHAnsi"/>
      <w:lang w:eastAsia="en-US"/>
    </w:rPr>
  </w:style>
  <w:style w:type="paragraph" w:customStyle="1" w:styleId="FB472D9283224CD19E8B884F20A6278918">
    <w:name w:val="FB472D9283224CD19E8B884F20A6278918"/>
    <w:rsid w:val="00441D83"/>
    <w:rPr>
      <w:rFonts w:eastAsiaTheme="minorHAnsi"/>
      <w:lang w:eastAsia="en-US"/>
    </w:rPr>
  </w:style>
  <w:style w:type="paragraph" w:customStyle="1" w:styleId="E9BAE9698D864F34943F6F23870CE1DD18">
    <w:name w:val="E9BAE9698D864F34943F6F23870CE1DD18"/>
    <w:rsid w:val="00441D83"/>
    <w:rPr>
      <w:rFonts w:eastAsiaTheme="minorHAnsi"/>
      <w:lang w:eastAsia="en-US"/>
    </w:rPr>
  </w:style>
  <w:style w:type="paragraph" w:customStyle="1" w:styleId="8F4F29B389834FF1B8D410A9FE27CDEC18">
    <w:name w:val="8F4F29B389834FF1B8D410A9FE27CDEC18"/>
    <w:rsid w:val="00441D83"/>
    <w:rPr>
      <w:rFonts w:eastAsiaTheme="minorHAnsi"/>
      <w:lang w:eastAsia="en-US"/>
    </w:rPr>
  </w:style>
  <w:style w:type="paragraph" w:customStyle="1" w:styleId="05193F1D1340400293FD082C7F8621BF18">
    <w:name w:val="05193F1D1340400293FD082C7F8621BF18"/>
    <w:rsid w:val="00441D83"/>
    <w:rPr>
      <w:rFonts w:eastAsiaTheme="minorHAnsi"/>
      <w:lang w:eastAsia="en-US"/>
    </w:rPr>
  </w:style>
  <w:style w:type="paragraph" w:customStyle="1" w:styleId="E55430C6FDCF43FE850890045873109018">
    <w:name w:val="E55430C6FDCF43FE850890045873109018"/>
    <w:rsid w:val="00441D83"/>
    <w:rPr>
      <w:rFonts w:eastAsiaTheme="minorHAnsi"/>
      <w:lang w:eastAsia="en-US"/>
    </w:rPr>
  </w:style>
  <w:style w:type="paragraph" w:customStyle="1" w:styleId="BEAF76E36DEF475B8524C6EC36DFB9B718">
    <w:name w:val="BEAF76E36DEF475B8524C6EC36DFB9B718"/>
    <w:rsid w:val="00441D83"/>
    <w:rPr>
      <w:rFonts w:eastAsiaTheme="minorHAnsi"/>
      <w:lang w:eastAsia="en-US"/>
    </w:rPr>
  </w:style>
  <w:style w:type="paragraph" w:customStyle="1" w:styleId="F94DC362B1874F7287B53D5B3DA5566E18">
    <w:name w:val="F94DC362B1874F7287B53D5B3DA5566E18"/>
    <w:rsid w:val="00441D83"/>
    <w:rPr>
      <w:rFonts w:eastAsiaTheme="minorHAnsi"/>
      <w:lang w:eastAsia="en-US"/>
    </w:rPr>
  </w:style>
  <w:style w:type="paragraph" w:customStyle="1" w:styleId="0EF1C0DD163746A38149A83AEFFBF9AC18">
    <w:name w:val="0EF1C0DD163746A38149A83AEFFBF9AC18"/>
    <w:rsid w:val="00441D83"/>
    <w:rPr>
      <w:rFonts w:eastAsiaTheme="minorHAnsi"/>
      <w:lang w:eastAsia="en-US"/>
    </w:rPr>
  </w:style>
  <w:style w:type="paragraph" w:customStyle="1" w:styleId="E8A1F4EBD31F4E78BDE687222D2B284618">
    <w:name w:val="E8A1F4EBD31F4E78BDE687222D2B284618"/>
    <w:rsid w:val="00441D83"/>
    <w:rPr>
      <w:rFonts w:eastAsiaTheme="minorHAnsi"/>
      <w:lang w:eastAsia="en-US"/>
    </w:rPr>
  </w:style>
  <w:style w:type="paragraph" w:customStyle="1" w:styleId="AB6F0328948F40E789BBEDB52054EDAC18">
    <w:name w:val="AB6F0328948F40E789BBEDB52054EDAC18"/>
    <w:rsid w:val="00441D83"/>
    <w:rPr>
      <w:rFonts w:eastAsiaTheme="minorHAnsi"/>
      <w:lang w:eastAsia="en-US"/>
    </w:rPr>
  </w:style>
  <w:style w:type="paragraph" w:customStyle="1" w:styleId="9D1C0B92E8EF41B6B3E94117907F0FDF18">
    <w:name w:val="9D1C0B92E8EF41B6B3E94117907F0FDF18"/>
    <w:rsid w:val="00441D83"/>
    <w:rPr>
      <w:rFonts w:eastAsiaTheme="minorHAnsi"/>
      <w:lang w:eastAsia="en-US"/>
    </w:rPr>
  </w:style>
  <w:style w:type="paragraph" w:customStyle="1" w:styleId="221D5D8652FC4485924DB13A1D5832556">
    <w:name w:val="221D5D8652FC4485924DB13A1D5832556"/>
    <w:rsid w:val="00441D83"/>
    <w:rPr>
      <w:rFonts w:eastAsiaTheme="minorHAnsi"/>
      <w:lang w:eastAsia="en-US"/>
    </w:rPr>
  </w:style>
  <w:style w:type="paragraph" w:customStyle="1" w:styleId="576029D8803644F6A648CAB3E3C0F02B18">
    <w:name w:val="576029D8803644F6A648CAB3E3C0F02B18"/>
    <w:rsid w:val="00441D83"/>
    <w:rPr>
      <w:rFonts w:eastAsiaTheme="minorHAnsi"/>
      <w:lang w:eastAsia="en-US"/>
    </w:rPr>
  </w:style>
  <w:style w:type="paragraph" w:customStyle="1" w:styleId="5741CEFF9B9C43FE822B9B57831BC4B718">
    <w:name w:val="5741CEFF9B9C43FE822B9B57831BC4B718"/>
    <w:rsid w:val="00441D83"/>
    <w:rPr>
      <w:rFonts w:eastAsiaTheme="minorHAnsi"/>
      <w:lang w:eastAsia="en-US"/>
    </w:rPr>
  </w:style>
  <w:style w:type="paragraph" w:customStyle="1" w:styleId="45490DFD72384ABFA190250D43BBAA8D18">
    <w:name w:val="45490DFD72384ABFA190250D43BBAA8D18"/>
    <w:rsid w:val="00441D83"/>
    <w:rPr>
      <w:rFonts w:eastAsiaTheme="minorHAnsi"/>
      <w:lang w:eastAsia="en-US"/>
    </w:rPr>
  </w:style>
  <w:style w:type="paragraph" w:customStyle="1" w:styleId="B7DFD06686004659B9F672EFC22A2CF518">
    <w:name w:val="B7DFD06686004659B9F672EFC22A2CF518"/>
    <w:rsid w:val="00441D83"/>
    <w:rPr>
      <w:rFonts w:eastAsiaTheme="minorHAnsi"/>
      <w:lang w:eastAsia="en-US"/>
    </w:rPr>
  </w:style>
  <w:style w:type="paragraph" w:customStyle="1" w:styleId="D5DC434F13A844FE97990AA621440F3318">
    <w:name w:val="D5DC434F13A844FE97990AA621440F3318"/>
    <w:rsid w:val="00441D83"/>
    <w:rPr>
      <w:rFonts w:eastAsiaTheme="minorHAnsi"/>
      <w:lang w:eastAsia="en-US"/>
    </w:rPr>
  </w:style>
  <w:style w:type="paragraph" w:customStyle="1" w:styleId="66BEB0B0E4204B19936D380CD533946C18">
    <w:name w:val="66BEB0B0E4204B19936D380CD533946C18"/>
    <w:rsid w:val="00441D83"/>
    <w:rPr>
      <w:rFonts w:eastAsiaTheme="minorHAnsi"/>
      <w:lang w:eastAsia="en-US"/>
    </w:rPr>
  </w:style>
  <w:style w:type="paragraph" w:customStyle="1" w:styleId="A94D3AA0BAB5454DA515D4986A25D88912">
    <w:name w:val="A94D3AA0BAB5454DA515D4986A25D88912"/>
    <w:rsid w:val="00441D83"/>
    <w:rPr>
      <w:rFonts w:eastAsiaTheme="minorHAnsi"/>
      <w:lang w:eastAsia="en-US"/>
    </w:rPr>
  </w:style>
  <w:style w:type="paragraph" w:customStyle="1" w:styleId="654980A81F574329BB188C37BC3546BC18">
    <w:name w:val="654980A81F574329BB188C37BC3546BC18"/>
    <w:rsid w:val="00441D83"/>
    <w:rPr>
      <w:rFonts w:eastAsiaTheme="minorHAnsi"/>
      <w:lang w:eastAsia="en-US"/>
    </w:rPr>
  </w:style>
  <w:style w:type="paragraph" w:customStyle="1" w:styleId="E896E880C44C40B6B08B1F70940ED73418">
    <w:name w:val="E896E880C44C40B6B08B1F70940ED73418"/>
    <w:rsid w:val="00441D83"/>
    <w:rPr>
      <w:rFonts w:eastAsiaTheme="minorHAnsi"/>
      <w:lang w:eastAsia="en-US"/>
    </w:rPr>
  </w:style>
  <w:style w:type="paragraph" w:customStyle="1" w:styleId="97D54F1D58E1424C8A576D82C9DD4BE818">
    <w:name w:val="97D54F1D58E1424C8A576D82C9DD4BE818"/>
    <w:rsid w:val="00441D83"/>
    <w:rPr>
      <w:rFonts w:eastAsiaTheme="minorHAnsi"/>
      <w:lang w:eastAsia="en-US"/>
    </w:rPr>
  </w:style>
  <w:style w:type="paragraph" w:customStyle="1" w:styleId="22C4639B97E54014B4D5953EE3287C0312">
    <w:name w:val="22C4639B97E54014B4D5953EE3287C0312"/>
    <w:rsid w:val="00441D83"/>
    <w:rPr>
      <w:rFonts w:eastAsiaTheme="minorHAnsi"/>
      <w:lang w:eastAsia="en-US"/>
    </w:rPr>
  </w:style>
  <w:style w:type="paragraph" w:customStyle="1" w:styleId="B3C52EC7497C44C7A05C6A54D41132B315">
    <w:name w:val="B3C52EC7497C44C7A05C6A54D41132B315"/>
    <w:rsid w:val="00441D83"/>
    <w:rPr>
      <w:rFonts w:eastAsiaTheme="minorHAnsi"/>
      <w:lang w:eastAsia="en-US"/>
    </w:rPr>
  </w:style>
  <w:style w:type="paragraph" w:customStyle="1" w:styleId="E132424F4F4C4B498F5B8A670A81B98A12">
    <w:name w:val="E132424F4F4C4B498F5B8A670A81B98A12"/>
    <w:rsid w:val="00441D83"/>
    <w:rPr>
      <w:rFonts w:eastAsiaTheme="minorHAnsi"/>
      <w:lang w:eastAsia="en-US"/>
    </w:rPr>
  </w:style>
  <w:style w:type="paragraph" w:customStyle="1" w:styleId="7013D11845EE4BF290A1D20C1A9974AC12">
    <w:name w:val="7013D11845EE4BF290A1D20C1A9974AC12"/>
    <w:rsid w:val="00441D83"/>
    <w:rPr>
      <w:rFonts w:eastAsiaTheme="minorHAnsi"/>
      <w:lang w:eastAsia="en-US"/>
    </w:rPr>
  </w:style>
  <w:style w:type="paragraph" w:customStyle="1" w:styleId="70937DFEEB9A4772ACE810E48275FB4C12">
    <w:name w:val="70937DFEEB9A4772ACE810E48275FB4C12"/>
    <w:rsid w:val="00441D83"/>
    <w:rPr>
      <w:rFonts w:eastAsiaTheme="minorHAnsi"/>
      <w:lang w:eastAsia="en-US"/>
    </w:rPr>
  </w:style>
  <w:style w:type="paragraph" w:customStyle="1" w:styleId="4CE02C211445471CB13E2E228A9EF77412">
    <w:name w:val="4CE02C211445471CB13E2E228A9EF77412"/>
    <w:rsid w:val="00441D83"/>
    <w:rPr>
      <w:rFonts w:eastAsiaTheme="minorHAnsi"/>
      <w:lang w:eastAsia="en-US"/>
    </w:rPr>
  </w:style>
  <w:style w:type="paragraph" w:customStyle="1" w:styleId="E54AF228D8284550A094D11C07F90C6912">
    <w:name w:val="E54AF228D8284550A094D11C07F90C6912"/>
    <w:rsid w:val="00441D83"/>
    <w:rPr>
      <w:rFonts w:eastAsiaTheme="minorHAnsi"/>
      <w:lang w:eastAsia="en-US"/>
    </w:rPr>
  </w:style>
  <w:style w:type="paragraph" w:customStyle="1" w:styleId="08F9DC5564FD4526ABC5AF81CF99FF3F">
    <w:name w:val="08F9DC5564FD4526ABC5AF81CF99FF3F"/>
    <w:rsid w:val="00441D83"/>
  </w:style>
  <w:style w:type="paragraph" w:customStyle="1" w:styleId="0298CCF6193549FEA7DB527A313EF389">
    <w:name w:val="0298CCF6193549FEA7DB527A313EF389"/>
    <w:rsid w:val="00441D83"/>
  </w:style>
  <w:style w:type="paragraph" w:customStyle="1" w:styleId="DBB1B9AFBADB431E93182296CB9E2A8D">
    <w:name w:val="DBB1B9AFBADB431E93182296CB9E2A8D"/>
    <w:rsid w:val="00441D83"/>
  </w:style>
  <w:style w:type="paragraph" w:customStyle="1" w:styleId="657E9D371A104A1FA273646338297BA614">
    <w:name w:val="657E9D371A104A1FA273646338297BA614"/>
    <w:rsid w:val="00441D83"/>
    <w:rPr>
      <w:rFonts w:eastAsiaTheme="minorHAnsi"/>
      <w:lang w:eastAsia="en-US"/>
    </w:rPr>
  </w:style>
  <w:style w:type="paragraph" w:customStyle="1" w:styleId="2B4A02A295574A7D9EEF006F2672DF4913">
    <w:name w:val="2B4A02A295574A7D9EEF006F2672DF4913"/>
    <w:rsid w:val="00441D83"/>
    <w:rPr>
      <w:rFonts w:eastAsiaTheme="minorHAnsi"/>
      <w:lang w:eastAsia="en-US"/>
    </w:rPr>
  </w:style>
  <w:style w:type="paragraph" w:customStyle="1" w:styleId="68B2A9F29EAD4723AE0BE26536DA8C6F13">
    <w:name w:val="68B2A9F29EAD4723AE0BE26536DA8C6F13"/>
    <w:rsid w:val="00441D83"/>
    <w:rPr>
      <w:rFonts w:eastAsiaTheme="minorHAnsi"/>
      <w:lang w:eastAsia="en-US"/>
    </w:rPr>
  </w:style>
  <w:style w:type="paragraph" w:customStyle="1" w:styleId="5DA7FB94D4EE48D49F057AFAFBC75DD913">
    <w:name w:val="5DA7FB94D4EE48D49F057AFAFBC75DD913"/>
    <w:rsid w:val="00441D83"/>
    <w:rPr>
      <w:rFonts w:eastAsiaTheme="minorHAnsi"/>
      <w:lang w:eastAsia="en-US"/>
    </w:rPr>
  </w:style>
  <w:style w:type="paragraph" w:customStyle="1" w:styleId="6AFCFF1FDBEA436FBBDC9CAF9F037E6F13">
    <w:name w:val="6AFCFF1FDBEA436FBBDC9CAF9F037E6F13"/>
    <w:rsid w:val="00441D83"/>
    <w:rPr>
      <w:rFonts w:eastAsiaTheme="minorHAnsi"/>
      <w:lang w:eastAsia="en-US"/>
    </w:rPr>
  </w:style>
  <w:style w:type="paragraph" w:customStyle="1" w:styleId="9D33C3B410FA480D8E3BA030D1E14A9113">
    <w:name w:val="9D33C3B410FA480D8E3BA030D1E14A9113"/>
    <w:rsid w:val="00441D83"/>
    <w:rPr>
      <w:rFonts w:eastAsiaTheme="minorHAnsi"/>
      <w:lang w:eastAsia="en-US"/>
    </w:rPr>
  </w:style>
  <w:style w:type="paragraph" w:customStyle="1" w:styleId="4C21177F5AAB44A584450715034A6DA613">
    <w:name w:val="4C21177F5AAB44A584450715034A6DA613"/>
    <w:rsid w:val="00441D83"/>
    <w:rPr>
      <w:rFonts w:eastAsiaTheme="minorHAnsi"/>
      <w:lang w:eastAsia="en-US"/>
    </w:rPr>
  </w:style>
  <w:style w:type="paragraph" w:customStyle="1" w:styleId="4961C122D55A4D44A995ECC9B764105313">
    <w:name w:val="4961C122D55A4D44A995ECC9B764105313"/>
    <w:rsid w:val="00441D83"/>
    <w:rPr>
      <w:rFonts w:eastAsiaTheme="minorHAnsi"/>
      <w:lang w:eastAsia="en-US"/>
    </w:rPr>
  </w:style>
  <w:style w:type="paragraph" w:customStyle="1" w:styleId="9987FD3E0315479F8CA1C073F70AFFFF13">
    <w:name w:val="9987FD3E0315479F8CA1C073F70AFFFF13"/>
    <w:rsid w:val="00441D83"/>
    <w:rPr>
      <w:rFonts w:eastAsiaTheme="minorHAnsi"/>
      <w:lang w:eastAsia="en-US"/>
    </w:rPr>
  </w:style>
  <w:style w:type="paragraph" w:customStyle="1" w:styleId="3D1D859991FB4ED7ACD06C4138C871177">
    <w:name w:val="3D1D859991FB4ED7ACD06C4138C871177"/>
    <w:rsid w:val="00441D83"/>
    <w:rPr>
      <w:rFonts w:eastAsiaTheme="minorHAnsi"/>
      <w:lang w:eastAsia="en-US"/>
    </w:rPr>
  </w:style>
  <w:style w:type="paragraph" w:customStyle="1" w:styleId="0D4D3BAF399E4C6197531017F864BBF718">
    <w:name w:val="0D4D3BAF399E4C6197531017F864BBF718"/>
    <w:rsid w:val="00441D83"/>
    <w:rPr>
      <w:rFonts w:eastAsiaTheme="minorHAnsi"/>
      <w:lang w:eastAsia="en-US"/>
    </w:rPr>
  </w:style>
  <w:style w:type="paragraph" w:customStyle="1" w:styleId="8CC40797951D47489C021497A5296C8321">
    <w:name w:val="8CC40797951D47489C021497A5296C8321"/>
    <w:rsid w:val="00441D83"/>
    <w:rPr>
      <w:rFonts w:eastAsiaTheme="minorHAnsi"/>
      <w:lang w:eastAsia="en-US"/>
    </w:rPr>
  </w:style>
  <w:style w:type="paragraph" w:customStyle="1" w:styleId="4CEB44FB01CD4E92B67105645731AA7A13">
    <w:name w:val="4CEB44FB01CD4E92B67105645731AA7A13"/>
    <w:rsid w:val="00441D83"/>
    <w:rPr>
      <w:rFonts w:eastAsiaTheme="minorHAnsi"/>
      <w:lang w:eastAsia="en-US"/>
    </w:rPr>
  </w:style>
  <w:style w:type="paragraph" w:customStyle="1" w:styleId="45DDE264FA4C41BEAF857E4B7349844412">
    <w:name w:val="45DDE264FA4C41BEAF857E4B7349844412"/>
    <w:rsid w:val="00441D83"/>
    <w:rPr>
      <w:rFonts w:eastAsiaTheme="minorHAnsi"/>
      <w:lang w:eastAsia="en-US"/>
    </w:rPr>
  </w:style>
  <w:style w:type="paragraph" w:customStyle="1" w:styleId="C2EDA7D72654416F886F62BB1787BBE013">
    <w:name w:val="C2EDA7D72654416F886F62BB1787BBE013"/>
    <w:rsid w:val="00441D83"/>
    <w:rPr>
      <w:rFonts w:eastAsiaTheme="minorHAnsi"/>
      <w:lang w:eastAsia="en-US"/>
    </w:rPr>
  </w:style>
  <w:style w:type="paragraph" w:customStyle="1" w:styleId="9B130BAC6487467F8AF867EAC9645EE212">
    <w:name w:val="9B130BAC6487467F8AF867EAC9645EE212"/>
    <w:rsid w:val="00441D83"/>
    <w:rPr>
      <w:rFonts w:eastAsiaTheme="minorHAnsi"/>
      <w:lang w:eastAsia="en-US"/>
    </w:rPr>
  </w:style>
  <w:style w:type="paragraph" w:customStyle="1" w:styleId="5F01613824E245BE8EC248C4E92E8D2621">
    <w:name w:val="5F01613824E245BE8EC248C4E92E8D2621"/>
    <w:rsid w:val="00441D83"/>
    <w:rPr>
      <w:rFonts w:eastAsiaTheme="minorHAnsi"/>
      <w:lang w:eastAsia="en-US"/>
    </w:rPr>
  </w:style>
  <w:style w:type="paragraph" w:customStyle="1" w:styleId="3A22F21109A84C4AA58D844D4986E31419">
    <w:name w:val="3A22F21109A84C4AA58D844D4986E31419"/>
    <w:rsid w:val="00441D83"/>
    <w:rPr>
      <w:rFonts w:eastAsiaTheme="minorHAnsi"/>
      <w:lang w:eastAsia="en-US"/>
    </w:rPr>
  </w:style>
  <w:style w:type="paragraph" w:customStyle="1" w:styleId="EF72C959A9C049699F575DEFCA00EBDE19">
    <w:name w:val="EF72C959A9C049699F575DEFCA00EBDE19"/>
    <w:rsid w:val="00441D83"/>
    <w:rPr>
      <w:rFonts w:eastAsiaTheme="minorHAnsi"/>
      <w:lang w:eastAsia="en-US"/>
    </w:rPr>
  </w:style>
  <w:style w:type="paragraph" w:customStyle="1" w:styleId="2912DD28BA57469080663C23085F41E919">
    <w:name w:val="2912DD28BA57469080663C23085F41E919"/>
    <w:rsid w:val="00441D83"/>
    <w:rPr>
      <w:rFonts w:eastAsiaTheme="minorHAnsi"/>
      <w:lang w:eastAsia="en-US"/>
    </w:rPr>
  </w:style>
  <w:style w:type="paragraph" w:customStyle="1" w:styleId="3431BA838E644264B48CD1F9CF86648D19">
    <w:name w:val="3431BA838E644264B48CD1F9CF86648D19"/>
    <w:rsid w:val="00441D83"/>
    <w:rPr>
      <w:rFonts w:eastAsiaTheme="minorHAnsi"/>
      <w:lang w:eastAsia="en-US"/>
    </w:rPr>
  </w:style>
  <w:style w:type="paragraph" w:customStyle="1" w:styleId="030DE8B0D6D74B7DA56451723E8EF47719">
    <w:name w:val="030DE8B0D6D74B7DA56451723E8EF47719"/>
    <w:rsid w:val="00441D83"/>
    <w:rPr>
      <w:rFonts w:eastAsiaTheme="minorHAnsi"/>
      <w:lang w:eastAsia="en-US"/>
    </w:rPr>
  </w:style>
  <w:style w:type="paragraph" w:customStyle="1" w:styleId="26CB259D3EC34A3B96E2CCE792373E8519">
    <w:name w:val="26CB259D3EC34A3B96E2CCE792373E8519"/>
    <w:rsid w:val="00441D83"/>
    <w:rPr>
      <w:rFonts w:eastAsiaTheme="minorHAnsi"/>
      <w:lang w:eastAsia="en-US"/>
    </w:rPr>
  </w:style>
  <w:style w:type="paragraph" w:customStyle="1" w:styleId="72BA9F839BCB4CD4A512BA4C1220872D7">
    <w:name w:val="72BA9F839BCB4CD4A512BA4C1220872D7"/>
    <w:rsid w:val="00441D83"/>
    <w:rPr>
      <w:rFonts w:eastAsiaTheme="minorHAnsi"/>
      <w:lang w:eastAsia="en-US"/>
    </w:rPr>
  </w:style>
  <w:style w:type="paragraph" w:customStyle="1" w:styleId="49ACE3DEC45A443F86E6379637B940B213">
    <w:name w:val="49ACE3DEC45A443F86E6379637B940B213"/>
    <w:rsid w:val="00441D83"/>
    <w:rPr>
      <w:rFonts w:eastAsiaTheme="minorHAnsi"/>
      <w:lang w:eastAsia="en-US"/>
    </w:rPr>
  </w:style>
  <w:style w:type="paragraph" w:customStyle="1" w:styleId="539BB85C29154B56A9A3657C7686EA7E12">
    <w:name w:val="539BB85C29154B56A9A3657C7686EA7E12"/>
    <w:rsid w:val="00441D83"/>
    <w:rPr>
      <w:rFonts w:eastAsiaTheme="minorHAnsi"/>
      <w:lang w:eastAsia="en-US"/>
    </w:rPr>
  </w:style>
  <w:style w:type="paragraph" w:customStyle="1" w:styleId="18C9D40A4DC8422EA6D979ADDCC6A69313">
    <w:name w:val="18C9D40A4DC8422EA6D979ADDCC6A69313"/>
    <w:rsid w:val="00441D83"/>
    <w:rPr>
      <w:rFonts w:eastAsiaTheme="minorHAnsi"/>
      <w:lang w:eastAsia="en-US"/>
    </w:rPr>
  </w:style>
  <w:style w:type="paragraph" w:customStyle="1" w:styleId="A8197EF3605A4699B833E6468564432E12">
    <w:name w:val="A8197EF3605A4699B833E6468564432E12"/>
    <w:rsid w:val="00441D83"/>
    <w:rPr>
      <w:rFonts w:eastAsiaTheme="minorHAnsi"/>
      <w:lang w:eastAsia="en-US"/>
    </w:rPr>
  </w:style>
  <w:style w:type="paragraph" w:customStyle="1" w:styleId="DBC0CF7FCBFD483DBB138CBF106748DA13">
    <w:name w:val="DBC0CF7FCBFD483DBB138CBF106748DA13"/>
    <w:rsid w:val="00441D83"/>
    <w:rPr>
      <w:rFonts w:eastAsiaTheme="minorHAnsi"/>
      <w:lang w:eastAsia="en-US"/>
    </w:rPr>
  </w:style>
  <w:style w:type="paragraph" w:customStyle="1" w:styleId="2E9B908C159948B19D7B5B7B52DD756112">
    <w:name w:val="2E9B908C159948B19D7B5B7B52DD756112"/>
    <w:rsid w:val="00441D83"/>
    <w:rPr>
      <w:rFonts w:eastAsiaTheme="minorHAnsi"/>
      <w:lang w:eastAsia="en-US"/>
    </w:rPr>
  </w:style>
  <w:style w:type="paragraph" w:customStyle="1" w:styleId="4F9AACF50C374748A6A9D8C4E2E50BBF13">
    <w:name w:val="4F9AACF50C374748A6A9D8C4E2E50BBF13"/>
    <w:rsid w:val="00441D83"/>
    <w:rPr>
      <w:rFonts w:eastAsiaTheme="minorHAnsi"/>
      <w:lang w:eastAsia="en-US"/>
    </w:rPr>
  </w:style>
  <w:style w:type="paragraph" w:customStyle="1" w:styleId="6E2251EA2B7C415E82BF054A902DD4E112">
    <w:name w:val="6E2251EA2B7C415E82BF054A902DD4E112"/>
    <w:rsid w:val="00441D83"/>
    <w:rPr>
      <w:rFonts w:eastAsiaTheme="minorHAnsi"/>
      <w:lang w:eastAsia="en-US"/>
    </w:rPr>
  </w:style>
  <w:style w:type="paragraph" w:customStyle="1" w:styleId="E3452F55ADA6482EBABCD86A6B9F64218">
    <w:name w:val="E3452F55ADA6482EBABCD86A6B9F64218"/>
    <w:rsid w:val="00441D83"/>
    <w:rPr>
      <w:rFonts w:eastAsiaTheme="minorHAnsi"/>
      <w:lang w:eastAsia="en-US"/>
    </w:rPr>
  </w:style>
  <w:style w:type="paragraph" w:customStyle="1" w:styleId="C5DA2C6C82C54CB3A2C7A177AC105DB07">
    <w:name w:val="C5DA2C6C82C54CB3A2C7A177AC105DB07"/>
    <w:rsid w:val="00441D83"/>
    <w:rPr>
      <w:rFonts w:eastAsiaTheme="minorHAnsi"/>
      <w:lang w:eastAsia="en-US"/>
    </w:rPr>
  </w:style>
  <w:style w:type="paragraph" w:customStyle="1" w:styleId="CE76EB5E74044DADBD3500220DE070BB13">
    <w:name w:val="CE76EB5E74044DADBD3500220DE070BB13"/>
    <w:rsid w:val="00441D83"/>
    <w:rPr>
      <w:rFonts w:eastAsiaTheme="minorHAnsi"/>
      <w:lang w:eastAsia="en-US"/>
    </w:rPr>
  </w:style>
  <w:style w:type="paragraph" w:customStyle="1" w:styleId="F3B6D69CB2CD44388308F280F6BA30A912">
    <w:name w:val="F3B6D69CB2CD44388308F280F6BA30A912"/>
    <w:rsid w:val="00441D83"/>
    <w:rPr>
      <w:rFonts w:eastAsiaTheme="minorHAnsi"/>
      <w:lang w:eastAsia="en-US"/>
    </w:rPr>
  </w:style>
  <w:style w:type="paragraph" w:customStyle="1" w:styleId="68CAD0AB271C4F7B952D4AAB9674906013">
    <w:name w:val="68CAD0AB271C4F7B952D4AAB9674906013"/>
    <w:rsid w:val="00441D83"/>
    <w:rPr>
      <w:rFonts w:eastAsiaTheme="minorHAnsi"/>
      <w:lang w:eastAsia="en-US"/>
    </w:rPr>
  </w:style>
  <w:style w:type="paragraph" w:customStyle="1" w:styleId="71675999EB454E2A9D9B2D56EF0ACEC612">
    <w:name w:val="71675999EB454E2A9D9B2D56EF0ACEC612"/>
    <w:rsid w:val="00441D83"/>
    <w:rPr>
      <w:rFonts w:eastAsiaTheme="minorHAnsi"/>
      <w:lang w:eastAsia="en-US"/>
    </w:rPr>
  </w:style>
  <w:style w:type="paragraph" w:customStyle="1" w:styleId="08CC58EDBA9040C89944018D4D705F6B13">
    <w:name w:val="08CC58EDBA9040C89944018D4D705F6B13"/>
    <w:rsid w:val="00441D83"/>
    <w:rPr>
      <w:rFonts w:eastAsiaTheme="minorHAnsi"/>
      <w:lang w:eastAsia="en-US"/>
    </w:rPr>
  </w:style>
  <w:style w:type="paragraph" w:customStyle="1" w:styleId="8A251CC5CE5F44CAB111F4A0837C7FEA12">
    <w:name w:val="8A251CC5CE5F44CAB111F4A0837C7FEA12"/>
    <w:rsid w:val="00441D83"/>
    <w:rPr>
      <w:rFonts w:eastAsiaTheme="minorHAnsi"/>
      <w:lang w:eastAsia="en-US"/>
    </w:rPr>
  </w:style>
  <w:style w:type="paragraph" w:customStyle="1" w:styleId="52C4554620D64463B82A375E191C473F13">
    <w:name w:val="52C4554620D64463B82A375E191C473F13"/>
    <w:rsid w:val="00441D83"/>
    <w:rPr>
      <w:rFonts w:eastAsiaTheme="minorHAnsi"/>
      <w:lang w:eastAsia="en-US"/>
    </w:rPr>
  </w:style>
  <w:style w:type="paragraph" w:customStyle="1" w:styleId="B44C9ACCECC14492845A30E571D3604213">
    <w:name w:val="B44C9ACCECC14492845A30E571D3604213"/>
    <w:rsid w:val="00441D83"/>
    <w:rPr>
      <w:rFonts w:eastAsiaTheme="minorHAnsi"/>
      <w:lang w:eastAsia="en-US"/>
    </w:rPr>
  </w:style>
  <w:style w:type="paragraph" w:customStyle="1" w:styleId="9756618B61DA4CBDA208D226F305CBB013">
    <w:name w:val="9756618B61DA4CBDA208D226F305CBB013"/>
    <w:rsid w:val="00441D83"/>
    <w:rPr>
      <w:rFonts w:eastAsiaTheme="minorHAnsi"/>
      <w:lang w:eastAsia="en-US"/>
    </w:rPr>
  </w:style>
  <w:style w:type="paragraph" w:customStyle="1" w:styleId="A22FB9AB3C69424DA1DB6A68D54FC6BB13">
    <w:name w:val="A22FB9AB3C69424DA1DB6A68D54FC6BB13"/>
    <w:rsid w:val="00441D83"/>
    <w:rPr>
      <w:rFonts w:eastAsiaTheme="minorHAnsi"/>
      <w:lang w:eastAsia="en-US"/>
    </w:rPr>
  </w:style>
  <w:style w:type="paragraph" w:customStyle="1" w:styleId="5FCDFAADEF9A4DC5A96092BF8774A74413">
    <w:name w:val="5FCDFAADEF9A4DC5A96092BF8774A74413"/>
    <w:rsid w:val="00441D83"/>
    <w:rPr>
      <w:rFonts w:eastAsiaTheme="minorHAnsi"/>
      <w:lang w:eastAsia="en-US"/>
    </w:rPr>
  </w:style>
  <w:style w:type="paragraph" w:customStyle="1" w:styleId="704EC142AEC5412A8A3D30A1924C32E413">
    <w:name w:val="704EC142AEC5412A8A3D30A1924C32E413"/>
    <w:rsid w:val="00441D83"/>
    <w:rPr>
      <w:rFonts w:eastAsiaTheme="minorHAnsi"/>
      <w:lang w:eastAsia="en-US"/>
    </w:rPr>
  </w:style>
  <w:style w:type="paragraph" w:customStyle="1" w:styleId="E1E3E8FF6DC149AB8D4714C0B02077CE19">
    <w:name w:val="E1E3E8FF6DC149AB8D4714C0B02077CE19"/>
    <w:rsid w:val="00441D83"/>
    <w:rPr>
      <w:rFonts w:eastAsiaTheme="minorHAnsi"/>
      <w:lang w:eastAsia="en-US"/>
    </w:rPr>
  </w:style>
  <w:style w:type="paragraph" w:customStyle="1" w:styleId="39F69550505A44DAA282F495CEF8C4B919">
    <w:name w:val="39F69550505A44DAA282F495CEF8C4B919"/>
    <w:rsid w:val="00441D83"/>
    <w:rPr>
      <w:rFonts w:eastAsiaTheme="minorHAnsi"/>
      <w:lang w:eastAsia="en-US"/>
    </w:rPr>
  </w:style>
  <w:style w:type="paragraph" w:customStyle="1" w:styleId="4BD07FC32F63407983E306B1FC7DF8D216">
    <w:name w:val="4BD07FC32F63407983E306B1FC7DF8D216"/>
    <w:rsid w:val="00441D83"/>
    <w:rPr>
      <w:rFonts w:eastAsiaTheme="minorHAnsi"/>
      <w:lang w:eastAsia="en-US"/>
    </w:rPr>
  </w:style>
  <w:style w:type="paragraph" w:customStyle="1" w:styleId="F2F0CED8F9FB4133B618EA43151CD85916">
    <w:name w:val="F2F0CED8F9FB4133B618EA43151CD85916"/>
    <w:rsid w:val="00441D83"/>
    <w:rPr>
      <w:rFonts w:eastAsiaTheme="minorHAnsi"/>
      <w:lang w:eastAsia="en-US"/>
    </w:rPr>
  </w:style>
  <w:style w:type="paragraph" w:customStyle="1" w:styleId="C9DFA3FF6FB7453987FAA02779CD0A4C16">
    <w:name w:val="C9DFA3FF6FB7453987FAA02779CD0A4C16"/>
    <w:rsid w:val="00441D83"/>
    <w:rPr>
      <w:rFonts w:eastAsiaTheme="minorHAnsi"/>
      <w:lang w:eastAsia="en-US"/>
    </w:rPr>
  </w:style>
  <w:style w:type="paragraph" w:customStyle="1" w:styleId="DC0C5B0C649446F49901822185BDD45E16">
    <w:name w:val="DC0C5B0C649446F49901822185BDD45E16"/>
    <w:rsid w:val="00441D83"/>
    <w:rPr>
      <w:rFonts w:eastAsiaTheme="minorHAnsi"/>
      <w:lang w:eastAsia="en-US"/>
    </w:rPr>
  </w:style>
  <w:style w:type="paragraph" w:customStyle="1" w:styleId="AD5B42D2BA924B55B874D18C706180B916">
    <w:name w:val="AD5B42D2BA924B55B874D18C706180B916"/>
    <w:rsid w:val="00441D83"/>
    <w:rPr>
      <w:rFonts w:eastAsiaTheme="minorHAnsi"/>
      <w:lang w:eastAsia="en-US"/>
    </w:rPr>
  </w:style>
  <w:style w:type="paragraph" w:customStyle="1" w:styleId="03FA9A4B624E43319DEA858B847C433B16">
    <w:name w:val="03FA9A4B624E43319DEA858B847C433B16"/>
    <w:rsid w:val="00441D83"/>
    <w:rPr>
      <w:rFonts w:eastAsiaTheme="minorHAnsi"/>
      <w:lang w:eastAsia="en-US"/>
    </w:rPr>
  </w:style>
  <w:style w:type="paragraph" w:customStyle="1" w:styleId="615ED0B154E44FFAA116E6E1581D4EA616">
    <w:name w:val="615ED0B154E44FFAA116E6E1581D4EA616"/>
    <w:rsid w:val="00441D83"/>
    <w:rPr>
      <w:rFonts w:eastAsiaTheme="minorHAnsi"/>
      <w:lang w:eastAsia="en-US"/>
    </w:rPr>
  </w:style>
  <w:style w:type="paragraph" w:customStyle="1" w:styleId="1660D9A9C9E348F49EC4B28E6DC3572F16">
    <w:name w:val="1660D9A9C9E348F49EC4B28E6DC3572F16"/>
    <w:rsid w:val="00441D83"/>
    <w:rPr>
      <w:rFonts w:eastAsiaTheme="minorHAnsi"/>
      <w:lang w:eastAsia="en-US"/>
    </w:rPr>
  </w:style>
  <w:style w:type="paragraph" w:customStyle="1" w:styleId="94F7AC52168E42BF9CE876034CB5817016">
    <w:name w:val="94F7AC52168E42BF9CE876034CB5817016"/>
    <w:rsid w:val="00441D83"/>
    <w:rPr>
      <w:rFonts w:eastAsiaTheme="minorHAnsi"/>
      <w:lang w:eastAsia="en-US"/>
    </w:rPr>
  </w:style>
  <w:style w:type="paragraph" w:customStyle="1" w:styleId="3DB958C1C27D49B29E6A53B72F5D21B416">
    <w:name w:val="3DB958C1C27D49B29E6A53B72F5D21B416"/>
    <w:rsid w:val="00441D83"/>
    <w:rPr>
      <w:rFonts w:eastAsiaTheme="minorHAnsi"/>
      <w:lang w:eastAsia="en-US"/>
    </w:rPr>
  </w:style>
  <w:style w:type="paragraph" w:customStyle="1" w:styleId="5BEF68C698784CC18F73A29EB393203016">
    <w:name w:val="5BEF68C698784CC18F73A29EB393203016"/>
    <w:rsid w:val="00441D83"/>
    <w:rPr>
      <w:rFonts w:eastAsiaTheme="minorHAnsi"/>
      <w:lang w:eastAsia="en-US"/>
    </w:rPr>
  </w:style>
  <w:style w:type="paragraph" w:customStyle="1" w:styleId="3C3B2D0C6F62413B953A270161FB03B616">
    <w:name w:val="3C3B2D0C6F62413B953A270161FB03B616"/>
    <w:rsid w:val="00441D83"/>
    <w:rPr>
      <w:rFonts w:eastAsiaTheme="minorHAnsi"/>
      <w:lang w:eastAsia="en-US"/>
    </w:rPr>
  </w:style>
  <w:style w:type="paragraph" w:customStyle="1" w:styleId="191F8CC875F0415F9162190961D73C3116">
    <w:name w:val="191F8CC875F0415F9162190961D73C3116"/>
    <w:rsid w:val="00441D83"/>
    <w:rPr>
      <w:rFonts w:eastAsiaTheme="minorHAnsi"/>
      <w:lang w:eastAsia="en-US"/>
    </w:rPr>
  </w:style>
  <w:style w:type="paragraph" w:customStyle="1" w:styleId="06B1F88019644E089D40AC1073AC332516">
    <w:name w:val="06B1F88019644E089D40AC1073AC332516"/>
    <w:rsid w:val="00441D83"/>
    <w:rPr>
      <w:rFonts w:eastAsiaTheme="minorHAnsi"/>
      <w:lang w:eastAsia="en-US"/>
    </w:rPr>
  </w:style>
  <w:style w:type="paragraph" w:customStyle="1" w:styleId="F5F0B1E3B62B4E3AAAD7438D44FAF33716">
    <w:name w:val="F5F0B1E3B62B4E3AAAD7438D44FAF33716"/>
    <w:rsid w:val="00441D83"/>
    <w:rPr>
      <w:rFonts w:eastAsiaTheme="minorHAnsi"/>
      <w:lang w:eastAsia="en-US"/>
    </w:rPr>
  </w:style>
  <w:style w:type="paragraph" w:customStyle="1" w:styleId="65FC2561D6AF447DA80FB8A6D09D155716">
    <w:name w:val="65FC2561D6AF447DA80FB8A6D09D155716"/>
    <w:rsid w:val="00441D83"/>
    <w:rPr>
      <w:rFonts w:eastAsiaTheme="minorHAnsi"/>
      <w:lang w:eastAsia="en-US"/>
    </w:rPr>
  </w:style>
  <w:style w:type="paragraph" w:customStyle="1" w:styleId="06AB61FB516D4160855C95B33C7A3F7E16">
    <w:name w:val="06AB61FB516D4160855C95B33C7A3F7E16"/>
    <w:rsid w:val="00441D83"/>
    <w:rPr>
      <w:rFonts w:eastAsiaTheme="minorHAnsi"/>
      <w:lang w:eastAsia="en-US"/>
    </w:rPr>
  </w:style>
  <w:style w:type="paragraph" w:customStyle="1" w:styleId="35FBED2EA89C45C6A2EB9836FDA3A5FE16">
    <w:name w:val="35FBED2EA89C45C6A2EB9836FDA3A5FE16"/>
    <w:rsid w:val="00441D83"/>
    <w:rPr>
      <w:rFonts w:eastAsiaTheme="minorHAnsi"/>
      <w:lang w:eastAsia="en-US"/>
    </w:rPr>
  </w:style>
  <w:style w:type="paragraph" w:customStyle="1" w:styleId="C22CCD44FA6E47988E5345483F7D33F019">
    <w:name w:val="C22CCD44FA6E47988E5345483F7D33F019"/>
    <w:rsid w:val="00441D83"/>
    <w:rPr>
      <w:rFonts w:eastAsiaTheme="minorHAnsi"/>
      <w:lang w:eastAsia="en-US"/>
    </w:rPr>
  </w:style>
  <w:style w:type="paragraph" w:customStyle="1" w:styleId="8FB3A4194C514437BE3BC4630E95B08219">
    <w:name w:val="8FB3A4194C514437BE3BC4630E95B08219"/>
    <w:rsid w:val="00441D83"/>
    <w:rPr>
      <w:rFonts w:eastAsiaTheme="minorHAnsi"/>
      <w:lang w:eastAsia="en-US"/>
    </w:rPr>
  </w:style>
  <w:style w:type="paragraph" w:customStyle="1" w:styleId="05DB0973BAD9460A872CFB7E54070F4619">
    <w:name w:val="05DB0973BAD9460A872CFB7E54070F4619"/>
    <w:rsid w:val="00441D83"/>
    <w:rPr>
      <w:rFonts w:eastAsiaTheme="minorHAnsi"/>
      <w:lang w:eastAsia="en-US"/>
    </w:rPr>
  </w:style>
  <w:style w:type="paragraph" w:customStyle="1" w:styleId="AB12CE651D714E29808F94066C6DF78E19">
    <w:name w:val="AB12CE651D714E29808F94066C6DF78E19"/>
    <w:rsid w:val="00441D83"/>
    <w:rPr>
      <w:rFonts w:eastAsiaTheme="minorHAnsi"/>
      <w:lang w:eastAsia="en-US"/>
    </w:rPr>
  </w:style>
  <w:style w:type="paragraph" w:customStyle="1" w:styleId="49568D4241694D479B5813DE61242C6619">
    <w:name w:val="49568D4241694D479B5813DE61242C6619"/>
    <w:rsid w:val="00441D83"/>
    <w:rPr>
      <w:rFonts w:eastAsiaTheme="minorHAnsi"/>
      <w:lang w:eastAsia="en-US"/>
    </w:rPr>
  </w:style>
  <w:style w:type="paragraph" w:customStyle="1" w:styleId="FB472D9283224CD19E8B884F20A6278919">
    <w:name w:val="FB472D9283224CD19E8B884F20A6278919"/>
    <w:rsid w:val="00441D83"/>
    <w:rPr>
      <w:rFonts w:eastAsiaTheme="minorHAnsi"/>
      <w:lang w:eastAsia="en-US"/>
    </w:rPr>
  </w:style>
  <w:style w:type="paragraph" w:customStyle="1" w:styleId="E9BAE9698D864F34943F6F23870CE1DD19">
    <w:name w:val="E9BAE9698D864F34943F6F23870CE1DD19"/>
    <w:rsid w:val="00441D83"/>
    <w:rPr>
      <w:rFonts w:eastAsiaTheme="minorHAnsi"/>
      <w:lang w:eastAsia="en-US"/>
    </w:rPr>
  </w:style>
  <w:style w:type="paragraph" w:customStyle="1" w:styleId="8F4F29B389834FF1B8D410A9FE27CDEC19">
    <w:name w:val="8F4F29B389834FF1B8D410A9FE27CDEC19"/>
    <w:rsid w:val="00441D83"/>
    <w:rPr>
      <w:rFonts w:eastAsiaTheme="minorHAnsi"/>
      <w:lang w:eastAsia="en-US"/>
    </w:rPr>
  </w:style>
  <w:style w:type="paragraph" w:customStyle="1" w:styleId="05193F1D1340400293FD082C7F8621BF19">
    <w:name w:val="05193F1D1340400293FD082C7F8621BF19"/>
    <w:rsid w:val="00441D83"/>
    <w:rPr>
      <w:rFonts w:eastAsiaTheme="minorHAnsi"/>
      <w:lang w:eastAsia="en-US"/>
    </w:rPr>
  </w:style>
  <w:style w:type="paragraph" w:customStyle="1" w:styleId="E55430C6FDCF43FE850890045873109019">
    <w:name w:val="E55430C6FDCF43FE850890045873109019"/>
    <w:rsid w:val="00441D83"/>
    <w:rPr>
      <w:rFonts w:eastAsiaTheme="minorHAnsi"/>
      <w:lang w:eastAsia="en-US"/>
    </w:rPr>
  </w:style>
  <w:style w:type="paragraph" w:customStyle="1" w:styleId="BEAF76E36DEF475B8524C6EC36DFB9B719">
    <w:name w:val="BEAF76E36DEF475B8524C6EC36DFB9B719"/>
    <w:rsid w:val="00441D83"/>
    <w:rPr>
      <w:rFonts w:eastAsiaTheme="minorHAnsi"/>
      <w:lang w:eastAsia="en-US"/>
    </w:rPr>
  </w:style>
  <w:style w:type="paragraph" w:customStyle="1" w:styleId="F94DC362B1874F7287B53D5B3DA5566E19">
    <w:name w:val="F94DC362B1874F7287B53D5B3DA5566E19"/>
    <w:rsid w:val="00441D83"/>
    <w:rPr>
      <w:rFonts w:eastAsiaTheme="minorHAnsi"/>
      <w:lang w:eastAsia="en-US"/>
    </w:rPr>
  </w:style>
  <w:style w:type="paragraph" w:customStyle="1" w:styleId="0EF1C0DD163746A38149A83AEFFBF9AC19">
    <w:name w:val="0EF1C0DD163746A38149A83AEFFBF9AC19"/>
    <w:rsid w:val="00441D83"/>
    <w:rPr>
      <w:rFonts w:eastAsiaTheme="minorHAnsi"/>
      <w:lang w:eastAsia="en-US"/>
    </w:rPr>
  </w:style>
  <w:style w:type="paragraph" w:customStyle="1" w:styleId="E8A1F4EBD31F4E78BDE687222D2B284619">
    <w:name w:val="E8A1F4EBD31F4E78BDE687222D2B284619"/>
    <w:rsid w:val="00441D83"/>
    <w:rPr>
      <w:rFonts w:eastAsiaTheme="minorHAnsi"/>
      <w:lang w:eastAsia="en-US"/>
    </w:rPr>
  </w:style>
  <w:style w:type="paragraph" w:customStyle="1" w:styleId="AB6F0328948F40E789BBEDB52054EDAC19">
    <w:name w:val="AB6F0328948F40E789BBEDB52054EDAC19"/>
    <w:rsid w:val="00441D83"/>
    <w:rPr>
      <w:rFonts w:eastAsiaTheme="minorHAnsi"/>
      <w:lang w:eastAsia="en-US"/>
    </w:rPr>
  </w:style>
  <w:style w:type="paragraph" w:customStyle="1" w:styleId="9D1C0B92E8EF41B6B3E94117907F0FDF19">
    <w:name w:val="9D1C0B92E8EF41B6B3E94117907F0FDF19"/>
    <w:rsid w:val="00441D83"/>
    <w:rPr>
      <w:rFonts w:eastAsiaTheme="minorHAnsi"/>
      <w:lang w:eastAsia="en-US"/>
    </w:rPr>
  </w:style>
  <w:style w:type="paragraph" w:customStyle="1" w:styleId="221D5D8652FC4485924DB13A1D5832557">
    <w:name w:val="221D5D8652FC4485924DB13A1D5832557"/>
    <w:rsid w:val="00441D83"/>
    <w:rPr>
      <w:rFonts w:eastAsiaTheme="minorHAnsi"/>
      <w:lang w:eastAsia="en-US"/>
    </w:rPr>
  </w:style>
  <w:style w:type="paragraph" w:customStyle="1" w:styleId="576029D8803644F6A648CAB3E3C0F02B19">
    <w:name w:val="576029D8803644F6A648CAB3E3C0F02B19"/>
    <w:rsid w:val="00441D83"/>
    <w:rPr>
      <w:rFonts w:eastAsiaTheme="minorHAnsi"/>
      <w:lang w:eastAsia="en-US"/>
    </w:rPr>
  </w:style>
  <w:style w:type="paragraph" w:customStyle="1" w:styleId="5741CEFF9B9C43FE822B9B57831BC4B719">
    <w:name w:val="5741CEFF9B9C43FE822B9B57831BC4B719"/>
    <w:rsid w:val="00441D83"/>
    <w:rPr>
      <w:rFonts w:eastAsiaTheme="minorHAnsi"/>
      <w:lang w:eastAsia="en-US"/>
    </w:rPr>
  </w:style>
  <w:style w:type="paragraph" w:customStyle="1" w:styleId="45490DFD72384ABFA190250D43BBAA8D19">
    <w:name w:val="45490DFD72384ABFA190250D43BBAA8D19"/>
    <w:rsid w:val="00441D83"/>
    <w:rPr>
      <w:rFonts w:eastAsiaTheme="minorHAnsi"/>
      <w:lang w:eastAsia="en-US"/>
    </w:rPr>
  </w:style>
  <w:style w:type="paragraph" w:customStyle="1" w:styleId="B7DFD06686004659B9F672EFC22A2CF519">
    <w:name w:val="B7DFD06686004659B9F672EFC22A2CF519"/>
    <w:rsid w:val="00441D83"/>
    <w:rPr>
      <w:rFonts w:eastAsiaTheme="minorHAnsi"/>
      <w:lang w:eastAsia="en-US"/>
    </w:rPr>
  </w:style>
  <w:style w:type="paragraph" w:customStyle="1" w:styleId="D5DC434F13A844FE97990AA621440F3319">
    <w:name w:val="D5DC434F13A844FE97990AA621440F3319"/>
    <w:rsid w:val="00441D83"/>
    <w:rPr>
      <w:rFonts w:eastAsiaTheme="minorHAnsi"/>
      <w:lang w:eastAsia="en-US"/>
    </w:rPr>
  </w:style>
  <w:style w:type="paragraph" w:customStyle="1" w:styleId="66BEB0B0E4204B19936D380CD533946C19">
    <w:name w:val="66BEB0B0E4204B19936D380CD533946C19"/>
    <w:rsid w:val="00441D83"/>
    <w:rPr>
      <w:rFonts w:eastAsiaTheme="minorHAnsi"/>
      <w:lang w:eastAsia="en-US"/>
    </w:rPr>
  </w:style>
  <w:style w:type="paragraph" w:customStyle="1" w:styleId="A94D3AA0BAB5454DA515D4986A25D88913">
    <w:name w:val="A94D3AA0BAB5454DA515D4986A25D88913"/>
    <w:rsid w:val="00441D83"/>
    <w:rPr>
      <w:rFonts w:eastAsiaTheme="minorHAnsi"/>
      <w:lang w:eastAsia="en-US"/>
    </w:rPr>
  </w:style>
  <w:style w:type="paragraph" w:customStyle="1" w:styleId="08F9DC5564FD4526ABC5AF81CF99FF3F1">
    <w:name w:val="08F9DC5564FD4526ABC5AF81CF99FF3F1"/>
    <w:rsid w:val="00441D83"/>
    <w:rPr>
      <w:rFonts w:eastAsiaTheme="minorHAnsi"/>
      <w:lang w:eastAsia="en-US"/>
    </w:rPr>
  </w:style>
  <w:style w:type="paragraph" w:customStyle="1" w:styleId="DBB1B9AFBADB431E93182296CB9E2A8D1">
    <w:name w:val="DBB1B9AFBADB431E93182296CB9E2A8D1"/>
    <w:rsid w:val="00441D83"/>
    <w:rPr>
      <w:rFonts w:eastAsiaTheme="minorHAnsi"/>
      <w:lang w:eastAsia="en-US"/>
    </w:rPr>
  </w:style>
  <w:style w:type="paragraph" w:customStyle="1" w:styleId="E896E880C44C40B6B08B1F70940ED73419">
    <w:name w:val="E896E880C44C40B6B08B1F70940ED73419"/>
    <w:rsid w:val="00441D83"/>
    <w:rPr>
      <w:rFonts w:eastAsiaTheme="minorHAnsi"/>
      <w:lang w:eastAsia="en-US"/>
    </w:rPr>
  </w:style>
  <w:style w:type="paragraph" w:customStyle="1" w:styleId="97D54F1D58E1424C8A576D82C9DD4BE819">
    <w:name w:val="97D54F1D58E1424C8A576D82C9DD4BE819"/>
    <w:rsid w:val="00441D83"/>
    <w:rPr>
      <w:rFonts w:eastAsiaTheme="minorHAnsi"/>
      <w:lang w:eastAsia="en-US"/>
    </w:rPr>
  </w:style>
  <w:style w:type="paragraph" w:customStyle="1" w:styleId="22C4639B97E54014B4D5953EE3287C0313">
    <w:name w:val="22C4639B97E54014B4D5953EE3287C0313"/>
    <w:rsid w:val="00441D83"/>
    <w:rPr>
      <w:rFonts w:eastAsiaTheme="minorHAnsi"/>
      <w:lang w:eastAsia="en-US"/>
    </w:rPr>
  </w:style>
  <w:style w:type="paragraph" w:customStyle="1" w:styleId="B3C52EC7497C44C7A05C6A54D41132B316">
    <w:name w:val="B3C52EC7497C44C7A05C6A54D41132B316"/>
    <w:rsid w:val="00441D83"/>
    <w:rPr>
      <w:rFonts w:eastAsiaTheme="minorHAnsi"/>
      <w:lang w:eastAsia="en-US"/>
    </w:rPr>
  </w:style>
  <w:style w:type="paragraph" w:customStyle="1" w:styleId="E132424F4F4C4B498F5B8A670A81B98A13">
    <w:name w:val="E132424F4F4C4B498F5B8A670A81B98A13"/>
    <w:rsid w:val="00441D83"/>
    <w:rPr>
      <w:rFonts w:eastAsiaTheme="minorHAnsi"/>
      <w:lang w:eastAsia="en-US"/>
    </w:rPr>
  </w:style>
  <w:style w:type="paragraph" w:customStyle="1" w:styleId="7013D11845EE4BF290A1D20C1A9974AC13">
    <w:name w:val="7013D11845EE4BF290A1D20C1A9974AC13"/>
    <w:rsid w:val="00441D83"/>
    <w:rPr>
      <w:rFonts w:eastAsiaTheme="minorHAnsi"/>
      <w:lang w:eastAsia="en-US"/>
    </w:rPr>
  </w:style>
  <w:style w:type="paragraph" w:customStyle="1" w:styleId="70937DFEEB9A4772ACE810E48275FB4C13">
    <w:name w:val="70937DFEEB9A4772ACE810E48275FB4C13"/>
    <w:rsid w:val="00441D83"/>
    <w:rPr>
      <w:rFonts w:eastAsiaTheme="minorHAnsi"/>
      <w:lang w:eastAsia="en-US"/>
    </w:rPr>
  </w:style>
  <w:style w:type="paragraph" w:customStyle="1" w:styleId="4CE02C211445471CB13E2E228A9EF77413">
    <w:name w:val="4CE02C211445471CB13E2E228A9EF77413"/>
    <w:rsid w:val="00441D83"/>
    <w:rPr>
      <w:rFonts w:eastAsiaTheme="minorHAnsi"/>
      <w:lang w:eastAsia="en-US"/>
    </w:rPr>
  </w:style>
  <w:style w:type="paragraph" w:customStyle="1" w:styleId="E54AF228D8284550A094D11C07F90C6913">
    <w:name w:val="E54AF228D8284550A094D11C07F90C6913"/>
    <w:rsid w:val="00441D83"/>
    <w:rPr>
      <w:rFonts w:eastAsiaTheme="minorHAnsi"/>
      <w:lang w:eastAsia="en-US"/>
    </w:rPr>
  </w:style>
  <w:style w:type="paragraph" w:customStyle="1" w:styleId="94E13C8E0335447282607B693912EC65">
    <w:name w:val="94E13C8E0335447282607B693912EC65"/>
    <w:rsid w:val="00441D83"/>
  </w:style>
  <w:style w:type="paragraph" w:customStyle="1" w:styleId="657E9D371A104A1FA273646338297BA615">
    <w:name w:val="657E9D371A104A1FA273646338297BA615"/>
    <w:rsid w:val="00441D83"/>
    <w:rPr>
      <w:rFonts w:eastAsiaTheme="minorHAnsi"/>
      <w:lang w:eastAsia="en-US"/>
    </w:rPr>
  </w:style>
  <w:style w:type="paragraph" w:customStyle="1" w:styleId="2B4A02A295574A7D9EEF006F2672DF4914">
    <w:name w:val="2B4A02A295574A7D9EEF006F2672DF4914"/>
    <w:rsid w:val="00441D83"/>
    <w:rPr>
      <w:rFonts w:eastAsiaTheme="minorHAnsi"/>
      <w:lang w:eastAsia="en-US"/>
    </w:rPr>
  </w:style>
  <w:style w:type="paragraph" w:customStyle="1" w:styleId="68B2A9F29EAD4723AE0BE26536DA8C6F14">
    <w:name w:val="68B2A9F29EAD4723AE0BE26536DA8C6F14"/>
    <w:rsid w:val="00441D83"/>
    <w:rPr>
      <w:rFonts w:eastAsiaTheme="minorHAnsi"/>
      <w:lang w:eastAsia="en-US"/>
    </w:rPr>
  </w:style>
  <w:style w:type="paragraph" w:customStyle="1" w:styleId="5DA7FB94D4EE48D49F057AFAFBC75DD914">
    <w:name w:val="5DA7FB94D4EE48D49F057AFAFBC75DD914"/>
    <w:rsid w:val="00441D83"/>
    <w:rPr>
      <w:rFonts w:eastAsiaTheme="minorHAnsi"/>
      <w:lang w:eastAsia="en-US"/>
    </w:rPr>
  </w:style>
  <w:style w:type="paragraph" w:customStyle="1" w:styleId="6AFCFF1FDBEA436FBBDC9CAF9F037E6F14">
    <w:name w:val="6AFCFF1FDBEA436FBBDC9CAF9F037E6F14"/>
    <w:rsid w:val="00441D83"/>
    <w:rPr>
      <w:rFonts w:eastAsiaTheme="minorHAnsi"/>
      <w:lang w:eastAsia="en-US"/>
    </w:rPr>
  </w:style>
  <w:style w:type="paragraph" w:customStyle="1" w:styleId="9D33C3B410FA480D8E3BA030D1E14A9114">
    <w:name w:val="9D33C3B410FA480D8E3BA030D1E14A9114"/>
    <w:rsid w:val="00441D83"/>
    <w:rPr>
      <w:rFonts w:eastAsiaTheme="minorHAnsi"/>
      <w:lang w:eastAsia="en-US"/>
    </w:rPr>
  </w:style>
  <w:style w:type="paragraph" w:customStyle="1" w:styleId="4C21177F5AAB44A584450715034A6DA614">
    <w:name w:val="4C21177F5AAB44A584450715034A6DA614"/>
    <w:rsid w:val="00441D83"/>
    <w:rPr>
      <w:rFonts w:eastAsiaTheme="minorHAnsi"/>
      <w:lang w:eastAsia="en-US"/>
    </w:rPr>
  </w:style>
  <w:style w:type="paragraph" w:customStyle="1" w:styleId="4961C122D55A4D44A995ECC9B764105314">
    <w:name w:val="4961C122D55A4D44A995ECC9B764105314"/>
    <w:rsid w:val="00441D83"/>
    <w:rPr>
      <w:rFonts w:eastAsiaTheme="minorHAnsi"/>
      <w:lang w:eastAsia="en-US"/>
    </w:rPr>
  </w:style>
  <w:style w:type="paragraph" w:customStyle="1" w:styleId="9987FD3E0315479F8CA1C073F70AFFFF14">
    <w:name w:val="9987FD3E0315479F8CA1C073F70AFFFF14"/>
    <w:rsid w:val="00441D83"/>
    <w:rPr>
      <w:rFonts w:eastAsiaTheme="minorHAnsi"/>
      <w:lang w:eastAsia="en-US"/>
    </w:rPr>
  </w:style>
  <w:style w:type="paragraph" w:customStyle="1" w:styleId="3D1D859991FB4ED7ACD06C4138C871178">
    <w:name w:val="3D1D859991FB4ED7ACD06C4138C871178"/>
    <w:rsid w:val="00441D83"/>
    <w:rPr>
      <w:rFonts w:eastAsiaTheme="minorHAnsi"/>
      <w:lang w:eastAsia="en-US"/>
    </w:rPr>
  </w:style>
  <w:style w:type="paragraph" w:customStyle="1" w:styleId="0D4D3BAF399E4C6197531017F864BBF719">
    <w:name w:val="0D4D3BAF399E4C6197531017F864BBF719"/>
    <w:rsid w:val="00441D83"/>
    <w:rPr>
      <w:rFonts w:eastAsiaTheme="minorHAnsi"/>
      <w:lang w:eastAsia="en-US"/>
    </w:rPr>
  </w:style>
  <w:style w:type="paragraph" w:customStyle="1" w:styleId="8CC40797951D47489C021497A5296C8322">
    <w:name w:val="8CC40797951D47489C021497A5296C8322"/>
    <w:rsid w:val="00441D83"/>
    <w:rPr>
      <w:rFonts w:eastAsiaTheme="minorHAnsi"/>
      <w:lang w:eastAsia="en-US"/>
    </w:rPr>
  </w:style>
  <w:style w:type="paragraph" w:customStyle="1" w:styleId="4CEB44FB01CD4E92B67105645731AA7A14">
    <w:name w:val="4CEB44FB01CD4E92B67105645731AA7A14"/>
    <w:rsid w:val="00441D83"/>
    <w:rPr>
      <w:rFonts w:eastAsiaTheme="minorHAnsi"/>
      <w:lang w:eastAsia="en-US"/>
    </w:rPr>
  </w:style>
  <w:style w:type="paragraph" w:customStyle="1" w:styleId="45DDE264FA4C41BEAF857E4B7349844413">
    <w:name w:val="45DDE264FA4C41BEAF857E4B7349844413"/>
    <w:rsid w:val="00441D83"/>
    <w:rPr>
      <w:rFonts w:eastAsiaTheme="minorHAnsi"/>
      <w:lang w:eastAsia="en-US"/>
    </w:rPr>
  </w:style>
  <w:style w:type="paragraph" w:customStyle="1" w:styleId="C2EDA7D72654416F886F62BB1787BBE014">
    <w:name w:val="C2EDA7D72654416F886F62BB1787BBE014"/>
    <w:rsid w:val="00441D83"/>
    <w:rPr>
      <w:rFonts w:eastAsiaTheme="minorHAnsi"/>
      <w:lang w:eastAsia="en-US"/>
    </w:rPr>
  </w:style>
  <w:style w:type="paragraph" w:customStyle="1" w:styleId="9B130BAC6487467F8AF867EAC9645EE213">
    <w:name w:val="9B130BAC6487467F8AF867EAC9645EE213"/>
    <w:rsid w:val="00441D83"/>
    <w:rPr>
      <w:rFonts w:eastAsiaTheme="minorHAnsi"/>
      <w:lang w:eastAsia="en-US"/>
    </w:rPr>
  </w:style>
  <w:style w:type="paragraph" w:customStyle="1" w:styleId="5F01613824E245BE8EC248C4E92E8D2622">
    <w:name w:val="5F01613824E245BE8EC248C4E92E8D2622"/>
    <w:rsid w:val="00441D83"/>
    <w:rPr>
      <w:rFonts w:eastAsiaTheme="minorHAnsi"/>
      <w:lang w:eastAsia="en-US"/>
    </w:rPr>
  </w:style>
  <w:style w:type="paragraph" w:customStyle="1" w:styleId="3A22F21109A84C4AA58D844D4986E31420">
    <w:name w:val="3A22F21109A84C4AA58D844D4986E31420"/>
    <w:rsid w:val="00441D83"/>
    <w:rPr>
      <w:rFonts w:eastAsiaTheme="minorHAnsi"/>
      <w:lang w:eastAsia="en-US"/>
    </w:rPr>
  </w:style>
  <w:style w:type="paragraph" w:customStyle="1" w:styleId="EF72C959A9C049699F575DEFCA00EBDE20">
    <w:name w:val="EF72C959A9C049699F575DEFCA00EBDE20"/>
    <w:rsid w:val="00441D83"/>
    <w:rPr>
      <w:rFonts w:eastAsiaTheme="minorHAnsi"/>
      <w:lang w:eastAsia="en-US"/>
    </w:rPr>
  </w:style>
  <w:style w:type="paragraph" w:customStyle="1" w:styleId="2912DD28BA57469080663C23085F41E920">
    <w:name w:val="2912DD28BA57469080663C23085F41E920"/>
    <w:rsid w:val="00441D83"/>
    <w:rPr>
      <w:rFonts w:eastAsiaTheme="minorHAnsi"/>
      <w:lang w:eastAsia="en-US"/>
    </w:rPr>
  </w:style>
  <w:style w:type="paragraph" w:customStyle="1" w:styleId="3431BA838E644264B48CD1F9CF86648D20">
    <w:name w:val="3431BA838E644264B48CD1F9CF86648D20"/>
    <w:rsid w:val="00441D83"/>
    <w:rPr>
      <w:rFonts w:eastAsiaTheme="minorHAnsi"/>
      <w:lang w:eastAsia="en-US"/>
    </w:rPr>
  </w:style>
  <w:style w:type="paragraph" w:customStyle="1" w:styleId="030DE8B0D6D74B7DA56451723E8EF47720">
    <w:name w:val="030DE8B0D6D74B7DA56451723E8EF47720"/>
    <w:rsid w:val="00441D83"/>
    <w:rPr>
      <w:rFonts w:eastAsiaTheme="minorHAnsi"/>
      <w:lang w:eastAsia="en-US"/>
    </w:rPr>
  </w:style>
  <w:style w:type="paragraph" w:customStyle="1" w:styleId="26CB259D3EC34A3B96E2CCE792373E8520">
    <w:name w:val="26CB259D3EC34A3B96E2CCE792373E8520"/>
    <w:rsid w:val="00441D83"/>
    <w:rPr>
      <w:rFonts w:eastAsiaTheme="minorHAnsi"/>
      <w:lang w:eastAsia="en-US"/>
    </w:rPr>
  </w:style>
  <w:style w:type="paragraph" w:customStyle="1" w:styleId="72BA9F839BCB4CD4A512BA4C1220872D8">
    <w:name w:val="72BA9F839BCB4CD4A512BA4C1220872D8"/>
    <w:rsid w:val="00441D83"/>
    <w:rPr>
      <w:rFonts w:eastAsiaTheme="minorHAnsi"/>
      <w:lang w:eastAsia="en-US"/>
    </w:rPr>
  </w:style>
  <w:style w:type="paragraph" w:customStyle="1" w:styleId="49ACE3DEC45A443F86E6379637B940B214">
    <w:name w:val="49ACE3DEC45A443F86E6379637B940B214"/>
    <w:rsid w:val="00441D83"/>
    <w:rPr>
      <w:rFonts w:eastAsiaTheme="minorHAnsi"/>
      <w:lang w:eastAsia="en-US"/>
    </w:rPr>
  </w:style>
  <w:style w:type="paragraph" w:customStyle="1" w:styleId="539BB85C29154B56A9A3657C7686EA7E13">
    <w:name w:val="539BB85C29154B56A9A3657C7686EA7E13"/>
    <w:rsid w:val="00441D83"/>
    <w:rPr>
      <w:rFonts w:eastAsiaTheme="minorHAnsi"/>
      <w:lang w:eastAsia="en-US"/>
    </w:rPr>
  </w:style>
  <w:style w:type="paragraph" w:customStyle="1" w:styleId="18C9D40A4DC8422EA6D979ADDCC6A69314">
    <w:name w:val="18C9D40A4DC8422EA6D979ADDCC6A69314"/>
    <w:rsid w:val="00441D83"/>
    <w:rPr>
      <w:rFonts w:eastAsiaTheme="minorHAnsi"/>
      <w:lang w:eastAsia="en-US"/>
    </w:rPr>
  </w:style>
  <w:style w:type="paragraph" w:customStyle="1" w:styleId="A8197EF3605A4699B833E6468564432E13">
    <w:name w:val="A8197EF3605A4699B833E6468564432E13"/>
    <w:rsid w:val="00441D83"/>
    <w:rPr>
      <w:rFonts w:eastAsiaTheme="minorHAnsi"/>
      <w:lang w:eastAsia="en-US"/>
    </w:rPr>
  </w:style>
  <w:style w:type="paragraph" w:customStyle="1" w:styleId="DBC0CF7FCBFD483DBB138CBF106748DA14">
    <w:name w:val="DBC0CF7FCBFD483DBB138CBF106748DA14"/>
    <w:rsid w:val="00441D83"/>
    <w:rPr>
      <w:rFonts w:eastAsiaTheme="minorHAnsi"/>
      <w:lang w:eastAsia="en-US"/>
    </w:rPr>
  </w:style>
  <w:style w:type="paragraph" w:customStyle="1" w:styleId="2E9B908C159948B19D7B5B7B52DD756113">
    <w:name w:val="2E9B908C159948B19D7B5B7B52DD756113"/>
    <w:rsid w:val="00441D83"/>
    <w:rPr>
      <w:rFonts w:eastAsiaTheme="minorHAnsi"/>
      <w:lang w:eastAsia="en-US"/>
    </w:rPr>
  </w:style>
  <w:style w:type="paragraph" w:customStyle="1" w:styleId="4F9AACF50C374748A6A9D8C4E2E50BBF14">
    <w:name w:val="4F9AACF50C374748A6A9D8C4E2E50BBF14"/>
    <w:rsid w:val="00441D83"/>
    <w:rPr>
      <w:rFonts w:eastAsiaTheme="minorHAnsi"/>
      <w:lang w:eastAsia="en-US"/>
    </w:rPr>
  </w:style>
  <w:style w:type="paragraph" w:customStyle="1" w:styleId="6E2251EA2B7C415E82BF054A902DD4E113">
    <w:name w:val="6E2251EA2B7C415E82BF054A902DD4E113"/>
    <w:rsid w:val="00441D83"/>
    <w:rPr>
      <w:rFonts w:eastAsiaTheme="minorHAnsi"/>
      <w:lang w:eastAsia="en-US"/>
    </w:rPr>
  </w:style>
  <w:style w:type="paragraph" w:customStyle="1" w:styleId="E3452F55ADA6482EBABCD86A6B9F64219">
    <w:name w:val="E3452F55ADA6482EBABCD86A6B9F64219"/>
    <w:rsid w:val="00441D83"/>
    <w:rPr>
      <w:rFonts w:eastAsiaTheme="minorHAnsi"/>
      <w:lang w:eastAsia="en-US"/>
    </w:rPr>
  </w:style>
  <w:style w:type="paragraph" w:customStyle="1" w:styleId="C5DA2C6C82C54CB3A2C7A177AC105DB08">
    <w:name w:val="C5DA2C6C82C54CB3A2C7A177AC105DB08"/>
    <w:rsid w:val="00441D83"/>
    <w:rPr>
      <w:rFonts w:eastAsiaTheme="minorHAnsi"/>
      <w:lang w:eastAsia="en-US"/>
    </w:rPr>
  </w:style>
  <w:style w:type="paragraph" w:customStyle="1" w:styleId="CE76EB5E74044DADBD3500220DE070BB14">
    <w:name w:val="CE76EB5E74044DADBD3500220DE070BB14"/>
    <w:rsid w:val="00441D83"/>
    <w:rPr>
      <w:rFonts w:eastAsiaTheme="minorHAnsi"/>
      <w:lang w:eastAsia="en-US"/>
    </w:rPr>
  </w:style>
  <w:style w:type="paragraph" w:customStyle="1" w:styleId="F3B6D69CB2CD44388308F280F6BA30A913">
    <w:name w:val="F3B6D69CB2CD44388308F280F6BA30A913"/>
    <w:rsid w:val="00441D83"/>
    <w:rPr>
      <w:rFonts w:eastAsiaTheme="minorHAnsi"/>
      <w:lang w:eastAsia="en-US"/>
    </w:rPr>
  </w:style>
  <w:style w:type="paragraph" w:customStyle="1" w:styleId="68CAD0AB271C4F7B952D4AAB9674906014">
    <w:name w:val="68CAD0AB271C4F7B952D4AAB9674906014"/>
    <w:rsid w:val="00441D83"/>
    <w:rPr>
      <w:rFonts w:eastAsiaTheme="minorHAnsi"/>
      <w:lang w:eastAsia="en-US"/>
    </w:rPr>
  </w:style>
  <w:style w:type="paragraph" w:customStyle="1" w:styleId="71675999EB454E2A9D9B2D56EF0ACEC613">
    <w:name w:val="71675999EB454E2A9D9B2D56EF0ACEC613"/>
    <w:rsid w:val="00441D83"/>
    <w:rPr>
      <w:rFonts w:eastAsiaTheme="minorHAnsi"/>
      <w:lang w:eastAsia="en-US"/>
    </w:rPr>
  </w:style>
  <w:style w:type="paragraph" w:customStyle="1" w:styleId="08CC58EDBA9040C89944018D4D705F6B14">
    <w:name w:val="08CC58EDBA9040C89944018D4D705F6B14"/>
    <w:rsid w:val="00441D83"/>
    <w:rPr>
      <w:rFonts w:eastAsiaTheme="minorHAnsi"/>
      <w:lang w:eastAsia="en-US"/>
    </w:rPr>
  </w:style>
  <w:style w:type="paragraph" w:customStyle="1" w:styleId="8A251CC5CE5F44CAB111F4A0837C7FEA13">
    <w:name w:val="8A251CC5CE5F44CAB111F4A0837C7FEA13"/>
    <w:rsid w:val="00441D83"/>
    <w:rPr>
      <w:rFonts w:eastAsiaTheme="minorHAnsi"/>
      <w:lang w:eastAsia="en-US"/>
    </w:rPr>
  </w:style>
  <w:style w:type="paragraph" w:customStyle="1" w:styleId="52C4554620D64463B82A375E191C473F14">
    <w:name w:val="52C4554620D64463B82A375E191C473F14"/>
    <w:rsid w:val="00441D83"/>
    <w:rPr>
      <w:rFonts w:eastAsiaTheme="minorHAnsi"/>
      <w:lang w:eastAsia="en-US"/>
    </w:rPr>
  </w:style>
  <w:style w:type="paragraph" w:customStyle="1" w:styleId="B44C9ACCECC14492845A30E571D3604214">
    <w:name w:val="B44C9ACCECC14492845A30E571D3604214"/>
    <w:rsid w:val="00441D83"/>
    <w:rPr>
      <w:rFonts w:eastAsiaTheme="minorHAnsi"/>
      <w:lang w:eastAsia="en-US"/>
    </w:rPr>
  </w:style>
  <w:style w:type="paragraph" w:customStyle="1" w:styleId="9756618B61DA4CBDA208D226F305CBB014">
    <w:name w:val="9756618B61DA4CBDA208D226F305CBB014"/>
    <w:rsid w:val="00441D83"/>
    <w:rPr>
      <w:rFonts w:eastAsiaTheme="minorHAnsi"/>
      <w:lang w:eastAsia="en-US"/>
    </w:rPr>
  </w:style>
  <w:style w:type="paragraph" w:customStyle="1" w:styleId="A22FB9AB3C69424DA1DB6A68D54FC6BB14">
    <w:name w:val="A22FB9AB3C69424DA1DB6A68D54FC6BB14"/>
    <w:rsid w:val="00441D83"/>
    <w:rPr>
      <w:rFonts w:eastAsiaTheme="minorHAnsi"/>
      <w:lang w:eastAsia="en-US"/>
    </w:rPr>
  </w:style>
  <w:style w:type="paragraph" w:customStyle="1" w:styleId="5FCDFAADEF9A4DC5A96092BF8774A74414">
    <w:name w:val="5FCDFAADEF9A4DC5A96092BF8774A74414"/>
    <w:rsid w:val="00441D83"/>
    <w:rPr>
      <w:rFonts w:eastAsiaTheme="minorHAnsi"/>
      <w:lang w:eastAsia="en-US"/>
    </w:rPr>
  </w:style>
  <w:style w:type="paragraph" w:customStyle="1" w:styleId="704EC142AEC5412A8A3D30A1924C32E414">
    <w:name w:val="704EC142AEC5412A8A3D30A1924C32E414"/>
    <w:rsid w:val="00441D83"/>
    <w:rPr>
      <w:rFonts w:eastAsiaTheme="minorHAnsi"/>
      <w:lang w:eastAsia="en-US"/>
    </w:rPr>
  </w:style>
  <w:style w:type="paragraph" w:customStyle="1" w:styleId="E1E3E8FF6DC149AB8D4714C0B02077CE20">
    <w:name w:val="E1E3E8FF6DC149AB8D4714C0B02077CE20"/>
    <w:rsid w:val="00441D83"/>
    <w:rPr>
      <w:rFonts w:eastAsiaTheme="minorHAnsi"/>
      <w:lang w:eastAsia="en-US"/>
    </w:rPr>
  </w:style>
  <w:style w:type="paragraph" w:customStyle="1" w:styleId="39F69550505A44DAA282F495CEF8C4B920">
    <w:name w:val="39F69550505A44DAA282F495CEF8C4B920"/>
    <w:rsid w:val="00441D83"/>
    <w:rPr>
      <w:rFonts w:eastAsiaTheme="minorHAnsi"/>
      <w:lang w:eastAsia="en-US"/>
    </w:rPr>
  </w:style>
  <w:style w:type="paragraph" w:customStyle="1" w:styleId="4BD07FC32F63407983E306B1FC7DF8D217">
    <w:name w:val="4BD07FC32F63407983E306B1FC7DF8D217"/>
    <w:rsid w:val="00441D83"/>
    <w:rPr>
      <w:rFonts w:eastAsiaTheme="minorHAnsi"/>
      <w:lang w:eastAsia="en-US"/>
    </w:rPr>
  </w:style>
  <w:style w:type="paragraph" w:customStyle="1" w:styleId="F2F0CED8F9FB4133B618EA43151CD85917">
    <w:name w:val="F2F0CED8F9FB4133B618EA43151CD85917"/>
    <w:rsid w:val="00441D83"/>
    <w:rPr>
      <w:rFonts w:eastAsiaTheme="minorHAnsi"/>
      <w:lang w:eastAsia="en-US"/>
    </w:rPr>
  </w:style>
  <w:style w:type="paragraph" w:customStyle="1" w:styleId="C9DFA3FF6FB7453987FAA02779CD0A4C17">
    <w:name w:val="C9DFA3FF6FB7453987FAA02779CD0A4C17"/>
    <w:rsid w:val="00441D83"/>
    <w:rPr>
      <w:rFonts w:eastAsiaTheme="minorHAnsi"/>
      <w:lang w:eastAsia="en-US"/>
    </w:rPr>
  </w:style>
  <w:style w:type="paragraph" w:customStyle="1" w:styleId="DC0C5B0C649446F49901822185BDD45E17">
    <w:name w:val="DC0C5B0C649446F49901822185BDD45E17"/>
    <w:rsid w:val="00441D83"/>
    <w:rPr>
      <w:rFonts w:eastAsiaTheme="minorHAnsi"/>
      <w:lang w:eastAsia="en-US"/>
    </w:rPr>
  </w:style>
  <w:style w:type="paragraph" w:customStyle="1" w:styleId="AD5B42D2BA924B55B874D18C706180B917">
    <w:name w:val="AD5B42D2BA924B55B874D18C706180B917"/>
    <w:rsid w:val="00441D83"/>
    <w:rPr>
      <w:rFonts w:eastAsiaTheme="minorHAnsi"/>
      <w:lang w:eastAsia="en-US"/>
    </w:rPr>
  </w:style>
  <w:style w:type="paragraph" w:customStyle="1" w:styleId="03FA9A4B624E43319DEA858B847C433B17">
    <w:name w:val="03FA9A4B624E43319DEA858B847C433B17"/>
    <w:rsid w:val="00441D83"/>
    <w:rPr>
      <w:rFonts w:eastAsiaTheme="minorHAnsi"/>
      <w:lang w:eastAsia="en-US"/>
    </w:rPr>
  </w:style>
  <w:style w:type="paragraph" w:customStyle="1" w:styleId="615ED0B154E44FFAA116E6E1581D4EA617">
    <w:name w:val="615ED0B154E44FFAA116E6E1581D4EA617"/>
    <w:rsid w:val="00441D83"/>
    <w:rPr>
      <w:rFonts w:eastAsiaTheme="minorHAnsi"/>
      <w:lang w:eastAsia="en-US"/>
    </w:rPr>
  </w:style>
  <w:style w:type="paragraph" w:customStyle="1" w:styleId="1660D9A9C9E348F49EC4B28E6DC3572F17">
    <w:name w:val="1660D9A9C9E348F49EC4B28E6DC3572F17"/>
    <w:rsid w:val="00441D83"/>
    <w:rPr>
      <w:rFonts w:eastAsiaTheme="minorHAnsi"/>
      <w:lang w:eastAsia="en-US"/>
    </w:rPr>
  </w:style>
  <w:style w:type="paragraph" w:customStyle="1" w:styleId="94F7AC52168E42BF9CE876034CB5817017">
    <w:name w:val="94F7AC52168E42BF9CE876034CB5817017"/>
    <w:rsid w:val="00441D83"/>
    <w:rPr>
      <w:rFonts w:eastAsiaTheme="minorHAnsi"/>
      <w:lang w:eastAsia="en-US"/>
    </w:rPr>
  </w:style>
  <w:style w:type="paragraph" w:customStyle="1" w:styleId="3DB958C1C27D49B29E6A53B72F5D21B417">
    <w:name w:val="3DB958C1C27D49B29E6A53B72F5D21B417"/>
    <w:rsid w:val="00441D83"/>
    <w:rPr>
      <w:rFonts w:eastAsiaTheme="minorHAnsi"/>
      <w:lang w:eastAsia="en-US"/>
    </w:rPr>
  </w:style>
  <w:style w:type="paragraph" w:customStyle="1" w:styleId="5BEF68C698784CC18F73A29EB393203017">
    <w:name w:val="5BEF68C698784CC18F73A29EB393203017"/>
    <w:rsid w:val="00441D83"/>
    <w:rPr>
      <w:rFonts w:eastAsiaTheme="minorHAnsi"/>
      <w:lang w:eastAsia="en-US"/>
    </w:rPr>
  </w:style>
  <w:style w:type="paragraph" w:customStyle="1" w:styleId="3C3B2D0C6F62413B953A270161FB03B617">
    <w:name w:val="3C3B2D0C6F62413B953A270161FB03B617"/>
    <w:rsid w:val="00441D83"/>
    <w:rPr>
      <w:rFonts w:eastAsiaTheme="minorHAnsi"/>
      <w:lang w:eastAsia="en-US"/>
    </w:rPr>
  </w:style>
  <w:style w:type="paragraph" w:customStyle="1" w:styleId="191F8CC875F0415F9162190961D73C3117">
    <w:name w:val="191F8CC875F0415F9162190961D73C3117"/>
    <w:rsid w:val="00441D83"/>
    <w:rPr>
      <w:rFonts w:eastAsiaTheme="minorHAnsi"/>
      <w:lang w:eastAsia="en-US"/>
    </w:rPr>
  </w:style>
  <w:style w:type="paragraph" w:customStyle="1" w:styleId="06B1F88019644E089D40AC1073AC332517">
    <w:name w:val="06B1F88019644E089D40AC1073AC332517"/>
    <w:rsid w:val="00441D83"/>
    <w:rPr>
      <w:rFonts w:eastAsiaTheme="minorHAnsi"/>
      <w:lang w:eastAsia="en-US"/>
    </w:rPr>
  </w:style>
  <w:style w:type="paragraph" w:customStyle="1" w:styleId="F5F0B1E3B62B4E3AAAD7438D44FAF33717">
    <w:name w:val="F5F0B1E3B62B4E3AAAD7438D44FAF33717"/>
    <w:rsid w:val="00441D83"/>
    <w:rPr>
      <w:rFonts w:eastAsiaTheme="minorHAnsi"/>
      <w:lang w:eastAsia="en-US"/>
    </w:rPr>
  </w:style>
  <w:style w:type="paragraph" w:customStyle="1" w:styleId="65FC2561D6AF447DA80FB8A6D09D155717">
    <w:name w:val="65FC2561D6AF447DA80FB8A6D09D155717"/>
    <w:rsid w:val="00441D83"/>
    <w:rPr>
      <w:rFonts w:eastAsiaTheme="minorHAnsi"/>
      <w:lang w:eastAsia="en-US"/>
    </w:rPr>
  </w:style>
  <w:style w:type="paragraph" w:customStyle="1" w:styleId="06AB61FB516D4160855C95B33C7A3F7E17">
    <w:name w:val="06AB61FB516D4160855C95B33C7A3F7E17"/>
    <w:rsid w:val="00441D83"/>
    <w:rPr>
      <w:rFonts w:eastAsiaTheme="minorHAnsi"/>
      <w:lang w:eastAsia="en-US"/>
    </w:rPr>
  </w:style>
  <w:style w:type="paragraph" w:customStyle="1" w:styleId="35FBED2EA89C45C6A2EB9836FDA3A5FE17">
    <w:name w:val="35FBED2EA89C45C6A2EB9836FDA3A5FE17"/>
    <w:rsid w:val="00441D83"/>
    <w:rPr>
      <w:rFonts w:eastAsiaTheme="minorHAnsi"/>
      <w:lang w:eastAsia="en-US"/>
    </w:rPr>
  </w:style>
  <w:style w:type="paragraph" w:customStyle="1" w:styleId="C22CCD44FA6E47988E5345483F7D33F020">
    <w:name w:val="C22CCD44FA6E47988E5345483F7D33F020"/>
    <w:rsid w:val="00441D83"/>
    <w:rPr>
      <w:rFonts w:eastAsiaTheme="minorHAnsi"/>
      <w:lang w:eastAsia="en-US"/>
    </w:rPr>
  </w:style>
  <w:style w:type="paragraph" w:customStyle="1" w:styleId="8FB3A4194C514437BE3BC4630E95B08220">
    <w:name w:val="8FB3A4194C514437BE3BC4630E95B08220"/>
    <w:rsid w:val="00441D83"/>
    <w:rPr>
      <w:rFonts w:eastAsiaTheme="minorHAnsi"/>
      <w:lang w:eastAsia="en-US"/>
    </w:rPr>
  </w:style>
  <w:style w:type="paragraph" w:customStyle="1" w:styleId="05DB0973BAD9460A872CFB7E54070F4620">
    <w:name w:val="05DB0973BAD9460A872CFB7E54070F4620"/>
    <w:rsid w:val="00441D83"/>
    <w:rPr>
      <w:rFonts w:eastAsiaTheme="minorHAnsi"/>
      <w:lang w:eastAsia="en-US"/>
    </w:rPr>
  </w:style>
  <w:style w:type="paragraph" w:customStyle="1" w:styleId="AB12CE651D714E29808F94066C6DF78E20">
    <w:name w:val="AB12CE651D714E29808F94066C6DF78E20"/>
    <w:rsid w:val="00441D83"/>
    <w:rPr>
      <w:rFonts w:eastAsiaTheme="minorHAnsi"/>
      <w:lang w:eastAsia="en-US"/>
    </w:rPr>
  </w:style>
  <w:style w:type="paragraph" w:customStyle="1" w:styleId="49568D4241694D479B5813DE61242C6620">
    <w:name w:val="49568D4241694D479B5813DE61242C6620"/>
    <w:rsid w:val="00441D83"/>
    <w:rPr>
      <w:rFonts w:eastAsiaTheme="minorHAnsi"/>
      <w:lang w:eastAsia="en-US"/>
    </w:rPr>
  </w:style>
  <w:style w:type="paragraph" w:customStyle="1" w:styleId="FB472D9283224CD19E8B884F20A6278920">
    <w:name w:val="FB472D9283224CD19E8B884F20A6278920"/>
    <w:rsid w:val="00441D83"/>
    <w:rPr>
      <w:rFonts w:eastAsiaTheme="minorHAnsi"/>
      <w:lang w:eastAsia="en-US"/>
    </w:rPr>
  </w:style>
  <w:style w:type="paragraph" w:customStyle="1" w:styleId="E9BAE9698D864F34943F6F23870CE1DD20">
    <w:name w:val="E9BAE9698D864F34943F6F23870CE1DD20"/>
    <w:rsid w:val="00441D83"/>
    <w:rPr>
      <w:rFonts w:eastAsiaTheme="minorHAnsi"/>
      <w:lang w:eastAsia="en-US"/>
    </w:rPr>
  </w:style>
  <w:style w:type="paragraph" w:customStyle="1" w:styleId="8F4F29B389834FF1B8D410A9FE27CDEC20">
    <w:name w:val="8F4F29B389834FF1B8D410A9FE27CDEC20"/>
    <w:rsid w:val="00441D83"/>
    <w:rPr>
      <w:rFonts w:eastAsiaTheme="minorHAnsi"/>
      <w:lang w:eastAsia="en-US"/>
    </w:rPr>
  </w:style>
  <w:style w:type="paragraph" w:customStyle="1" w:styleId="05193F1D1340400293FD082C7F8621BF20">
    <w:name w:val="05193F1D1340400293FD082C7F8621BF20"/>
    <w:rsid w:val="00441D83"/>
    <w:rPr>
      <w:rFonts w:eastAsiaTheme="minorHAnsi"/>
      <w:lang w:eastAsia="en-US"/>
    </w:rPr>
  </w:style>
  <w:style w:type="paragraph" w:customStyle="1" w:styleId="E55430C6FDCF43FE850890045873109020">
    <w:name w:val="E55430C6FDCF43FE850890045873109020"/>
    <w:rsid w:val="00441D83"/>
    <w:rPr>
      <w:rFonts w:eastAsiaTheme="minorHAnsi"/>
      <w:lang w:eastAsia="en-US"/>
    </w:rPr>
  </w:style>
  <w:style w:type="paragraph" w:customStyle="1" w:styleId="BEAF76E36DEF475B8524C6EC36DFB9B720">
    <w:name w:val="BEAF76E36DEF475B8524C6EC36DFB9B720"/>
    <w:rsid w:val="00441D83"/>
    <w:rPr>
      <w:rFonts w:eastAsiaTheme="minorHAnsi"/>
      <w:lang w:eastAsia="en-US"/>
    </w:rPr>
  </w:style>
  <w:style w:type="paragraph" w:customStyle="1" w:styleId="F94DC362B1874F7287B53D5B3DA5566E20">
    <w:name w:val="F94DC362B1874F7287B53D5B3DA5566E20"/>
    <w:rsid w:val="00441D83"/>
    <w:rPr>
      <w:rFonts w:eastAsiaTheme="minorHAnsi"/>
      <w:lang w:eastAsia="en-US"/>
    </w:rPr>
  </w:style>
  <w:style w:type="paragraph" w:customStyle="1" w:styleId="0EF1C0DD163746A38149A83AEFFBF9AC20">
    <w:name w:val="0EF1C0DD163746A38149A83AEFFBF9AC20"/>
    <w:rsid w:val="00441D83"/>
    <w:rPr>
      <w:rFonts w:eastAsiaTheme="minorHAnsi"/>
      <w:lang w:eastAsia="en-US"/>
    </w:rPr>
  </w:style>
  <w:style w:type="paragraph" w:customStyle="1" w:styleId="E8A1F4EBD31F4E78BDE687222D2B284620">
    <w:name w:val="E8A1F4EBD31F4E78BDE687222D2B284620"/>
    <w:rsid w:val="00441D83"/>
    <w:rPr>
      <w:rFonts w:eastAsiaTheme="minorHAnsi"/>
      <w:lang w:eastAsia="en-US"/>
    </w:rPr>
  </w:style>
  <w:style w:type="paragraph" w:customStyle="1" w:styleId="AB6F0328948F40E789BBEDB52054EDAC20">
    <w:name w:val="AB6F0328948F40E789BBEDB52054EDAC20"/>
    <w:rsid w:val="00441D83"/>
    <w:rPr>
      <w:rFonts w:eastAsiaTheme="minorHAnsi"/>
      <w:lang w:eastAsia="en-US"/>
    </w:rPr>
  </w:style>
  <w:style w:type="paragraph" w:customStyle="1" w:styleId="9D1C0B92E8EF41B6B3E94117907F0FDF20">
    <w:name w:val="9D1C0B92E8EF41B6B3E94117907F0FDF20"/>
    <w:rsid w:val="00441D83"/>
    <w:rPr>
      <w:rFonts w:eastAsiaTheme="minorHAnsi"/>
      <w:lang w:eastAsia="en-US"/>
    </w:rPr>
  </w:style>
  <w:style w:type="paragraph" w:customStyle="1" w:styleId="221D5D8652FC4485924DB13A1D5832558">
    <w:name w:val="221D5D8652FC4485924DB13A1D5832558"/>
    <w:rsid w:val="00441D83"/>
    <w:rPr>
      <w:rFonts w:eastAsiaTheme="minorHAnsi"/>
      <w:lang w:eastAsia="en-US"/>
    </w:rPr>
  </w:style>
  <w:style w:type="paragraph" w:customStyle="1" w:styleId="576029D8803644F6A648CAB3E3C0F02B20">
    <w:name w:val="576029D8803644F6A648CAB3E3C0F02B20"/>
    <w:rsid w:val="00441D83"/>
    <w:rPr>
      <w:rFonts w:eastAsiaTheme="minorHAnsi"/>
      <w:lang w:eastAsia="en-US"/>
    </w:rPr>
  </w:style>
  <w:style w:type="paragraph" w:customStyle="1" w:styleId="5741CEFF9B9C43FE822B9B57831BC4B720">
    <w:name w:val="5741CEFF9B9C43FE822B9B57831BC4B720"/>
    <w:rsid w:val="00441D83"/>
    <w:rPr>
      <w:rFonts w:eastAsiaTheme="minorHAnsi"/>
      <w:lang w:eastAsia="en-US"/>
    </w:rPr>
  </w:style>
  <w:style w:type="paragraph" w:customStyle="1" w:styleId="45490DFD72384ABFA190250D43BBAA8D20">
    <w:name w:val="45490DFD72384ABFA190250D43BBAA8D20"/>
    <w:rsid w:val="00441D83"/>
    <w:rPr>
      <w:rFonts w:eastAsiaTheme="minorHAnsi"/>
      <w:lang w:eastAsia="en-US"/>
    </w:rPr>
  </w:style>
  <w:style w:type="paragraph" w:customStyle="1" w:styleId="B7DFD06686004659B9F672EFC22A2CF520">
    <w:name w:val="B7DFD06686004659B9F672EFC22A2CF520"/>
    <w:rsid w:val="00441D83"/>
    <w:rPr>
      <w:rFonts w:eastAsiaTheme="minorHAnsi"/>
      <w:lang w:eastAsia="en-US"/>
    </w:rPr>
  </w:style>
  <w:style w:type="paragraph" w:customStyle="1" w:styleId="D5DC434F13A844FE97990AA621440F3320">
    <w:name w:val="D5DC434F13A844FE97990AA621440F3320"/>
    <w:rsid w:val="00441D83"/>
    <w:rPr>
      <w:rFonts w:eastAsiaTheme="minorHAnsi"/>
      <w:lang w:eastAsia="en-US"/>
    </w:rPr>
  </w:style>
  <w:style w:type="paragraph" w:customStyle="1" w:styleId="66BEB0B0E4204B19936D380CD533946C20">
    <w:name w:val="66BEB0B0E4204B19936D380CD533946C20"/>
    <w:rsid w:val="00441D83"/>
    <w:rPr>
      <w:rFonts w:eastAsiaTheme="minorHAnsi"/>
      <w:lang w:eastAsia="en-US"/>
    </w:rPr>
  </w:style>
  <w:style w:type="paragraph" w:customStyle="1" w:styleId="A94D3AA0BAB5454DA515D4986A25D88914">
    <w:name w:val="A94D3AA0BAB5454DA515D4986A25D88914"/>
    <w:rsid w:val="00441D83"/>
    <w:rPr>
      <w:rFonts w:eastAsiaTheme="minorHAnsi"/>
      <w:lang w:eastAsia="en-US"/>
    </w:rPr>
  </w:style>
  <w:style w:type="paragraph" w:customStyle="1" w:styleId="08F9DC5564FD4526ABC5AF81CF99FF3F2">
    <w:name w:val="08F9DC5564FD4526ABC5AF81CF99FF3F2"/>
    <w:rsid w:val="00441D83"/>
    <w:rPr>
      <w:rFonts w:eastAsiaTheme="minorHAnsi"/>
      <w:lang w:eastAsia="en-US"/>
    </w:rPr>
  </w:style>
  <w:style w:type="paragraph" w:customStyle="1" w:styleId="DBB1B9AFBADB431E93182296CB9E2A8D2">
    <w:name w:val="DBB1B9AFBADB431E93182296CB9E2A8D2"/>
    <w:rsid w:val="00441D83"/>
    <w:rPr>
      <w:rFonts w:eastAsiaTheme="minorHAnsi"/>
      <w:lang w:eastAsia="en-US"/>
    </w:rPr>
  </w:style>
  <w:style w:type="paragraph" w:customStyle="1" w:styleId="E896E880C44C40B6B08B1F70940ED73420">
    <w:name w:val="E896E880C44C40B6B08B1F70940ED73420"/>
    <w:rsid w:val="00441D83"/>
    <w:rPr>
      <w:rFonts w:eastAsiaTheme="minorHAnsi"/>
      <w:lang w:eastAsia="en-US"/>
    </w:rPr>
  </w:style>
  <w:style w:type="paragraph" w:customStyle="1" w:styleId="97D54F1D58E1424C8A576D82C9DD4BE820">
    <w:name w:val="97D54F1D58E1424C8A576D82C9DD4BE820"/>
    <w:rsid w:val="00441D83"/>
    <w:rPr>
      <w:rFonts w:eastAsiaTheme="minorHAnsi"/>
      <w:lang w:eastAsia="en-US"/>
    </w:rPr>
  </w:style>
  <w:style w:type="paragraph" w:customStyle="1" w:styleId="22C4639B97E54014B4D5953EE3287C0314">
    <w:name w:val="22C4639B97E54014B4D5953EE3287C0314"/>
    <w:rsid w:val="00441D83"/>
    <w:rPr>
      <w:rFonts w:eastAsiaTheme="minorHAnsi"/>
      <w:lang w:eastAsia="en-US"/>
    </w:rPr>
  </w:style>
  <w:style w:type="paragraph" w:customStyle="1" w:styleId="94E13C8E0335447282607B693912EC651">
    <w:name w:val="94E13C8E0335447282607B693912EC651"/>
    <w:rsid w:val="00441D83"/>
    <w:rPr>
      <w:rFonts w:eastAsiaTheme="minorHAnsi"/>
      <w:lang w:eastAsia="en-US"/>
    </w:rPr>
  </w:style>
  <w:style w:type="paragraph" w:customStyle="1" w:styleId="B3C52EC7497C44C7A05C6A54D41132B317">
    <w:name w:val="B3C52EC7497C44C7A05C6A54D41132B317"/>
    <w:rsid w:val="00441D83"/>
    <w:rPr>
      <w:rFonts w:eastAsiaTheme="minorHAnsi"/>
      <w:lang w:eastAsia="en-US"/>
    </w:rPr>
  </w:style>
  <w:style w:type="paragraph" w:customStyle="1" w:styleId="E132424F4F4C4B498F5B8A670A81B98A14">
    <w:name w:val="E132424F4F4C4B498F5B8A670A81B98A14"/>
    <w:rsid w:val="00441D83"/>
    <w:rPr>
      <w:rFonts w:eastAsiaTheme="minorHAnsi"/>
      <w:lang w:eastAsia="en-US"/>
    </w:rPr>
  </w:style>
  <w:style w:type="paragraph" w:customStyle="1" w:styleId="7013D11845EE4BF290A1D20C1A9974AC14">
    <w:name w:val="7013D11845EE4BF290A1D20C1A9974AC14"/>
    <w:rsid w:val="00441D83"/>
    <w:rPr>
      <w:rFonts w:eastAsiaTheme="minorHAnsi"/>
      <w:lang w:eastAsia="en-US"/>
    </w:rPr>
  </w:style>
  <w:style w:type="paragraph" w:customStyle="1" w:styleId="70937DFEEB9A4772ACE810E48275FB4C14">
    <w:name w:val="70937DFEEB9A4772ACE810E48275FB4C14"/>
    <w:rsid w:val="00441D83"/>
    <w:rPr>
      <w:rFonts w:eastAsiaTheme="minorHAnsi"/>
      <w:lang w:eastAsia="en-US"/>
    </w:rPr>
  </w:style>
  <w:style w:type="paragraph" w:customStyle="1" w:styleId="4CE02C211445471CB13E2E228A9EF77414">
    <w:name w:val="4CE02C211445471CB13E2E228A9EF77414"/>
    <w:rsid w:val="00441D83"/>
    <w:rPr>
      <w:rFonts w:eastAsiaTheme="minorHAnsi"/>
      <w:lang w:eastAsia="en-US"/>
    </w:rPr>
  </w:style>
  <w:style w:type="paragraph" w:customStyle="1" w:styleId="E54AF228D8284550A094D11C07F90C6914">
    <w:name w:val="E54AF228D8284550A094D11C07F90C6914"/>
    <w:rsid w:val="00441D83"/>
    <w:rPr>
      <w:rFonts w:eastAsiaTheme="minorHAnsi"/>
      <w:lang w:eastAsia="en-US"/>
    </w:rPr>
  </w:style>
  <w:style w:type="paragraph" w:customStyle="1" w:styleId="657E9D371A104A1FA273646338297BA616">
    <w:name w:val="657E9D371A104A1FA273646338297BA616"/>
    <w:rsid w:val="00441D83"/>
    <w:rPr>
      <w:rFonts w:eastAsiaTheme="minorHAnsi"/>
      <w:lang w:eastAsia="en-US"/>
    </w:rPr>
  </w:style>
  <w:style w:type="paragraph" w:customStyle="1" w:styleId="2B4A02A295574A7D9EEF006F2672DF4915">
    <w:name w:val="2B4A02A295574A7D9EEF006F2672DF4915"/>
    <w:rsid w:val="00441D83"/>
    <w:rPr>
      <w:rFonts w:eastAsiaTheme="minorHAnsi"/>
      <w:lang w:eastAsia="en-US"/>
    </w:rPr>
  </w:style>
  <w:style w:type="paragraph" w:customStyle="1" w:styleId="68B2A9F29EAD4723AE0BE26536DA8C6F15">
    <w:name w:val="68B2A9F29EAD4723AE0BE26536DA8C6F15"/>
    <w:rsid w:val="00441D83"/>
    <w:rPr>
      <w:rFonts w:eastAsiaTheme="minorHAnsi"/>
      <w:lang w:eastAsia="en-US"/>
    </w:rPr>
  </w:style>
  <w:style w:type="paragraph" w:customStyle="1" w:styleId="5DA7FB94D4EE48D49F057AFAFBC75DD915">
    <w:name w:val="5DA7FB94D4EE48D49F057AFAFBC75DD915"/>
    <w:rsid w:val="00441D83"/>
    <w:rPr>
      <w:rFonts w:eastAsiaTheme="minorHAnsi"/>
      <w:lang w:eastAsia="en-US"/>
    </w:rPr>
  </w:style>
  <w:style w:type="paragraph" w:customStyle="1" w:styleId="6AFCFF1FDBEA436FBBDC9CAF9F037E6F15">
    <w:name w:val="6AFCFF1FDBEA436FBBDC9CAF9F037E6F15"/>
    <w:rsid w:val="00441D83"/>
    <w:rPr>
      <w:rFonts w:eastAsiaTheme="minorHAnsi"/>
      <w:lang w:eastAsia="en-US"/>
    </w:rPr>
  </w:style>
  <w:style w:type="paragraph" w:customStyle="1" w:styleId="9D33C3B410FA480D8E3BA030D1E14A9115">
    <w:name w:val="9D33C3B410FA480D8E3BA030D1E14A9115"/>
    <w:rsid w:val="00441D83"/>
    <w:rPr>
      <w:rFonts w:eastAsiaTheme="minorHAnsi"/>
      <w:lang w:eastAsia="en-US"/>
    </w:rPr>
  </w:style>
  <w:style w:type="paragraph" w:customStyle="1" w:styleId="4C21177F5AAB44A584450715034A6DA615">
    <w:name w:val="4C21177F5AAB44A584450715034A6DA615"/>
    <w:rsid w:val="00441D83"/>
    <w:rPr>
      <w:rFonts w:eastAsiaTheme="minorHAnsi"/>
      <w:lang w:eastAsia="en-US"/>
    </w:rPr>
  </w:style>
  <w:style w:type="paragraph" w:customStyle="1" w:styleId="4961C122D55A4D44A995ECC9B764105315">
    <w:name w:val="4961C122D55A4D44A995ECC9B764105315"/>
    <w:rsid w:val="00441D83"/>
    <w:rPr>
      <w:rFonts w:eastAsiaTheme="minorHAnsi"/>
      <w:lang w:eastAsia="en-US"/>
    </w:rPr>
  </w:style>
  <w:style w:type="paragraph" w:customStyle="1" w:styleId="9987FD3E0315479F8CA1C073F70AFFFF15">
    <w:name w:val="9987FD3E0315479F8CA1C073F70AFFFF15"/>
    <w:rsid w:val="00441D83"/>
    <w:rPr>
      <w:rFonts w:eastAsiaTheme="minorHAnsi"/>
      <w:lang w:eastAsia="en-US"/>
    </w:rPr>
  </w:style>
  <w:style w:type="paragraph" w:customStyle="1" w:styleId="3D1D859991FB4ED7ACD06C4138C871179">
    <w:name w:val="3D1D859991FB4ED7ACD06C4138C871179"/>
    <w:rsid w:val="00441D83"/>
    <w:rPr>
      <w:rFonts w:eastAsiaTheme="minorHAnsi"/>
      <w:lang w:eastAsia="en-US"/>
    </w:rPr>
  </w:style>
  <w:style w:type="paragraph" w:customStyle="1" w:styleId="0D4D3BAF399E4C6197531017F864BBF720">
    <w:name w:val="0D4D3BAF399E4C6197531017F864BBF720"/>
    <w:rsid w:val="00441D83"/>
    <w:rPr>
      <w:rFonts w:eastAsiaTheme="minorHAnsi"/>
      <w:lang w:eastAsia="en-US"/>
    </w:rPr>
  </w:style>
  <w:style w:type="paragraph" w:customStyle="1" w:styleId="8CC40797951D47489C021497A5296C8323">
    <w:name w:val="8CC40797951D47489C021497A5296C8323"/>
    <w:rsid w:val="00441D83"/>
    <w:rPr>
      <w:rFonts w:eastAsiaTheme="minorHAnsi"/>
      <w:lang w:eastAsia="en-US"/>
    </w:rPr>
  </w:style>
  <w:style w:type="paragraph" w:customStyle="1" w:styleId="4CEB44FB01CD4E92B67105645731AA7A15">
    <w:name w:val="4CEB44FB01CD4E92B67105645731AA7A15"/>
    <w:rsid w:val="00441D83"/>
    <w:rPr>
      <w:rFonts w:eastAsiaTheme="minorHAnsi"/>
      <w:lang w:eastAsia="en-US"/>
    </w:rPr>
  </w:style>
  <w:style w:type="paragraph" w:customStyle="1" w:styleId="45DDE264FA4C41BEAF857E4B7349844414">
    <w:name w:val="45DDE264FA4C41BEAF857E4B7349844414"/>
    <w:rsid w:val="00441D83"/>
    <w:rPr>
      <w:rFonts w:eastAsiaTheme="minorHAnsi"/>
      <w:lang w:eastAsia="en-US"/>
    </w:rPr>
  </w:style>
  <w:style w:type="paragraph" w:customStyle="1" w:styleId="C2EDA7D72654416F886F62BB1787BBE015">
    <w:name w:val="C2EDA7D72654416F886F62BB1787BBE015"/>
    <w:rsid w:val="00441D83"/>
    <w:rPr>
      <w:rFonts w:eastAsiaTheme="minorHAnsi"/>
      <w:lang w:eastAsia="en-US"/>
    </w:rPr>
  </w:style>
  <w:style w:type="paragraph" w:customStyle="1" w:styleId="9B130BAC6487467F8AF867EAC9645EE214">
    <w:name w:val="9B130BAC6487467F8AF867EAC9645EE214"/>
    <w:rsid w:val="00441D83"/>
    <w:rPr>
      <w:rFonts w:eastAsiaTheme="minorHAnsi"/>
      <w:lang w:eastAsia="en-US"/>
    </w:rPr>
  </w:style>
  <w:style w:type="paragraph" w:customStyle="1" w:styleId="5F01613824E245BE8EC248C4E92E8D2623">
    <w:name w:val="5F01613824E245BE8EC248C4E92E8D2623"/>
    <w:rsid w:val="00441D83"/>
    <w:rPr>
      <w:rFonts w:eastAsiaTheme="minorHAnsi"/>
      <w:lang w:eastAsia="en-US"/>
    </w:rPr>
  </w:style>
  <w:style w:type="paragraph" w:customStyle="1" w:styleId="3A22F21109A84C4AA58D844D4986E31421">
    <w:name w:val="3A22F21109A84C4AA58D844D4986E31421"/>
    <w:rsid w:val="00441D83"/>
    <w:rPr>
      <w:rFonts w:eastAsiaTheme="minorHAnsi"/>
      <w:lang w:eastAsia="en-US"/>
    </w:rPr>
  </w:style>
  <w:style w:type="paragraph" w:customStyle="1" w:styleId="EF72C959A9C049699F575DEFCA00EBDE21">
    <w:name w:val="EF72C959A9C049699F575DEFCA00EBDE21"/>
    <w:rsid w:val="00441D83"/>
    <w:rPr>
      <w:rFonts w:eastAsiaTheme="minorHAnsi"/>
      <w:lang w:eastAsia="en-US"/>
    </w:rPr>
  </w:style>
  <w:style w:type="paragraph" w:customStyle="1" w:styleId="2912DD28BA57469080663C23085F41E921">
    <w:name w:val="2912DD28BA57469080663C23085F41E921"/>
    <w:rsid w:val="00441D83"/>
    <w:rPr>
      <w:rFonts w:eastAsiaTheme="minorHAnsi"/>
      <w:lang w:eastAsia="en-US"/>
    </w:rPr>
  </w:style>
  <w:style w:type="paragraph" w:customStyle="1" w:styleId="3431BA838E644264B48CD1F9CF86648D21">
    <w:name w:val="3431BA838E644264B48CD1F9CF86648D21"/>
    <w:rsid w:val="00441D83"/>
    <w:rPr>
      <w:rFonts w:eastAsiaTheme="minorHAnsi"/>
      <w:lang w:eastAsia="en-US"/>
    </w:rPr>
  </w:style>
  <w:style w:type="paragraph" w:customStyle="1" w:styleId="030DE8B0D6D74B7DA56451723E8EF47721">
    <w:name w:val="030DE8B0D6D74B7DA56451723E8EF47721"/>
    <w:rsid w:val="00441D83"/>
    <w:rPr>
      <w:rFonts w:eastAsiaTheme="minorHAnsi"/>
      <w:lang w:eastAsia="en-US"/>
    </w:rPr>
  </w:style>
  <w:style w:type="paragraph" w:customStyle="1" w:styleId="26CB259D3EC34A3B96E2CCE792373E8521">
    <w:name w:val="26CB259D3EC34A3B96E2CCE792373E8521"/>
    <w:rsid w:val="00441D83"/>
    <w:rPr>
      <w:rFonts w:eastAsiaTheme="minorHAnsi"/>
      <w:lang w:eastAsia="en-US"/>
    </w:rPr>
  </w:style>
  <w:style w:type="paragraph" w:customStyle="1" w:styleId="72BA9F839BCB4CD4A512BA4C1220872D9">
    <w:name w:val="72BA9F839BCB4CD4A512BA4C1220872D9"/>
    <w:rsid w:val="00441D83"/>
    <w:rPr>
      <w:rFonts w:eastAsiaTheme="minorHAnsi"/>
      <w:lang w:eastAsia="en-US"/>
    </w:rPr>
  </w:style>
  <w:style w:type="paragraph" w:customStyle="1" w:styleId="49ACE3DEC45A443F86E6379637B940B215">
    <w:name w:val="49ACE3DEC45A443F86E6379637B940B215"/>
    <w:rsid w:val="00441D83"/>
    <w:rPr>
      <w:rFonts w:eastAsiaTheme="minorHAnsi"/>
      <w:lang w:eastAsia="en-US"/>
    </w:rPr>
  </w:style>
  <w:style w:type="paragraph" w:customStyle="1" w:styleId="539BB85C29154B56A9A3657C7686EA7E14">
    <w:name w:val="539BB85C29154B56A9A3657C7686EA7E14"/>
    <w:rsid w:val="00441D83"/>
    <w:rPr>
      <w:rFonts w:eastAsiaTheme="minorHAnsi"/>
      <w:lang w:eastAsia="en-US"/>
    </w:rPr>
  </w:style>
  <w:style w:type="paragraph" w:customStyle="1" w:styleId="18C9D40A4DC8422EA6D979ADDCC6A69315">
    <w:name w:val="18C9D40A4DC8422EA6D979ADDCC6A69315"/>
    <w:rsid w:val="00441D83"/>
    <w:rPr>
      <w:rFonts w:eastAsiaTheme="minorHAnsi"/>
      <w:lang w:eastAsia="en-US"/>
    </w:rPr>
  </w:style>
  <w:style w:type="paragraph" w:customStyle="1" w:styleId="A8197EF3605A4699B833E6468564432E14">
    <w:name w:val="A8197EF3605A4699B833E6468564432E14"/>
    <w:rsid w:val="00441D83"/>
    <w:rPr>
      <w:rFonts w:eastAsiaTheme="minorHAnsi"/>
      <w:lang w:eastAsia="en-US"/>
    </w:rPr>
  </w:style>
  <w:style w:type="paragraph" w:customStyle="1" w:styleId="DBC0CF7FCBFD483DBB138CBF106748DA15">
    <w:name w:val="DBC0CF7FCBFD483DBB138CBF106748DA15"/>
    <w:rsid w:val="00441D83"/>
    <w:rPr>
      <w:rFonts w:eastAsiaTheme="minorHAnsi"/>
      <w:lang w:eastAsia="en-US"/>
    </w:rPr>
  </w:style>
  <w:style w:type="paragraph" w:customStyle="1" w:styleId="2E9B908C159948B19D7B5B7B52DD756114">
    <w:name w:val="2E9B908C159948B19D7B5B7B52DD756114"/>
    <w:rsid w:val="00441D83"/>
    <w:rPr>
      <w:rFonts w:eastAsiaTheme="minorHAnsi"/>
      <w:lang w:eastAsia="en-US"/>
    </w:rPr>
  </w:style>
  <w:style w:type="paragraph" w:customStyle="1" w:styleId="4F9AACF50C374748A6A9D8C4E2E50BBF15">
    <w:name w:val="4F9AACF50C374748A6A9D8C4E2E50BBF15"/>
    <w:rsid w:val="00441D83"/>
    <w:rPr>
      <w:rFonts w:eastAsiaTheme="minorHAnsi"/>
      <w:lang w:eastAsia="en-US"/>
    </w:rPr>
  </w:style>
  <w:style w:type="paragraph" w:customStyle="1" w:styleId="6E2251EA2B7C415E82BF054A902DD4E114">
    <w:name w:val="6E2251EA2B7C415E82BF054A902DD4E114"/>
    <w:rsid w:val="00441D83"/>
    <w:rPr>
      <w:rFonts w:eastAsiaTheme="minorHAnsi"/>
      <w:lang w:eastAsia="en-US"/>
    </w:rPr>
  </w:style>
  <w:style w:type="paragraph" w:customStyle="1" w:styleId="E3452F55ADA6482EBABCD86A6B9F642110">
    <w:name w:val="E3452F55ADA6482EBABCD86A6B9F642110"/>
    <w:rsid w:val="00441D83"/>
    <w:rPr>
      <w:rFonts w:eastAsiaTheme="minorHAnsi"/>
      <w:lang w:eastAsia="en-US"/>
    </w:rPr>
  </w:style>
  <w:style w:type="paragraph" w:customStyle="1" w:styleId="C5DA2C6C82C54CB3A2C7A177AC105DB09">
    <w:name w:val="C5DA2C6C82C54CB3A2C7A177AC105DB09"/>
    <w:rsid w:val="00441D83"/>
    <w:rPr>
      <w:rFonts w:eastAsiaTheme="minorHAnsi"/>
      <w:lang w:eastAsia="en-US"/>
    </w:rPr>
  </w:style>
  <w:style w:type="paragraph" w:customStyle="1" w:styleId="CE76EB5E74044DADBD3500220DE070BB15">
    <w:name w:val="CE76EB5E74044DADBD3500220DE070BB15"/>
    <w:rsid w:val="00441D83"/>
    <w:rPr>
      <w:rFonts w:eastAsiaTheme="minorHAnsi"/>
      <w:lang w:eastAsia="en-US"/>
    </w:rPr>
  </w:style>
  <w:style w:type="paragraph" w:customStyle="1" w:styleId="F3B6D69CB2CD44388308F280F6BA30A914">
    <w:name w:val="F3B6D69CB2CD44388308F280F6BA30A914"/>
    <w:rsid w:val="00441D83"/>
    <w:rPr>
      <w:rFonts w:eastAsiaTheme="minorHAnsi"/>
      <w:lang w:eastAsia="en-US"/>
    </w:rPr>
  </w:style>
  <w:style w:type="paragraph" w:customStyle="1" w:styleId="68CAD0AB271C4F7B952D4AAB9674906015">
    <w:name w:val="68CAD0AB271C4F7B952D4AAB9674906015"/>
    <w:rsid w:val="00441D83"/>
    <w:rPr>
      <w:rFonts w:eastAsiaTheme="minorHAnsi"/>
      <w:lang w:eastAsia="en-US"/>
    </w:rPr>
  </w:style>
  <w:style w:type="paragraph" w:customStyle="1" w:styleId="71675999EB454E2A9D9B2D56EF0ACEC614">
    <w:name w:val="71675999EB454E2A9D9B2D56EF0ACEC614"/>
    <w:rsid w:val="00441D83"/>
    <w:rPr>
      <w:rFonts w:eastAsiaTheme="minorHAnsi"/>
      <w:lang w:eastAsia="en-US"/>
    </w:rPr>
  </w:style>
  <w:style w:type="paragraph" w:customStyle="1" w:styleId="08CC58EDBA9040C89944018D4D705F6B15">
    <w:name w:val="08CC58EDBA9040C89944018D4D705F6B15"/>
    <w:rsid w:val="00441D83"/>
    <w:rPr>
      <w:rFonts w:eastAsiaTheme="minorHAnsi"/>
      <w:lang w:eastAsia="en-US"/>
    </w:rPr>
  </w:style>
  <w:style w:type="paragraph" w:customStyle="1" w:styleId="8A251CC5CE5F44CAB111F4A0837C7FEA14">
    <w:name w:val="8A251CC5CE5F44CAB111F4A0837C7FEA14"/>
    <w:rsid w:val="00441D83"/>
    <w:rPr>
      <w:rFonts w:eastAsiaTheme="minorHAnsi"/>
      <w:lang w:eastAsia="en-US"/>
    </w:rPr>
  </w:style>
  <w:style w:type="paragraph" w:customStyle="1" w:styleId="52C4554620D64463B82A375E191C473F15">
    <w:name w:val="52C4554620D64463B82A375E191C473F15"/>
    <w:rsid w:val="00441D83"/>
    <w:rPr>
      <w:rFonts w:eastAsiaTheme="minorHAnsi"/>
      <w:lang w:eastAsia="en-US"/>
    </w:rPr>
  </w:style>
  <w:style w:type="paragraph" w:customStyle="1" w:styleId="B44C9ACCECC14492845A30E571D3604215">
    <w:name w:val="B44C9ACCECC14492845A30E571D3604215"/>
    <w:rsid w:val="00441D83"/>
    <w:rPr>
      <w:rFonts w:eastAsiaTheme="minorHAnsi"/>
      <w:lang w:eastAsia="en-US"/>
    </w:rPr>
  </w:style>
  <w:style w:type="paragraph" w:customStyle="1" w:styleId="9756618B61DA4CBDA208D226F305CBB015">
    <w:name w:val="9756618B61DA4CBDA208D226F305CBB015"/>
    <w:rsid w:val="00441D83"/>
    <w:rPr>
      <w:rFonts w:eastAsiaTheme="minorHAnsi"/>
      <w:lang w:eastAsia="en-US"/>
    </w:rPr>
  </w:style>
  <w:style w:type="paragraph" w:customStyle="1" w:styleId="A22FB9AB3C69424DA1DB6A68D54FC6BB15">
    <w:name w:val="A22FB9AB3C69424DA1DB6A68D54FC6BB15"/>
    <w:rsid w:val="00441D83"/>
    <w:rPr>
      <w:rFonts w:eastAsiaTheme="minorHAnsi"/>
      <w:lang w:eastAsia="en-US"/>
    </w:rPr>
  </w:style>
  <w:style w:type="paragraph" w:customStyle="1" w:styleId="5FCDFAADEF9A4DC5A96092BF8774A74415">
    <w:name w:val="5FCDFAADEF9A4DC5A96092BF8774A74415"/>
    <w:rsid w:val="00441D83"/>
    <w:rPr>
      <w:rFonts w:eastAsiaTheme="minorHAnsi"/>
      <w:lang w:eastAsia="en-US"/>
    </w:rPr>
  </w:style>
  <w:style w:type="paragraph" w:customStyle="1" w:styleId="704EC142AEC5412A8A3D30A1924C32E415">
    <w:name w:val="704EC142AEC5412A8A3D30A1924C32E415"/>
    <w:rsid w:val="00441D83"/>
    <w:rPr>
      <w:rFonts w:eastAsiaTheme="minorHAnsi"/>
      <w:lang w:eastAsia="en-US"/>
    </w:rPr>
  </w:style>
  <w:style w:type="paragraph" w:customStyle="1" w:styleId="E1E3E8FF6DC149AB8D4714C0B02077CE21">
    <w:name w:val="E1E3E8FF6DC149AB8D4714C0B02077CE21"/>
    <w:rsid w:val="00441D83"/>
    <w:rPr>
      <w:rFonts w:eastAsiaTheme="minorHAnsi"/>
      <w:lang w:eastAsia="en-US"/>
    </w:rPr>
  </w:style>
  <w:style w:type="paragraph" w:customStyle="1" w:styleId="39F69550505A44DAA282F495CEF8C4B921">
    <w:name w:val="39F69550505A44DAA282F495CEF8C4B921"/>
    <w:rsid w:val="00441D83"/>
    <w:rPr>
      <w:rFonts w:eastAsiaTheme="minorHAnsi"/>
      <w:lang w:eastAsia="en-US"/>
    </w:rPr>
  </w:style>
  <w:style w:type="paragraph" w:customStyle="1" w:styleId="4BD07FC32F63407983E306B1FC7DF8D218">
    <w:name w:val="4BD07FC32F63407983E306B1FC7DF8D218"/>
    <w:rsid w:val="00441D83"/>
    <w:rPr>
      <w:rFonts w:eastAsiaTheme="minorHAnsi"/>
      <w:lang w:eastAsia="en-US"/>
    </w:rPr>
  </w:style>
  <w:style w:type="paragraph" w:customStyle="1" w:styleId="F2F0CED8F9FB4133B618EA43151CD85918">
    <w:name w:val="F2F0CED8F9FB4133B618EA43151CD85918"/>
    <w:rsid w:val="00441D83"/>
    <w:rPr>
      <w:rFonts w:eastAsiaTheme="minorHAnsi"/>
      <w:lang w:eastAsia="en-US"/>
    </w:rPr>
  </w:style>
  <w:style w:type="paragraph" w:customStyle="1" w:styleId="C9DFA3FF6FB7453987FAA02779CD0A4C18">
    <w:name w:val="C9DFA3FF6FB7453987FAA02779CD0A4C18"/>
    <w:rsid w:val="00441D83"/>
    <w:rPr>
      <w:rFonts w:eastAsiaTheme="minorHAnsi"/>
      <w:lang w:eastAsia="en-US"/>
    </w:rPr>
  </w:style>
  <w:style w:type="paragraph" w:customStyle="1" w:styleId="DC0C5B0C649446F49901822185BDD45E18">
    <w:name w:val="DC0C5B0C649446F49901822185BDD45E18"/>
    <w:rsid w:val="00441D83"/>
    <w:rPr>
      <w:rFonts w:eastAsiaTheme="minorHAnsi"/>
      <w:lang w:eastAsia="en-US"/>
    </w:rPr>
  </w:style>
  <w:style w:type="paragraph" w:customStyle="1" w:styleId="AD5B42D2BA924B55B874D18C706180B918">
    <w:name w:val="AD5B42D2BA924B55B874D18C706180B918"/>
    <w:rsid w:val="00441D83"/>
    <w:rPr>
      <w:rFonts w:eastAsiaTheme="minorHAnsi"/>
      <w:lang w:eastAsia="en-US"/>
    </w:rPr>
  </w:style>
  <w:style w:type="paragraph" w:customStyle="1" w:styleId="03FA9A4B624E43319DEA858B847C433B18">
    <w:name w:val="03FA9A4B624E43319DEA858B847C433B18"/>
    <w:rsid w:val="00441D83"/>
    <w:rPr>
      <w:rFonts w:eastAsiaTheme="minorHAnsi"/>
      <w:lang w:eastAsia="en-US"/>
    </w:rPr>
  </w:style>
  <w:style w:type="paragraph" w:customStyle="1" w:styleId="615ED0B154E44FFAA116E6E1581D4EA618">
    <w:name w:val="615ED0B154E44FFAA116E6E1581D4EA618"/>
    <w:rsid w:val="00441D83"/>
    <w:rPr>
      <w:rFonts w:eastAsiaTheme="minorHAnsi"/>
      <w:lang w:eastAsia="en-US"/>
    </w:rPr>
  </w:style>
  <w:style w:type="paragraph" w:customStyle="1" w:styleId="1660D9A9C9E348F49EC4B28E6DC3572F18">
    <w:name w:val="1660D9A9C9E348F49EC4B28E6DC3572F18"/>
    <w:rsid w:val="00441D83"/>
    <w:rPr>
      <w:rFonts w:eastAsiaTheme="minorHAnsi"/>
      <w:lang w:eastAsia="en-US"/>
    </w:rPr>
  </w:style>
  <w:style w:type="paragraph" w:customStyle="1" w:styleId="94F7AC52168E42BF9CE876034CB5817018">
    <w:name w:val="94F7AC52168E42BF9CE876034CB5817018"/>
    <w:rsid w:val="00441D83"/>
    <w:rPr>
      <w:rFonts w:eastAsiaTheme="minorHAnsi"/>
      <w:lang w:eastAsia="en-US"/>
    </w:rPr>
  </w:style>
  <w:style w:type="paragraph" w:customStyle="1" w:styleId="3DB958C1C27D49B29E6A53B72F5D21B418">
    <w:name w:val="3DB958C1C27D49B29E6A53B72F5D21B418"/>
    <w:rsid w:val="00441D83"/>
    <w:rPr>
      <w:rFonts w:eastAsiaTheme="minorHAnsi"/>
      <w:lang w:eastAsia="en-US"/>
    </w:rPr>
  </w:style>
  <w:style w:type="paragraph" w:customStyle="1" w:styleId="5BEF68C698784CC18F73A29EB393203018">
    <w:name w:val="5BEF68C698784CC18F73A29EB393203018"/>
    <w:rsid w:val="00441D83"/>
    <w:rPr>
      <w:rFonts w:eastAsiaTheme="minorHAnsi"/>
      <w:lang w:eastAsia="en-US"/>
    </w:rPr>
  </w:style>
  <w:style w:type="paragraph" w:customStyle="1" w:styleId="3C3B2D0C6F62413B953A270161FB03B618">
    <w:name w:val="3C3B2D0C6F62413B953A270161FB03B618"/>
    <w:rsid w:val="00441D83"/>
    <w:rPr>
      <w:rFonts w:eastAsiaTheme="minorHAnsi"/>
      <w:lang w:eastAsia="en-US"/>
    </w:rPr>
  </w:style>
  <w:style w:type="paragraph" w:customStyle="1" w:styleId="191F8CC875F0415F9162190961D73C3118">
    <w:name w:val="191F8CC875F0415F9162190961D73C3118"/>
    <w:rsid w:val="00441D83"/>
    <w:rPr>
      <w:rFonts w:eastAsiaTheme="minorHAnsi"/>
      <w:lang w:eastAsia="en-US"/>
    </w:rPr>
  </w:style>
  <w:style w:type="paragraph" w:customStyle="1" w:styleId="06B1F88019644E089D40AC1073AC332518">
    <w:name w:val="06B1F88019644E089D40AC1073AC332518"/>
    <w:rsid w:val="00441D83"/>
    <w:rPr>
      <w:rFonts w:eastAsiaTheme="minorHAnsi"/>
      <w:lang w:eastAsia="en-US"/>
    </w:rPr>
  </w:style>
  <w:style w:type="paragraph" w:customStyle="1" w:styleId="F5F0B1E3B62B4E3AAAD7438D44FAF33718">
    <w:name w:val="F5F0B1E3B62B4E3AAAD7438D44FAF33718"/>
    <w:rsid w:val="00441D83"/>
    <w:rPr>
      <w:rFonts w:eastAsiaTheme="minorHAnsi"/>
      <w:lang w:eastAsia="en-US"/>
    </w:rPr>
  </w:style>
  <w:style w:type="paragraph" w:customStyle="1" w:styleId="65FC2561D6AF447DA80FB8A6D09D155718">
    <w:name w:val="65FC2561D6AF447DA80FB8A6D09D155718"/>
    <w:rsid w:val="00441D83"/>
    <w:rPr>
      <w:rFonts w:eastAsiaTheme="minorHAnsi"/>
      <w:lang w:eastAsia="en-US"/>
    </w:rPr>
  </w:style>
  <w:style w:type="paragraph" w:customStyle="1" w:styleId="06AB61FB516D4160855C95B33C7A3F7E18">
    <w:name w:val="06AB61FB516D4160855C95B33C7A3F7E18"/>
    <w:rsid w:val="00441D83"/>
    <w:rPr>
      <w:rFonts w:eastAsiaTheme="minorHAnsi"/>
      <w:lang w:eastAsia="en-US"/>
    </w:rPr>
  </w:style>
  <w:style w:type="paragraph" w:customStyle="1" w:styleId="35FBED2EA89C45C6A2EB9836FDA3A5FE18">
    <w:name w:val="35FBED2EA89C45C6A2EB9836FDA3A5FE18"/>
    <w:rsid w:val="00441D83"/>
    <w:rPr>
      <w:rFonts w:eastAsiaTheme="minorHAnsi"/>
      <w:lang w:eastAsia="en-US"/>
    </w:rPr>
  </w:style>
  <w:style w:type="paragraph" w:customStyle="1" w:styleId="C22CCD44FA6E47988E5345483F7D33F021">
    <w:name w:val="C22CCD44FA6E47988E5345483F7D33F021"/>
    <w:rsid w:val="00441D83"/>
    <w:rPr>
      <w:rFonts w:eastAsiaTheme="minorHAnsi"/>
      <w:lang w:eastAsia="en-US"/>
    </w:rPr>
  </w:style>
  <w:style w:type="paragraph" w:customStyle="1" w:styleId="8FB3A4194C514437BE3BC4630E95B08221">
    <w:name w:val="8FB3A4194C514437BE3BC4630E95B08221"/>
    <w:rsid w:val="00441D83"/>
    <w:rPr>
      <w:rFonts w:eastAsiaTheme="minorHAnsi"/>
      <w:lang w:eastAsia="en-US"/>
    </w:rPr>
  </w:style>
  <w:style w:type="paragraph" w:customStyle="1" w:styleId="05DB0973BAD9460A872CFB7E54070F4621">
    <w:name w:val="05DB0973BAD9460A872CFB7E54070F4621"/>
    <w:rsid w:val="00441D83"/>
    <w:rPr>
      <w:rFonts w:eastAsiaTheme="minorHAnsi"/>
      <w:lang w:eastAsia="en-US"/>
    </w:rPr>
  </w:style>
  <w:style w:type="paragraph" w:customStyle="1" w:styleId="AB12CE651D714E29808F94066C6DF78E21">
    <w:name w:val="AB12CE651D714E29808F94066C6DF78E21"/>
    <w:rsid w:val="00441D83"/>
    <w:rPr>
      <w:rFonts w:eastAsiaTheme="minorHAnsi"/>
      <w:lang w:eastAsia="en-US"/>
    </w:rPr>
  </w:style>
  <w:style w:type="paragraph" w:customStyle="1" w:styleId="49568D4241694D479B5813DE61242C6621">
    <w:name w:val="49568D4241694D479B5813DE61242C6621"/>
    <w:rsid w:val="00441D83"/>
    <w:rPr>
      <w:rFonts w:eastAsiaTheme="minorHAnsi"/>
      <w:lang w:eastAsia="en-US"/>
    </w:rPr>
  </w:style>
  <w:style w:type="paragraph" w:customStyle="1" w:styleId="FB472D9283224CD19E8B884F20A6278921">
    <w:name w:val="FB472D9283224CD19E8B884F20A6278921"/>
    <w:rsid w:val="00441D83"/>
    <w:rPr>
      <w:rFonts w:eastAsiaTheme="minorHAnsi"/>
      <w:lang w:eastAsia="en-US"/>
    </w:rPr>
  </w:style>
  <w:style w:type="paragraph" w:customStyle="1" w:styleId="E9BAE9698D864F34943F6F23870CE1DD21">
    <w:name w:val="E9BAE9698D864F34943F6F23870CE1DD21"/>
    <w:rsid w:val="00441D83"/>
    <w:rPr>
      <w:rFonts w:eastAsiaTheme="minorHAnsi"/>
      <w:lang w:eastAsia="en-US"/>
    </w:rPr>
  </w:style>
  <w:style w:type="paragraph" w:customStyle="1" w:styleId="8F4F29B389834FF1B8D410A9FE27CDEC21">
    <w:name w:val="8F4F29B389834FF1B8D410A9FE27CDEC21"/>
    <w:rsid w:val="00441D83"/>
    <w:rPr>
      <w:rFonts w:eastAsiaTheme="minorHAnsi"/>
      <w:lang w:eastAsia="en-US"/>
    </w:rPr>
  </w:style>
  <w:style w:type="paragraph" w:customStyle="1" w:styleId="05193F1D1340400293FD082C7F8621BF21">
    <w:name w:val="05193F1D1340400293FD082C7F8621BF21"/>
    <w:rsid w:val="00441D83"/>
    <w:rPr>
      <w:rFonts w:eastAsiaTheme="minorHAnsi"/>
      <w:lang w:eastAsia="en-US"/>
    </w:rPr>
  </w:style>
  <w:style w:type="paragraph" w:customStyle="1" w:styleId="E55430C6FDCF43FE850890045873109021">
    <w:name w:val="E55430C6FDCF43FE850890045873109021"/>
    <w:rsid w:val="00441D83"/>
    <w:rPr>
      <w:rFonts w:eastAsiaTheme="minorHAnsi"/>
      <w:lang w:eastAsia="en-US"/>
    </w:rPr>
  </w:style>
  <w:style w:type="paragraph" w:customStyle="1" w:styleId="BEAF76E36DEF475B8524C6EC36DFB9B721">
    <w:name w:val="BEAF76E36DEF475B8524C6EC36DFB9B721"/>
    <w:rsid w:val="00441D83"/>
    <w:rPr>
      <w:rFonts w:eastAsiaTheme="minorHAnsi"/>
      <w:lang w:eastAsia="en-US"/>
    </w:rPr>
  </w:style>
  <w:style w:type="paragraph" w:customStyle="1" w:styleId="F94DC362B1874F7287B53D5B3DA5566E21">
    <w:name w:val="F94DC362B1874F7287B53D5B3DA5566E21"/>
    <w:rsid w:val="00441D83"/>
    <w:rPr>
      <w:rFonts w:eastAsiaTheme="minorHAnsi"/>
      <w:lang w:eastAsia="en-US"/>
    </w:rPr>
  </w:style>
  <w:style w:type="paragraph" w:customStyle="1" w:styleId="0EF1C0DD163746A38149A83AEFFBF9AC21">
    <w:name w:val="0EF1C0DD163746A38149A83AEFFBF9AC21"/>
    <w:rsid w:val="00441D83"/>
    <w:rPr>
      <w:rFonts w:eastAsiaTheme="minorHAnsi"/>
      <w:lang w:eastAsia="en-US"/>
    </w:rPr>
  </w:style>
  <w:style w:type="paragraph" w:customStyle="1" w:styleId="E8A1F4EBD31F4E78BDE687222D2B284621">
    <w:name w:val="E8A1F4EBD31F4E78BDE687222D2B284621"/>
    <w:rsid w:val="00441D83"/>
    <w:rPr>
      <w:rFonts w:eastAsiaTheme="minorHAnsi"/>
      <w:lang w:eastAsia="en-US"/>
    </w:rPr>
  </w:style>
  <w:style w:type="paragraph" w:customStyle="1" w:styleId="AB6F0328948F40E789BBEDB52054EDAC21">
    <w:name w:val="AB6F0328948F40E789BBEDB52054EDAC21"/>
    <w:rsid w:val="00441D83"/>
    <w:rPr>
      <w:rFonts w:eastAsiaTheme="minorHAnsi"/>
      <w:lang w:eastAsia="en-US"/>
    </w:rPr>
  </w:style>
  <w:style w:type="paragraph" w:customStyle="1" w:styleId="9D1C0B92E8EF41B6B3E94117907F0FDF21">
    <w:name w:val="9D1C0B92E8EF41B6B3E94117907F0FDF21"/>
    <w:rsid w:val="00441D83"/>
    <w:rPr>
      <w:rFonts w:eastAsiaTheme="minorHAnsi"/>
      <w:lang w:eastAsia="en-US"/>
    </w:rPr>
  </w:style>
  <w:style w:type="paragraph" w:customStyle="1" w:styleId="221D5D8652FC4485924DB13A1D5832559">
    <w:name w:val="221D5D8652FC4485924DB13A1D5832559"/>
    <w:rsid w:val="00441D83"/>
    <w:rPr>
      <w:rFonts w:eastAsiaTheme="minorHAnsi"/>
      <w:lang w:eastAsia="en-US"/>
    </w:rPr>
  </w:style>
  <w:style w:type="paragraph" w:customStyle="1" w:styleId="576029D8803644F6A648CAB3E3C0F02B21">
    <w:name w:val="576029D8803644F6A648CAB3E3C0F02B21"/>
    <w:rsid w:val="00441D83"/>
    <w:rPr>
      <w:rFonts w:eastAsiaTheme="minorHAnsi"/>
      <w:lang w:eastAsia="en-US"/>
    </w:rPr>
  </w:style>
  <w:style w:type="paragraph" w:customStyle="1" w:styleId="5741CEFF9B9C43FE822B9B57831BC4B721">
    <w:name w:val="5741CEFF9B9C43FE822B9B57831BC4B721"/>
    <w:rsid w:val="00441D83"/>
    <w:rPr>
      <w:rFonts w:eastAsiaTheme="minorHAnsi"/>
      <w:lang w:eastAsia="en-US"/>
    </w:rPr>
  </w:style>
  <w:style w:type="paragraph" w:customStyle="1" w:styleId="45490DFD72384ABFA190250D43BBAA8D21">
    <w:name w:val="45490DFD72384ABFA190250D43BBAA8D21"/>
    <w:rsid w:val="00441D83"/>
    <w:rPr>
      <w:rFonts w:eastAsiaTheme="minorHAnsi"/>
      <w:lang w:eastAsia="en-US"/>
    </w:rPr>
  </w:style>
  <w:style w:type="paragraph" w:customStyle="1" w:styleId="B7DFD06686004659B9F672EFC22A2CF521">
    <w:name w:val="B7DFD06686004659B9F672EFC22A2CF521"/>
    <w:rsid w:val="00441D83"/>
    <w:rPr>
      <w:rFonts w:eastAsiaTheme="minorHAnsi"/>
      <w:lang w:eastAsia="en-US"/>
    </w:rPr>
  </w:style>
  <w:style w:type="paragraph" w:customStyle="1" w:styleId="D5DC434F13A844FE97990AA621440F3321">
    <w:name w:val="D5DC434F13A844FE97990AA621440F3321"/>
    <w:rsid w:val="00441D83"/>
    <w:rPr>
      <w:rFonts w:eastAsiaTheme="minorHAnsi"/>
      <w:lang w:eastAsia="en-US"/>
    </w:rPr>
  </w:style>
  <w:style w:type="paragraph" w:customStyle="1" w:styleId="66BEB0B0E4204B19936D380CD533946C21">
    <w:name w:val="66BEB0B0E4204B19936D380CD533946C21"/>
    <w:rsid w:val="00441D83"/>
    <w:rPr>
      <w:rFonts w:eastAsiaTheme="minorHAnsi"/>
      <w:lang w:eastAsia="en-US"/>
    </w:rPr>
  </w:style>
  <w:style w:type="paragraph" w:customStyle="1" w:styleId="A94D3AA0BAB5454DA515D4986A25D88915">
    <w:name w:val="A94D3AA0BAB5454DA515D4986A25D88915"/>
    <w:rsid w:val="00441D83"/>
    <w:rPr>
      <w:rFonts w:eastAsiaTheme="minorHAnsi"/>
      <w:lang w:eastAsia="en-US"/>
    </w:rPr>
  </w:style>
  <w:style w:type="paragraph" w:customStyle="1" w:styleId="08F9DC5564FD4526ABC5AF81CF99FF3F3">
    <w:name w:val="08F9DC5564FD4526ABC5AF81CF99FF3F3"/>
    <w:rsid w:val="00441D83"/>
    <w:rPr>
      <w:rFonts w:eastAsiaTheme="minorHAnsi"/>
      <w:lang w:eastAsia="en-US"/>
    </w:rPr>
  </w:style>
  <w:style w:type="paragraph" w:customStyle="1" w:styleId="DBB1B9AFBADB431E93182296CB9E2A8D3">
    <w:name w:val="DBB1B9AFBADB431E93182296CB9E2A8D3"/>
    <w:rsid w:val="00441D83"/>
    <w:rPr>
      <w:rFonts w:eastAsiaTheme="minorHAnsi"/>
      <w:lang w:eastAsia="en-US"/>
    </w:rPr>
  </w:style>
  <w:style w:type="paragraph" w:customStyle="1" w:styleId="E896E880C44C40B6B08B1F70940ED73421">
    <w:name w:val="E896E880C44C40B6B08B1F70940ED73421"/>
    <w:rsid w:val="00441D83"/>
    <w:rPr>
      <w:rFonts w:eastAsiaTheme="minorHAnsi"/>
      <w:lang w:eastAsia="en-US"/>
    </w:rPr>
  </w:style>
  <w:style w:type="paragraph" w:customStyle="1" w:styleId="97D54F1D58E1424C8A576D82C9DD4BE821">
    <w:name w:val="97D54F1D58E1424C8A576D82C9DD4BE821"/>
    <w:rsid w:val="00441D83"/>
    <w:rPr>
      <w:rFonts w:eastAsiaTheme="minorHAnsi"/>
      <w:lang w:eastAsia="en-US"/>
    </w:rPr>
  </w:style>
  <w:style w:type="paragraph" w:customStyle="1" w:styleId="22C4639B97E54014B4D5953EE3287C0315">
    <w:name w:val="22C4639B97E54014B4D5953EE3287C0315"/>
    <w:rsid w:val="00441D83"/>
    <w:rPr>
      <w:rFonts w:eastAsiaTheme="minorHAnsi"/>
      <w:lang w:eastAsia="en-US"/>
    </w:rPr>
  </w:style>
  <w:style w:type="paragraph" w:customStyle="1" w:styleId="94E13C8E0335447282607B693912EC652">
    <w:name w:val="94E13C8E0335447282607B693912EC652"/>
    <w:rsid w:val="00441D83"/>
    <w:rPr>
      <w:rFonts w:eastAsiaTheme="minorHAnsi"/>
      <w:lang w:eastAsia="en-US"/>
    </w:rPr>
  </w:style>
  <w:style w:type="paragraph" w:customStyle="1" w:styleId="B3C52EC7497C44C7A05C6A54D41132B318">
    <w:name w:val="B3C52EC7497C44C7A05C6A54D41132B318"/>
    <w:rsid w:val="00441D83"/>
    <w:rPr>
      <w:rFonts w:eastAsiaTheme="minorHAnsi"/>
      <w:lang w:eastAsia="en-US"/>
    </w:rPr>
  </w:style>
  <w:style w:type="paragraph" w:customStyle="1" w:styleId="E132424F4F4C4B498F5B8A670A81B98A15">
    <w:name w:val="E132424F4F4C4B498F5B8A670A81B98A15"/>
    <w:rsid w:val="00441D83"/>
    <w:rPr>
      <w:rFonts w:eastAsiaTheme="minorHAnsi"/>
      <w:lang w:eastAsia="en-US"/>
    </w:rPr>
  </w:style>
  <w:style w:type="paragraph" w:customStyle="1" w:styleId="7013D11845EE4BF290A1D20C1A9974AC15">
    <w:name w:val="7013D11845EE4BF290A1D20C1A9974AC15"/>
    <w:rsid w:val="00441D83"/>
    <w:rPr>
      <w:rFonts w:eastAsiaTheme="minorHAnsi"/>
      <w:lang w:eastAsia="en-US"/>
    </w:rPr>
  </w:style>
  <w:style w:type="paragraph" w:customStyle="1" w:styleId="70937DFEEB9A4772ACE810E48275FB4C15">
    <w:name w:val="70937DFEEB9A4772ACE810E48275FB4C15"/>
    <w:rsid w:val="00441D83"/>
    <w:rPr>
      <w:rFonts w:eastAsiaTheme="minorHAnsi"/>
      <w:lang w:eastAsia="en-US"/>
    </w:rPr>
  </w:style>
  <w:style w:type="paragraph" w:customStyle="1" w:styleId="4CE02C211445471CB13E2E228A9EF77415">
    <w:name w:val="4CE02C211445471CB13E2E228A9EF77415"/>
    <w:rsid w:val="00441D83"/>
    <w:rPr>
      <w:rFonts w:eastAsiaTheme="minorHAnsi"/>
      <w:lang w:eastAsia="en-US"/>
    </w:rPr>
  </w:style>
  <w:style w:type="paragraph" w:customStyle="1" w:styleId="E54AF228D8284550A094D11C07F90C6915">
    <w:name w:val="E54AF228D8284550A094D11C07F90C6915"/>
    <w:rsid w:val="00441D83"/>
    <w:rPr>
      <w:rFonts w:eastAsiaTheme="minorHAnsi"/>
      <w:lang w:eastAsia="en-US"/>
    </w:rPr>
  </w:style>
  <w:style w:type="paragraph" w:customStyle="1" w:styleId="6B496D053F864AA2B606B5628BE10708">
    <w:name w:val="6B496D053F864AA2B606B5628BE10708"/>
    <w:rsid w:val="00441D83"/>
  </w:style>
  <w:style w:type="paragraph" w:customStyle="1" w:styleId="3C6FA060DF42409D95D45719513238E7">
    <w:name w:val="3C6FA060DF42409D95D45719513238E7"/>
    <w:rsid w:val="00441D83"/>
  </w:style>
  <w:style w:type="paragraph" w:customStyle="1" w:styleId="657E9D371A104A1FA273646338297BA617">
    <w:name w:val="657E9D371A104A1FA273646338297BA617"/>
    <w:rsid w:val="00441D83"/>
    <w:rPr>
      <w:rFonts w:eastAsiaTheme="minorHAnsi"/>
      <w:lang w:eastAsia="en-US"/>
    </w:rPr>
  </w:style>
  <w:style w:type="paragraph" w:customStyle="1" w:styleId="2B4A02A295574A7D9EEF006F2672DF4916">
    <w:name w:val="2B4A02A295574A7D9EEF006F2672DF4916"/>
    <w:rsid w:val="00441D83"/>
    <w:rPr>
      <w:rFonts w:eastAsiaTheme="minorHAnsi"/>
      <w:lang w:eastAsia="en-US"/>
    </w:rPr>
  </w:style>
  <w:style w:type="paragraph" w:customStyle="1" w:styleId="68B2A9F29EAD4723AE0BE26536DA8C6F16">
    <w:name w:val="68B2A9F29EAD4723AE0BE26536DA8C6F16"/>
    <w:rsid w:val="00441D83"/>
    <w:rPr>
      <w:rFonts w:eastAsiaTheme="minorHAnsi"/>
      <w:lang w:eastAsia="en-US"/>
    </w:rPr>
  </w:style>
  <w:style w:type="paragraph" w:customStyle="1" w:styleId="5DA7FB94D4EE48D49F057AFAFBC75DD916">
    <w:name w:val="5DA7FB94D4EE48D49F057AFAFBC75DD916"/>
    <w:rsid w:val="00441D83"/>
    <w:rPr>
      <w:rFonts w:eastAsiaTheme="minorHAnsi"/>
      <w:lang w:eastAsia="en-US"/>
    </w:rPr>
  </w:style>
  <w:style w:type="paragraph" w:customStyle="1" w:styleId="6AFCFF1FDBEA436FBBDC9CAF9F037E6F16">
    <w:name w:val="6AFCFF1FDBEA436FBBDC9CAF9F037E6F16"/>
    <w:rsid w:val="00441D83"/>
    <w:rPr>
      <w:rFonts w:eastAsiaTheme="minorHAnsi"/>
      <w:lang w:eastAsia="en-US"/>
    </w:rPr>
  </w:style>
  <w:style w:type="paragraph" w:customStyle="1" w:styleId="9D33C3B410FA480D8E3BA030D1E14A9116">
    <w:name w:val="9D33C3B410FA480D8E3BA030D1E14A9116"/>
    <w:rsid w:val="00441D83"/>
    <w:rPr>
      <w:rFonts w:eastAsiaTheme="minorHAnsi"/>
      <w:lang w:eastAsia="en-US"/>
    </w:rPr>
  </w:style>
  <w:style w:type="paragraph" w:customStyle="1" w:styleId="4C21177F5AAB44A584450715034A6DA616">
    <w:name w:val="4C21177F5AAB44A584450715034A6DA616"/>
    <w:rsid w:val="00441D83"/>
    <w:rPr>
      <w:rFonts w:eastAsiaTheme="minorHAnsi"/>
      <w:lang w:eastAsia="en-US"/>
    </w:rPr>
  </w:style>
  <w:style w:type="paragraph" w:customStyle="1" w:styleId="4961C122D55A4D44A995ECC9B764105316">
    <w:name w:val="4961C122D55A4D44A995ECC9B764105316"/>
    <w:rsid w:val="00441D83"/>
    <w:rPr>
      <w:rFonts w:eastAsiaTheme="minorHAnsi"/>
      <w:lang w:eastAsia="en-US"/>
    </w:rPr>
  </w:style>
  <w:style w:type="paragraph" w:customStyle="1" w:styleId="9987FD3E0315479F8CA1C073F70AFFFF16">
    <w:name w:val="9987FD3E0315479F8CA1C073F70AFFFF16"/>
    <w:rsid w:val="00441D83"/>
    <w:rPr>
      <w:rFonts w:eastAsiaTheme="minorHAnsi"/>
      <w:lang w:eastAsia="en-US"/>
    </w:rPr>
  </w:style>
  <w:style w:type="paragraph" w:customStyle="1" w:styleId="3D1D859991FB4ED7ACD06C4138C8711710">
    <w:name w:val="3D1D859991FB4ED7ACD06C4138C8711710"/>
    <w:rsid w:val="00441D83"/>
    <w:rPr>
      <w:rFonts w:eastAsiaTheme="minorHAnsi"/>
      <w:lang w:eastAsia="en-US"/>
    </w:rPr>
  </w:style>
  <w:style w:type="paragraph" w:customStyle="1" w:styleId="0D4D3BAF399E4C6197531017F864BBF721">
    <w:name w:val="0D4D3BAF399E4C6197531017F864BBF721"/>
    <w:rsid w:val="00441D83"/>
    <w:rPr>
      <w:rFonts w:eastAsiaTheme="minorHAnsi"/>
      <w:lang w:eastAsia="en-US"/>
    </w:rPr>
  </w:style>
  <w:style w:type="paragraph" w:customStyle="1" w:styleId="8CC40797951D47489C021497A5296C8324">
    <w:name w:val="8CC40797951D47489C021497A5296C8324"/>
    <w:rsid w:val="00441D83"/>
    <w:rPr>
      <w:rFonts w:eastAsiaTheme="minorHAnsi"/>
      <w:lang w:eastAsia="en-US"/>
    </w:rPr>
  </w:style>
  <w:style w:type="paragraph" w:customStyle="1" w:styleId="4CEB44FB01CD4E92B67105645731AA7A16">
    <w:name w:val="4CEB44FB01CD4E92B67105645731AA7A16"/>
    <w:rsid w:val="00441D83"/>
    <w:rPr>
      <w:rFonts w:eastAsiaTheme="minorHAnsi"/>
      <w:lang w:eastAsia="en-US"/>
    </w:rPr>
  </w:style>
  <w:style w:type="paragraph" w:customStyle="1" w:styleId="45DDE264FA4C41BEAF857E4B7349844415">
    <w:name w:val="45DDE264FA4C41BEAF857E4B7349844415"/>
    <w:rsid w:val="00441D83"/>
    <w:rPr>
      <w:rFonts w:eastAsiaTheme="minorHAnsi"/>
      <w:lang w:eastAsia="en-US"/>
    </w:rPr>
  </w:style>
  <w:style w:type="paragraph" w:customStyle="1" w:styleId="C2EDA7D72654416F886F62BB1787BBE016">
    <w:name w:val="C2EDA7D72654416F886F62BB1787BBE016"/>
    <w:rsid w:val="00441D83"/>
    <w:rPr>
      <w:rFonts w:eastAsiaTheme="minorHAnsi"/>
      <w:lang w:eastAsia="en-US"/>
    </w:rPr>
  </w:style>
  <w:style w:type="paragraph" w:customStyle="1" w:styleId="9B130BAC6487467F8AF867EAC9645EE215">
    <w:name w:val="9B130BAC6487467F8AF867EAC9645EE215"/>
    <w:rsid w:val="00441D83"/>
    <w:rPr>
      <w:rFonts w:eastAsiaTheme="minorHAnsi"/>
      <w:lang w:eastAsia="en-US"/>
    </w:rPr>
  </w:style>
  <w:style w:type="paragraph" w:customStyle="1" w:styleId="5F01613824E245BE8EC248C4E92E8D2624">
    <w:name w:val="5F01613824E245BE8EC248C4E92E8D2624"/>
    <w:rsid w:val="00441D83"/>
    <w:rPr>
      <w:rFonts w:eastAsiaTheme="minorHAnsi"/>
      <w:lang w:eastAsia="en-US"/>
    </w:rPr>
  </w:style>
  <w:style w:type="paragraph" w:customStyle="1" w:styleId="3A22F21109A84C4AA58D844D4986E31422">
    <w:name w:val="3A22F21109A84C4AA58D844D4986E31422"/>
    <w:rsid w:val="00441D83"/>
    <w:rPr>
      <w:rFonts w:eastAsiaTheme="minorHAnsi"/>
      <w:lang w:eastAsia="en-US"/>
    </w:rPr>
  </w:style>
  <w:style w:type="paragraph" w:customStyle="1" w:styleId="EF72C959A9C049699F575DEFCA00EBDE22">
    <w:name w:val="EF72C959A9C049699F575DEFCA00EBDE22"/>
    <w:rsid w:val="00441D83"/>
    <w:rPr>
      <w:rFonts w:eastAsiaTheme="minorHAnsi"/>
      <w:lang w:eastAsia="en-US"/>
    </w:rPr>
  </w:style>
  <w:style w:type="paragraph" w:customStyle="1" w:styleId="2912DD28BA57469080663C23085F41E922">
    <w:name w:val="2912DD28BA57469080663C23085F41E922"/>
    <w:rsid w:val="00441D83"/>
    <w:rPr>
      <w:rFonts w:eastAsiaTheme="minorHAnsi"/>
      <w:lang w:eastAsia="en-US"/>
    </w:rPr>
  </w:style>
  <w:style w:type="paragraph" w:customStyle="1" w:styleId="3431BA838E644264B48CD1F9CF86648D22">
    <w:name w:val="3431BA838E644264B48CD1F9CF86648D22"/>
    <w:rsid w:val="00441D83"/>
    <w:rPr>
      <w:rFonts w:eastAsiaTheme="minorHAnsi"/>
      <w:lang w:eastAsia="en-US"/>
    </w:rPr>
  </w:style>
  <w:style w:type="paragraph" w:customStyle="1" w:styleId="030DE8B0D6D74B7DA56451723E8EF47722">
    <w:name w:val="030DE8B0D6D74B7DA56451723E8EF47722"/>
    <w:rsid w:val="00441D83"/>
    <w:rPr>
      <w:rFonts w:eastAsiaTheme="minorHAnsi"/>
      <w:lang w:eastAsia="en-US"/>
    </w:rPr>
  </w:style>
  <w:style w:type="paragraph" w:customStyle="1" w:styleId="26CB259D3EC34A3B96E2CCE792373E8522">
    <w:name w:val="26CB259D3EC34A3B96E2CCE792373E8522"/>
    <w:rsid w:val="00441D83"/>
    <w:rPr>
      <w:rFonts w:eastAsiaTheme="minorHAnsi"/>
      <w:lang w:eastAsia="en-US"/>
    </w:rPr>
  </w:style>
  <w:style w:type="paragraph" w:customStyle="1" w:styleId="72BA9F839BCB4CD4A512BA4C1220872D10">
    <w:name w:val="72BA9F839BCB4CD4A512BA4C1220872D10"/>
    <w:rsid w:val="00441D83"/>
    <w:rPr>
      <w:rFonts w:eastAsiaTheme="minorHAnsi"/>
      <w:lang w:eastAsia="en-US"/>
    </w:rPr>
  </w:style>
  <w:style w:type="paragraph" w:customStyle="1" w:styleId="49ACE3DEC45A443F86E6379637B940B216">
    <w:name w:val="49ACE3DEC45A443F86E6379637B940B216"/>
    <w:rsid w:val="00441D83"/>
    <w:rPr>
      <w:rFonts w:eastAsiaTheme="minorHAnsi"/>
      <w:lang w:eastAsia="en-US"/>
    </w:rPr>
  </w:style>
  <w:style w:type="paragraph" w:customStyle="1" w:styleId="539BB85C29154B56A9A3657C7686EA7E15">
    <w:name w:val="539BB85C29154B56A9A3657C7686EA7E15"/>
    <w:rsid w:val="00441D83"/>
    <w:rPr>
      <w:rFonts w:eastAsiaTheme="minorHAnsi"/>
      <w:lang w:eastAsia="en-US"/>
    </w:rPr>
  </w:style>
  <w:style w:type="paragraph" w:customStyle="1" w:styleId="18C9D40A4DC8422EA6D979ADDCC6A69316">
    <w:name w:val="18C9D40A4DC8422EA6D979ADDCC6A69316"/>
    <w:rsid w:val="00441D83"/>
    <w:rPr>
      <w:rFonts w:eastAsiaTheme="minorHAnsi"/>
      <w:lang w:eastAsia="en-US"/>
    </w:rPr>
  </w:style>
  <w:style w:type="paragraph" w:customStyle="1" w:styleId="A8197EF3605A4699B833E6468564432E15">
    <w:name w:val="A8197EF3605A4699B833E6468564432E15"/>
    <w:rsid w:val="00441D83"/>
    <w:rPr>
      <w:rFonts w:eastAsiaTheme="minorHAnsi"/>
      <w:lang w:eastAsia="en-US"/>
    </w:rPr>
  </w:style>
  <w:style w:type="paragraph" w:customStyle="1" w:styleId="DBC0CF7FCBFD483DBB138CBF106748DA16">
    <w:name w:val="DBC0CF7FCBFD483DBB138CBF106748DA16"/>
    <w:rsid w:val="00441D83"/>
    <w:rPr>
      <w:rFonts w:eastAsiaTheme="minorHAnsi"/>
      <w:lang w:eastAsia="en-US"/>
    </w:rPr>
  </w:style>
  <w:style w:type="paragraph" w:customStyle="1" w:styleId="2E9B908C159948B19D7B5B7B52DD756115">
    <w:name w:val="2E9B908C159948B19D7B5B7B52DD756115"/>
    <w:rsid w:val="00441D83"/>
    <w:rPr>
      <w:rFonts w:eastAsiaTheme="minorHAnsi"/>
      <w:lang w:eastAsia="en-US"/>
    </w:rPr>
  </w:style>
  <w:style w:type="paragraph" w:customStyle="1" w:styleId="4F9AACF50C374748A6A9D8C4E2E50BBF16">
    <w:name w:val="4F9AACF50C374748A6A9D8C4E2E50BBF16"/>
    <w:rsid w:val="00441D83"/>
    <w:rPr>
      <w:rFonts w:eastAsiaTheme="minorHAnsi"/>
      <w:lang w:eastAsia="en-US"/>
    </w:rPr>
  </w:style>
  <w:style w:type="paragraph" w:customStyle="1" w:styleId="6E2251EA2B7C415E82BF054A902DD4E115">
    <w:name w:val="6E2251EA2B7C415E82BF054A902DD4E115"/>
    <w:rsid w:val="00441D83"/>
    <w:rPr>
      <w:rFonts w:eastAsiaTheme="minorHAnsi"/>
      <w:lang w:eastAsia="en-US"/>
    </w:rPr>
  </w:style>
  <w:style w:type="paragraph" w:customStyle="1" w:styleId="E3452F55ADA6482EBABCD86A6B9F642111">
    <w:name w:val="E3452F55ADA6482EBABCD86A6B9F642111"/>
    <w:rsid w:val="00441D83"/>
    <w:rPr>
      <w:rFonts w:eastAsiaTheme="minorHAnsi"/>
      <w:lang w:eastAsia="en-US"/>
    </w:rPr>
  </w:style>
  <w:style w:type="paragraph" w:customStyle="1" w:styleId="C5DA2C6C82C54CB3A2C7A177AC105DB010">
    <w:name w:val="C5DA2C6C82C54CB3A2C7A177AC105DB010"/>
    <w:rsid w:val="00441D83"/>
    <w:rPr>
      <w:rFonts w:eastAsiaTheme="minorHAnsi"/>
      <w:lang w:eastAsia="en-US"/>
    </w:rPr>
  </w:style>
  <w:style w:type="paragraph" w:customStyle="1" w:styleId="CE76EB5E74044DADBD3500220DE070BB16">
    <w:name w:val="CE76EB5E74044DADBD3500220DE070BB16"/>
    <w:rsid w:val="00441D83"/>
    <w:rPr>
      <w:rFonts w:eastAsiaTheme="minorHAnsi"/>
      <w:lang w:eastAsia="en-US"/>
    </w:rPr>
  </w:style>
  <w:style w:type="paragraph" w:customStyle="1" w:styleId="F3B6D69CB2CD44388308F280F6BA30A915">
    <w:name w:val="F3B6D69CB2CD44388308F280F6BA30A915"/>
    <w:rsid w:val="00441D83"/>
    <w:rPr>
      <w:rFonts w:eastAsiaTheme="minorHAnsi"/>
      <w:lang w:eastAsia="en-US"/>
    </w:rPr>
  </w:style>
  <w:style w:type="paragraph" w:customStyle="1" w:styleId="68CAD0AB271C4F7B952D4AAB9674906016">
    <w:name w:val="68CAD0AB271C4F7B952D4AAB9674906016"/>
    <w:rsid w:val="00441D83"/>
    <w:rPr>
      <w:rFonts w:eastAsiaTheme="minorHAnsi"/>
      <w:lang w:eastAsia="en-US"/>
    </w:rPr>
  </w:style>
  <w:style w:type="paragraph" w:customStyle="1" w:styleId="71675999EB454E2A9D9B2D56EF0ACEC615">
    <w:name w:val="71675999EB454E2A9D9B2D56EF0ACEC615"/>
    <w:rsid w:val="00441D83"/>
    <w:rPr>
      <w:rFonts w:eastAsiaTheme="minorHAnsi"/>
      <w:lang w:eastAsia="en-US"/>
    </w:rPr>
  </w:style>
  <w:style w:type="paragraph" w:customStyle="1" w:styleId="08CC58EDBA9040C89944018D4D705F6B16">
    <w:name w:val="08CC58EDBA9040C89944018D4D705F6B16"/>
    <w:rsid w:val="00441D83"/>
    <w:rPr>
      <w:rFonts w:eastAsiaTheme="minorHAnsi"/>
      <w:lang w:eastAsia="en-US"/>
    </w:rPr>
  </w:style>
  <w:style w:type="paragraph" w:customStyle="1" w:styleId="8A251CC5CE5F44CAB111F4A0837C7FEA15">
    <w:name w:val="8A251CC5CE5F44CAB111F4A0837C7FEA15"/>
    <w:rsid w:val="00441D83"/>
    <w:rPr>
      <w:rFonts w:eastAsiaTheme="minorHAnsi"/>
      <w:lang w:eastAsia="en-US"/>
    </w:rPr>
  </w:style>
  <w:style w:type="paragraph" w:customStyle="1" w:styleId="52C4554620D64463B82A375E191C473F16">
    <w:name w:val="52C4554620D64463B82A375E191C473F16"/>
    <w:rsid w:val="00441D83"/>
    <w:rPr>
      <w:rFonts w:eastAsiaTheme="minorHAnsi"/>
      <w:lang w:eastAsia="en-US"/>
    </w:rPr>
  </w:style>
  <w:style w:type="paragraph" w:customStyle="1" w:styleId="B44C9ACCECC14492845A30E571D3604216">
    <w:name w:val="B44C9ACCECC14492845A30E571D3604216"/>
    <w:rsid w:val="00441D83"/>
    <w:rPr>
      <w:rFonts w:eastAsiaTheme="minorHAnsi"/>
      <w:lang w:eastAsia="en-US"/>
    </w:rPr>
  </w:style>
  <w:style w:type="paragraph" w:customStyle="1" w:styleId="9756618B61DA4CBDA208D226F305CBB016">
    <w:name w:val="9756618B61DA4CBDA208D226F305CBB016"/>
    <w:rsid w:val="00441D83"/>
    <w:rPr>
      <w:rFonts w:eastAsiaTheme="minorHAnsi"/>
      <w:lang w:eastAsia="en-US"/>
    </w:rPr>
  </w:style>
  <w:style w:type="paragraph" w:customStyle="1" w:styleId="A22FB9AB3C69424DA1DB6A68D54FC6BB16">
    <w:name w:val="A22FB9AB3C69424DA1DB6A68D54FC6BB16"/>
    <w:rsid w:val="00441D83"/>
    <w:rPr>
      <w:rFonts w:eastAsiaTheme="minorHAnsi"/>
      <w:lang w:eastAsia="en-US"/>
    </w:rPr>
  </w:style>
  <w:style w:type="paragraph" w:customStyle="1" w:styleId="5FCDFAADEF9A4DC5A96092BF8774A74416">
    <w:name w:val="5FCDFAADEF9A4DC5A96092BF8774A74416"/>
    <w:rsid w:val="00441D83"/>
    <w:rPr>
      <w:rFonts w:eastAsiaTheme="minorHAnsi"/>
      <w:lang w:eastAsia="en-US"/>
    </w:rPr>
  </w:style>
  <w:style w:type="paragraph" w:customStyle="1" w:styleId="704EC142AEC5412A8A3D30A1924C32E416">
    <w:name w:val="704EC142AEC5412A8A3D30A1924C32E416"/>
    <w:rsid w:val="00441D83"/>
    <w:rPr>
      <w:rFonts w:eastAsiaTheme="minorHAnsi"/>
      <w:lang w:eastAsia="en-US"/>
    </w:rPr>
  </w:style>
  <w:style w:type="paragraph" w:customStyle="1" w:styleId="E1E3E8FF6DC149AB8D4714C0B02077CE22">
    <w:name w:val="E1E3E8FF6DC149AB8D4714C0B02077CE22"/>
    <w:rsid w:val="00441D83"/>
    <w:rPr>
      <w:rFonts w:eastAsiaTheme="minorHAnsi"/>
      <w:lang w:eastAsia="en-US"/>
    </w:rPr>
  </w:style>
  <w:style w:type="paragraph" w:customStyle="1" w:styleId="39F69550505A44DAA282F495CEF8C4B922">
    <w:name w:val="39F69550505A44DAA282F495CEF8C4B922"/>
    <w:rsid w:val="00441D83"/>
    <w:rPr>
      <w:rFonts w:eastAsiaTheme="minorHAnsi"/>
      <w:lang w:eastAsia="en-US"/>
    </w:rPr>
  </w:style>
  <w:style w:type="paragraph" w:customStyle="1" w:styleId="4BD07FC32F63407983E306B1FC7DF8D219">
    <w:name w:val="4BD07FC32F63407983E306B1FC7DF8D219"/>
    <w:rsid w:val="00441D83"/>
    <w:rPr>
      <w:rFonts w:eastAsiaTheme="minorHAnsi"/>
      <w:lang w:eastAsia="en-US"/>
    </w:rPr>
  </w:style>
  <w:style w:type="paragraph" w:customStyle="1" w:styleId="F2F0CED8F9FB4133B618EA43151CD85919">
    <w:name w:val="F2F0CED8F9FB4133B618EA43151CD85919"/>
    <w:rsid w:val="00441D83"/>
    <w:rPr>
      <w:rFonts w:eastAsiaTheme="minorHAnsi"/>
      <w:lang w:eastAsia="en-US"/>
    </w:rPr>
  </w:style>
  <w:style w:type="paragraph" w:customStyle="1" w:styleId="C9DFA3FF6FB7453987FAA02779CD0A4C19">
    <w:name w:val="C9DFA3FF6FB7453987FAA02779CD0A4C19"/>
    <w:rsid w:val="00441D83"/>
    <w:rPr>
      <w:rFonts w:eastAsiaTheme="minorHAnsi"/>
      <w:lang w:eastAsia="en-US"/>
    </w:rPr>
  </w:style>
  <w:style w:type="paragraph" w:customStyle="1" w:styleId="DC0C5B0C649446F49901822185BDD45E19">
    <w:name w:val="DC0C5B0C649446F49901822185BDD45E19"/>
    <w:rsid w:val="00441D83"/>
    <w:rPr>
      <w:rFonts w:eastAsiaTheme="minorHAnsi"/>
      <w:lang w:eastAsia="en-US"/>
    </w:rPr>
  </w:style>
  <w:style w:type="paragraph" w:customStyle="1" w:styleId="AD5B42D2BA924B55B874D18C706180B919">
    <w:name w:val="AD5B42D2BA924B55B874D18C706180B919"/>
    <w:rsid w:val="00441D83"/>
    <w:rPr>
      <w:rFonts w:eastAsiaTheme="minorHAnsi"/>
      <w:lang w:eastAsia="en-US"/>
    </w:rPr>
  </w:style>
  <w:style w:type="paragraph" w:customStyle="1" w:styleId="03FA9A4B624E43319DEA858B847C433B19">
    <w:name w:val="03FA9A4B624E43319DEA858B847C433B19"/>
    <w:rsid w:val="00441D83"/>
    <w:rPr>
      <w:rFonts w:eastAsiaTheme="minorHAnsi"/>
      <w:lang w:eastAsia="en-US"/>
    </w:rPr>
  </w:style>
  <w:style w:type="paragraph" w:customStyle="1" w:styleId="615ED0B154E44FFAA116E6E1581D4EA619">
    <w:name w:val="615ED0B154E44FFAA116E6E1581D4EA619"/>
    <w:rsid w:val="00441D83"/>
    <w:rPr>
      <w:rFonts w:eastAsiaTheme="minorHAnsi"/>
      <w:lang w:eastAsia="en-US"/>
    </w:rPr>
  </w:style>
  <w:style w:type="paragraph" w:customStyle="1" w:styleId="1660D9A9C9E348F49EC4B28E6DC3572F19">
    <w:name w:val="1660D9A9C9E348F49EC4B28E6DC3572F19"/>
    <w:rsid w:val="00441D83"/>
    <w:rPr>
      <w:rFonts w:eastAsiaTheme="minorHAnsi"/>
      <w:lang w:eastAsia="en-US"/>
    </w:rPr>
  </w:style>
  <w:style w:type="paragraph" w:customStyle="1" w:styleId="94F7AC52168E42BF9CE876034CB5817019">
    <w:name w:val="94F7AC52168E42BF9CE876034CB5817019"/>
    <w:rsid w:val="00441D83"/>
    <w:rPr>
      <w:rFonts w:eastAsiaTheme="minorHAnsi"/>
      <w:lang w:eastAsia="en-US"/>
    </w:rPr>
  </w:style>
  <w:style w:type="paragraph" w:customStyle="1" w:styleId="3DB958C1C27D49B29E6A53B72F5D21B419">
    <w:name w:val="3DB958C1C27D49B29E6A53B72F5D21B419"/>
    <w:rsid w:val="00441D83"/>
    <w:rPr>
      <w:rFonts w:eastAsiaTheme="minorHAnsi"/>
      <w:lang w:eastAsia="en-US"/>
    </w:rPr>
  </w:style>
  <w:style w:type="paragraph" w:customStyle="1" w:styleId="5BEF68C698784CC18F73A29EB393203019">
    <w:name w:val="5BEF68C698784CC18F73A29EB393203019"/>
    <w:rsid w:val="00441D83"/>
    <w:rPr>
      <w:rFonts w:eastAsiaTheme="minorHAnsi"/>
      <w:lang w:eastAsia="en-US"/>
    </w:rPr>
  </w:style>
  <w:style w:type="paragraph" w:customStyle="1" w:styleId="3C3B2D0C6F62413B953A270161FB03B619">
    <w:name w:val="3C3B2D0C6F62413B953A270161FB03B619"/>
    <w:rsid w:val="00441D83"/>
    <w:rPr>
      <w:rFonts w:eastAsiaTheme="minorHAnsi"/>
      <w:lang w:eastAsia="en-US"/>
    </w:rPr>
  </w:style>
  <w:style w:type="paragraph" w:customStyle="1" w:styleId="191F8CC875F0415F9162190961D73C3119">
    <w:name w:val="191F8CC875F0415F9162190961D73C3119"/>
    <w:rsid w:val="00441D83"/>
    <w:rPr>
      <w:rFonts w:eastAsiaTheme="minorHAnsi"/>
      <w:lang w:eastAsia="en-US"/>
    </w:rPr>
  </w:style>
  <w:style w:type="paragraph" w:customStyle="1" w:styleId="06B1F88019644E089D40AC1073AC332519">
    <w:name w:val="06B1F88019644E089D40AC1073AC332519"/>
    <w:rsid w:val="00441D83"/>
    <w:rPr>
      <w:rFonts w:eastAsiaTheme="minorHAnsi"/>
      <w:lang w:eastAsia="en-US"/>
    </w:rPr>
  </w:style>
  <w:style w:type="paragraph" w:customStyle="1" w:styleId="F5F0B1E3B62B4E3AAAD7438D44FAF33719">
    <w:name w:val="F5F0B1E3B62B4E3AAAD7438D44FAF33719"/>
    <w:rsid w:val="00441D83"/>
    <w:rPr>
      <w:rFonts w:eastAsiaTheme="minorHAnsi"/>
      <w:lang w:eastAsia="en-US"/>
    </w:rPr>
  </w:style>
  <w:style w:type="paragraph" w:customStyle="1" w:styleId="65FC2561D6AF447DA80FB8A6D09D155719">
    <w:name w:val="65FC2561D6AF447DA80FB8A6D09D155719"/>
    <w:rsid w:val="00441D83"/>
    <w:rPr>
      <w:rFonts w:eastAsiaTheme="minorHAnsi"/>
      <w:lang w:eastAsia="en-US"/>
    </w:rPr>
  </w:style>
  <w:style w:type="paragraph" w:customStyle="1" w:styleId="06AB61FB516D4160855C95B33C7A3F7E19">
    <w:name w:val="06AB61FB516D4160855C95B33C7A3F7E19"/>
    <w:rsid w:val="00441D83"/>
    <w:rPr>
      <w:rFonts w:eastAsiaTheme="minorHAnsi"/>
      <w:lang w:eastAsia="en-US"/>
    </w:rPr>
  </w:style>
  <w:style w:type="paragraph" w:customStyle="1" w:styleId="35FBED2EA89C45C6A2EB9836FDA3A5FE19">
    <w:name w:val="35FBED2EA89C45C6A2EB9836FDA3A5FE19"/>
    <w:rsid w:val="00441D83"/>
    <w:rPr>
      <w:rFonts w:eastAsiaTheme="minorHAnsi"/>
      <w:lang w:eastAsia="en-US"/>
    </w:rPr>
  </w:style>
  <w:style w:type="paragraph" w:customStyle="1" w:styleId="C22CCD44FA6E47988E5345483F7D33F022">
    <w:name w:val="C22CCD44FA6E47988E5345483F7D33F022"/>
    <w:rsid w:val="00441D83"/>
    <w:rPr>
      <w:rFonts w:eastAsiaTheme="minorHAnsi"/>
      <w:lang w:eastAsia="en-US"/>
    </w:rPr>
  </w:style>
  <w:style w:type="paragraph" w:customStyle="1" w:styleId="8FB3A4194C514437BE3BC4630E95B08222">
    <w:name w:val="8FB3A4194C514437BE3BC4630E95B08222"/>
    <w:rsid w:val="00441D83"/>
    <w:rPr>
      <w:rFonts w:eastAsiaTheme="minorHAnsi"/>
      <w:lang w:eastAsia="en-US"/>
    </w:rPr>
  </w:style>
  <w:style w:type="paragraph" w:customStyle="1" w:styleId="05DB0973BAD9460A872CFB7E54070F4622">
    <w:name w:val="05DB0973BAD9460A872CFB7E54070F4622"/>
    <w:rsid w:val="00441D83"/>
    <w:rPr>
      <w:rFonts w:eastAsiaTheme="minorHAnsi"/>
      <w:lang w:eastAsia="en-US"/>
    </w:rPr>
  </w:style>
  <w:style w:type="paragraph" w:customStyle="1" w:styleId="AB12CE651D714E29808F94066C6DF78E22">
    <w:name w:val="AB12CE651D714E29808F94066C6DF78E22"/>
    <w:rsid w:val="00441D83"/>
    <w:rPr>
      <w:rFonts w:eastAsiaTheme="minorHAnsi"/>
      <w:lang w:eastAsia="en-US"/>
    </w:rPr>
  </w:style>
  <w:style w:type="paragraph" w:customStyle="1" w:styleId="49568D4241694D479B5813DE61242C6622">
    <w:name w:val="49568D4241694D479B5813DE61242C6622"/>
    <w:rsid w:val="00441D83"/>
    <w:rPr>
      <w:rFonts w:eastAsiaTheme="minorHAnsi"/>
      <w:lang w:eastAsia="en-US"/>
    </w:rPr>
  </w:style>
  <w:style w:type="paragraph" w:customStyle="1" w:styleId="FB472D9283224CD19E8B884F20A6278922">
    <w:name w:val="FB472D9283224CD19E8B884F20A6278922"/>
    <w:rsid w:val="00441D83"/>
    <w:rPr>
      <w:rFonts w:eastAsiaTheme="minorHAnsi"/>
      <w:lang w:eastAsia="en-US"/>
    </w:rPr>
  </w:style>
  <w:style w:type="paragraph" w:customStyle="1" w:styleId="E9BAE9698D864F34943F6F23870CE1DD22">
    <w:name w:val="E9BAE9698D864F34943F6F23870CE1DD22"/>
    <w:rsid w:val="00441D83"/>
    <w:rPr>
      <w:rFonts w:eastAsiaTheme="minorHAnsi"/>
      <w:lang w:eastAsia="en-US"/>
    </w:rPr>
  </w:style>
  <w:style w:type="paragraph" w:customStyle="1" w:styleId="8F4F29B389834FF1B8D410A9FE27CDEC22">
    <w:name w:val="8F4F29B389834FF1B8D410A9FE27CDEC22"/>
    <w:rsid w:val="00441D83"/>
    <w:rPr>
      <w:rFonts w:eastAsiaTheme="minorHAnsi"/>
      <w:lang w:eastAsia="en-US"/>
    </w:rPr>
  </w:style>
  <w:style w:type="paragraph" w:customStyle="1" w:styleId="05193F1D1340400293FD082C7F8621BF22">
    <w:name w:val="05193F1D1340400293FD082C7F8621BF22"/>
    <w:rsid w:val="00441D83"/>
    <w:rPr>
      <w:rFonts w:eastAsiaTheme="minorHAnsi"/>
      <w:lang w:eastAsia="en-US"/>
    </w:rPr>
  </w:style>
  <w:style w:type="paragraph" w:customStyle="1" w:styleId="E55430C6FDCF43FE850890045873109022">
    <w:name w:val="E55430C6FDCF43FE850890045873109022"/>
    <w:rsid w:val="00441D83"/>
    <w:rPr>
      <w:rFonts w:eastAsiaTheme="minorHAnsi"/>
      <w:lang w:eastAsia="en-US"/>
    </w:rPr>
  </w:style>
  <w:style w:type="paragraph" w:customStyle="1" w:styleId="BEAF76E36DEF475B8524C6EC36DFB9B722">
    <w:name w:val="BEAF76E36DEF475B8524C6EC36DFB9B722"/>
    <w:rsid w:val="00441D83"/>
    <w:rPr>
      <w:rFonts w:eastAsiaTheme="minorHAnsi"/>
      <w:lang w:eastAsia="en-US"/>
    </w:rPr>
  </w:style>
  <w:style w:type="paragraph" w:customStyle="1" w:styleId="F94DC362B1874F7287B53D5B3DA5566E22">
    <w:name w:val="F94DC362B1874F7287B53D5B3DA5566E22"/>
    <w:rsid w:val="00441D83"/>
    <w:rPr>
      <w:rFonts w:eastAsiaTheme="minorHAnsi"/>
      <w:lang w:eastAsia="en-US"/>
    </w:rPr>
  </w:style>
  <w:style w:type="paragraph" w:customStyle="1" w:styleId="0EF1C0DD163746A38149A83AEFFBF9AC22">
    <w:name w:val="0EF1C0DD163746A38149A83AEFFBF9AC22"/>
    <w:rsid w:val="00441D83"/>
    <w:rPr>
      <w:rFonts w:eastAsiaTheme="minorHAnsi"/>
      <w:lang w:eastAsia="en-US"/>
    </w:rPr>
  </w:style>
  <w:style w:type="paragraph" w:customStyle="1" w:styleId="E8A1F4EBD31F4E78BDE687222D2B284622">
    <w:name w:val="E8A1F4EBD31F4E78BDE687222D2B284622"/>
    <w:rsid w:val="00441D83"/>
    <w:rPr>
      <w:rFonts w:eastAsiaTheme="minorHAnsi"/>
      <w:lang w:eastAsia="en-US"/>
    </w:rPr>
  </w:style>
  <w:style w:type="paragraph" w:customStyle="1" w:styleId="AB6F0328948F40E789BBEDB52054EDAC22">
    <w:name w:val="AB6F0328948F40E789BBEDB52054EDAC22"/>
    <w:rsid w:val="00441D83"/>
    <w:rPr>
      <w:rFonts w:eastAsiaTheme="minorHAnsi"/>
      <w:lang w:eastAsia="en-US"/>
    </w:rPr>
  </w:style>
  <w:style w:type="paragraph" w:customStyle="1" w:styleId="9D1C0B92E8EF41B6B3E94117907F0FDF22">
    <w:name w:val="9D1C0B92E8EF41B6B3E94117907F0FDF22"/>
    <w:rsid w:val="00441D83"/>
    <w:rPr>
      <w:rFonts w:eastAsiaTheme="minorHAnsi"/>
      <w:lang w:eastAsia="en-US"/>
    </w:rPr>
  </w:style>
  <w:style w:type="paragraph" w:customStyle="1" w:styleId="221D5D8652FC4485924DB13A1D58325510">
    <w:name w:val="221D5D8652FC4485924DB13A1D58325510"/>
    <w:rsid w:val="00441D83"/>
    <w:rPr>
      <w:rFonts w:eastAsiaTheme="minorHAnsi"/>
      <w:lang w:eastAsia="en-US"/>
    </w:rPr>
  </w:style>
  <w:style w:type="paragraph" w:customStyle="1" w:styleId="576029D8803644F6A648CAB3E3C0F02B22">
    <w:name w:val="576029D8803644F6A648CAB3E3C0F02B22"/>
    <w:rsid w:val="00441D83"/>
    <w:rPr>
      <w:rFonts w:eastAsiaTheme="minorHAnsi"/>
      <w:lang w:eastAsia="en-US"/>
    </w:rPr>
  </w:style>
  <w:style w:type="paragraph" w:customStyle="1" w:styleId="5741CEFF9B9C43FE822B9B57831BC4B722">
    <w:name w:val="5741CEFF9B9C43FE822B9B57831BC4B722"/>
    <w:rsid w:val="00441D83"/>
    <w:rPr>
      <w:rFonts w:eastAsiaTheme="minorHAnsi"/>
      <w:lang w:eastAsia="en-US"/>
    </w:rPr>
  </w:style>
  <w:style w:type="paragraph" w:customStyle="1" w:styleId="45490DFD72384ABFA190250D43BBAA8D22">
    <w:name w:val="45490DFD72384ABFA190250D43BBAA8D22"/>
    <w:rsid w:val="00441D83"/>
    <w:rPr>
      <w:rFonts w:eastAsiaTheme="minorHAnsi"/>
      <w:lang w:eastAsia="en-US"/>
    </w:rPr>
  </w:style>
  <w:style w:type="paragraph" w:customStyle="1" w:styleId="B7DFD06686004659B9F672EFC22A2CF522">
    <w:name w:val="B7DFD06686004659B9F672EFC22A2CF522"/>
    <w:rsid w:val="00441D83"/>
    <w:rPr>
      <w:rFonts w:eastAsiaTheme="minorHAnsi"/>
      <w:lang w:eastAsia="en-US"/>
    </w:rPr>
  </w:style>
  <w:style w:type="paragraph" w:customStyle="1" w:styleId="D5DC434F13A844FE97990AA621440F3322">
    <w:name w:val="D5DC434F13A844FE97990AA621440F3322"/>
    <w:rsid w:val="00441D83"/>
    <w:rPr>
      <w:rFonts w:eastAsiaTheme="minorHAnsi"/>
      <w:lang w:eastAsia="en-US"/>
    </w:rPr>
  </w:style>
  <w:style w:type="paragraph" w:customStyle="1" w:styleId="66BEB0B0E4204B19936D380CD533946C22">
    <w:name w:val="66BEB0B0E4204B19936D380CD533946C22"/>
    <w:rsid w:val="00441D83"/>
    <w:rPr>
      <w:rFonts w:eastAsiaTheme="minorHAnsi"/>
      <w:lang w:eastAsia="en-US"/>
    </w:rPr>
  </w:style>
  <w:style w:type="paragraph" w:customStyle="1" w:styleId="A94D3AA0BAB5454DA515D4986A25D88916">
    <w:name w:val="A94D3AA0BAB5454DA515D4986A25D88916"/>
    <w:rsid w:val="00441D83"/>
    <w:rPr>
      <w:rFonts w:eastAsiaTheme="minorHAnsi"/>
      <w:lang w:eastAsia="en-US"/>
    </w:rPr>
  </w:style>
  <w:style w:type="paragraph" w:customStyle="1" w:styleId="08F9DC5564FD4526ABC5AF81CF99FF3F4">
    <w:name w:val="08F9DC5564FD4526ABC5AF81CF99FF3F4"/>
    <w:rsid w:val="00441D83"/>
    <w:rPr>
      <w:rFonts w:eastAsiaTheme="minorHAnsi"/>
      <w:lang w:eastAsia="en-US"/>
    </w:rPr>
  </w:style>
  <w:style w:type="paragraph" w:customStyle="1" w:styleId="DBB1B9AFBADB431E93182296CB9E2A8D4">
    <w:name w:val="DBB1B9AFBADB431E93182296CB9E2A8D4"/>
    <w:rsid w:val="00441D83"/>
    <w:rPr>
      <w:rFonts w:eastAsiaTheme="minorHAnsi"/>
      <w:lang w:eastAsia="en-US"/>
    </w:rPr>
  </w:style>
  <w:style w:type="paragraph" w:customStyle="1" w:styleId="E896E880C44C40B6B08B1F70940ED73422">
    <w:name w:val="E896E880C44C40B6B08B1F70940ED73422"/>
    <w:rsid w:val="00441D83"/>
    <w:rPr>
      <w:rFonts w:eastAsiaTheme="minorHAnsi"/>
      <w:lang w:eastAsia="en-US"/>
    </w:rPr>
  </w:style>
  <w:style w:type="paragraph" w:customStyle="1" w:styleId="97D54F1D58E1424C8A576D82C9DD4BE822">
    <w:name w:val="97D54F1D58E1424C8A576D82C9DD4BE822"/>
    <w:rsid w:val="00441D83"/>
    <w:rPr>
      <w:rFonts w:eastAsiaTheme="minorHAnsi"/>
      <w:lang w:eastAsia="en-US"/>
    </w:rPr>
  </w:style>
  <w:style w:type="paragraph" w:customStyle="1" w:styleId="22C4639B97E54014B4D5953EE3287C0316">
    <w:name w:val="22C4639B97E54014B4D5953EE3287C0316"/>
    <w:rsid w:val="00441D83"/>
    <w:rPr>
      <w:rFonts w:eastAsiaTheme="minorHAnsi"/>
      <w:lang w:eastAsia="en-US"/>
    </w:rPr>
  </w:style>
  <w:style w:type="paragraph" w:customStyle="1" w:styleId="94E13C8E0335447282607B693912EC653">
    <w:name w:val="94E13C8E0335447282607B693912EC653"/>
    <w:rsid w:val="00441D83"/>
    <w:rPr>
      <w:rFonts w:eastAsiaTheme="minorHAnsi"/>
      <w:lang w:eastAsia="en-US"/>
    </w:rPr>
  </w:style>
  <w:style w:type="paragraph" w:customStyle="1" w:styleId="6B496D053F864AA2B606B5628BE107081">
    <w:name w:val="6B496D053F864AA2B606B5628BE107081"/>
    <w:rsid w:val="00441D83"/>
    <w:rPr>
      <w:rFonts w:eastAsiaTheme="minorHAnsi"/>
      <w:lang w:eastAsia="en-US"/>
    </w:rPr>
  </w:style>
  <w:style w:type="paragraph" w:customStyle="1" w:styleId="3C6FA060DF42409D95D45719513238E71">
    <w:name w:val="3C6FA060DF42409D95D45719513238E71"/>
    <w:rsid w:val="00441D83"/>
    <w:rPr>
      <w:rFonts w:eastAsiaTheme="minorHAnsi"/>
      <w:lang w:eastAsia="en-US"/>
    </w:rPr>
  </w:style>
  <w:style w:type="paragraph" w:customStyle="1" w:styleId="B3C52EC7497C44C7A05C6A54D41132B319">
    <w:name w:val="B3C52EC7497C44C7A05C6A54D41132B319"/>
    <w:rsid w:val="00441D83"/>
    <w:rPr>
      <w:rFonts w:eastAsiaTheme="minorHAnsi"/>
      <w:lang w:eastAsia="en-US"/>
    </w:rPr>
  </w:style>
  <w:style w:type="paragraph" w:customStyle="1" w:styleId="E132424F4F4C4B498F5B8A670A81B98A16">
    <w:name w:val="E132424F4F4C4B498F5B8A670A81B98A16"/>
    <w:rsid w:val="00441D83"/>
    <w:rPr>
      <w:rFonts w:eastAsiaTheme="minorHAnsi"/>
      <w:lang w:eastAsia="en-US"/>
    </w:rPr>
  </w:style>
  <w:style w:type="paragraph" w:customStyle="1" w:styleId="7013D11845EE4BF290A1D20C1A9974AC16">
    <w:name w:val="7013D11845EE4BF290A1D20C1A9974AC16"/>
    <w:rsid w:val="00441D83"/>
    <w:rPr>
      <w:rFonts w:eastAsiaTheme="minorHAnsi"/>
      <w:lang w:eastAsia="en-US"/>
    </w:rPr>
  </w:style>
  <w:style w:type="paragraph" w:customStyle="1" w:styleId="70937DFEEB9A4772ACE810E48275FB4C16">
    <w:name w:val="70937DFEEB9A4772ACE810E48275FB4C16"/>
    <w:rsid w:val="00441D83"/>
    <w:rPr>
      <w:rFonts w:eastAsiaTheme="minorHAnsi"/>
      <w:lang w:eastAsia="en-US"/>
    </w:rPr>
  </w:style>
  <w:style w:type="paragraph" w:customStyle="1" w:styleId="4CE02C211445471CB13E2E228A9EF77416">
    <w:name w:val="4CE02C211445471CB13E2E228A9EF77416"/>
    <w:rsid w:val="00441D83"/>
    <w:rPr>
      <w:rFonts w:eastAsiaTheme="minorHAnsi"/>
      <w:lang w:eastAsia="en-US"/>
    </w:rPr>
  </w:style>
  <w:style w:type="paragraph" w:customStyle="1" w:styleId="E54AF228D8284550A094D11C07F90C6916">
    <w:name w:val="E54AF228D8284550A094D11C07F90C6916"/>
    <w:rsid w:val="00441D83"/>
    <w:rPr>
      <w:rFonts w:eastAsiaTheme="minorHAnsi"/>
      <w:lang w:eastAsia="en-US"/>
    </w:rPr>
  </w:style>
  <w:style w:type="paragraph" w:customStyle="1" w:styleId="64262564D9A8445484938F0C9D8CEE7B">
    <w:name w:val="64262564D9A8445484938F0C9D8CEE7B"/>
    <w:rsid w:val="00441D83"/>
  </w:style>
  <w:style w:type="paragraph" w:customStyle="1" w:styleId="657E9D371A104A1FA273646338297BA618">
    <w:name w:val="657E9D371A104A1FA273646338297BA618"/>
    <w:rsid w:val="00441D83"/>
    <w:rPr>
      <w:rFonts w:eastAsiaTheme="minorHAnsi"/>
      <w:lang w:eastAsia="en-US"/>
    </w:rPr>
  </w:style>
  <w:style w:type="paragraph" w:customStyle="1" w:styleId="2B4A02A295574A7D9EEF006F2672DF4917">
    <w:name w:val="2B4A02A295574A7D9EEF006F2672DF4917"/>
    <w:rsid w:val="00441D83"/>
    <w:rPr>
      <w:rFonts w:eastAsiaTheme="minorHAnsi"/>
      <w:lang w:eastAsia="en-US"/>
    </w:rPr>
  </w:style>
  <w:style w:type="paragraph" w:customStyle="1" w:styleId="68B2A9F29EAD4723AE0BE26536DA8C6F17">
    <w:name w:val="68B2A9F29EAD4723AE0BE26536DA8C6F17"/>
    <w:rsid w:val="00441D83"/>
    <w:rPr>
      <w:rFonts w:eastAsiaTheme="minorHAnsi"/>
      <w:lang w:eastAsia="en-US"/>
    </w:rPr>
  </w:style>
  <w:style w:type="paragraph" w:customStyle="1" w:styleId="5DA7FB94D4EE48D49F057AFAFBC75DD917">
    <w:name w:val="5DA7FB94D4EE48D49F057AFAFBC75DD917"/>
    <w:rsid w:val="00441D83"/>
    <w:rPr>
      <w:rFonts w:eastAsiaTheme="minorHAnsi"/>
      <w:lang w:eastAsia="en-US"/>
    </w:rPr>
  </w:style>
  <w:style w:type="paragraph" w:customStyle="1" w:styleId="6AFCFF1FDBEA436FBBDC9CAF9F037E6F17">
    <w:name w:val="6AFCFF1FDBEA436FBBDC9CAF9F037E6F17"/>
    <w:rsid w:val="00441D83"/>
    <w:rPr>
      <w:rFonts w:eastAsiaTheme="minorHAnsi"/>
      <w:lang w:eastAsia="en-US"/>
    </w:rPr>
  </w:style>
  <w:style w:type="paragraph" w:customStyle="1" w:styleId="9D33C3B410FA480D8E3BA030D1E14A9117">
    <w:name w:val="9D33C3B410FA480D8E3BA030D1E14A9117"/>
    <w:rsid w:val="00441D83"/>
    <w:rPr>
      <w:rFonts w:eastAsiaTheme="minorHAnsi"/>
      <w:lang w:eastAsia="en-US"/>
    </w:rPr>
  </w:style>
  <w:style w:type="paragraph" w:customStyle="1" w:styleId="4C21177F5AAB44A584450715034A6DA617">
    <w:name w:val="4C21177F5AAB44A584450715034A6DA617"/>
    <w:rsid w:val="00441D83"/>
    <w:rPr>
      <w:rFonts w:eastAsiaTheme="minorHAnsi"/>
      <w:lang w:eastAsia="en-US"/>
    </w:rPr>
  </w:style>
  <w:style w:type="paragraph" w:customStyle="1" w:styleId="4961C122D55A4D44A995ECC9B764105317">
    <w:name w:val="4961C122D55A4D44A995ECC9B764105317"/>
    <w:rsid w:val="00441D83"/>
    <w:rPr>
      <w:rFonts w:eastAsiaTheme="minorHAnsi"/>
      <w:lang w:eastAsia="en-US"/>
    </w:rPr>
  </w:style>
  <w:style w:type="paragraph" w:customStyle="1" w:styleId="9987FD3E0315479F8CA1C073F70AFFFF17">
    <w:name w:val="9987FD3E0315479F8CA1C073F70AFFFF17"/>
    <w:rsid w:val="00441D83"/>
    <w:rPr>
      <w:rFonts w:eastAsiaTheme="minorHAnsi"/>
      <w:lang w:eastAsia="en-US"/>
    </w:rPr>
  </w:style>
  <w:style w:type="paragraph" w:customStyle="1" w:styleId="3D1D859991FB4ED7ACD06C4138C8711711">
    <w:name w:val="3D1D859991FB4ED7ACD06C4138C8711711"/>
    <w:rsid w:val="00441D83"/>
    <w:rPr>
      <w:rFonts w:eastAsiaTheme="minorHAnsi"/>
      <w:lang w:eastAsia="en-US"/>
    </w:rPr>
  </w:style>
  <w:style w:type="paragraph" w:customStyle="1" w:styleId="0D4D3BAF399E4C6197531017F864BBF722">
    <w:name w:val="0D4D3BAF399E4C6197531017F864BBF722"/>
    <w:rsid w:val="00441D83"/>
    <w:rPr>
      <w:rFonts w:eastAsiaTheme="minorHAnsi"/>
      <w:lang w:eastAsia="en-US"/>
    </w:rPr>
  </w:style>
  <w:style w:type="paragraph" w:customStyle="1" w:styleId="8CC40797951D47489C021497A5296C8325">
    <w:name w:val="8CC40797951D47489C021497A5296C8325"/>
    <w:rsid w:val="00441D83"/>
    <w:rPr>
      <w:rFonts w:eastAsiaTheme="minorHAnsi"/>
      <w:lang w:eastAsia="en-US"/>
    </w:rPr>
  </w:style>
  <w:style w:type="paragraph" w:customStyle="1" w:styleId="4CEB44FB01CD4E92B67105645731AA7A17">
    <w:name w:val="4CEB44FB01CD4E92B67105645731AA7A17"/>
    <w:rsid w:val="00441D83"/>
    <w:rPr>
      <w:rFonts w:eastAsiaTheme="minorHAnsi"/>
      <w:lang w:eastAsia="en-US"/>
    </w:rPr>
  </w:style>
  <w:style w:type="paragraph" w:customStyle="1" w:styleId="45DDE264FA4C41BEAF857E4B7349844416">
    <w:name w:val="45DDE264FA4C41BEAF857E4B7349844416"/>
    <w:rsid w:val="00441D83"/>
    <w:rPr>
      <w:rFonts w:eastAsiaTheme="minorHAnsi"/>
      <w:lang w:eastAsia="en-US"/>
    </w:rPr>
  </w:style>
  <w:style w:type="paragraph" w:customStyle="1" w:styleId="C2EDA7D72654416F886F62BB1787BBE017">
    <w:name w:val="C2EDA7D72654416F886F62BB1787BBE017"/>
    <w:rsid w:val="00441D83"/>
    <w:rPr>
      <w:rFonts w:eastAsiaTheme="minorHAnsi"/>
      <w:lang w:eastAsia="en-US"/>
    </w:rPr>
  </w:style>
  <w:style w:type="paragraph" w:customStyle="1" w:styleId="9B130BAC6487467F8AF867EAC9645EE216">
    <w:name w:val="9B130BAC6487467F8AF867EAC9645EE216"/>
    <w:rsid w:val="00441D83"/>
    <w:rPr>
      <w:rFonts w:eastAsiaTheme="minorHAnsi"/>
      <w:lang w:eastAsia="en-US"/>
    </w:rPr>
  </w:style>
  <w:style w:type="paragraph" w:customStyle="1" w:styleId="5F01613824E245BE8EC248C4E92E8D2625">
    <w:name w:val="5F01613824E245BE8EC248C4E92E8D2625"/>
    <w:rsid w:val="00441D83"/>
    <w:rPr>
      <w:rFonts w:eastAsiaTheme="minorHAnsi"/>
      <w:lang w:eastAsia="en-US"/>
    </w:rPr>
  </w:style>
  <w:style w:type="paragraph" w:customStyle="1" w:styleId="3A22F21109A84C4AA58D844D4986E31423">
    <w:name w:val="3A22F21109A84C4AA58D844D4986E31423"/>
    <w:rsid w:val="00441D83"/>
    <w:rPr>
      <w:rFonts w:eastAsiaTheme="minorHAnsi"/>
      <w:lang w:eastAsia="en-US"/>
    </w:rPr>
  </w:style>
  <w:style w:type="paragraph" w:customStyle="1" w:styleId="EF72C959A9C049699F575DEFCA00EBDE23">
    <w:name w:val="EF72C959A9C049699F575DEFCA00EBDE23"/>
    <w:rsid w:val="00441D83"/>
    <w:rPr>
      <w:rFonts w:eastAsiaTheme="minorHAnsi"/>
      <w:lang w:eastAsia="en-US"/>
    </w:rPr>
  </w:style>
  <w:style w:type="paragraph" w:customStyle="1" w:styleId="2912DD28BA57469080663C23085F41E923">
    <w:name w:val="2912DD28BA57469080663C23085F41E923"/>
    <w:rsid w:val="00441D83"/>
    <w:rPr>
      <w:rFonts w:eastAsiaTheme="minorHAnsi"/>
      <w:lang w:eastAsia="en-US"/>
    </w:rPr>
  </w:style>
  <w:style w:type="paragraph" w:customStyle="1" w:styleId="3431BA838E644264B48CD1F9CF86648D23">
    <w:name w:val="3431BA838E644264B48CD1F9CF86648D23"/>
    <w:rsid w:val="00441D83"/>
    <w:rPr>
      <w:rFonts w:eastAsiaTheme="minorHAnsi"/>
      <w:lang w:eastAsia="en-US"/>
    </w:rPr>
  </w:style>
  <w:style w:type="paragraph" w:customStyle="1" w:styleId="030DE8B0D6D74B7DA56451723E8EF47723">
    <w:name w:val="030DE8B0D6D74B7DA56451723E8EF47723"/>
    <w:rsid w:val="00441D83"/>
    <w:rPr>
      <w:rFonts w:eastAsiaTheme="minorHAnsi"/>
      <w:lang w:eastAsia="en-US"/>
    </w:rPr>
  </w:style>
  <w:style w:type="paragraph" w:customStyle="1" w:styleId="26CB259D3EC34A3B96E2CCE792373E8523">
    <w:name w:val="26CB259D3EC34A3B96E2CCE792373E8523"/>
    <w:rsid w:val="00441D83"/>
    <w:rPr>
      <w:rFonts w:eastAsiaTheme="minorHAnsi"/>
      <w:lang w:eastAsia="en-US"/>
    </w:rPr>
  </w:style>
  <w:style w:type="paragraph" w:customStyle="1" w:styleId="72BA9F839BCB4CD4A512BA4C1220872D11">
    <w:name w:val="72BA9F839BCB4CD4A512BA4C1220872D11"/>
    <w:rsid w:val="00441D83"/>
    <w:rPr>
      <w:rFonts w:eastAsiaTheme="minorHAnsi"/>
      <w:lang w:eastAsia="en-US"/>
    </w:rPr>
  </w:style>
  <w:style w:type="paragraph" w:customStyle="1" w:styleId="49ACE3DEC45A443F86E6379637B940B217">
    <w:name w:val="49ACE3DEC45A443F86E6379637B940B217"/>
    <w:rsid w:val="00441D83"/>
    <w:rPr>
      <w:rFonts w:eastAsiaTheme="minorHAnsi"/>
      <w:lang w:eastAsia="en-US"/>
    </w:rPr>
  </w:style>
  <w:style w:type="paragraph" w:customStyle="1" w:styleId="539BB85C29154B56A9A3657C7686EA7E16">
    <w:name w:val="539BB85C29154B56A9A3657C7686EA7E16"/>
    <w:rsid w:val="00441D83"/>
    <w:rPr>
      <w:rFonts w:eastAsiaTheme="minorHAnsi"/>
      <w:lang w:eastAsia="en-US"/>
    </w:rPr>
  </w:style>
  <w:style w:type="paragraph" w:customStyle="1" w:styleId="18C9D40A4DC8422EA6D979ADDCC6A69317">
    <w:name w:val="18C9D40A4DC8422EA6D979ADDCC6A69317"/>
    <w:rsid w:val="00441D83"/>
    <w:rPr>
      <w:rFonts w:eastAsiaTheme="minorHAnsi"/>
      <w:lang w:eastAsia="en-US"/>
    </w:rPr>
  </w:style>
  <w:style w:type="paragraph" w:customStyle="1" w:styleId="A8197EF3605A4699B833E6468564432E16">
    <w:name w:val="A8197EF3605A4699B833E6468564432E16"/>
    <w:rsid w:val="00441D83"/>
    <w:rPr>
      <w:rFonts w:eastAsiaTheme="minorHAnsi"/>
      <w:lang w:eastAsia="en-US"/>
    </w:rPr>
  </w:style>
  <w:style w:type="paragraph" w:customStyle="1" w:styleId="DBC0CF7FCBFD483DBB138CBF106748DA17">
    <w:name w:val="DBC0CF7FCBFD483DBB138CBF106748DA17"/>
    <w:rsid w:val="00441D83"/>
    <w:rPr>
      <w:rFonts w:eastAsiaTheme="minorHAnsi"/>
      <w:lang w:eastAsia="en-US"/>
    </w:rPr>
  </w:style>
  <w:style w:type="paragraph" w:customStyle="1" w:styleId="2E9B908C159948B19D7B5B7B52DD756116">
    <w:name w:val="2E9B908C159948B19D7B5B7B52DD756116"/>
    <w:rsid w:val="00441D83"/>
    <w:rPr>
      <w:rFonts w:eastAsiaTheme="minorHAnsi"/>
      <w:lang w:eastAsia="en-US"/>
    </w:rPr>
  </w:style>
  <w:style w:type="paragraph" w:customStyle="1" w:styleId="4F9AACF50C374748A6A9D8C4E2E50BBF17">
    <w:name w:val="4F9AACF50C374748A6A9D8C4E2E50BBF17"/>
    <w:rsid w:val="00441D83"/>
    <w:rPr>
      <w:rFonts w:eastAsiaTheme="minorHAnsi"/>
      <w:lang w:eastAsia="en-US"/>
    </w:rPr>
  </w:style>
  <w:style w:type="paragraph" w:customStyle="1" w:styleId="6E2251EA2B7C415E82BF054A902DD4E116">
    <w:name w:val="6E2251EA2B7C415E82BF054A902DD4E116"/>
    <w:rsid w:val="00441D83"/>
    <w:rPr>
      <w:rFonts w:eastAsiaTheme="minorHAnsi"/>
      <w:lang w:eastAsia="en-US"/>
    </w:rPr>
  </w:style>
  <w:style w:type="paragraph" w:customStyle="1" w:styleId="E3452F55ADA6482EBABCD86A6B9F642112">
    <w:name w:val="E3452F55ADA6482EBABCD86A6B9F642112"/>
    <w:rsid w:val="00441D83"/>
    <w:rPr>
      <w:rFonts w:eastAsiaTheme="minorHAnsi"/>
      <w:lang w:eastAsia="en-US"/>
    </w:rPr>
  </w:style>
  <w:style w:type="paragraph" w:customStyle="1" w:styleId="C5DA2C6C82C54CB3A2C7A177AC105DB011">
    <w:name w:val="C5DA2C6C82C54CB3A2C7A177AC105DB011"/>
    <w:rsid w:val="00441D83"/>
    <w:rPr>
      <w:rFonts w:eastAsiaTheme="minorHAnsi"/>
      <w:lang w:eastAsia="en-US"/>
    </w:rPr>
  </w:style>
  <w:style w:type="paragraph" w:customStyle="1" w:styleId="CE76EB5E74044DADBD3500220DE070BB17">
    <w:name w:val="CE76EB5E74044DADBD3500220DE070BB17"/>
    <w:rsid w:val="00441D83"/>
    <w:rPr>
      <w:rFonts w:eastAsiaTheme="minorHAnsi"/>
      <w:lang w:eastAsia="en-US"/>
    </w:rPr>
  </w:style>
  <w:style w:type="paragraph" w:customStyle="1" w:styleId="F3B6D69CB2CD44388308F280F6BA30A916">
    <w:name w:val="F3B6D69CB2CD44388308F280F6BA30A916"/>
    <w:rsid w:val="00441D83"/>
    <w:rPr>
      <w:rFonts w:eastAsiaTheme="minorHAnsi"/>
      <w:lang w:eastAsia="en-US"/>
    </w:rPr>
  </w:style>
  <w:style w:type="paragraph" w:customStyle="1" w:styleId="68CAD0AB271C4F7B952D4AAB9674906017">
    <w:name w:val="68CAD0AB271C4F7B952D4AAB9674906017"/>
    <w:rsid w:val="00441D83"/>
    <w:rPr>
      <w:rFonts w:eastAsiaTheme="minorHAnsi"/>
      <w:lang w:eastAsia="en-US"/>
    </w:rPr>
  </w:style>
  <w:style w:type="paragraph" w:customStyle="1" w:styleId="71675999EB454E2A9D9B2D56EF0ACEC616">
    <w:name w:val="71675999EB454E2A9D9B2D56EF0ACEC616"/>
    <w:rsid w:val="00441D83"/>
    <w:rPr>
      <w:rFonts w:eastAsiaTheme="minorHAnsi"/>
      <w:lang w:eastAsia="en-US"/>
    </w:rPr>
  </w:style>
  <w:style w:type="paragraph" w:customStyle="1" w:styleId="08CC58EDBA9040C89944018D4D705F6B17">
    <w:name w:val="08CC58EDBA9040C89944018D4D705F6B17"/>
    <w:rsid w:val="00441D83"/>
    <w:rPr>
      <w:rFonts w:eastAsiaTheme="minorHAnsi"/>
      <w:lang w:eastAsia="en-US"/>
    </w:rPr>
  </w:style>
  <w:style w:type="paragraph" w:customStyle="1" w:styleId="8A251CC5CE5F44CAB111F4A0837C7FEA16">
    <w:name w:val="8A251CC5CE5F44CAB111F4A0837C7FEA16"/>
    <w:rsid w:val="00441D83"/>
    <w:rPr>
      <w:rFonts w:eastAsiaTheme="minorHAnsi"/>
      <w:lang w:eastAsia="en-US"/>
    </w:rPr>
  </w:style>
  <w:style w:type="paragraph" w:customStyle="1" w:styleId="52C4554620D64463B82A375E191C473F17">
    <w:name w:val="52C4554620D64463B82A375E191C473F17"/>
    <w:rsid w:val="00441D83"/>
    <w:rPr>
      <w:rFonts w:eastAsiaTheme="minorHAnsi"/>
      <w:lang w:eastAsia="en-US"/>
    </w:rPr>
  </w:style>
  <w:style w:type="paragraph" w:customStyle="1" w:styleId="B44C9ACCECC14492845A30E571D3604217">
    <w:name w:val="B44C9ACCECC14492845A30E571D3604217"/>
    <w:rsid w:val="00441D83"/>
    <w:rPr>
      <w:rFonts w:eastAsiaTheme="minorHAnsi"/>
      <w:lang w:eastAsia="en-US"/>
    </w:rPr>
  </w:style>
  <w:style w:type="paragraph" w:customStyle="1" w:styleId="9756618B61DA4CBDA208D226F305CBB017">
    <w:name w:val="9756618B61DA4CBDA208D226F305CBB017"/>
    <w:rsid w:val="00441D83"/>
    <w:rPr>
      <w:rFonts w:eastAsiaTheme="minorHAnsi"/>
      <w:lang w:eastAsia="en-US"/>
    </w:rPr>
  </w:style>
  <w:style w:type="paragraph" w:customStyle="1" w:styleId="A22FB9AB3C69424DA1DB6A68D54FC6BB17">
    <w:name w:val="A22FB9AB3C69424DA1DB6A68D54FC6BB17"/>
    <w:rsid w:val="00441D83"/>
    <w:rPr>
      <w:rFonts w:eastAsiaTheme="minorHAnsi"/>
      <w:lang w:eastAsia="en-US"/>
    </w:rPr>
  </w:style>
  <w:style w:type="paragraph" w:customStyle="1" w:styleId="5FCDFAADEF9A4DC5A96092BF8774A74417">
    <w:name w:val="5FCDFAADEF9A4DC5A96092BF8774A74417"/>
    <w:rsid w:val="00441D83"/>
    <w:rPr>
      <w:rFonts w:eastAsiaTheme="minorHAnsi"/>
      <w:lang w:eastAsia="en-US"/>
    </w:rPr>
  </w:style>
  <w:style w:type="paragraph" w:customStyle="1" w:styleId="704EC142AEC5412A8A3D30A1924C32E417">
    <w:name w:val="704EC142AEC5412A8A3D30A1924C32E417"/>
    <w:rsid w:val="00441D83"/>
    <w:rPr>
      <w:rFonts w:eastAsiaTheme="minorHAnsi"/>
      <w:lang w:eastAsia="en-US"/>
    </w:rPr>
  </w:style>
  <w:style w:type="paragraph" w:customStyle="1" w:styleId="E1E3E8FF6DC149AB8D4714C0B02077CE23">
    <w:name w:val="E1E3E8FF6DC149AB8D4714C0B02077CE23"/>
    <w:rsid w:val="00441D83"/>
    <w:rPr>
      <w:rFonts w:eastAsiaTheme="minorHAnsi"/>
      <w:lang w:eastAsia="en-US"/>
    </w:rPr>
  </w:style>
  <w:style w:type="paragraph" w:customStyle="1" w:styleId="39F69550505A44DAA282F495CEF8C4B923">
    <w:name w:val="39F69550505A44DAA282F495CEF8C4B923"/>
    <w:rsid w:val="00441D83"/>
    <w:rPr>
      <w:rFonts w:eastAsiaTheme="minorHAnsi"/>
      <w:lang w:eastAsia="en-US"/>
    </w:rPr>
  </w:style>
  <w:style w:type="paragraph" w:customStyle="1" w:styleId="4BD07FC32F63407983E306B1FC7DF8D220">
    <w:name w:val="4BD07FC32F63407983E306B1FC7DF8D220"/>
    <w:rsid w:val="00441D83"/>
    <w:rPr>
      <w:rFonts w:eastAsiaTheme="minorHAnsi"/>
      <w:lang w:eastAsia="en-US"/>
    </w:rPr>
  </w:style>
  <w:style w:type="paragraph" w:customStyle="1" w:styleId="F2F0CED8F9FB4133B618EA43151CD85920">
    <w:name w:val="F2F0CED8F9FB4133B618EA43151CD85920"/>
    <w:rsid w:val="00441D83"/>
    <w:rPr>
      <w:rFonts w:eastAsiaTheme="minorHAnsi"/>
      <w:lang w:eastAsia="en-US"/>
    </w:rPr>
  </w:style>
  <w:style w:type="paragraph" w:customStyle="1" w:styleId="C9DFA3FF6FB7453987FAA02779CD0A4C20">
    <w:name w:val="C9DFA3FF6FB7453987FAA02779CD0A4C20"/>
    <w:rsid w:val="00441D83"/>
    <w:rPr>
      <w:rFonts w:eastAsiaTheme="minorHAnsi"/>
      <w:lang w:eastAsia="en-US"/>
    </w:rPr>
  </w:style>
  <w:style w:type="paragraph" w:customStyle="1" w:styleId="DC0C5B0C649446F49901822185BDD45E20">
    <w:name w:val="DC0C5B0C649446F49901822185BDD45E20"/>
    <w:rsid w:val="00441D83"/>
    <w:rPr>
      <w:rFonts w:eastAsiaTheme="minorHAnsi"/>
      <w:lang w:eastAsia="en-US"/>
    </w:rPr>
  </w:style>
  <w:style w:type="paragraph" w:customStyle="1" w:styleId="AD5B42D2BA924B55B874D18C706180B920">
    <w:name w:val="AD5B42D2BA924B55B874D18C706180B920"/>
    <w:rsid w:val="00441D83"/>
    <w:rPr>
      <w:rFonts w:eastAsiaTheme="minorHAnsi"/>
      <w:lang w:eastAsia="en-US"/>
    </w:rPr>
  </w:style>
  <w:style w:type="paragraph" w:customStyle="1" w:styleId="03FA9A4B624E43319DEA858B847C433B20">
    <w:name w:val="03FA9A4B624E43319DEA858B847C433B20"/>
    <w:rsid w:val="00441D83"/>
    <w:rPr>
      <w:rFonts w:eastAsiaTheme="minorHAnsi"/>
      <w:lang w:eastAsia="en-US"/>
    </w:rPr>
  </w:style>
  <w:style w:type="paragraph" w:customStyle="1" w:styleId="615ED0B154E44FFAA116E6E1581D4EA620">
    <w:name w:val="615ED0B154E44FFAA116E6E1581D4EA620"/>
    <w:rsid w:val="00441D83"/>
    <w:rPr>
      <w:rFonts w:eastAsiaTheme="minorHAnsi"/>
      <w:lang w:eastAsia="en-US"/>
    </w:rPr>
  </w:style>
  <w:style w:type="paragraph" w:customStyle="1" w:styleId="1660D9A9C9E348F49EC4B28E6DC3572F20">
    <w:name w:val="1660D9A9C9E348F49EC4B28E6DC3572F20"/>
    <w:rsid w:val="00441D83"/>
    <w:rPr>
      <w:rFonts w:eastAsiaTheme="minorHAnsi"/>
      <w:lang w:eastAsia="en-US"/>
    </w:rPr>
  </w:style>
  <w:style w:type="paragraph" w:customStyle="1" w:styleId="94F7AC52168E42BF9CE876034CB5817020">
    <w:name w:val="94F7AC52168E42BF9CE876034CB5817020"/>
    <w:rsid w:val="00441D83"/>
    <w:rPr>
      <w:rFonts w:eastAsiaTheme="minorHAnsi"/>
      <w:lang w:eastAsia="en-US"/>
    </w:rPr>
  </w:style>
  <w:style w:type="paragraph" w:customStyle="1" w:styleId="3DB958C1C27D49B29E6A53B72F5D21B420">
    <w:name w:val="3DB958C1C27D49B29E6A53B72F5D21B420"/>
    <w:rsid w:val="00441D83"/>
    <w:rPr>
      <w:rFonts w:eastAsiaTheme="minorHAnsi"/>
      <w:lang w:eastAsia="en-US"/>
    </w:rPr>
  </w:style>
  <w:style w:type="paragraph" w:customStyle="1" w:styleId="5BEF68C698784CC18F73A29EB393203020">
    <w:name w:val="5BEF68C698784CC18F73A29EB393203020"/>
    <w:rsid w:val="00441D83"/>
    <w:rPr>
      <w:rFonts w:eastAsiaTheme="minorHAnsi"/>
      <w:lang w:eastAsia="en-US"/>
    </w:rPr>
  </w:style>
  <w:style w:type="paragraph" w:customStyle="1" w:styleId="3C3B2D0C6F62413B953A270161FB03B620">
    <w:name w:val="3C3B2D0C6F62413B953A270161FB03B620"/>
    <w:rsid w:val="00441D83"/>
    <w:rPr>
      <w:rFonts w:eastAsiaTheme="minorHAnsi"/>
      <w:lang w:eastAsia="en-US"/>
    </w:rPr>
  </w:style>
  <w:style w:type="paragraph" w:customStyle="1" w:styleId="191F8CC875F0415F9162190961D73C3120">
    <w:name w:val="191F8CC875F0415F9162190961D73C3120"/>
    <w:rsid w:val="00441D83"/>
    <w:rPr>
      <w:rFonts w:eastAsiaTheme="minorHAnsi"/>
      <w:lang w:eastAsia="en-US"/>
    </w:rPr>
  </w:style>
  <w:style w:type="paragraph" w:customStyle="1" w:styleId="06B1F88019644E089D40AC1073AC332520">
    <w:name w:val="06B1F88019644E089D40AC1073AC332520"/>
    <w:rsid w:val="00441D83"/>
    <w:rPr>
      <w:rFonts w:eastAsiaTheme="minorHAnsi"/>
      <w:lang w:eastAsia="en-US"/>
    </w:rPr>
  </w:style>
  <w:style w:type="paragraph" w:customStyle="1" w:styleId="F5F0B1E3B62B4E3AAAD7438D44FAF33720">
    <w:name w:val="F5F0B1E3B62B4E3AAAD7438D44FAF33720"/>
    <w:rsid w:val="00441D83"/>
    <w:rPr>
      <w:rFonts w:eastAsiaTheme="minorHAnsi"/>
      <w:lang w:eastAsia="en-US"/>
    </w:rPr>
  </w:style>
  <w:style w:type="paragraph" w:customStyle="1" w:styleId="65FC2561D6AF447DA80FB8A6D09D155720">
    <w:name w:val="65FC2561D6AF447DA80FB8A6D09D155720"/>
    <w:rsid w:val="00441D83"/>
    <w:rPr>
      <w:rFonts w:eastAsiaTheme="minorHAnsi"/>
      <w:lang w:eastAsia="en-US"/>
    </w:rPr>
  </w:style>
  <w:style w:type="paragraph" w:customStyle="1" w:styleId="06AB61FB516D4160855C95B33C7A3F7E20">
    <w:name w:val="06AB61FB516D4160855C95B33C7A3F7E20"/>
    <w:rsid w:val="00441D83"/>
    <w:rPr>
      <w:rFonts w:eastAsiaTheme="minorHAnsi"/>
      <w:lang w:eastAsia="en-US"/>
    </w:rPr>
  </w:style>
  <w:style w:type="paragraph" w:customStyle="1" w:styleId="35FBED2EA89C45C6A2EB9836FDA3A5FE20">
    <w:name w:val="35FBED2EA89C45C6A2EB9836FDA3A5FE20"/>
    <w:rsid w:val="00441D83"/>
    <w:rPr>
      <w:rFonts w:eastAsiaTheme="minorHAnsi"/>
      <w:lang w:eastAsia="en-US"/>
    </w:rPr>
  </w:style>
  <w:style w:type="paragraph" w:customStyle="1" w:styleId="C22CCD44FA6E47988E5345483F7D33F023">
    <w:name w:val="C22CCD44FA6E47988E5345483F7D33F023"/>
    <w:rsid w:val="00441D83"/>
    <w:rPr>
      <w:rFonts w:eastAsiaTheme="minorHAnsi"/>
      <w:lang w:eastAsia="en-US"/>
    </w:rPr>
  </w:style>
  <w:style w:type="paragraph" w:customStyle="1" w:styleId="8FB3A4194C514437BE3BC4630E95B08223">
    <w:name w:val="8FB3A4194C514437BE3BC4630E95B08223"/>
    <w:rsid w:val="00441D83"/>
    <w:rPr>
      <w:rFonts w:eastAsiaTheme="minorHAnsi"/>
      <w:lang w:eastAsia="en-US"/>
    </w:rPr>
  </w:style>
  <w:style w:type="paragraph" w:customStyle="1" w:styleId="05DB0973BAD9460A872CFB7E54070F4623">
    <w:name w:val="05DB0973BAD9460A872CFB7E54070F4623"/>
    <w:rsid w:val="00441D83"/>
    <w:rPr>
      <w:rFonts w:eastAsiaTheme="minorHAnsi"/>
      <w:lang w:eastAsia="en-US"/>
    </w:rPr>
  </w:style>
  <w:style w:type="paragraph" w:customStyle="1" w:styleId="AB12CE651D714E29808F94066C6DF78E23">
    <w:name w:val="AB12CE651D714E29808F94066C6DF78E23"/>
    <w:rsid w:val="00441D83"/>
    <w:rPr>
      <w:rFonts w:eastAsiaTheme="minorHAnsi"/>
      <w:lang w:eastAsia="en-US"/>
    </w:rPr>
  </w:style>
  <w:style w:type="paragraph" w:customStyle="1" w:styleId="49568D4241694D479B5813DE61242C6623">
    <w:name w:val="49568D4241694D479B5813DE61242C6623"/>
    <w:rsid w:val="00441D83"/>
    <w:rPr>
      <w:rFonts w:eastAsiaTheme="minorHAnsi"/>
      <w:lang w:eastAsia="en-US"/>
    </w:rPr>
  </w:style>
  <w:style w:type="paragraph" w:customStyle="1" w:styleId="FB472D9283224CD19E8B884F20A6278923">
    <w:name w:val="FB472D9283224CD19E8B884F20A6278923"/>
    <w:rsid w:val="00441D83"/>
    <w:rPr>
      <w:rFonts w:eastAsiaTheme="minorHAnsi"/>
      <w:lang w:eastAsia="en-US"/>
    </w:rPr>
  </w:style>
  <w:style w:type="paragraph" w:customStyle="1" w:styleId="E9BAE9698D864F34943F6F23870CE1DD23">
    <w:name w:val="E9BAE9698D864F34943F6F23870CE1DD23"/>
    <w:rsid w:val="00441D83"/>
    <w:rPr>
      <w:rFonts w:eastAsiaTheme="minorHAnsi"/>
      <w:lang w:eastAsia="en-US"/>
    </w:rPr>
  </w:style>
  <w:style w:type="paragraph" w:customStyle="1" w:styleId="8F4F29B389834FF1B8D410A9FE27CDEC23">
    <w:name w:val="8F4F29B389834FF1B8D410A9FE27CDEC23"/>
    <w:rsid w:val="00441D83"/>
    <w:rPr>
      <w:rFonts w:eastAsiaTheme="minorHAnsi"/>
      <w:lang w:eastAsia="en-US"/>
    </w:rPr>
  </w:style>
  <w:style w:type="paragraph" w:customStyle="1" w:styleId="05193F1D1340400293FD082C7F8621BF23">
    <w:name w:val="05193F1D1340400293FD082C7F8621BF23"/>
    <w:rsid w:val="00441D83"/>
    <w:rPr>
      <w:rFonts w:eastAsiaTheme="minorHAnsi"/>
      <w:lang w:eastAsia="en-US"/>
    </w:rPr>
  </w:style>
  <w:style w:type="paragraph" w:customStyle="1" w:styleId="E55430C6FDCF43FE850890045873109023">
    <w:name w:val="E55430C6FDCF43FE850890045873109023"/>
    <w:rsid w:val="00441D83"/>
    <w:rPr>
      <w:rFonts w:eastAsiaTheme="minorHAnsi"/>
      <w:lang w:eastAsia="en-US"/>
    </w:rPr>
  </w:style>
  <w:style w:type="paragraph" w:customStyle="1" w:styleId="BEAF76E36DEF475B8524C6EC36DFB9B723">
    <w:name w:val="BEAF76E36DEF475B8524C6EC36DFB9B723"/>
    <w:rsid w:val="00441D83"/>
    <w:rPr>
      <w:rFonts w:eastAsiaTheme="minorHAnsi"/>
      <w:lang w:eastAsia="en-US"/>
    </w:rPr>
  </w:style>
  <w:style w:type="paragraph" w:customStyle="1" w:styleId="F94DC362B1874F7287B53D5B3DA5566E23">
    <w:name w:val="F94DC362B1874F7287B53D5B3DA5566E23"/>
    <w:rsid w:val="00441D83"/>
    <w:rPr>
      <w:rFonts w:eastAsiaTheme="minorHAnsi"/>
      <w:lang w:eastAsia="en-US"/>
    </w:rPr>
  </w:style>
  <w:style w:type="paragraph" w:customStyle="1" w:styleId="0EF1C0DD163746A38149A83AEFFBF9AC23">
    <w:name w:val="0EF1C0DD163746A38149A83AEFFBF9AC23"/>
    <w:rsid w:val="00441D83"/>
    <w:rPr>
      <w:rFonts w:eastAsiaTheme="minorHAnsi"/>
      <w:lang w:eastAsia="en-US"/>
    </w:rPr>
  </w:style>
  <w:style w:type="paragraph" w:customStyle="1" w:styleId="E8A1F4EBD31F4E78BDE687222D2B284623">
    <w:name w:val="E8A1F4EBD31F4E78BDE687222D2B284623"/>
    <w:rsid w:val="00441D83"/>
    <w:rPr>
      <w:rFonts w:eastAsiaTheme="minorHAnsi"/>
      <w:lang w:eastAsia="en-US"/>
    </w:rPr>
  </w:style>
  <w:style w:type="paragraph" w:customStyle="1" w:styleId="AB6F0328948F40E789BBEDB52054EDAC23">
    <w:name w:val="AB6F0328948F40E789BBEDB52054EDAC23"/>
    <w:rsid w:val="00441D83"/>
    <w:rPr>
      <w:rFonts w:eastAsiaTheme="minorHAnsi"/>
      <w:lang w:eastAsia="en-US"/>
    </w:rPr>
  </w:style>
  <w:style w:type="paragraph" w:customStyle="1" w:styleId="9D1C0B92E8EF41B6B3E94117907F0FDF23">
    <w:name w:val="9D1C0B92E8EF41B6B3E94117907F0FDF23"/>
    <w:rsid w:val="00441D83"/>
    <w:rPr>
      <w:rFonts w:eastAsiaTheme="minorHAnsi"/>
      <w:lang w:eastAsia="en-US"/>
    </w:rPr>
  </w:style>
  <w:style w:type="paragraph" w:customStyle="1" w:styleId="221D5D8652FC4485924DB13A1D58325511">
    <w:name w:val="221D5D8652FC4485924DB13A1D58325511"/>
    <w:rsid w:val="00441D83"/>
    <w:rPr>
      <w:rFonts w:eastAsiaTheme="minorHAnsi"/>
      <w:lang w:eastAsia="en-US"/>
    </w:rPr>
  </w:style>
  <w:style w:type="paragraph" w:customStyle="1" w:styleId="576029D8803644F6A648CAB3E3C0F02B23">
    <w:name w:val="576029D8803644F6A648CAB3E3C0F02B23"/>
    <w:rsid w:val="00441D83"/>
    <w:rPr>
      <w:rFonts w:eastAsiaTheme="minorHAnsi"/>
      <w:lang w:eastAsia="en-US"/>
    </w:rPr>
  </w:style>
  <w:style w:type="paragraph" w:customStyle="1" w:styleId="5741CEFF9B9C43FE822B9B57831BC4B723">
    <w:name w:val="5741CEFF9B9C43FE822B9B57831BC4B723"/>
    <w:rsid w:val="00441D83"/>
    <w:rPr>
      <w:rFonts w:eastAsiaTheme="minorHAnsi"/>
      <w:lang w:eastAsia="en-US"/>
    </w:rPr>
  </w:style>
  <w:style w:type="paragraph" w:customStyle="1" w:styleId="45490DFD72384ABFA190250D43BBAA8D23">
    <w:name w:val="45490DFD72384ABFA190250D43BBAA8D23"/>
    <w:rsid w:val="00441D83"/>
    <w:rPr>
      <w:rFonts w:eastAsiaTheme="minorHAnsi"/>
      <w:lang w:eastAsia="en-US"/>
    </w:rPr>
  </w:style>
  <w:style w:type="paragraph" w:customStyle="1" w:styleId="B7DFD06686004659B9F672EFC22A2CF523">
    <w:name w:val="B7DFD06686004659B9F672EFC22A2CF523"/>
    <w:rsid w:val="00441D83"/>
    <w:rPr>
      <w:rFonts w:eastAsiaTheme="minorHAnsi"/>
      <w:lang w:eastAsia="en-US"/>
    </w:rPr>
  </w:style>
  <w:style w:type="paragraph" w:customStyle="1" w:styleId="D5DC434F13A844FE97990AA621440F3323">
    <w:name w:val="D5DC434F13A844FE97990AA621440F3323"/>
    <w:rsid w:val="00441D83"/>
    <w:rPr>
      <w:rFonts w:eastAsiaTheme="minorHAnsi"/>
      <w:lang w:eastAsia="en-US"/>
    </w:rPr>
  </w:style>
  <w:style w:type="paragraph" w:customStyle="1" w:styleId="66BEB0B0E4204B19936D380CD533946C23">
    <w:name w:val="66BEB0B0E4204B19936D380CD533946C23"/>
    <w:rsid w:val="00441D83"/>
    <w:rPr>
      <w:rFonts w:eastAsiaTheme="minorHAnsi"/>
      <w:lang w:eastAsia="en-US"/>
    </w:rPr>
  </w:style>
  <w:style w:type="paragraph" w:customStyle="1" w:styleId="A94D3AA0BAB5454DA515D4986A25D88917">
    <w:name w:val="A94D3AA0BAB5454DA515D4986A25D88917"/>
    <w:rsid w:val="00441D83"/>
    <w:rPr>
      <w:rFonts w:eastAsiaTheme="minorHAnsi"/>
      <w:lang w:eastAsia="en-US"/>
    </w:rPr>
  </w:style>
  <w:style w:type="paragraph" w:customStyle="1" w:styleId="08F9DC5564FD4526ABC5AF81CF99FF3F5">
    <w:name w:val="08F9DC5564FD4526ABC5AF81CF99FF3F5"/>
    <w:rsid w:val="00441D83"/>
    <w:rPr>
      <w:rFonts w:eastAsiaTheme="minorHAnsi"/>
      <w:lang w:eastAsia="en-US"/>
    </w:rPr>
  </w:style>
  <w:style w:type="paragraph" w:customStyle="1" w:styleId="DBB1B9AFBADB431E93182296CB9E2A8D5">
    <w:name w:val="DBB1B9AFBADB431E93182296CB9E2A8D5"/>
    <w:rsid w:val="00441D83"/>
    <w:rPr>
      <w:rFonts w:eastAsiaTheme="minorHAnsi"/>
      <w:lang w:eastAsia="en-US"/>
    </w:rPr>
  </w:style>
  <w:style w:type="paragraph" w:customStyle="1" w:styleId="E896E880C44C40B6B08B1F70940ED73423">
    <w:name w:val="E896E880C44C40B6B08B1F70940ED73423"/>
    <w:rsid w:val="00441D83"/>
    <w:rPr>
      <w:rFonts w:eastAsiaTheme="minorHAnsi"/>
      <w:lang w:eastAsia="en-US"/>
    </w:rPr>
  </w:style>
  <w:style w:type="paragraph" w:customStyle="1" w:styleId="97D54F1D58E1424C8A576D82C9DD4BE823">
    <w:name w:val="97D54F1D58E1424C8A576D82C9DD4BE823"/>
    <w:rsid w:val="00441D83"/>
    <w:rPr>
      <w:rFonts w:eastAsiaTheme="minorHAnsi"/>
      <w:lang w:eastAsia="en-US"/>
    </w:rPr>
  </w:style>
  <w:style w:type="paragraph" w:customStyle="1" w:styleId="22C4639B97E54014B4D5953EE3287C0317">
    <w:name w:val="22C4639B97E54014B4D5953EE3287C0317"/>
    <w:rsid w:val="00441D83"/>
    <w:rPr>
      <w:rFonts w:eastAsiaTheme="minorHAnsi"/>
      <w:lang w:eastAsia="en-US"/>
    </w:rPr>
  </w:style>
  <w:style w:type="paragraph" w:customStyle="1" w:styleId="94E13C8E0335447282607B693912EC654">
    <w:name w:val="94E13C8E0335447282607B693912EC654"/>
    <w:rsid w:val="00441D83"/>
    <w:rPr>
      <w:rFonts w:eastAsiaTheme="minorHAnsi"/>
      <w:lang w:eastAsia="en-US"/>
    </w:rPr>
  </w:style>
  <w:style w:type="paragraph" w:customStyle="1" w:styleId="6B496D053F864AA2B606B5628BE107082">
    <w:name w:val="6B496D053F864AA2B606B5628BE107082"/>
    <w:rsid w:val="00441D83"/>
    <w:rPr>
      <w:rFonts w:eastAsiaTheme="minorHAnsi"/>
      <w:lang w:eastAsia="en-US"/>
    </w:rPr>
  </w:style>
  <w:style w:type="paragraph" w:customStyle="1" w:styleId="64262564D9A8445484938F0C9D8CEE7B1">
    <w:name w:val="64262564D9A8445484938F0C9D8CEE7B1"/>
    <w:rsid w:val="00441D83"/>
    <w:rPr>
      <w:rFonts w:eastAsiaTheme="minorHAnsi"/>
      <w:lang w:eastAsia="en-US"/>
    </w:rPr>
  </w:style>
  <w:style w:type="paragraph" w:customStyle="1" w:styleId="3C6FA060DF42409D95D45719513238E72">
    <w:name w:val="3C6FA060DF42409D95D45719513238E72"/>
    <w:rsid w:val="00441D83"/>
    <w:rPr>
      <w:rFonts w:eastAsiaTheme="minorHAnsi"/>
      <w:lang w:eastAsia="en-US"/>
    </w:rPr>
  </w:style>
  <w:style w:type="paragraph" w:customStyle="1" w:styleId="B3C52EC7497C44C7A05C6A54D41132B320">
    <w:name w:val="B3C52EC7497C44C7A05C6A54D41132B320"/>
    <w:rsid w:val="00441D83"/>
    <w:rPr>
      <w:rFonts w:eastAsiaTheme="minorHAnsi"/>
      <w:lang w:eastAsia="en-US"/>
    </w:rPr>
  </w:style>
  <w:style w:type="paragraph" w:customStyle="1" w:styleId="E132424F4F4C4B498F5B8A670A81B98A17">
    <w:name w:val="E132424F4F4C4B498F5B8A670A81B98A17"/>
    <w:rsid w:val="00441D83"/>
    <w:rPr>
      <w:rFonts w:eastAsiaTheme="minorHAnsi"/>
      <w:lang w:eastAsia="en-US"/>
    </w:rPr>
  </w:style>
  <w:style w:type="paragraph" w:customStyle="1" w:styleId="7013D11845EE4BF290A1D20C1A9974AC17">
    <w:name w:val="7013D11845EE4BF290A1D20C1A9974AC17"/>
    <w:rsid w:val="00441D83"/>
    <w:rPr>
      <w:rFonts w:eastAsiaTheme="minorHAnsi"/>
      <w:lang w:eastAsia="en-US"/>
    </w:rPr>
  </w:style>
  <w:style w:type="paragraph" w:customStyle="1" w:styleId="70937DFEEB9A4772ACE810E48275FB4C17">
    <w:name w:val="70937DFEEB9A4772ACE810E48275FB4C17"/>
    <w:rsid w:val="00441D83"/>
    <w:rPr>
      <w:rFonts w:eastAsiaTheme="minorHAnsi"/>
      <w:lang w:eastAsia="en-US"/>
    </w:rPr>
  </w:style>
  <w:style w:type="paragraph" w:customStyle="1" w:styleId="4CE02C211445471CB13E2E228A9EF77417">
    <w:name w:val="4CE02C211445471CB13E2E228A9EF77417"/>
    <w:rsid w:val="00441D83"/>
    <w:rPr>
      <w:rFonts w:eastAsiaTheme="minorHAnsi"/>
      <w:lang w:eastAsia="en-US"/>
    </w:rPr>
  </w:style>
  <w:style w:type="paragraph" w:customStyle="1" w:styleId="E54AF228D8284550A094D11C07F90C6917">
    <w:name w:val="E54AF228D8284550A094D11C07F90C6917"/>
    <w:rsid w:val="00441D83"/>
    <w:rPr>
      <w:rFonts w:eastAsiaTheme="minorHAnsi"/>
      <w:lang w:eastAsia="en-US"/>
    </w:rPr>
  </w:style>
  <w:style w:type="paragraph" w:customStyle="1" w:styleId="657E9D371A104A1FA273646338297BA619">
    <w:name w:val="657E9D371A104A1FA273646338297BA619"/>
    <w:rsid w:val="00441D83"/>
    <w:rPr>
      <w:rFonts w:eastAsiaTheme="minorHAnsi"/>
      <w:lang w:eastAsia="en-US"/>
    </w:rPr>
  </w:style>
  <w:style w:type="paragraph" w:customStyle="1" w:styleId="2B4A02A295574A7D9EEF006F2672DF4918">
    <w:name w:val="2B4A02A295574A7D9EEF006F2672DF4918"/>
    <w:rsid w:val="00441D83"/>
    <w:rPr>
      <w:rFonts w:eastAsiaTheme="minorHAnsi"/>
      <w:lang w:eastAsia="en-US"/>
    </w:rPr>
  </w:style>
  <w:style w:type="paragraph" w:customStyle="1" w:styleId="68B2A9F29EAD4723AE0BE26536DA8C6F18">
    <w:name w:val="68B2A9F29EAD4723AE0BE26536DA8C6F18"/>
    <w:rsid w:val="00441D83"/>
    <w:rPr>
      <w:rFonts w:eastAsiaTheme="minorHAnsi"/>
      <w:lang w:eastAsia="en-US"/>
    </w:rPr>
  </w:style>
  <w:style w:type="paragraph" w:customStyle="1" w:styleId="5DA7FB94D4EE48D49F057AFAFBC75DD918">
    <w:name w:val="5DA7FB94D4EE48D49F057AFAFBC75DD918"/>
    <w:rsid w:val="00441D83"/>
    <w:rPr>
      <w:rFonts w:eastAsiaTheme="minorHAnsi"/>
      <w:lang w:eastAsia="en-US"/>
    </w:rPr>
  </w:style>
  <w:style w:type="paragraph" w:customStyle="1" w:styleId="6AFCFF1FDBEA436FBBDC9CAF9F037E6F18">
    <w:name w:val="6AFCFF1FDBEA436FBBDC9CAF9F037E6F18"/>
    <w:rsid w:val="00441D83"/>
    <w:rPr>
      <w:rFonts w:eastAsiaTheme="minorHAnsi"/>
      <w:lang w:eastAsia="en-US"/>
    </w:rPr>
  </w:style>
  <w:style w:type="paragraph" w:customStyle="1" w:styleId="9D33C3B410FA480D8E3BA030D1E14A9118">
    <w:name w:val="9D33C3B410FA480D8E3BA030D1E14A9118"/>
    <w:rsid w:val="00441D83"/>
    <w:rPr>
      <w:rFonts w:eastAsiaTheme="minorHAnsi"/>
      <w:lang w:eastAsia="en-US"/>
    </w:rPr>
  </w:style>
  <w:style w:type="paragraph" w:customStyle="1" w:styleId="4C21177F5AAB44A584450715034A6DA618">
    <w:name w:val="4C21177F5AAB44A584450715034A6DA618"/>
    <w:rsid w:val="00441D83"/>
    <w:rPr>
      <w:rFonts w:eastAsiaTheme="minorHAnsi"/>
      <w:lang w:eastAsia="en-US"/>
    </w:rPr>
  </w:style>
  <w:style w:type="paragraph" w:customStyle="1" w:styleId="4961C122D55A4D44A995ECC9B764105318">
    <w:name w:val="4961C122D55A4D44A995ECC9B764105318"/>
    <w:rsid w:val="00441D83"/>
    <w:rPr>
      <w:rFonts w:eastAsiaTheme="minorHAnsi"/>
      <w:lang w:eastAsia="en-US"/>
    </w:rPr>
  </w:style>
  <w:style w:type="paragraph" w:customStyle="1" w:styleId="9987FD3E0315479F8CA1C073F70AFFFF18">
    <w:name w:val="9987FD3E0315479F8CA1C073F70AFFFF18"/>
    <w:rsid w:val="00441D83"/>
    <w:rPr>
      <w:rFonts w:eastAsiaTheme="minorHAnsi"/>
      <w:lang w:eastAsia="en-US"/>
    </w:rPr>
  </w:style>
  <w:style w:type="paragraph" w:customStyle="1" w:styleId="3D1D859991FB4ED7ACD06C4138C8711712">
    <w:name w:val="3D1D859991FB4ED7ACD06C4138C8711712"/>
    <w:rsid w:val="00441D83"/>
    <w:rPr>
      <w:rFonts w:eastAsiaTheme="minorHAnsi"/>
      <w:lang w:eastAsia="en-US"/>
    </w:rPr>
  </w:style>
  <w:style w:type="paragraph" w:customStyle="1" w:styleId="0D4D3BAF399E4C6197531017F864BBF723">
    <w:name w:val="0D4D3BAF399E4C6197531017F864BBF723"/>
    <w:rsid w:val="00441D83"/>
    <w:rPr>
      <w:rFonts w:eastAsiaTheme="minorHAnsi"/>
      <w:lang w:eastAsia="en-US"/>
    </w:rPr>
  </w:style>
  <w:style w:type="paragraph" w:customStyle="1" w:styleId="8CC40797951D47489C021497A5296C8326">
    <w:name w:val="8CC40797951D47489C021497A5296C8326"/>
    <w:rsid w:val="00441D83"/>
    <w:rPr>
      <w:rFonts w:eastAsiaTheme="minorHAnsi"/>
      <w:lang w:eastAsia="en-US"/>
    </w:rPr>
  </w:style>
  <w:style w:type="paragraph" w:customStyle="1" w:styleId="4CEB44FB01CD4E92B67105645731AA7A18">
    <w:name w:val="4CEB44FB01CD4E92B67105645731AA7A18"/>
    <w:rsid w:val="00441D83"/>
    <w:rPr>
      <w:rFonts w:eastAsiaTheme="minorHAnsi"/>
      <w:lang w:eastAsia="en-US"/>
    </w:rPr>
  </w:style>
  <w:style w:type="paragraph" w:customStyle="1" w:styleId="45DDE264FA4C41BEAF857E4B7349844417">
    <w:name w:val="45DDE264FA4C41BEAF857E4B7349844417"/>
    <w:rsid w:val="00441D83"/>
    <w:rPr>
      <w:rFonts w:eastAsiaTheme="minorHAnsi"/>
      <w:lang w:eastAsia="en-US"/>
    </w:rPr>
  </w:style>
  <w:style w:type="paragraph" w:customStyle="1" w:styleId="C2EDA7D72654416F886F62BB1787BBE018">
    <w:name w:val="C2EDA7D72654416F886F62BB1787BBE018"/>
    <w:rsid w:val="00441D83"/>
    <w:rPr>
      <w:rFonts w:eastAsiaTheme="minorHAnsi"/>
      <w:lang w:eastAsia="en-US"/>
    </w:rPr>
  </w:style>
  <w:style w:type="paragraph" w:customStyle="1" w:styleId="9B130BAC6487467F8AF867EAC9645EE217">
    <w:name w:val="9B130BAC6487467F8AF867EAC9645EE217"/>
    <w:rsid w:val="00441D83"/>
    <w:rPr>
      <w:rFonts w:eastAsiaTheme="minorHAnsi"/>
      <w:lang w:eastAsia="en-US"/>
    </w:rPr>
  </w:style>
  <w:style w:type="paragraph" w:customStyle="1" w:styleId="5F01613824E245BE8EC248C4E92E8D2626">
    <w:name w:val="5F01613824E245BE8EC248C4E92E8D2626"/>
    <w:rsid w:val="00441D83"/>
    <w:rPr>
      <w:rFonts w:eastAsiaTheme="minorHAnsi"/>
      <w:lang w:eastAsia="en-US"/>
    </w:rPr>
  </w:style>
  <w:style w:type="paragraph" w:customStyle="1" w:styleId="3A22F21109A84C4AA58D844D4986E31424">
    <w:name w:val="3A22F21109A84C4AA58D844D4986E31424"/>
    <w:rsid w:val="00441D83"/>
    <w:rPr>
      <w:rFonts w:eastAsiaTheme="minorHAnsi"/>
      <w:lang w:eastAsia="en-US"/>
    </w:rPr>
  </w:style>
  <w:style w:type="paragraph" w:customStyle="1" w:styleId="EF72C959A9C049699F575DEFCA00EBDE24">
    <w:name w:val="EF72C959A9C049699F575DEFCA00EBDE24"/>
    <w:rsid w:val="00441D83"/>
    <w:rPr>
      <w:rFonts w:eastAsiaTheme="minorHAnsi"/>
      <w:lang w:eastAsia="en-US"/>
    </w:rPr>
  </w:style>
  <w:style w:type="paragraph" w:customStyle="1" w:styleId="2912DD28BA57469080663C23085F41E924">
    <w:name w:val="2912DD28BA57469080663C23085F41E924"/>
    <w:rsid w:val="00441D83"/>
    <w:rPr>
      <w:rFonts w:eastAsiaTheme="minorHAnsi"/>
      <w:lang w:eastAsia="en-US"/>
    </w:rPr>
  </w:style>
  <w:style w:type="paragraph" w:customStyle="1" w:styleId="3431BA838E644264B48CD1F9CF86648D24">
    <w:name w:val="3431BA838E644264B48CD1F9CF86648D24"/>
    <w:rsid w:val="00441D83"/>
    <w:rPr>
      <w:rFonts w:eastAsiaTheme="minorHAnsi"/>
      <w:lang w:eastAsia="en-US"/>
    </w:rPr>
  </w:style>
  <w:style w:type="paragraph" w:customStyle="1" w:styleId="030DE8B0D6D74B7DA56451723E8EF47724">
    <w:name w:val="030DE8B0D6D74B7DA56451723E8EF47724"/>
    <w:rsid w:val="00441D83"/>
    <w:rPr>
      <w:rFonts w:eastAsiaTheme="minorHAnsi"/>
      <w:lang w:eastAsia="en-US"/>
    </w:rPr>
  </w:style>
  <w:style w:type="paragraph" w:customStyle="1" w:styleId="26CB259D3EC34A3B96E2CCE792373E8524">
    <w:name w:val="26CB259D3EC34A3B96E2CCE792373E8524"/>
    <w:rsid w:val="00441D83"/>
    <w:rPr>
      <w:rFonts w:eastAsiaTheme="minorHAnsi"/>
      <w:lang w:eastAsia="en-US"/>
    </w:rPr>
  </w:style>
  <w:style w:type="paragraph" w:customStyle="1" w:styleId="72BA9F839BCB4CD4A512BA4C1220872D12">
    <w:name w:val="72BA9F839BCB4CD4A512BA4C1220872D12"/>
    <w:rsid w:val="00441D83"/>
    <w:rPr>
      <w:rFonts w:eastAsiaTheme="minorHAnsi"/>
      <w:lang w:eastAsia="en-US"/>
    </w:rPr>
  </w:style>
  <w:style w:type="paragraph" w:customStyle="1" w:styleId="49ACE3DEC45A443F86E6379637B940B218">
    <w:name w:val="49ACE3DEC45A443F86E6379637B940B218"/>
    <w:rsid w:val="00441D83"/>
    <w:rPr>
      <w:rFonts w:eastAsiaTheme="minorHAnsi"/>
      <w:lang w:eastAsia="en-US"/>
    </w:rPr>
  </w:style>
  <w:style w:type="paragraph" w:customStyle="1" w:styleId="539BB85C29154B56A9A3657C7686EA7E17">
    <w:name w:val="539BB85C29154B56A9A3657C7686EA7E17"/>
    <w:rsid w:val="00441D83"/>
    <w:rPr>
      <w:rFonts w:eastAsiaTheme="minorHAnsi"/>
      <w:lang w:eastAsia="en-US"/>
    </w:rPr>
  </w:style>
  <w:style w:type="paragraph" w:customStyle="1" w:styleId="18C9D40A4DC8422EA6D979ADDCC6A69318">
    <w:name w:val="18C9D40A4DC8422EA6D979ADDCC6A69318"/>
    <w:rsid w:val="00441D83"/>
    <w:rPr>
      <w:rFonts w:eastAsiaTheme="minorHAnsi"/>
      <w:lang w:eastAsia="en-US"/>
    </w:rPr>
  </w:style>
  <w:style w:type="paragraph" w:customStyle="1" w:styleId="A8197EF3605A4699B833E6468564432E17">
    <w:name w:val="A8197EF3605A4699B833E6468564432E17"/>
    <w:rsid w:val="00441D83"/>
    <w:rPr>
      <w:rFonts w:eastAsiaTheme="minorHAnsi"/>
      <w:lang w:eastAsia="en-US"/>
    </w:rPr>
  </w:style>
  <w:style w:type="paragraph" w:customStyle="1" w:styleId="DBC0CF7FCBFD483DBB138CBF106748DA18">
    <w:name w:val="DBC0CF7FCBFD483DBB138CBF106748DA18"/>
    <w:rsid w:val="00441D83"/>
    <w:rPr>
      <w:rFonts w:eastAsiaTheme="minorHAnsi"/>
      <w:lang w:eastAsia="en-US"/>
    </w:rPr>
  </w:style>
  <w:style w:type="paragraph" w:customStyle="1" w:styleId="2E9B908C159948B19D7B5B7B52DD756117">
    <w:name w:val="2E9B908C159948B19D7B5B7B52DD756117"/>
    <w:rsid w:val="00441D83"/>
    <w:rPr>
      <w:rFonts w:eastAsiaTheme="minorHAnsi"/>
      <w:lang w:eastAsia="en-US"/>
    </w:rPr>
  </w:style>
  <w:style w:type="paragraph" w:customStyle="1" w:styleId="4F9AACF50C374748A6A9D8C4E2E50BBF18">
    <w:name w:val="4F9AACF50C374748A6A9D8C4E2E50BBF18"/>
    <w:rsid w:val="00441D83"/>
    <w:rPr>
      <w:rFonts w:eastAsiaTheme="minorHAnsi"/>
      <w:lang w:eastAsia="en-US"/>
    </w:rPr>
  </w:style>
  <w:style w:type="paragraph" w:customStyle="1" w:styleId="6E2251EA2B7C415E82BF054A902DD4E117">
    <w:name w:val="6E2251EA2B7C415E82BF054A902DD4E117"/>
    <w:rsid w:val="00441D83"/>
    <w:rPr>
      <w:rFonts w:eastAsiaTheme="minorHAnsi"/>
      <w:lang w:eastAsia="en-US"/>
    </w:rPr>
  </w:style>
  <w:style w:type="paragraph" w:customStyle="1" w:styleId="E3452F55ADA6482EBABCD86A6B9F642113">
    <w:name w:val="E3452F55ADA6482EBABCD86A6B9F642113"/>
    <w:rsid w:val="00441D83"/>
    <w:rPr>
      <w:rFonts w:eastAsiaTheme="minorHAnsi"/>
      <w:lang w:eastAsia="en-US"/>
    </w:rPr>
  </w:style>
  <w:style w:type="paragraph" w:customStyle="1" w:styleId="C5DA2C6C82C54CB3A2C7A177AC105DB012">
    <w:name w:val="C5DA2C6C82C54CB3A2C7A177AC105DB012"/>
    <w:rsid w:val="00441D83"/>
    <w:rPr>
      <w:rFonts w:eastAsiaTheme="minorHAnsi"/>
      <w:lang w:eastAsia="en-US"/>
    </w:rPr>
  </w:style>
  <w:style w:type="paragraph" w:customStyle="1" w:styleId="CE76EB5E74044DADBD3500220DE070BB18">
    <w:name w:val="CE76EB5E74044DADBD3500220DE070BB18"/>
    <w:rsid w:val="00441D83"/>
    <w:rPr>
      <w:rFonts w:eastAsiaTheme="minorHAnsi"/>
      <w:lang w:eastAsia="en-US"/>
    </w:rPr>
  </w:style>
  <w:style w:type="paragraph" w:customStyle="1" w:styleId="F3B6D69CB2CD44388308F280F6BA30A917">
    <w:name w:val="F3B6D69CB2CD44388308F280F6BA30A917"/>
    <w:rsid w:val="00441D83"/>
    <w:rPr>
      <w:rFonts w:eastAsiaTheme="minorHAnsi"/>
      <w:lang w:eastAsia="en-US"/>
    </w:rPr>
  </w:style>
  <w:style w:type="paragraph" w:customStyle="1" w:styleId="68CAD0AB271C4F7B952D4AAB9674906018">
    <w:name w:val="68CAD0AB271C4F7B952D4AAB9674906018"/>
    <w:rsid w:val="00441D83"/>
    <w:rPr>
      <w:rFonts w:eastAsiaTheme="minorHAnsi"/>
      <w:lang w:eastAsia="en-US"/>
    </w:rPr>
  </w:style>
  <w:style w:type="paragraph" w:customStyle="1" w:styleId="71675999EB454E2A9D9B2D56EF0ACEC617">
    <w:name w:val="71675999EB454E2A9D9B2D56EF0ACEC617"/>
    <w:rsid w:val="00441D83"/>
    <w:rPr>
      <w:rFonts w:eastAsiaTheme="minorHAnsi"/>
      <w:lang w:eastAsia="en-US"/>
    </w:rPr>
  </w:style>
  <w:style w:type="paragraph" w:customStyle="1" w:styleId="08CC58EDBA9040C89944018D4D705F6B18">
    <w:name w:val="08CC58EDBA9040C89944018D4D705F6B18"/>
    <w:rsid w:val="00441D83"/>
    <w:rPr>
      <w:rFonts w:eastAsiaTheme="minorHAnsi"/>
      <w:lang w:eastAsia="en-US"/>
    </w:rPr>
  </w:style>
  <w:style w:type="paragraph" w:customStyle="1" w:styleId="8A251CC5CE5F44CAB111F4A0837C7FEA17">
    <w:name w:val="8A251CC5CE5F44CAB111F4A0837C7FEA17"/>
    <w:rsid w:val="00441D83"/>
    <w:rPr>
      <w:rFonts w:eastAsiaTheme="minorHAnsi"/>
      <w:lang w:eastAsia="en-US"/>
    </w:rPr>
  </w:style>
  <w:style w:type="paragraph" w:customStyle="1" w:styleId="52C4554620D64463B82A375E191C473F18">
    <w:name w:val="52C4554620D64463B82A375E191C473F18"/>
    <w:rsid w:val="00441D83"/>
    <w:rPr>
      <w:rFonts w:eastAsiaTheme="minorHAnsi"/>
      <w:lang w:eastAsia="en-US"/>
    </w:rPr>
  </w:style>
  <w:style w:type="paragraph" w:customStyle="1" w:styleId="B44C9ACCECC14492845A30E571D3604218">
    <w:name w:val="B44C9ACCECC14492845A30E571D3604218"/>
    <w:rsid w:val="00441D83"/>
    <w:rPr>
      <w:rFonts w:eastAsiaTheme="minorHAnsi"/>
      <w:lang w:eastAsia="en-US"/>
    </w:rPr>
  </w:style>
  <w:style w:type="paragraph" w:customStyle="1" w:styleId="9756618B61DA4CBDA208D226F305CBB018">
    <w:name w:val="9756618B61DA4CBDA208D226F305CBB018"/>
    <w:rsid w:val="00441D83"/>
    <w:rPr>
      <w:rFonts w:eastAsiaTheme="minorHAnsi"/>
      <w:lang w:eastAsia="en-US"/>
    </w:rPr>
  </w:style>
  <w:style w:type="paragraph" w:customStyle="1" w:styleId="A22FB9AB3C69424DA1DB6A68D54FC6BB18">
    <w:name w:val="A22FB9AB3C69424DA1DB6A68D54FC6BB18"/>
    <w:rsid w:val="00441D83"/>
    <w:rPr>
      <w:rFonts w:eastAsiaTheme="minorHAnsi"/>
      <w:lang w:eastAsia="en-US"/>
    </w:rPr>
  </w:style>
  <w:style w:type="paragraph" w:customStyle="1" w:styleId="5FCDFAADEF9A4DC5A96092BF8774A74418">
    <w:name w:val="5FCDFAADEF9A4DC5A96092BF8774A74418"/>
    <w:rsid w:val="00441D83"/>
    <w:rPr>
      <w:rFonts w:eastAsiaTheme="minorHAnsi"/>
      <w:lang w:eastAsia="en-US"/>
    </w:rPr>
  </w:style>
  <w:style w:type="paragraph" w:customStyle="1" w:styleId="704EC142AEC5412A8A3D30A1924C32E418">
    <w:name w:val="704EC142AEC5412A8A3D30A1924C32E418"/>
    <w:rsid w:val="00441D83"/>
    <w:rPr>
      <w:rFonts w:eastAsiaTheme="minorHAnsi"/>
      <w:lang w:eastAsia="en-US"/>
    </w:rPr>
  </w:style>
  <w:style w:type="paragraph" w:customStyle="1" w:styleId="E1E3E8FF6DC149AB8D4714C0B02077CE24">
    <w:name w:val="E1E3E8FF6DC149AB8D4714C0B02077CE24"/>
    <w:rsid w:val="00441D83"/>
    <w:rPr>
      <w:rFonts w:eastAsiaTheme="minorHAnsi"/>
      <w:lang w:eastAsia="en-US"/>
    </w:rPr>
  </w:style>
  <w:style w:type="paragraph" w:customStyle="1" w:styleId="39F69550505A44DAA282F495CEF8C4B924">
    <w:name w:val="39F69550505A44DAA282F495CEF8C4B924"/>
    <w:rsid w:val="00441D83"/>
    <w:rPr>
      <w:rFonts w:eastAsiaTheme="minorHAnsi"/>
      <w:lang w:eastAsia="en-US"/>
    </w:rPr>
  </w:style>
  <w:style w:type="paragraph" w:customStyle="1" w:styleId="4BD07FC32F63407983E306B1FC7DF8D221">
    <w:name w:val="4BD07FC32F63407983E306B1FC7DF8D221"/>
    <w:rsid w:val="00441D83"/>
    <w:rPr>
      <w:rFonts w:eastAsiaTheme="minorHAnsi"/>
      <w:lang w:eastAsia="en-US"/>
    </w:rPr>
  </w:style>
  <w:style w:type="paragraph" w:customStyle="1" w:styleId="F2F0CED8F9FB4133B618EA43151CD85921">
    <w:name w:val="F2F0CED8F9FB4133B618EA43151CD85921"/>
    <w:rsid w:val="00441D83"/>
    <w:rPr>
      <w:rFonts w:eastAsiaTheme="minorHAnsi"/>
      <w:lang w:eastAsia="en-US"/>
    </w:rPr>
  </w:style>
  <w:style w:type="paragraph" w:customStyle="1" w:styleId="C9DFA3FF6FB7453987FAA02779CD0A4C21">
    <w:name w:val="C9DFA3FF6FB7453987FAA02779CD0A4C21"/>
    <w:rsid w:val="00441D83"/>
    <w:rPr>
      <w:rFonts w:eastAsiaTheme="minorHAnsi"/>
      <w:lang w:eastAsia="en-US"/>
    </w:rPr>
  </w:style>
  <w:style w:type="paragraph" w:customStyle="1" w:styleId="DC0C5B0C649446F49901822185BDD45E21">
    <w:name w:val="DC0C5B0C649446F49901822185BDD45E21"/>
    <w:rsid w:val="00441D83"/>
    <w:rPr>
      <w:rFonts w:eastAsiaTheme="minorHAnsi"/>
      <w:lang w:eastAsia="en-US"/>
    </w:rPr>
  </w:style>
  <w:style w:type="paragraph" w:customStyle="1" w:styleId="AD5B42D2BA924B55B874D18C706180B921">
    <w:name w:val="AD5B42D2BA924B55B874D18C706180B921"/>
    <w:rsid w:val="00441D83"/>
    <w:rPr>
      <w:rFonts w:eastAsiaTheme="minorHAnsi"/>
      <w:lang w:eastAsia="en-US"/>
    </w:rPr>
  </w:style>
  <w:style w:type="paragraph" w:customStyle="1" w:styleId="03FA9A4B624E43319DEA858B847C433B21">
    <w:name w:val="03FA9A4B624E43319DEA858B847C433B21"/>
    <w:rsid w:val="00441D83"/>
    <w:rPr>
      <w:rFonts w:eastAsiaTheme="minorHAnsi"/>
      <w:lang w:eastAsia="en-US"/>
    </w:rPr>
  </w:style>
  <w:style w:type="paragraph" w:customStyle="1" w:styleId="615ED0B154E44FFAA116E6E1581D4EA621">
    <w:name w:val="615ED0B154E44FFAA116E6E1581D4EA621"/>
    <w:rsid w:val="00441D83"/>
    <w:rPr>
      <w:rFonts w:eastAsiaTheme="minorHAnsi"/>
      <w:lang w:eastAsia="en-US"/>
    </w:rPr>
  </w:style>
  <w:style w:type="paragraph" w:customStyle="1" w:styleId="1660D9A9C9E348F49EC4B28E6DC3572F21">
    <w:name w:val="1660D9A9C9E348F49EC4B28E6DC3572F21"/>
    <w:rsid w:val="00441D83"/>
    <w:rPr>
      <w:rFonts w:eastAsiaTheme="minorHAnsi"/>
      <w:lang w:eastAsia="en-US"/>
    </w:rPr>
  </w:style>
  <w:style w:type="paragraph" w:customStyle="1" w:styleId="94F7AC52168E42BF9CE876034CB5817021">
    <w:name w:val="94F7AC52168E42BF9CE876034CB5817021"/>
    <w:rsid w:val="00441D83"/>
    <w:rPr>
      <w:rFonts w:eastAsiaTheme="minorHAnsi"/>
      <w:lang w:eastAsia="en-US"/>
    </w:rPr>
  </w:style>
  <w:style w:type="paragraph" w:customStyle="1" w:styleId="3DB958C1C27D49B29E6A53B72F5D21B421">
    <w:name w:val="3DB958C1C27D49B29E6A53B72F5D21B421"/>
    <w:rsid w:val="00441D83"/>
    <w:rPr>
      <w:rFonts w:eastAsiaTheme="minorHAnsi"/>
      <w:lang w:eastAsia="en-US"/>
    </w:rPr>
  </w:style>
  <w:style w:type="paragraph" w:customStyle="1" w:styleId="5BEF68C698784CC18F73A29EB393203021">
    <w:name w:val="5BEF68C698784CC18F73A29EB393203021"/>
    <w:rsid w:val="00441D83"/>
    <w:rPr>
      <w:rFonts w:eastAsiaTheme="minorHAnsi"/>
      <w:lang w:eastAsia="en-US"/>
    </w:rPr>
  </w:style>
  <w:style w:type="paragraph" w:customStyle="1" w:styleId="3C3B2D0C6F62413B953A270161FB03B621">
    <w:name w:val="3C3B2D0C6F62413B953A270161FB03B621"/>
    <w:rsid w:val="00441D83"/>
    <w:rPr>
      <w:rFonts w:eastAsiaTheme="minorHAnsi"/>
      <w:lang w:eastAsia="en-US"/>
    </w:rPr>
  </w:style>
  <w:style w:type="paragraph" w:customStyle="1" w:styleId="191F8CC875F0415F9162190961D73C3121">
    <w:name w:val="191F8CC875F0415F9162190961D73C3121"/>
    <w:rsid w:val="00441D83"/>
    <w:rPr>
      <w:rFonts w:eastAsiaTheme="minorHAnsi"/>
      <w:lang w:eastAsia="en-US"/>
    </w:rPr>
  </w:style>
  <w:style w:type="paragraph" w:customStyle="1" w:styleId="06B1F88019644E089D40AC1073AC332521">
    <w:name w:val="06B1F88019644E089D40AC1073AC332521"/>
    <w:rsid w:val="00441D83"/>
    <w:rPr>
      <w:rFonts w:eastAsiaTheme="minorHAnsi"/>
      <w:lang w:eastAsia="en-US"/>
    </w:rPr>
  </w:style>
  <w:style w:type="paragraph" w:customStyle="1" w:styleId="F5F0B1E3B62B4E3AAAD7438D44FAF33721">
    <w:name w:val="F5F0B1E3B62B4E3AAAD7438D44FAF33721"/>
    <w:rsid w:val="00441D83"/>
    <w:rPr>
      <w:rFonts w:eastAsiaTheme="minorHAnsi"/>
      <w:lang w:eastAsia="en-US"/>
    </w:rPr>
  </w:style>
  <w:style w:type="paragraph" w:customStyle="1" w:styleId="65FC2561D6AF447DA80FB8A6D09D155721">
    <w:name w:val="65FC2561D6AF447DA80FB8A6D09D155721"/>
    <w:rsid w:val="00441D83"/>
    <w:rPr>
      <w:rFonts w:eastAsiaTheme="minorHAnsi"/>
      <w:lang w:eastAsia="en-US"/>
    </w:rPr>
  </w:style>
  <w:style w:type="paragraph" w:customStyle="1" w:styleId="06AB61FB516D4160855C95B33C7A3F7E21">
    <w:name w:val="06AB61FB516D4160855C95B33C7A3F7E21"/>
    <w:rsid w:val="00441D83"/>
    <w:rPr>
      <w:rFonts w:eastAsiaTheme="minorHAnsi"/>
      <w:lang w:eastAsia="en-US"/>
    </w:rPr>
  </w:style>
  <w:style w:type="paragraph" w:customStyle="1" w:styleId="35FBED2EA89C45C6A2EB9836FDA3A5FE21">
    <w:name w:val="35FBED2EA89C45C6A2EB9836FDA3A5FE21"/>
    <w:rsid w:val="00441D83"/>
    <w:rPr>
      <w:rFonts w:eastAsiaTheme="minorHAnsi"/>
      <w:lang w:eastAsia="en-US"/>
    </w:rPr>
  </w:style>
  <w:style w:type="paragraph" w:customStyle="1" w:styleId="C22CCD44FA6E47988E5345483F7D33F024">
    <w:name w:val="C22CCD44FA6E47988E5345483F7D33F024"/>
    <w:rsid w:val="00441D83"/>
    <w:rPr>
      <w:rFonts w:eastAsiaTheme="minorHAnsi"/>
      <w:lang w:eastAsia="en-US"/>
    </w:rPr>
  </w:style>
  <w:style w:type="paragraph" w:customStyle="1" w:styleId="8FB3A4194C514437BE3BC4630E95B08224">
    <w:name w:val="8FB3A4194C514437BE3BC4630E95B08224"/>
    <w:rsid w:val="00441D83"/>
    <w:rPr>
      <w:rFonts w:eastAsiaTheme="minorHAnsi"/>
      <w:lang w:eastAsia="en-US"/>
    </w:rPr>
  </w:style>
  <w:style w:type="paragraph" w:customStyle="1" w:styleId="05DB0973BAD9460A872CFB7E54070F4624">
    <w:name w:val="05DB0973BAD9460A872CFB7E54070F4624"/>
    <w:rsid w:val="00441D83"/>
    <w:rPr>
      <w:rFonts w:eastAsiaTheme="minorHAnsi"/>
      <w:lang w:eastAsia="en-US"/>
    </w:rPr>
  </w:style>
  <w:style w:type="paragraph" w:customStyle="1" w:styleId="AB12CE651D714E29808F94066C6DF78E24">
    <w:name w:val="AB12CE651D714E29808F94066C6DF78E24"/>
    <w:rsid w:val="00441D83"/>
    <w:rPr>
      <w:rFonts w:eastAsiaTheme="minorHAnsi"/>
      <w:lang w:eastAsia="en-US"/>
    </w:rPr>
  </w:style>
  <w:style w:type="paragraph" w:customStyle="1" w:styleId="49568D4241694D479B5813DE61242C6624">
    <w:name w:val="49568D4241694D479B5813DE61242C6624"/>
    <w:rsid w:val="00441D83"/>
    <w:rPr>
      <w:rFonts w:eastAsiaTheme="minorHAnsi"/>
      <w:lang w:eastAsia="en-US"/>
    </w:rPr>
  </w:style>
  <w:style w:type="paragraph" w:customStyle="1" w:styleId="FB472D9283224CD19E8B884F20A6278924">
    <w:name w:val="FB472D9283224CD19E8B884F20A6278924"/>
    <w:rsid w:val="00441D83"/>
    <w:rPr>
      <w:rFonts w:eastAsiaTheme="minorHAnsi"/>
      <w:lang w:eastAsia="en-US"/>
    </w:rPr>
  </w:style>
  <w:style w:type="paragraph" w:customStyle="1" w:styleId="E9BAE9698D864F34943F6F23870CE1DD24">
    <w:name w:val="E9BAE9698D864F34943F6F23870CE1DD24"/>
    <w:rsid w:val="00441D83"/>
    <w:rPr>
      <w:rFonts w:eastAsiaTheme="minorHAnsi"/>
      <w:lang w:eastAsia="en-US"/>
    </w:rPr>
  </w:style>
  <w:style w:type="paragraph" w:customStyle="1" w:styleId="8F4F29B389834FF1B8D410A9FE27CDEC24">
    <w:name w:val="8F4F29B389834FF1B8D410A9FE27CDEC24"/>
    <w:rsid w:val="00441D83"/>
    <w:rPr>
      <w:rFonts w:eastAsiaTheme="minorHAnsi"/>
      <w:lang w:eastAsia="en-US"/>
    </w:rPr>
  </w:style>
  <w:style w:type="paragraph" w:customStyle="1" w:styleId="05193F1D1340400293FD082C7F8621BF24">
    <w:name w:val="05193F1D1340400293FD082C7F8621BF24"/>
    <w:rsid w:val="00441D83"/>
    <w:rPr>
      <w:rFonts w:eastAsiaTheme="minorHAnsi"/>
      <w:lang w:eastAsia="en-US"/>
    </w:rPr>
  </w:style>
  <w:style w:type="paragraph" w:customStyle="1" w:styleId="E55430C6FDCF43FE850890045873109024">
    <w:name w:val="E55430C6FDCF43FE850890045873109024"/>
    <w:rsid w:val="00441D83"/>
    <w:rPr>
      <w:rFonts w:eastAsiaTheme="minorHAnsi"/>
      <w:lang w:eastAsia="en-US"/>
    </w:rPr>
  </w:style>
  <w:style w:type="paragraph" w:customStyle="1" w:styleId="BEAF76E36DEF475B8524C6EC36DFB9B724">
    <w:name w:val="BEAF76E36DEF475B8524C6EC36DFB9B724"/>
    <w:rsid w:val="00441D83"/>
    <w:rPr>
      <w:rFonts w:eastAsiaTheme="minorHAnsi"/>
      <w:lang w:eastAsia="en-US"/>
    </w:rPr>
  </w:style>
  <w:style w:type="paragraph" w:customStyle="1" w:styleId="F94DC362B1874F7287B53D5B3DA5566E24">
    <w:name w:val="F94DC362B1874F7287B53D5B3DA5566E24"/>
    <w:rsid w:val="00441D83"/>
    <w:rPr>
      <w:rFonts w:eastAsiaTheme="minorHAnsi"/>
      <w:lang w:eastAsia="en-US"/>
    </w:rPr>
  </w:style>
  <w:style w:type="paragraph" w:customStyle="1" w:styleId="0EF1C0DD163746A38149A83AEFFBF9AC24">
    <w:name w:val="0EF1C0DD163746A38149A83AEFFBF9AC24"/>
    <w:rsid w:val="00441D83"/>
    <w:rPr>
      <w:rFonts w:eastAsiaTheme="minorHAnsi"/>
      <w:lang w:eastAsia="en-US"/>
    </w:rPr>
  </w:style>
  <w:style w:type="paragraph" w:customStyle="1" w:styleId="E8A1F4EBD31F4E78BDE687222D2B284624">
    <w:name w:val="E8A1F4EBD31F4E78BDE687222D2B284624"/>
    <w:rsid w:val="00441D83"/>
    <w:rPr>
      <w:rFonts w:eastAsiaTheme="minorHAnsi"/>
      <w:lang w:eastAsia="en-US"/>
    </w:rPr>
  </w:style>
  <w:style w:type="paragraph" w:customStyle="1" w:styleId="AB6F0328948F40E789BBEDB52054EDAC24">
    <w:name w:val="AB6F0328948F40E789BBEDB52054EDAC24"/>
    <w:rsid w:val="00441D83"/>
    <w:rPr>
      <w:rFonts w:eastAsiaTheme="minorHAnsi"/>
      <w:lang w:eastAsia="en-US"/>
    </w:rPr>
  </w:style>
  <w:style w:type="paragraph" w:customStyle="1" w:styleId="9D1C0B92E8EF41B6B3E94117907F0FDF24">
    <w:name w:val="9D1C0B92E8EF41B6B3E94117907F0FDF24"/>
    <w:rsid w:val="00441D83"/>
    <w:rPr>
      <w:rFonts w:eastAsiaTheme="minorHAnsi"/>
      <w:lang w:eastAsia="en-US"/>
    </w:rPr>
  </w:style>
  <w:style w:type="paragraph" w:customStyle="1" w:styleId="221D5D8652FC4485924DB13A1D58325512">
    <w:name w:val="221D5D8652FC4485924DB13A1D58325512"/>
    <w:rsid w:val="00441D83"/>
    <w:rPr>
      <w:rFonts w:eastAsiaTheme="minorHAnsi"/>
      <w:lang w:eastAsia="en-US"/>
    </w:rPr>
  </w:style>
  <w:style w:type="paragraph" w:customStyle="1" w:styleId="576029D8803644F6A648CAB3E3C0F02B24">
    <w:name w:val="576029D8803644F6A648CAB3E3C0F02B24"/>
    <w:rsid w:val="00441D83"/>
    <w:rPr>
      <w:rFonts w:eastAsiaTheme="minorHAnsi"/>
      <w:lang w:eastAsia="en-US"/>
    </w:rPr>
  </w:style>
  <w:style w:type="paragraph" w:customStyle="1" w:styleId="5741CEFF9B9C43FE822B9B57831BC4B724">
    <w:name w:val="5741CEFF9B9C43FE822B9B57831BC4B724"/>
    <w:rsid w:val="00441D83"/>
    <w:rPr>
      <w:rFonts w:eastAsiaTheme="minorHAnsi"/>
      <w:lang w:eastAsia="en-US"/>
    </w:rPr>
  </w:style>
  <w:style w:type="paragraph" w:customStyle="1" w:styleId="45490DFD72384ABFA190250D43BBAA8D24">
    <w:name w:val="45490DFD72384ABFA190250D43BBAA8D24"/>
    <w:rsid w:val="00441D83"/>
    <w:rPr>
      <w:rFonts w:eastAsiaTheme="minorHAnsi"/>
      <w:lang w:eastAsia="en-US"/>
    </w:rPr>
  </w:style>
  <w:style w:type="paragraph" w:customStyle="1" w:styleId="B7DFD06686004659B9F672EFC22A2CF524">
    <w:name w:val="B7DFD06686004659B9F672EFC22A2CF524"/>
    <w:rsid w:val="00441D83"/>
    <w:rPr>
      <w:rFonts w:eastAsiaTheme="minorHAnsi"/>
      <w:lang w:eastAsia="en-US"/>
    </w:rPr>
  </w:style>
  <w:style w:type="paragraph" w:customStyle="1" w:styleId="D5DC434F13A844FE97990AA621440F3324">
    <w:name w:val="D5DC434F13A844FE97990AA621440F3324"/>
    <w:rsid w:val="00441D83"/>
    <w:rPr>
      <w:rFonts w:eastAsiaTheme="minorHAnsi"/>
      <w:lang w:eastAsia="en-US"/>
    </w:rPr>
  </w:style>
  <w:style w:type="paragraph" w:customStyle="1" w:styleId="66BEB0B0E4204B19936D380CD533946C24">
    <w:name w:val="66BEB0B0E4204B19936D380CD533946C24"/>
    <w:rsid w:val="00441D83"/>
    <w:rPr>
      <w:rFonts w:eastAsiaTheme="minorHAnsi"/>
      <w:lang w:eastAsia="en-US"/>
    </w:rPr>
  </w:style>
  <w:style w:type="paragraph" w:customStyle="1" w:styleId="A94D3AA0BAB5454DA515D4986A25D88918">
    <w:name w:val="A94D3AA0BAB5454DA515D4986A25D88918"/>
    <w:rsid w:val="00441D83"/>
    <w:rPr>
      <w:rFonts w:eastAsiaTheme="minorHAnsi"/>
      <w:lang w:eastAsia="en-US"/>
    </w:rPr>
  </w:style>
  <w:style w:type="paragraph" w:customStyle="1" w:styleId="08F9DC5564FD4526ABC5AF81CF99FF3F6">
    <w:name w:val="08F9DC5564FD4526ABC5AF81CF99FF3F6"/>
    <w:rsid w:val="00441D83"/>
    <w:rPr>
      <w:rFonts w:eastAsiaTheme="minorHAnsi"/>
      <w:lang w:eastAsia="en-US"/>
    </w:rPr>
  </w:style>
  <w:style w:type="paragraph" w:customStyle="1" w:styleId="DBB1B9AFBADB431E93182296CB9E2A8D6">
    <w:name w:val="DBB1B9AFBADB431E93182296CB9E2A8D6"/>
    <w:rsid w:val="00441D83"/>
    <w:rPr>
      <w:rFonts w:eastAsiaTheme="minorHAnsi"/>
      <w:lang w:eastAsia="en-US"/>
    </w:rPr>
  </w:style>
  <w:style w:type="paragraph" w:customStyle="1" w:styleId="E896E880C44C40B6B08B1F70940ED73424">
    <w:name w:val="E896E880C44C40B6B08B1F70940ED73424"/>
    <w:rsid w:val="00441D83"/>
    <w:rPr>
      <w:rFonts w:eastAsiaTheme="minorHAnsi"/>
      <w:lang w:eastAsia="en-US"/>
    </w:rPr>
  </w:style>
  <w:style w:type="paragraph" w:customStyle="1" w:styleId="97D54F1D58E1424C8A576D82C9DD4BE824">
    <w:name w:val="97D54F1D58E1424C8A576D82C9DD4BE824"/>
    <w:rsid w:val="00441D83"/>
    <w:rPr>
      <w:rFonts w:eastAsiaTheme="minorHAnsi"/>
      <w:lang w:eastAsia="en-US"/>
    </w:rPr>
  </w:style>
  <w:style w:type="paragraph" w:customStyle="1" w:styleId="22C4639B97E54014B4D5953EE3287C0318">
    <w:name w:val="22C4639B97E54014B4D5953EE3287C0318"/>
    <w:rsid w:val="00441D83"/>
    <w:rPr>
      <w:rFonts w:eastAsiaTheme="minorHAnsi"/>
      <w:lang w:eastAsia="en-US"/>
    </w:rPr>
  </w:style>
  <w:style w:type="paragraph" w:customStyle="1" w:styleId="94E13C8E0335447282607B693912EC655">
    <w:name w:val="94E13C8E0335447282607B693912EC655"/>
    <w:rsid w:val="00441D83"/>
    <w:rPr>
      <w:rFonts w:eastAsiaTheme="minorHAnsi"/>
      <w:lang w:eastAsia="en-US"/>
    </w:rPr>
  </w:style>
  <w:style w:type="paragraph" w:customStyle="1" w:styleId="6B496D053F864AA2B606B5628BE107083">
    <w:name w:val="6B496D053F864AA2B606B5628BE107083"/>
    <w:rsid w:val="00441D83"/>
    <w:rPr>
      <w:rFonts w:eastAsiaTheme="minorHAnsi"/>
      <w:lang w:eastAsia="en-US"/>
    </w:rPr>
  </w:style>
  <w:style w:type="paragraph" w:customStyle="1" w:styleId="64262564D9A8445484938F0C9D8CEE7B2">
    <w:name w:val="64262564D9A8445484938F0C9D8CEE7B2"/>
    <w:rsid w:val="00441D83"/>
    <w:rPr>
      <w:rFonts w:eastAsiaTheme="minorHAnsi"/>
      <w:lang w:eastAsia="en-US"/>
    </w:rPr>
  </w:style>
  <w:style w:type="paragraph" w:customStyle="1" w:styleId="3C6FA060DF42409D95D45719513238E73">
    <w:name w:val="3C6FA060DF42409D95D45719513238E73"/>
    <w:rsid w:val="00441D83"/>
    <w:rPr>
      <w:rFonts w:eastAsiaTheme="minorHAnsi"/>
      <w:lang w:eastAsia="en-US"/>
    </w:rPr>
  </w:style>
  <w:style w:type="paragraph" w:customStyle="1" w:styleId="B3C52EC7497C44C7A05C6A54D41132B321">
    <w:name w:val="B3C52EC7497C44C7A05C6A54D41132B321"/>
    <w:rsid w:val="00441D83"/>
    <w:rPr>
      <w:rFonts w:eastAsiaTheme="minorHAnsi"/>
      <w:lang w:eastAsia="en-US"/>
    </w:rPr>
  </w:style>
  <w:style w:type="paragraph" w:customStyle="1" w:styleId="E132424F4F4C4B498F5B8A670A81B98A18">
    <w:name w:val="E132424F4F4C4B498F5B8A670A81B98A18"/>
    <w:rsid w:val="00441D83"/>
    <w:rPr>
      <w:rFonts w:eastAsiaTheme="minorHAnsi"/>
      <w:lang w:eastAsia="en-US"/>
    </w:rPr>
  </w:style>
  <w:style w:type="paragraph" w:customStyle="1" w:styleId="7013D11845EE4BF290A1D20C1A9974AC18">
    <w:name w:val="7013D11845EE4BF290A1D20C1A9974AC18"/>
    <w:rsid w:val="00441D83"/>
    <w:rPr>
      <w:rFonts w:eastAsiaTheme="minorHAnsi"/>
      <w:lang w:eastAsia="en-US"/>
    </w:rPr>
  </w:style>
  <w:style w:type="paragraph" w:customStyle="1" w:styleId="70937DFEEB9A4772ACE810E48275FB4C18">
    <w:name w:val="70937DFEEB9A4772ACE810E48275FB4C18"/>
    <w:rsid w:val="00441D83"/>
    <w:rPr>
      <w:rFonts w:eastAsiaTheme="minorHAnsi"/>
      <w:lang w:eastAsia="en-US"/>
    </w:rPr>
  </w:style>
  <w:style w:type="paragraph" w:customStyle="1" w:styleId="4CE02C211445471CB13E2E228A9EF77418">
    <w:name w:val="4CE02C211445471CB13E2E228A9EF77418"/>
    <w:rsid w:val="00441D83"/>
    <w:rPr>
      <w:rFonts w:eastAsiaTheme="minorHAnsi"/>
      <w:lang w:eastAsia="en-US"/>
    </w:rPr>
  </w:style>
  <w:style w:type="paragraph" w:customStyle="1" w:styleId="E54AF228D8284550A094D11C07F90C6918">
    <w:name w:val="E54AF228D8284550A094D11C07F90C6918"/>
    <w:rsid w:val="00441D83"/>
    <w:rPr>
      <w:rFonts w:eastAsiaTheme="minorHAnsi"/>
      <w:lang w:eastAsia="en-US"/>
    </w:rPr>
  </w:style>
  <w:style w:type="paragraph" w:customStyle="1" w:styleId="657E9D371A104A1FA273646338297BA620">
    <w:name w:val="657E9D371A104A1FA273646338297BA620"/>
    <w:rsid w:val="00752C54"/>
    <w:rPr>
      <w:rFonts w:eastAsiaTheme="minorHAnsi"/>
      <w:lang w:eastAsia="en-US"/>
    </w:rPr>
  </w:style>
  <w:style w:type="paragraph" w:customStyle="1" w:styleId="2B4A02A295574A7D9EEF006F2672DF4919">
    <w:name w:val="2B4A02A295574A7D9EEF006F2672DF4919"/>
    <w:rsid w:val="00752C54"/>
    <w:rPr>
      <w:rFonts w:eastAsiaTheme="minorHAnsi"/>
      <w:lang w:eastAsia="en-US"/>
    </w:rPr>
  </w:style>
  <w:style w:type="paragraph" w:customStyle="1" w:styleId="68B2A9F29EAD4723AE0BE26536DA8C6F19">
    <w:name w:val="68B2A9F29EAD4723AE0BE26536DA8C6F19"/>
    <w:rsid w:val="00752C54"/>
    <w:rPr>
      <w:rFonts w:eastAsiaTheme="minorHAnsi"/>
      <w:lang w:eastAsia="en-US"/>
    </w:rPr>
  </w:style>
  <w:style w:type="paragraph" w:customStyle="1" w:styleId="5DA7FB94D4EE48D49F057AFAFBC75DD919">
    <w:name w:val="5DA7FB94D4EE48D49F057AFAFBC75DD919"/>
    <w:rsid w:val="00752C54"/>
    <w:rPr>
      <w:rFonts w:eastAsiaTheme="minorHAnsi"/>
      <w:lang w:eastAsia="en-US"/>
    </w:rPr>
  </w:style>
  <w:style w:type="paragraph" w:customStyle="1" w:styleId="6AFCFF1FDBEA436FBBDC9CAF9F037E6F19">
    <w:name w:val="6AFCFF1FDBEA436FBBDC9CAF9F037E6F19"/>
    <w:rsid w:val="00752C54"/>
    <w:rPr>
      <w:rFonts w:eastAsiaTheme="minorHAnsi"/>
      <w:lang w:eastAsia="en-US"/>
    </w:rPr>
  </w:style>
  <w:style w:type="paragraph" w:customStyle="1" w:styleId="9D33C3B410FA480D8E3BA030D1E14A9119">
    <w:name w:val="9D33C3B410FA480D8E3BA030D1E14A9119"/>
    <w:rsid w:val="00752C54"/>
    <w:rPr>
      <w:rFonts w:eastAsiaTheme="minorHAnsi"/>
      <w:lang w:eastAsia="en-US"/>
    </w:rPr>
  </w:style>
  <w:style w:type="paragraph" w:customStyle="1" w:styleId="4C21177F5AAB44A584450715034A6DA619">
    <w:name w:val="4C21177F5AAB44A584450715034A6DA619"/>
    <w:rsid w:val="00752C54"/>
    <w:rPr>
      <w:rFonts w:eastAsiaTheme="minorHAnsi"/>
      <w:lang w:eastAsia="en-US"/>
    </w:rPr>
  </w:style>
  <w:style w:type="paragraph" w:customStyle="1" w:styleId="4961C122D55A4D44A995ECC9B764105319">
    <w:name w:val="4961C122D55A4D44A995ECC9B764105319"/>
    <w:rsid w:val="00752C54"/>
    <w:rPr>
      <w:rFonts w:eastAsiaTheme="minorHAnsi"/>
      <w:lang w:eastAsia="en-US"/>
    </w:rPr>
  </w:style>
  <w:style w:type="paragraph" w:customStyle="1" w:styleId="9987FD3E0315479F8CA1C073F70AFFFF19">
    <w:name w:val="9987FD3E0315479F8CA1C073F70AFFFF19"/>
    <w:rsid w:val="00752C54"/>
    <w:rPr>
      <w:rFonts w:eastAsiaTheme="minorHAnsi"/>
      <w:lang w:eastAsia="en-US"/>
    </w:rPr>
  </w:style>
  <w:style w:type="paragraph" w:customStyle="1" w:styleId="3D1D859991FB4ED7ACD06C4138C8711713">
    <w:name w:val="3D1D859991FB4ED7ACD06C4138C8711713"/>
    <w:rsid w:val="00752C54"/>
    <w:rPr>
      <w:rFonts w:eastAsiaTheme="minorHAnsi"/>
      <w:lang w:eastAsia="en-US"/>
    </w:rPr>
  </w:style>
  <w:style w:type="paragraph" w:customStyle="1" w:styleId="0D4D3BAF399E4C6197531017F864BBF724">
    <w:name w:val="0D4D3BAF399E4C6197531017F864BBF724"/>
    <w:rsid w:val="00752C54"/>
    <w:rPr>
      <w:rFonts w:eastAsiaTheme="minorHAnsi"/>
      <w:lang w:eastAsia="en-US"/>
    </w:rPr>
  </w:style>
  <w:style w:type="paragraph" w:customStyle="1" w:styleId="8CC40797951D47489C021497A5296C8327">
    <w:name w:val="8CC40797951D47489C021497A5296C8327"/>
    <w:rsid w:val="00752C54"/>
    <w:rPr>
      <w:rFonts w:eastAsiaTheme="minorHAnsi"/>
      <w:lang w:eastAsia="en-US"/>
    </w:rPr>
  </w:style>
  <w:style w:type="paragraph" w:customStyle="1" w:styleId="4CEB44FB01CD4E92B67105645731AA7A19">
    <w:name w:val="4CEB44FB01CD4E92B67105645731AA7A19"/>
    <w:rsid w:val="00752C54"/>
    <w:rPr>
      <w:rFonts w:eastAsiaTheme="minorHAnsi"/>
      <w:lang w:eastAsia="en-US"/>
    </w:rPr>
  </w:style>
  <w:style w:type="paragraph" w:customStyle="1" w:styleId="45DDE264FA4C41BEAF857E4B7349844418">
    <w:name w:val="45DDE264FA4C41BEAF857E4B7349844418"/>
    <w:rsid w:val="00752C54"/>
    <w:rPr>
      <w:rFonts w:eastAsiaTheme="minorHAnsi"/>
      <w:lang w:eastAsia="en-US"/>
    </w:rPr>
  </w:style>
  <w:style w:type="paragraph" w:customStyle="1" w:styleId="C2EDA7D72654416F886F62BB1787BBE019">
    <w:name w:val="C2EDA7D72654416F886F62BB1787BBE019"/>
    <w:rsid w:val="00752C54"/>
    <w:rPr>
      <w:rFonts w:eastAsiaTheme="minorHAnsi"/>
      <w:lang w:eastAsia="en-US"/>
    </w:rPr>
  </w:style>
  <w:style w:type="paragraph" w:customStyle="1" w:styleId="9B130BAC6487467F8AF867EAC9645EE218">
    <w:name w:val="9B130BAC6487467F8AF867EAC9645EE218"/>
    <w:rsid w:val="00752C54"/>
    <w:rPr>
      <w:rFonts w:eastAsiaTheme="minorHAnsi"/>
      <w:lang w:eastAsia="en-US"/>
    </w:rPr>
  </w:style>
  <w:style w:type="paragraph" w:customStyle="1" w:styleId="5F01613824E245BE8EC248C4E92E8D2627">
    <w:name w:val="5F01613824E245BE8EC248C4E92E8D2627"/>
    <w:rsid w:val="00752C54"/>
    <w:rPr>
      <w:rFonts w:eastAsiaTheme="minorHAnsi"/>
      <w:lang w:eastAsia="en-US"/>
    </w:rPr>
  </w:style>
  <w:style w:type="paragraph" w:customStyle="1" w:styleId="3A22F21109A84C4AA58D844D4986E31425">
    <w:name w:val="3A22F21109A84C4AA58D844D4986E31425"/>
    <w:rsid w:val="00752C54"/>
    <w:rPr>
      <w:rFonts w:eastAsiaTheme="minorHAnsi"/>
      <w:lang w:eastAsia="en-US"/>
    </w:rPr>
  </w:style>
  <w:style w:type="paragraph" w:customStyle="1" w:styleId="EF72C959A9C049699F575DEFCA00EBDE25">
    <w:name w:val="EF72C959A9C049699F575DEFCA00EBDE25"/>
    <w:rsid w:val="00752C54"/>
    <w:rPr>
      <w:rFonts w:eastAsiaTheme="minorHAnsi"/>
      <w:lang w:eastAsia="en-US"/>
    </w:rPr>
  </w:style>
  <w:style w:type="paragraph" w:customStyle="1" w:styleId="2912DD28BA57469080663C23085F41E925">
    <w:name w:val="2912DD28BA57469080663C23085F41E925"/>
    <w:rsid w:val="00752C54"/>
    <w:rPr>
      <w:rFonts w:eastAsiaTheme="minorHAnsi"/>
      <w:lang w:eastAsia="en-US"/>
    </w:rPr>
  </w:style>
  <w:style w:type="paragraph" w:customStyle="1" w:styleId="3431BA838E644264B48CD1F9CF86648D25">
    <w:name w:val="3431BA838E644264B48CD1F9CF86648D25"/>
    <w:rsid w:val="00752C54"/>
    <w:rPr>
      <w:rFonts w:eastAsiaTheme="minorHAnsi"/>
      <w:lang w:eastAsia="en-US"/>
    </w:rPr>
  </w:style>
  <w:style w:type="paragraph" w:customStyle="1" w:styleId="030DE8B0D6D74B7DA56451723E8EF47725">
    <w:name w:val="030DE8B0D6D74B7DA56451723E8EF47725"/>
    <w:rsid w:val="00752C54"/>
    <w:rPr>
      <w:rFonts w:eastAsiaTheme="minorHAnsi"/>
      <w:lang w:eastAsia="en-US"/>
    </w:rPr>
  </w:style>
  <w:style w:type="paragraph" w:customStyle="1" w:styleId="26CB259D3EC34A3B96E2CCE792373E8525">
    <w:name w:val="26CB259D3EC34A3B96E2CCE792373E8525"/>
    <w:rsid w:val="00752C54"/>
    <w:rPr>
      <w:rFonts w:eastAsiaTheme="minorHAnsi"/>
      <w:lang w:eastAsia="en-US"/>
    </w:rPr>
  </w:style>
  <w:style w:type="paragraph" w:customStyle="1" w:styleId="72BA9F839BCB4CD4A512BA4C1220872D13">
    <w:name w:val="72BA9F839BCB4CD4A512BA4C1220872D13"/>
    <w:rsid w:val="00752C54"/>
    <w:rPr>
      <w:rFonts w:eastAsiaTheme="minorHAnsi"/>
      <w:lang w:eastAsia="en-US"/>
    </w:rPr>
  </w:style>
  <w:style w:type="paragraph" w:customStyle="1" w:styleId="49ACE3DEC45A443F86E6379637B940B219">
    <w:name w:val="49ACE3DEC45A443F86E6379637B940B219"/>
    <w:rsid w:val="00752C54"/>
    <w:rPr>
      <w:rFonts w:eastAsiaTheme="minorHAnsi"/>
      <w:lang w:eastAsia="en-US"/>
    </w:rPr>
  </w:style>
  <w:style w:type="paragraph" w:customStyle="1" w:styleId="539BB85C29154B56A9A3657C7686EA7E18">
    <w:name w:val="539BB85C29154B56A9A3657C7686EA7E18"/>
    <w:rsid w:val="00752C54"/>
    <w:rPr>
      <w:rFonts w:eastAsiaTheme="minorHAnsi"/>
      <w:lang w:eastAsia="en-US"/>
    </w:rPr>
  </w:style>
  <w:style w:type="paragraph" w:customStyle="1" w:styleId="18C9D40A4DC8422EA6D979ADDCC6A69319">
    <w:name w:val="18C9D40A4DC8422EA6D979ADDCC6A69319"/>
    <w:rsid w:val="00752C54"/>
    <w:rPr>
      <w:rFonts w:eastAsiaTheme="minorHAnsi"/>
      <w:lang w:eastAsia="en-US"/>
    </w:rPr>
  </w:style>
  <w:style w:type="paragraph" w:customStyle="1" w:styleId="A8197EF3605A4699B833E6468564432E18">
    <w:name w:val="A8197EF3605A4699B833E6468564432E18"/>
    <w:rsid w:val="00752C54"/>
    <w:rPr>
      <w:rFonts w:eastAsiaTheme="minorHAnsi"/>
      <w:lang w:eastAsia="en-US"/>
    </w:rPr>
  </w:style>
  <w:style w:type="paragraph" w:customStyle="1" w:styleId="DBC0CF7FCBFD483DBB138CBF106748DA19">
    <w:name w:val="DBC0CF7FCBFD483DBB138CBF106748DA19"/>
    <w:rsid w:val="00752C54"/>
    <w:rPr>
      <w:rFonts w:eastAsiaTheme="minorHAnsi"/>
      <w:lang w:eastAsia="en-US"/>
    </w:rPr>
  </w:style>
  <w:style w:type="paragraph" w:customStyle="1" w:styleId="2E9B908C159948B19D7B5B7B52DD756118">
    <w:name w:val="2E9B908C159948B19D7B5B7B52DD756118"/>
    <w:rsid w:val="00752C54"/>
    <w:rPr>
      <w:rFonts w:eastAsiaTheme="minorHAnsi"/>
      <w:lang w:eastAsia="en-US"/>
    </w:rPr>
  </w:style>
  <w:style w:type="paragraph" w:customStyle="1" w:styleId="4F9AACF50C374748A6A9D8C4E2E50BBF19">
    <w:name w:val="4F9AACF50C374748A6A9D8C4E2E50BBF19"/>
    <w:rsid w:val="00752C54"/>
    <w:rPr>
      <w:rFonts w:eastAsiaTheme="minorHAnsi"/>
      <w:lang w:eastAsia="en-US"/>
    </w:rPr>
  </w:style>
  <w:style w:type="paragraph" w:customStyle="1" w:styleId="6E2251EA2B7C415E82BF054A902DD4E118">
    <w:name w:val="6E2251EA2B7C415E82BF054A902DD4E118"/>
    <w:rsid w:val="00752C54"/>
    <w:rPr>
      <w:rFonts w:eastAsiaTheme="minorHAnsi"/>
      <w:lang w:eastAsia="en-US"/>
    </w:rPr>
  </w:style>
  <w:style w:type="paragraph" w:customStyle="1" w:styleId="E3452F55ADA6482EBABCD86A6B9F642114">
    <w:name w:val="E3452F55ADA6482EBABCD86A6B9F642114"/>
    <w:rsid w:val="00752C54"/>
    <w:rPr>
      <w:rFonts w:eastAsiaTheme="minorHAnsi"/>
      <w:lang w:eastAsia="en-US"/>
    </w:rPr>
  </w:style>
  <w:style w:type="paragraph" w:customStyle="1" w:styleId="C5DA2C6C82C54CB3A2C7A177AC105DB013">
    <w:name w:val="C5DA2C6C82C54CB3A2C7A177AC105DB013"/>
    <w:rsid w:val="00752C54"/>
    <w:rPr>
      <w:rFonts w:eastAsiaTheme="minorHAnsi"/>
      <w:lang w:eastAsia="en-US"/>
    </w:rPr>
  </w:style>
  <w:style w:type="paragraph" w:customStyle="1" w:styleId="CE76EB5E74044DADBD3500220DE070BB19">
    <w:name w:val="CE76EB5E74044DADBD3500220DE070BB19"/>
    <w:rsid w:val="00752C54"/>
    <w:rPr>
      <w:rFonts w:eastAsiaTheme="minorHAnsi"/>
      <w:lang w:eastAsia="en-US"/>
    </w:rPr>
  </w:style>
  <w:style w:type="paragraph" w:customStyle="1" w:styleId="F3B6D69CB2CD44388308F280F6BA30A918">
    <w:name w:val="F3B6D69CB2CD44388308F280F6BA30A918"/>
    <w:rsid w:val="00752C54"/>
    <w:rPr>
      <w:rFonts w:eastAsiaTheme="minorHAnsi"/>
      <w:lang w:eastAsia="en-US"/>
    </w:rPr>
  </w:style>
  <w:style w:type="paragraph" w:customStyle="1" w:styleId="68CAD0AB271C4F7B952D4AAB9674906019">
    <w:name w:val="68CAD0AB271C4F7B952D4AAB9674906019"/>
    <w:rsid w:val="00752C54"/>
    <w:rPr>
      <w:rFonts w:eastAsiaTheme="minorHAnsi"/>
      <w:lang w:eastAsia="en-US"/>
    </w:rPr>
  </w:style>
  <w:style w:type="paragraph" w:customStyle="1" w:styleId="71675999EB454E2A9D9B2D56EF0ACEC618">
    <w:name w:val="71675999EB454E2A9D9B2D56EF0ACEC618"/>
    <w:rsid w:val="00752C54"/>
    <w:rPr>
      <w:rFonts w:eastAsiaTheme="minorHAnsi"/>
      <w:lang w:eastAsia="en-US"/>
    </w:rPr>
  </w:style>
  <w:style w:type="paragraph" w:customStyle="1" w:styleId="08CC58EDBA9040C89944018D4D705F6B19">
    <w:name w:val="08CC58EDBA9040C89944018D4D705F6B19"/>
    <w:rsid w:val="00752C54"/>
    <w:rPr>
      <w:rFonts w:eastAsiaTheme="minorHAnsi"/>
      <w:lang w:eastAsia="en-US"/>
    </w:rPr>
  </w:style>
  <w:style w:type="paragraph" w:customStyle="1" w:styleId="8A251CC5CE5F44CAB111F4A0837C7FEA18">
    <w:name w:val="8A251CC5CE5F44CAB111F4A0837C7FEA18"/>
    <w:rsid w:val="00752C54"/>
    <w:rPr>
      <w:rFonts w:eastAsiaTheme="minorHAnsi"/>
      <w:lang w:eastAsia="en-US"/>
    </w:rPr>
  </w:style>
  <w:style w:type="paragraph" w:customStyle="1" w:styleId="52C4554620D64463B82A375E191C473F19">
    <w:name w:val="52C4554620D64463B82A375E191C473F19"/>
    <w:rsid w:val="00752C54"/>
    <w:rPr>
      <w:rFonts w:eastAsiaTheme="minorHAnsi"/>
      <w:lang w:eastAsia="en-US"/>
    </w:rPr>
  </w:style>
  <w:style w:type="paragraph" w:customStyle="1" w:styleId="B44C9ACCECC14492845A30E571D3604219">
    <w:name w:val="B44C9ACCECC14492845A30E571D3604219"/>
    <w:rsid w:val="00752C54"/>
    <w:rPr>
      <w:rFonts w:eastAsiaTheme="minorHAnsi"/>
      <w:lang w:eastAsia="en-US"/>
    </w:rPr>
  </w:style>
  <w:style w:type="paragraph" w:customStyle="1" w:styleId="9756618B61DA4CBDA208D226F305CBB019">
    <w:name w:val="9756618B61DA4CBDA208D226F305CBB019"/>
    <w:rsid w:val="00752C54"/>
    <w:rPr>
      <w:rFonts w:eastAsiaTheme="minorHAnsi"/>
      <w:lang w:eastAsia="en-US"/>
    </w:rPr>
  </w:style>
  <w:style w:type="paragraph" w:customStyle="1" w:styleId="A22FB9AB3C69424DA1DB6A68D54FC6BB19">
    <w:name w:val="A22FB9AB3C69424DA1DB6A68D54FC6BB19"/>
    <w:rsid w:val="00752C54"/>
    <w:rPr>
      <w:rFonts w:eastAsiaTheme="minorHAnsi"/>
      <w:lang w:eastAsia="en-US"/>
    </w:rPr>
  </w:style>
  <w:style w:type="paragraph" w:customStyle="1" w:styleId="5FCDFAADEF9A4DC5A96092BF8774A74419">
    <w:name w:val="5FCDFAADEF9A4DC5A96092BF8774A74419"/>
    <w:rsid w:val="00752C54"/>
    <w:rPr>
      <w:rFonts w:eastAsiaTheme="minorHAnsi"/>
      <w:lang w:eastAsia="en-US"/>
    </w:rPr>
  </w:style>
  <w:style w:type="paragraph" w:customStyle="1" w:styleId="704EC142AEC5412A8A3D30A1924C32E419">
    <w:name w:val="704EC142AEC5412A8A3D30A1924C32E419"/>
    <w:rsid w:val="00752C54"/>
    <w:rPr>
      <w:rFonts w:eastAsiaTheme="minorHAnsi"/>
      <w:lang w:eastAsia="en-US"/>
    </w:rPr>
  </w:style>
  <w:style w:type="paragraph" w:customStyle="1" w:styleId="E1E3E8FF6DC149AB8D4714C0B02077CE25">
    <w:name w:val="E1E3E8FF6DC149AB8D4714C0B02077CE25"/>
    <w:rsid w:val="00752C54"/>
    <w:rPr>
      <w:rFonts w:eastAsiaTheme="minorHAnsi"/>
      <w:lang w:eastAsia="en-US"/>
    </w:rPr>
  </w:style>
  <w:style w:type="paragraph" w:customStyle="1" w:styleId="39F69550505A44DAA282F495CEF8C4B925">
    <w:name w:val="39F69550505A44DAA282F495CEF8C4B925"/>
    <w:rsid w:val="00752C54"/>
    <w:rPr>
      <w:rFonts w:eastAsiaTheme="minorHAnsi"/>
      <w:lang w:eastAsia="en-US"/>
    </w:rPr>
  </w:style>
  <w:style w:type="paragraph" w:customStyle="1" w:styleId="4BD07FC32F63407983E306B1FC7DF8D222">
    <w:name w:val="4BD07FC32F63407983E306B1FC7DF8D222"/>
    <w:rsid w:val="00752C54"/>
    <w:rPr>
      <w:rFonts w:eastAsiaTheme="minorHAnsi"/>
      <w:lang w:eastAsia="en-US"/>
    </w:rPr>
  </w:style>
  <w:style w:type="paragraph" w:customStyle="1" w:styleId="F2F0CED8F9FB4133B618EA43151CD85922">
    <w:name w:val="F2F0CED8F9FB4133B618EA43151CD85922"/>
    <w:rsid w:val="00752C54"/>
    <w:rPr>
      <w:rFonts w:eastAsiaTheme="minorHAnsi"/>
      <w:lang w:eastAsia="en-US"/>
    </w:rPr>
  </w:style>
  <w:style w:type="paragraph" w:customStyle="1" w:styleId="C9DFA3FF6FB7453987FAA02779CD0A4C22">
    <w:name w:val="C9DFA3FF6FB7453987FAA02779CD0A4C22"/>
    <w:rsid w:val="00752C54"/>
    <w:rPr>
      <w:rFonts w:eastAsiaTheme="minorHAnsi"/>
      <w:lang w:eastAsia="en-US"/>
    </w:rPr>
  </w:style>
  <w:style w:type="paragraph" w:customStyle="1" w:styleId="DC0C5B0C649446F49901822185BDD45E22">
    <w:name w:val="DC0C5B0C649446F49901822185BDD45E22"/>
    <w:rsid w:val="00752C54"/>
    <w:rPr>
      <w:rFonts w:eastAsiaTheme="minorHAnsi"/>
      <w:lang w:eastAsia="en-US"/>
    </w:rPr>
  </w:style>
  <w:style w:type="paragraph" w:customStyle="1" w:styleId="AD5B42D2BA924B55B874D18C706180B922">
    <w:name w:val="AD5B42D2BA924B55B874D18C706180B922"/>
    <w:rsid w:val="00752C54"/>
    <w:rPr>
      <w:rFonts w:eastAsiaTheme="minorHAnsi"/>
      <w:lang w:eastAsia="en-US"/>
    </w:rPr>
  </w:style>
  <w:style w:type="paragraph" w:customStyle="1" w:styleId="03FA9A4B624E43319DEA858B847C433B22">
    <w:name w:val="03FA9A4B624E43319DEA858B847C433B22"/>
    <w:rsid w:val="00752C54"/>
    <w:rPr>
      <w:rFonts w:eastAsiaTheme="minorHAnsi"/>
      <w:lang w:eastAsia="en-US"/>
    </w:rPr>
  </w:style>
  <w:style w:type="paragraph" w:customStyle="1" w:styleId="615ED0B154E44FFAA116E6E1581D4EA622">
    <w:name w:val="615ED0B154E44FFAA116E6E1581D4EA622"/>
    <w:rsid w:val="00752C54"/>
    <w:rPr>
      <w:rFonts w:eastAsiaTheme="minorHAnsi"/>
      <w:lang w:eastAsia="en-US"/>
    </w:rPr>
  </w:style>
  <w:style w:type="paragraph" w:customStyle="1" w:styleId="1660D9A9C9E348F49EC4B28E6DC3572F22">
    <w:name w:val="1660D9A9C9E348F49EC4B28E6DC3572F22"/>
    <w:rsid w:val="00752C54"/>
    <w:rPr>
      <w:rFonts w:eastAsiaTheme="minorHAnsi"/>
      <w:lang w:eastAsia="en-US"/>
    </w:rPr>
  </w:style>
  <w:style w:type="paragraph" w:customStyle="1" w:styleId="94F7AC52168E42BF9CE876034CB5817022">
    <w:name w:val="94F7AC52168E42BF9CE876034CB5817022"/>
    <w:rsid w:val="00752C54"/>
    <w:rPr>
      <w:rFonts w:eastAsiaTheme="minorHAnsi"/>
      <w:lang w:eastAsia="en-US"/>
    </w:rPr>
  </w:style>
  <w:style w:type="paragraph" w:customStyle="1" w:styleId="3DB958C1C27D49B29E6A53B72F5D21B422">
    <w:name w:val="3DB958C1C27D49B29E6A53B72F5D21B422"/>
    <w:rsid w:val="00752C54"/>
    <w:rPr>
      <w:rFonts w:eastAsiaTheme="minorHAnsi"/>
      <w:lang w:eastAsia="en-US"/>
    </w:rPr>
  </w:style>
  <w:style w:type="paragraph" w:customStyle="1" w:styleId="5BEF68C698784CC18F73A29EB393203022">
    <w:name w:val="5BEF68C698784CC18F73A29EB393203022"/>
    <w:rsid w:val="00752C54"/>
    <w:rPr>
      <w:rFonts w:eastAsiaTheme="minorHAnsi"/>
      <w:lang w:eastAsia="en-US"/>
    </w:rPr>
  </w:style>
  <w:style w:type="paragraph" w:customStyle="1" w:styleId="3C3B2D0C6F62413B953A270161FB03B622">
    <w:name w:val="3C3B2D0C6F62413B953A270161FB03B622"/>
    <w:rsid w:val="00752C54"/>
    <w:rPr>
      <w:rFonts w:eastAsiaTheme="minorHAnsi"/>
      <w:lang w:eastAsia="en-US"/>
    </w:rPr>
  </w:style>
  <w:style w:type="paragraph" w:customStyle="1" w:styleId="191F8CC875F0415F9162190961D73C3122">
    <w:name w:val="191F8CC875F0415F9162190961D73C3122"/>
    <w:rsid w:val="00752C54"/>
    <w:rPr>
      <w:rFonts w:eastAsiaTheme="minorHAnsi"/>
      <w:lang w:eastAsia="en-US"/>
    </w:rPr>
  </w:style>
  <w:style w:type="paragraph" w:customStyle="1" w:styleId="06B1F88019644E089D40AC1073AC332522">
    <w:name w:val="06B1F88019644E089D40AC1073AC332522"/>
    <w:rsid w:val="00752C54"/>
    <w:rPr>
      <w:rFonts w:eastAsiaTheme="minorHAnsi"/>
      <w:lang w:eastAsia="en-US"/>
    </w:rPr>
  </w:style>
  <w:style w:type="paragraph" w:customStyle="1" w:styleId="F5F0B1E3B62B4E3AAAD7438D44FAF33722">
    <w:name w:val="F5F0B1E3B62B4E3AAAD7438D44FAF33722"/>
    <w:rsid w:val="00752C54"/>
    <w:rPr>
      <w:rFonts w:eastAsiaTheme="minorHAnsi"/>
      <w:lang w:eastAsia="en-US"/>
    </w:rPr>
  </w:style>
  <w:style w:type="paragraph" w:customStyle="1" w:styleId="65FC2561D6AF447DA80FB8A6D09D155722">
    <w:name w:val="65FC2561D6AF447DA80FB8A6D09D155722"/>
    <w:rsid w:val="00752C54"/>
    <w:rPr>
      <w:rFonts w:eastAsiaTheme="minorHAnsi"/>
      <w:lang w:eastAsia="en-US"/>
    </w:rPr>
  </w:style>
  <w:style w:type="paragraph" w:customStyle="1" w:styleId="06AB61FB516D4160855C95B33C7A3F7E22">
    <w:name w:val="06AB61FB516D4160855C95B33C7A3F7E22"/>
    <w:rsid w:val="00752C54"/>
    <w:rPr>
      <w:rFonts w:eastAsiaTheme="minorHAnsi"/>
      <w:lang w:eastAsia="en-US"/>
    </w:rPr>
  </w:style>
  <w:style w:type="paragraph" w:customStyle="1" w:styleId="35FBED2EA89C45C6A2EB9836FDA3A5FE22">
    <w:name w:val="35FBED2EA89C45C6A2EB9836FDA3A5FE22"/>
    <w:rsid w:val="00752C54"/>
    <w:rPr>
      <w:rFonts w:eastAsiaTheme="minorHAnsi"/>
      <w:lang w:eastAsia="en-US"/>
    </w:rPr>
  </w:style>
  <w:style w:type="paragraph" w:customStyle="1" w:styleId="C22CCD44FA6E47988E5345483F7D33F025">
    <w:name w:val="C22CCD44FA6E47988E5345483F7D33F025"/>
    <w:rsid w:val="00752C54"/>
    <w:rPr>
      <w:rFonts w:eastAsiaTheme="minorHAnsi"/>
      <w:lang w:eastAsia="en-US"/>
    </w:rPr>
  </w:style>
  <w:style w:type="paragraph" w:customStyle="1" w:styleId="8FB3A4194C514437BE3BC4630E95B08225">
    <w:name w:val="8FB3A4194C514437BE3BC4630E95B08225"/>
    <w:rsid w:val="00752C54"/>
    <w:rPr>
      <w:rFonts w:eastAsiaTheme="minorHAnsi"/>
      <w:lang w:eastAsia="en-US"/>
    </w:rPr>
  </w:style>
  <w:style w:type="paragraph" w:customStyle="1" w:styleId="05DB0973BAD9460A872CFB7E54070F4625">
    <w:name w:val="05DB0973BAD9460A872CFB7E54070F4625"/>
    <w:rsid w:val="00752C54"/>
    <w:rPr>
      <w:rFonts w:eastAsiaTheme="minorHAnsi"/>
      <w:lang w:eastAsia="en-US"/>
    </w:rPr>
  </w:style>
  <w:style w:type="paragraph" w:customStyle="1" w:styleId="AB12CE651D714E29808F94066C6DF78E25">
    <w:name w:val="AB12CE651D714E29808F94066C6DF78E25"/>
    <w:rsid w:val="00752C54"/>
    <w:rPr>
      <w:rFonts w:eastAsiaTheme="minorHAnsi"/>
      <w:lang w:eastAsia="en-US"/>
    </w:rPr>
  </w:style>
  <w:style w:type="paragraph" w:customStyle="1" w:styleId="49568D4241694D479B5813DE61242C6625">
    <w:name w:val="49568D4241694D479B5813DE61242C6625"/>
    <w:rsid w:val="00752C54"/>
    <w:rPr>
      <w:rFonts w:eastAsiaTheme="minorHAnsi"/>
      <w:lang w:eastAsia="en-US"/>
    </w:rPr>
  </w:style>
  <w:style w:type="paragraph" w:customStyle="1" w:styleId="FB472D9283224CD19E8B884F20A6278925">
    <w:name w:val="FB472D9283224CD19E8B884F20A6278925"/>
    <w:rsid w:val="00752C54"/>
    <w:rPr>
      <w:rFonts w:eastAsiaTheme="minorHAnsi"/>
      <w:lang w:eastAsia="en-US"/>
    </w:rPr>
  </w:style>
  <w:style w:type="paragraph" w:customStyle="1" w:styleId="E9BAE9698D864F34943F6F23870CE1DD25">
    <w:name w:val="E9BAE9698D864F34943F6F23870CE1DD25"/>
    <w:rsid w:val="00752C54"/>
    <w:rPr>
      <w:rFonts w:eastAsiaTheme="minorHAnsi"/>
      <w:lang w:eastAsia="en-US"/>
    </w:rPr>
  </w:style>
  <w:style w:type="paragraph" w:customStyle="1" w:styleId="8F4F29B389834FF1B8D410A9FE27CDEC25">
    <w:name w:val="8F4F29B389834FF1B8D410A9FE27CDEC25"/>
    <w:rsid w:val="00752C54"/>
    <w:rPr>
      <w:rFonts w:eastAsiaTheme="minorHAnsi"/>
      <w:lang w:eastAsia="en-US"/>
    </w:rPr>
  </w:style>
  <w:style w:type="paragraph" w:customStyle="1" w:styleId="05193F1D1340400293FD082C7F8621BF25">
    <w:name w:val="05193F1D1340400293FD082C7F8621BF25"/>
    <w:rsid w:val="00752C54"/>
    <w:rPr>
      <w:rFonts w:eastAsiaTheme="minorHAnsi"/>
      <w:lang w:eastAsia="en-US"/>
    </w:rPr>
  </w:style>
  <w:style w:type="paragraph" w:customStyle="1" w:styleId="E55430C6FDCF43FE850890045873109025">
    <w:name w:val="E55430C6FDCF43FE850890045873109025"/>
    <w:rsid w:val="00752C54"/>
    <w:rPr>
      <w:rFonts w:eastAsiaTheme="minorHAnsi"/>
      <w:lang w:eastAsia="en-US"/>
    </w:rPr>
  </w:style>
  <w:style w:type="paragraph" w:customStyle="1" w:styleId="BEAF76E36DEF475B8524C6EC36DFB9B725">
    <w:name w:val="BEAF76E36DEF475B8524C6EC36DFB9B725"/>
    <w:rsid w:val="00752C54"/>
    <w:rPr>
      <w:rFonts w:eastAsiaTheme="minorHAnsi"/>
      <w:lang w:eastAsia="en-US"/>
    </w:rPr>
  </w:style>
  <w:style w:type="paragraph" w:customStyle="1" w:styleId="F94DC362B1874F7287B53D5B3DA5566E25">
    <w:name w:val="F94DC362B1874F7287B53D5B3DA5566E25"/>
    <w:rsid w:val="00752C54"/>
    <w:rPr>
      <w:rFonts w:eastAsiaTheme="minorHAnsi"/>
      <w:lang w:eastAsia="en-US"/>
    </w:rPr>
  </w:style>
  <w:style w:type="paragraph" w:customStyle="1" w:styleId="0EF1C0DD163746A38149A83AEFFBF9AC25">
    <w:name w:val="0EF1C0DD163746A38149A83AEFFBF9AC25"/>
    <w:rsid w:val="00752C54"/>
    <w:rPr>
      <w:rFonts w:eastAsiaTheme="minorHAnsi"/>
      <w:lang w:eastAsia="en-US"/>
    </w:rPr>
  </w:style>
  <w:style w:type="paragraph" w:customStyle="1" w:styleId="E8A1F4EBD31F4E78BDE687222D2B284625">
    <w:name w:val="E8A1F4EBD31F4E78BDE687222D2B284625"/>
    <w:rsid w:val="00752C54"/>
    <w:rPr>
      <w:rFonts w:eastAsiaTheme="minorHAnsi"/>
      <w:lang w:eastAsia="en-US"/>
    </w:rPr>
  </w:style>
  <w:style w:type="paragraph" w:customStyle="1" w:styleId="AB6F0328948F40E789BBEDB52054EDAC25">
    <w:name w:val="AB6F0328948F40E789BBEDB52054EDAC25"/>
    <w:rsid w:val="00752C54"/>
    <w:rPr>
      <w:rFonts w:eastAsiaTheme="minorHAnsi"/>
      <w:lang w:eastAsia="en-US"/>
    </w:rPr>
  </w:style>
  <w:style w:type="paragraph" w:customStyle="1" w:styleId="9D1C0B92E8EF41B6B3E94117907F0FDF25">
    <w:name w:val="9D1C0B92E8EF41B6B3E94117907F0FDF25"/>
    <w:rsid w:val="00752C54"/>
    <w:rPr>
      <w:rFonts w:eastAsiaTheme="minorHAnsi"/>
      <w:lang w:eastAsia="en-US"/>
    </w:rPr>
  </w:style>
  <w:style w:type="paragraph" w:customStyle="1" w:styleId="221D5D8652FC4485924DB13A1D58325513">
    <w:name w:val="221D5D8652FC4485924DB13A1D58325513"/>
    <w:rsid w:val="00752C54"/>
    <w:rPr>
      <w:rFonts w:eastAsiaTheme="minorHAnsi"/>
      <w:lang w:eastAsia="en-US"/>
    </w:rPr>
  </w:style>
  <w:style w:type="paragraph" w:customStyle="1" w:styleId="576029D8803644F6A648CAB3E3C0F02B25">
    <w:name w:val="576029D8803644F6A648CAB3E3C0F02B25"/>
    <w:rsid w:val="00752C54"/>
    <w:rPr>
      <w:rFonts w:eastAsiaTheme="minorHAnsi"/>
      <w:lang w:eastAsia="en-US"/>
    </w:rPr>
  </w:style>
  <w:style w:type="paragraph" w:customStyle="1" w:styleId="5741CEFF9B9C43FE822B9B57831BC4B725">
    <w:name w:val="5741CEFF9B9C43FE822B9B57831BC4B725"/>
    <w:rsid w:val="00752C54"/>
    <w:rPr>
      <w:rFonts w:eastAsiaTheme="minorHAnsi"/>
      <w:lang w:eastAsia="en-US"/>
    </w:rPr>
  </w:style>
  <w:style w:type="paragraph" w:customStyle="1" w:styleId="45490DFD72384ABFA190250D43BBAA8D25">
    <w:name w:val="45490DFD72384ABFA190250D43BBAA8D25"/>
    <w:rsid w:val="00752C54"/>
    <w:rPr>
      <w:rFonts w:eastAsiaTheme="minorHAnsi"/>
      <w:lang w:eastAsia="en-US"/>
    </w:rPr>
  </w:style>
  <w:style w:type="paragraph" w:customStyle="1" w:styleId="B7DFD06686004659B9F672EFC22A2CF525">
    <w:name w:val="B7DFD06686004659B9F672EFC22A2CF525"/>
    <w:rsid w:val="00752C54"/>
    <w:rPr>
      <w:rFonts w:eastAsiaTheme="minorHAnsi"/>
      <w:lang w:eastAsia="en-US"/>
    </w:rPr>
  </w:style>
  <w:style w:type="paragraph" w:customStyle="1" w:styleId="D5DC434F13A844FE97990AA621440F3325">
    <w:name w:val="D5DC434F13A844FE97990AA621440F3325"/>
    <w:rsid w:val="00752C54"/>
    <w:rPr>
      <w:rFonts w:eastAsiaTheme="minorHAnsi"/>
      <w:lang w:eastAsia="en-US"/>
    </w:rPr>
  </w:style>
  <w:style w:type="paragraph" w:customStyle="1" w:styleId="66BEB0B0E4204B19936D380CD533946C25">
    <w:name w:val="66BEB0B0E4204B19936D380CD533946C25"/>
    <w:rsid w:val="00752C54"/>
    <w:rPr>
      <w:rFonts w:eastAsiaTheme="minorHAnsi"/>
      <w:lang w:eastAsia="en-US"/>
    </w:rPr>
  </w:style>
  <w:style w:type="paragraph" w:customStyle="1" w:styleId="A94D3AA0BAB5454DA515D4986A25D88919">
    <w:name w:val="A94D3AA0BAB5454DA515D4986A25D88919"/>
    <w:rsid w:val="00752C54"/>
    <w:rPr>
      <w:rFonts w:eastAsiaTheme="minorHAnsi"/>
      <w:lang w:eastAsia="en-US"/>
    </w:rPr>
  </w:style>
  <w:style w:type="paragraph" w:customStyle="1" w:styleId="08F9DC5564FD4526ABC5AF81CF99FF3F7">
    <w:name w:val="08F9DC5564FD4526ABC5AF81CF99FF3F7"/>
    <w:rsid w:val="00752C54"/>
    <w:rPr>
      <w:rFonts w:eastAsiaTheme="minorHAnsi"/>
      <w:lang w:eastAsia="en-US"/>
    </w:rPr>
  </w:style>
  <w:style w:type="paragraph" w:customStyle="1" w:styleId="DBB1B9AFBADB431E93182296CB9E2A8D7">
    <w:name w:val="DBB1B9AFBADB431E93182296CB9E2A8D7"/>
    <w:rsid w:val="00752C54"/>
    <w:rPr>
      <w:rFonts w:eastAsiaTheme="minorHAnsi"/>
      <w:lang w:eastAsia="en-US"/>
    </w:rPr>
  </w:style>
  <w:style w:type="paragraph" w:customStyle="1" w:styleId="E896E880C44C40B6B08B1F70940ED73425">
    <w:name w:val="E896E880C44C40B6B08B1F70940ED73425"/>
    <w:rsid w:val="00752C54"/>
    <w:rPr>
      <w:rFonts w:eastAsiaTheme="minorHAnsi"/>
      <w:lang w:eastAsia="en-US"/>
    </w:rPr>
  </w:style>
  <w:style w:type="paragraph" w:customStyle="1" w:styleId="97D54F1D58E1424C8A576D82C9DD4BE825">
    <w:name w:val="97D54F1D58E1424C8A576D82C9DD4BE825"/>
    <w:rsid w:val="00752C54"/>
    <w:rPr>
      <w:rFonts w:eastAsiaTheme="minorHAnsi"/>
      <w:lang w:eastAsia="en-US"/>
    </w:rPr>
  </w:style>
  <w:style w:type="paragraph" w:customStyle="1" w:styleId="22C4639B97E54014B4D5953EE3287C0319">
    <w:name w:val="22C4639B97E54014B4D5953EE3287C0319"/>
    <w:rsid w:val="00752C54"/>
    <w:rPr>
      <w:rFonts w:eastAsiaTheme="minorHAnsi"/>
      <w:lang w:eastAsia="en-US"/>
    </w:rPr>
  </w:style>
  <w:style w:type="paragraph" w:customStyle="1" w:styleId="94E13C8E0335447282607B693912EC656">
    <w:name w:val="94E13C8E0335447282607B693912EC656"/>
    <w:rsid w:val="00752C54"/>
    <w:rPr>
      <w:rFonts w:eastAsiaTheme="minorHAnsi"/>
      <w:lang w:eastAsia="en-US"/>
    </w:rPr>
  </w:style>
  <w:style w:type="paragraph" w:customStyle="1" w:styleId="6B496D053F864AA2B606B5628BE107084">
    <w:name w:val="6B496D053F864AA2B606B5628BE107084"/>
    <w:rsid w:val="00752C54"/>
    <w:rPr>
      <w:rFonts w:eastAsiaTheme="minorHAnsi"/>
      <w:lang w:eastAsia="en-US"/>
    </w:rPr>
  </w:style>
  <w:style w:type="paragraph" w:customStyle="1" w:styleId="64262564D9A8445484938F0C9D8CEE7B3">
    <w:name w:val="64262564D9A8445484938F0C9D8CEE7B3"/>
    <w:rsid w:val="00752C54"/>
    <w:rPr>
      <w:rFonts w:eastAsiaTheme="minorHAnsi"/>
      <w:lang w:eastAsia="en-US"/>
    </w:rPr>
  </w:style>
  <w:style w:type="paragraph" w:customStyle="1" w:styleId="3C6FA060DF42409D95D45719513238E74">
    <w:name w:val="3C6FA060DF42409D95D45719513238E74"/>
    <w:rsid w:val="00752C54"/>
    <w:rPr>
      <w:rFonts w:eastAsiaTheme="minorHAnsi"/>
      <w:lang w:eastAsia="en-US"/>
    </w:rPr>
  </w:style>
  <w:style w:type="paragraph" w:customStyle="1" w:styleId="B3C52EC7497C44C7A05C6A54D41132B322">
    <w:name w:val="B3C52EC7497C44C7A05C6A54D41132B322"/>
    <w:rsid w:val="00752C54"/>
    <w:rPr>
      <w:rFonts w:eastAsiaTheme="minorHAnsi"/>
      <w:lang w:eastAsia="en-US"/>
    </w:rPr>
  </w:style>
  <w:style w:type="paragraph" w:customStyle="1" w:styleId="E132424F4F4C4B498F5B8A670A81B98A19">
    <w:name w:val="E132424F4F4C4B498F5B8A670A81B98A19"/>
    <w:rsid w:val="00752C54"/>
    <w:rPr>
      <w:rFonts w:eastAsiaTheme="minorHAnsi"/>
      <w:lang w:eastAsia="en-US"/>
    </w:rPr>
  </w:style>
  <w:style w:type="paragraph" w:customStyle="1" w:styleId="7013D11845EE4BF290A1D20C1A9974AC19">
    <w:name w:val="7013D11845EE4BF290A1D20C1A9974AC19"/>
    <w:rsid w:val="00752C54"/>
    <w:rPr>
      <w:rFonts w:eastAsiaTheme="minorHAnsi"/>
      <w:lang w:eastAsia="en-US"/>
    </w:rPr>
  </w:style>
  <w:style w:type="paragraph" w:customStyle="1" w:styleId="70937DFEEB9A4772ACE810E48275FB4C19">
    <w:name w:val="70937DFEEB9A4772ACE810E48275FB4C19"/>
    <w:rsid w:val="00752C54"/>
    <w:rPr>
      <w:rFonts w:eastAsiaTheme="minorHAnsi"/>
      <w:lang w:eastAsia="en-US"/>
    </w:rPr>
  </w:style>
  <w:style w:type="paragraph" w:customStyle="1" w:styleId="4CE02C211445471CB13E2E228A9EF77419">
    <w:name w:val="4CE02C211445471CB13E2E228A9EF77419"/>
    <w:rsid w:val="00752C54"/>
    <w:rPr>
      <w:rFonts w:eastAsiaTheme="minorHAnsi"/>
      <w:lang w:eastAsia="en-US"/>
    </w:rPr>
  </w:style>
  <w:style w:type="paragraph" w:customStyle="1" w:styleId="E54AF228D8284550A094D11C07F90C6919">
    <w:name w:val="E54AF228D8284550A094D11C07F90C6919"/>
    <w:rsid w:val="00752C54"/>
    <w:rPr>
      <w:rFonts w:eastAsiaTheme="minorHAnsi"/>
      <w:lang w:eastAsia="en-US"/>
    </w:rPr>
  </w:style>
  <w:style w:type="paragraph" w:customStyle="1" w:styleId="657E9D371A104A1FA273646338297BA621">
    <w:name w:val="657E9D371A104A1FA273646338297BA621"/>
    <w:rsid w:val="00752C54"/>
    <w:rPr>
      <w:rFonts w:eastAsiaTheme="minorHAnsi"/>
      <w:lang w:eastAsia="en-US"/>
    </w:rPr>
  </w:style>
  <w:style w:type="paragraph" w:customStyle="1" w:styleId="2B4A02A295574A7D9EEF006F2672DF4920">
    <w:name w:val="2B4A02A295574A7D9EEF006F2672DF4920"/>
    <w:rsid w:val="00752C54"/>
    <w:rPr>
      <w:rFonts w:eastAsiaTheme="minorHAnsi"/>
      <w:lang w:eastAsia="en-US"/>
    </w:rPr>
  </w:style>
  <w:style w:type="paragraph" w:customStyle="1" w:styleId="68B2A9F29EAD4723AE0BE26536DA8C6F20">
    <w:name w:val="68B2A9F29EAD4723AE0BE26536DA8C6F20"/>
    <w:rsid w:val="00752C54"/>
    <w:rPr>
      <w:rFonts w:eastAsiaTheme="minorHAnsi"/>
      <w:lang w:eastAsia="en-US"/>
    </w:rPr>
  </w:style>
  <w:style w:type="paragraph" w:customStyle="1" w:styleId="5DA7FB94D4EE48D49F057AFAFBC75DD920">
    <w:name w:val="5DA7FB94D4EE48D49F057AFAFBC75DD920"/>
    <w:rsid w:val="00752C54"/>
    <w:rPr>
      <w:rFonts w:eastAsiaTheme="minorHAnsi"/>
      <w:lang w:eastAsia="en-US"/>
    </w:rPr>
  </w:style>
  <w:style w:type="paragraph" w:customStyle="1" w:styleId="6AFCFF1FDBEA436FBBDC9CAF9F037E6F20">
    <w:name w:val="6AFCFF1FDBEA436FBBDC9CAF9F037E6F20"/>
    <w:rsid w:val="00752C54"/>
    <w:rPr>
      <w:rFonts w:eastAsiaTheme="minorHAnsi"/>
      <w:lang w:eastAsia="en-US"/>
    </w:rPr>
  </w:style>
  <w:style w:type="paragraph" w:customStyle="1" w:styleId="9D33C3B410FA480D8E3BA030D1E14A9120">
    <w:name w:val="9D33C3B410FA480D8E3BA030D1E14A9120"/>
    <w:rsid w:val="00752C54"/>
    <w:rPr>
      <w:rFonts w:eastAsiaTheme="minorHAnsi"/>
      <w:lang w:eastAsia="en-US"/>
    </w:rPr>
  </w:style>
  <w:style w:type="paragraph" w:customStyle="1" w:styleId="4C21177F5AAB44A584450715034A6DA620">
    <w:name w:val="4C21177F5AAB44A584450715034A6DA620"/>
    <w:rsid w:val="00752C54"/>
    <w:rPr>
      <w:rFonts w:eastAsiaTheme="minorHAnsi"/>
      <w:lang w:eastAsia="en-US"/>
    </w:rPr>
  </w:style>
  <w:style w:type="paragraph" w:customStyle="1" w:styleId="4961C122D55A4D44A995ECC9B764105320">
    <w:name w:val="4961C122D55A4D44A995ECC9B764105320"/>
    <w:rsid w:val="00752C54"/>
    <w:rPr>
      <w:rFonts w:eastAsiaTheme="minorHAnsi"/>
      <w:lang w:eastAsia="en-US"/>
    </w:rPr>
  </w:style>
  <w:style w:type="paragraph" w:customStyle="1" w:styleId="9987FD3E0315479F8CA1C073F70AFFFF20">
    <w:name w:val="9987FD3E0315479F8CA1C073F70AFFFF20"/>
    <w:rsid w:val="00752C54"/>
    <w:rPr>
      <w:rFonts w:eastAsiaTheme="minorHAnsi"/>
      <w:lang w:eastAsia="en-US"/>
    </w:rPr>
  </w:style>
  <w:style w:type="paragraph" w:customStyle="1" w:styleId="3D1D859991FB4ED7ACD06C4138C8711714">
    <w:name w:val="3D1D859991FB4ED7ACD06C4138C8711714"/>
    <w:rsid w:val="00752C54"/>
    <w:rPr>
      <w:rFonts w:eastAsiaTheme="minorHAnsi"/>
      <w:lang w:eastAsia="en-US"/>
    </w:rPr>
  </w:style>
  <w:style w:type="paragraph" w:customStyle="1" w:styleId="0D4D3BAF399E4C6197531017F864BBF725">
    <w:name w:val="0D4D3BAF399E4C6197531017F864BBF725"/>
    <w:rsid w:val="00752C54"/>
    <w:rPr>
      <w:rFonts w:eastAsiaTheme="minorHAnsi"/>
      <w:lang w:eastAsia="en-US"/>
    </w:rPr>
  </w:style>
  <w:style w:type="paragraph" w:customStyle="1" w:styleId="8CC40797951D47489C021497A5296C8328">
    <w:name w:val="8CC40797951D47489C021497A5296C8328"/>
    <w:rsid w:val="00752C54"/>
    <w:rPr>
      <w:rFonts w:eastAsiaTheme="minorHAnsi"/>
      <w:lang w:eastAsia="en-US"/>
    </w:rPr>
  </w:style>
  <w:style w:type="paragraph" w:customStyle="1" w:styleId="4CEB44FB01CD4E92B67105645731AA7A20">
    <w:name w:val="4CEB44FB01CD4E92B67105645731AA7A20"/>
    <w:rsid w:val="00752C54"/>
    <w:rPr>
      <w:rFonts w:eastAsiaTheme="minorHAnsi"/>
      <w:lang w:eastAsia="en-US"/>
    </w:rPr>
  </w:style>
  <w:style w:type="paragraph" w:customStyle="1" w:styleId="45DDE264FA4C41BEAF857E4B7349844419">
    <w:name w:val="45DDE264FA4C41BEAF857E4B7349844419"/>
    <w:rsid w:val="00752C54"/>
    <w:rPr>
      <w:rFonts w:eastAsiaTheme="minorHAnsi"/>
      <w:lang w:eastAsia="en-US"/>
    </w:rPr>
  </w:style>
  <w:style w:type="paragraph" w:customStyle="1" w:styleId="C2EDA7D72654416F886F62BB1787BBE020">
    <w:name w:val="C2EDA7D72654416F886F62BB1787BBE020"/>
    <w:rsid w:val="00752C54"/>
    <w:rPr>
      <w:rFonts w:eastAsiaTheme="minorHAnsi"/>
      <w:lang w:eastAsia="en-US"/>
    </w:rPr>
  </w:style>
  <w:style w:type="paragraph" w:customStyle="1" w:styleId="9B130BAC6487467F8AF867EAC9645EE219">
    <w:name w:val="9B130BAC6487467F8AF867EAC9645EE219"/>
    <w:rsid w:val="00752C54"/>
    <w:rPr>
      <w:rFonts w:eastAsiaTheme="minorHAnsi"/>
      <w:lang w:eastAsia="en-US"/>
    </w:rPr>
  </w:style>
  <w:style w:type="paragraph" w:customStyle="1" w:styleId="5F01613824E245BE8EC248C4E92E8D2628">
    <w:name w:val="5F01613824E245BE8EC248C4E92E8D2628"/>
    <w:rsid w:val="00752C54"/>
    <w:rPr>
      <w:rFonts w:eastAsiaTheme="minorHAnsi"/>
      <w:lang w:eastAsia="en-US"/>
    </w:rPr>
  </w:style>
  <w:style w:type="paragraph" w:customStyle="1" w:styleId="3A22F21109A84C4AA58D844D4986E31426">
    <w:name w:val="3A22F21109A84C4AA58D844D4986E31426"/>
    <w:rsid w:val="00752C54"/>
    <w:rPr>
      <w:rFonts w:eastAsiaTheme="minorHAnsi"/>
      <w:lang w:eastAsia="en-US"/>
    </w:rPr>
  </w:style>
  <w:style w:type="paragraph" w:customStyle="1" w:styleId="EF72C959A9C049699F575DEFCA00EBDE26">
    <w:name w:val="EF72C959A9C049699F575DEFCA00EBDE26"/>
    <w:rsid w:val="00752C54"/>
    <w:rPr>
      <w:rFonts w:eastAsiaTheme="minorHAnsi"/>
      <w:lang w:eastAsia="en-US"/>
    </w:rPr>
  </w:style>
  <w:style w:type="paragraph" w:customStyle="1" w:styleId="2912DD28BA57469080663C23085F41E926">
    <w:name w:val="2912DD28BA57469080663C23085F41E926"/>
    <w:rsid w:val="00752C54"/>
    <w:rPr>
      <w:rFonts w:eastAsiaTheme="minorHAnsi"/>
      <w:lang w:eastAsia="en-US"/>
    </w:rPr>
  </w:style>
  <w:style w:type="paragraph" w:customStyle="1" w:styleId="3431BA838E644264B48CD1F9CF86648D26">
    <w:name w:val="3431BA838E644264B48CD1F9CF86648D26"/>
    <w:rsid w:val="00752C54"/>
    <w:rPr>
      <w:rFonts w:eastAsiaTheme="minorHAnsi"/>
      <w:lang w:eastAsia="en-US"/>
    </w:rPr>
  </w:style>
  <w:style w:type="paragraph" w:customStyle="1" w:styleId="030DE8B0D6D74B7DA56451723E8EF47726">
    <w:name w:val="030DE8B0D6D74B7DA56451723E8EF47726"/>
    <w:rsid w:val="00752C54"/>
    <w:rPr>
      <w:rFonts w:eastAsiaTheme="minorHAnsi"/>
      <w:lang w:eastAsia="en-US"/>
    </w:rPr>
  </w:style>
  <w:style w:type="paragraph" w:customStyle="1" w:styleId="26CB259D3EC34A3B96E2CCE792373E8526">
    <w:name w:val="26CB259D3EC34A3B96E2CCE792373E8526"/>
    <w:rsid w:val="00752C54"/>
    <w:rPr>
      <w:rFonts w:eastAsiaTheme="minorHAnsi"/>
      <w:lang w:eastAsia="en-US"/>
    </w:rPr>
  </w:style>
  <w:style w:type="paragraph" w:customStyle="1" w:styleId="72BA9F839BCB4CD4A512BA4C1220872D14">
    <w:name w:val="72BA9F839BCB4CD4A512BA4C1220872D14"/>
    <w:rsid w:val="00752C54"/>
    <w:rPr>
      <w:rFonts w:eastAsiaTheme="minorHAnsi"/>
      <w:lang w:eastAsia="en-US"/>
    </w:rPr>
  </w:style>
  <w:style w:type="paragraph" w:customStyle="1" w:styleId="49ACE3DEC45A443F86E6379637B940B220">
    <w:name w:val="49ACE3DEC45A443F86E6379637B940B220"/>
    <w:rsid w:val="00752C54"/>
    <w:rPr>
      <w:rFonts w:eastAsiaTheme="minorHAnsi"/>
      <w:lang w:eastAsia="en-US"/>
    </w:rPr>
  </w:style>
  <w:style w:type="paragraph" w:customStyle="1" w:styleId="539BB85C29154B56A9A3657C7686EA7E19">
    <w:name w:val="539BB85C29154B56A9A3657C7686EA7E19"/>
    <w:rsid w:val="00752C54"/>
    <w:rPr>
      <w:rFonts w:eastAsiaTheme="minorHAnsi"/>
      <w:lang w:eastAsia="en-US"/>
    </w:rPr>
  </w:style>
  <w:style w:type="paragraph" w:customStyle="1" w:styleId="18C9D40A4DC8422EA6D979ADDCC6A69320">
    <w:name w:val="18C9D40A4DC8422EA6D979ADDCC6A69320"/>
    <w:rsid w:val="00752C54"/>
    <w:rPr>
      <w:rFonts w:eastAsiaTheme="minorHAnsi"/>
      <w:lang w:eastAsia="en-US"/>
    </w:rPr>
  </w:style>
  <w:style w:type="paragraph" w:customStyle="1" w:styleId="A8197EF3605A4699B833E6468564432E19">
    <w:name w:val="A8197EF3605A4699B833E6468564432E19"/>
    <w:rsid w:val="00752C54"/>
    <w:rPr>
      <w:rFonts w:eastAsiaTheme="minorHAnsi"/>
      <w:lang w:eastAsia="en-US"/>
    </w:rPr>
  </w:style>
  <w:style w:type="paragraph" w:customStyle="1" w:styleId="DBC0CF7FCBFD483DBB138CBF106748DA20">
    <w:name w:val="DBC0CF7FCBFD483DBB138CBF106748DA20"/>
    <w:rsid w:val="00752C54"/>
    <w:rPr>
      <w:rFonts w:eastAsiaTheme="minorHAnsi"/>
      <w:lang w:eastAsia="en-US"/>
    </w:rPr>
  </w:style>
  <w:style w:type="paragraph" w:customStyle="1" w:styleId="2E9B908C159948B19D7B5B7B52DD756119">
    <w:name w:val="2E9B908C159948B19D7B5B7B52DD756119"/>
    <w:rsid w:val="00752C54"/>
    <w:rPr>
      <w:rFonts w:eastAsiaTheme="minorHAnsi"/>
      <w:lang w:eastAsia="en-US"/>
    </w:rPr>
  </w:style>
  <w:style w:type="paragraph" w:customStyle="1" w:styleId="4F9AACF50C374748A6A9D8C4E2E50BBF20">
    <w:name w:val="4F9AACF50C374748A6A9D8C4E2E50BBF20"/>
    <w:rsid w:val="00752C54"/>
    <w:rPr>
      <w:rFonts w:eastAsiaTheme="minorHAnsi"/>
      <w:lang w:eastAsia="en-US"/>
    </w:rPr>
  </w:style>
  <w:style w:type="paragraph" w:customStyle="1" w:styleId="6E2251EA2B7C415E82BF054A902DD4E119">
    <w:name w:val="6E2251EA2B7C415E82BF054A902DD4E119"/>
    <w:rsid w:val="00752C54"/>
    <w:rPr>
      <w:rFonts w:eastAsiaTheme="minorHAnsi"/>
      <w:lang w:eastAsia="en-US"/>
    </w:rPr>
  </w:style>
  <w:style w:type="paragraph" w:customStyle="1" w:styleId="E3452F55ADA6482EBABCD86A6B9F642115">
    <w:name w:val="E3452F55ADA6482EBABCD86A6B9F642115"/>
    <w:rsid w:val="00752C54"/>
    <w:rPr>
      <w:rFonts w:eastAsiaTheme="minorHAnsi"/>
      <w:lang w:eastAsia="en-US"/>
    </w:rPr>
  </w:style>
  <w:style w:type="paragraph" w:customStyle="1" w:styleId="C5DA2C6C82C54CB3A2C7A177AC105DB014">
    <w:name w:val="C5DA2C6C82C54CB3A2C7A177AC105DB014"/>
    <w:rsid w:val="00752C54"/>
    <w:rPr>
      <w:rFonts w:eastAsiaTheme="minorHAnsi"/>
      <w:lang w:eastAsia="en-US"/>
    </w:rPr>
  </w:style>
  <w:style w:type="paragraph" w:customStyle="1" w:styleId="CE76EB5E74044DADBD3500220DE070BB20">
    <w:name w:val="CE76EB5E74044DADBD3500220DE070BB20"/>
    <w:rsid w:val="00752C54"/>
    <w:rPr>
      <w:rFonts w:eastAsiaTheme="minorHAnsi"/>
      <w:lang w:eastAsia="en-US"/>
    </w:rPr>
  </w:style>
  <w:style w:type="paragraph" w:customStyle="1" w:styleId="F3B6D69CB2CD44388308F280F6BA30A919">
    <w:name w:val="F3B6D69CB2CD44388308F280F6BA30A919"/>
    <w:rsid w:val="00752C54"/>
    <w:rPr>
      <w:rFonts w:eastAsiaTheme="minorHAnsi"/>
      <w:lang w:eastAsia="en-US"/>
    </w:rPr>
  </w:style>
  <w:style w:type="paragraph" w:customStyle="1" w:styleId="68CAD0AB271C4F7B952D4AAB9674906020">
    <w:name w:val="68CAD0AB271C4F7B952D4AAB9674906020"/>
    <w:rsid w:val="00752C54"/>
    <w:rPr>
      <w:rFonts w:eastAsiaTheme="minorHAnsi"/>
      <w:lang w:eastAsia="en-US"/>
    </w:rPr>
  </w:style>
  <w:style w:type="paragraph" w:customStyle="1" w:styleId="71675999EB454E2A9D9B2D56EF0ACEC619">
    <w:name w:val="71675999EB454E2A9D9B2D56EF0ACEC619"/>
    <w:rsid w:val="00752C54"/>
    <w:rPr>
      <w:rFonts w:eastAsiaTheme="minorHAnsi"/>
      <w:lang w:eastAsia="en-US"/>
    </w:rPr>
  </w:style>
  <w:style w:type="paragraph" w:customStyle="1" w:styleId="08CC58EDBA9040C89944018D4D705F6B20">
    <w:name w:val="08CC58EDBA9040C89944018D4D705F6B20"/>
    <w:rsid w:val="00752C54"/>
    <w:rPr>
      <w:rFonts w:eastAsiaTheme="minorHAnsi"/>
      <w:lang w:eastAsia="en-US"/>
    </w:rPr>
  </w:style>
  <w:style w:type="paragraph" w:customStyle="1" w:styleId="8A251CC5CE5F44CAB111F4A0837C7FEA19">
    <w:name w:val="8A251CC5CE5F44CAB111F4A0837C7FEA19"/>
    <w:rsid w:val="00752C54"/>
    <w:rPr>
      <w:rFonts w:eastAsiaTheme="minorHAnsi"/>
      <w:lang w:eastAsia="en-US"/>
    </w:rPr>
  </w:style>
  <w:style w:type="paragraph" w:customStyle="1" w:styleId="52C4554620D64463B82A375E191C473F20">
    <w:name w:val="52C4554620D64463B82A375E191C473F20"/>
    <w:rsid w:val="00752C54"/>
    <w:rPr>
      <w:rFonts w:eastAsiaTheme="minorHAnsi"/>
      <w:lang w:eastAsia="en-US"/>
    </w:rPr>
  </w:style>
  <w:style w:type="paragraph" w:customStyle="1" w:styleId="B44C9ACCECC14492845A30E571D3604220">
    <w:name w:val="B44C9ACCECC14492845A30E571D3604220"/>
    <w:rsid w:val="00752C54"/>
    <w:rPr>
      <w:rFonts w:eastAsiaTheme="minorHAnsi"/>
      <w:lang w:eastAsia="en-US"/>
    </w:rPr>
  </w:style>
  <w:style w:type="paragraph" w:customStyle="1" w:styleId="9756618B61DA4CBDA208D226F305CBB020">
    <w:name w:val="9756618B61DA4CBDA208D226F305CBB020"/>
    <w:rsid w:val="00752C54"/>
    <w:rPr>
      <w:rFonts w:eastAsiaTheme="minorHAnsi"/>
      <w:lang w:eastAsia="en-US"/>
    </w:rPr>
  </w:style>
  <w:style w:type="paragraph" w:customStyle="1" w:styleId="A22FB9AB3C69424DA1DB6A68D54FC6BB20">
    <w:name w:val="A22FB9AB3C69424DA1DB6A68D54FC6BB20"/>
    <w:rsid w:val="00752C54"/>
    <w:rPr>
      <w:rFonts w:eastAsiaTheme="minorHAnsi"/>
      <w:lang w:eastAsia="en-US"/>
    </w:rPr>
  </w:style>
  <w:style w:type="paragraph" w:customStyle="1" w:styleId="5FCDFAADEF9A4DC5A96092BF8774A74420">
    <w:name w:val="5FCDFAADEF9A4DC5A96092BF8774A74420"/>
    <w:rsid w:val="00752C54"/>
    <w:rPr>
      <w:rFonts w:eastAsiaTheme="minorHAnsi"/>
      <w:lang w:eastAsia="en-US"/>
    </w:rPr>
  </w:style>
  <w:style w:type="paragraph" w:customStyle="1" w:styleId="704EC142AEC5412A8A3D30A1924C32E420">
    <w:name w:val="704EC142AEC5412A8A3D30A1924C32E420"/>
    <w:rsid w:val="00752C54"/>
    <w:rPr>
      <w:rFonts w:eastAsiaTheme="minorHAnsi"/>
      <w:lang w:eastAsia="en-US"/>
    </w:rPr>
  </w:style>
  <w:style w:type="paragraph" w:customStyle="1" w:styleId="E1E3E8FF6DC149AB8D4714C0B02077CE26">
    <w:name w:val="E1E3E8FF6DC149AB8D4714C0B02077CE26"/>
    <w:rsid w:val="00752C54"/>
    <w:rPr>
      <w:rFonts w:eastAsiaTheme="minorHAnsi"/>
      <w:lang w:eastAsia="en-US"/>
    </w:rPr>
  </w:style>
  <w:style w:type="paragraph" w:customStyle="1" w:styleId="39F69550505A44DAA282F495CEF8C4B926">
    <w:name w:val="39F69550505A44DAA282F495CEF8C4B926"/>
    <w:rsid w:val="00752C54"/>
    <w:rPr>
      <w:rFonts w:eastAsiaTheme="minorHAnsi"/>
      <w:lang w:eastAsia="en-US"/>
    </w:rPr>
  </w:style>
  <w:style w:type="paragraph" w:customStyle="1" w:styleId="4BD07FC32F63407983E306B1FC7DF8D223">
    <w:name w:val="4BD07FC32F63407983E306B1FC7DF8D223"/>
    <w:rsid w:val="00752C54"/>
    <w:rPr>
      <w:rFonts w:eastAsiaTheme="minorHAnsi"/>
      <w:lang w:eastAsia="en-US"/>
    </w:rPr>
  </w:style>
  <w:style w:type="paragraph" w:customStyle="1" w:styleId="F2F0CED8F9FB4133B618EA43151CD85923">
    <w:name w:val="F2F0CED8F9FB4133B618EA43151CD85923"/>
    <w:rsid w:val="00752C54"/>
    <w:rPr>
      <w:rFonts w:eastAsiaTheme="minorHAnsi"/>
      <w:lang w:eastAsia="en-US"/>
    </w:rPr>
  </w:style>
  <w:style w:type="paragraph" w:customStyle="1" w:styleId="C9DFA3FF6FB7453987FAA02779CD0A4C23">
    <w:name w:val="C9DFA3FF6FB7453987FAA02779CD0A4C23"/>
    <w:rsid w:val="00752C54"/>
    <w:rPr>
      <w:rFonts w:eastAsiaTheme="minorHAnsi"/>
      <w:lang w:eastAsia="en-US"/>
    </w:rPr>
  </w:style>
  <w:style w:type="paragraph" w:customStyle="1" w:styleId="DC0C5B0C649446F49901822185BDD45E23">
    <w:name w:val="DC0C5B0C649446F49901822185BDD45E23"/>
    <w:rsid w:val="00752C54"/>
    <w:rPr>
      <w:rFonts w:eastAsiaTheme="minorHAnsi"/>
      <w:lang w:eastAsia="en-US"/>
    </w:rPr>
  </w:style>
  <w:style w:type="paragraph" w:customStyle="1" w:styleId="AD5B42D2BA924B55B874D18C706180B923">
    <w:name w:val="AD5B42D2BA924B55B874D18C706180B923"/>
    <w:rsid w:val="00752C54"/>
    <w:rPr>
      <w:rFonts w:eastAsiaTheme="minorHAnsi"/>
      <w:lang w:eastAsia="en-US"/>
    </w:rPr>
  </w:style>
  <w:style w:type="paragraph" w:customStyle="1" w:styleId="03FA9A4B624E43319DEA858B847C433B23">
    <w:name w:val="03FA9A4B624E43319DEA858B847C433B23"/>
    <w:rsid w:val="00752C54"/>
    <w:rPr>
      <w:rFonts w:eastAsiaTheme="minorHAnsi"/>
      <w:lang w:eastAsia="en-US"/>
    </w:rPr>
  </w:style>
  <w:style w:type="paragraph" w:customStyle="1" w:styleId="615ED0B154E44FFAA116E6E1581D4EA623">
    <w:name w:val="615ED0B154E44FFAA116E6E1581D4EA623"/>
    <w:rsid w:val="00752C54"/>
    <w:rPr>
      <w:rFonts w:eastAsiaTheme="minorHAnsi"/>
      <w:lang w:eastAsia="en-US"/>
    </w:rPr>
  </w:style>
  <w:style w:type="paragraph" w:customStyle="1" w:styleId="1660D9A9C9E348F49EC4B28E6DC3572F23">
    <w:name w:val="1660D9A9C9E348F49EC4B28E6DC3572F23"/>
    <w:rsid w:val="00752C54"/>
    <w:rPr>
      <w:rFonts w:eastAsiaTheme="minorHAnsi"/>
      <w:lang w:eastAsia="en-US"/>
    </w:rPr>
  </w:style>
  <w:style w:type="paragraph" w:customStyle="1" w:styleId="94F7AC52168E42BF9CE876034CB5817023">
    <w:name w:val="94F7AC52168E42BF9CE876034CB5817023"/>
    <w:rsid w:val="00752C54"/>
    <w:rPr>
      <w:rFonts w:eastAsiaTheme="minorHAnsi"/>
      <w:lang w:eastAsia="en-US"/>
    </w:rPr>
  </w:style>
  <w:style w:type="paragraph" w:customStyle="1" w:styleId="3DB958C1C27D49B29E6A53B72F5D21B423">
    <w:name w:val="3DB958C1C27D49B29E6A53B72F5D21B423"/>
    <w:rsid w:val="00752C54"/>
    <w:rPr>
      <w:rFonts w:eastAsiaTheme="minorHAnsi"/>
      <w:lang w:eastAsia="en-US"/>
    </w:rPr>
  </w:style>
  <w:style w:type="paragraph" w:customStyle="1" w:styleId="5BEF68C698784CC18F73A29EB393203023">
    <w:name w:val="5BEF68C698784CC18F73A29EB393203023"/>
    <w:rsid w:val="00752C54"/>
    <w:rPr>
      <w:rFonts w:eastAsiaTheme="minorHAnsi"/>
      <w:lang w:eastAsia="en-US"/>
    </w:rPr>
  </w:style>
  <w:style w:type="paragraph" w:customStyle="1" w:styleId="3C3B2D0C6F62413B953A270161FB03B623">
    <w:name w:val="3C3B2D0C6F62413B953A270161FB03B623"/>
    <w:rsid w:val="00752C54"/>
    <w:rPr>
      <w:rFonts w:eastAsiaTheme="minorHAnsi"/>
      <w:lang w:eastAsia="en-US"/>
    </w:rPr>
  </w:style>
  <w:style w:type="paragraph" w:customStyle="1" w:styleId="191F8CC875F0415F9162190961D73C3123">
    <w:name w:val="191F8CC875F0415F9162190961D73C3123"/>
    <w:rsid w:val="00752C54"/>
    <w:rPr>
      <w:rFonts w:eastAsiaTheme="minorHAnsi"/>
      <w:lang w:eastAsia="en-US"/>
    </w:rPr>
  </w:style>
  <w:style w:type="paragraph" w:customStyle="1" w:styleId="06B1F88019644E089D40AC1073AC332523">
    <w:name w:val="06B1F88019644E089D40AC1073AC332523"/>
    <w:rsid w:val="00752C54"/>
    <w:rPr>
      <w:rFonts w:eastAsiaTheme="minorHAnsi"/>
      <w:lang w:eastAsia="en-US"/>
    </w:rPr>
  </w:style>
  <w:style w:type="paragraph" w:customStyle="1" w:styleId="F5F0B1E3B62B4E3AAAD7438D44FAF33723">
    <w:name w:val="F5F0B1E3B62B4E3AAAD7438D44FAF33723"/>
    <w:rsid w:val="00752C54"/>
    <w:rPr>
      <w:rFonts w:eastAsiaTheme="minorHAnsi"/>
      <w:lang w:eastAsia="en-US"/>
    </w:rPr>
  </w:style>
  <w:style w:type="paragraph" w:customStyle="1" w:styleId="65FC2561D6AF447DA80FB8A6D09D155723">
    <w:name w:val="65FC2561D6AF447DA80FB8A6D09D155723"/>
    <w:rsid w:val="00752C54"/>
    <w:rPr>
      <w:rFonts w:eastAsiaTheme="minorHAnsi"/>
      <w:lang w:eastAsia="en-US"/>
    </w:rPr>
  </w:style>
  <w:style w:type="paragraph" w:customStyle="1" w:styleId="06AB61FB516D4160855C95B33C7A3F7E23">
    <w:name w:val="06AB61FB516D4160855C95B33C7A3F7E23"/>
    <w:rsid w:val="00752C54"/>
    <w:rPr>
      <w:rFonts w:eastAsiaTheme="minorHAnsi"/>
      <w:lang w:eastAsia="en-US"/>
    </w:rPr>
  </w:style>
  <w:style w:type="paragraph" w:customStyle="1" w:styleId="35FBED2EA89C45C6A2EB9836FDA3A5FE23">
    <w:name w:val="35FBED2EA89C45C6A2EB9836FDA3A5FE23"/>
    <w:rsid w:val="00752C54"/>
    <w:rPr>
      <w:rFonts w:eastAsiaTheme="minorHAnsi"/>
      <w:lang w:eastAsia="en-US"/>
    </w:rPr>
  </w:style>
  <w:style w:type="paragraph" w:customStyle="1" w:styleId="C22CCD44FA6E47988E5345483F7D33F026">
    <w:name w:val="C22CCD44FA6E47988E5345483F7D33F026"/>
    <w:rsid w:val="00752C54"/>
    <w:rPr>
      <w:rFonts w:eastAsiaTheme="minorHAnsi"/>
      <w:lang w:eastAsia="en-US"/>
    </w:rPr>
  </w:style>
  <w:style w:type="paragraph" w:customStyle="1" w:styleId="8FB3A4194C514437BE3BC4630E95B08226">
    <w:name w:val="8FB3A4194C514437BE3BC4630E95B08226"/>
    <w:rsid w:val="00752C54"/>
    <w:rPr>
      <w:rFonts w:eastAsiaTheme="minorHAnsi"/>
      <w:lang w:eastAsia="en-US"/>
    </w:rPr>
  </w:style>
  <w:style w:type="paragraph" w:customStyle="1" w:styleId="05DB0973BAD9460A872CFB7E54070F4626">
    <w:name w:val="05DB0973BAD9460A872CFB7E54070F4626"/>
    <w:rsid w:val="00752C54"/>
    <w:rPr>
      <w:rFonts w:eastAsiaTheme="minorHAnsi"/>
      <w:lang w:eastAsia="en-US"/>
    </w:rPr>
  </w:style>
  <w:style w:type="paragraph" w:customStyle="1" w:styleId="AB12CE651D714E29808F94066C6DF78E26">
    <w:name w:val="AB12CE651D714E29808F94066C6DF78E26"/>
    <w:rsid w:val="00752C54"/>
    <w:rPr>
      <w:rFonts w:eastAsiaTheme="minorHAnsi"/>
      <w:lang w:eastAsia="en-US"/>
    </w:rPr>
  </w:style>
  <w:style w:type="paragraph" w:customStyle="1" w:styleId="49568D4241694D479B5813DE61242C6626">
    <w:name w:val="49568D4241694D479B5813DE61242C6626"/>
    <w:rsid w:val="00752C54"/>
    <w:rPr>
      <w:rFonts w:eastAsiaTheme="minorHAnsi"/>
      <w:lang w:eastAsia="en-US"/>
    </w:rPr>
  </w:style>
  <w:style w:type="paragraph" w:customStyle="1" w:styleId="FB472D9283224CD19E8B884F20A6278926">
    <w:name w:val="FB472D9283224CD19E8B884F20A6278926"/>
    <w:rsid w:val="00752C54"/>
    <w:rPr>
      <w:rFonts w:eastAsiaTheme="minorHAnsi"/>
      <w:lang w:eastAsia="en-US"/>
    </w:rPr>
  </w:style>
  <w:style w:type="paragraph" w:customStyle="1" w:styleId="E9BAE9698D864F34943F6F23870CE1DD26">
    <w:name w:val="E9BAE9698D864F34943F6F23870CE1DD26"/>
    <w:rsid w:val="00752C54"/>
    <w:rPr>
      <w:rFonts w:eastAsiaTheme="minorHAnsi"/>
      <w:lang w:eastAsia="en-US"/>
    </w:rPr>
  </w:style>
  <w:style w:type="paragraph" w:customStyle="1" w:styleId="8F4F29B389834FF1B8D410A9FE27CDEC26">
    <w:name w:val="8F4F29B389834FF1B8D410A9FE27CDEC26"/>
    <w:rsid w:val="00752C54"/>
    <w:rPr>
      <w:rFonts w:eastAsiaTheme="minorHAnsi"/>
      <w:lang w:eastAsia="en-US"/>
    </w:rPr>
  </w:style>
  <w:style w:type="paragraph" w:customStyle="1" w:styleId="05193F1D1340400293FD082C7F8621BF26">
    <w:name w:val="05193F1D1340400293FD082C7F8621BF26"/>
    <w:rsid w:val="00752C54"/>
    <w:rPr>
      <w:rFonts w:eastAsiaTheme="minorHAnsi"/>
      <w:lang w:eastAsia="en-US"/>
    </w:rPr>
  </w:style>
  <w:style w:type="paragraph" w:customStyle="1" w:styleId="E55430C6FDCF43FE850890045873109026">
    <w:name w:val="E55430C6FDCF43FE850890045873109026"/>
    <w:rsid w:val="00752C54"/>
    <w:rPr>
      <w:rFonts w:eastAsiaTheme="minorHAnsi"/>
      <w:lang w:eastAsia="en-US"/>
    </w:rPr>
  </w:style>
  <w:style w:type="paragraph" w:customStyle="1" w:styleId="BEAF76E36DEF475B8524C6EC36DFB9B726">
    <w:name w:val="BEAF76E36DEF475B8524C6EC36DFB9B726"/>
    <w:rsid w:val="00752C54"/>
    <w:rPr>
      <w:rFonts w:eastAsiaTheme="minorHAnsi"/>
      <w:lang w:eastAsia="en-US"/>
    </w:rPr>
  </w:style>
  <w:style w:type="paragraph" w:customStyle="1" w:styleId="F94DC362B1874F7287B53D5B3DA5566E26">
    <w:name w:val="F94DC362B1874F7287B53D5B3DA5566E26"/>
    <w:rsid w:val="00752C54"/>
    <w:rPr>
      <w:rFonts w:eastAsiaTheme="minorHAnsi"/>
      <w:lang w:eastAsia="en-US"/>
    </w:rPr>
  </w:style>
  <w:style w:type="paragraph" w:customStyle="1" w:styleId="0EF1C0DD163746A38149A83AEFFBF9AC26">
    <w:name w:val="0EF1C0DD163746A38149A83AEFFBF9AC26"/>
    <w:rsid w:val="00752C54"/>
    <w:rPr>
      <w:rFonts w:eastAsiaTheme="minorHAnsi"/>
      <w:lang w:eastAsia="en-US"/>
    </w:rPr>
  </w:style>
  <w:style w:type="paragraph" w:customStyle="1" w:styleId="E8A1F4EBD31F4E78BDE687222D2B284626">
    <w:name w:val="E8A1F4EBD31F4E78BDE687222D2B284626"/>
    <w:rsid w:val="00752C54"/>
    <w:rPr>
      <w:rFonts w:eastAsiaTheme="minorHAnsi"/>
      <w:lang w:eastAsia="en-US"/>
    </w:rPr>
  </w:style>
  <w:style w:type="paragraph" w:customStyle="1" w:styleId="AB6F0328948F40E789BBEDB52054EDAC26">
    <w:name w:val="AB6F0328948F40E789BBEDB52054EDAC26"/>
    <w:rsid w:val="00752C54"/>
    <w:rPr>
      <w:rFonts w:eastAsiaTheme="minorHAnsi"/>
      <w:lang w:eastAsia="en-US"/>
    </w:rPr>
  </w:style>
  <w:style w:type="paragraph" w:customStyle="1" w:styleId="9D1C0B92E8EF41B6B3E94117907F0FDF26">
    <w:name w:val="9D1C0B92E8EF41B6B3E94117907F0FDF26"/>
    <w:rsid w:val="00752C54"/>
    <w:rPr>
      <w:rFonts w:eastAsiaTheme="minorHAnsi"/>
      <w:lang w:eastAsia="en-US"/>
    </w:rPr>
  </w:style>
  <w:style w:type="paragraph" w:customStyle="1" w:styleId="221D5D8652FC4485924DB13A1D58325514">
    <w:name w:val="221D5D8652FC4485924DB13A1D58325514"/>
    <w:rsid w:val="00752C54"/>
    <w:rPr>
      <w:rFonts w:eastAsiaTheme="minorHAnsi"/>
      <w:lang w:eastAsia="en-US"/>
    </w:rPr>
  </w:style>
  <w:style w:type="paragraph" w:customStyle="1" w:styleId="576029D8803644F6A648CAB3E3C0F02B26">
    <w:name w:val="576029D8803644F6A648CAB3E3C0F02B26"/>
    <w:rsid w:val="00752C54"/>
    <w:rPr>
      <w:rFonts w:eastAsiaTheme="minorHAnsi"/>
      <w:lang w:eastAsia="en-US"/>
    </w:rPr>
  </w:style>
  <w:style w:type="paragraph" w:customStyle="1" w:styleId="5741CEFF9B9C43FE822B9B57831BC4B726">
    <w:name w:val="5741CEFF9B9C43FE822B9B57831BC4B726"/>
    <w:rsid w:val="00752C54"/>
    <w:rPr>
      <w:rFonts w:eastAsiaTheme="minorHAnsi"/>
      <w:lang w:eastAsia="en-US"/>
    </w:rPr>
  </w:style>
  <w:style w:type="paragraph" w:customStyle="1" w:styleId="45490DFD72384ABFA190250D43BBAA8D26">
    <w:name w:val="45490DFD72384ABFA190250D43BBAA8D26"/>
    <w:rsid w:val="00752C54"/>
    <w:rPr>
      <w:rFonts w:eastAsiaTheme="minorHAnsi"/>
      <w:lang w:eastAsia="en-US"/>
    </w:rPr>
  </w:style>
  <w:style w:type="paragraph" w:customStyle="1" w:styleId="B7DFD06686004659B9F672EFC22A2CF526">
    <w:name w:val="B7DFD06686004659B9F672EFC22A2CF526"/>
    <w:rsid w:val="00752C54"/>
    <w:rPr>
      <w:rFonts w:eastAsiaTheme="minorHAnsi"/>
      <w:lang w:eastAsia="en-US"/>
    </w:rPr>
  </w:style>
  <w:style w:type="paragraph" w:customStyle="1" w:styleId="D5DC434F13A844FE97990AA621440F3326">
    <w:name w:val="D5DC434F13A844FE97990AA621440F3326"/>
    <w:rsid w:val="00752C54"/>
    <w:rPr>
      <w:rFonts w:eastAsiaTheme="minorHAnsi"/>
      <w:lang w:eastAsia="en-US"/>
    </w:rPr>
  </w:style>
  <w:style w:type="paragraph" w:customStyle="1" w:styleId="66BEB0B0E4204B19936D380CD533946C26">
    <w:name w:val="66BEB0B0E4204B19936D380CD533946C26"/>
    <w:rsid w:val="00752C54"/>
    <w:rPr>
      <w:rFonts w:eastAsiaTheme="minorHAnsi"/>
      <w:lang w:eastAsia="en-US"/>
    </w:rPr>
  </w:style>
  <w:style w:type="paragraph" w:customStyle="1" w:styleId="A94D3AA0BAB5454DA515D4986A25D88920">
    <w:name w:val="A94D3AA0BAB5454DA515D4986A25D88920"/>
    <w:rsid w:val="00752C54"/>
    <w:rPr>
      <w:rFonts w:eastAsiaTheme="minorHAnsi"/>
      <w:lang w:eastAsia="en-US"/>
    </w:rPr>
  </w:style>
  <w:style w:type="paragraph" w:customStyle="1" w:styleId="08F9DC5564FD4526ABC5AF81CF99FF3F8">
    <w:name w:val="08F9DC5564FD4526ABC5AF81CF99FF3F8"/>
    <w:rsid w:val="00752C54"/>
    <w:rPr>
      <w:rFonts w:eastAsiaTheme="minorHAnsi"/>
      <w:lang w:eastAsia="en-US"/>
    </w:rPr>
  </w:style>
  <w:style w:type="paragraph" w:customStyle="1" w:styleId="DBB1B9AFBADB431E93182296CB9E2A8D8">
    <w:name w:val="DBB1B9AFBADB431E93182296CB9E2A8D8"/>
    <w:rsid w:val="00752C54"/>
    <w:rPr>
      <w:rFonts w:eastAsiaTheme="minorHAnsi"/>
      <w:lang w:eastAsia="en-US"/>
    </w:rPr>
  </w:style>
  <w:style w:type="paragraph" w:customStyle="1" w:styleId="E896E880C44C40B6B08B1F70940ED73426">
    <w:name w:val="E896E880C44C40B6B08B1F70940ED73426"/>
    <w:rsid w:val="00752C54"/>
    <w:rPr>
      <w:rFonts w:eastAsiaTheme="minorHAnsi"/>
      <w:lang w:eastAsia="en-US"/>
    </w:rPr>
  </w:style>
  <w:style w:type="paragraph" w:customStyle="1" w:styleId="97D54F1D58E1424C8A576D82C9DD4BE826">
    <w:name w:val="97D54F1D58E1424C8A576D82C9DD4BE826"/>
    <w:rsid w:val="00752C54"/>
    <w:rPr>
      <w:rFonts w:eastAsiaTheme="minorHAnsi"/>
      <w:lang w:eastAsia="en-US"/>
    </w:rPr>
  </w:style>
  <w:style w:type="paragraph" w:customStyle="1" w:styleId="22C4639B97E54014B4D5953EE3287C0320">
    <w:name w:val="22C4639B97E54014B4D5953EE3287C0320"/>
    <w:rsid w:val="00752C54"/>
    <w:rPr>
      <w:rFonts w:eastAsiaTheme="minorHAnsi"/>
      <w:lang w:eastAsia="en-US"/>
    </w:rPr>
  </w:style>
  <w:style w:type="paragraph" w:customStyle="1" w:styleId="94E13C8E0335447282607B693912EC657">
    <w:name w:val="94E13C8E0335447282607B693912EC657"/>
    <w:rsid w:val="00752C54"/>
    <w:rPr>
      <w:rFonts w:eastAsiaTheme="minorHAnsi"/>
      <w:lang w:eastAsia="en-US"/>
    </w:rPr>
  </w:style>
  <w:style w:type="paragraph" w:customStyle="1" w:styleId="6B496D053F864AA2B606B5628BE107085">
    <w:name w:val="6B496D053F864AA2B606B5628BE107085"/>
    <w:rsid w:val="00752C54"/>
    <w:rPr>
      <w:rFonts w:eastAsiaTheme="minorHAnsi"/>
      <w:lang w:eastAsia="en-US"/>
    </w:rPr>
  </w:style>
  <w:style w:type="paragraph" w:customStyle="1" w:styleId="64262564D9A8445484938F0C9D8CEE7B4">
    <w:name w:val="64262564D9A8445484938F0C9D8CEE7B4"/>
    <w:rsid w:val="00752C54"/>
    <w:rPr>
      <w:rFonts w:eastAsiaTheme="minorHAnsi"/>
      <w:lang w:eastAsia="en-US"/>
    </w:rPr>
  </w:style>
  <w:style w:type="paragraph" w:customStyle="1" w:styleId="3C6FA060DF42409D95D45719513238E75">
    <w:name w:val="3C6FA060DF42409D95D45719513238E75"/>
    <w:rsid w:val="00752C54"/>
    <w:rPr>
      <w:rFonts w:eastAsiaTheme="minorHAnsi"/>
      <w:lang w:eastAsia="en-US"/>
    </w:rPr>
  </w:style>
  <w:style w:type="paragraph" w:customStyle="1" w:styleId="B3C52EC7497C44C7A05C6A54D41132B323">
    <w:name w:val="B3C52EC7497C44C7A05C6A54D41132B323"/>
    <w:rsid w:val="00752C54"/>
    <w:rPr>
      <w:rFonts w:eastAsiaTheme="minorHAnsi"/>
      <w:lang w:eastAsia="en-US"/>
    </w:rPr>
  </w:style>
  <w:style w:type="paragraph" w:customStyle="1" w:styleId="E132424F4F4C4B498F5B8A670A81B98A20">
    <w:name w:val="E132424F4F4C4B498F5B8A670A81B98A20"/>
    <w:rsid w:val="00752C54"/>
    <w:rPr>
      <w:rFonts w:eastAsiaTheme="minorHAnsi"/>
      <w:lang w:eastAsia="en-US"/>
    </w:rPr>
  </w:style>
  <w:style w:type="paragraph" w:customStyle="1" w:styleId="7013D11845EE4BF290A1D20C1A9974AC20">
    <w:name w:val="7013D11845EE4BF290A1D20C1A9974AC20"/>
    <w:rsid w:val="00752C54"/>
    <w:rPr>
      <w:rFonts w:eastAsiaTheme="minorHAnsi"/>
      <w:lang w:eastAsia="en-US"/>
    </w:rPr>
  </w:style>
  <w:style w:type="paragraph" w:customStyle="1" w:styleId="70937DFEEB9A4772ACE810E48275FB4C20">
    <w:name w:val="70937DFEEB9A4772ACE810E48275FB4C20"/>
    <w:rsid w:val="00752C54"/>
    <w:rPr>
      <w:rFonts w:eastAsiaTheme="minorHAnsi"/>
      <w:lang w:eastAsia="en-US"/>
    </w:rPr>
  </w:style>
  <w:style w:type="paragraph" w:customStyle="1" w:styleId="4CE02C211445471CB13E2E228A9EF77420">
    <w:name w:val="4CE02C211445471CB13E2E228A9EF77420"/>
    <w:rsid w:val="00752C54"/>
    <w:rPr>
      <w:rFonts w:eastAsiaTheme="minorHAnsi"/>
      <w:lang w:eastAsia="en-US"/>
    </w:rPr>
  </w:style>
  <w:style w:type="paragraph" w:customStyle="1" w:styleId="E54AF228D8284550A094D11C07F90C6920">
    <w:name w:val="E54AF228D8284550A094D11C07F90C6920"/>
    <w:rsid w:val="00752C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5736-837F-45D5-8165-BF52FB6B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29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an Haelst</dc:creator>
  <cp:keywords/>
  <dc:description/>
  <cp:lastModifiedBy>Stefanie Wuytack</cp:lastModifiedBy>
  <cp:revision>2</cp:revision>
  <cp:lastPrinted>2018-07-20T07:34:00Z</cp:lastPrinted>
  <dcterms:created xsi:type="dcterms:W3CDTF">2021-01-12T10:01:00Z</dcterms:created>
  <dcterms:modified xsi:type="dcterms:W3CDTF">2021-01-12T10:01:00Z</dcterms:modified>
</cp:coreProperties>
</file>